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BABE7" w14:textId="77777777" w:rsidR="000961A7" w:rsidRDefault="009019FB" w:rsidP="005D3FFF">
      <w:pPr>
        <w:jc w:val="center"/>
        <w:rPr>
          <w:b/>
          <w:bCs/>
        </w:rPr>
      </w:pPr>
      <w:bookmarkStart w:id="0" w:name="_Toc102296726"/>
      <w:bookmarkStart w:id="1" w:name="_Toc100076692"/>
      <w:bookmarkStart w:id="2" w:name="_GoBack"/>
      <w:bookmarkEnd w:id="2"/>
      <w:r w:rsidRPr="005D3FFF">
        <w:rPr>
          <w:b/>
          <w:bCs/>
        </w:rPr>
        <w:t>Реферат</w:t>
      </w:r>
    </w:p>
    <w:p w14:paraId="485DDE58" w14:textId="25F01632" w:rsidR="00B06FB1" w:rsidRDefault="000961A7" w:rsidP="000961A7">
      <w:r w:rsidRPr="000961A7">
        <w:t xml:space="preserve">Выпускная квалификационная работа </w:t>
      </w:r>
      <w:r w:rsidR="003B7073">
        <w:t>1</w:t>
      </w:r>
      <w:r w:rsidR="00561BE7" w:rsidRPr="00ED60A2">
        <w:t>5</w:t>
      </w:r>
      <w:r w:rsidR="000B4A63" w:rsidRPr="006C28C7">
        <w:t>3</w:t>
      </w:r>
      <w:r w:rsidRPr="000961A7">
        <w:t xml:space="preserve"> стр</w:t>
      </w:r>
      <w:r w:rsidRPr="003B7073">
        <w:t xml:space="preserve">., </w:t>
      </w:r>
      <w:r w:rsidR="006732DD" w:rsidRPr="003B7073">
        <w:t>9</w:t>
      </w:r>
      <w:r w:rsidR="003B7073" w:rsidRPr="003B7073">
        <w:t>7</w:t>
      </w:r>
      <w:r w:rsidRPr="000961A7">
        <w:t xml:space="preserve"> рис., </w:t>
      </w:r>
      <w:r w:rsidR="007B0DE8">
        <w:t>4</w:t>
      </w:r>
      <w:r w:rsidRPr="000961A7">
        <w:t xml:space="preserve"> табл., </w:t>
      </w:r>
      <w:r w:rsidR="006732DD" w:rsidRPr="003B7073">
        <w:t>30</w:t>
      </w:r>
      <w:r w:rsidRPr="000961A7">
        <w:t xml:space="preserve"> источников, </w:t>
      </w:r>
      <w:r w:rsidR="006C28C7" w:rsidRPr="000373FA">
        <w:t xml:space="preserve">2 </w:t>
      </w:r>
      <w:r w:rsidRPr="000961A7">
        <w:t>приложения.</w:t>
      </w:r>
      <w:r w:rsidR="009019FB" w:rsidRPr="005D3FFF">
        <w:t xml:space="preserve"> </w:t>
      </w:r>
    </w:p>
    <w:p w14:paraId="7A0F3D70" w14:textId="29683ADA" w:rsidR="00B06FB1" w:rsidRDefault="00B06FB1" w:rsidP="00B06FB1">
      <w:r>
        <w:t>Ключевые</w:t>
      </w:r>
      <w:r w:rsidRPr="00B06FB1">
        <w:t xml:space="preserve"> </w:t>
      </w:r>
      <w:r>
        <w:t>слова</w:t>
      </w:r>
      <w:r w:rsidRPr="00B06FB1">
        <w:t>: 3</w:t>
      </w:r>
      <w:r>
        <w:rPr>
          <w:lang w:val="en-US"/>
        </w:rPr>
        <w:t>d</w:t>
      </w:r>
      <w:r w:rsidRPr="00B06FB1">
        <w:t xml:space="preserve"> </w:t>
      </w:r>
      <w:r>
        <w:t>модель</w:t>
      </w:r>
      <w:r w:rsidRPr="00B06FB1">
        <w:t xml:space="preserve">, </w:t>
      </w:r>
      <w:r w:rsidRPr="00B06FB1">
        <w:rPr>
          <w:lang w:val="en-US"/>
        </w:rPr>
        <w:t>Blender</w:t>
      </w:r>
      <w:r w:rsidRPr="00B06FB1">
        <w:t xml:space="preserve">, </w:t>
      </w:r>
      <w:r>
        <w:rPr>
          <w:lang w:val="en-US"/>
        </w:rPr>
        <w:t>C</w:t>
      </w:r>
      <w:r w:rsidRPr="00B06FB1">
        <w:t xml:space="preserve">#, </w:t>
      </w:r>
      <w:r>
        <w:rPr>
          <w:lang w:val="en-US"/>
        </w:rPr>
        <w:t>Oculus</w:t>
      </w:r>
      <w:r w:rsidRPr="00B06FB1">
        <w:t xml:space="preserve"> </w:t>
      </w:r>
      <w:r>
        <w:rPr>
          <w:lang w:val="en-US"/>
        </w:rPr>
        <w:t>integration</w:t>
      </w:r>
      <w:r w:rsidRPr="00B06FB1">
        <w:t xml:space="preserve">, </w:t>
      </w:r>
      <w:r w:rsidRPr="00B06FB1">
        <w:rPr>
          <w:lang w:val="en-US"/>
        </w:rPr>
        <w:t>Oculus</w:t>
      </w:r>
      <w:r w:rsidRPr="00B06FB1">
        <w:t xml:space="preserve">, </w:t>
      </w:r>
      <w:r>
        <w:rPr>
          <w:lang w:val="en-US"/>
        </w:rPr>
        <w:t>Photon</w:t>
      </w:r>
      <w:r w:rsidRPr="00B06FB1">
        <w:t xml:space="preserve">, </w:t>
      </w:r>
      <w:r w:rsidRPr="00B06FB1">
        <w:rPr>
          <w:lang w:val="en-US"/>
        </w:rPr>
        <w:t>Unity</w:t>
      </w:r>
      <w:r w:rsidRPr="00B06FB1">
        <w:t xml:space="preserve">, </w:t>
      </w:r>
      <w:r>
        <w:t>аватар, виртуальная реальность, голосовой чат, интерактивный предмет, многопользовательское приложение, скрипт, эффект присутствия.</w:t>
      </w:r>
    </w:p>
    <w:p w14:paraId="1D78F8F1" w14:textId="2E969448" w:rsidR="00B06FB1" w:rsidRDefault="00B06FB1" w:rsidP="00B06FB1">
      <w:r>
        <w:t>Цель работы: р</w:t>
      </w:r>
      <w:r w:rsidRPr="00B06FB1">
        <w:t>азработать многопользовательский интерфейс для общения в виртуальной</w:t>
      </w:r>
      <w:r>
        <w:t xml:space="preserve"> </w:t>
      </w:r>
      <w:r w:rsidRPr="00B06FB1">
        <w:t>реальности с использованием аватаров</w:t>
      </w:r>
      <w:r>
        <w:t>.</w:t>
      </w:r>
    </w:p>
    <w:p w14:paraId="651FD390" w14:textId="29A3CC1A" w:rsidR="00B06FB1" w:rsidRDefault="00B06FB1" w:rsidP="00B06FB1">
      <w:r>
        <w:t xml:space="preserve">Полученные результаты: </w:t>
      </w:r>
      <w:r w:rsidR="00F02EB9">
        <w:t>многопользовательское приложение для общения в виртуальной реальности с использованием аватаров.</w:t>
      </w:r>
      <w:r>
        <w:t xml:space="preserve"> </w:t>
      </w:r>
    </w:p>
    <w:p w14:paraId="1104239E" w14:textId="1B29F0C4" w:rsidR="00B06FB1" w:rsidRDefault="00B06FB1" w:rsidP="00B06FB1">
      <w:r>
        <w:t xml:space="preserve">Основные характеристики: </w:t>
      </w:r>
      <w:r w:rsidR="00F02EB9">
        <w:t xml:space="preserve">возможность </w:t>
      </w:r>
      <w:r w:rsidR="00446D77" w:rsidRPr="00446D77">
        <w:t>дистанционно</w:t>
      </w:r>
      <w:r w:rsidR="00446D77">
        <w:t>го</w:t>
      </w:r>
      <w:r w:rsidR="00446D77" w:rsidRPr="00446D77">
        <w:t xml:space="preserve"> общ</w:t>
      </w:r>
      <w:r w:rsidR="00446D77">
        <w:t>ения</w:t>
      </w:r>
      <w:r w:rsidR="00446D77" w:rsidRPr="00446D77">
        <w:t xml:space="preserve"> </w:t>
      </w:r>
      <w:r w:rsidR="00446D77">
        <w:t>между пользователями</w:t>
      </w:r>
      <w:r w:rsidR="00446D77" w:rsidRPr="00446D77">
        <w:t xml:space="preserve"> в виртуальных комнатах, </w:t>
      </w:r>
      <w:r w:rsidR="00446D77">
        <w:t xml:space="preserve">возможность </w:t>
      </w:r>
      <w:r w:rsidR="00446D77" w:rsidRPr="00446D77">
        <w:t>видеть аватары и имена друг друга, слышать голоса друг друга, взаимодействовать с интерактивными предметами в комнатах при помощи контроллеров или собственных рук</w:t>
      </w:r>
      <w:r w:rsidR="00F02EB9">
        <w:t>, возможность выбора аватара.</w:t>
      </w:r>
    </w:p>
    <w:p w14:paraId="66D711E1" w14:textId="78029BEE" w:rsidR="00B06FB1" w:rsidRDefault="00B06FB1" w:rsidP="00B06FB1">
      <w:r>
        <w:t xml:space="preserve">Область применения: </w:t>
      </w:r>
      <w:r w:rsidR="0059623D">
        <w:t>проведение дистанционных мероприятий.</w:t>
      </w:r>
    </w:p>
    <w:p w14:paraId="127FF7E3" w14:textId="18DD25FF" w:rsidR="009019FB" w:rsidRPr="005D3FFF" w:rsidRDefault="00B06FB1" w:rsidP="0059623D">
      <w:r>
        <w:t xml:space="preserve">Экономическая эффективность/значимость работы: </w:t>
      </w:r>
      <w:r w:rsidR="0059623D">
        <w:t xml:space="preserve">возможность проведения дистанционных лабораторных и лекционных занятий в образовательных </w:t>
      </w:r>
      <w:r w:rsidR="009E7151">
        <w:t>учреждениях</w:t>
      </w:r>
      <w:r w:rsidR="0059623D">
        <w:t>.</w:t>
      </w:r>
      <w:r w:rsidR="009019FB" w:rsidRPr="005D3FFF">
        <w:br w:type="page"/>
      </w:r>
    </w:p>
    <w:sdt>
      <w:sdtPr>
        <w:rPr>
          <w:rFonts w:eastAsia="Times New Roman" w:cs="Times New Roman"/>
          <w:b w:val="0"/>
          <w:bCs w:val="0"/>
        </w:rPr>
        <w:id w:val="-1274783078"/>
        <w:docPartObj>
          <w:docPartGallery w:val="Table of Contents"/>
          <w:docPartUnique/>
        </w:docPartObj>
      </w:sdtPr>
      <w:sdtEndPr/>
      <w:sdtContent>
        <w:p w14:paraId="648BB409" w14:textId="55FE738F" w:rsidR="002949BE" w:rsidRDefault="002949BE" w:rsidP="002949BE">
          <w:pPr>
            <w:pStyle w:val="af"/>
            <w:jc w:val="center"/>
          </w:pPr>
          <w:r>
            <w:t>СОДЕРЖАНИЕ</w:t>
          </w:r>
        </w:p>
        <w:p w14:paraId="0D2AAE8B" w14:textId="7989BDA8" w:rsidR="00855F33" w:rsidRDefault="002949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7578986" w:history="1">
            <w:r w:rsidR="00855F33" w:rsidRPr="00694E70">
              <w:rPr>
                <w:rStyle w:val="af0"/>
                <w:noProof/>
              </w:rPr>
              <w:t>ВВЕДЕНИЕ</w:t>
            </w:r>
            <w:r w:rsidR="00855F33">
              <w:rPr>
                <w:noProof/>
                <w:webHidden/>
              </w:rPr>
              <w:tab/>
            </w:r>
            <w:r w:rsidR="00855F33">
              <w:rPr>
                <w:noProof/>
                <w:webHidden/>
              </w:rPr>
              <w:fldChar w:fldCharType="begin"/>
            </w:r>
            <w:r w:rsidR="00855F33">
              <w:rPr>
                <w:noProof/>
                <w:webHidden/>
              </w:rPr>
              <w:instrText xml:space="preserve"> PAGEREF _Toc137578986 \h </w:instrText>
            </w:r>
            <w:r w:rsidR="00855F33">
              <w:rPr>
                <w:noProof/>
                <w:webHidden/>
              </w:rPr>
            </w:r>
            <w:r w:rsidR="00855F33">
              <w:rPr>
                <w:noProof/>
                <w:webHidden/>
              </w:rPr>
              <w:fldChar w:fldCharType="separate"/>
            </w:r>
            <w:r w:rsidR="00097FA4">
              <w:rPr>
                <w:noProof/>
                <w:webHidden/>
              </w:rPr>
              <w:t>8</w:t>
            </w:r>
            <w:r w:rsidR="00855F33">
              <w:rPr>
                <w:noProof/>
                <w:webHidden/>
              </w:rPr>
              <w:fldChar w:fldCharType="end"/>
            </w:r>
          </w:hyperlink>
        </w:p>
        <w:p w14:paraId="3976B38F" w14:textId="2751433F" w:rsidR="00855F33" w:rsidRDefault="0080187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78987" w:history="1">
            <w:r w:rsidR="00855F33" w:rsidRPr="00694E70">
              <w:rPr>
                <w:rStyle w:val="af0"/>
                <w:noProof/>
              </w:rPr>
              <w:t>1. АНАЛИЗ СУЩЕСТВУЮЩИХ РЕШЕНИЙ</w:t>
            </w:r>
            <w:r w:rsidR="00855F33">
              <w:rPr>
                <w:noProof/>
                <w:webHidden/>
              </w:rPr>
              <w:tab/>
            </w:r>
            <w:r w:rsidR="00855F33">
              <w:rPr>
                <w:noProof/>
                <w:webHidden/>
              </w:rPr>
              <w:fldChar w:fldCharType="begin"/>
            </w:r>
            <w:r w:rsidR="00855F33">
              <w:rPr>
                <w:noProof/>
                <w:webHidden/>
              </w:rPr>
              <w:instrText xml:space="preserve"> PAGEREF _Toc137578987 \h </w:instrText>
            </w:r>
            <w:r w:rsidR="00855F33">
              <w:rPr>
                <w:noProof/>
                <w:webHidden/>
              </w:rPr>
            </w:r>
            <w:r w:rsidR="00855F33">
              <w:rPr>
                <w:noProof/>
                <w:webHidden/>
              </w:rPr>
              <w:fldChar w:fldCharType="separate"/>
            </w:r>
            <w:r w:rsidR="00097FA4">
              <w:rPr>
                <w:noProof/>
                <w:webHidden/>
              </w:rPr>
              <w:t>10</w:t>
            </w:r>
            <w:r w:rsidR="00855F33">
              <w:rPr>
                <w:noProof/>
                <w:webHidden/>
              </w:rPr>
              <w:fldChar w:fldCharType="end"/>
            </w:r>
          </w:hyperlink>
        </w:p>
        <w:p w14:paraId="19D33D1C" w14:textId="1646AA83" w:rsidR="00855F33" w:rsidRDefault="008018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78988" w:history="1">
            <w:r w:rsidR="00855F33" w:rsidRPr="00694E70">
              <w:rPr>
                <w:rStyle w:val="af0"/>
                <w:noProof/>
              </w:rPr>
              <w:t>1.1. Описание предметной области</w:t>
            </w:r>
            <w:r w:rsidR="00855F33">
              <w:rPr>
                <w:noProof/>
                <w:webHidden/>
              </w:rPr>
              <w:tab/>
            </w:r>
            <w:r w:rsidR="00855F33">
              <w:rPr>
                <w:noProof/>
                <w:webHidden/>
              </w:rPr>
              <w:fldChar w:fldCharType="begin"/>
            </w:r>
            <w:r w:rsidR="00855F33">
              <w:rPr>
                <w:noProof/>
                <w:webHidden/>
              </w:rPr>
              <w:instrText xml:space="preserve"> PAGEREF _Toc137578988 \h </w:instrText>
            </w:r>
            <w:r w:rsidR="00855F33">
              <w:rPr>
                <w:noProof/>
                <w:webHidden/>
              </w:rPr>
            </w:r>
            <w:r w:rsidR="00855F33">
              <w:rPr>
                <w:noProof/>
                <w:webHidden/>
              </w:rPr>
              <w:fldChar w:fldCharType="separate"/>
            </w:r>
            <w:r w:rsidR="00097FA4">
              <w:rPr>
                <w:noProof/>
                <w:webHidden/>
              </w:rPr>
              <w:t>10</w:t>
            </w:r>
            <w:r w:rsidR="00855F33">
              <w:rPr>
                <w:noProof/>
                <w:webHidden/>
              </w:rPr>
              <w:fldChar w:fldCharType="end"/>
            </w:r>
          </w:hyperlink>
        </w:p>
        <w:p w14:paraId="57DC0B93" w14:textId="41AEB5BE" w:rsidR="00855F33" w:rsidRDefault="008018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78989" w:history="1">
            <w:r w:rsidR="00855F33" w:rsidRPr="00694E70">
              <w:rPr>
                <w:rStyle w:val="af0"/>
                <w:noProof/>
              </w:rPr>
              <w:t>1.2. Обзор существующих решений</w:t>
            </w:r>
            <w:r w:rsidR="00855F33">
              <w:rPr>
                <w:noProof/>
                <w:webHidden/>
              </w:rPr>
              <w:tab/>
            </w:r>
            <w:r w:rsidR="00855F33">
              <w:rPr>
                <w:noProof/>
                <w:webHidden/>
              </w:rPr>
              <w:fldChar w:fldCharType="begin"/>
            </w:r>
            <w:r w:rsidR="00855F33">
              <w:rPr>
                <w:noProof/>
                <w:webHidden/>
              </w:rPr>
              <w:instrText xml:space="preserve"> PAGEREF _Toc137578989 \h </w:instrText>
            </w:r>
            <w:r w:rsidR="00855F33">
              <w:rPr>
                <w:noProof/>
                <w:webHidden/>
              </w:rPr>
            </w:r>
            <w:r w:rsidR="00855F33">
              <w:rPr>
                <w:noProof/>
                <w:webHidden/>
              </w:rPr>
              <w:fldChar w:fldCharType="separate"/>
            </w:r>
            <w:r w:rsidR="00097FA4">
              <w:rPr>
                <w:noProof/>
                <w:webHidden/>
              </w:rPr>
              <w:t>10</w:t>
            </w:r>
            <w:r w:rsidR="00855F33">
              <w:rPr>
                <w:noProof/>
                <w:webHidden/>
              </w:rPr>
              <w:fldChar w:fldCharType="end"/>
            </w:r>
          </w:hyperlink>
        </w:p>
        <w:p w14:paraId="2FB4ED48" w14:textId="36857BCD" w:rsidR="00855F33" w:rsidRDefault="008018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78990" w:history="1">
            <w:r w:rsidR="00855F33" w:rsidRPr="00694E70">
              <w:rPr>
                <w:rStyle w:val="af0"/>
                <w:noProof/>
              </w:rPr>
              <w:t>1.3. Возможные пути решения задач их достоинства недостатки обоснование выбора</w:t>
            </w:r>
            <w:r w:rsidR="00855F33">
              <w:rPr>
                <w:noProof/>
                <w:webHidden/>
              </w:rPr>
              <w:tab/>
            </w:r>
            <w:r w:rsidR="00855F33">
              <w:rPr>
                <w:noProof/>
                <w:webHidden/>
              </w:rPr>
              <w:fldChar w:fldCharType="begin"/>
            </w:r>
            <w:r w:rsidR="00855F33">
              <w:rPr>
                <w:noProof/>
                <w:webHidden/>
              </w:rPr>
              <w:instrText xml:space="preserve"> PAGEREF _Toc137578990 \h </w:instrText>
            </w:r>
            <w:r w:rsidR="00855F33">
              <w:rPr>
                <w:noProof/>
                <w:webHidden/>
              </w:rPr>
            </w:r>
            <w:r w:rsidR="00855F33">
              <w:rPr>
                <w:noProof/>
                <w:webHidden/>
              </w:rPr>
              <w:fldChar w:fldCharType="separate"/>
            </w:r>
            <w:r w:rsidR="00097FA4">
              <w:rPr>
                <w:noProof/>
                <w:webHidden/>
              </w:rPr>
              <w:t>16</w:t>
            </w:r>
            <w:r w:rsidR="00855F33">
              <w:rPr>
                <w:noProof/>
                <w:webHidden/>
              </w:rPr>
              <w:fldChar w:fldCharType="end"/>
            </w:r>
          </w:hyperlink>
        </w:p>
        <w:p w14:paraId="4AFFA5B1" w14:textId="0DEE1180" w:rsidR="00855F33" w:rsidRDefault="008018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78991" w:history="1">
            <w:r w:rsidR="00855F33" w:rsidRPr="00694E70">
              <w:rPr>
                <w:rStyle w:val="af0"/>
                <w:noProof/>
              </w:rPr>
              <w:t>1.4. Анализ применяемых технологий и инструментов</w:t>
            </w:r>
            <w:r w:rsidR="00855F33">
              <w:rPr>
                <w:noProof/>
                <w:webHidden/>
              </w:rPr>
              <w:tab/>
            </w:r>
            <w:r w:rsidR="00855F33">
              <w:rPr>
                <w:noProof/>
                <w:webHidden/>
              </w:rPr>
              <w:fldChar w:fldCharType="begin"/>
            </w:r>
            <w:r w:rsidR="00855F33">
              <w:rPr>
                <w:noProof/>
                <w:webHidden/>
              </w:rPr>
              <w:instrText xml:space="preserve"> PAGEREF _Toc137578991 \h </w:instrText>
            </w:r>
            <w:r w:rsidR="00855F33">
              <w:rPr>
                <w:noProof/>
                <w:webHidden/>
              </w:rPr>
            </w:r>
            <w:r w:rsidR="00855F33">
              <w:rPr>
                <w:noProof/>
                <w:webHidden/>
              </w:rPr>
              <w:fldChar w:fldCharType="separate"/>
            </w:r>
            <w:r w:rsidR="00097FA4">
              <w:rPr>
                <w:noProof/>
                <w:webHidden/>
              </w:rPr>
              <w:t>17</w:t>
            </w:r>
            <w:r w:rsidR="00855F33">
              <w:rPr>
                <w:noProof/>
                <w:webHidden/>
              </w:rPr>
              <w:fldChar w:fldCharType="end"/>
            </w:r>
          </w:hyperlink>
        </w:p>
        <w:p w14:paraId="4C845C87" w14:textId="14B086F5" w:rsidR="00855F33" w:rsidRDefault="008018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78992" w:history="1">
            <w:r w:rsidR="00855F33" w:rsidRPr="00694E70">
              <w:rPr>
                <w:rStyle w:val="af0"/>
                <w:noProof/>
              </w:rPr>
              <w:t>1.5. Требования к прототипу решения</w:t>
            </w:r>
            <w:r w:rsidR="00855F33">
              <w:rPr>
                <w:noProof/>
                <w:webHidden/>
              </w:rPr>
              <w:tab/>
            </w:r>
            <w:r w:rsidR="00855F33">
              <w:rPr>
                <w:noProof/>
                <w:webHidden/>
              </w:rPr>
              <w:fldChar w:fldCharType="begin"/>
            </w:r>
            <w:r w:rsidR="00855F33">
              <w:rPr>
                <w:noProof/>
                <w:webHidden/>
              </w:rPr>
              <w:instrText xml:space="preserve"> PAGEREF _Toc137578992 \h </w:instrText>
            </w:r>
            <w:r w:rsidR="00855F33">
              <w:rPr>
                <w:noProof/>
                <w:webHidden/>
              </w:rPr>
            </w:r>
            <w:r w:rsidR="00855F33">
              <w:rPr>
                <w:noProof/>
                <w:webHidden/>
              </w:rPr>
              <w:fldChar w:fldCharType="separate"/>
            </w:r>
            <w:r w:rsidR="00097FA4">
              <w:rPr>
                <w:noProof/>
                <w:webHidden/>
              </w:rPr>
              <w:t>24</w:t>
            </w:r>
            <w:r w:rsidR="00855F33">
              <w:rPr>
                <w:noProof/>
                <w:webHidden/>
              </w:rPr>
              <w:fldChar w:fldCharType="end"/>
            </w:r>
          </w:hyperlink>
        </w:p>
        <w:p w14:paraId="0CDE9019" w14:textId="5FD9E6E3" w:rsidR="00855F33" w:rsidRDefault="0080187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78993" w:history="1">
            <w:r w:rsidR="00855F33" w:rsidRPr="00694E70">
              <w:rPr>
                <w:rStyle w:val="af0"/>
                <w:noProof/>
              </w:rPr>
              <w:t>2. РАЗРАБОТКА ПРЕДПОЛАГАЕМОГО РЕШЕНИЯ</w:t>
            </w:r>
            <w:r w:rsidR="00855F33">
              <w:rPr>
                <w:noProof/>
                <w:webHidden/>
              </w:rPr>
              <w:tab/>
            </w:r>
            <w:r w:rsidR="00855F33">
              <w:rPr>
                <w:noProof/>
                <w:webHidden/>
              </w:rPr>
              <w:fldChar w:fldCharType="begin"/>
            </w:r>
            <w:r w:rsidR="00855F33">
              <w:rPr>
                <w:noProof/>
                <w:webHidden/>
              </w:rPr>
              <w:instrText xml:space="preserve"> PAGEREF _Toc137578993 \h </w:instrText>
            </w:r>
            <w:r w:rsidR="00855F33">
              <w:rPr>
                <w:noProof/>
                <w:webHidden/>
              </w:rPr>
            </w:r>
            <w:r w:rsidR="00855F33">
              <w:rPr>
                <w:noProof/>
                <w:webHidden/>
              </w:rPr>
              <w:fldChar w:fldCharType="separate"/>
            </w:r>
            <w:r w:rsidR="00097FA4">
              <w:rPr>
                <w:noProof/>
                <w:webHidden/>
              </w:rPr>
              <w:t>27</w:t>
            </w:r>
            <w:r w:rsidR="00855F33">
              <w:rPr>
                <w:noProof/>
                <w:webHidden/>
              </w:rPr>
              <w:fldChar w:fldCharType="end"/>
            </w:r>
          </w:hyperlink>
        </w:p>
        <w:p w14:paraId="514AB585" w14:textId="2CBA09B5" w:rsidR="00855F33" w:rsidRDefault="008018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78994" w:history="1">
            <w:r w:rsidR="00855F33" w:rsidRPr="00694E70">
              <w:rPr>
                <w:rStyle w:val="af0"/>
                <w:noProof/>
              </w:rPr>
              <w:t>2.1. Разработка архитектуры прототипа решения</w:t>
            </w:r>
            <w:r w:rsidR="00855F33">
              <w:rPr>
                <w:noProof/>
                <w:webHidden/>
              </w:rPr>
              <w:tab/>
            </w:r>
            <w:r w:rsidR="00855F33">
              <w:rPr>
                <w:noProof/>
                <w:webHidden/>
              </w:rPr>
              <w:fldChar w:fldCharType="begin"/>
            </w:r>
            <w:r w:rsidR="00855F33">
              <w:rPr>
                <w:noProof/>
                <w:webHidden/>
              </w:rPr>
              <w:instrText xml:space="preserve"> PAGEREF _Toc137578994 \h </w:instrText>
            </w:r>
            <w:r w:rsidR="00855F33">
              <w:rPr>
                <w:noProof/>
                <w:webHidden/>
              </w:rPr>
            </w:r>
            <w:r w:rsidR="00855F33">
              <w:rPr>
                <w:noProof/>
                <w:webHidden/>
              </w:rPr>
              <w:fldChar w:fldCharType="separate"/>
            </w:r>
            <w:r w:rsidR="00097FA4">
              <w:rPr>
                <w:noProof/>
                <w:webHidden/>
              </w:rPr>
              <w:t>27</w:t>
            </w:r>
            <w:r w:rsidR="00855F33">
              <w:rPr>
                <w:noProof/>
                <w:webHidden/>
              </w:rPr>
              <w:fldChar w:fldCharType="end"/>
            </w:r>
          </w:hyperlink>
        </w:p>
        <w:p w14:paraId="3A229020" w14:textId="104A78F6" w:rsidR="00855F33" w:rsidRDefault="0080187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78995" w:history="1">
            <w:r w:rsidR="00855F33" w:rsidRPr="00694E70">
              <w:rPr>
                <w:rStyle w:val="af0"/>
                <w:noProof/>
              </w:rPr>
              <w:t>3. РЕАЛИЗАЦИЯ ПРЕДПОЛАГАЕМОГО РЕШЕНИЯ</w:t>
            </w:r>
            <w:r w:rsidR="00855F33">
              <w:rPr>
                <w:noProof/>
                <w:webHidden/>
              </w:rPr>
              <w:tab/>
            </w:r>
            <w:r w:rsidR="00855F33">
              <w:rPr>
                <w:noProof/>
                <w:webHidden/>
              </w:rPr>
              <w:fldChar w:fldCharType="begin"/>
            </w:r>
            <w:r w:rsidR="00855F33">
              <w:rPr>
                <w:noProof/>
                <w:webHidden/>
              </w:rPr>
              <w:instrText xml:space="preserve"> PAGEREF _Toc137578995 \h </w:instrText>
            </w:r>
            <w:r w:rsidR="00855F33">
              <w:rPr>
                <w:noProof/>
                <w:webHidden/>
              </w:rPr>
            </w:r>
            <w:r w:rsidR="00855F33">
              <w:rPr>
                <w:noProof/>
                <w:webHidden/>
              </w:rPr>
              <w:fldChar w:fldCharType="separate"/>
            </w:r>
            <w:r w:rsidR="00097FA4">
              <w:rPr>
                <w:noProof/>
                <w:webHidden/>
              </w:rPr>
              <w:t>36</w:t>
            </w:r>
            <w:r w:rsidR="00855F33">
              <w:rPr>
                <w:noProof/>
                <w:webHidden/>
              </w:rPr>
              <w:fldChar w:fldCharType="end"/>
            </w:r>
          </w:hyperlink>
        </w:p>
        <w:p w14:paraId="5AFFE92D" w14:textId="25E66966" w:rsidR="00855F33" w:rsidRDefault="008018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78996" w:history="1">
            <w:r w:rsidR="00855F33" w:rsidRPr="00694E70">
              <w:rPr>
                <w:rStyle w:val="af0"/>
                <w:noProof/>
              </w:rPr>
              <w:t>3.1. Моделирование</w:t>
            </w:r>
            <w:r w:rsidR="00855F33">
              <w:rPr>
                <w:noProof/>
                <w:webHidden/>
              </w:rPr>
              <w:tab/>
            </w:r>
            <w:r w:rsidR="00855F33">
              <w:rPr>
                <w:noProof/>
                <w:webHidden/>
              </w:rPr>
              <w:fldChar w:fldCharType="begin"/>
            </w:r>
            <w:r w:rsidR="00855F33">
              <w:rPr>
                <w:noProof/>
                <w:webHidden/>
              </w:rPr>
              <w:instrText xml:space="preserve"> PAGEREF _Toc137578996 \h </w:instrText>
            </w:r>
            <w:r w:rsidR="00855F33">
              <w:rPr>
                <w:noProof/>
                <w:webHidden/>
              </w:rPr>
            </w:r>
            <w:r w:rsidR="00855F33">
              <w:rPr>
                <w:noProof/>
                <w:webHidden/>
              </w:rPr>
              <w:fldChar w:fldCharType="separate"/>
            </w:r>
            <w:r w:rsidR="00097FA4">
              <w:rPr>
                <w:noProof/>
                <w:webHidden/>
              </w:rPr>
              <w:t>36</w:t>
            </w:r>
            <w:r w:rsidR="00855F33">
              <w:rPr>
                <w:noProof/>
                <w:webHidden/>
              </w:rPr>
              <w:fldChar w:fldCharType="end"/>
            </w:r>
          </w:hyperlink>
        </w:p>
        <w:p w14:paraId="26A13D1D" w14:textId="54657EEF" w:rsidR="00855F33" w:rsidRDefault="008018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78997" w:history="1">
            <w:r w:rsidR="00855F33" w:rsidRPr="00694E70">
              <w:rPr>
                <w:rStyle w:val="af0"/>
                <w:noProof/>
              </w:rPr>
              <w:t>3.2. Разработка проекта</w:t>
            </w:r>
            <w:r w:rsidR="00855F33">
              <w:rPr>
                <w:noProof/>
                <w:webHidden/>
              </w:rPr>
              <w:tab/>
            </w:r>
            <w:r w:rsidR="00855F33">
              <w:rPr>
                <w:noProof/>
                <w:webHidden/>
              </w:rPr>
              <w:fldChar w:fldCharType="begin"/>
            </w:r>
            <w:r w:rsidR="00855F33">
              <w:rPr>
                <w:noProof/>
                <w:webHidden/>
              </w:rPr>
              <w:instrText xml:space="preserve"> PAGEREF _Toc137578997 \h </w:instrText>
            </w:r>
            <w:r w:rsidR="00855F33">
              <w:rPr>
                <w:noProof/>
                <w:webHidden/>
              </w:rPr>
            </w:r>
            <w:r w:rsidR="00855F33">
              <w:rPr>
                <w:noProof/>
                <w:webHidden/>
              </w:rPr>
              <w:fldChar w:fldCharType="separate"/>
            </w:r>
            <w:r w:rsidR="00097FA4">
              <w:rPr>
                <w:noProof/>
                <w:webHidden/>
              </w:rPr>
              <w:t>50</w:t>
            </w:r>
            <w:r w:rsidR="00855F33">
              <w:rPr>
                <w:noProof/>
                <w:webHidden/>
              </w:rPr>
              <w:fldChar w:fldCharType="end"/>
            </w:r>
          </w:hyperlink>
        </w:p>
        <w:p w14:paraId="12B24C3E" w14:textId="69BD304E" w:rsidR="00855F33" w:rsidRDefault="008018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78998" w:history="1">
            <w:r w:rsidR="00855F33" w:rsidRPr="00694E70">
              <w:rPr>
                <w:rStyle w:val="af0"/>
                <w:noProof/>
              </w:rPr>
              <w:t>3.3. Проблемы и пути их решения</w:t>
            </w:r>
            <w:r w:rsidR="00855F33">
              <w:rPr>
                <w:noProof/>
                <w:webHidden/>
              </w:rPr>
              <w:tab/>
            </w:r>
            <w:r w:rsidR="00855F33">
              <w:rPr>
                <w:noProof/>
                <w:webHidden/>
              </w:rPr>
              <w:fldChar w:fldCharType="begin"/>
            </w:r>
            <w:r w:rsidR="00855F33">
              <w:rPr>
                <w:noProof/>
                <w:webHidden/>
              </w:rPr>
              <w:instrText xml:space="preserve"> PAGEREF _Toc137578998 \h </w:instrText>
            </w:r>
            <w:r w:rsidR="00855F33">
              <w:rPr>
                <w:noProof/>
                <w:webHidden/>
              </w:rPr>
            </w:r>
            <w:r w:rsidR="00855F33">
              <w:rPr>
                <w:noProof/>
                <w:webHidden/>
              </w:rPr>
              <w:fldChar w:fldCharType="separate"/>
            </w:r>
            <w:r w:rsidR="00097FA4">
              <w:rPr>
                <w:noProof/>
                <w:webHidden/>
              </w:rPr>
              <w:t>64</w:t>
            </w:r>
            <w:r w:rsidR="00855F33">
              <w:rPr>
                <w:noProof/>
                <w:webHidden/>
              </w:rPr>
              <w:fldChar w:fldCharType="end"/>
            </w:r>
          </w:hyperlink>
        </w:p>
        <w:p w14:paraId="5D239DAB" w14:textId="1DC4305C" w:rsidR="00855F33" w:rsidRDefault="008018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78999" w:history="1">
            <w:r w:rsidR="00855F33" w:rsidRPr="00694E70">
              <w:rPr>
                <w:rStyle w:val="af0"/>
                <w:noProof/>
              </w:rPr>
              <w:t>3.4. Экспериментальна проверка</w:t>
            </w:r>
            <w:r w:rsidR="00855F33">
              <w:rPr>
                <w:noProof/>
                <w:webHidden/>
              </w:rPr>
              <w:tab/>
            </w:r>
            <w:r w:rsidR="00855F33">
              <w:rPr>
                <w:noProof/>
                <w:webHidden/>
              </w:rPr>
              <w:fldChar w:fldCharType="begin"/>
            </w:r>
            <w:r w:rsidR="00855F33">
              <w:rPr>
                <w:noProof/>
                <w:webHidden/>
              </w:rPr>
              <w:instrText xml:space="preserve"> PAGEREF _Toc137578999 \h </w:instrText>
            </w:r>
            <w:r w:rsidR="00855F33">
              <w:rPr>
                <w:noProof/>
                <w:webHidden/>
              </w:rPr>
            </w:r>
            <w:r w:rsidR="00855F33">
              <w:rPr>
                <w:noProof/>
                <w:webHidden/>
              </w:rPr>
              <w:fldChar w:fldCharType="separate"/>
            </w:r>
            <w:r w:rsidR="00097FA4">
              <w:rPr>
                <w:noProof/>
                <w:webHidden/>
              </w:rPr>
              <w:t>66</w:t>
            </w:r>
            <w:r w:rsidR="00855F33">
              <w:rPr>
                <w:noProof/>
                <w:webHidden/>
              </w:rPr>
              <w:fldChar w:fldCharType="end"/>
            </w:r>
          </w:hyperlink>
        </w:p>
        <w:p w14:paraId="3A649D56" w14:textId="6CEE9457" w:rsidR="00855F33" w:rsidRDefault="0080187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79000" w:history="1">
            <w:r w:rsidR="00855F33" w:rsidRPr="00694E70">
              <w:rPr>
                <w:rStyle w:val="af0"/>
                <w:noProof/>
              </w:rPr>
              <w:t>ЗАКЛЮЧЕНИЕ</w:t>
            </w:r>
            <w:r w:rsidR="00855F33">
              <w:rPr>
                <w:noProof/>
                <w:webHidden/>
              </w:rPr>
              <w:tab/>
            </w:r>
            <w:r w:rsidR="00855F33">
              <w:rPr>
                <w:noProof/>
                <w:webHidden/>
              </w:rPr>
              <w:fldChar w:fldCharType="begin"/>
            </w:r>
            <w:r w:rsidR="00855F33">
              <w:rPr>
                <w:noProof/>
                <w:webHidden/>
              </w:rPr>
              <w:instrText xml:space="preserve"> PAGEREF _Toc137579000 \h </w:instrText>
            </w:r>
            <w:r w:rsidR="00855F33">
              <w:rPr>
                <w:noProof/>
                <w:webHidden/>
              </w:rPr>
            </w:r>
            <w:r w:rsidR="00855F33">
              <w:rPr>
                <w:noProof/>
                <w:webHidden/>
              </w:rPr>
              <w:fldChar w:fldCharType="separate"/>
            </w:r>
            <w:r w:rsidR="00097FA4">
              <w:rPr>
                <w:noProof/>
                <w:webHidden/>
              </w:rPr>
              <w:t>77</w:t>
            </w:r>
            <w:r w:rsidR="00855F33">
              <w:rPr>
                <w:noProof/>
                <w:webHidden/>
              </w:rPr>
              <w:fldChar w:fldCharType="end"/>
            </w:r>
          </w:hyperlink>
        </w:p>
        <w:p w14:paraId="40F4BB84" w14:textId="6400F8D0" w:rsidR="00855F33" w:rsidRDefault="0080187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79001" w:history="1">
            <w:r w:rsidR="00855F33" w:rsidRPr="00694E70">
              <w:rPr>
                <w:rStyle w:val="af0"/>
                <w:noProof/>
              </w:rPr>
              <w:t>СПИСКОК ИСПОЛЬЗОВАННЫХ ИСТОЧНИКОВ</w:t>
            </w:r>
            <w:r w:rsidR="00855F33">
              <w:rPr>
                <w:noProof/>
                <w:webHidden/>
              </w:rPr>
              <w:tab/>
            </w:r>
            <w:r w:rsidR="00855F33">
              <w:rPr>
                <w:noProof/>
                <w:webHidden/>
              </w:rPr>
              <w:fldChar w:fldCharType="begin"/>
            </w:r>
            <w:r w:rsidR="00855F33">
              <w:rPr>
                <w:noProof/>
                <w:webHidden/>
              </w:rPr>
              <w:instrText xml:space="preserve"> PAGEREF _Toc137579001 \h </w:instrText>
            </w:r>
            <w:r w:rsidR="00855F33">
              <w:rPr>
                <w:noProof/>
                <w:webHidden/>
              </w:rPr>
            </w:r>
            <w:r w:rsidR="00855F33">
              <w:rPr>
                <w:noProof/>
                <w:webHidden/>
              </w:rPr>
              <w:fldChar w:fldCharType="separate"/>
            </w:r>
            <w:r w:rsidR="00097FA4">
              <w:rPr>
                <w:noProof/>
                <w:webHidden/>
              </w:rPr>
              <w:t>78</w:t>
            </w:r>
            <w:r w:rsidR="00855F33">
              <w:rPr>
                <w:noProof/>
                <w:webHidden/>
              </w:rPr>
              <w:fldChar w:fldCharType="end"/>
            </w:r>
          </w:hyperlink>
        </w:p>
        <w:p w14:paraId="07CA978A" w14:textId="475C6276" w:rsidR="00855F33" w:rsidRDefault="0080187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79002" w:history="1">
            <w:r w:rsidR="00855F33" w:rsidRPr="00694E70">
              <w:rPr>
                <w:rStyle w:val="af0"/>
                <w:noProof/>
              </w:rPr>
              <w:t>ПРИЛОЖЕНИЕ А</w:t>
            </w:r>
            <w:r w:rsidR="00855F33">
              <w:rPr>
                <w:noProof/>
                <w:webHidden/>
              </w:rPr>
              <w:tab/>
            </w:r>
            <w:r w:rsidR="00855F33">
              <w:rPr>
                <w:noProof/>
                <w:webHidden/>
              </w:rPr>
              <w:fldChar w:fldCharType="begin"/>
            </w:r>
            <w:r w:rsidR="00855F33">
              <w:rPr>
                <w:noProof/>
                <w:webHidden/>
              </w:rPr>
              <w:instrText xml:space="preserve"> PAGEREF _Toc137579002 \h </w:instrText>
            </w:r>
            <w:r w:rsidR="00855F33">
              <w:rPr>
                <w:noProof/>
                <w:webHidden/>
              </w:rPr>
            </w:r>
            <w:r w:rsidR="00855F33">
              <w:rPr>
                <w:noProof/>
                <w:webHidden/>
              </w:rPr>
              <w:fldChar w:fldCharType="separate"/>
            </w:r>
            <w:r w:rsidR="00097FA4">
              <w:rPr>
                <w:noProof/>
                <w:webHidden/>
              </w:rPr>
              <w:t>82</w:t>
            </w:r>
            <w:r w:rsidR="00855F33">
              <w:rPr>
                <w:noProof/>
                <w:webHidden/>
              </w:rPr>
              <w:fldChar w:fldCharType="end"/>
            </w:r>
          </w:hyperlink>
        </w:p>
        <w:p w14:paraId="022441C8" w14:textId="554FC293" w:rsidR="00855F33" w:rsidRDefault="0080187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79003" w:history="1">
            <w:r w:rsidR="00855F33" w:rsidRPr="00694E70">
              <w:rPr>
                <w:rStyle w:val="af0"/>
                <w:noProof/>
              </w:rPr>
              <w:t>ПРИЛОЖЕНИЕ Б</w:t>
            </w:r>
            <w:r w:rsidR="00855F33">
              <w:rPr>
                <w:noProof/>
                <w:webHidden/>
              </w:rPr>
              <w:tab/>
            </w:r>
            <w:r w:rsidR="00855F33">
              <w:rPr>
                <w:noProof/>
                <w:webHidden/>
              </w:rPr>
              <w:fldChar w:fldCharType="begin"/>
            </w:r>
            <w:r w:rsidR="00855F33">
              <w:rPr>
                <w:noProof/>
                <w:webHidden/>
              </w:rPr>
              <w:instrText xml:space="preserve"> PAGEREF _Toc137579003 \h </w:instrText>
            </w:r>
            <w:r w:rsidR="00855F33">
              <w:rPr>
                <w:noProof/>
                <w:webHidden/>
              </w:rPr>
            </w:r>
            <w:r w:rsidR="00855F33">
              <w:rPr>
                <w:noProof/>
                <w:webHidden/>
              </w:rPr>
              <w:fldChar w:fldCharType="separate"/>
            </w:r>
            <w:r w:rsidR="00097FA4">
              <w:rPr>
                <w:noProof/>
                <w:webHidden/>
              </w:rPr>
              <w:t>145</w:t>
            </w:r>
            <w:r w:rsidR="00855F33">
              <w:rPr>
                <w:noProof/>
                <w:webHidden/>
              </w:rPr>
              <w:fldChar w:fldCharType="end"/>
            </w:r>
          </w:hyperlink>
        </w:p>
        <w:p w14:paraId="5E869BFA" w14:textId="43FC556C" w:rsidR="002949BE" w:rsidRDefault="002949BE">
          <w:r>
            <w:rPr>
              <w:b/>
              <w:bCs/>
            </w:rPr>
            <w:fldChar w:fldCharType="end"/>
          </w:r>
        </w:p>
      </w:sdtContent>
    </w:sdt>
    <w:p w14:paraId="2C7DD4BC" w14:textId="5D00A0C9" w:rsidR="00E44EAC" w:rsidRDefault="00E44EAC" w:rsidP="00E44EAC">
      <w:pPr>
        <w:spacing w:after="200" w:line="276" w:lineRule="auto"/>
        <w:ind w:firstLine="0"/>
      </w:pPr>
      <w:r>
        <w:t xml:space="preserve"> </w:t>
      </w:r>
      <w:r>
        <w:br w:type="page"/>
      </w:r>
    </w:p>
    <w:p w14:paraId="6A33C967" w14:textId="3536D79D" w:rsidR="00F83983" w:rsidRPr="0021022F" w:rsidRDefault="009019FB" w:rsidP="0021022F">
      <w:pPr>
        <w:ind w:firstLine="0"/>
        <w:rPr>
          <w:b/>
          <w:bCs/>
        </w:rPr>
      </w:pPr>
      <w:r w:rsidRPr="0021022F">
        <w:rPr>
          <w:b/>
          <w:bCs/>
        </w:rPr>
        <w:lastRenderedPageBreak/>
        <w:t>ТЕРМИНЫ И ОПРЕДЕЛЕНИЯ</w:t>
      </w:r>
    </w:p>
    <w:p w14:paraId="3A2AD96E" w14:textId="77777777" w:rsidR="0021022F" w:rsidRDefault="0021022F" w:rsidP="002949BE">
      <w:pPr>
        <w:ind w:firstLine="0"/>
      </w:pPr>
      <w:r>
        <w:t>Asset – цифровой объект, который включает в себя модель, анимацию или программный код</w:t>
      </w:r>
    </w:p>
    <w:p w14:paraId="18E42A81" w14:textId="77777777" w:rsidR="0021022F" w:rsidRDefault="0021022F" w:rsidP="002949BE">
      <w:pPr>
        <w:ind w:firstLine="0"/>
      </w:pPr>
      <w:r>
        <w:t>FBX – технология и формат файлов разработанный Kaydara</w:t>
      </w:r>
    </w:p>
    <w:p w14:paraId="043F4CAA" w14:textId="77777777" w:rsidR="0021022F" w:rsidRPr="00570B79" w:rsidRDefault="0021022F" w:rsidP="002949BE">
      <w:pPr>
        <w:ind w:firstLine="0"/>
      </w:pPr>
      <w:r>
        <w:rPr>
          <w:lang w:val="en-US"/>
        </w:rPr>
        <w:t>Lobby</w:t>
      </w:r>
      <w:r w:rsidRPr="00570B79">
        <w:t xml:space="preserve"> (</w:t>
      </w:r>
      <w:r>
        <w:t>лобби</w:t>
      </w:r>
      <w:r w:rsidRPr="00570B79">
        <w:t>)</w:t>
      </w:r>
      <w:r>
        <w:t xml:space="preserve"> - </w:t>
      </w:r>
      <w:r w:rsidRPr="00570B79">
        <w:t>внутриигровая комната ожидания</w:t>
      </w:r>
      <w:r>
        <w:t>, внутри которой производятся настройки будущего сеанса подключения</w:t>
      </w:r>
    </w:p>
    <w:p w14:paraId="0B6CD946" w14:textId="77777777" w:rsidR="0021022F" w:rsidRDefault="0021022F" w:rsidP="002949BE">
      <w:pPr>
        <w:ind w:firstLine="0"/>
      </w:pPr>
      <w:r>
        <w:t>MeshRenderer – компонент, отвечающий за отрисовку вершин и полигонов для объекта</w:t>
      </w:r>
    </w:p>
    <w:p w14:paraId="69D7F8CA" w14:textId="77777777" w:rsidR="0021022F" w:rsidRDefault="0021022F" w:rsidP="002949BE">
      <w:pPr>
        <w:ind w:firstLine="0"/>
      </w:pPr>
      <w:r w:rsidRPr="009151A9">
        <w:t>PBR</w:t>
      </w:r>
      <w:r>
        <w:t xml:space="preserve"> – тип рендеринга объекта, при котором </w:t>
      </w:r>
      <w:r w:rsidRPr="009151A9">
        <w:t>рендеринг материалов происходит с учётом законов физики</w:t>
      </w:r>
    </w:p>
    <w:p w14:paraId="1D705D96" w14:textId="77777777" w:rsidR="0021022F" w:rsidRPr="00BE3CBC" w:rsidRDefault="0021022F" w:rsidP="002949BE">
      <w:pPr>
        <w:ind w:firstLine="0"/>
      </w:pPr>
      <w:r>
        <w:rPr>
          <w:lang w:val="en-US"/>
        </w:rPr>
        <w:t>P</w:t>
      </w:r>
      <w:r w:rsidRPr="008676A8">
        <w:rPr>
          <w:lang w:val="en-US"/>
        </w:rPr>
        <w:t>eer</w:t>
      </w:r>
      <w:r w:rsidRPr="008676A8">
        <w:t>-</w:t>
      </w:r>
      <w:r w:rsidRPr="008676A8">
        <w:rPr>
          <w:lang w:val="en-US"/>
        </w:rPr>
        <w:t>to</w:t>
      </w:r>
      <w:r w:rsidRPr="008676A8">
        <w:t>-</w:t>
      </w:r>
      <w:r w:rsidRPr="008676A8">
        <w:rPr>
          <w:lang w:val="en-US"/>
        </w:rPr>
        <w:t>peer</w:t>
      </w:r>
      <w:r w:rsidRPr="00BE3CBC">
        <w:t xml:space="preserve"> – </w:t>
      </w:r>
      <w:r>
        <w:t>о</w:t>
      </w:r>
      <w:r w:rsidRPr="00BE3CBC">
        <w:t>дноранговые, децентрализованные</w:t>
      </w:r>
      <w:r w:rsidRPr="008676A8">
        <w:t xml:space="preserve"> </w:t>
      </w:r>
      <w:r w:rsidRPr="00BE3CBC">
        <w:t xml:space="preserve">сети — это компьютерные сети, основанные на равноправии участников. </w:t>
      </w:r>
    </w:p>
    <w:p w14:paraId="7AC31529" w14:textId="77777777" w:rsidR="0021022F" w:rsidRDefault="0021022F" w:rsidP="002949BE">
      <w:pPr>
        <w:ind w:firstLine="0"/>
      </w:pPr>
      <w:r>
        <w:rPr>
          <w:lang w:val="en-US"/>
        </w:rPr>
        <w:t>P</w:t>
      </w:r>
      <w:r w:rsidRPr="0009189A">
        <w:t>refab</w:t>
      </w:r>
      <w:r w:rsidRPr="00EA1C77">
        <w:t xml:space="preserve"> (</w:t>
      </w:r>
      <w:r>
        <w:t>п</w:t>
      </w:r>
      <w:r w:rsidRPr="00EA1C77">
        <w:t>рефаб)</w:t>
      </w:r>
      <w:r w:rsidRPr="0009189A">
        <w:t xml:space="preserve"> — это шаблон для объекта в игровом движке Unity</w:t>
      </w:r>
    </w:p>
    <w:p w14:paraId="290FC5A6" w14:textId="77777777" w:rsidR="0021022F" w:rsidRPr="00F263D9" w:rsidRDefault="0021022F" w:rsidP="002949BE">
      <w:pPr>
        <w:ind w:firstLine="0"/>
      </w:pPr>
      <w:r>
        <w:rPr>
          <w:lang w:val="en-US"/>
        </w:rPr>
        <w:t>P</w:t>
      </w:r>
      <w:r w:rsidRPr="00F263D9">
        <w:t xml:space="preserve">reloader </w:t>
      </w:r>
      <w:r>
        <w:t>–</w:t>
      </w:r>
      <w:r w:rsidRPr="00F263D9">
        <w:t xml:space="preserve"> </w:t>
      </w:r>
      <w:r>
        <w:t xml:space="preserve">анимированное изображение, </w:t>
      </w:r>
      <w:r w:rsidRPr="00F263D9">
        <w:t>котор</w:t>
      </w:r>
      <w:r>
        <w:t>ое</w:t>
      </w:r>
      <w:r w:rsidRPr="00F263D9">
        <w:t xml:space="preserve"> информирует пользователя о том, что страница или контент находятся в процессе загрузки</w:t>
      </w:r>
    </w:p>
    <w:p w14:paraId="5D1E3F9A" w14:textId="77777777" w:rsidR="0021022F" w:rsidRDefault="0021022F" w:rsidP="002949BE">
      <w:pPr>
        <w:ind w:firstLine="0"/>
      </w:pPr>
      <w:r>
        <w:rPr>
          <w:lang w:val="en-US"/>
        </w:rPr>
        <w:t>Spawn</w:t>
      </w:r>
      <w:r w:rsidRPr="00055991">
        <w:t xml:space="preserve"> (</w:t>
      </w:r>
      <w:r>
        <w:t>С</w:t>
      </w:r>
      <w:r w:rsidRPr="002F6E59">
        <w:t>павн</w:t>
      </w:r>
      <w:r w:rsidRPr="00055991">
        <w:t>)</w:t>
      </w:r>
      <w:r w:rsidRPr="002F6E59">
        <w:t xml:space="preserve"> </w:t>
      </w:r>
      <w:r>
        <w:t>– создание какого-либо объекта в сцене во время работы приложения</w:t>
      </w:r>
    </w:p>
    <w:p w14:paraId="6C7AF007" w14:textId="77777777" w:rsidR="0021022F" w:rsidRDefault="0021022F" w:rsidP="002949BE">
      <w:pPr>
        <w:ind w:firstLine="0"/>
      </w:pPr>
      <w:r>
        <w:t>UV-развёртка — это соответствие между координатами на поверхности трёхмерного объекта (X, Y, Z) и координатами на текстуре (U, V)</w:t>
      </w:r>
    </w:p>
    <w:p w14:paraId="43572AC3" w14:textId="77777777" w:rsidR="0021022F" w:rsidRDefault="0021022F" w:rsidP="002949BE">
      <w:pPr>
        <w:ind w:firstLine="0"/>
      </w:pPr>
      <w:r>
        <w:t>Аватар - текстовые, двухмерные или трехмерные графические модели, при помощи которых пользователи взаимодействуют друг с другом внутри виртуальной реальности</w:t>
      </w:r>
    </w:p>
    <w:p w14:paraId="02105C2D" w14:textId="77777777" w:rsidR="0021022F" w:rsidRDefault="0021022F" w:rsidP="002949BE">
      <w:pPr>
        <w:ind w:firstLine="0"/>
      </w:pPr>
      <w:r>
        <w:t xml:space="preserve">Виртуальная реальность </w:t>
      </w:r>
      <w:r w:rsidRPr="00215729">
        <w:t>– это разновидность человеко-компьютерного интерфейса, обеспечивающего присутствие человека в моделируемой среде посредством поддержки его погружения и взаимодействия с объектами этой среды в реальном времени</w:t>
      </w:r>
    </w:p>
    <w:p w14:paraId="48ACDBF3" w14:textId="77777777" w:rsidR="0021022F" w:rsidRDefault="0021022F" w:rsidP="002949BE">
      <w:pPr>
        <w:ind w:firstLine="0"/>
      </w:pPr>
      <w:r>
        <w:t>Глитч — это</w:t>
      </w:r>
      <w:r w:rsidRPr="00F05D61">
        <w:t xml:space="preserve"> кратковременный сбой в системе, такой как временный сбой, который устраняется сам собой, что затрудняет устранение неполадок.</w:t>
      </w:r>
    </w:p>
    <w:p w14:paraId="2A7EDC90" w14:textId="77777777" w:rsidR="0021022F" w:rsidRPr="00BE3CBC" w:rsidRDefault="0021022F" w:rsidP="002949BE">
      <w:pPr>
        <w:ind w:firstLine="0"/>
      </w:pPr>
      <w:r>
        <w:lastRenderedPageBreak/>
        <w:t xml:space="preserve">Клиент-сервер - </w:t>
      </w:r>
      <w:r w:rsidRPr="00BE3CBC">
        <w:t>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</w:t>
      </w:r>
    </w:p>
    <w:p w14:paraId="5FE03E47" w14:textId="77777777" w:rsidR="0021022F" w:rsidRDefault="0021022F" w:rsidP="002949BE">
      <w:pPr>
        <w:ind w:firstLine="0"/>
      </w:pPr>
      <w:r w:rsidRPr="008676A8">
        <w:t>Метавселенная - представляет собой крупномасштабную и интероперабельную сеть трехмерных виртуальных миров, визуализируемых в реальном времени, которые могут синхронно и постоянно восприниматься фактически неограниченным числом пользователей с индивидуальным ощущением присутствия и с непрерывностью данных, таких как личность, история, права, объекты, коммуникации и платежи</w:t>
      </w:r>
    </w:p>
    <w:p w14:paraId="38C20BF3" w14:textId="77777777" w:rsidR="0021022F" w:rsidRDefault="0021022F" w:rsidP="002949BE">
      <w:pPr>
        <w:ind w:firstLine="0"/>
      </w:pPr>
      <w:r>
        <w:t>Мультиплеер – режим игры, при котором в одну игру играет несколько человек</w:t>
      </w:r>
    </w:p>
    <w:p w14:paraId="0751412C" w14:textId="77777777" w:rsidR="0021022F" w:rsidRDefault="0021022F" w:rsidP="002949BE">
      <w:pPr>
        <w:ind w:firstLine="0"/>
      </w:pPr>
      <w:r>
        <w:t>Мультиюзер -</w:t>
      </w:r>
      <w:r w:rsidRPr="008676A8">
        <w:t xml:space="preserve"> способность компьютера поддерживать одновременную работу многих пользователей</w:t>
      </w:r>
    </w:p>
    <w:p w14:paraId="533DEAEF" w14:textId="77777777" w:rsidR="0021022F" w:rsidRDefault="0021022F" w:rsidP="002949BE">
      <w:pPr>
        <w:ind w:firstLine="0"/>
      </w:pPr>
      <w:r w:rsidRPr="00E343EB">
        <w:t>Погружение – свойство моделируемой среды, вовлекающее человека через его сенсомоторные средства в поведение среды и снабжающее его непрерывным потоком стимулов, сопоставимым с естественным</w:t>
      </w:r>
    </w:p>
    <w:p w14:paraId="096AA446" w14:textId="77777777" w:rsidR="0021022F" w:rsidRDefault="0021022F" w:rsidP="002949BE">
      <w:pPr>
        <w:ind w:firstLine="0"/>
      </w:pPr>
      <w:r>
        <w:t xml:space="preserve">Присутствие </w:t>
      </w:r>
      <w:r w:rsidRPr="005E30C4">
        <w:t>–</w:t>
      </w:r>
      <w:r>
        <w:t xml:space="preserve"> </w:t>
      </w:r>
      <w:r w:rsidRPr="005E30C4">
        <w:t>человек, испытывающий данное чувство, переживает виртуальную среду, происходящие с ним там события и свое нахождение в ней, как нечто реальное, а не созданное с помощью технических средств</w:t>
      </w:r>
    </w:p>
    <w:p w14:paraId="5B2CD5EA" w14:textId="77777777" w:rsidR="0021022F" w:rsidRDefault="0021022F" w:rsidP="002949BE">
      <w:pPr>
        <w:ind w:firstLine="0"/>
      </w:pPr>
      <w:r>
        <w:t>Якорь – пустой объект в сцене, к которому во время работы приложения будет прикреплен другой объект</w:t>
      </w:r>
    </w:p>
    <w:p w14:paraId="4F9C4548" w14:textId="540E04BC" w:rsidR="009019FB" w:rsidRDefault="009019FB" w:rsidP="001D7AFA">
      <w:r>
        <w:br w:type="page"/>
      </w:r>
    </w:p>
    <w:p w14:paraId="38D87EA2" w14:textId="5263E96E" w:rsidR="009019FB" w:rsidRPr="0021022F" w:rsidRDefault="009019FB" w:rsidP="0021022F">
      <w:pPr>
        <w:ind w:firstLine="0"/>
        <w:rPr>
          <w:b/>
          <w:bCs/>
        </w:rPr>
      </w:pPr>
      <w:r w:rsidRPr="0021022F">
        <w:rPr>
          <w:b/>
          <w:bCs/>
        </w:rPr>
        <w:lastRenderedPageBreak/>
        <w:t>ПЕРЕЧЕНЬ СОКРАЩЕНИЙ И ОБОЗНАЧЕНИЙ</w:t>
      </w:r>
    </w:p>
    <w:p w14:paraId="2ABC583E" w14:textId="76F16882" w:rsidR="0038021E" w:rsidRPr="0021022F" w:rsidRDefault="0038021E" w:rsidP="0090655E">
      <w:pPr>
        <w:ind w:firstLine="0"/>
      </w:pPr>
      <w:r>
        <w:rPr>
          <w:lang w:val="en-US"/>
        </w:rPr>
        <w:t>P</w:t>
      </w:r>
      <w:r w:rsidRPr="0021022F">
        <w:t>2</w:t>
      </w:r>
      <w:r>
        <w:rPr>
          <w:lang w:val="en-US"/>
        </w:rPr>
        <w:t>P</w:t>
      </w:r>
      <w:r w:rsidRPr="0021022F">
        <w:t xml:space="preserve"> – </w:t>
      </w:r>
      <w:r>
        <w:rPr>
          <w:lang w:val="en-US"/>
        </w:rPr>
        <w:t>Peer</w:t>
      </w:r>
      <w:r w:rsidRPr="0021022F">
        <w:t>-</w:t>
      </w:r>
      <w:r>
        <w:rPr>
          <w:lang w:val="en-US"/>
        </w:rPr>
        <w:t>To</w:t>
      </w:r>
      <w:r w:rsidRPr="0021022F">
        <w:t>-</w:t>
      </w:r>
      <w:r>
        <w:rPr>
          <w:lang w:val="en-US"/>
        </w:rPr>
        <w:t>Peer</w:t>
      </w:r>
      <w:r w:rsidR="0090655E" w:rsidRPr="0021022F">
        <w:t>.</w:t>
      </w:r>
    </w:p>
    <w:p w14:paraId="1691FF85" w14:textId="2643393E" w:rsidR="0038021E" w:rsidRPr="0090655E" w:rsidRDefault="0038021E" w:rsidP="0090655E">
      <w:pPr>
        <w:ind w:firstLine="0"/>
      </w:pPr>
      <w:r>
        <w:rPr>
          <w:lang w:val="en-US"/>
        </w:rPr>
        <w:t>VR</w:t>
      </w:r>
      <w:r w:rsidRPr="0090655E">
        <w:t xml:space="preserve"> - </w:t>
      </w:r>
      <w:r w:rsidRPr="001F1FE0">
        <w:rPr>
          <w:lang w:val="en-US"/>
        </w:rPr>
        <w:t>Virtual</w:t>
      </w:r>
      <w:r w:rsidRPr="0090655E">
        <w:t xml:space="preserve"> </w:t>
      </w:r>
      <w:r w:rsidRPr="001F1FE0">
        <w:rPr>
          <w:lang w:val="en-US"/>
        </w:rPr>
        <w:t>Reality</w:t>
      </w:r>
      <w:r w:rsidR="0090655E">
        <w:t>.</w:t>
      </w:r>
    </w:p>
    <w:p w14:paraId="7A043F3F" w14:textId="7BF7B64B" w:rsidR="0038021E" w:rsidRPr="0038021E" w:rsidRDefault="0038021E" w:rsidP="0090655E">
      <w:pPr>
        <w:ind w:firstLine="0"/>
      </w:pPr>
      <w:r w:rsidRPr="0038021E">
        <w:t xml:space="preserve">ВИ – </w:t>
      </w:r>
      <w:r>
        <w:t>Вариант использования</w:t>
      </w:r>
      <w:r w:rsidR="0090655E">
        <w:t>.</w:t>
      </w:r>
    </w:p>
    <w:p w14:paraId="0FFB3AFE" w14:textId="691952FB" w:rsidR="0038021E" w:rsidRDefault="0038021E" w:rsidP="0090655E">
      <w:pPr>
        <w:ind w:firstLine="0"/>
      </w:pPr>
      <w:r>
        <w:t>ВР</w:t>
      </w:r>
      <w:r w:rsidRPr="00724C1B">
        <w:t xml:space="preserve"> – </w:t>
      </w:r>
      <w:r>
        <w:t>Виртуальная реальность</w:t>
      </w:r>
      <w:r w:rsidR="0090655E">
        <w:t>.</w:t>
      </w:r>
    </w:p>
    <w:p w14:paraId="0B9115A2" w14:textId="671D038D" w:rsidR="00F83983" w:rsidRPr="00724C1B" w:rsidRDefault="00F83983" w:rsidP="008D0536">
      <w:r w:rsidRPr="00724C1B">
        <w:br w:type="page"/>
      </w:r>
    </w:p>
    <w:p w14:paraId="7D56E7D5" w14:textId="528320E0" w:rsidR="00E44EAC" w:rsidRDefault="0043376E" w:rsidP="00775361">
      <w:pPr>
        <w:pStyle w:val="1"/>
        <w:jc w:val="center"/>
      </w:pPr>
      <w:bookmarkStart w:id="3" w:name="_Toc137578986"/>
      <w:r>
        <w:lastRenderedPageBreak/>
        <w:t>ВВЕДЕНИЕ</w:t>
      </w:r>
      <w:bookmarkEnd w:id="3"/>
    </w:p>
    <w:p w14:paraId="4025A3A2" w14:textId="33FB912A" w:rsidR="00E33DF7" w:rsidRDefault="00523F62" w:rsidP="00DF6850">
      <w:pPr>
        <w:ind w:firstLine="708"/>
        <w:rPr>
          <w:color w:val="000000"/>
          <w:sz w:val="27"/>
          <w:szCs w:val="27"/>
        </w:rPr>
      </w:pPr>
      <w:bookmarkStart w:id="4" w:name="_Hlk137473250"/>
      <w:r w:rsidRPr="00523F62">
        <w:rPr>
          <w:color w:val="000000"/>
          <w:sz w:val="27"/>
          <w:szCs w:val="27"/>
        </w:rPr>
        <w:t>В современном мире</w:t>
      </w:r>
      <w:r>
        <w:rPr>
          <w:color w:val="000000"/>
          <w:sz w:val="27"/>
          <w:szCs w:val="27"/>
        </w:rPr>
        <w:t xml:space="preserve"> потребность людей в различном цифровом</w:t>
      </w:r>
      <w:r w:rsidR="00E33DF7">
        <w:rPr>
          <w:color w:val="000000"/>
          <w:sz w:val="27"/>
          <w:szCs w:val="27"/>
        </w:rPr>
        <w:t xml:space="preserve"> интерактивном</w:t>
      </w:r>
      <w:r>
        <w:rPr>
          <w:color w:val="000000"/>
          <w:sz w:val="27"/>
          <w:szCs w:val="27"/>
        </w:rPr>
        <w:t xml:space="preserve"> контенте приобретает все большее значение</w:t>
      </w:r>
      <w:r w:rsidR="00E33DF7">
        <w:rPr>
          <w:color w:val="000000"/>
          <w:sz w:val="27"/>
          <w:szCs w:val="27"/>
        </w:rPr>
        <w:t xml:space="preserve">. </w:t>
      </w:r>
      <w:r w:rsidR="00E33DF7" w:rsidRPr="00E33DF7">
        <w:rPr>
          <w:color w:val="000000"/>
          <w:sz w:val="27"/>
          <w:szCs w:val="27"/>
        </w:rPr>
        <w:t xml:space="preserve">В связи с этим растет развитие разнообразия производства вычислительной техники, что привело к появлению </w:t>
      </w:r>
      <w:r w:rsidR="00E33DF7">
        <w:rPr>
          <w:color w:val="000000"/>
          <w:sz w:val="27"/>
          <w:szCs w:val="27"/>
        </w:rPr>
        <w:t>различных устройств виртуальной реальности</w:t>
      </w:r>
      <w:r w:rsidR="00E33DF7" w:rsidRPr="00E33DF7">
        <w:rPr>
          <w:color w:val="000000"/>
          <w:sz w:val="27"/>
          <w:szCs w:val="27"/>
        </w:rPr>
        <w:t>.</w:t>
      </w:r>
      <w:r w:rsidR="002E3989" w:rsidRPr="002E3989">
        <w:t xml:space="preserve"> </w:t>
      </w:r>
      <w:r w:rsidR="002E3989" w:rsidRPr="002E3989">
        <w:rPr>
          <w:color w:val="000000"/>
          <w:sz w:val="27"/>
          <w:szCs w:val="27"/>
        </w:rPr>
        <w:t>На сегодняшний день технологии виртуальной реальности применяются в</w:t>
      </w:r>
      <w:r w:rsidR="002E3989">
        <w:rPr>
          <w:color w:val="000000"/>
          <w:sz w:val="27"/>
          <w:szCs w:val="27"/>
        </w:rPr>
        <w:t xml:space="preserve"> различных сферах жизнедеятельности людей в обществе.</w:t>
      </w:r>
      <w:r w:rsidR="002E3989" w:rsidRPr="002E3989">
        <w:rPr>
          <w:color w:val="000000"/>
          <w:sz w:val="27"/>
          <w:szCs w:val="27"/>
        </w:rPr>
        <w:t xml:space="preserve"> </w:t>
      </w:r>
    </w:p>
    <w:bookmarkEnd w:id="4"/>
    <w:p w14:paraId="27493436" w14:textId="5DC46BEF" w:rsidR="00F6406E" w:rsidRDefault="00B3421F" w:rsidP="00DF6850">
      <w:pPr>
        <w:ind w:firstLine="708"/>
        <w:rPr>
          <w:color w:val="000000"/>
          <w:sz w:val="27"/>
          <w:szCs w:val="27"/>
          <w:shd w:val="clear" w:color="auto" w:fill="FFFFFF"/>
        </w:rPr>
      </w:pPr>
      <w:r w:rsidRPr="00646747">
        <w:rPr>
          <w:color w:val="000000"/>
          <w:sz w:val="27"/>
          <w:szCs w:val="27"/>
        </w:rPr>
        <w:t xml:space="preserve">Согласно </w:t>
      </w:r>
      <w:r w:rsidRPr="00646747">
        <w:rPr>
          <w:color w:val="000000"/>
          <w:sz w:val="27"/>
          <w:szCs w:val="27"/>
          <w:shd w:val="clear" w:color="auto" w:fill="FFFFFF"/>
        </w:rPr>
        <w:t>Указу Президента Российской Федерации от 09.05.2017 г. № 203[</w:t>
      </w:r>
      <w:r w:rsidR="000478EC">
        <w:rPr>
          <w:color w:val="000000"/>
          <w:sz w:val="27"/>
          <w:szCs w:val="27"/>
          <w:shd w:val="clear" w:color="auto" w:fill="FFFFFF"/>
        </w:rPr>
        <w:t>1</w:t>
      </w:r>
      <w:r w:rsidRPr="00646747">
        <w:rPr>
          <w:color w:val="000000"/>
          <w:sz w:val="27"/>
          <w:szCs w:val="27"/>
          <w:shd w:val="clear" w:color="auto" w:fill="FFFFFF"/>
        </w:rPr>
        <w:t>]</w:t>
      </w:r>
      <w:r w:rsidR="00F6406E" w:rsidRPr="00F6406E">
        <w:rPr>
          <w:color w:val="000000"/>
          <w:sz w:val="27"/>
          <w:szCs w:val="27"/>
          <w:shd w:val="clear" w:color="auto" w:fill="FFFFFF"/>
        </w:rPr>
        <w:t>,</w:t>
      </w:r>
      <w:r w:rsidR="002A7CCC">
        <w:rPr>
          <w:color w:val="000000"/>
          <w:sz w:val="27"/>
          <w:szCs w:val="27"/>
          <w:shd w:val="clear" w:color="auto" w:fill="FFFFFF"/>
        </w:rPr>
        <w:t xml:space="preserve"> а так же </w:t>
      </w:r>
      <w:r w:rsidR="002A7CCC" w:rsidRPr="002A7CCC">
        <w:rPr>
          <w:color w:val="000000"/>
          <w:sz w:val="27"/>
          <w:szCs w:val="27"/>
          <w:shd w:val="clear" w:color="auto" w:fill="FFFFFF"/>
        </w:rPr>
        <w:t>распоряжению правительства от 21.12.2021 № 3759-р[</w:t>
      </w:r>
      <w:r w:rsidR="000478EC">
        <w:rPr>
          <w:color w:val="000000"/>
          <w:sz w:val="27"/>
          <w:szCs w:val="27"/>
          <w:shd w:val="clear" w:color="auto" w:fill="FFFFFF"/>
        </w:rPr>
        <w:t>2</w:t>
      </w:r>
      <w:r w:rsidR="002A7CCC" w:rsidRPr="002A7CCC">
        <w:rPr>
          <w:color w:val="000000"/>
          <w:sz w:val="27"/>
          <w:szCs w:val="27"/>
          <w:shd w:val="clear" w:color="auto" w:fill="FFFFFF"/>
        </w:rPr>
        <w:t>]</w:t>
      </w:r>
      <w:r w:rsidR="002A7CCC">
        <w:rPr>
          <w:color w:val="000000"/>
          <w:sz w:val="27"/>
          <w:szCs w:val="27"/>
          <w:shd w:val="clear" w:color="auto" w:fill="FFFFFF"/>
        </w:rPr>
        <w:t>,</w:t>
      </w:r>
      <w:r w:rsidRPr="00646747">
        <w:rPr>
          <w:color w:val="000000"/>
          <w:sz w:val="27"/>
          <w:szCs w:val="27"/>
          <w:shd w:val="clear" w:color="auto" w:fill="FFFFFF"/>
        </w:rPr>
        <w:t xml:space="preserve"> обеспечение национальных интересов при развитии информационного общества осуществляется </w:t>
      </w:r>
      <w:r w:rsidR="005114BA" w:rsidRPr="00646747">
        <w:rPr>
          <w:color w:val="000000"/>
          <w:sz w:val="27"/>
          <w:szCs w:val="27"/>
          <w:shd w:val="clear" w:color="auto" w:fill="FFFFFF"/>
        </w:rPr>
        <w:t xml:space="preserve">путем </w:t>
      </w:r>
      <w:r w:rsidRPr="00646747">
        <w:rPr>
          <w:color w:val="000000"/>
          <w:sz w:val="27"/>
          <w:szCs w:val="27"/>
          <w:shd w:val="clear" w:color="auto" w:fill="FFFFFF"/>
        </w:rPr>
        <w:t>развити</w:t>
      </w:r>
      <w:r w:rsidR="005114BA" w:rsidRPr="00646747">
        <w:rPr>
          <w:color w:val="000000"/>
          <w:sz w:val="27"/>
          <w:szCs w:val="27"/>
          <w:shd w:val="clear" w:color="auto" w:fill="FFFFFF"/>
        </w:rPr>
        <w:t>я</w:t>
      </w:r>
      <w:r w:rsidRPr="00646747">
        <w:rPr>
          <w:color w:val="000000"/>
          <w:sz w:val="27"/>
          <w:szCs w:val="27"/>
          <w:shd w:val="clear" w:color="auto" w:fill="FFFFFF"/>
        </w:rPr>
        <w:t xml:space="preserve"> информационной и коммуникационной инфраструктуры РФ</w:t>
      </w:r>
      <w:r w:rsidR="005114BA" w:rsidRPr="00646747">
        <w:rPr>
          <w:color w:val="000000"/>
          <w:sz w:val="27"/>
          <w:szCs w:val="27"/>
          <w:shd w:val="clear" w:color="auto" w:fill="FFFFFF"/>
        </w:rPr>
        <w:t>,</w:t>
      </w:r>
      <w:r w:rsidRPr="00646747">
        <w:rPr>
          <w:color w:val="000000"/>
          <w:sz w:val="27"/>
          <w:szCs w:val="27"/>
          <w:shd w:val="clear" w:color="auto" w:fill="FFFFFF"/>
        </w:rPr>
        <w:t xml:space="preserve"> создание и применение российских информационных и коммуникационных технологий</w:t>
      </w:r>
      <w:r w:rsidR="005114BA" w:rsidRPr="00646747">
        <w:rPr>
          <w:color w:val="000000"/>
          <w:sz w:val="27"/>
          <w:szCs w:val="27"/>
          <w:shd w:val="clear" w:color="auto" w:fill="FFFFFF"/>
        </w:rPr>
        <w:t xml:space="preserve"> и</w:t>
      </w:r>
      <w:r w:rsidRPr="00646747">
        <w:rPr>
          <w:color w:val="000000"/>
          <w:sz w:val="27"/>
          <w:szCs w:val="27"/>
          <w:shd w:val="clear" w:color="auto" w:fill="FFFFFF"/>
        </w:rPr>
        <w:t xml:space="preserve"> обеспечение их конкурентоспособности на международном уровне.</w:t>
      </w:r>
      <w:r w:rsidR="00DF6850">
        <w:rPr>
          <w:color w:val="000000"/>
          <w:sz w:val="27"/>
          <w:szCs w:val="27"/>
          <w:shd w:val="clear" w:color="auto" w:fill="FFFFFF"/>
        </w:rPr>
        <w:t xml:space="preserve"> О</w:t>
      </w:r>
      <w:r w:rsidR="00DF6850" w:rsidRPr="00DF6850">
        <w:rPr>
          <w:color w:val="000000"/>
          <w:sz w:val="27"/>
          <w:szCs w:val="27"/>
          <w:shd w:val="clear" w:color="auto" w:fill="FFFFFF"/>
        </w:rPr>
        <w:t>дним из приоритетов цифровой трансформации является увеличение доли отечественного оборудования и информационных систем, используемых в образовательных организациях высшего образования и научных организациях</w:t>
      </w:r>
      <w:r w:rsidR="00DF6850">
        <w:rPr>
          <w:color w:val="000000"/>
          <w:sz w:val="27"/>
          <w:szCs w:val="27"/>
          <w:shd w:val="clear" w:color="auto" w:fill="FFFFFF"/>
        </w:rPr>
        <w:t>.</w:t>
      </w:r>
      <w:r w:rsidRPr="00646747">
        <w:rPr>
          <w:color w:val="000000"/>
          <w:sz w:val="27"/>
          <w:szCs w:val="27"/>
          <w:shd w:val="clear" w:color="auto" w:fill="FFFFFF"/>
        </w:rPr>
        <w:t xml:space="preserve"> В целях формирования информационного пространства знаний </w:t>
      </w:r>
      <w:r w:rsidR="00933B84" w:rsidRPr="00646747">
        <w:rPr>
          <w:color w:val="000000"/>
          <w:sz w:val="27"/>
          <w:szCs w:val="27"/>
          <w:shd w:val="clear" w:color="auto" w:fill="FFFFFF"/>
        </w:rPr>
        <w:t xml:space="preserve">студентов </w:t>
      </w:r>
      <w:r w:rsidRPr="00646747">
        <w:rPr>
          <w:color w:val="000000"/>
          <w:sz w:val="27"/>
          <w:szCs w:val="27"/>
          <w:shd w:val="clear" w:color="auto" w:fill="FFFFFF"/>
        </w:rPr>
        <w:t xml:space="preserve">необходимо усовершенствовать </w:t>
      </w:r>
      <w:r w:rsidR="00933B84" w:rsidRPr="00646747">
        <w:rPr>
          <w:color w:val="000000"/>
          <w:sz w:val="27"/>
          <w:szCs w:val="27"/>
          <w:shd w:val="clear" w:color="auto" w:fill="FFFFFF"/>
        </w:rPr>
        <w:t>систему</w:t>
      </w:r>
      <w:r w:rsidRPr="00646747">
        <w:rPr>
          <w:color w:val="000000"/>
          <w:sz w:val="27"/>
          <w:szCs w:val="27"/>
          <w:shd w:val="clear" w:color="auto" w:fill="FFFFFF"/>
        </w:rPr>
        <w:t xml:space="preserve"> обмена знани</w:t>
      </w:r>
      <w:r w:rsidR="00933B84" w:rsidRPr="00646747">
        <w:rPr>
          <w:color w:val="000000"/>
          <w:sz w:val="27"/>
          <w:szCs w:val="27"/>
          <w:shd w:val="clear" w:color="auto" w:fill="FFFFFF"/>
        </w:rPr>
        <w:t>й,</w:t>
      </w:r>
      <w:r w:rsidRPr="00646747">
        <w:rPr>
          <w:color w:val="000000"/>
          <w:sz w:val="27"/>
          <w:szCs w:val="27"/>
          <w:shd w:val="clear" w:color="auto" w:fill="FFFFFF"/>
        </w:rPr>
        <w:t xml:space="preserve"> использовать и развивать различные </w:t>
      </w:r>
      <w:r w:rsidR="00933B84" w:rsidRPr="00646747">
        <w:rPr>
          <w:color w:val="000000"/>
          <w:sz w:val="27"/>
          <w:szCs w:val="27"/>
          <w:shd w:val="clear" w:color="auto" w:fill="FFFFFF"/>
        </w:rPr>
        <w:t xml:space="preserve">дистанционные </w:t>
      </w:r>
      <w:r w:rsidRPr="00646747">
        <w:rPr>
          <w:color w:val="000000"/>
          <w:sz w:val="27"/>
          <w:szCs w:val="27"/>
          <w:shd w:val="clear" w:color="auto" w:fill="FFFFFF"/>
        </w:rPr>
        <w:t>образовательные технологии</w:t>
      </w:r>
      <w:r w:rsidR="00646747" w:rsidRPr="00646747">
        <w:rPr>
          <w:color w:val="000000"/>
          <w:sz w:val="27"/>
          <w:szCs w:val="27"/>
          <w:shd w:val="clear" w:color="auto" w:fill="FFFFFF"/>
        </w:rPr>
        <w:t xml:space="preserve"> с целью </w:t>
      </w:r>
      <w:r w:rsidRPr="00646747">
        <w:rPr>
          <w:color w:val="000000"/>
          <w:sz w:val="27"/>
          <w:szCs w:val="27"/>
          <w:shd w:val="clear" w:color="auto" w:fill="FFFFFF"/>
        </w:rPr>
        <w:t>обеспечить насыщение рынка доступными, качественными и легальными медиапродуктами и сервисами российского производства</w:t>
      </w:r>
      <w:r w:rsidR="005114BA" w:rsidRPr="00646747">
        <w:rPr>
          <w:color w:val="000000"/>
          <w:sz w:val="27"/>
          <w:szCs w:val="27"/>
          <w:shd w:val="clear" w:color="auto" w:fill="FFFFFF"/>
        </w:rPr>
        <w:t>.</w:t>
      </w:r>
    </w:p>
    <w:p w14:paraId="16D516C2" w14:textId="61257CBD" w:rsidR="00C65B13" w:rsidRDefault="00C65B13" w:rsidP="00DF6850">
      <w:pPr>
        <w:ind w:firstLine="708"/>
        <w:rPr>
          <w:color w:val="000000"/>
          <w:sz w:val="27"/>
          <w:szCs w:val="27"/>
          <w:shd w:val="clear" w:color="auto" w:fill="FFFFFF"/>
        </w:rPr>
      </w:pPr>
      <w:bookmarkStart w:id="5" w:name="_Hlk137473268"/>
      <w:r w:rsidRPr="00C65B13">
        <w:rPr>
          <w:color w:val="000000"/>
          <w:sz w:val="27"/>
          <w:szCs w:val="27"/>
          <w:shd w:val="clear" w:color="auto" w:fill="FFFFFF"/>
        </w:rPr>
        <w:t xml:space="preserve">В качестве примера использования VR технологий в образовании можно привести работу с химикатами в виртуальной реальности на уроках химии в школах. </w:t>
      </w:r>
      <w:r w:rsidRPr="006E0316">
        <w:rPr>
          <w:color w:val="000000"/>
          <w:sz w:val="27"/>
          <w:szCs w:val="27"/>
          <w:shd w:val="clear" w:color="auto" w:fill="FFFFFF"/>
        </w:rPr>
        <w:t>Плюсами такого подхода является безопасность обучаемого и отсутствие необходимости закупки новых химикатов.</w:t>
      </w:r>
    </w:p>
    <w:p w14:paraId="06FAE95F" w14:textId="6655741A" w:rsidR="00C65B13" w:rsidRDefault="00C65B13" w:rsidP="00C65B13">
      <w:pPr>
        <w:ind w:firstLine="708"/>
        <w:rPr>
          <w:color w:val="000000"/>
          <w:sz w:val="27"/>
          <w:szCs w:val="27"/>
          <w:shd w:val="clear" w:color="auto" w:fill="FFFFFF"/>
        </w:rPr>
      </w:pPr>
      <w:r w:rsidRPr="00C65B13">
        <w:rPr>
          <w:color w:val="000000"/>
          <w:sz w:val="27"/>
          <w:szCs w:val="27"/>
          <w:shd w:val="clear" w:color="auto" w:fill="FFFFFF"/>
        </w:rPr>
        <w:t xml:space="preserve">Пандемия 2020 года так же внесла свои коррективы в </w:t>
      </w:r>
      <w:r w:rsidR="003E79FD">
        <w:rPr>
          <w:color w:val="000000"/>
          <w:sz w:val="27"/>
          <w:szCs w:val="27"/>
          <w:shd w:val="clear" w:color="auto" w:fill="FFFFFF"/>
        </w:rPr>
        <w:t>образовательный</w:t>
      </w:r>
      <w:r w:rsidRPr="00C65B13">
        <w:rPr>
          <w:color w:val="000000"/>
          <w:sz w:val="27"/>
          <w:szCs w:val="27"/>
          <w:shd w:val="clear" w:color="auto" w:fill="FFFFFF"/>
        </w:rPr>
        <w:t xml:space="preserve"> процесс. Часть </w:t>
      </w:r>
      <w:r w:rsidR="00B94379">
        <w:rPr>
          <w:color w:val="000000"/>
          <w:sz w:val="27"/>
          <w:szCs w:val="27"/>
          <w:shd w:val="clear" w:color="auto" w:fill="FFFFFF"/>
        </w:rPr>
        <w:t>образовательных организаций</w:t>
      </w:r>
      <w:r w:rsidRPr="00C65B13">
        <w:rPr>
          <w:color w:val="000000"/>
          <w:sz w:val="27"/>
          <w:szCs w:val="27"/>
          <w:shd w:val="clear" w:color="auto" w:fill="FFFFFF"/>
        </w:rPr>
        <w:t xml:space="preserve"> была вынуждена перейти на </w:t>
      </w:r>
      <w:r w:rsidR="00B94379">
        <w:rPr>
          <w:color w:val="000000"/>
          <w:sz w:val="27"/>
          <w:szCs w:val="27"/>
          <w:shd w:val="clear" w:color="auto" w:fill="FFFFFF"/>
        </w:rPr>
        <w:t>удаленный</w:t>
      </w:r>
      <w:r w:rsidRPr="00C65B13">
        <w:rPr>
          <w:color w:val="000000"/>
          <w:sz w:val="27"/>
          <w:szCs w:val="27"/>
          <w:shd w:val="clear" w:color="auto" w:fill="FFFFFF"/>
        </w:rPr>
        <w:t xml:space="preserve"> формат обучения. Однако не</w:t>
      </w:r>
      <w:r w:rsidR="008F301C">
        <w:rPr>
          <w:color w:val="000000"/>
          <w:sz w:val="27"/>
          <w:szCs w:val="27"/>
          <w:shd w:val="clear" w:color="auto" w:fill="FFFFFF"/>
        </w:rPr>
        <w:t xml:space="preserve"> по всем </w:t>
      </w:r>
      <w:r w:rsidR="00B94379">
        <w:rPr>
          <w:color w:val="000000"/>
          <w:sz w:val="27"/>
          <w:szCs w:val="27"/>
          <w:shd w:val="clear" w:color="auto" w:fill="FFFFFF"/>
        </w:rPr>
        <w:t>дисциплин</w:t>
      </w:r>
      <w:r w:rsidR="008F301C">
        <w:rPr>
          <w:color w:val="000000"/>
          <w:sz w:val="27"/>
          <w:szCs w:val="27"/>
          <w:shd w:val="clear" w:color="auto" w:fill="FFFFFF"/>
        </w:rPr>
        <w:t>ам</w:t>
      </w:r>
      <w:r w:rsidRPr="00C65B13">
        <w:rPr>
          <w:color w:val="000000"/>
          <w:sz w:val="27"/>
          <w:szCs w:val="27"/>
          <w:shd w:val="clear" w:color="auto" w:fill="FFFFFF"/>
        </w:rPr>
        <w:t xml:space="preserve"> можно </w:t>
      </w:r>
      <w:r w:rsidR="008F301C">
        <w:rPr>
          <w:color w:val="000000"/>
          <w:sz w:val="27"/>
          <w:szCs w:val="27"/>
          <w:shd w:val="clear" w:color="auto" w:fill="FFFFFF"/>
        </w:rPr>
        <w:t>проводить занятия</w:t>
      </w:r>
      <w:r w:rsidRPr="00C65B13">
        <w:rPr>
          <w:color w:val="000000"/>
          <w:sz w:val="27"/>
          <w:szCs w:val="27"/>
          <w:shd w:val="clear" w:color="auto" w:fill="FFFFFF"/>
        </w:rPr>
        <w:t xml:space="preserve"> в </w:t>
      </w:r>
      <w:r w:rsidR="00B94379">
        <w:rPr>
          <w:color w:val="000000"/>
          <w:sz w:val="27"/>
          <w:szCs w:val="27"/>
          <w:shd w:val="clear" w:color="auto" w:fill="FFFFFF"/>
        </w:rPr>
        <w:t>подобном</w:t>
      </w:r>
      <w:r w:rsidRPr="00C65B13">
        <w:rPr>
          <w:color w:val="000000"/>
          <w:sz w:val="27"/>
          <w:szCs w:val="27"/>
          <w:shd w:val="clear" w:color="auto" w:fill="FFFFFF"/>
        </w:rPr>
        <w:t xml:space="preserve"> формате. Например, лабораторные работы по</w:t>
      </w:r>
      <w:r w:rsidR="00231CEF">
        <w:rPr>
          <w:color w:val="000000"/>
          <w:sz w:val="27"/>
          <w:szCs w:val="27"/>
          <w:shd w:val="clear" w:color="auto" w:fill="FFFFFF"/>
        </w:rPr>
        <w:t xml:space="preserve"> предмету</w:t>
      </w:r>
      <w:r w:rsidRPr="00C65B13">
        <w:rPr>
          <w:color w:val="000000"/>
          <w:sz w:val="27"/>
          <w:szCs w:val="27"/>
          <w:shd w:val="clear" w:color="auto" w:fill="FFFFFF"/>
        </w:rPr>
        <w:t xml:space="preserve"> </w:t>
      </w:r>
      <w:r w:rsidR="006352DF">
        <w:rPr>
          <w:color w:val="000000"/>
          <w:sz w:val="27"/>
          <w:szCs w:val="27"/>
          <w:shd w:val="clear" w:color="auto" w:fill="FFFFFF"/>
        </w:rPr>
        <w:t>«Ц</w:t>
      </w:r>
      <w:r w:rsidRPr="00C65B13">
        <w:rPr>
          <w:color w:val="000000"/>
          <w:sz w:val="27"/>
          <w:szCs w:val="27"/>
          <w:shd w:val="clear" w:color="auto" w:fill="FFFFFF"/>
        </w:rPr>
        <w:t>ифров</w:t>
      </w:r>
      <w:r w:rsidR="00231CEF">
        <w:rPr>
          <w:color w:val="000000"/>
          <w:sz w:val="27"/>
          <w:szCs w:val="27"/>
          <w:shd w:val="clear" w:color="auto" w:fill="FFFFFF"/>
        </w:rPr>
        <w:t>ая</w:t>
      </w:r>
      <w:r w:rsidRPr="00C65B13">
        <w:rPr>
          <w:color w:val="000000"/>
          <w:sz w:val="27"/>
          <w:szCs w:val="27"/>
          <w:shd w:val="clear" w:color="auto" w:fill="FFFFFF"/>
        </w:rPr>
        <w:t xml:space="preserve"> схемотехник</w:t>
      </w:r>
      <w:r w:rsidR="00231CEF">
        <w:rPr>
          <w:color w:val="000000"/>
          <w:sz w:val="27"/>
          <w:szCs w:val="27"/>
          <w:shd w:val="clear" w:color="auto" w:fill="FFFFFF"/>
        </w:rPr>
        <w:t>а</w:t>
      </w:r>
      <w:r w:rsidR="006352DF">
        <w:rPr>
          <w:color w:val="000000"/>
          <w:sz w:val="27"/>
          <w:szCs w:val="27"/>
          <w:shd w:val="clear" w:color="auto" w:fill="FFFFFF"/>
        </w:rPr>
        <w:t>»</w:t>
      </w:r>
      <w:r w:rsidRPr="00C65B13">
        <w:rPr>
          <w:color w:val="000000"/>
          <w:sz w:val="27"/>
          <w:szCs w:val="27"/>
          <w:shd w:val="clear" w:color="auto" w:fill="FFFFFF"/>
        </w:rPr>
        <w:t xml:space="preserve"> требуют наличия </w:t>
      </w:r>
      <w:r w:rsidR="00B93BE5">
        <w:rPr>
          <w:color w:val="000000"/>
          <w:sz w:val="27"/>
          <w:szCs w:val="27"/>
          <w:shd w:val="clear" w:color="auto" w:fill="FFFFFF"/>
        </w:rPr>
        <w:t xml:space="preserve">необходимого </w:t>
      </w:r>
      <w:r w:rsidR="00231CEF">
        <w:rPr>
          <w:color w:val="000000"/>
          <w:sz w:val="27"/>
          <w:szCs w:val="27"/>
          <w:shd w:val="clear" w:color="auto" w:fill="FFFFFF"/>
        </w:rPr>
        <w:t>профессионального</w:t>
      </w:r>
      <w:r w:rsidRPr="00C65B13">
        <w:rPr>
          <w:color w:val="000000"/>
          <w:sz w:val="27"/>
          <w:szCs w:val="27"/>
          <w:shd w:val="clear" w:color="auto" w:fill="FFFFFF"/>
        </w:rPr>
        <w:t xml:space="preserve"> оборудования, которого у </w:t>
      </w:r>
      <w:r w:rsidR="00231CEF">
        <w:rPr>
          <w:color w:val="000000"/>
          <w:sz w:val="27"/>
          <w:szCs w:val="27"/>
          <w:shd w:val="clear" w:color="auto" w:fill="FFFFFF"/>
        </w:rPr>
        <w:t>обучающихся</w:t>
      </w:r>
      <w:r w:rsidRPr="00C65B13">
        <w:rPr>
          <w:color w:val="000000"/>
          <w:sz w:val="27"/>
          <w:szCs w:val="27"/>
          <w:shd w:val="clear" w:color="auto" w:fill="FFFFFF"/>
        </w:rPr>
        <w:t xml:space="preserve"> дома, как правило, нет.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bookmarkEnd w:id="5"/>
    </w:p>
    <w:p w14:paraId="483628DC" w14:textId="7B03AA95" w:rsidR="00F65AB7" w:rsidRPr="00F65AB7" w:rsidRDefault="006E0316" w:rsidP="00091E08">
      <w:pPr>
        <w:ind w:firstLine="708"/>
        <w:rPr>
          <w:color w:val="000000"/>
          <w:sz w:val="27"/>
          <w:szCs w:val="27"/>
        </w:rPr>
      </w:pPr>
      <w:bookmarkStart w:id="6" w:name="_Hlk137473299"/>
      <w:r>
        <w:rPr>
          <w:color w:val="000000"/>
          <w:sz w:val="27"/>
          <w:szCs w:val="27"/>
          <w:shd w:val="clear" w:color="auto" w:fill="FFFFFF"/>
        </w:rPr>
        <w:lastRenderedPageBreak/>
        <w:t xml:space="preserve">При использовании ресурсов для </w:t>
      </w:r>
      <w:r w:rsidR="003E4927">
        <w:rPr>
          <w:color w:val="000000"/>
          <w:sz w:val="27"/>
          <w:szCs w:val="27"/>
          <w:shd w:val="clear" w:color="auto" w:fill="FFFFFF"/>
        </w:rPr>
        <w:t>удаленного обучения</w:t>
      </w:r>
      <w:r w:rsidR="00C65B13" w:rsidRPr="00C65B13">
        <w:rPr>
          <w:color w:val="000000"/>
          <w:sz w:val="27"/>
          <w:szCs w:val="27"/>
          <w:shd w:val="clear" w:color="auto" w:fill="FFFFFF"/>
        </w:rPr>
        <w:t>, преподавателю трудно контролировать</w:t>
      </w:r>
      <w:r>
        <w:rPr>
          <w:color w:val="000000"/>
          <w:sz w:val="27"/>
          <w:szCs w:val="27"/>
          <w:shd w:val="clear" w:color="auto" w:fill="FFFFFF"/>
        </w:rPr>
        <w:t xml:space="preserve"> вовлеченность</w:t>
      </w:r>
      <w:r w:rsidR="00C65B13" w:rsidRPr="00C65B13">
        <w:rPr>
          <w:color w:val="000000"/>
          <w:sz w:val="27"/>
          <w:szCs w:val="27"/>
          <w:shd w:val="clear" w:color="auto" w:fill="FFFFFF"/>
        </w:rPr>
        <w:t xml:space="preserve"> студентов </w:t>
      </w:r>
      <w:r>
        <w:rPr>
          <w:color w:val="000000"/>
          <w:sz w:val="27"/>
          <w:szCs w:val="27"/>
          <w:shd w:val="clear" w:color="auto" w:fill="FFFFFF"/>
        </w:rPr>
        <w:t>на дистанционных</w:t>
      </w:r>
      <w:r w:rsidR="00C65B13" w:rsidRPr="00C65B13">
        <w:rPr>
          <w:color w:val="000000"/>
          <w:sz w:val="27"/>
          <w:szCs w:val="27"/>
          <w:shd w:val="clear" w:color="auto" w:fill="FFFFFF"/>
        </w:rPr>
        <w:t xml:space="preserve"> заняти</w:t>
      </w:r>
      <w:r>
        <w:rPr>
          <w:color w:val="000000"/>
          <w:sz w:val="27"/>
          <w:szCs w:val="27"/>
          <w:shd w:val="clear" w:color="auto" w:fill="FFFFFF"/>
        </w:rPr>
        <w:t>ях</w:t>
      </w:r>
      <w:r w:rsidR="00C65B13" w:rsidRPr="00C65B13">
        <w:rPr>
          <w:color w:val="000000"/>
          <w:sz w:val="27"/>
          <w:szCs w:val="27"/>
          <w:shd w:val="clear" w:color="auto" w:fill="FFFFFF"/>
        </w:rPr>
        <w:t xml:space="preserve">. </w:t>
      </w:r>
      <w:r w:rsidR="00091E08">
        <w:rPr>
          <w:color w:val="000000"/>
          <w:sz w:val="27"/>
          <w:szCs w:val="27"/>
          <w:shd w:val="clear" w:color="auto" w:fill="FFFFFF"/>
        </w:rPr>
        <w:t xml:space="preserve">Следовательно, на сегодняшний день общество нуждается в таком программном обеспечении, которое позволит </w:t>
      </w:r>
      <w:r w:rsidR="00F65AB7" w:rsidRPr="00C65B13">
        <w:rPr>
          <w:color w:val="000000"/>
          <w:sz w:val="27"/>
          <w:szCs w:val="27"/>
          <w:shd w:val="clear" w:color="auto" w:fill="FFFFFF"/>
        </w:rPr>
        <w:t xml:space="preserve">не только обеспечить вербальное общение на дистанционном занятии, но и создаст эффект реального присутствия в аудитории. </w:t>
      </w:r>
      <w:r w:rsidR="00C65B13">
        <w:rPr>
          <w:color w:val="000000"/>
          <w:sz w:val="27"/>
          <w:szCs w:val="27"/>
        </w:rPr>
        <w:t xml:space="preserve">Преподаватель и </w:t>
      </w:r>
      <w:r w:rsidR="00091E08">
        <w:rPr>
          <w:color w:val="000000"/>
          <w:sz w:val="27"/>
          <w:szCs w:val="27"/>
        </w:rPr>
        <w:t>обучающиеся</w:t>
      </w:r>
      <w:r w:rsidR="00C65B13">
        <w:rPr>
          <w:color w:val="000000"/>
          <w:sz w:val="27"/>
          <w:szCs w:val="27"/>
        </w:rPr>
        <w:t xml:space="preserve"> </w:t>
      </w:r>
      <w:r w:rsidR="00091E08">
        <w:rPr>
          <w:color w:val="000000"/>
          <w:sz w:val="27"/>
          <w:szCs w:val="27"/>
        </w:rPr>
        <w:t>должны иметь возможность</w:t>
      </w:r>
      <w:r w:rsidR="00C65B13">
        <w:rPr>
          <w:color w:val="000000"/>
          <w:sz w:val="27"/>
          <w:szCs w:val="27"/>
        </w:rPr>
        <w:t xml:space="preserve"> видеть аватары друг друга</w:t>
      </w:r>
      <w:r w:rsidR="00C65B13" w:rsidRPr="00C65B13">
        <w:rPr>
          <w:color w:val="000000"/>
          <w:sz w:val="27"/>
          <w:szCs w:val="27"/>
        </w:rPr>
        <w:t>, а также взаимодействовать с интерактивными объектами внутри виртуальн</w:t>
      </w:r>
      <w:r>
        <w:rPr>
          <w:color w:val="000000"/>
          <w:sz w:val="27"/>
          <w:szCs w:val="27"/>
        </w:rPr>
        <w:t>ой сцены</w:t>
      </w:r>
      <w:r w:rsidR="00C65B13" w:rsidRPr="00C65B13">
        <w:rPr>
          <w:color w:val="000000"/>
          <w:sz w:val="27"/>
          <w:szCs w:val="27"/>
        </w:rPr>
        <w:t>.</w:t>
      </w:r>
      <w:bookmarkEnd w:id="6"/>
    </w:p>
    <w:p w14:paraId="5AA075C9" w14:textId="2A9D64B5" w:rsidR="00E96921" w:rsidRPr="00E96921" w:rsidRDefault="00E96921" w:rsidP="00E96921">
      <w:pPr>
        <w:ind w:firstLine="708"/>
        <w:rPr>
          <w:color w:val="000000"/>
          <w:sz w:val="27"/>
          <w:szCs w:val="27"/>
        </w:rPr>
      </w:pPr>
      <w:r w:rsidRPr="002949BE">
        <w:rPr>
          <w:b/>
          <w:color w:val="000000"/>
          <w:sz w:val="27"/>
          <w:szCs w:val="27"/>
        </w:rPr>
        <w:t>Целью работы является</w:t>
      </w:r>
      <w:r w:rsidRPr="00E96921">
        <w:rPr>
          <w:color w:val="000000"/>
          <w:sz w:val="27"/>
          <w:szCs w:val="27"/>
        </w:rPr>
        <w:t xml:space="preserve"> разработка многопользовательского приложения виртуальной реальности с голосовым чатом</w:t>
      </w:r>
      <w:r w:rsidR="00CE70C2">
        <w:rPr>
          <w:color w:val="000000"/>
          <w:sz w:val="27"/>
          <w:szCs w:val="27"/>
        </w:rPr>
        <w:t xml:space="preserve"> и аватарами</w:t>
      </w:r>
      <w:r w:rsidRPr="00E96921">
        <w:rPr>
          <w:color w:val="000000"/>
          <w:sz w:val="27"/>
          <w:szCs w:val="27"/>
        </w:rPr>
        <w:t xml:space="preserve"> для проведение дистанционных занятий.</w:t>
      </w:r>
    </w:p>
    <w:p w14:paraId="461BD15B" w14:textId="666B3125" w:rsidR="00E96921" w:rsidRPr="002949BE" w:rsidRDefault="00E96921" w:rsidP="00E96921">
      <w:pPr>
        <w:ind w:firstLine="708"/>
        <w:rPr>
          <w:b/>
          <w:color w:val="000000"/>
          <w:sz w:val="27"/>
          <w:szCs w:val="27"/>
        </w:rPr>
      </w:pPr>
      <w:r w:rsidRPr="002949BE">
        <w:rPr>
          <w:b/>
          <w:color w:val="000000"/>
          <w:sz w:val="27"/>
          <w:szCs w:val="27"/>
        </w:rPr>
        <w:t>Для достижения цели должны быть решены следующие задачи:</w:t>
      </w:r>
    </w:p>
    <w:p w14:paraId="343B73F0" w14:textId="6D69050F" w:rsidR="00E96921" w:rsidRPr="00E96921" w:rsidRDefault="006E0316" w:rsidP="00E96921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 w:rsidR="00E96921" w:rsidRPr="00E96921">
        <w:rPr>
          <w:color w:val="000000"/>
          <w:sz w:val="27"/>
          <w:szCs w:val="27"/>
        </w:rPr>
        <w:t xml:space="preserve">) изучение способов, инструментов, технологий моделирования в программной среде </w:t>
      </w:r>
      <w:r w:rsidR="00E96921">
        <w:rPr>
          <w:color w:val="000000"/>
          <w:sz w:val="27"/>
          <w:szCs w:val="27"/>
          <w:lang w:val="en-US"/>
        </w:rPr>
        <w:t>Blender</w:t>
      </w:r>
      <w:r w:rsidR="002C36D2">
        <w:rPr>
          <w:color w:val="000000"/>
          <w:sz w:val="27"/>
          <w:szCs w:val="27"/>
        </w:rPr>
        <w:t xml:space="preserve"> (Смеситель)</w:t>
      </w:r>
      <w:r w:rsidR="00E96921" w:rsidRPr="00E96921">
        <w:rPr>
          <w:color w:val="000000"/>
          <w:sz w:val="27"/>
          <w:szCs w:val="27"/>
        </w:rPr>
        <w:t>;</w:t>
      </w:r>
    </w:p>
    <w:p w14:paraId="2845BD99" w14:textId="32FA9052" w:rsidR="003C72D8" w:rsidRDefault="006E0316" w:rsidP="00FC3ED1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E96921" w:rsidRPr="00E96921">
        <w:rPr>
          <w:color w:val="000000"/>
          <w:sz w:val="27"/>
          <w:szCs w:val="27"/>
        </w:rPr>
        <w:t>)</w:t>
      </w:r>
      <w:r w:rsidR="00CE70C2">
        <w:rPr>
          <w:color w:val="000000"/>
          <w:sz w:val="27"/>
          <w:szCs w:val="27"/>
        </w:rPr>
        <w:t xml:space="preserve"> </w:t>
      </w:r>
      <w:r w:rsidR="00E96921" w:rsidRPr="00E96921">
        <w:rPr>
          <w:color w:val="000000"/>
          <w:sz w:val="27"/>
          <w:szCs w:val="27"/>
        </w:rPr>
        <w:t xml:space="preserve">изучение способов и инструментов для создания </w:t>
      </w:r>
      <w:r w:rsidR="002A7CCC">
        <w:rPr>
          <w:color w:val="000000"/>
          <w:sz w:val="27"/>
          <w:szCs w:val="27"/>
        </w:rPr>
        <w:t>многопользовательского приложения</w:t>
      </w:r>
      <w:r w:rsidR="00E96921" w:rsidRPr="00E96921">
        <w:rPr>
          <w:color w:val="000000"/>
          <w:sz w:val="27"/>
          <w:szCs w:val="27"/>
        </w:rPr>
        <w:t>;</w:t>
      </w:r>
    </w:p>
    <w:p w14:paraId="1BC8DE36" w14:textId="1F561240" w:rsidR="003C72D8" w:rsidRPr="002A7CCC" w:rsidRDefault="00FC3ED1" w:rsidP="002A7CCC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3C72D8">
        <w:rPr>
          <w:color w:val="000000"/>
          <w:sz w:val="27"/>
          <w:szCs w:val="27"/>
        </w:rPr>
        <w:t>) изучение видов аватаров в различных многопользовательских приложениях;</w:t>
      </w:r>
    </w:p>
    <w:p w14:paraId="6F1EEDCE" w14:textId="59DE7E68" w:rsidR="00E96921" w:rsidRDefault="00FC3ED1" w:rsidP="00E96921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2A7CCC" w:rsidRPr="002A7CCC">
        <w:rPr>
          <w:color w:val="000000"/>
          <w:sz w:val="27"/>
          <w:szCs w:val="27"/>
        </w:rPr>
        <w:t>)</w:t>
      </w:r>
      <w:r w:rsidR="00E96921" w:rsidRPr="002A7CCC">
        <w:rPr>
          <w:color w:val="000000"/>
          <w:sz w:val="27"/>
          <w:szCs w:val="27"/>
        </w:rPr>
        <w:t xml:space="preserve"> составление сравнительного анализа игровых движков, подходящих для создания</w:t>
      </w:r>
      <w:r w:rsidR="002A7CCC" w:rsidRPr="002A7CCC">
        <w:rPr>
          <w:color w:val="000000"/>
          <w:sz w:val="27"/>
          <w:szCs w:val="27"/>
        </w:rPr>
        <w:t xml:space="preserve"> многопользовательского </w:t>
      </w:r>
      <w:r w:rsidR="002A7CCC" w:rsidRPr="002A7CCC">
        <w:rPr>
          <w:color w:val="000000"/>
          <w:sz w:val="27"/>
          <w:szCs w:val="27"/>
          <w:lang w:val="en-US"/>
        </w:rPr>
        <w:t>VR</w:t>
      </w:r>
      <w:r w:rsidR="002A7CCC" w:rsidRPr="002A7CCC">
        <w:rPr>
          <w:color w:val="000000"/>
          <w:sz w:val="27"/>
          <w:szCs w:val="27"/>
        </w:rPr>
        <w:t>-приложения</w:t>
      </w:r>
      <w:r w:rsidR="00E96921" w:rsidRPr="002A7CCC">
        <w:rPr>
          <w:color w:val="000000"/>
          <w:sz w:val="27"/>
          <w:szCs w:val="27"/>
        </w:rPr>
        <w:t>;</w:t>
      </w:r>
    </w:p>
    <w:p w14:paraId="32941737" w14:textId="04338936" w:rsidR="003B0B1F" w:rsidRPr="00E96921" w:rsidRDefault="00FC3ED1" w:rsidP="00E96921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3B0B1F">
        <w:rPr>
          <w:color w:val="000000"/>
          <w:sz w:val="27"/>
          <w:szCs w:val="27"/>
        </w:rPr>
        <w:t xml:space="preserve">) </w:t>
      </w:r>
      <w:r w:rsidR="003B0B1F" w:rsidRPr="003B0B1F">
        <w:rPr>
          <w:color w:val="000000"/>
          <w:sz w:val="27"/>
          <w:szCs w:val="27"/>
        </w:rPr>
        <w:t>выработка технических требований к разрабатываемой программе</w:t>
      </w:r>
      <w:r w:rsidR="003B0B1F">
        <w:rPr>
          <w:color w:val="000000"/>
          <w:sz w:val="27"/>
          <w:szCs w:val="27"/>
        </w:rPr>
        <w:t>;</w:t>
      </w:r>
    </w:p>
    <w:p w14:paraId="64620911" w14:textId="15B24D89" w:rsidR="00E96921" w:rsidRPr="00E96921" w:rsidRDefault="00FC3ED1" w:rsidP="00E96921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r w:rsidR="00E96921" w:rsidRPr="00E96921">
        <w:rPr>
          <w:color w:val="000000"/>
          <w:sz w:val="27"/>
          <w:szCs w:val="27"/>
        </w:rPr>
        <w:t>) разработка архитектуры системы;</w:t>
      </w:r>
    </w:p>
    <w:p w14:paraId="023AB6D0" w14:textId="031B6E10" w:rsidR="00E96921" w:rsidRPr="00E96921" w:rsidRDefault="00FC3ED1" w:rsidP="002A7CCC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="00E96921" w:rsidRPr="002A7CCC">
        <w:rPr>
          <w:color w:val="000000"/>
          <w:sz w:val="27"/>
          <w:szCs w:val="27"/>
        </w:rPr>
        <w:t>) создание VR-проекта с мультюзером;</w:t>
      </w:r>
    </w:p>
    <w:p w14:paraId="2192A830" w14:textId="714B4D12" w:rsidR="00E96921" w:rsidRPr="002A7CCC" w:rsidRDefault="00FC3ED1" w:rsidP="00E96921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</w:t>
      </w:r>
      <w:r w:rsidR="00E96921" w:rsidRPr="00E96921">
        <w:rPr>
          <w:color w:val="000000"/>
          <w:sz w:val="27"/>
          <w:szCs w:val="27"/>
        </w:rPr>
        <w:t>) реализация голосового общения в мультиюзере;</w:t>
      </w:r>
    </w:p>
    <w:p w14:paraId="5FA0F464" w14:textId="47895395" w:rsidR="0043376E" w:rsidRPr="004F195A" w:rsidRDefault="00FC3ED1" w:rsidP="001D7AFA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</w:t>
      </w:r>
      <w:r w:rsidR="00E96921" w:rsidRPr="00E96921">
        <w:rPr>
          <w:color w:val="000000"/>
          <w:sz w:val="27"/>
          <w:szCs w:val="27"/>
        </w:rPr>
        <w:t xml:space="preserve">) проведение тестирования разработанного </w:t>
      </w:r>
      <w:r w:rsidR="002A7CCC">
        <w:rPr>
          <w:color w:val="000000"/>
          <w:sz w:val="27"/>
          <w:szCs w:val="27"/>
        </w:rPr>
        <w:t>приложения</w:t>
      </w:r>
      <w:r w:rsidR="00C70089">
        <w:rPr>
          <w:color w:val="000000"/>
          <w:sz w:val="27"/>
          <w:szCs w:val="27"/>
        </w:rPr>
        <w:t>.</w:t>
      </w:r>
      <w:r w:rsidR="0043376E">
        <w:rPr>
          <w:i/>
          <w:iCs/>
          <w:color w:val="000000"/>
          <w:sz w:val="27"/>
          <w:szCs w:val="27"/>
        </w:rPr>
        <w:br w:type="page"/>
      </w:r>
    </w:p>
    <w:p w14:paraId="7755B7B3" w14:textId="55901403" w:rsidR="00FE049B" w:rsidRDefault="00C75598" w:rsidP="00C75598">
      <w:pPr>
        <w:pStyle w:val="1"/>
      </w:pPr>
      <w:bookmarkStart w:id="7" w:name="_Toc137578987"/>
      <w:bookmarkEnd w:id="0"/>
      <w:bookmarkEnd w:id="1"/>
      <w:r>
        <w:lastRenderedPageBreak/>
        <w:t xml:space="preserve">1. </w:t>
      </w:r>
      <w:r w:rsidR="003E38BA">
        <w:t>АНАЛИЗ СУЩЕСТВУЮЩИХ РЕШЕНИЙ</w:t>
      </w:r>
      <w:bookmarkEnd w:id="7"/>
    </w:p>
    <w:p w14:paraId="5E7A0B01" w14:textId="0E21EE32" w:rsidR="00FE049B" w:rsidRDefault="00C75598" w:rsidP="00C75598">
      <w:pPr>
        <w:pStyle w:val="2"/>
      </w:pPr>
      <w:bookmarkStart w:id="8" w:name="_Toc137578988"/>
      <w:r>
        <w:t xml:space="preserve">1.1. </w:t>
      </w:r>
      <w:r w:rsidR="00FE049B">
        <w:t>Описание предметной области</w:t>
      </w:r>
      <w:bookmarkEnd w:id="8"/>
      <w:r w:rsidR="00FE049B">
        <w:t xml:space="preserve"> </w:t>
      </w:r>
    </w:p>
    <w:p w14:paraId="79ACAFF3" w14:textId="52ADB46C" w:rsidR="00ED667B" w:rsidRDefault="00ED667B" w:rsidP="001D7AFA">
      <w:pPr>
        <w:ind w:firstLine="708"/>
      </w:pPr>
      <w:r>
        <w:t>Виртуальная реальность</w:t>
      </w:r>
      <w:r w:rsidRPr="00ED667B">
        <w:t xml:space="preserve"> </w:t>
      </w:r>
      <w:r>
        <w:t>–</w:t>
      </w:r>
      <w:r w:rsidRPr="00ED667B">
        <w:t xml:space="preserve"> </w:t>
      </w:r>
      <w:r>
        <w:t xml:space="preserve">это </w:t>
      </w:r>
      <w:r w:rsidRPr="00ED667B">
        <w:t>разновидность человеко-компьютерного интерфейса, обеспечивающего присутствие человека в моделируемой среде посредством поддержки его погружения и взаимодействия с объектами этой среды в реальном времени</w:t>
      </w:r>
      <w:r w:rsidR="00740082" w:rsidRPr="00740082">
        <w:t xml:space="preserve"> [3]</w:t>
      </w:r>
      <w:r>
        <w:t>.</w:t>
      </w:r>
      <w:r w:rsidR="00206CA8">
        <w:t xml:space="preserve"> </w:t>
      </w:r>
    </w:p>
    <w:p w14:paraId="0130A2B5" w14:textId="5CB9F278" w:rsidR="00F00B67" w:rsidRPr="004E788D" w:rsidRDefault="003051D5" w:rsidP="001D7AFA">
      <w:pPr>
        <w:ind w:firstLine="708"/>
      </w:pPr>
      <w:r>
        <w:t>Одной из характеристик VR оборудования являются степени свободы. Шесть степеней свободы</w:t>
      </w:r>
      <w:r w:rsidR="00254BCC">
        <w:t xml:space="preserve"> </w:t>
      </w:r>
      <w:r w:rsidR="00254BCC" w:rsidRPr="00254BCC">
        <w:t>— это движение шлема</w:t>
      </w:r>
      <w:r w:rsidR="00EE7494">
        <w:t xml:space="preserve"> по осям </w:t>
      </w:r>
      <w:r w:rsidR="00EE7494">
        <w:rPr>
          <w:lang w:val="en-US"/>
        </w:rPr>
        <w:t>X</w:t>
      </w:r>
      <w:r w:rsidR="00EE7494" w:rsidRPr="00EE7494">
        <w:t xml:space="preserve">, </w:t>
      </w:r>
      <w:r w:rsidR="00EE7494">
        <w:rPr>
          <w:lang w:val="en-US"/>
        </w:rPr>
        <w:t>Y</w:t>
      </w:r>
      <w:r w:rsidR="00EE7494" w:rsidRPr="00EE7494">
        <w:t xml:space="preserve">, </w:t>
      </w:r>
      <w:r w:rsidR="00EE7494">
        <w:rPr>
          <w:lang w:val="en-US"/>
        </w:rPr>
        <w:t>Z</w:t>
      </w:r>
      <w:r w:rsidR="00EE7494" w:rsidRPr="00EE7494">
        <w:t xml:space="preserve">, </w:t>
      </w:r>
      <w:r w:rsidR="00EE7494">
        <w:rPr>
          <w:lang w:val="en-US"/>
        </w:rPr>
        <w:t>XZ</w:t>
      </w:r>
      <w:r w:rsidR="00EE7494" w:rsidRPr="00EE7494">
        <w:t xml:space="preserve">, </w:t>
      </w:r>
      <w:r w:rsidR="00EE7494">
        <w:rPr>
          <w:lang w:val="en-US"/>
        </w:rPr>
        <w:t>XY</w:t>
      </w:r>
      <w:r w:rsidR="00EE7494" w:rsidRPr="00EE7494">
        <w:t xml:space="preserve">, </w:t>
      </w:r>
      <w:r w:rsidR="00EE7494">
        <w:rPr>
          <w:lang w:val="en-US"/>
        </w:rPr>
        <w:t>ZY</w:t>
      </w:r>
      <w:r>
        <w:t>. Поэтому если в руках есть контроллеры или трекеры, можно перемещаться в любую точку пространства виртуального и при этом видеть самого себя в виде аватара. Шесть степеней свободы — это стандарт для современного VR</w:t>
      </w:r>
      <w:r w:rsidR="00740082" w:rsidRPr="00740082">
        <w:t xml:space="preserve"> [4]</w:t>
      </w:r>
      <w:r>
        <w:t>.</w:t>
      </w:r>
      <w:r w:rsidR="00206CA8">
        <w:t xml:space="preserve"> </w:t>
      </w:r>
    </w:p>
    <w:p w14:paraId="055D95C8" w14:textId="216F0D5C" w:rsidR="00F00B67" w:rsidRDefault="00C75598" w:rsidP="00C75598">
      <w:pPr>
        <w:pStyle w:val="2"/>
      </w:pPr>
      <w:bookmarkStart w:id="9" w:name="_Toc137578989"/>
      <w:r>
        <w:t xml:space="preserve">1.2. </w:t>
      </w:r>
      <w:r w:rsidR="00FE049B">
        <w:t>Обзор существующих решений</w:t>
      </w:r>
      <w:bookmarkEnd w:id="9"/>
    </w:p>
    <w:p w14:paraId="74D02D9A" w14:textId="77777777" w:rsidR="00E51EF9" w:rsidRPr="00E51EF9" w:rsidRDefault="00E51EF9" w:rsidP="00E51EF9">
      <w:pPr>
        <w:rPr>
          <w:u w:val="single"/>
        </w:rPr>
      </w:pPr>
      <w:r w:rsidRPr="00E51EF9">
        <w:rPr>
          <w:u w:val="single"/>
          <w:lang w:val="en-US"/>
        </w:rPr>
        <w:t>All</w:t>
      </w:r>
      <w:r w:rsidRPr="00E51EF9">
        <w:rPr>
          <w:u w:val="single"/>
        </w:rPr>
        <w:t>-</w:t>
      </w:r>
      <w:r w:rsidRPr="00E51EF9">
        <w:rPr>
          <w:u w:val="single"/>
          <w:lang w:val="en-US"/>
        </w:rPr>
        <w:t>In</w:t>
      </w:r>
      <w:r w:rsidRPr="00E51EF9">
        <w:rPr>
          <w:u w:val="single"/>
        </w:rPr>
        <w:t>-</w:t>
      </w:r>
      <w:r w:rsidRPr="00E51EF9">
        <w:rPr>
          <w:u w:val="single"/>
          <w:lang w:val="en-US"/>
        </w:rPr>
        <w:t>One</w:t>
      </w:r>
      <w:r w:rsidRPr="00E51EF9">
        <w:rPr>
          <w:u w:val="single"/>
        </w:rPr>
        <w:t xml:space="preserve"> </w:t>
      </w:r>
      <w:r w:rsidRPr="00E51EF9">
        <w:rPr>
          <w:u w:val="single"/>
          <w:lang w:val="en-US"/>
        </w:rPr>
        <w:t>Sports</w:t>
      </w:r>
      <w:r w:rsidRPr="00E51EF9">
        <w:rPr>
          <w:u w:val="single"/>
        </w:rPr>
        <w:t xml:space="preserve"> </w:t>
      </w:r>
      <w:r w:rsidRPr="00E51EF9">
        <w:rPr>
          <w:u w:val="single"/>
          <w:lang w:val="en-US"/>
        </w:rPr>
        <w:t>VR</w:t>
      </w:r>
    </w:p>
    <w:p w14:paraId="7172541E" w14:textId="44414839" w:rsidR="00E51EF9" w:rsidRDefault="00E51EF9" w:rsidP="00E51EF9">
      <w:r w:rsidRPr="00E51EF9">
        <w:t xml:space="preserve">Многопользовательская </w:t>
      </w:r>
      <w:r w:rsidR="00EE7494">
        <w:rPr>
          <w:lang w:val="en-US"/>
        </w:rPr>
        <w:t>VR</w:t>
      </w:r>
      <w:r w:rsidRPr="00E51EF9">
        <w:t xml:space="preserve"> игра от корейской компании </w:t>
      </w:r>
      <w:r w:rsidR="00EE7494">
        <w:t>«</w:t>
      </w:r>
      <w:r w:rsidRPr="00E51EF9">
        <w:rPr>
          <w:lang w:val="en-US"/>
        </w:rPr>
        <w:t>Appnori</w:t>
      </w:r>
      <w:r w:rsidRPr="00E51EF9">
        <w:t xml:space="preserve"> </w:t>
      </w:r>
      <w:r w:rsidRPr="00E51EF9">
        <w:rPr>
          <w:lang w:val="en-US"/>
        </w:rPr>
        <w:t>Inc</w:t>
      </w:r>
      <w:r w:rsidR="00EE7494">
        <w:t>»</w:t>
      </w:r>
      <w:r w:rsidRPr="00E51EF9">
        <w:t>.</w:t>
      </w:r>
      <w:r w:rsidR="00B560D9">
        <w:t xml:space="preserve"> В данной игре несколько игроков могут соревноваться друг с другом в одном из 10 видов спорта</w:t>
      </w:r>
      <w:r w:rsidR="00AC5F27">
        <w:t xml:space="preserve"> </w:t>
      </w:r>
      <w:r w:rsidR="00EE7494">
        <w:t>(см.</w:t>
      </w:r>
      <w:r w:rsidR="00AC5F27">
        <w:t xml:space="preserve"> рисунок</w:t>
      </w:r>
      <w:r w:rsidR="00EE7494">
        <w:t xml:space="preserve"> </w:t>
      </w:r>
      <w:r w:rsidR="00AC5F27">
        <w:fldChar w:fldCharType="begin"/>
      </w:r>
      <w:r w:rsidR="00AC5F27">
        <w:instrText xml:space="preserve"> REF  _Ref135042308 \h \r \t </w:instrText>
      </w:r>
      <w:r w:rsidR="00AC5F27">
        <w:fldChar w:fldCharType="separate"/>
      </w:r>
      <w:r w:rsidR="00097FA4">
        <w:t>1</w:t>
      </w:r>
      <w:r w:rsidR="00AC5F27">
        <w:fldChar w:fldCharType="end"/>
      </w:r>
      <w:r w:rsidR="00EE7494">
        <w:t>)</w:t>
      </w:r>
      <w:r w:rsidR="00740082" w:rsidRPr="00740082">
        <w:t xml:space="preserve"> [5]</w:t>
      </w:r>
      <w:r w:rsidR="00393611" w:rsidRPr="00393611">
        <w:t>.</w:t>
      </w:r>
      <w:r w:rsidR="00206CA8">
        <w:t xml:space="preserve"> </w:t>
      </w:r>
    </w:p>
    <w:p w14:paraId="6F6E270D" w14:textId="1BA6E2C8" w:rsidR="00B560D9" w:rsidRDefault="00B560D9" w:rsidP="00D861B9">
      <w:pPr>
        <w:ind w:firstLine="0"/>
        <w:jc w:val="center"/>
      </w:pPr>
      <w:r>
        <w:rPr>
          <w:noProof/>
        </w:rPr>
        <w:drawing>
          <wp:inline distT="0" distB="0" distL="0" distR="0" wp14:anchorId="73010A55" wp14:editId="2C5138B9">
            <wp:extent cx="5400000" cy="3031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6D066" w14:textId="72D99CF7" w:rsidR="00B560D9" w:rsidRDefault="00B560D9" w:rsidP="00B560D9">
      <w:pPr>
        <w:pStyle w:val="a0"/>
      </w:pPr>
      <w:bookmarkStart w:id="10" w:name="_Ref135042308"/>
      <w:r>
        <w:t>– Многопользовательский волейбол</w:t>
      </w:r>
      <w:bookmarkEnd w:id="10"/>
    </w:p>
    <w:p w14:paraId="0587C1E5" w14:textId="18497B94" w:rsidR="00B560D9" w:rsidRPr="00E51EF9" w:rsidRDefault="00B560D9" w:rsidP="00E51EF9">
      <w:r>
        <w:lastRenderedPageBreak/>
        <w:t>Не смотря на возможность многопользовательского использования данное приложения является развлекательным и не предназначено для образовательных целей.</w:t>
      </w:r>
    </w:p>
    <w:p w14:paraId="3CFB716D" w14:textId="23A22140" w:rsidR="00B560D9" w:rsidRPr="00E51EF9" w:rsidRDefault="00B560D9" w:rsidP="002949BE">
      <w:r>
        <w:t>Реализуемое приложение будет иметь возможность проведения лекционных, лабораторных занятий в специально отведенных для этого виртуальных комнатах.</w:t>
      </w:r>
    </w:p>
    <w:p w14:paraId="22790670" w14:textId="4F8A5248" w:rsidR="00FE049B" w:rsidRPr="005923F8" w:rsidRDefault="00FE049B" w:rsidP="00C2536F">
      <w:pPr>
        <w:rPr>
          <w:u w:val="single"/>
        </w:rPr>
      </w:pPr>
      <w:r w:rsidRPr="00C2536F">
        <w:rPr>
          <w:u w:val="single"/>
          <w:lang w:val="en-US"/>
        </w:rPr>
        <w:t>VRChat</w:t>
      </w:r>
    </w:p>
    <w:p w14:paraId="17F8C896" w14:textId="3160084F" w:rsidR="00FE049B" w:rsidRDefault="005923F8" w:rsidP="005923F8">
      <w:r>
        <w:t xml:space="preserve">Разработанный </w:t>
      </w:r>
      <w:r w:rsidRPr="005923F8">
        <w:t>VRChat Inc</w:t>
      </w:r>
      <w:r>
        <w:t xml:space="preserve">., </w:t>
      </w:r>
      <w:bookmarkStart w:id="11" w:name="_Hlk137474223"/>
      <w:r w:rsidR="00FE049B">
        <w:rPr>
          <w:lang w:val="en-US"/>
        </w:rPr>
        <w:t>VR</w:t>
      </w:r>
      <w:r w:rsidR="00FE049B" w:rsidRPr="00CB30CE">
        <w:t>-</w:t>
      </w:r>
      <w:r w:rsidR="00FE049B">
        <w:t>аналог</w:t>
      </w:r>
      <w:r w:rsidR="00FE049B" w:rsidRPr="00CB30CE">
        <w:t xml:space="preserve"> </w:t>
      </w:r>
      <w:r w:rsidR="00FE049B">
        <w:rPr>
          <w:lang w:val="en-US"/>
        </w:rPr>
        <w:t>Skype</w:t>
      </w:r>
      <w:r w:rsidR="00FE049B" w:rsidRPr="00CB30CE">
        <w:t>/</w:t>
      </w:r>
      <w:r w:rsidR="00FE049B">
        <w:rPr>
          <w:lang w:val="en-US"/>
        </w:rPr>
        <w:t>Discord</w:t>
      </w:r>
      <w:r w:rsidR="002C36D2">
        <w:t xml:space="preserve"> (Р</w:t>
      </w:r>
      <w:r w:rsidR="002C36D2" w:rsidRPr="002C36D2">
        <w:t>аздор</w:t>
      </w:r>
      <w:r w:rsidR="002C36D2">
        <w:t>)</w:t>
      </w:r>
      <w:r w:rsidR="00FE049B" w:rsidRPr="00CB30CE">
        <w:t xml:space="preserve"> </w:t>
      </w:r>
      <w:r w:rsidR="00FE049B">
        <w:t>и</w:t>
      </w:r>
      <w:r w:rsidR="00FE049B" w:rsidRPr="00CB30CE">
        <w:t xml:space="preserve"> </w:t>
      </w:r>
      <w:r w:rsidR="00FE049B">
        <w:t>подобных приложений для связи. Связь осуществляется при помощи очков виртуальной реальности. Пользователи взаимодействую друг с другом при помощи аватаров, внутри виртуальных комнат.</w:t>
      </w:r>
    </w:p>
    <w:p w14:paraId="3E33EA6C" w14:textId="5F3F4CFE" w:rsidR="00FE049B" w:rsidRDefault="00FE049B" w:rsidP="001D7AFA">
      <w:pPr>
        <w:ind w:firstLine="708"/>
      </w:pPr>
      <w:r>
        <w:rPr>
          <w:lang w:val="en-US"/>
        </w:rPr>
        <w:t>VR</w:t>
      </w:r>
      <w:r w:rsidRPr="005B080E">
        <w:t>-</w:t>
      </w:r>
      <w:r>
        <w:rPr>
          <w:lang w:val="en-US"/>
        </w:rPr>
        <w:t>chat</w:t>
      </w:r>
      <w:r w:rsidRPr="005B080E">
        <w:t xml:space="preserve"> </w:t>
      </w:r>
      <w:r>
        <w:t>предоставляет огромное разнообразие виртуальных комнат для общения. Комнаты обставлены различными декорациями,</w:t>
      </w:r>
      <w:r w:rsidRPr="005B080E">
        <w:t xml:space="preserve"> начиная от лоснящегося от официоза зала и заканчивая космической станцией где-то на задворках вселенной. Пользователи так же могут добавлять собственные комнаты</w:t>
      </w:r>
      <w:r w:rsidR="00740082" w:rsidRPr="003E2B8E">
        <w:t xml:space="preserve"> [6]</w:t>
      </w:r>
      <w:r w:rsidR="00393611" w:rsidRPr="00DD220C">
        <w:t>.</w:t>
      </w:r>
      <w:r w:rsidR="00206CA8">
        <w:t xml:space="preserve"> </w:t>
      </w:r>
    </w:p>
    <w:p w14:paraId="68B51975" w14:textId="484707A5" w:rsidR="00FE049B" w:rsidRDefault="00FE049B" w:rsidP="001D7AFA">
      <w:pPr>
        <w:ind w:firstLine="708"/>
      </w:pPr>
      <w:r>
        <w:t xml:space="preserve">Аватары </w:t>
      </w:r>
      <w:r w:rsidRPr="005B080E">
        <w:t>используют анимированные конечности, отслеживание движения глаз и даже синхронизацию губ.</w:t>
      </w:r>
      <w:r>
        <w:t xml:space="preserve"> Аватары подвержены пользовательской кастомизации, так же пользователи могут создавать и добавлять собственные аватары, что позволяет пользователям создавать уникальные собственные аватары</w:t>
      </w:r>
      <w:bookmarkEnd w:id="11"/>
      <w:r w:rsidR="00AC5F27">
        <w:t xml:space="preserve"> </w:t>
      </w:r>
      <w:r w:rsidR="00511E17">
        <w:t>(см.</w:t>
      </w:r>
      <w:r w:rsidR="00AC5F27">
        <w:t xml:space="preserve"> </w:t>
      </w:r>
      <w:r w:rsidR="00511E17">
        <w:t>ри</w:t>
      </w:r>
      <w:r w:rsidR="00AC5F27">
        <w:t>сунок</w:t>
      </w:r>
      <w:r w:rsidR="00511E17">
        <w:t xml:space="preserve"> </w:t>
      </w:r>
      <w:r w:rsidR="00511E17">
        <w:fldChar w:fldCharType="begin"/>
      </w:r>
      <w:r w:rsidR="00511E17">
        <w:instrText xml:space="preserve"> REF  _Ref135042345 \h \r \t </w:instrText>
      </w:r>
      <w:r w:rsidR="00511E17">
        <w:fldChar w:fldCharType="separate"/>
      </w:r>
      <w:r w:rsidR="00097FA4">
        <w:t>2</w:t>
      </w:r>
      <w:r w:rsidR="00511E17">
        <w:fldChar w:fldCharType="end"/>
      </w:r>
      <w:r w:rsidR="00AC5F27">
        <w:t>-</w:t>
      </w:r>
      <w:r w:rsidR="00AC5F27">
        <w:fldChar w:fldCharType="begin"/>
      </w:r>
      <w:r w:rsidR="00AC5F27">
        <w:instrText xml:space="preserve"> REF  _Ref135042479 \h \r \t </w:instrText>
      </w:r>
      <w:r w:rsidR="00AC5F27">
        <w:fldChar w:fldCharType="separate"/>
      </w:r>
      <w:r w:rsidR="00097FA4">
        <w:t>3</w:t>
      </w:r>
      <w:r w:rsidR="00AC5F27">
        <w:fldChar w:fldCharType="end"/>
      </w:r>
      <w:r w:rsidR="00511E17">
        <w:t>)</w:t>
      </w:r>
      <w:r>
        <w:t>.</w:t>
      </w:r>
      <w:r w:rsidR="00511E17">
        <w:t xml:space="preserve"> </w:t>
      </w:r>
    </w:p>
    <w:p w14:paraId="069E90BF" w14:textId="77777777" w:rsidR="00FE049B" w:rsidRDefault="00FE049B" w:rsidP="00FE049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F4F72B" wp14:editId="0BBB148D">
            <wp:extent cx="5400000" cy="2815200"/>
            <wp:effectExtent l="0" t="0" r="0" b="4445"/>
            <wp:docPr id="1" name="Рисунок 1" descr="Замечательные люди придумали модели и миры для VRChat. | Пикаб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мечательные люди придумали модели и миры для VRChat. | Пикаб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A997" w14:textId="6F402AB9" w:rsidR="0069643A" w:rsidRPr="00BC61DC" w:rsidRDefault="00FE049B" w:rsidP="003E2B8E">
      <w:pPr>
        <w:pStyle w:val="a0"/>
      </w:pPr>
      <w:bookmarkStart w:id="12" w:name="_Ref135042345"/>
      <w:r w:rsidRPr="0069643A">
        <w:t>–</w:t>
      </w:r>
      <w:r>
        <w:t xml:space="preserve"> Комната </w:t>
      </w:r>
      <w:r w:rsidR="00BD43B7">
        <w:rPr>
          <w:lang w:val="en-US"/>
        </w:rPr>
        <w:t>VR</w:t>
      </w:r>
      <w:r>
        <w:rPr>
          <w:lang w:val="en-US"/>
        </w:rPr>
        <w:t>chat</w:t>
      </w:r>
      <w:bookmarkEnd w:id="12"/>
    </w:p>
    <w:p w14:paraId="504271E7" w14:textId="77777777" w:rsidR="00FE049B" w:rsidRDefault="00FE049B" w:rsidP="0069643A">
      <w:pPr>
        <w:ind w:firstLine="0"/>
        <w:jc w:val="center"/>
      </w:pPr>
      <w:r>
        <w:rPr>
          <w:noProof/>
        </w:rPr>
        <w:drawing>
          <wp:inline distT="0" distB="0" distL="0" distR="0" wp14:anchorId="2310164E" wp14:editId="3B3460D7">
            <wp:extent cx="5400000" cy="405000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FAD2C" w14:textId="2B3075C5" w:rsidR="00916D1C" w:rsidRDefault="00FE049B" w:rsidP="003E2B8E">
      <w:pPr>
        <w:pStyle w:val="a0"/>
      </w:pPr>
      <w:bookmarkStart w:id="13" w:name="_Ref135042479"/>
      <w:r>
        <w:t>– Аватары пользователей</w:t>
      </w:r>
      <w:bookmarkEnd w:id="13"/>
    </w:p>
    <w:p w14:paraId="67B557A1" w14:textId="74D60991" w:rsidR="00FE049B" w:rsidRDefault="00CE37AC" w:rsidP="001D7AFA">
      <w:pPr>
        <w:ind w:firstLine="708"/>
      </w:pPr>
      <w:r>
        <w:t xml:space="preserve">Однако </w:t>
      </w:r>
      <w:r>
        <w:rPr>
          <w:lang w:val="en-US"/>
        </w:rPr>
        <w:t>VRChat</w:t>
      </w:r>
      <w:r>
        <w:t xml:space="preserve"> имеет ряд недостатков, не позволяющих использовать его в качестве основной платформы для дистанционного обучения:  </w:t>
      </w:r>
      <w:r>
        <w:rPr>
          <w:lang w:val="en-US"/>
        </w:rPr>
        <w:t>VRChat</w:t>
      </w:r>
      <w:r w:rsidRPr="00D57DCE">
        <w:t xml:space="preserve"> </w:t>
      </w:r>
      <w:r>
        <w:t xml:space="preserve">создавался как развлекательная платформа позволяющая людям самовыражаться, в следствии чего данное приложение предоставляет </w:t>
      </w:r>
      <w:r>
        <w:lastRenderedPageBreak/>
        <w:t xml:space="preserve">обширные возможности для модификации, кастомизации каждым пользователем. Подобные кастомизации и модификации со стороны студентов отрицательно скажутся на восприятии ими учебного материала. Так же данные модификации могут и вовсе испортить сцены учебного процесса. </w:t>
      </w:r>
    </w:p>
    <w:p w14:paraId="72960CD8" w14:textId="6F4776B6" w:rsidR="00B560D9" w:rsidRPr="001F1FE0" w:rsidRDefault="00B560D9" w:rsidP="002949BE">
      <w:r w:rsidRPr="00B560D9">
        <w:t xml:space="preserve">Реализуемое приложение будет </w:t>
      </w:r>
      <w:r>
        <w:t>иметь простые комнаты и аватары, не подвергаемые пользовательским модификациям.</w:t>
      </w:r>
    </w:p>
    <w:p w14:paraId="32EFAAC2" w14:textId="54DB2C40" w:rsidR="00FE049B" w:rsidRPr="000D595E" w:rsidRDefault="00FE049B" w:rsidP="00C2536F">
      <w:pPr>
        <w:rPr>
          <w:u w:val="single"/>
        </w:rPr>
      </w:pPr>
      <w:r w:rsidRPr="00C2536F">
        <w:rPr>
          <w:u w:val="single"/>
          <w:lang w:val="en-US"/>
        </w:rPr>
        <w:t>Meta</w:t>
      </w:r>
      <w:r w:rsidRPr="00724C1B">
        <w:rPr>
          <w:u w:val="single"/>
        </w:rPr>
        <w:t xml:space="preserve"> </w:t>
      </w:r>
      <w:r w:rsidRPr="00C2536F">
        <w:rPr>
          <w:u w:val="single"/>
          <w:lang w:val="en-US"/>
        </w:rPr>
        <w:t>Horizon</w:t>
      </w:r>
      <w:r w:rsidRPr="00724C1B">
        <w:rPr>
          <w:u w:val="single"/>
        </w:rPr>
        <w:t xml:space="preserve"> </w:t>
      </w:r>
      <w:r w:rsidRPr="00C2536F">
        <w:rPr>
          <w:u w:val="single"/>
          <w:lang w:val="en-US"/>
        </w:rPr>
        <w:t>Worlds</w:t>
      </w:r>
      <w:r w:rsidR="000D595E">
        <w:rPr>
          <w:u w:val="single"/>
        </w:rPr>
        <w:t xml:space="preserve"> (Мета миры горизонта)</w:t>
      </w:r>
    </w:p>
    <w:p w14:paraId="2F76A434" w14:textId="2B4E080F" w:rsidR="00FE049B" w:rsidRDefault="00FE049B" w:rsidP="001D7AFA">
      <w:pPr>
        <w:ind w:firstLine="708"/>
      </w:pPr>
      <w:r>
        <w:t xml:space="preserve">Часть </w:t>
      </w:r>
      <w:r>
        <w:rPr>
          <w:lang w:val="en-US"/>
        </w:rPr>
        <w:t>meta</w:t>
      </w:r>
      <w:r>
        <w:t xml:space="preserve">-вселенной компании </w:t>
      </w:r>
      <w:r w:rsidR="00DF0AC5">
        <w:t>«</w:t>
      </w:r>
      <w:r>
        <w:rPr>
          <w:lang w:val="en-US"/>
        </w:rPr>
        <w:t>Facebook</w:t>
      </w:r>
      <w:r w:rsidR="00DF0AC5">
        <w:t>»</w:t>
      </w:r>
      <w:r w:rsidR="00C811D2">
        <w:rPr>
          <w:rStyle w:val="aff2"/>
        </w:rPr>
        <w:footnoteReference w:id="1"/>
      </w:r>
      <w:r>
        <w:t xml:space="preserve">. Данное </w:t>
      </w:r>
      <w:bookmarkStart w:id="14" w:name="_Hlk137474568"/>
      <w:r>
        <w:t xml:space="preserve">приложение является </w:t>
      </w:r>
      <w:r>
        <w:rPr>
          <w:lang w:val="en-US"/>
        </w:rPr>
        <w:t>VR</w:t>
      </w:r>
      <w:r>
        <w:t>-социальной сетью, поддерживающей связь со всеми продуктами компании.</w:t>
      </w:r>
    </w:p>
    <w:p w14:paraId="75861C8E" w14:textId="77777777" w:rsidR="00FE049B" w:rsidRDefault="00FE049B" w:rsidP="001D7AFA">
      <w:pPr>
        <w:ind w:firstLine="708"/>
      </w:pPr>
      <w:r>
        <w:t xml:space="preserve">Пользователи взаимодействуют при помощи настраиваемых аватаров. Причем данные аватары могут использоваться во всех </w:t>
      </w:r>
      <w:r>
        <w:rPr>
          <w:lang w:val="en-US"/>
        </w:rPr>
        <w:t>VR</w:t>
      </w:r>
      <w:r w:rsidRPr="00573295">
        <w:t xml:space="preserve"> </w:t>
      </w:r>
      <w:r>
        <w:t xml:space="preserve">приложениях компании. </w:t>
      </w:r>
    </w:p>
    <w:p w14:paraId="3502603C" w14:textId="38A2B81E" w:rsidR="00FE049B" w:rsidRDefault="00FE049B" w:rsidP="001D7AFA">
      <w:pPr>
        <w:ind w:firstLine="708"/>
      </w:pPr>
      <w:r>
        <w:rPr>
          <w:lang w:val="en-US"/>
        </w:rPr>
        <w:t>Meta</w:t>
      </w:r>
      <w:r w:rsidRPr="00573295">
        <w:t xml:space="preserve"> </w:t>
      </w:r>
      <w:r>
        <w:rPr>
          <w:lang w:val="en-US"/>
        </w:rPr>
        <w:t>Horizon</w:t>
      </w:r>
      <w:r w:rsidRPr="00573295">
        <w:t xml:space="preserve"> </w:t>
      </w:r>
      <w:r>
        <w:rPr>
          <w:lang w:val="en-US"/>
        </w:rPr>
        <w:t>Worlds</w:t>
      </w:r>
      <w:r w:rsidRPr="00573295">
        <w:t xml:space="preserve"> </w:t>
      </w:r>
      <w:r>
        <w:t>позволяет</w:t>
      </w:r>
      <w:r w:rsidRPr="00573295">
        <w:t xml:space="preserve"> </w:t>
      </w:r>
      <w:r>
        <w:t xml:space="preserve">создавать и настраивать собственные комнаты для общения, а так же присоединяться к уже </w:t>
      </w:r>
      <w:r w:rsidR="00AC5F27">
        <w:t>существующим</w:t>
      </w:r>
      <w:bookmarkEnd w:id="14"/>
      <w:r w:rsidR="00AC5F27">
        <w:t xml:space="preserve"> (см. </w:t>
      </w:r>
      <w:r w:rsidR="00AC5F27" w:rsidRPr="00AC5F27">
        <w:t>рисунок</w:t>
      </w:r>
      <w:r w:rsidR="00AC5F27">
        <w:t xml:space="preserve"> </w:t>
      </w:r>
      <w:r w:rsidR="00AC5F27">
        <w:fldChar w:fldCharType="begin"/>
      </w:r>
      <w:r w:rsidR="00AC5F27">
        <w:instrText xml:space="preserve"> REF  _Ref135043045 \h \r \t </w:instrText>
      </w:r>
      <w:r w:rsidR="00AC5F27">
        <w:fldChar w:fldCharType="separate"/>
      </w:r>
      <w:r w:rsidR="00097FA4">
        <w:t>4</w:t>
      </w:r>
      <w:r w:rsidR="00AC5F27">
        <w:fldChar w:fldCharType="end"/>
      </w:r>
      <w:r w:rsidR="00AC5F27">
        <w:t>)</w:t>
      </w:r>
      <w:r>
        <w:t>.</w:t>
      </w:r>
    </w:p>
    <w:p w14:paraId="2C2F62C1" w14:textId="77777777" w:rsidR="00FE049B" w:rsidRDefault="00FE049B" w:rsidP="00FE049B">
      <w:pPr>
        <w:ind w:firstLine="0"/>
        <w:jc w:val="center"/>
      </w:pPr>
      <w:r>
        <w:rPr>
          <w:noProof/>
        </w:rPr>
        <w:drawing>
          <wp:inline distT="0" distB="0" distL="0" distR="0" wp14:anchorId="6373DBEA" wp14:editId="6EC8889B">
            <wp:extent cx="5400000" cy="2840400"/>
            <wp:effectExtent l="0" t="0" r="0" b="0"/>
            <wp:docPr id="3" name="Рисунок 3" descr="Meta Horizon Worlds current and future state Inside Telecom – - Inside  Tele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ta Horizon Worlds current and future state Inside Telecom – - Inside  Tele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" t="5267" r="1905" b="5661"/>
                    <a:stretch/>
                  </pic:blipFill>
                  <pic:spPr bwMode="auto">
                    <a:xfrm>
                      <a:off x="0" y="0"/>
                      <a:ext cx="54000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C5D68" w14:textId="0F22E646" w:rsidR="00FE049B" w:rsidRPr="00AC5F27" w:rsidRDefault="00FE049B" w:rsidP="0069643A">
      <w:pPr>
        <w:pStyle w:val="a0"/>
      </w:pPr>
      <w:bookmarkStart w:id="15" w:name="_Ref135043045"/>
      <w:r w:rsidRPr="00B36899">
        <w:t xml:space="preserve">– </w:t>
      </w:r>
      <w:r>
        <w:t xml:space="preserve">Общение при помощи аватаров в </w:t>
      </w:r>
      <w:r>
        <w:rPr>
          <w:lang w:val="en-US"/>
        </w:rPr>
        <w:t>meta</w:t>
      </w:r>
      <w:r w:rsidRPr="00B36899">
        <w:t xml:space="preserve"> </w:t>
      </w:r>
      <w:r>
        <w:rPr>
          <w:lang w:val="en-US"/>
        </w:rPr>
        <w:t>horizon</w:t>
      </w:r>
      <w:r w:rsidRPr="00B36899">
        <w:t xml:space="preserve"> </w:t>
      </w:r>
      <w:r>
        <w:rPr>
          <w:lang w:val="en-US"/>
        </w:rPr>
        <w:t>worlds</w:t>
      </w:r>
      <w:bookmarkEnd w:id="15"/>
    </w:p>
    <w:p w14:paraId="48E8C606" w14:textId="22F51880" w:rsidR="00AC5F27" w:rsidRPr="005D3FFF" w:rsidRDefault="00AC5F27" w:rsidP="00AC5F27">
      <w:r>
        <w:lastRenderedPageBreak/>
        <w:t xml:space="preserve">Компания </w:t>
      </w:r>
      <w:r w:rsidR="00DF0AC5">
        <w:t>«</w:t>
      </w:r>
      <w:r>
        <w:rPr>
          <w:lang w:val="en-US"/>
        </w:rPr>
        <w:t>Facebook</w:t>
      </w:r>
      <w:r w:rsidR="00DF0AC5">
        <w:t>»</w:t>
      </w:r>
      <w:bookmarkStart w:id="16" w:name="_Ref136969939"/>
      <w:r w:rsidR="00C811D2">
        <w:rPr>
          <w:rStyle w:val="aff2"/>
        </w:rPr>
        <w:footnoteReference w:id="2"/>
      </w:r>
      <w:bookmarkEnd w:id="16"/>
      <w:r w:rsidRPr="00573295">
        <w:t xml:space="preserve"> </w:t>
      </w:r>
      <w:r>
        <w:t xml:space="preserve">ведет мониторинг происходящего в </w:t>
      </w:r>
      <w:r>
        <w:rPr>
          <w:lang w:val="en-US"/>
        </w:rPr>
        <w:t>Meta</w:t>
      </w:r>
      <w:r w:rsidRPr="00573295">
        <w:t xml:space="preserve"> </w:t>
      </w:r>
      <w:r>
        <w:rPr>
          <w:lang w:val="en-US"/>
        </w:rPr>
        <w:t>Horizon</w:t>
      </w:r>
      <w:r w:rsidRPr="00573295">
        <w:t xml:space="preserve"> </w:t>
      </w:r>
      <w:r>
        <w:rPr>
          <w:lang w:val="en-US"/>
        </w:rPr>
        <w:t>Worlds</w:t>
      </w:r>
      <w:r>
        <w:t xml:space="preserve">, что означает фильтрацию нежелательного контента. Пользователи нарушающие правила использования сервиса (ведущие не допустимое поведение, создающие не допустимые/оскорбительные материалы), будут подвергаться санкциям со стороны компании. А нежелательный контент будет удален. Таким образом </w:t>
      </w:r>
      <w:r>
        <w:rPr>
          <w:lang w:val="en-US"/>
        </w:rPr>
        <w:t>Horizon</w:t>
      </w:r>
      <w:r w:rsidRPr="00573295">
        <w:t xml:space="preserve"> </w:t>
      </w:r>
      <w:r>
        <w:rPr>
          <w:lang w:val="en-US"/>
        </w:rPr>
        <w:t>Worlds</w:t>
      </w:r>
      <w:r>
        <w:t xml:space="preserve"> создает безопасную для общения среду</w:t>
      </w:r>
      <w:r w:rsidR="00740082" w:rsidRPr="003E2B8E">
        <w:t xml:space="preserve"> </w:t>
      </w:r>
      <w:r w:rsidR="00740082" w:rsidRPr="00740082">
        <w:t>[7]</w:t>
      </w:r>
      <w:r>
        <w:t>.</w:t>
      </w:r>
    </w:p>
    <w:p w14:paraId="54CDC75F" w14:textId="2FFC684F" w:rsidR="00CE37AC" w:rsidRDefault="00CE37AC" w:rsidP="001D7AFA">
      <w:r>
        <w:t xml:space="preserve">Основным недостатком </w:t>
      </w:r>
      <w:r>
        <w:rPr>
          <w:lang w:val="en-US"/>
        </w:rPr>
        <w:t>Meta</w:t>
      </w:r>
      <w:r w:rsidRPr="00573295">
        <w:t xml:space="preserve"> </w:t>
      </w:r>
      <w:r>
        <w:rPr>
          <w:lang w:val="en-US"/>
        </w:rPr>
        <w:t>Horizon</w:t>
      </w:r>
      <w:r w:rsidRPr="00573295">
        <w:t xml:space="preserve"> </w:t>
      </w:r>
      <w:r>
        <w:rPr>
          <w:lang w:val="en-US"/>
        </w:rPr>
        <w:t>Worlds</w:t>
      </w:r>
      <w:r>
        <w:t xml:space="preserve"> является его главное достоинство: компания </w:t>
      </w:r>
      <w:r w:rsidR="00DF0AC5">
        <w:t>«</w:t>
      </w:r>
      <w:r>
        <w:t>Facebook</w:t>
      </w:r>
      <w:r w:rsidR="00DF0AC5">
        <w:t>»</w:t>
      </w:r>
      <w:r w:rsidR="00275C7C" w:rsidRPr="00275C7C">
        <w:rPr>
          <w:vertAlign w:val="superscript"/>
        </w:rPr>
        <w:fldChar w:fldCharType="begin"/>
      </w:r>
      <w:r w:rsidR="00275C7C" w:rsidRPr="00275C7C">
        <w:rPr>
          <w:vertAlign w:val="superscript"/>
        </w:rPr>
        <w:instrText xml:space="preserve"> NOTEREF _Ref136969939 \h </w:instrText>
      </w:r>
      <w:r w:rsidR="00275C7C">
        <w:rPr>
          <w:vertAlign w:val="superscript"/>
        </w:rPr>
        <w:instrText xml:space="preserve"> \* MERGEFORMAT </w:instrText>
      </w:r>
      <w:r w:rsidR="00275C7C" w:rsidRPr="00275C7C">
        <w:rPr>
          <w:vertAlign w:val="superscript"/>
        </w:rPr>
      </w:r>
      <w:r w:rsidR="00275C7C" w:rsidRPr="00275C7C">
        <w:rPr>
          <w:vertAlign w:val="superscript"/>
        </w:rPr>
        <w:fldChar w:fldCharType="separate"/>
      </w:r>
      <w:r w:rsidR="00097FA4">
        <w:rPr>
          <w:vertAlign w:val="superscript"/>
        </w:rPr>
        <w:t>2</w:t>
      </w:r>
      <w:r w:rsidR="00275C7C" w:rsidRPr="00275C7C">
        <w:rPr>
          <w:vertAlign w:val="superscript"/>
        </w:rPr>
        <w:fldChar w:fldCharType="end"/>
      </w:r>
      <w:r w:rsidRPr="00CE37AC">
        <w:t>.</w:t>
      </w:r>
      <w:r>
        <w:t xml:space="preserve"> Именно ее сервисы и политика используются для взаимодействия с </w:t>
      </w:r>
      <w:r w:rsidR="009C5773">
        <w:t xml:space="preserve">данным приложением. И даже если нас устраивает правила использования сервиса, компания </w:t>
      </w:r>
      <w:r w:rsidR="00DF0AC5">
        <w:t>«</w:t>
      </w:r>
      <w:r w:rsidR="009C5773">
        <w:t>Facebook</w:t>
      </w:r>
      <w:r w:rsidR="00DF0AC5">
        <w:t>»</w:t>
      </w:r>
      <w:r w:rsidR="00275C7C" w:rsidRPr="00275C7C">
        <w:rPr>
          <w:vertAlign w:val="superscript"/>
        </w:rPr>
        <w:fldChar w:fldCharType="begin"/>
      </w:r>
      <w:r w:rsidR="00275C7C" w:rsidRPr="00275C7C">
        <w:rPr>
          <w:vertAlign w:val="superscript"/>
        </w:rPr>
        <w:instrText xml:space="preserve"> NOTEREF _Ref136969939 \h </w:instrText>
      </w:r>
      <w:r w:rsidR="00275C7C">
        <w:rPr>
          <w:vertAlign w:val="superscript"/>
        </w:rPr>
        <w:instrText xml:space="preserve"> \* MERGEFORMAT </w:instrText>
      </w:r>
      <w:r w:rsidR="00275C7C" w:rsidRPr="00275C7C">
        <w:rPr>
          <w:vertAlign w:val="superscript"/>
        </w:rPr>
      </w:r>
      <w:r w:rsidR="00275C7C" w:rsidRPr="00275C7C">
        <w:rPr>
          <w:vertAlign w:val="superscript"/>
        </w:rPr>
        <w:fldChar w:fldCharType="separate"/>
      </w:r>
      <w:r w:rsidR="00097FA4">
        <w:rPr>
          <w:vertAlign w:val="superscript"/>
        </w:rPr>
        <w:t>2</w:t>
      </w:r>
      <w:r w:rsidR="00275C7C" w:rsidRPr="00275C7C">
        <w:rPr>
          <w:vertAlign w:val="superscript"/>
        </w:rPr>
        <w:fldChar w:fldCharType="end"/>
      </w:r>
      <w:r w:rsidR="009C5773">
        <w:t xml:space="preserve"> признана экстремисткой на территории Российской Федерации, а </w:t>
      </w:r>
      <w:r w:rsidR="00CC60DF">
        <w:t>также</w:t>
      </w:r>
      <w:r w:rsidR="009C5773">
        <w:t xml:space="preserve"> сама компания отказывается сотрудничать с гражданами Российской Федерации.</w:t>
      </w:r>
    </w:p>
    <w:p w14:paraId="6CD7AFCA" w14:textId="0D8981DB" w:rsidR="00ED667B" w:rsidRPr="00CE37AC" w:rsidRDefault="005F7074" w:rsidP="002949BE">
      <w:r>
        <w:t>Сторонние компании не будут иметь доступ к работе реализуемого приложения.</w:t>
      </w:r>
    </w:p>
    <w:p w14:paraId="7987A27B" w14:textId="1A4C0F80" w:rsidR="00F251C7" w:rsidRPr="00C2536F" w:rsidRDefault="00F251C7" w:rsidP="00C2536F">
      <w:pPr>
        <w:rPr>
          <w:u w:val="single"/>
        </w:rPr>
      </w:pPr>
      <w:r w:rsidRPr="00C2536F">
        <w:rPr>
          <w:u w:val="single"/>
          <w:lang w:val="en-US"/>
        </w:rPr>
        <w:t>S</w:t>
      </w:r>
      <w:r w:rsidRPr="00C2536F">
        <w:rPr>
          <w:u w:val="single"/>
        </w:rPr>
        <w:t>oftspace</w:t>
      </w:r>
      <w:r w:rsidR="000D595E">
        <w:rPr>
          <w:u w:val="single"/>
        </w:rPr>
        <w:t xml:space="preserve"> (Мягкое пространство)</w:t>
      </w:r>
    </w:p>
    <w:p w14:paraId="25B05B00" w14:textId="6922EBFD" w:rsidR="00FE049B" w:rsidRPr="00CC60DF" w:rsidRDefault="00E645FB" w:rsidP="001D7AFA">
      <w:r>
        <w:rPr>
          <w:lang w:val="en-US"/>
        </w:rPr>
        <w:t>Softspace</w:t>
      </w:r>
      <w:r w:rsidRPr="00E645FB">
        <w:t xml:space="preserve"> </w:t>
      </w:r>
      <w:r>
        <w:t>это приложение от российских разработчиков</w:t>
      </w:r>
      <w:r w:rsidR="001F1FE0">
        <w:t xml:space="preserve"> от </w:t>
      </w:r>
      <w:r w:rsidR="00DF0AC5">
        <w:t>«</w:t>
      </w:r>
      <w:r w:rsidR="001F1FE0" w:rsidRPr="001F1FE0">
        <w:t>Softspace</w:t>
      </w:r>
      <w:r w:rsidR="001F1FE0">
        <w:t xml:space="preserve"> </w:t>
      </w:r>
      <w:r w:rsidR="001F1FE0">
        <w:rPr>
          <w:lang w:val="en-US"/>
        </w:rPr>
        <w:t>inc</w:t>
      </w:r>
      <w:r w:rsidR="00DF0AC5">
        <w:t>»</w:t>
      </w:r>
      <w:r>
        <w:t xml:space="preserve">. </w:t>
      </w:r>
      <w:bookmarkStart w:id="17" w:name="_Hlk137474398"/>
      <w:r>
        <w:rPr>
          <w:lang w:val="en-US"/>
        </w:rPr>
        <w:t>Softspace</w:t>
      </w:r>
      <w:r>
        <w:t xml:space="preserve"> представляет из себя комнаты в дополненной реальности для дизайнеров и исследователей</w:t>
      </w:r>
      <w:bookmarkEnd w:id="17"/>
      <w:r w:rsidR="006B21C4">
        <w:t xml:space="preserve"> (см. рисунок </w:t>
      </w:r>
      <w:r w:rsidR="006B21C4">
        <w:fldChar w:fldCharType="begin"/>
      </w:r>
      <w:r w:rsidR="006B21C4">
        <w:instrText xml:space="preserve"> REF  _Ref135043141 \h \r \t </w:instrText>
      </w:r>
      <w:r w:rsidR="006B21C4">
        <w:fldChar w:fldCharType="separate"/>
      </w:r>
      <w:r w:rsidR="00097FA4">
        <w:t>5</w:t>
      </w:r>
      <w:r w:rsidR="006B21C4">
        <w:fldChar w:fldCharType="end"/>
      </w:r>
      <w:r w:rsidR="006B21C4">
        <w:t>-</w:t>
      </w:r>
      <w:r w:rsidR="006B21C4">
        <w:fldChar w:fldCharType="begin"/>
      </w:r>
      <w:r w:rsidR="006B21C4">
        <w:instrText xml:space="preserve"> REF  _Ref135043154 \h \r \t </w:instrText>
      </w:r>
      <w:r w:rsidR="006B21C4">
        <w:fldChar w:fldCharType="separate"/>
      </w:r>
      <w:r w:rsidR="00097FA4">
        <w:t>6</w:t>
      </w:r>
      <w:r w:rsidR="006B21C4">
        <w:fldChar w:fldCharType="end"/>
      </w:r>
      <w:r w:rsidR="006B21C4">
        <w:t>)</w:t>
      </w:r>
      <w:r w:rsidR="00740082" w:rsidRPr="00740082">
        <w:t xml:space="preserve"> [8]</w:t>
      </w:r>
      <w:r w:rsidR="00393611" w:rsidRPr="00393611">
        <w:t>.</w:t>
      </w:r>
    </w:p>
    <w:p w14:paraId="77C030C2" w14:textId="637FA0F6" w:rsidR="00E645FB" w:rsidRDefault="00E645FB" w:rsidP="00D861B9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66E570" wp14:editId="43459699">
            <wp:extent cx="5400000" cy="303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FA59" w14:textId="58B24BB4" w:rsidR="00E645FB" w:rsidRPr="00E645FB" w:rsidRDefault="00E645FB" w:rsidP="00E645FB">
      <w:pPr>
        <w:pStyle w:val="a0"/>
        <w:rPr>
          <w:lang w:val="en-US"/>
        </w:rPr>
      </w:pPr>
      <w:bookmarkStart w:id="18" w:name="_Ref135043141"/>
      <w:r>
        <w:rPr>
          <w:lang w:val="en-US"/>
        </w:rPr>
        <w:t xml:space="preserve">– </w:t>
      </w:r>
      <w:r>
        <w:t>Создание окружения</w:t>
      </w:r>
      <w:bookmarkEnd w:id="18"/>
    </w:p>
    <w:p w14:paraId="6006E28A" w14:textId="6A496B3C" w:rsidR="00F251C7" w:rsidRDefault="00F251C7" w:rsidP="00D861B9">
      <w:pPr>
        <w:ind w:firstLine="0"/>
        <w:jc w:val="center"/>
      </w:pPr>
      <w:r>
        <w:rPr>
          <w:noProof/>
        </w:rPr>
        <w:drawing>
          <wp:inline distT="0" distB="0" distL="0" distR="0" wp14:anchorId="29E77BE8" wp14:editId="5FAF4F3C">
            <wp:extent cx="5400000" cy="303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BE5B" w14:textId="4B0F1E4B" w:rsidR="00E645FB" w:rsidRDefault="00E645FB" w:rsidP="00E645FB">
      <w:pPr>
        <w:pStyle w:val="a0"/>
      </w:pPr>
      <w:bookmarkStart w:id="19" w:name="_Ref135043154"/>
      <w:r>
        <w:t>– Аватары пользователей</w:t>
      </w:r>
      <w:bookmarkEnd w:id="19"/>
    </w:p>
    <w:p w14:paraId="1E09FE49" w14:textId="27735BF8" w:rsidR="00E645FB" w:rsidRDefault="00E645FB" w:rsidP="001D7AFA">
      <w:pPr>
        <w:ind w:firstLine="708"/>
      </w:pPr>
      <w:r>
        <w:rPr>
          <w:lang w:val="en-US"/>
        </w:rPr>
        <w:t>Softspace</w:t>
      </w:r>
      <w:r w:rsidRPr="00E645FB">
        <w:t xml:space="preserve"> </w:t>
      </w:r>
      <w:r>
        <w:t>все еще находиться в разработке.</w:t>
      </w:r>
      <w:r w:rsidR="00CC60DF">
        <w:t xml:space="preserve"> Приложение создается в основном для дизайна, что может помешать интегрированию в него более комплексных </w:t>
      </w:r>
      <w:r w:rsidR="009E690C">
        <w:t>механик</w:t>
      </w:r>
      <w:r w:rsidR="00CC60DF">
        <w:t>.</w:t>
      </w:r>
    </w:p>
    <w:p w14:paraId="0F9BF437" w14:textId="3A086430" w:rsidR="001F1FE0" w:rsidRPr="00E645FB" w:rsidRDefault="005F7074" w:rsidP="001D7AFA">
      <w:pPr>
        <w:ind w:firstLine="708"/>
      </w:pPr>
      <w:r>
        <w:t>Реализуемое приложение будет иметь фиксированные комнаты, не подверженные модификациям пользователей во время работы в этих комнатах.</w:t>
      </w:r>
    </w:p>
    <w:p w14:paraId="19CD1F80" w14:textId="012765CD" w:rsidR="005923F8" w:rsidRPr="00393611" w:rsidRDefault="005923F8" w:rsidP="005923F8">
      <w:pPr>
        <w:ind w:firstLine="708"/>
      </w:pPr>
      <w:r w:rsidRPr="005923F8">
        <w:lastRenderedPageBreak/>
        <w:t>Часть подобных приложений в данный момент недоступна на территории Российской Федерации</w:t>
      </w:r>
      <w:r w:rsidR="00B96DA4">
        <w:t xml:space="preserve"> </w:t>
      </w:r>
      <w:r w:rsidR="00B96DA4" w:rsidRPr="00B96DA4">
        <w:t>[9]</w:t>
      </w:r>
      <w:r w:rsidRPr="005923F8">
        <w:t xml:space="preserve">. Значит, при выборе стороннего приложения как платформы для создания образовательного процесса в </w:t>
      </w:r>
      <w:r w:rsidRPr="005923F8">
        <w:rPr>
          <w:lang w:val="en-US"/>
        </w:rPr>
        <w:t>VR</w:t>
      </w:r>
      <w:r w:rsidRPr="005923F8">
        <w:t>, существует риск лишиться всех наработок из-за отказов стороннего приложения. Так же при использовании стороннего приложения, особенно не предназначенного для предоставления образовательных услуг, может не оказаться возможным интегрировать собранную образовательную платформу с другими платформами образовательного учреждения. Если мы не готовы рисковать внезапной потерей приложения и хотим в дальнейшем интегрировать его в информационную среду образовательного учреждения, то необходимо разработать собственный независимые аналог.</w:t>
      </w:r>
    </w:p>
    <w:p w14:paraId="2667BFA1" w14:textId="1667584E" w:rsidR="00F00B67" w:rsidRDefault="000850D6" w:rsidP="000850D6">
      <w:pPr>
        <w:pStyle w:val="2"/>
      </w:pPr>
      <w:bookmarkStart w:id="20" w:name="_Toc137578990"/>
      <w:r>
        <w:t xml:space="preserve">1.3. </w:t>
      </w:r>
      <w:r w:rsidR="00FE049B">
        <w:t>Возможные пути решения задач их достоинства недостатки обоснование выбора</w:t>
      </w:r>
      <w:bookmarkEnd w:id="20"/>
    </w:p>
    <w:p w14:paraId="4547DF41" w14:textId="228B6227" w:rsidR="00D725FC" w:rsidRPr="005D3FFF" w:rsidRDefault="00C92965" w:rsidP="00BE40C8">
      <w:r>
        <w:t>Для создания сеанса связи возможно использовать технологии</w:t>
      </w:r>
      <w:r w:rsidR="00D725FC">
        <w:t xml:space="preserve"> </w:t>
      </w:r>
      <w:r>
        <w:rPr>
          <w:lang w:val="en-US"/>
        </w:rPr>
        <w:t>P</w:t>
      </w:r>
      <w:r w:rsidRPr="00C92965">
        <w:t>2</w:t>
      </w:r>
      <w:r>
        <w:rPr>
          <w:lang w:val="en-US"/>
        </w:rPr>
        <w:t>P</w:t>
      </w:r>
      <w:r w:rsidRPr="00C92965">
        <w:t xml:space="preserve"> </w:t>
      </w:r>
      <w:r>
        <w:t>и клиент-сервер</w:t>
      </w:r>
      <w:r w:rsidR="00740082" w:rsidRPr="00740082">
        <w:t xml:space="preserve"> [10]</w:t>
      </w:r>
      <w:r>
        <w:t>.</w:t>
      </w:r>
    </w:p>
    <w:p w14:paraId="3424C7F0" w14:textId="2FE5F977" w:rsidR="00C92965" w:rsidRDefault="00C92965" w:rsidP="001D7AFA">
      <w:r>
        <w:t>При клиент-серверной архитектуре, имеется один (или несколько) сервер(-ов), на котором(-ых) хранятся все данные приложения и происходят все вычислительные процессы. Клиент – сто стороннее устройство, предоставляющее пользователю доступ к удаленному серверу.</w:t>
      </w:r>
    </w:p>
    <w:p w14:paraId="7763AC6B" w14:textId="40506EF6" w:rsidR="003E2B8E" w:rsidRDefault="00D725FC" w:rsidP="001D7AFA">
      <w:r w:rsidRPr="00D725FC">
        <w:t>При P2P архитектуре нет центрального сервера, управляющего сетью. Напротив, все компьютеры в сети подключены друг к другу и делятся ресурсами, такими, как файлы, приложения и программы. В одноранговой сети каждый компьютер может быть клиентом или сервером, так как он может запрашивать или предлагать услуги.</w:t>
      </w:r>
    </w:p>
    <w:p w14:paraId="68BD996C" w14:textId="4CB3BE11" w:rsidR="002C36D2" w:rsidRDefault="002C36D2" w:rsidP="001D7AFA"/>
    <w:p w14:paraId="268F795B" w14:textId="25B93BC6" w:rsidR="002C36D2" w:rsidRDefault="002C36D2" w:rsidP="001D7AFA"/>
    <w:p w14:paraId="4E36D9A5" w14:textId="1CEF820C" w:rsidR="002C36D2" w:rsidRDefault="002C36D2" w:rsidP="001D7AFA"/>
    <w:p w14:paraId="2B5CDAF4" w14:textId="77777777" w:rsidR="002C36D2" w:rsidRDefault="002C36D2" w:rsidP="001D7AFA"/>
    <w:p w14:paraId="31742EEA" w14:textId="4ECA975C" w:rsidR="00D725FC" w:rsidRDefault="00C10562" w:rsidP="005D3FFF">
      <w:pPr>
        <w:pStyle w:val="a"/>
      </w:pPr>
      <w:bookmarkStart w:id="21" w:name="_Ref135045419"/>
      <w:r>
        <w:lastRenderedPageBreak/>
        <w:t>Преимущества и недостатки технологий для создания сеанса связи</w:t>
      </w:r>
      <w:bookmarkEnd w:id="21"/>
    </w:p>
    <w:tbl>
      <w:tblPr>
        <w:tblStyle w:val="af3"/>
        <w:tblW w:w="9343" w:type="dxa"/>
        <w:tblLook w:val="04A0" w:firstRow="1" w:lastRow="0" w:firstColumn="1" w:lastColumn="0" w:noHBand="0" w:noVBand="1"/>
      </w:tblPr>
      <w:tblGrid>
        <w:gridCol w:w="1859"/>
        <w:gridCol w:w="3742"/>
        <w:gridCol w:w="3742"/>
      </w:tblGrid>
      <w:tr w:rsidR="00BE40C8" w:rsidRPr="00C10562" w14:paraId="0912580D" w14:textId="77777777" w:rsidTr="00BE40C8">
        <w:tc>
          <w:tcPr>
            <w:tcW w:w="1859" w:type="dxa"/>
          </w:tcPr>
          <w:p w14:paraId="2CC86C53" w14:textId="406E4158" w:rsidR="00BE40C8" w:rsidRPr="00C10562" w:rsidRDefault="00BE40C8" w:rsidP="00C10562">
            <w:pPr>
              <w:ind w:firstLine="0"/>
              <w:jc w:val="center"/>
              <w:rPr>
                <w:sz w:val="24"/>
                <w:szCs w:val="24"/>
              </w:rPr>
            </w:pPr>
            <w:r w:rsidRPr="00C10562">
              <w:rPr>
                <w:sz w:val="24"/>
                <w:szCs w:val="24"/>
              </w:rPr>
              <w:t>Технология</w:t>
            </w:r>
          </w:p>
        </w:tc>
        <w:tc>
          <w:tcPr>
            <w:tcW w:w="3742" w:type="dxa"/>
          </w:tcPr>
          <w:p w14:paraId="64CDA6EF" w14:textId="33CF5A05" w:rsidR="00BE40C8" w:rsidRPr="00C10562" w:rsidRDefault="00BE40C8" w:rsidP="00C1056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10562">
              <w:rPr>
                <w:sz w:val="24"/>
                <w:szCs w:val="24"/>
                <w:lang w:val="en-US"/>
              </w:rPr>
              <w:t>P2P</w:t>
            </w:r>
          </w:p>
        </w:tc>
        <w:tc>
          <w:tcPr>
            <w:tcW w:w="3742" w:type="dxa"/>
          </w:tcPr>
          <w:p w14:paraId="4089FF42" w14:textId="1D8470EA" w:rsidR="00BE40C8" w:rsidRPr="00C10562" w:rsidRDefault="00BE40C8" w:rsidP="00C10562">
            <w:pPr>
              <w:ind w:firstLine="0"/>
              <w:jc w:val="center"/>
              <w:rPr>
                <w:sz w:val="24"/>
                <w:szCs w:val="24"/>
              </w:rPr>
            </w:pPr>
            <w:r w:rsidRPr="00C10562">
              <w:rPr>
                <w:sz w:val="24"/>
                <w:szCs w:val="24"/>
              </w:rPr>
              <w:t>Клиент-сервер</w:t>
            </w:r>
          </w:p>
        </w:tc>
      </w:tr>
      <w:tr w:rsidR="00BE40C8" w:rsidRPr="00C10562" w14:paraId="0ACD5E63" w14:textId="77777777" w:rsidTr="00BE40C8">
        <w:tc>
          <w:tcPr>
            <w:tcW w:w="1859" w:type="dxa"/>
          </w:tcPr>
          <w:p w14:paraId="1FC8B2BB" w14:textId="4E0F86F0" w:rsidR="00BE40C8" w:rsidRPr="00C10562" w:rsidRDefault="00BE40C8" w:rsidP="00C10562">
            <w:pPr>
              <w:ind w:firstLine="0"/>
              <w:jc w:val="center"/>
              <w:rPr>
                <w:sz w:val="24"/>
                <w:szCs w:val="24"/>
              </w:rPr>
            </w:pPr>
            <w:r w:rsidRPr="00C10562">
              <w:rPr>
                <w:sz w:val="24"/>
                <w:szCs w:val="24"/>
              </w:rPr>
              <w:t>Преимущества</w:t>
            </w:r>
          </w:p>
        </w:tc>
        <w:tc>
          <w:tcPr>
            <w:tcW w:w="3742" w:type="dxa"/>
          </w:tcPr>
          <w:p w14:paraId="01A2131C" w14:textId="77777777" w:rsidR="00BE40C8" w:rsidRPr="00C10562" w:rsidRDefault="00BE40C8" w:rsidP="00C10562">
            <w:pPr>
              <w:ind w:firstLine="0"/>
              <w:rPr>
                <w:sz w:val="24"/>
                <w:szCs w:val="24"/>
              </w:rPr>
            </w:pPr>
            <w:r w:rsidRPr="00C10562">
              <w:rPr>
                <w:sz w:val="24"/>
                <w:szCs w:val="24"/>
              </w:rPr>
              <w:t>Отсутствие расходов на центральный сервер;</w:t>
            </w:r>
          </w:p>
          <w:p w14:paraId="41C3CF32" w14:textId="77777777" w:rsidR="00BE40C8" w:rsidRPr="00C10562" w:rsidRDefault="00BE40C8" w:rsidP="00C10562">
            <w:pPr>
              <w:ind w:firstLine="0"/>
              <w:rPr>
                <w:sz w:val="24"/>
                <w:szCs w:val="24"/>
              </w:rPr>
            </w:pPr>
            <w:r w:rsidRPr="00C10562">
              <w:rPr>
                <w:sz w:val="24"/>
                <w:szCs w:val="24"/>
              </w:rPr>
              <w:t>Легкость масштабирования – новые клиенты просто подключаются в уже существующую сеть;</w:t>
            </w:r>
          </w:p>
          <w:p w14:paraId="758EBFF5" w14:textId="0FF08995" w:rsidR="00BE40C8" w:rsidRPr="00C10562" w:rsidRDefault="00BE40C8" w:rsidP="00C10562">
            <w:pPr>
              <w:ind w:firstLine="0"/>
              <w:rPr>
                <w:sz w:val="24"/>
                <w:szCs w:val="24"/>
              </w:rPr>
            </w:pPr>
            <w:r w:rsidRPr="00C10562">
              <w:rPr>
                <w:sz w:val="24"/>
                <w:szCs w:val="24"/>
              </w:rPr>
              <w:t>Если одно устройство сети выйдет из строя – остальные продолжат работу;</w:t>
            </w:r>
          </w:p>
        </w:tc>
        <w:tc>
          <w:tcPr>
            <w:tcW w:w="3742" w:type="dxa"/>
          </w:tcPr>
          <w:p w14:paraId="7547FF87" w14:textId="77777777" w:rsidR="00BE40C8" w:rsidRPr="00C10562" w:rsidRDefault="00BE40C8" w:rsidP="00C10562">
            <w:pPr>
              <w:ind w:firstLine="0"/>
              <w:rPr>
                <w:sz w:val="24"/>
                <w:szCs w:val="24"/>
              </w:rPr>
            </w:pPr>
            <w:r w:rsidRPr="00C10562">
              <w:rPr>
                <w:sz w:val="24"/>
                <w:szCs w:val="24"/>
              </w:rPr>
              <w:t>Централизованное управление облегчает синхронизацию данных;</w:t>
            </w:r>
          </w:p>
          <w:p w14:paraId="6622CC69" w14:textId="77777777" w:rsidR="00BE40C8" w:rsidRPr="00C10562" w:rsidRDefault="00BE40C8" w:rsidP="00C10562">
            <w:pPr>
              <w:ind w:firstLine="0"/>
              <w:rPr>
                <w:sz w:val="24"/>
                <w:szCs w:val="24"/>
              </w:rPr>
            </w:pPr>
            <w:r w:rsidRPr="00C10562">
              <w:rPr>
                <w:sz w:val="24"/>
                <w:szCs w:val="24"/>
              </w:rPr>
              <w:t>Данные, физически хранимые в одном месте, легче защитить;</w:t>
            </w:r>
          </w:p>
          <w:p w14:paraId="0067023C" w14:textId="6008C769" w:rsidR="00BE40C8" w:rsidRPr="00C10562" w:rsidRDefault="00BE40C8" w:rsidP="00C10562">
            <w:pPr>
              <w:ind w:firstLine="0"/>
              <w:rPr>
                <w:sz w:val="24"/>
                <w:szCs w:val="24"/>
              </w:rPr>
            </w:pPr>
            <w:r w:rsidRPr="00C10562">
              <w:rPr>
                <w:sz w:val="24"/>
                <w:szCs w:val="24"/>
              </w:rPr>
              <w:t>Обновление серверной части приложения не требует остановки работ клиентов.</w:t>
            </w:r>
          </w:p>
        </w:tc>
      </w:tr>
      <w:tr w:rsidR="00BE40C8" w:rsidRPr="00C10562" w14:paraId="6C01B1CA" w14:textId="77777777" w:rsidTr="00BE40C8">
        <w:tc>
          <w:tcPr>
            <w:tcW w:w="1859" w:type="dxa"/>
          </w:tcPr>
          <w:p w14:paraId="03AAC45A" w14:textId="3A22E214" w:rsidR="00BE40C8" w:rsidRPr="00C10562" w:rsidRDefault="00BE40C8" w:rsidP="00C10562">
            <w:pPr>
              <w:ind w:firstLine="0"/>
              <w:jc w:val="center"/>
              <w:rPr>
                <w:sz w:val="24"/>
                <w:szCs w:val="24"/>
              </w:rPr>
            </w:pPr>
            <w:r w:rsidRPr="00C10562">
              <w:rPr>
                <w:sz w:val="24"/>
                <w:szCs w:val="24"/>
              </w:rPr>
              <w:t>Недостатки</w:t>
            </w:r>
          </w:p>
        </w:tc>
        <w:tc>
          <w:tcPr>
            <w:tcW w:w="3742" w:type="dxa"/>
          </w:tcPr>
          <w:p w14:paraId="4A64AB0A" w14:textId="77777777" w:rsidR="00BE40C8" w:rsidRPr="00C10562" w:rsidRDefault="00BE40C8" w:rsidP="00C10562">
            <w:pPr>
              <w:ind w:firstLine="0"/>
              <w:rPr>
                <w:sz w:val="24"/>
                <w:szCs w:val="24"/>
              </w:rPr>
            </w:pPr>
            <w:r w:rsidRPr="00C10562">
              <w:rPr>
                <w:sz w:val="24"/>
                <w:szCs w:val="24"/>
              </w:rPr>
              <w:t>Сложность защиты данных. На каждом устройстве необходимо обеспечить защиту данных этого устройства;</w:t>
            </w:r>
          </w:p>
          <w:p w14:paraId="0592AC48" w14:textId="1302782D" w:rsidR="00BE40C8" w:rsidRPr="00C10562" w:rsidRDefault="00BE40C8" w:rsidP="00C10562">
            <w:pPr>
              <w:ind w:firstLine="0"/>
              <w:rPr>
                <w:sz w:val="24"/>
                <w:szCs w:val="24"/>
              </w:rPr>
            </w:pPr>
            <w:r w:rsidRPr="00C10562">
              <w:rPr>
                <w:sz w:val="24"/>
                <w:szCs w:val="24"/>
              </w:rPr>
              <w:t>Производительность и услуги в рамках всей системы могут быть медленнее, поскольку каждый компьютер выполняет более одной задачи и может быть доступен другим компьютерам.</w:t>
            </w:r>
          </w:p>
        </w:tc>
        <w:tc>
          <w:tcPr>
            <w:tcW w:w="3742" w:type="dxa"/>
          </w:tcPr>
          <w:p w14:paraId="30E5177A" w14:textId="77777777" w:rsidR="00BE40C8" w:rsidRPr="00C10562" w:rsidRDefault="00BE40C8" w:rsidP="00C10562">
            <w:pPr>
              <w:ind w:firstLine="0"/>
              <w:rPr>
                <w:sz w:val="24"/>
                <w:szCs w:val="24"/>
              </w:rPr>
            </w:pPr>
            <w:r w:rsidRPr="00C10562">
              <w:rPr>
                <w:sz w:val="24"/>
                <w:szCs w:val="24"/>
              </w:rPr>
              <w:t>Расходы на закупку, содержание серверов или аренду серверов;</w:t>
            </w:r>
          </w:p>
          <w:p w14:paraId="5FC26781" w14:textId="77777777" w:rsidR="00BE40C8" w:rsidRPr="00C10562" w:rsidRDefault="00BE40C8" w:rsidP="00C10562">
            <w:pPr>
              <w:ind w:firstLine="0"/>
              <w:rPr>
                <w:sz w:val="24"/>
                <w:szCs w:val="24"/>
              </w:rPr>
            </w:pPr>
            <w:r w:rsidRPr="00C10562">
              <w:rPr>
                <w:sz w:val="24"/>
                <w:szCs w:val="24"/>
              </w:rPr>
              <w:t>При отказе центрального сервера, все клиенты данного сервера прекращают свою работу;</w:t>
            </w:r>
          </w:p>
          <w:p w14:paraId="66E7F728" w14:textId="4009A4F1" w:rsidR="00BE40C8" w:rsidRPr="00C10562" w:rsidRDefault="00BE40C8" w:rsidP="00C10562">
            <w:pPr>
              <w:ind w:firstLine="0"/>
              <w:rPr>
                <w:sz w:val="24"/>
                <w:szCs w:val="24"/>
              </w:rPr>
            </w:pPr>
            <w:r w:rsidRPr="00C10562">
              <w:rPr>
                <w:sz w:val="24"/>
                <w:szCs w:val="24"/>
              </w:rPr>
              <w:t>Сложность масштабирования системы. Чем больше клиентов, тем больше нагрузка на сервер, а значит необходимо искать решения для распределения этой нагрузки.</w:t>
            </w:r>
          </w:p>
        </w:tc>
      </w:tr>
    </w:tbl>
    <w:p w14:paraId="4D1D93C4" w14:textId="77777777" w:rsidR="00C10562" w:rsidRPr="00C10562" w:rsidRDefault="00C10562" w:rsidP="00C10562"/>
    <w:p w14:paraId="394D7B35" w14:textId="05508668" w:rsidR="00D11620" w:rsidRDefault="00AE5941" w:rsidP="0054786D">
      <w:r>
        <w:t xml:space="preserve">Для реализации приложения была выбрана клиент-серверная архитектура. Так как </w:t>
      </w:r>
      <w:r w:rsidR="000E2E6F">
        <w:t>она облегчает синхронизацию, контроль и защиту общих данных.</w:t>
      </w:r>
    </w:p>
    <w:p w14:paraId="7D40F980" w14:textId="77777777" w:rsidR="002C36D2" w:rsidRDefault="002C36D2" w:rsidP="0054786D"/>
    <w:p w14:paraId="7B3F9B63" w14:textId="6F362DAF" w:rsidR="00FE049B" w:rsidRDefault="000850D6" w:rsidP="000850D6">
      <w:pPr>
        <w:pStyle w:val="2"/>
      </w:pPr>
      <w:bookmarkStart w:id="22" w:name="_Toc137578991"/>
      <w:r>
        <w:t xml:space="preserve">1.4. </w:t>
      </w:r>
      <w:r w:rsidR="00FE049B">
        <w:t>Анализ применяемых технологий и инструментов</w:t>
      </w:r>
      <w:bookmarkEnd w:id="22"/>
    </w:p>
    <w:p w14:paraId="39752263" w14:textId="4D28A3B6" w:rsidR="00E4485E" w:rsidRDefault="00E4485E" w:rsidP="001D7AFA">
      <w:r>
        <w:t>Для разработки приложения потребуются: игровой движок</w:t>
      </w:r>
      <w:r w:rsidR="000E5403">
        <w:t xml:space="preserve"> (см. таблица </w:t>
      </w:r>
      <w:r w:rsidR="000E5403">
        <w:fldChar w:fldCharType="begin"/>
      </w:r>
      <w:r w:rsidR="000E5403">
        <w:instrText xml:space="preserve"> REF  _Ref135045447 \h \r \t </w:instrText>
      </w:r>
      <w:r w:rsidR="000E5403">
        <w:fldChar w:fldCharType="separate"/>
      </w:r>
      <w:r w:rsidR="00097FA4">
        <w:t>0</w:t>
      </w:r>
      <w:r w:rsidR="000E5403">
        <w:fldChar w:fldCharType="end"/>
      </w:r>
      <w:r w:rsidR="000E5403">
        <w:t>-</w:t>
      </w:r>
      <w:r w:rsidR="000E5403">
        <w:fldChar w:fldCharType="begin"/>
      </w:r>
      <w:r w:rsidR="000E5403">
        <w:instrText xml:space="preserve"> REF  _Ref135045432 \h \r \t </w:instrText>
      </w:r>
      <w:r w:rsidR="000E5403">
        <w:fldChar w:fldCharType="separate"/>
      </w:r>
      <w:r w:rsidR="00097FA4">
        <w:t>3</w:t>
      </w:r>
      <w:r w:rsidR="000E5403">
        <w:fldChar w:fldCharType="end"/>
      </w:r>
      <w:r w:rsidR="000E5403">
        <w:t>)</w:t>
      </w:r>
      <w:r>
        <w:t xml:space="preserve">, </w:t>
      </w:r>
      <w:bookmarkStart w:id="23" w:name="_Hlk134630428"/>
      <w:r>
        <w:t>библиотека для сетевой синхронизации</w:t>
      </w:r>
      <w:bookmarkEnd w:id="23"/>
      <w:r>
        <w:t xml:space="preserve">, </w:t>
      </w:r>
      <w:r w:rsidR="00154632">
        <w:t>приложение для создания 3</w:t>
      </w:r>
      <w:r w:rsidR="00154632">
        <w:rPr>
          <w:lang w:val="en-US"/>
        </w:rPr>
        <w:t>d</w:t>
      </w:r>
      <w:r w:rsidR="00154632" w:rsidRPr="00154632">
        <w:t xml:space="preserve"> </w:t>
      </w:r>
      <w:r w:rsidR="00154632">
        <w:t>моделей, шлем виртуальной реальности.</w:t>
      </w:r>
    </w:p>
    <w:p w14:paraId="642739EC" w14:textId="77777777" w:rsidR="005D6C6E" w:rsidRPr="005D6C6E" w:rsidRDefault="005D6C6E" w:rsidP="005D6C6E">
      <w:pPr>
        <w:rPr>
          <w:color w:val="000000" w:themeColor="text1"/>
          <w:u w:val="single"/>
        </w:rPr>
      </w:pPr>
      <w:bookmarkStart w:id="24" w:name="_Ref135045447"/>
      <w:r w:rsidRPr="005D6C6E">
        <w:rPr>
          <w:u w:val="single"/>
        </w:rPr>
        <w:lastRenderedPageBreak/>
        <w:t xml:space="preserve">Выбор игрового движка </w:t>
      </w:r>
    </w:p>
    <w:p w14:paraId="67B611B4" w14:textId="04ADCF9F" w:rsidR="00DC13F5" w:rsidRDefault="005D6C6E" w:rsidP="005D3FFF">
      <w:pPr>
        <w:pStyle w:val="a"/>
      </w:pPr>
      <w:r>
        <w:t>Сравнение игровых движков</w:t>
      </w:r>
      <w:r w:rsidR="00536F06">
        <w:t xml:space="preserve"> часть 1</w:t>
      </w:r>
      <w:r w:rsidR="005E39B6">
        <w:rPr>
          <w:lang w:val="en-US"/>
        </w:rPr>
        <w:t xml:space="preserve"> [11][12]</w:t>
      </w:r>
      <w:r w:rsidR="00DC13F5">
        <w:t>.</w:t>
      </w:r>
      <w:bookmarkEnd w:id="24"/>
    </w:p>
    <w:tbl>
      <w:tblPr>
        <w:tblStyle w:val="af3"/>
        <w:tblW w:w="9321" w:type="dxa"/>
        <w:tblLook w:val="04A0" w:firstRow="1" w:lastRow="0" w:firstColumn="1" w:lastColumn="0" w:noHBand="0" w:noVBand="1"/>
      </w:tblPr>
      <w:tblGrid>
        <w:gridCol w:w="2405"/>
        <w:gridCol w:w="3458"/>
        <w:gridCol w:w="3458"/>
      </w:tblGrid>
      <w:tr w:rsidR="00536F06" w14:paraId="7E472954" w14:textId="77777777" w:rsidTr="00730B38">
        <w:tc>
          <w:tcPr>
            <w:tcW w:w="2405" w:type="dxa"/>
          </w:tcPr>
          <w:p w14:paraId="46C37CFE" w14:textId="7DF3C4A9" w:rsidR="00536F06" w:rsidRPr="008B4837" w:rsidRDefault="00730B38" w:rsidP="005D6C6E">
            <w:pPr>
              <w:ind w:firstLine="0"/>
              <w:jc w:val="left"/>
              <w:rPr>
                <w:sz w:val="24"/>
                <w:szCs w:val="24"/>
              </w:rPr>
            </w:pPr>
            <w:bookmarkStart w:id="25" w:name="_Hlk135044578"/>
            <w:r>
              <w:rPr>
                <w:sz w:val="24"/>
                <w:szCs w:val="24"/>
              </w:rPr>
              <w:t>Движок</w:t>
            </w:r>
          </w:p>
        </w:tc>
        <w:tc>
          <w:tcPr>
            <w:tcW w:w="3458" w:type="dxa"/>
          </w:tcPr>
          <w:p w14:paraId="4C22E483" w14:textId="57B6B907" w:rsidR="00536F06" w:rsidRPr="008B4837" w:rsidRDefault="00536F06" w:rsidP="00154632">
            <w:pPr>
              <w:ind w:firstLine="0"/>
              <w:jc w:val="center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Unity</w:t>
            </w:r>
            <w:r w:rsidR="000D595E">
              <w:rPr>
                <w:sz w:val="24"/>
                <w:szCs w:val="24"/>
              </w:rPr>
              <w:t xml:space="preserve"> (Е</w:t>
            </w:r>
            <w:r w:rsidR="000D595E" w:rsidRPr="000D595E">
              <w:rPr>
                <w:sz w:val="24"/>
                <w:szCs w:val="24"/>
              </w:rPr>
              <w:t>динство</w:t>
            </w:r>
            <w:r w:rsidR="000D595E">
              <w:rPr>
                <w:sz w:val="24"/>
                <w:szCs w:val="24"/>
              </w:rPr>
              <w:t>)</w:t>
            </w:r>
          </w:p>
        </w:tc>
        <w:tc>
          <w:tcPr>
            <w:tcW w:w="3458" w:type="dxa"/>
          </w:tcPr>
          <w:p w14:paraId="549EF703" w14:textId="79209082" w:rsidR="00536F06" w:rsidRPr="008B4837" w:rsidRDefault="00536F06" w:rsidP="00154632">
            <w:pPr>
              <w:ind w:firstLine="0"/>
              <w:jc w:val="center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Unreal Engine</w:t>
            </w:r>
            <w:r w:rsidR="000D595E">
              <w:rPr>
                <w:sz w:val="24"/>
                <w:szCs w:val="24"/>
              </w:rPr>
              <w:t xml:space="preserve"> (</w:t>
            </w:r>
            <w:r w:rsidR="000D595E" w:rsidRPr="000D595E">
              <w:rPr>
                <w:sz w:val="24"/>
                <w:szCs w:val="24"/>
              </w:rPr>
              <w:t>Нереальный движок</w:t>
            </w:r>
            <w:r w:rsidR="000D595E">
              <w:rPr>
                <w:sz w:val="24"/>
                <w:szCs w:val="24"/>
              </w:rPr>
              <w:t>)</w:t>
            </w:r>
          </w:p>
        </w:tc>
      </w:tr>
      <w:tr w:rsidR="00536F06" w14:paraId="616228FD" w14:textId="77777777" w:rsidTr="00730B38">
        <w:tc>
          <w:tcPr>
            <w:tcW w:w="2405" w:type="dxa"/>
          </w:tcPr>
          <w:p w14:paraId="372D440A" w14:textId="70047096" w:rsidR="00536F06" w:rsidRPr="008B4837" w:rsidRDefault="00536F06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Язык программирования</w:t>
            </w:r>
          </w:p>
        </w:tc>
        <w:tc>
          <w:tcPr>
            <w:tcW w:w="3458" w:type="dxa"/>
          </w:tcPr>
          <w:p w14:paraId="5E980E38" w14:textId="51C4F639" w:rsidR="00536F06" w:rsidRPr="008B4837" w:rsidRDefault="00536F06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С</w:t>
            </w:r>
            <w:r w:rsidRPr="008B4837">
              <w:rPr>
                <w:sz w:val="24"/>
                <w:szCs w:val="24"/>
                <w:lang w:val="en-US"/>
              </w:rPr>
              <w:t>#, UnityScript</w:t>
            </w:r>
          </w:p>
        </w:tc>
        <w:tc>
          <w:tcPr>
            <w:tcW w:w="3458" w:type="dxa"/>
          </w:tcPr>
          <w:p w14:paraId="0A666B57" w14:textId="54A12887" w:rsidR="00536F06" w:rsidRPr="000D595E" w:rsidRDefault="00536F06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  <w:lang w:val="en-US"/>
              </w:rPr>
              <w:t>C++, Blueprint</w:t>
            </w:r>
            <w:r w:rsidR="000D595E">
              <w:rPr>
                <w:sz w:val="24"/>
                <w:szCs w:val="24"/>
              </w:rPr>
              <w:t xml:space="preserve"> (Чертеж)</w:t>
            </w:r>
          </w:p>
        </w:tc>
      </w:tr>
      <w:tr w:rsidR="00536F06" w14:paraId="0F192E55" w14:textId="77777777" w:rsidTr="00730B38">
        <w:tc>
          <w:tcPr>
            <w:tcW w:w="2405" w:type="dxa"/>
          </w:tcPr>
          <w:p w14:paraId="00BB4F81" w14:textId="2772848C" w:rsidR="00536F06" w:rsidRPr="008B4837" w:rsidRDefault="00536F06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Цена</w:t>
            </w:r>
          </w:p>
        </w:tc>
        <w:tc>
          <w:tcPr>
            <w:tcW w:w="3458" w:type="dxa"/>
          </w:tcPr>
          <w:p w14:paraId="2CE5BD83" w14:textId="29E80BD1" w:rsidR="00536F06" w:rsidRPr="008B4837" w:rsidRDefault="00536F06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Условно бесплатный. При использовании движка в коммерческих целях, он будет бесплатным, пока оборот компании не превышает 100000$/год. После этого необходимо оформить подписку 125$/месяц или купить бессрочную версию за 3000$</w:t>
            </w:r>
          </w:p>
        </w:tc>
        <w:tc>
          <w:tcPr>
            <w:tcW w:w="3458" w:type="dxa"/>
          </w:tcPr>
          <w:p w14:paraId="04A42688" w14:textId="79BBBC2A" w:rsidR="00536F06" w:rsidRPr="008B4837" w:rsidRDefault="00536F06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Условно бесплатный. При использовании движка в коммерческих целях, он будет бесплатным, пока созданная вами игра не принесёт доход суммой более одного миллиона долларов. После этого выплаты составят 5% от прибыли.</w:t>
            </w:r>
          </w:p>
        </w:tc>
      </w:tr>
      <w:tr w:rsidR="00536F06" w:rsidRPr="00097FA4" w14:paraId="1C0CA5F4" w14:textId="77777777" w:rsidTr="00730B38">
        <w:tc>
          <w:tcPr>
            <w:tcW w:w="2405" w:type="dxa"/>
          </w:tcPr>
          <w:p w14:paraId="717072EE" w14:textId="6EC08BA3" w:rsidR="00536F06" w:rsidRPr="008B4837" w:rsidRDefault="00536F06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Платформы</w:t>
            </w:r>
          </w:p>
        </w:tc>
        <w:tc>
          <w:tcPr>
            <w:tcW w:w="3458" w:type="dxa"/>
          </w:tcPr>
          <w:p w14:paraId="01F5F7E5" w14:textId="6F0DCB25" w:rsidR="00536F06" w:rsidRPr="008B4837" w:rsidRDefault="00536F06" w:rsidP="00E4485E">
            <w:pPr>
              <w:ind w:firstLine="0"/>
              <w:rPr>
                <w:sz w:val="24"/>
                <w:szCs w:val="24"/>
                <w:lang w:val="en-US"/>
              </w:rPr>
            </w:pPr>
            <w:r w:rsidRPr="008B4837">
              <w:rPr>
                <w:sz w:val="24"/>
                <w:szCs w:val="24"/>
                <w:lang w:val="en-US"/>
              </w:rPr>
              <w:t>Windows, Mac, Linux, Android, IOS, tvOS, Xbox, PS4, WebG</w:t>
            </w:r>
          </w:p>
        </w:tc>
        <w:tc>
          <w:tcPr>
            <w:tcW w:w="3458" w:type="dxa"/>
          </w:tcPr>
          <w:p w14:paraId="5433C12A" w14:textId="365ACDAF" w:rsidR="00536F06" w:rsidRPr="008B4837" w:rsidRDefault="00536F06" w:rsidP="00E4485E">
            <w:pPr>
              <w:ind w:firstLine="0"/>
              <w:rPr>
                <w:sz w:val="24"/>
                <w:szCs w:val="24"/>
                <w:lang w:val="en-US"/>
              </w:rPr>
            </w:pPr>
            <w:r w:rsidRPr="008B4837">
              <w:rPr>
                <w:sz w:val="24"/>
                <w:szCs w:val="24"/>
                <w:lang w:val="en-US"/>
              </w:rPr>
              <w:t>Windows, Linux, Mac, Xbox, PS, Android, IOS, Nintendo Switch</w:t>
            </w:r>
          </w:p>
        </w:tc>
      </w:tr>
      <w:tr w:rsidR="00536F06" w:rsidRPr="008B4837" w14:paraId="7544CE02" w14:textId="77777777" w:rsidTr="00730B38">
        <w:tc>
          <w:tcPr>
            <w:tcW w:w="2405" w:type="dxa"/>
          </w:tcPr>
          <w:p w14:paraId="1AACA540" w14:textId="0076ED9B" w:rsidR="00536F06" w:rsidRPr="008B4837" w:rsidRDefault="00536F06" w:rsidP="00E448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е системные требования</w:t>
            </w:r>
          </w:p>
        </w:tc>
        <w:tc>
          <w:tcPr>
            <w:tcW w:w="3458" w:type="dxa"/>
          </w:tcPr>
          <w:p w14:paraId="674BF340" w14:textId="77777777" w:rsidR="00536F06" w:rsidRDefault="00536F06" w:rsidP="00E4485E">
            <w:pPr>
              <w:ind w:firstLine="0"/>
              <w:rPr>
                <w:sz w:val="24"/>
                <w:szCs w:val="24"/>
                <w:lang w:val="en-US"/>
              </w:rPr>
            </w:pPr>
            <w:r w:rsidRPr="00BA709B">
              <w:rPr>
                <w:sz w:val="24"/>
                <w:szCs w:val="24"/>
                <w:lang w:val="en-US"/>
              </w:rPr>
              <w:t>Процессоры Intel Core® i5-2500K @ 3.3 GHz или AMD FX-8350 @ 4.0 GHz;</w:t>
            </w:r>
          </w:p>
          <w:p w14:paraId="7CD5C76F" w14:textId="0A3E0E77" w:rsidR="00536F06" w:rsidRPr="00AF2FEF" w:rsidRDefault="00536F06" w:rsidP="00BA70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AM</w:t>
            </w:r>
            <w:r w:rsidRPr="00AF2FEF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Гб</w:t>
            </w:r>
            <w:r w:rsidRPr="00AF2FEF">
              <w:rPr>
                <w:sz w:val="24"/>
                <w:szCs w:val="24"/>
              </w:rPr>
              <w:t>;</w:t>
            </w:r>
          </w:p>
          <w:p w14:paraId="59308DF2" w14:textId="77777777" w:rsidR="00536F06" w:rsidRDefault="00536F06" w:rsidP="00BA709B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Не менее 50 ГБ свободного места</w:t>
            </w:r>
            <w:r>
              <w:rPr>
                <w:sz w:val="24"/>
                <w:szCs w:val="24"/>
              </w:rPr>
              <w:t>;</w:t>
            </w:r>
          </w:p>
          <w:p w14:paraId="6C4C3EA5" w14:textId="45DA69B9" w:rsidR="00536F06" w:rsidRPr="00BA709B" w:rsidRDefault="00536F06" w:rsidP="00E4485E">
            <w:pPr>
              <w:ind w:firstLine="0"/>
              <w:rPr>
                <w:sz w:val="24"/>
                <w:szCs w:val="24"/>
                <w:lang w:val="en-US"/>
              </w:rPr>
            </w:pPr>
            <w:r w:rsidRPr="00BA709B">
              <w:rPr>
                <w:sz w:val="24"/>
                <w:szCs w:val="24"/>
                <w:lang w:val="en-US"/>
              </w:rPr>
              <w:t>NVIDIA GeForce GTX 680 или AMD Radeon HD 7970</w:t>
            </w:r>
          </w:p>
        </w:tc>
        <w:tc>
          <w:tcPr>
            <w:tcW w:w="3458" w:type="dxa"/>
          </w:tcPr>
          <w:p w14:paraId="2F9F76E5" w14:textId="03829EAE" w:rsidR="00536F06" w:rsidRPr="00BA709B" w:rsidRDefault="00536F06" w:rsidP="00E4485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цессоры</w:t>
            </w:r>
            <w:r w:rsidRPr="00BA709B">
              <w:rPr>
                <w:sz w:val="24"/>
                <w:szCs w:val="24"/>
                <w:lang w:val="en-US"/>
              </w:rPr>
              <w:t xml:space="preserve"> Quad-core Intel </w:t>
            </w:r>
            <w:r w:rsidRPr="00BA709B">
              <w:rPr>
                <w:sz w:val="24"/>
                <w:szCs w:val="24"/>
              </w:rPr>
              <w:t>или</w:t>
            </w:r>
            <w:r w:rsidRPr="00BA709B">
              <w:rPr>
                <w:sz w:val="24"/>
                <w:szCs w:val="24"/>
                <w:lang w:val="en-US"/>
              </w:rPr>
              <w:t xml:space="preserve"> AMD, 2.5 GHz;</w:t>
            </w:r>
          </w:p>
          <w:p w14:paraId="401C6C12" w14:textId="2356F144" w:rsidR="00536F06" w:rsidRPr="00BA709B" w:rsidRDefault="00536F06" w:rsidP="00BA709B">
            <w:pPr>
              <w:ind w:firstLine="0"/>
              <w:rPr>
                <w:sz w:val="24"/>
                <w:szCs w:val="24"/>
              </w:rPr>
            </w:pPr>
            <w:r w:rsidRPr="00BA709B">
              <w:rPr>
                <w:sz w:val="24"/>
                <w:szCs w:val="24"/>
              </w:rPr>
              <w:t>RAM 8Гб;</w:t>
            </w:r>
          </w:p>
          <w:p w14:paraId="4D115F62" w14:textId="546EEDB3" w:rsidR="00536F06" w:rsidRPr="00BA709B" w:rsidRDefault="00536F06" w:rsidP="00BA709B">
            <w:pPr>
              <w:ind w:firstLine="0"/>
              <w:rPr>
                <w:sz w:val="24"/>
                <w:szCs w:val="24"/>
              </w:rPr>
            </w:pPr>
            <w:r w:rsidRPr="00BA709B">
              <w:rPr>
                <w:sz w:val="24"/>
                <w:szCs w:val="24"/>
              </w:rPr>
              <w:t>Не менее 256 ГБ свободного места;</w:t>
            </w:r>
          </w:p>
          <w:p w14:paraId="5FC340B9" w14:textId="77777777" w:rsidR="00536F06" w:rsidRPr="00BA709B" w:rsidRDefault="00536F06" w:rsidP="00BA709B">
            <w:pPr>
              <w:ind w:firstLine="0"/>
              <w:rPr>
                <w:sz w:val="24"/>
                <w:szCs w:val="24"/>
              </w:rPr>
            </w:pPr>
            <w:r w:rsidRPr="00BA709B">
              <w:rPr>
                <w:sz w:val="24"/>
                <w:szCs w:val="24"/>
              </w:rPr>
              <w:t>NVIDIA GeForce GTX 970</w:t>
            </w:r>
          </w:p>
          <w:p w14:paraId="3EA1C9B0" w14:textId="77777777" w:rsidR="00536F06" w:rsidRPr="00BA709B" w:rsidRDefault="00536F06" w:rsidP="00BA709B">
            <w:pPr>
              <w:ind w:firstLine="0"/>
              <w:rPr>
                <w:sz w:val="24"/>
                <w:szCs w:val="24"/>
              </w:rPr>
            </w:pPr>
          </w:p>
          <w:p w14:paraId="440C3B33" w14:textId="7023FCA0" w:rsidR="00536F06" w:rsidRPr="00BA709B" w:rsidRDefault="00536F06" w:rsidP="00E4485E">
            <w:pPr>
              <w:ind w:firstLine="0"/>
              <w:rPr>
                <w:sz w:val="24"/>
                <w:szCs w:val="24"/>
              </w:rPr>
            </w:pPr>
          </w:p>
        </w:tc>
      </w:tr>
      <w:tr w:rsidR="00536F06" w:rsidRPr="008B4837" w14:paraId="6F00185C" w14:textId="77777777" w:rsidTr="00730B38">
        <w:tc>
          <w:tcPr>
            <w:tcW w:w="2405" w:type="dxa"/>
          </w:tcPr>
          <w:p w14:paraId="22B06A2D" w14:textId="311ABCCD" w:rsidR="00536F06" w:rsidRPr="008B4837" w:rsidRDefault="00536F06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Ассеты</w:t>
            </w:r>
          </w:p>
        </w:tc>
        <w:tc>
          <w:tcPr>
            <w:tcW w:w="3458" w:type="dxa"/>
          </w:tcPr>
          <w:p w14:paraId="64E5FA57" w14:textId="1B4E0193" w:rsidR="00536F06" w:rsidRPr="008B4837" w:rsidRDefault="00536F06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Магазин Unity Assets Store</w:t>
            </w:r>
          </w:p>
        </w:tc>
        <w:tc>
          <w:tcPr>
            <w:tcW w:w="3458" w:type="dxa"/>
          </w:tcPr>
          <w:p w14:paraId="65C1CC12" w14:textId="0D9574DA" w:rsidR="00536F06" w:rsidRPr="008B4837" w:rsidRDefault="00536F06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Магазин Unreal Engine Marketplace</w:t>
            </w:r>
          </w:p>
        </w:tc>
      </w:tr>
      <w:tr w:rsidR="00536F06" w:rsidRPr="008B4837" w14:paraId="1ED936B7" w14:textId="77777777" w:rsidTr="00730B38">
        <w:tc>
          <w:tcPr>
            <w:tcW w:w="2405" w:type="dxa"/>
          </w:tcPr>
          <w:p w14:paraId="762F46D4" w14:textId="2CC99781" w:rsidR="00536F06" w:rsidRPr="008B4837" w:rsidRDefault="00536F06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Поддерживаемые форматы 3d моделей</w:t>
            </w:r>
          </w:p>
        </w:tc>
        <w:tc>
          <w:tcPr>
            <w:tcW w:w="3458" w:type="dxa"/>
          </w:tcPr>
          <w:p w14:paraId="0EBD3282" w14:textId="5C344385" w:rsidR="00536F06" w:rsidRPr="00AF2FEF" w:rsidRDefault="00536F06" w:rsidP="00E4485E">
            <w:pPr>
              <w:ind w:firstLine="0"/>
              <w:rPr>
                <w:sz w:val="24"/>
                <w:szCs w:val="24"/>
                <w:lang w:val="en-US"/>
              </w:rPr>
            </w:pPr>
            <w:r w:rsidRPr="00AF2FEF">
              <w:rPr>
                <w:sz w:val="24"/>
                <w:szCs w:val="24"/>
                <w:lang w:val="en-US"/>
              </w:rPr>
              <w:t>fbx, .dae  (Collada), .3ds, .dxf , .obj</w:t>
            </w:r>
          </w:p>
        </w:tc>
        <w:tc>
          <w:tcPr>
            <w:tcW w:w="3458" w:type="dxa"/>
          </w:tcPr>
          <w:p w14:paraId="0B476E49" w14:textId="6AA9740D" w:rsidR="00536F06" w:rsidRPr="008B4837" w:rsidRDefault="00536F06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.obj и .fbx</w:t>
            </w:r>
          </w:p>
        </w:tc>
      </w:tr>
      <w:tr w:rsidR="00536F06" w:rsidRPr="008B4837" w14:paraId="4386A6A1" w14:textId="77777777" w:rsidTr="00730B38">
        <w:tc>
          <w:tcPr>
            <w:tcW w:w="2405" w:type="dxa"/>
          </w:tcPr>
          <w:p w14:paraId="6ACC8A06" w14:textId="7CB4FC7E" w:rsidR="00536F06" w:rsidRPr="008B4837" w:rsidRDefault="00536F06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Поддержка VR технологий</w:t>
            </w:r>
          </w:p>
        </w:tc>
        <w:tc>
          <w:tcPr>
            <w:tcW w:w="3458" w:type="dxa"/>
          </w:tcPr>
          <w:p w14:paraId="43D7F367" w14:textId="2D61F66C" w:rsidR="00536F06" w:rsidRPr="008B4837" w:rsidRDefault="00536F06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OpenXR</w:t>
            </w:r>
          </w:p>
        </w:tc>
        <w:tc>
          <w:tcPr>
            <w:tcW w:w="3458" w:type="dxa"/>
          </w:tcPr>
          <w:p w14:paraId="4EA18D8F" w14:textId="317FC2FA" w:rsidR="00536F06" w:rsidRPr="008B4837" w:rsidRDefault="00536F06" w:rsidP="00E4485E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OpenXR</w:t>
            </w:r>
          </w:p>
        </w:tc>
      </w:tr>
      <w:bookmarkEnd w:id="25"/>
    </w:tbl>
    <w:p w14:paraId="3EAA6FBC" w14:textId="127C67DF" w:rsidR="00536F06" w:rsidRDefault="00536F06" w:rsidP="000E3BD6"/>
    <w:p w14:paraId="49A980B8" w14:textId="4FF505F9" w:rsidR="000E3BD6" w:rsidRDefault="000E3BD6" w:rsidP="000E3BD6"/>
    <w:p w14:paraId="05F2F6A8" w14:textId="77777777" w:rsidR="002C36D2" w:rsidRDefault="002C36D2" w:rsidP="000E3BD6"/>
    <w:p w14:paraId="769DFFD1" w14:textId="4D0BB0B5" w:rsidR="00BA709B" w:rsidRPr="00536F06" w:rsidRDefault="005D6C6E" w:rsidP="005D3FFF">
      <w:pPr>
        <w:pStyle w:val="a"/>
      </w:pPr>
      <w:bookmarkStart w:id="26" w:name="_Ref135045432"/>
      <w:r w:rsidRPr="005D6C6E">
        <w:t>Сравнение игровых движков</w:t>
      </w:r>
      <w:r w:rsidR="00536F06">
        <w:t xml:space="preserve"> часть 2</w:t>
      </w:r>
      <w:r w:rsidR="005E39B6">
        <w:rPr>
          <w:lang w:val="en-US"/>
        </w:rPr>
        <w:t xml:space="preserve"> [13][14]</w:t>
      </w:r>
      <w:r w:rsidR="00536F06">
        <w:t>.</w:t>
      </w:r>
      <w:bookmarkEnd w:id="26"/>
    </w:p>
    <w:tbl>
      <w:tblPr>
        <w:tblStyle w:val="af3"/>
        <w:tblW w:w="9346" w:type="dxa"/>
        <w:tblLayout w:type="fixed"/>
        <w:tblLook w:val="04A0" w:firstRow="1" w:lastRow="0" w:firstColumn="1" w:lastColumn="0" w:noHBand="0" w:noVBand="1"/>
      </w:tblPr>
      <w:tblGrid>
        <w:gridCol w:w="2542"/>
        <w:gridCol w:w="3402"/>
        <w:gridCol w:w="3402"/>
      </w:tblGrid>
      <w:tr w:rsidR="00536F06" w14:paraId="4164BAEA" w14:textId="17CD0EB9" w:rsidTr="00730B38">
        <w:tc>
          <w:tcPr>
            <w:tcW w:w="2542" w:type="dxa"/>
          </w:tcPr>
          <w:p w14:paraId="53F608C1" w14:textId="2EE0E3F4" w:rsidR="00536F06" w:rsidRPr="00730B38" w:rsidRDefault="00730B38" w:rsidP="005D6C6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ок</w:t>
            </w:r>
          </w:p>
        </w:tc>
        <w:tc>
          <w:tcPr>
            <w:tcW w:w="3402" w:type="dxa"/>
          </w:tcPr>
          <w:p w14:paraId="2E8863AD" w14:textId="77777777" w:rsidR="00536F06" w:rsidRPr="008B4837" w:rsidRDefault="00536F06" w:rsidP="00137956">
            <w:pPr>
              <w:ind w:firstLine="0"/>
              <w:jc w:val="center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Unigine</w:t>
            </w:r>
          </w:p>
        </w:tc>
        <w:tc>
          <w:tcPr>
            <w:tcW w:w="3402" w:type="dxa"/>
          </w:tcPr>
          <w:p w14:paraId="30BA9292" w14:textId="3196DF65" w:rsidR="00536F06" w:rsidRPr="00536F06" w:rsidRDefault="00536F06" w:rsidP="00137956">
            <w:pPr>
              <w:ind w:firstLine="0"/>
              <w:jc w:val="center"/>
              <w:rPr>
                <w:sz w:val="24"/>
                <w:szCs w:val="24"/>
              </w:rPr>
            </w:pPr>
            <w:r w:rsidRPr="00536F06">
              <w:rPr>
                <w:sz w:val="24"/>
                <w:szCs w:val="24"/>
                <w:lang w:val="en-US"/>
              </w:rPr>
              <w:t>Godot</w:t>
            </w:r>
          </w:p>
        </w:tc>
      </w:tr>
      <w:tr w:rsidR="00536F06" w14:paraId="09C5258F" w14:textId="0095A9D5" w:rsidTr="00730B38">
        <w:tc>
          <w:tcPr>
            <w:tcW w:w="2542" w:type="dxa"/>
          </w:tcPr>
          <w:p w14:paraId="50637F65" w14:textId="77777777" w:rsidR="00536F06" w:rsidRPr="008B4837" w:rsidRDefault="00536F06" w:rsidP="00137956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Язык программирования</w:t>
            </w:r>
          </w:p>
        </w:tc>
        <w:tc>
          <w:tcPr>
            <w:tcW w:w="3402" w:type="dxa"/>
          </w:tcPr>
          <w:p w14:paraId="24A5DABC" w14:textId="77777777" w:rsidR="00536F06" w:rsidRPr="008B4837" w:rsidRDefault="00536F06" w:rsidP="00137956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  <w:lang w:val="en-US"/>
              </w:rPr>
              <w:t>C</w:t>
            </w:r>
            <w:r w:rsidRPr="008B4837">
              <w:rPr>
                <w:sz w:val="24"/>
                <w:szCs w:val="24"/>
              </w:rPr>
              <w:t xml:space="preserve">++, </w:t>
            </w:r>
            <w:r w:rsidRPr="008B4837">
              <w:rPr>
                <w:sz w:val="24"/>
                <w:szCs w:val="24"/>
                <w:lang w:val="en-US"/>
              </w:rPr>
              <w:t>C#, UnigineSckipt</w:t>
            </w:r>
          </w:p>
        </w:tc>
        <w:tc>
          <w:tcPr>
            <w:tcW w:w="3402" w:type="dxa"/>
          </w:tcPr>
          <w:p w14:paraId="08A10C1A" w14:textId="561F3C14" w:rsidR="00536F06" w:rsidRPr="008B4837" w:rsidRDefault="00536F06" w:rsidP="00137956">
            <w:pPr>
              <w:ind w:firstLine="0"/>
              <w:rPr>
                <w:sz w:val="24"/>
                <w:szCs w:val="24"/>
                <w:lang w:val="en-US"/>
              </w:rPr>
            </w:pPr>
            <w:r w:rsidRPr="00536F06">
              <w:rPr>
                <w:sz w:val="24"/>
                <w:szCs w:val="24"/>
                <w:lang w:val="en-US"/>
              </w:rPr>
              <w:t>GDScript</w:t>
            </w:r>
          </w:p>
        </w:tc>
      </w:tr>
      <w:tr w:rsidR="00536F06" w14:paraId="19A73005" w14:textId="2559EC02" w:rsidTr="00730B38">
        <w:tc>
          <w:tcPr>
            <w:tcW w:w="2542" w:type="dxa"/>
          </w:tcPr>
          <w:p w14:paraId="6B3E8875" w14:textId="77777777" w:rsidR="00536F06" w:rsidRPr="008B4837" w:rsidRDefault="00536F06" w:rsidP="00137956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Цена</w:t>
            </w:r>
          </w:p>
        </w:tc>
        <w:tc>
          <w:tcPr>
            <w:tcW w:w="3402" w:type="dxa"/>
          </w:tcPr>
          <w:p w14:paraId="65FF74A1" w14:textId="7A2E92B7" w:rsidR="00536F06" w:rsidRPr="008B4837" w:rsidRDefault="00536F06" w:rsidP="00137956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Бесплатная community</w:t>
            </w:r>
            <w:r w:rsidR="000D595E">
              <w:rPr>
                <w:sz w:val="24"/>
                <w:szCs w:val="24"/>
              </w:rPr>
              <w:t xml:space="preserve"> (Сообщество)</w:t>
            </w:r>
            <w:r w:rsidRPr="008B4837">
              <w:rPr>
                <w:sz w:val="24"/>
                <w:szCs w:val="24"/>
              </w:rPr>
              <w:t xml:space="preserve"> версия с ограничением на разработку оборонной промышленности,</w:t>
            </w:r>
          </w:p>
          <w:p w14:paraId="142A3A81" w14:textId="77777777" w:rsidR="00536F06" w:rsidRPr="002C1335" w:rsidRDefault="00536F06" w:rsidP="00137956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а</w:t>
            </w:r>
            <w:r w:rsidRPr="002C1335">
              <w:rPr>
                <w:sz w:val="24"/>
                <w:szCs w:val="24"/>
              </w:rPr>
              <w:t>зартны</w:t>
            </w:r>
            <w:r w:rsidRPr="008B4837">
              <w:rPr>
                <w:sz w:val="24"/>
                <w:szCs w:val="24"/>
              </w:rPr>
              <w:t>х</w:t>
            </w:r>
            <w:r w:rsidRPr="002C1335">
              <w:rPr>
                <w:sz w:val="24"/>
                <w:szCs w:val="24"/>
              </w:rPr>
              <w:t xml:space="preserve"> игр</w:t>
            </w:r>
            <w:r w:rsidRPr="008B4837">
              <w:rPr>
                <w:sz w:val="24"/>
                <w:szCs w:val="24"/>
              </w:rPr>
              <w:t>,</w:t>
            </w:r>
          </w:p>
          <w:p w14:paraId="33131D90" w14:textId="77777777" w:rsidR="00536F06" w:rsidRPr="002C1335" w:rsidRDefault="00536F06" w:rsidP="00137956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э</w:t>
            </w:r>
            <w:r w:rsidRPr="002C1335">
              <w:rPr>
                <w:sz w:val="24"/>
                <w:szCs w:val="24"/>
              </w:rPr>
              <w:t>лектроэнергетик</w:t>
            </w:r>
            <w:r w:rsidRPr="008B4837">
              <w:rPr>
                <w:sz w:val="24"/>
                <w:szCs w:val="24"/>
              </w:rPr>
              <w:t>и,</w:t>
            </w:r>
          </w:p>
          <w:p w14:paraId="6A033F7B" w14:textId="6716CAED" w:rsidR="00536F06" w:rsidRPr="008B4837" w:rsidRDefault="00536F06" w:rsidP="00137956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д</w:t>
            </w:r>
            <w:r w:rsidRPr="002C1335">
              <w:rPr>
                <w:sz w:val="24"/>
                <w:szCs w:val="24"/>
              </w:rPr>
              <w:t>обыч</w:t>
            </w:r>
            <w:r w:rsidRPr="008B4837">
              <w:rPr>
                <w:sz w:val="24"/>
                <w:szCs w:val="24"/>
              </w:rPr>
              <w:t>у</w:t>
            </w:r>
            <w:r w:rsidRPr="002C1335">
              <w:rPr>
                <w:sz w:val="24"/>
                <w:szCs w:val="24"/>
              </w:rPr>
              <w:t xml:space="preserve"> нефти, газа и полезных ископаемых</w:t>
            </w:r>
            <w:r w:rsidRPr="008B483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5BFCE4D" w14:textId="7F253AA3" w:rsidR="00536F06" w:rsidRPr="008B4837" w:rsidRDefault="00536F06" w:rsidP="001379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бесплатен</w:t>
            </w:r>
          </w:p>
        </w:tc>
      </w:tr>
      <w:tr w:rsidR="00536F06" w:rsidRPr="00154632" w14:paraId="74215671" w14:textId="2A5A1955" w:rsidTr="00730B38">
        <w:tc>
          <w:tcPr>
            <w:tcW w:w="2542" w:type="dxa"/>
          </w:tcPr>
          <w:p w14:paraId="3DE9FD98" w14:textId="77777777" w:rsidR="00536F06" w:rsidRPr="008B4837" w:rsidRDefault="00536F06" w:rsidP="00137956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Платформы</w:t>
            </w:r>
          </w:p>
        </w:tc>
        <w:tc>
          <w:tcPr>
            <w:tcW w:w="3402" w:type="dxa"/>
          </w:tcPr>
          <w:p w14:paraId="25C43B3D" w14:textId="2DAC8CB2" w:rsidR="00536F06" w:rsidRPr="008B4837" w:rsidRDefault="0080187A" w:rsidP="00137956">
            <w:pPr>
              <w:ind w:firstLine="0"/>
              <w:rPr>
                <w:sz w:val="24"/>
                <w:szCs w:val="24"/>
              </w:rPr>
            </w:pPr>
            <w:hyperlink r:id="rId14" w:tooltip="Windows" w:history="1">
              <w:r w:rsidR="00536F06" w:rsidRPr="008B4837">
                <w:rPr>
                  <w:sz w:val="24"/>
                  <w:szCs w:val="24"/>
                  <w:lang w:val="en-US"/>
                </w:rPr>
                <w:t>Windows</w:t>
              </w:r>
            </w:hyperlink>
            <w:r w:rsidR="00536F06" w:rsidRPr="008B4837">
              <w:rPr>
                <w:sz w:val="24"/>
                <w:szCs w:val="24"/>
                <w:lang w:val="en-US"/>
              </w:rPr>
              <w:t>, Linux, Mac</w:t>
            </w:r>
          </w:p>
        </w:tc>
        <w:tc>
          <w:tcPr>
            <w:tcW w:w="3402" w:type="dxa"/>
          </w:tcPr>
          <w:p w14:paraId="5D8A9A4C" w14:textId="3746E6C8" w:rsidR="00536F06" w:rsidRDefault="00536F06" w:rsidP="00536F06">
            <w:pPr>
              <w:ind w:firstLine="0"/>
            </w:pPr>
            <w:r w:rsidRPr="00536F06">
              <w:rPr>
                <w:sz w:val="24"/>
                <w:szCs w:val="24"/>
                <w:lang w:val="en-US"/>
              </w:rPr>
              <w:t>Windows</w:t>
            </w:r>
            <w:r w:rsidRPr="00536F06">
              <w:rPr>
                <w:sz w:val="24"/>
                <w:szCs w:val="24"/>
              </w:rPr>
              <w:t xml:space="preserve">, </w:t>
            </w:r>
            <w:r w:rsidRPr="00536F06">
              <w:rPr>
                <w:sz w:val="24"/>
                <w:szCs w:val="24"/>
                <w:lang w:val="en-US"/>
              </w:rPr>
              <w:t>macOS</w:t>
            </w:r>
            <w:r w:rsidRPr="00536F06">
              <w:rPr>
                <w:sz w:val="24"/>
                <w:szCs w:val="24"/>
              </w:rPr>
              <w:t xml:space="preserve">, </w:t>
            </w:r>
            <w:r w:rsidRPr="00536F06">
              <w:rPr>
                <w:sz w:val="24"/>
                <w:szCs w:val="24"/>
                <w:lang w:val="en-US"/>
              </w:rPr>
              <w:t>X</w:t>
            </w:r>
            <w:r w:rsidRPr="00536F06">
              <w:rPr>
                <w:sz w:val="24"/>
                <w:szCs w:val="24"/>
              </w:rPr>
              <w:t>11 (</w:t>
            </w:r>
            <w:r w:rsidRPr="00536F06">
              <w:rPr>
                <w:sz w:val="24"/>
                <w:szCs w:val="24"/>
                <w:lang w:val="en-US"/>
              </w:rPr>
              <w:t>Linux</w:t>
            </w:r>
            <w:r w:rsidRPr="00536F06">
              <w:rPr>
                <w:sz w:val="24"/>
                <w:szCs w:val="24"/>
              </w:rPr>
              <w:t>, *</w:t>
            </w:r>
            <w:r w:rsidRPr="00536F06">
              <w:rPr>
                <w:sz w:val="24"/>
                <w:szCs w:val="24"/>
                <w:lang w:val="en-US"/>
              </w:rPr>
              <w:t>BSD</w:t>
            </w:r>
            <w:r w:rsidRPr="00536F06">
              <w:rPr>
                <w:sz w:val="24"/>
                <w:szCs w:val="24"/>
              </w:rPr>
              <w:t xml:space="preserve">), </w:t>
            </w:r>
            <w:r w:rsidRPr="00536F06"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</w:rPr>
              <w:t xml:space="preserve">, </w:t>
            </w:r>
            <w:r w:rsidRPr="00536F06">
              <w:rPr>
                <w:sz w:val="24"/>
                <w:szCs w:val="24"/>
                <w:lang w:val="en-US"/>
              </w:rPr>
              <w:t>Android</w:t>
            </w:r>
            <w:r w:rsidRPr="00536F06">
              <w:rPr>
                <w:sz w:val="24"/>
                <w:szCs w:val="24"/>
              </w:rPr>
              <w:t xml:space="preserve"> (экспериментальный)</w:t>
            </w:r>
          </w:p>
        </w:tc>
      </w:tr>
      <w:tr w:rsidR="00536F06" w:rsidRPr="00536F06" w14:paraId="45ACC7C8" w14:textId="294E3196" w:rsidTr="00730B38">
        <w:tc>
          <w:tcPr>
            <w:tcW w:w="2542" w:type="dxa"/>
          </w:tcPr>
          <w:p w14:paraId="3DFE3199" w14:textId="77777777" w:rsidR="00536F06" w:rsidRPr="008B4837" w:rsidRDefault="00536F06" w:rsidP="001379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е системные требования</w:t>
            </w:r>
          </w:p>
        </w:tc>
        <w:tc>
          <w:tcPr>
            <w:tcW w:w="3402" w:type="dxa"/>
          </w:tcPr>
          <w:p w14:paraId="0B0874DA" w14:textId="77777777" w:rsidR="00536F06" w:rsidRDefault="00536F06" w:rsidP="00137956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Процессоры x64 с поддержкой SSE4.2, начиная с четырехъядерных процессоров Intel или AMD с частотой 2,5+ ГГц</w:t>
            </w:r>
            <w:r>
              <w:rPr>
                <w:sz w:val="24"/>
                <w:szCs w:val="24"/>
              </w:rPr>
              <w:t>;</w:t>
            </w:r>
          </w:p>
          <w:p w14:paraId="5E778E0F" w14:textId="77777777" w:rsidR="00536F06" w:rsidRDefault="00536F06" w:rsidP="001379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AM</w:t>
            </w:r>
            <w:r w:rsidRPr="00AF2F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Гб;</w:t>
            </w:r>
          </w:p>
          <w:p w14:paraId="2B91BE80" w14:textId="77777777" w:rsidR="00536F06" w:rsidRDefault="00536F06" w:rsidP="00137956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Не менее 50 ГБ свободного места</w:t>
            </w:r>
            <w:r>
              <w:rPr>
                <w:sz w:val="24"/>
                <w:szCs w:val="24"/>
              </w:rPr>
              <w:t>;</w:t>
            </w:r>
          </w:p>
          <w:p w14:paraId="1146014E" w14:textId="77777777" w:rsidR="00536F06" w:rsidRPr="008B4837" w:rsidRDefault="00536F06" w:rsidP="00137956">
            <w:pPr>
              <w:ind w:firstLine="0"/>
              <w:rPr>
                <w:sz w:val="24"/>
                <w:szCs w:val="24"/>
              </w:rPr>
            </w:pPr>
            <w:r w:rsidRPr="00BA709B">
              <w:rPr>
                <w:sz w:val="24"/>
                <w:szCs w:val="24"/>
              </w:rPr>
              <w:t>NVIDIA GeForce GTX 1080</w:t>
            </w:r>
          </w:p>
        </w:tc>
        <w:tc>
          <w:tcPr>
            <w:tcW w:w="3402" w:type="dxa"/>
          </w:tcPr>
          <w:p w14:paraId="412C2B0C" w14:textId="166D4A90" w:rsidR="00536F06" w:rsidRDefault="00536F06" w:rsidP="00137956">
            <w:pPr>
              <w:ind w:firstLine="0"/>
              <w:rPr>
                <w:sz w:val="24"/>
                <w:szCs w:val="24"/>
                <w:lang w:val="en-US"/>
              </w:rPr>
            </w:pPr>
            <w:r w:rsidRPr="00536F06">
              <w:rPr>
                <w:sz w:val="24"/>
                <w:szCs w:val="24"/>
              </w:rPr>
              <w:t>Процессор</w:t>
            </w:r>
            <w:r>
              <w:rPr>
                <w:sz w:val="24"/>
                <w:szCs w:val="24"/>
              </w:rPr>
              <w:t>ы</w:t>
            </w:r>
            <w:r w:rsidRPr="00536F06">
              <w:rPr>
                <w:sz w:val="24"/>
                <w:szCs w:val="24"/>
                <w:lang w:val="en-US"/>
              </w:rPr>
              <w:t xml:space="preserve"> Intel </w:t>
            </w:r>
            <w:r w:rsidRPr="00536F06">
              <w:rPr>
                <w:sz w:val="24"/>
                <w:szCs w:val="24"/>
              </w:rPr>
              <w:t>или</w:t>
            </w:r>
            <w:r w:rsidRPr="00536F06">
              <w:rPr>
                <w:sz w:val="24"/>
                <w:szCs w:val="24"/>
                <w:lang w:val="en-US"/>
              </w:rPr>
              <w:t xml:space="preserve"> AMD (Dual Core);</w:t>
            </w:r>
          </w:p>
          <w:p w14:paraId="79D23BD8" w14:textId="33927C6F" w:rsidR="00536F06" w:rsidRPr="00536F06" w:rsidRDefault="00730B38" w:rsidP="00137956">
            <w:pPr>
              <w:ind w:firstLine="0"/>
              <w:rPr>
                <w:sz w:val="24"/>
                <w:szCs w:val="24"/>
                <w:lang w:val="en-US"/>
              </w:rPr>
            </w:pPr>
            <w:r w:rsidRPr="00730B38">
              <w:rPr>
                <w:sz w:val="24"/>
                <w:szCs w:val="24"/>
                <w:lang w:val="en-US"/>
              </w:rPr>
              <w:t>RAM 4Гб;</w:t>
            </w:r>
          </w:p>
          <w:p w14:paraId="7A3CA1E5" w14:textId="77777777" w:rsidR="00536F06" w:rsidRDefault="00536F06" w:rsidP="00137956">
            <w:pPr>
              <w:ind w:firstLine="0"/>
              <w:rPr>
                <w:sz w:val="24"/>
                <w:szCs w:val="24"/>
                <w:lang w:val="en-US"/>
              </w:rPr>
            </w:pPr>
            <w:r w:rsidRPr="00536F06">
              <w:rPr>
                <w:sz w:val="24"/>
                <w:szCs w:val="24"/>
                <w:lang w:val="en-US"/>
              </w:rPr>
              <w:t>Nvidia GeForce 8 серии или AMD Radeon HD 7000</w:t>
            </w:r>
          </w:p>
          <w:p w14:paraId="37D10CBA" w14:textId="10A6E61B" w:rsidR="00730B38" w:rsidRPr="00730B38" w:rsidRDefault="00730B38" w:rsidP="00137956">
            <w:pPr>
              <w:ind w:firstLine="0"/>
              <w:rPr>
                <w:sz w:val="24"/>
                <w:szCs w:val="24"/>
              </w:rPr>
            </w:pPr>
            <w:r w:rsidRPr="00730B38">
              <w:rPr>
                <w:sz w:val="24"/>
                <w:szCs w:val="24"/>
                <w:lang w:val="en-US"/>
              </w:rPr>
              <w:t xml:space="preserve">500 </w:t>
            </w:r>
            <w:r>
              <w:rPr>
                <w:sz w:val="24"/>
                <w:szCs w:val="24"/>
              </w:rPr>
              <w:t>Мб свободного места</w:t>
            </w:r>
          </w:p>
        </w:tc>
      </w:tr>
      <w:tr w:rsidR="00536F06" w:rsidRPr="008B4837" w14:paraId="666983DD" w14:textId="69E20F1D" w:rsidTr="00730B38">
        <w:tc>
          <w:tcPr>
            <w:tcW w:w="2542" w:type="dxa"/>
          </w:tcPr>
          <w:p w14:paraId="10791136" w14:textId="77777777" w:rsidR="00536F06" w:rsidRPr="008B4837" w:rsidRDefault="00536F06" w:rsidP="00137956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Ассеты</w:t>
            </w:r>
          </w:p>
        </w:tc>
        <w:tc>
          <w:tcPr>
            <w:tcW w:w="3402" w:type="dxa"/>
          </w:tcPr>
          <w:p w14:paraId="6E5FA5D3" w14:textId="77777777" w:rsidR="00536F06" w:rsidRPr="008B4837" w:rsidRDefault="00536F06" w:rsidP="00137956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Магазин Unigine Asset Store</w:t>
            </w:r>
          </w:p>
        </w:tc>
        <w:tc>
          <w:tcPr>
            <w:tcW w:w="3402" w:type="dxa"/>
          </w:tcPr>
          <w:p w14:paraId="206AB9AF" w14:textId="211502BA" w:rsidR="00536F06" w:rsidRPr="00730B38" w:rsidRDefault="00730B38" w:rsidP="001379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</w:t>
            </w:r>
            <w:r>
              <w:rPr>
                <w:sz w:val="24"/>
                <w:szCs w:val="24"/>
                <w:lang w:val="en-US"/>
              </w:rPr>
              <w:t>Godot Asset Library</w:t>
            </w:r>
          </w:p>
        </w:tc>
      </w:tr>
      <w:tr w:rsidR="00536F06" w:rsidRPr="008B4837" w14:paraId="37D8D0E0" w14:textId="39622280" w:rsidTr="00730B38">
        <w:tc>
          <w:tcPr>
            <w:tcW w:w="2542" w:type="dxa"/>
          </w:tcPr>
          <w:p w14:paraId="78F4AAFF" w14:textId="77777777" w:rsidR="00536F06" w:rsidRPr="008B4837" w:rsidRDefault="00536F06" w:rsidP="00137956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Поддерживаемые форматы 3d моделей</w:t>
            </w:r>
          </w:p>
        </w:tc>
        <w:tc>
          <w:tcPr>
            <w:tcW w:w="3402" w:type="dxa"/>
          </w:tcPr>
          <w:p w14:paraId="050F5266" w14:textId="77777777" w:rsidR="00536F06" w:rsidRPr="008B4837" w:rsidRDefault="00536F06" w:rsidP="00137956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fbx</w:t>
            </w:r>
          </w:p>
        </w:tc>
        <w:tc>
          <w:tcPr>
            <w:tcW w:w="3402" w:type="dxa"/>
          </w:tcPr>
          <w:p w14:paraId="04D25D9F" w14:textId="1765FC6F" w:rsidR="00536F06" w:rsidRPr="00730B38" w:rsidRDefault="00730B38" w:rsidP="00137956">
            <w:pPr>
              <w:ind w:firstLine="0"/>
              <w:rPr>
                <w:sz w:val="24"/>
                <w:szCs w:val="24"/>
                <w:lang w:val="en-US"/>
              </w:rPr>
            </w:pPr>
            <w:r w:rsidRPr="00730B38">
              <w:rPr>
                <w:sz w:val="24"/>
                <w:szCs w:val="24"/>
              </w:rPr>
              <w:t>.obj и .dae</w:t>
            </w:r>
          </w:p>
        </w:tc>
      </w:tr>
      <w:tr w:rsidR="00536F06" w:rsidRPr="008B4837" w14:paraId="633C1F27" w14:textId="155E5D6E" w:rsidTr="00730B38">
        <w:tc>
          <w:tcPr>
            <w:tcW w:w="2542" w:type="dxa"/>
          </w:tcPr>
          <w:p w14:paraId="13D1E63A" w14:textId="77777777" w:rsidR="00536F06" w:rsidRPr="008B4837" w:rsidRDefault="00536F06" w:rsidP="00137956">
            <w:pPr>
              <w:ind w:firstLine="0"/>
              <w:rPr>
                <w:sz w:val="24"/>
                <w:szCs w:val="24"/>
              </w:rPr>
            </w:pPr>
            <w:r w:rsidRPr="008B4837">
              <w:rPr>
                <w:sz w:val="24"/>
                <w:szCs w:val="24"/>
              </w:rPr>
              <w:t>Поддержка VR технологий</w:t>
            </w:r>
          </w:p>
        </w:tc>
        <w:tc>
          <w:tcPr>
            <w:tcW w:w="3402" w:type="dxa"/>
          </w:tcPr>
          <w:p w14:paraId="52A3713D" w14:textId="77777777" w:rsidR="00536F06" w:rsidRPr="00730B38" w:rsidRDefault="00536F06" w:rsidP="00137956">
            <w:pPr>
              <w:ind w:firstLine="0"/>
              <w:rPr>
                <w:sz w:val="24"/>
                <w:szCs w:val="24"/>
                <w:lang w:val="en-US"/>
              </w:rPr>
            </w:pPr>
            <w:r w:rsidRPr="008B4837">
              <w:rPr>
                <w:sz w:val="24"/>
                <w:szCs w:val="24"/>
              </w:rPr>
              <w:t>OpenVR</w:t>
            </w:r>
          </w:p>
        </w:tc>
        <w:tc>
          <w:tcPr>
            <w:tcW w:w="3402" w:type="dxa"/>
          </w:tcPr>
          <w:p w14:paraId="6032EF12" w14:textId="11364B80" w:rsidR="00536F06" w:rsidRPr="00730B38" w:rsidRDefault="00730B38" w:rsidP="00137956">
            <w:pPr>
              <w:ind w:firstLine="0"/>
              <w:rPr>
                <w:sz w:val="24"/>
                <w:szCs w:val="24"/>
                <w:lang w:val="en-US"/>
              </w:rPr>
            </w:pPr>
            <w:r w:rsidRPr="00730B38">
              <w:rPr>
                <w:sz w:val="24"/>
                <w:szCs w:val="24"/>
              </w:rPr>
              <w:t>OpenVR</w:t>
            </w:r>
            <w:r>
              <w:rPr>
                <w:sz w:val="24"/>
                <w:szCs w:val="24"/>
              </w:rPr>
              <w:t xml:space="preserve">; </w:t>
            </w:r>
            <w:r w:rsidRPr="00730B38">
              <w:rPr>
                <w:sz w:val="24"/>
                <w:szCs w:val="24"/>
              </w:rPr>
              <w:t>OpenXR</w:t>
            </w:r>
          </w:p>
        </w:tc>
      </w:tr>
    </w:tbl>
    <w:p w14:paraId="2F9EF350" w14:textId="77777777" w:rsidR="00536F06" w:rsidRDefault="00536F06" w:rsidP="008B4837">
      <w:pPr>
        <w:ind w:firstLine="0"/>
        <w:rPr>
          <w:sz w:val="24"/>
          <w:szCs w:val="24"/>
        </w:rPr>
      </w:pPr>
    </w:p>
    <w:p w14:paraId="214C8510" w14:textId="1A6B2702" w:rsidR="000E3BD6" w:rsidRDefault="008B4837" w:rsidP="001D7AFA">
      <w:r w:rsidRPr="008B4837">
        <w:t>Для данного проекта был выбран игровой движок Unity, из-за его низких системных требований и простоты освоения.</w:t>
      </w:r>
    </w:p>
    <w:p w14:paraId="1BC4455B" w14:textId="2B681784" w:rsidR="003E2B8E" w:rsidRDefault="003E2B8E" w:rsidP="001D7AFA"/>
    <w:p w14:paraId="535AE2DE" w14:textId="77777777" w:rsidR="002C36D2" w:rsidRDefault="002C36D2" w:rsidP="001D7AFA"/>
    <w:p w14:paraId="151DF688" w14:textId="3D78F49E" w:rsidR="00BA709B" w:rsidRPr="00B17574" w:rsidRDefault="00915E38" w:rsidP="001D7AFA">
      <w:pPr>
        <w:rPr>
          <w:u w:val="single"/>
        </w:rPr>
      </w:pPr>
      <w:r w:rsidRPr="00B17574">
        <w:rPr>
          <w:u w:val="single"/>
        </w:rPr>
        <w:t>Выбор библиотеки для сетевой реализации</w:t>
      </w:r>
    </w:p>
    <w:p w14:paraId="2837D672" w14:textId="10CCA126" w:rsidR="00D35528" w:rsidRDefault="00F50F3B" w:rsidP="001D7AFA">
      <w:r>
        <w:t>Между</w:t>
      </w:r>
      <w:r w:rsidRPr="00F50F3B">
        <w:t xml:space="preserve"> </w:t>
      </w:r>
      <w:r w:rsidRPr="00F50F3B">
        <w:rPr>
          <w:lang w:val="en-US"/>
        </w:rPr>
        <w:t>Photon</w:t>
      </w:r>
      <w:r w:rsidR="000D595E">
        <w:t xml:space="preserve"> (</w:t>
      </w:r>
      <w:r w:rsidR="000D595E" w:rsidRPr="000D595E">
        <w:t>Фотон</w:t>
      </w:r>
      <w:r w:rsidR="000D595E">
        <w:t>)</w:t>
      </w:r>
      <w:r w:rsidRPr="00F50F3B">
        <w:t xml:space="preserve">, </w:t>
      </w:r>
      <w:r w:rsidRPr="00F50F3B">
        <w:rPr>
          <w:lang w:val="en-US"/>
        </w:rPr>
        <w:t>Mirror</w:t>
      </w:r>
      <w:r w:rsidR="000D595E">
        <w:t xml:space="preserve"> (Зеркало)</w:t>
      </w:r>
      <w:r w:rsidRPr="00F50F3B">
        <w:t xml:space="preserve"> и </w:t>
      </w:r>
      <w:r w:rsidRPr="00F50F3B">
        <w:rPr>
          <w:lang w:val="en-US"/>
        </w:rPr>
        <w:t>Unity</w:t>
      </w:r>
      <w:r w:rsidRPr="00F50F3B">
        <w:t xml:space="preserve"> </w:t>
      </w:r>
      <w:r w:rsidR="000D595E">
        <w:rPr>
          <w:lang w:val="en-US"/>
        </w:rPr>
        <w:t>M</w:t>
      </w:r>
      <w:r w:rsidRPr="00F50F3B">
        <w:rPr>
          <w:lang w:val="en-US"/>
        </w:rPr>
        <w:t>ultiplayer</w:t>
      </w:r>
      <w:r w:rsidRPr="00F50F3B">
        <w:t xml:space="preserve"> </w:t>
      </w:r>
      <w:r w:rsidRPr="00F50F3B">
        <w:rPr>
          <w:lang w:val="en-US"/>
        </w:rPr>
        <w:t>Services</w:t>
      </w:r>
      <w:r w:rsidR="000D595E" w:rsidRPr="000D595E">
        <w:t xml:space="preserve"> (</w:t>
      </w:r>
      <w:r w:rsidR="000D595E">
        <w:t xml:space="preserve">Многопользовательские сервисы </w:t>
      </w:r>
      <w:r w:rsidR="000D595E">
        <w:rPr>
          <w:lang w:val="en-US"/>
        </w:rPr>
        <w:t>Unity</w:t>
      </w:r>
      <w:r w:rsidR="000D595E" w:rsidRPr="000D595E">
        <w:t>)</w:t>
      </w:r>
      <w:r w:rsidRPr="00F50F3B">
        <w:t xml:space="preserve">, </w:t>
      </w:r>
      <w:r>
        <w:t>был</w:t>
      </w:r>
      <w:r w:rsidRPr="00F50F3B">
        <w:t xml:space="preserve"> </w:t>
      </w:r>
      <w:r>
        <w:t>выбран</w:t>
      </w:r>
      <w:r w:rsidRPr="00F50F3B">
        <w:t xml:space="preserve"> </w:t>
      </w:r>
      <w:r>
        <w:rPr>
          <w:lang w:val="en-US"/>
        </w:rPr>
        <w:t>Photon</w:t>
      </w:r>
      <w:r w:rsidRPr="00F50F3B">
        <w:t xml:space="preserve"> </w:t>
      </w:r>
      <w:r>
        <w:t>из</w:t>
      </w:r>
      <w:r w:rsidRPr="00F50F3B">
        <w:t xml:space="preserve">-за </w:t>
      </w:r>
      <w:r>
        <w:t>его</w:t>
      </w:r>
      <w:r w:rsidRPr="00F50F3B">
        <w:t xml:space="preserve"> </w:t>
      </w:r>
      <w:r>
        <w:t>преимуществ над остальными вариантами.</w:t>
      </w:r>
      <w:r w:rsidRPr="00F50F3B">
        <w:t xml:space="preserve"> </w:t>
      </w:r>
    </w:p>
    <w:p w14:paraId="13C24A82" w14:textId="012A9940" w:rsidR="00F50F3B" w:rsidRDefault="00F50F3B" w:rsidP="001D7AFA">
      <w:r>
        <w:t xml:space="preserve">В сравнении с </w:t>
      </w:r>
      <w:r w:rsidRPr="00F50F3B">
        <w:rPr>
          <w:lang w:val="en-US"/>
        </w:rPr>
        <w:t>Unity</w:t>
      </w:r>
      <w:r w:rsidRPr="00F50F3B">
        <w:t xml:space="preserve"> </w:t>
      </w:r>
      <w:r w:rsidR="00D35528">
        <w:rPr>
          <w:lang w:val="en-US"/>
        </w:rPr>
        <w:t>M</w:t>
      </w:r>
      <w:r w:rsidRPr="00F50F3B">
        <w:rPr>
          <w:lang w:val="en-US"/>
        </w:rPr>
        <w:t>ultiplayer</w:t>
      </w:r>
      <w:r w:rsidRPr="00F50F3B">
        <w:t xml:space="preserve"> </w:t>
      </w:r>
      <w:r w:rsidRPr="00F50F3B">
        <w:rPr>
          <w:lang w:val="en-US"/>
        </w:rPr>
        <w:t>Services</w:t>
      </w:r>
      <w:r>
        <w:t xml:space="preserve">, </w:t>
      </w:r>
      <w:r>
        <w:rPr>
          <w:lang w:val="en-US"/>
        </w:rPr>
        <w:t>Photon</w:t>
      </w:r>
      <w:r>
        <w:t xml:space="preserve"> легче подключается к </w:t>
      </w:r>
      <w:r>
        <w:rPr>
          <w:lang w:val="en-US"/>
        </w:rPr>
        <w:t>Unity</w:t>
      </w:r>
      <w:r w:rsidRPr="00F50F3B">
        <w:t>,</w:t>
      </w:r>
      <w:r>
        <w:t xml:space="preserve"> проще настраивается сетевое соединение, </w:t>
      </w:r>
      <w:r w:rsidR="00D35528">
        <w:rPr>
          <w:lang w:val="en-US"/>
        </w:rPr>
        <w:t>Photon</w:t>
      </w:r>
      <w:r w:rsidR="00D35528">
        <w:t xml:space="preserve"> имеет бесплатную версию с ограничением в 500 сообщений в секунду</w:t>
      </w:r>
      <w:r w:rsidR="00D35528" w:rsidRPr="00D35528">
        <w:t xml:space="preserve">, </w:t>
      </w:r>
      <w:r w:rsidR="00D35528">
        <w:rPr>
          <w:lang w:val="en-US"/>
        </w:rPr>
        <w:t>Photon</w:t>
      </w:r>
      <w:r w:rsidR="00D35528" w:rsidRPr="00D35528">
        <w:t xml:space="preserve"> </w:t>
      </w:r>
      <w:r w:rsidR="00D35528">
        <w:t>из коробки предлагает функцию миграции хоста.</w:t>
      </w:r>
    </w:p>
    <w:p w14:paraId="5A45EAD0" w14:textId="5704C4DE" w:rsidR="00D35528" w:rsidRDefault="00D35528" w:rsidP="001D7AFA">
      <w:r>
        <w:t xml:space="preserve">В сравнении с </w:t>
      </w:r>
      <w:r w:rsidRPr="00F50F3B">
        <w:rPr>
          <w:lang w:val="en-US"/>
        </w:rPr>
        <w:t>Mirror</w:t>
      </w:r>
      <w:r>
        <w:t xml:space="preserve">, </w:t>
      </w:r>
      <w:r>
        <w:rPr>
          <w:lang w:val="en-US"/>
        </w:rPr>
        <w:t>Photon</w:t>
      </w:r>
      <w:r>
        <w:t xml:space="preserve"> </w:t>
      </w:r>
      <w:r w:rsidR="00DC13F5">
        <w:t xml:space="preserve">легче настраивается, </w:t>
      </w:r>
      <w:r w:rsidR="00DC13F5" w:rsidRPr="00F50F3B">
        <w:rPr>
          <w:lang w:val="en-US"/>
        </w:rPr>
        <w:t>Mirror</w:t>
      </w:r>
      <w:r w:rsidR="00DC13F5">
        <w:t xml:space="preserve"> не имеет функции миграции хоста. Несмотря на то, что </w:t>
      </w:r>
      <w:r w:rsidR="00DC13F5" w:rsidRPr="00F50F3B">
        <w:rPr>
          <w:lang w:val="en-US"/>
        </w:rPr>
        <w:t>Mirror</w:t>
      </w:r>
      <w:r w:rsidR="00DC13F5">
        <w:t xml:space="preserve"> бесплатна и не имеет ограничений на использование, сложность его освоения и малое количество обучающих материалов заставляют сделать выбор в пользу </w:t>
      </w:r>
      <w:r w:rsidR="00DC13F5">
        <w:rPr>
          <w:lang w:val="en-US"/>
        </w:rPr>
        <w:t>Photon</w:t>
      </w:r>
      <w:r w:rsidR="00DC13F5" w:rsidRPr="00DC13F5">
        <w:t>.</w:t>
      </w:r>
    </w:p>
    <w:p w14:paraId="6D015F39" w14:textId="21218D52" w:rsidR="00961305" w:rsidRDefault="00961305" w:rsidP="001D7AFA">
      <w:r>
        <w:t xml:space="preserve">Так же </w:t>
      </w:r>
      <w:r w:rsidRPr="00961305">
        <w:t>Photon</w:t>
      </w:r>
      <w:r>
        <w:t xml:space="preserve"> имеет встроенный модуль </w:t>
      </w:r>
      <w:r w:rsidRPr="00961305">
        <w:t>Photon</w:t>
      </w:r>
      <w:r>
        <w:t xml:space="preserve"> </w:t>
      </w:r>
      <w:r>
        <w:rPr>
          <w:lang w:val="en-US"/>
        </w:rPr>
        <w:t>Voice</w:t>
      </w:r>
      <w:r w:rsidR="000D595E">
        <w:t xml:space="preserve"> (Фотон Голос)</w:t>
      </w:r>
      <w:r w:rsidRPr="00961305">
        <w:t xml:space="preserve"> </w:t>
      </w:r>
      <w:r>
        <w:t>предоставляющий возможность реализации голосового чата.</w:t>
      </w:r>
    </w:p>
    <w:p w14:paraId="7F975114" w14:textId="0887DD5C" w:rsidR="00B90509" w:rsidRPr="0054786D" w:rsidRDefault="0054786D" w:rsidP="001D7AFA">
      <w:r w:rsidRPr="00D042C1">
        <w:t xml:space="preserve">Photon использует </w:t>
      </w:r>
      <w:r w:rsidR="002A156D">
        <w:t>тонкий</w:t>
      </w:r>
      <w:r w:rsidR="00B90509" w:rsidRPr="00D042C1">
        <w:t xml:space="preserve"> клиент. Это значит, что вся программная логика будет выполнятся на стороне </w:t>
      </w:r>
      <w:r w:rsidR="002A156D">
        <w:t xml:space="preserve">сервера, все модели так же хранятся на сервере. </w:t>
      </w:r>
      <w:r w:rsidR="002C2B7D" w:rsidRPr="002C2B7D">
        <w:t>До подключения к серверу смоделированной среды не существует в клиенте.</w:t>
      </w:r>
    </w:p>
    <w:p w14:paraId="7A5A6E4F" w14:textId="5D7EB369" w:rsidR="00DC13F5" w:rsidRDefault="00DC13F5" w:rsidP="001D7AFA">
      <w:pPr>
        <w:rPr>
          <w:u w:val="single"/>
        </w:rPr>
      </w:pPr>
      <w:r w:rsidRPr="00B17574">
        <w:rPr>
          <w:u w:val="single"/>
        </w:rPr>
        <w:t>Выбор шлема виртуальной реальности</w:t>
      </w:r>
    </w:p>
    <w:p w14:paraId="60B5BB8D" w14:textId="1D8A56EB" w:rsidR="00CC72CC" w:rsidRDefault="00CC72CC" w:rsidP="005D3FFF">
      <w:pPr>
        <w:pStyle w:val="a"/>
      </w:pPr>
      <w:r>
        <w:t>Сравнение шлемов виртуальной реальности</w:t>
      </w:r>
      <w:r w:rsidR="00740082">
        <w:rPr>
          <w:lang w:val="en-US"/>
        </w:rPr>
        <w:t xml:space="preserve"> </w:t>
      </w:r>
      <w:r w:rsidR="00740082" w:rsidRPr="00740082">
        <w:rPr>
          <w:lang w:val="en-US"/>
        </w:rPr>
        <w:t>[1</w:t>
      </w:r>
      <w:r w:rsidR="005E39B6">
        <w:rPr>
          <w:lang w:val="en-US"/>
        </w:rPr>
        <w:t>5</w:t>
      </w:r>
      <w:r w:rsidR="00740082" w:rsidRPr="00740082">
        <w:rPr>
          <w:lang w:val="en-US"/>
        </w:rPr>
        <w:t>][1</w:t>
      </w:r>
      <w:r w:rsidR="005E39B6">
        <w:rPr>
          <w:lang w:val="en-US"/>
        </w:rPr>
        <w:t>6</w:t>
      </w:r>
      <w:r w:rsidR="00740082" w:rsidRPr="00740082">
        <w:rPr>
          <w:lang w:val="en-US"/>
        </w:rPr>
        <w:t>][1</w:t>
      </w:r>
      <w:r w:rsidR="005E39B6">
        <w:rPr>
          <w:lang w:val="en-US"/>
        </w:rPr>
        <w:t>7</w:t>
      </w:r>
      <w:r w:rsidR="00740082" w:rsidRPr="00740082">
        <w:rPr>
          <w:lang w:val="en-US"/>
        </w:rPr>
        <w:t>]</w:t>
      </w:r>
      <w:r>
        <w:t>.</w:t>
      </w:r>
    </w:p>
    <w:tbl>
      <w:tblPr>
        <w:tblStyle w:val="af3"/>
        <w:tblW w:w="9196" w:type="dxa"/>
        <w:tblLook w:val="04A0" w:firstRow="1" w:lastRow="0" w:firstColumn="1" w:lastColumn="0" w:noHBand="0" w:noVBand="1"/>
      </w:tblPr>
      <w:tblGrid>
        <w:gridCol w:w="2572"/>
        <w:gridCol w:w="1816"/>
        <w:gridCol w:w="2471"/>
        <w:gridCol w:w="2337"/>
      </w:tblGrid>
      <w:tr w:rsidR="00CC72CC" w14:paraId="0AE7C238" w14:textId="77777777" w:rsidTr="00CC72CC">
        <w:tc>
          <w:tcPr>
            <w:tcW w:w="2572" w:type="dxa"/>
          </w:tcPr>
          <w:p w14:paraId="62E1830B" w14:textId="4ECC1FD4" w:rsidR="00CC72CC" w:rsidRPr="00CC72CC" w:rsidRDefault="00CC72CC" w:rsidP="00CC72CC">
            <w:pPr>
              <w:ind w:firstLine="0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Шлем</w:t>
            </w:r>
          </w:p>
        </w:tc>
        <w:tc>
          <w:tcPr>
            <w:tcW w:w="1816" w:type="dxa"/>
          </w:tcPr>
          <w:p w14:paraId="006D3902" w14:textId="37CC4F90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Oculus Quest 2</w:t>
            </w:r>
          </w:p>
        </w:tc>
        <w:tc>
          <w:tcPr>
            <w:tcW w:w="2471" w:type="dxa"/>
          </w:tcPr>
          <w:p w14:paraId="7930BD71" w14:textId="78E4493A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HTC Vive Pro</w:t>
            </w:r>
          </w:p>
        </w:tc>
        <w:tc>
          <w:tcPr>
            <w:tcW w:w="2337" w:type="dxa"/>
          </w:tcPr>
          <w:p w14:paraId="5DE08F56" w14:textId="7010F680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Pico 4</w:t>
            </w:r>
          </w:p>
        </w:tc>
      </w:tr>
      <w:tr w:rsidR="00CC72CC" w14:paraId="7D63ED90" w14:textId="77777777" w:rsidTr="00CC72CC">
        <w:tc>
          <w:tcPr>
            <w:tcW w:w="2572" w:type="dxa"/>
          </w:tcPr>
          <w:p w14:paraId="78128800" w14:textId="4B09986D" w:rsidR="00CC72CC" w:rsidRPr="00CC72CC" w:rsidRDefault="00CC72CC" w:rsidP="00CC72CC">
            <w:pPr>
              <w:ind w:firstLine="0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в рублях</w:t>
            </w:r>
          </w:p>
        </w:tc>
        <w:tc>
          <w:tcPr>
            <w:tcW w:w="1816" w:type="dxa"/>
          </w:tcPr>
          <w:p w14:paraId="79F867E6" w14:textId="1D969F2A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40000</w:t>
            </w:r>
          </w:p>
        </w:tc>
        <w:tc>
          <w:tcPr>
            <w:tcW w:w="2471" w:type="dxa"/>
          </w:tcPr>
          <w:p w14:paraId="49B6E528" w14:textId="53CCEF96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120000</w:t>
            </w:r>
          </w:p>
        </w:tc>
        <w:tc>
          <w:tcPr>
            <w:tcW w:w="2337" w:type="dxa"/>
          </w:tcPr>
          <w:p w14:paraId="0881FA17" w14:textId="13C7C81C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35000</w:t>
            </w:r>
          </w:p>
        </w:tc>
      </w:tr>
      <w:tr w:rsidR="00CC72CC" w14:paraId="20C29243" w14:textId="77777777" w:rsidTr="00CC72CC">
        <w:tc>
          <w:tcPr>
            <w:tcW w:w="2572" w:type="dxa"/>
          </w:tcPr>
          <w:p w14:paraId="170F21AF" w14:textId="1C8047F8" w:rsidR="00CC72CC" w:rsidRPr="00CC72CC" w:rsidRDefault="00CC72CC" w:rsidP="00CC72CC">
            <w:pPr>
              <w:ind w:firstLine="0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Разрешение экрана</w:t>
            </w:r>
          </w:p>
        </w:tc>
        <w:tc>
          <w:tcPr>
            <w:tcW w:w="1816" w:type="dxa"/>
          </w:tcPr>
          <w:p w14:paraId="3A8BFA76" w14:textId="082FA6D6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3664х1920</w:t>
            </w:r>
          </w:p>
        </w:tc>
        <w:tc>
          <w:tcPr>
            <w:tcW w:w="2471" w:type="dxa"/>
          </w:tcPr>
          <w:p w14:paraId="27144A13" w14:textId="3AD929A0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2880х1600</w:t>
            </w:r>
          </w:p>
        </w:tc>
        <w:tc>
          <w:tcPr>
            <w:tcW w:w="2337" w:type="dxa"/>
          </w:tcPr>
          <w:p w14:paraId="506A8023" w14:textId="3FDAB0D0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4320х2160</w:t>
            </w:r>
          </w:p>
        </w:tc>
      </w:tr>
      <w:tr w:rsidR="00CC72CC" w14:paraId="0A322115" w14:textId="77777777" w:rsidTr="00CC72CC">
        <w:tc>
          <w:tcPr>
            <w:tcW w:w="2572" w:type="dxa"/>
          </w:tcPr>
          <w:p w14:paraId="16818454" w14:textId="1E293761" w:rsidR="00CC72CC" w:rsidRPr="00CC72CC" w:rsidRDefault="00CC72CC" w:rsidP="00CC72CC">
            <w:pPr>
              <w:ind w:firstLine="0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Дисплей</w:t>
            </w:r>
          </w:p>
        </w:tc>
        <w:tc>
          <w:tcPr>
            <w:tcW w:w="1816" w:type="dxa"/>
          </w:tcPr>
          <w:p w14:paraId="01BE4124" w14:textId="4CEA356E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LCD</w:t>
            </w:r>
          </w:p>
        </w:tc>
        <w:tc>
          <w:tcPr>
            <w:tcW w:w="2471" w:type="dxa"/>
          </w:tcPr>
          <w:p w14:paraId="7AD5C583" w14:textId="5C167A1E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AMOLED 3,5 дюйма</w:t>
            </w:r>
          </w:p>
        </w:tc>
        <w:tc>
          <w:tcPr>
            <w:tcW w:w="2337" w:type="dxa"/>
          </w:tcPr>
          <w:p w14:paraId="76071EB6" w14:textId="05D0E056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LCD</w:t>
            </w:r>
          </w:p>
        </w:tc>
      </w:tr>
      <w:tr w:rsidR="00CC72CC" w14:paraId="1787BD1C" w14:textId="77777777" w:rsidTr="00CC72CC">
        <w:tc>
          <w:tcPr>
            <w:tcW w:w="2572" w:type="dxa"/>
          </w:tcPr>
          <w:p w14:paraId="7D9DA9C4" w14:textId="28A94632" w:rsidR="00CC72CC" w:rsidRPr="00CC72CC" w:rsidRDefault="00CC72CC" w:rsidP="00CC72CC">
            <w:pPr>
              <w:ind w:firstLine="0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Угол обзора в градусах</w:t>
            </w:r>
          </w:p>
        </w:tc>
        <w:tc>
          <w:tcPr>
            <w:tcW w:w="1816" w:type="dxa"/>
          </w:tcPr>
          <w:p w14:paraId="2486B92B" w14:textId="44085A23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90</w:t>
            </w:r>
          </w:p>
        </w:tc>
        <w:tc>
          <w:tcPr>
            <w:tcW w:w="2471" w:type="dxa"/>
          </w:tcPr>
          <w:p w14:paraId="5F7A6EED" w14:textId="097E62A2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110</w:t>
            </w:r>
          </w:p>
        </w:tc>
        <w:tc>
          <w:tcPr>
            <w:tcW w:w="2337" w:type="dxa"/>
          </w:tcPr>
          <w:p w14:paraId="76FE5ECC" w14:textId="2C046350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105</w:t>
            </w:r>
          </w:p>
        </w:tc>
      </w:tr>
      <w:tr w:rsidR="00CC72CC" w14:paraId="0976355D" w14:textId="77777777" w:rsidTr="00CC72CC">
        <w:tc>
          <w:tcPr>
            <w:tcW w:w="2572" w:type="dxa"/>
          </w:tcPr>
          <w:p w14:paraId="794FB9B6" w14:textId="1213BDFC" w:rsidR="00CC72CC" w:rsidRPr="00CC72CC" w:rsidRDefault="00CC72CC" w:rsidP="00CC72CC">
            <w:pPr>
              <w:ind w:firstLine="0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Оперативная память</w:t>
            </w:r>
            <w:r>
              <w:rPr>
                <w:sz w:val="24"/>
                <w:szCs w:val="24"/>
              </w:rPr>
              <w:t>, Гб</w:t>
            </w:r>
          </w:p>
        </w:tc>
        <w:tc>
          <w:tcPr>
            <w:tcW w:w="1816" w:type="dxa"/>
          </w:tcPr>
          <w:p w14:paraId="029484FD" w14:textId="1F8ADE03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6</w:t>
            </w:r>
          </w:p>
        </w:tc>
        <w:tc>
          <w:tcPr>
            <w:tcW w:w="2471" w:type="dxa"/>
          </w:tcPr>
          <w:p w14:paraId="16BE99C8" w14:textId="509A8C92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291E4628" w14:textId="3F62CBCE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C72CC" w14:paraId="3262196C" w14:textId="77777777" w:rsidTr="00CC72CC">
        <w:tc>
          <w:tcPr>
            <w:tcW w:w="2572" w:type="dxa"/>
          </w:tcPr>
          <w:p w14:paraId="3C6D8B31" w14:textId="1A6C2A71" w:rsidR="00CC72CC" w:rsidRPr="00CC72CC" w:rsidRDefault="00CC72CC" w:rsidP="00CC72CC">
            <w:pPr>
              <w:ind w:firstLine="0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Вес</w:t>
            </w:r>
            <w:r>
              <w:rPr>
                <w:sz w:val="24"/>
                <w:szCs w:val="24"/>
              </w:rPr>
              <w:t>, г</w:t>
            </w:r>
          </w:p>
        </w:tc>
        <w:tc>
          <w:tcPr>
            <w:tcW w:w="1816" w:type="dxa"/>
          </w:tcPr>
          <w:p w14:paraId="5181B489" w14:textId="29F56D52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2471" w:type="dxa"/>
          </w:tcPr>
          <w:p w14:paraId="77F7CE86" w14:textId="7D94F9EF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520</w:t>
            </w:r>
          </w:p>
        </w:tc>
        <w:tc>
          <w:tcPr>
            <w:tcW w:w="2337" w:type="dxa"/>
          </w:tcPr>
          <w:p w14:paraId="78BAD3F3" w14:textId="10C7E3CA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295</w:t>
            </w:r>
          </w:p>
        </w:tc>
      </w:tr>
      <w:tr w:rsidR="00CC72CC" w14:paraId="39EB4AE1" w14:textId="77777777" w:rsidTr="00CC72CC">
        <w:tc>
          <w:tcPr>
            <w:tcW w:w="2572" w:type="dxa"/>
          </w:tcPr>
          <w:p w14:paraId="6EF484FD" w14:textId="5D96BE18" w:rsidR="00CC72CC" w:rsidRPr="00CC72CC" w:rsidRDefault="00CC72CC" w:rsidP="00CC72CC">
            <w:pPr>
              <w:ind w:firstLine="0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lastRenderedPageBreak/>
              <w:t>Время работы аккумулятора</w:t>
            </w:r>
            <w:r>
              <w:rPr>
                <w:sz w:val="24"/>
                <w:szCs w:val="24"/>
              </w:rPr>
              <w:t xml:space="preserve"> в часах</w:t>
            </w:r>
          </w:p>
        </w:tc>
        <w:tc>
          <w:tcPr>
            <w:tcW w:w="1816" w:type="dxa"/>
          </w:tcPr>
          <w:p w14:paraId="359EC8FC" w14:textId="476FA7A6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71" w:type="dxa"/>
          </w:tcPr>
          <w:p w14:paraId="279134C1" w14:textId="7741F05F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2337" w:type="dxa"/>
          </w:tcPr>
          <w:p w14:paraId="08A1955A" w14:textId="5F7A8510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C72CC" w14:paraId="13FBFF3B" w14:textId="77777777" w:rsidTr="00CC72CC">
        <w:tc>
          <w:tcPr>
            <w:tcW w:w="2572" w:type="dxa"/>
          </w:tcPr>
          <w:p w14:paraId="622C7699" w14:textId="273F4ADB" w:rsidR="00CC72CC" w:rsidRPr="00CC72CC" w:rsidRDefault="00CC72CC" w:rsidP="00CC72CC">
            <w:pPr>
              <w:ind w:firstLine="0"/>
              <w:rPr>
                <w:sz w:val="24"/>
                <w:szCs w:val="24"/>
              </w:rPr>
            </w:pPr>
            <w:r w:rsidRPr="00CC72CC">
              <w:rPr>
                <w:sz w:val="24"/>
                <w:szCs w:val="24"/>
              </w:rPr>
              <w:t>Отслеживание рук</w:t>
            </w:r>
          </w:p>
        </w:tc>
        <w:tc>
          <w:tcPr>
            <w:tcW w:w="1816" w:type="dxa"/>
          </w:tcPr>
          <w:p w14:paraId="5ECEA891" w14:textId="217F6260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71" w:type="dxa"/>
          </w:tcPr>
          <w:p w14:paraId="3925AC7A" w14:textId="37AF7329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14:paraId="75568A13" w14:textId="4C316C36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CC72CC" w14:paraId="474A8BA1" w14:textId="77777777" w:rsidTr="00CC72CC">
        <w:tc>
          <w:tcPr>
            <w:tcW w:w="2572" w:type="dxa"/>
          </w:tcPr>
          <w:p w14:paraId="186F0A34" w14:textId="7B17C65D" w:rsidR="00CC72CC" w:rsidRPr="00CC72CC" w:rsidRDefault="00CC72CC" w:rsidP="00CC72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пуска</w:t>
            </w:r>
          </w:p>
        </w:tc>
        <w:tc>
          <w:tcPr>
            <w:tcW w:w="1816" w:type="dxa"/>
          </w:tcPr>
          <w:p w14:paraId="76E73771" w14:textId="037E0D1C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</w:t>
            </w:r>
            <w:r w:rsidR="0059656F">
              <w:rPr>
                <w:sz w:val="24"/>
                <w:szCs w:val="24"/>
                <w:lang w:val="en-US"/>
              </w:rPr>
              <w:t>08.2020</w:t>
            </w:r>
          </w:p>
        </w:tc>
        <w:tc>
          <w:tcPr>
            <w:tcW w:w="2471" w:type="dxa"/>
          </w:tcPr>
          <w:p w14:paraId="1F46DFFE" w14:textId="08FA1C48" w:rsidR="00CC72CC" w:rsidRPr="00CC72CC" w:rsidRDefault="00CC72CC" w:rsidP="00CC72C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5.04.2018</w:t>
            </w:r>
          </w:p>
        </w:tc>
        <w:tc>
          <w:tcPr>
            <w:tcW w:w="2337" w:type="dxa"/>
          </w:tcPr>
          <w:p w14:paraId="7D0BC326" w14:textId="76845336" w:rsidR="00CC72CC" w:rsidRPr="0059656F" w:rsidRDefault="0059656F" w:rsidP="00CC72C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8.2022</w:t>
            </w:r>
          </w:p>
        </w:tc>
      </w:tr>
    </w:tbl>
    <w:p w14:paraId="2776BA5B" w14:textId="77777777" w:rsidR="000D595E" w:rsidRDefault="000D595E" w:rsidP="001D7AFA">
      <w:pPr>
        <w:ind w:firstLine="708"/>
      </w:pPr>
    </w:p>
    <w:p w14:paraId="58F9F75A" w14:textId="1DE254EA" w:rsidR="00153A86" w:rsidRDefault="00132DB1" w:rsidP="002949BE">
      <w:pPr>
        <w:ind w:firstLine="708"/>
      </w:pPr>
      <w:r>
        <w:t xml:space="preserve">Для выполнения данного проекта был выбран шлем </w:t>
      </w:r>
      <w:r>
        <w:rPr>
          <w:lang w:val="en-US"/>
        </w:rPr>
        <w:t>Oculus</w:t>
      </w:r>
      <w:r w:rsidRPr="00132DB1">
        <w:t xml:space="preserve"> </w:t>
      </w:r>
      <w:r>
        <w:rPr>
          <w:lang w:val="en-US"/>
        </w:rPr>
        <w:t>Quest</w:t>
      </w:r>
      <w:r w:rsidRPr="00132DB1">
        <w:t xml:space="preserve"> 2</w:t>
      </w:r>
      <w:r>
        <w:t xml:space="preserve">. Т.к. он дешевле </w:t>
      </w:r>
      <w:r>
        <w:rPr>
          <w:lang w:val="en-US"/>
        </w:rPr>
        <w:t>HTC</w:t>
      </w:r>
      <w:r w:rsidRPr="00132DB1">
        <w:t xml:space="preserve"> </w:t>
      </w:r>
      <w:r>
        <w:rPr>
          <w:lang w:val="en-US"/>
        </w:rPr>
        <w:t>Vive</w:t>
      </w:r>
      <w:r w:rsidRPr="00132DB1">
        <w:t xml:space="preserve"> </w:t>
      </w:r>
      <w:r>
        <w:rPr>
          <w:lang w:val="en-US"/>
        </w:rPr>
        <w:t>Pro</w:t>
      </w:r>
      <w:r>
        <w:t xml:space="preserve">. Он существует на рынке дольше чем </w:t>
      </w:r>
      <w:r>
        <w:rPr>
          <w:lang w:val="en-US"/>
        </w:rPr>
        <w:t>Pico</w:t>
      </w:r>
      <w:r w:rsidRPr="00132DB1">
        <w:t xml:space="preserve"> 4 </w:t>
      </w:r>
      <w:r>
        <w:t>из-за чего более стабилен в работе и более изучен для разработки приложений под данное устройство.</w:t>
      </w:r>
    </w:p>
    <w:p w14:paraId="7801933C" w14:textId="005B0B02" w:rsidR="00FC7DFA" w:rsidRPr="00B17574" w:rsidRDefault="00FC7DFA" w:rsidP="00153A86">
      <w:pPr>
        <w:rPr>
          <w:u w:val="single"/>
        </w:rPr>
      </w:pPr>
      <w:r w:rsidRPr="00B17574">
        <w:rPr>
          <w:u w:val="single"/>
        </w:rPr>
        <w:t>Выбор типа аватара</w:t>
      </w:r>
    </w:p>
    <w:p w14:paraId="4D76F7C9" w14:textId="16ABF027" w:rsidR="007251BE" w:rsidRPr="006C72B4" w:rsidRDefault="007251BE" w:rsidP="00153A86">
      <w:r>
        <w:t>Аватары бывают</w:t>
      </w:r>
      <w:r w:rsidR="006C72B4" w:rsidRPr="006C72B4">
        <w:t xml:space="preserve"> </w:t>
      </w:r>
      <w:r w:rsidR="006C72B4">
        <w:t>м</w:t>
      </w:r>
      <w:r w:rsidR="006C72B4" w:rsidRPr="006C72B4">
        <w:t>инималистичные</w:t>
      </w:r>
      <w:r w:rsidR="006C72B4">
        <w:t xml:space="preserve">, </w:t>
      </w:r>
      <w:r w:rsidR="006C72B4" w:rsidRPr="006C72B4">
        <w:t>с половиной тела</w:t>
      </w:r>
      <w:r w:rsidR="006C72B4">
        <w:t xml:space="preserve">, </w:t>
      </w:r>
      <w:r w:rsidR="006C72B4" w:rsidRPr="006C72B4">
        <w:t>в полный рост</w:t>
      </w:r>
      <w:r w:rsidR="00740082" w:rsidRPr="00740082">
        <w:t xml:space="preserve"> [1</w:t>
      </w:r>
      <w:r w:rsidR="005E39B6" w:rsidRPr="005E39B6">
        <w:t>8</w:t>
      </w:r>
      <w:r w:rsidR="00740082" w:rsidRPr="00740082">
        <w:t>]</w:t>
      </w:r>
      <w:r w:rsidR="006C72B4">
        <w:t>.</w:t>
      </w:r>
    </w:p>
    <w:p w14:paraId="017B9811" w14:textId="1DE8DA56" w:rsidR="00961305" w:rsidRDefault="007251BE" w:rsidP="00153A86">
      <w:r>
        <w:t>Минималистичные – такой аватар содержит только голову (или объект, имитирующий ее) и руки/контроллеры, парящие в воздухе. Просты в реализации, но мало ассоциируются с гуманоидами, что влияет на погружение</w:t>
      </w:r>
      <w:r w:rsidR="0062654E">
        <w:t xml:space="preserve"> (см. рисунок </w:t>
      </w:r>
      <w:r w:rsidR="0062654E">
        <w:fldChar w:fldCharType="begin"/>
      </w:r>
      <w:r w:rsidR="0062654E">
        <w:instrText xml:space="preserve"> REF  _Ref135043216 \h \r \t </w:instrText>
      </w:r>
      <w:r w:rsidR="0062654E">
        <w:fldChar w:fldCharType="separate"/>
      </w:r>
      <w:r w:rsidR="00097FA4">
        <w:t>7</w:t>
      </w:r>
      <w:r w:rsidR="0062654E">
        <w:fldChar w:fldCharType="end"/>
      </w:r>
      <w:r w:rsidR="0062654E">
        <w:t>)</w:t>
      </w:r>
      <w:r>
        <w:t>.</w:t>
      </w:r>
    </w:p>
    <w:p w14:paraId="4D06F335" w14:textId="34317DC7" w:rsidR="007251BE" w:rsidRDefault="00961305" w:rsidP="00D861B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32BEDF" wp14:editId="72D36E0A">
            <wp:extent cx="5400000" cy="3038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316C7" w14:textId="44EB44CE" w:rsidR="00961305" w:rsidRPr="007251BE" w:rsidRDefault="00961305" w:rsidP="00961305">
      <w:pPr>
        <w:pStyle w:val="a0"/>
        <w:rPr>
          <w:lang w:val="en-US"/>
        </w:rPr>
      </w:pPr>
      <w:bookmarkStart w:id="27" w:name="_Ref135043216"/>
      <w:r>
        <w:rPr>
          <w:lang w:val="en-US"/>
        </w:rPr>
        <w:t xml:space="preserve">– </w:t>
      </w:r>
      <w:r>
        <w:t>Минималистичные аватары</w:t>
      </w:r>
      <w:bookmarkEnd w:id="27"/>
    </w:p>
    <w:p w14:paraId="092E5CD5" w14:textId="4C4EB790" w:rsidR="007251BE" w:rsidRDefault="007251BE" w:rsidP="00153A86">
      <w:r>
        <w:t xml:space="preserve">Аватары с половиной тела. Такие аватары не имеют нижней части тела, но голова и руки соединены туловищем. Такие аватары сложнее в реализации, </w:t>
      </w:r>
      <w:r>
        <w:lastRenderedPageBreak/>
        <w:t>чем минималистичные, но вызывают большие ассоциации с гуманоидами</w:t>
      </w:r>
      <w:r w:rsidR="0062654E">
        <w:t xml:space="preserve"> (см. рисунок </w:t>
      </w:r>
      <w:r w:rsidR="0062654E">
        <w:fldChar w:fldCharType="begin"/>
      </w:r>
      <w:r w:rsidR="0062654E">
        <w:instrText xml:space="preserve"> REF  _Ref135043245 \h \r \t </w:instrText>
      </w:r>
      <w:r w:rsidR="0062654E">
        <w:fldChar w:fldCharType="separate"/>
      </w:r>
      <w:r w:rsidR="00097FA4">
        <w:t>8</w:t>
      </w:r>
      <w:r w:rsidR="0062654E">
        <w:fldChar w:fldCharType="end"/>
      </w:r>
      <w:r w:rsidR="0062654E">
        <w:t>)</w:t>
      </w:r>
      <w:r>
        <w:t>.</w:t>
      </w:r>
    </w:p>
    <w:p w14:paraId="159B8D46" w14:textId="5AF1F13A" w:rsidR="007251BE" w:rsidRDefault="007251BE" w:rsidP="00D861B9">
      <w:pPr>
        <w:ind w:firstLine="0"/>
        <w:jc w:val="center"/>
      </w:pPr>
      <w:r>
        <w:rPr>
          <w:noProof/>
        </w:rPr>
        <w:drawing>
          <wp:inline distT="0" distB="0" distL="0" distR="0" wp14:anchorId="0117118B" wp14:editId="312E5EA7">
            <wp:extent cx="5400000" cy="3038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1FA1" w14:textId="2EFA288C" w:rsidR="007251BE" w:rsidRDefault="007251BE" w:rsidP="007251BE">
      <w:pPr>
        <w:pStyle w:val="a0"/>
      </w:pPr>
      <w:bookmarkStart w:id="28" w:name="_Ref135043245"/>
      <w:r>
        <w:t>– Аватары с половиной тела</w:t>
      </w:r>
      <w:bookmarkEnd w:id="28"/>
    </w:p>
    <w:p w14:paraId="62078EFB" w14:textId="262FA80B" w:rsidR="007251BE" w:rsidRDefault="00961305" w:rsidP="00153A86">
      <w:r>
        <w:t xml:space="preserve">Аватары в полный рост. Такие </w:t>
      </w:r>
      <w:r w:rsidR="0062654E">
        <w:t>аватары</w:t>
      </w:r>
      <w:r>
        <w:t xml:space="preserve"> учитывают так же положение ног пользователя</w:t>
      </w:r>
      <w:r w:rsidR="0062654E">
        <w:t xml:space="preserve"> (см. рисунок </w:t>
      </w:r>
      <w:r w:rsidR="0062654E">
        <w:fldChar w:fldCharType="begin"/>
      </w:r>
      <w:r w:rsidR="0062654E">
        <w:instrText xml:space="preserve"> REF  _Ref135043271 \h \r \t </w:instrText>
      </w:r>
      <w:r w:rsidR="0062654E">
        <w:fldChar w:fldCharType="separate"/>
      </w:r>
      <w:r w:rsidR="00097FA4">
        <w:t>9</w:t>
      </w:r>
      <w:r w:rsidR="0062654E">
        <w:fldChar w:fldCharType="end"/>
      </w:r>
      <w:r w:rsidR="0062654E">
        <w:t>)</w:t>
      </w:r>
      <w:r>
        <w:t>.</w:t>
      </w:r>
    </w:p>
    <w:p w14:paraId="67635071" w14:textId="7C6983E7" w:rsidR="00F95FE0" w:rsidRDefault="008034DF" w:rsidP="00D861B9">
      <w:pPr>
        <w:ind w:firstLine="0"/>
        <w:jc w:val="center"/>
      </w:pPr>
      <w:r>
        <w:rPr>
          <w:noProof/>
        </w:rPr>
        <w:drawing>
          <wp:inline distT="0" distB="0" distL="0" distR="0" wp14:anchorId="0D7FF9BD" wp14:editId="24481565">
            <wp:extent cx="5400000" cy="306360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1" t="29875" r="4308" b="6500"/>
                    <a:stretch/>
                  </pic:blipFill>
                  <pic:spPr bwMode="auto">
                    <a:xfrm>
                      <a:off x="0" y="0"/>
                      <a:ext cx="5400000" cy="30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6284E" w14:textId="4DDAE36B" w:rsidR="008034DF" w:rsidRDefault="008034DF" w:rsidP="008034DF">
      <w:pPr>
        <w:pStyle w:val="a0"/>
      </w:pPr>
      <w:bookmarkStart w:id="29" w:name="_Ref135043271"/>
      <w:r>
        <w:t>– Аватар в полный рост</w:t>
      </w:r>
      <w:bookmarkEnd w:id="29"/>
    </w:p>
    <w:p w14:paraId="164D8EC0" w14:textId="26BAA8AF" w:rsidR="00961305" w:rsidRPr="00E21328" w:rsidRDefault="008034DF" w:rsidP="008034DF">
      <w:pPr>
        <w:pStyle w:val="a0"/>
        <w:numPr>
          <w:ilvl w:val="0"/>
          <w:numId w:val="0"/>
        </w:numPr>
        <w:ind w:firstLine="708"/>
        <w:jc w:val="both"/>
      </w:pPr>
      <w:bookmarkStart w:id="30" w:name="_Hlk137475647"/>
      <w:r>
        <w:t>Для разрабатываемого приложения выбраны аватары с половиной тела, т.к. они обеспечивают большее погружение чем м</w:t>
      </w:r>
      <w:r w:rsidRPr="008034DF">
        <w:t>инималистичные</w:t>
      </w:r>
      <w:r>
        <w:t xml:space="preserve"> и не </w:t>
      </w:r>
      <w:r>
        <w:lastRenderedPageBreak/>
        <w:t>требуют полного отслеживания тела пользователя, что избыточно для разрабатываемого приложения.</w:t>
      </w:r>
      <w:bookmarkEnd w:id="30"/>
    </w:p>
    <w:p w14:paraId="1023128D" w14:textId="00C11051" w:rsidR="008034DF" w:rsidRPr="00825DA9" w:rsidRDefault="008034DF" w:rsidP="008034DF">
      <w:pPr>
        <w:pStyle w:val="a0"/>
        <w:numPr>
          <w:ilvl w:val="0"/>
          <w:numId w:val="0"/>
        </w:numPr>
        <w:ind w:firstLine="708"/>
        <w:jc w:val="both"/>
      </w:pPr>
      <w:r>
        <w:t>Готовые аватары можно создать при помощи систем</w:t>
      </w:r>
      <w:r w:rsidR="00CF7019">
        <w:t>ы</w:t>
      </w:r>
      <w:r>
        <w:t xml:space="preserve"> </w:t>
      </w:r>
      <w:r w:rsidR="007868CF" w:rsidRPr="007868CF">
        <w:t>readyplayer.me</w:t>
      </w:r>
      <w:r w:rsidR="003E3CC5">
        <w:t xml:space="preserve"> (Готовый игрок.</w:t>
      </w:r>
      <w:r w:rsidR="003E3CC5">
        <w:rPr>
          <w:lang w:val="en-US"/>
        </w:rPr>
        <w:t>me</w:t>
      </w:r>
      <w:r w:rsidR="003E3CC5">
        <w:t>)</w:t>
      </w:r>
      <w:r w:rsidR="00740082" w:rsidRPr="00740082">
        <w:t xml:space="preserve"> [1</w:t>
      </w:r>
      <w:r w:rsidR="005E39B6" w:rsidRPr="005E39B6">
        <w:t>9</w:t>
      </w:r>
      <w:r w:rsidR="00740082" w:rsidRPr="00740082">
        <w:t>]</w:t>
      </w:r>
      <w:r w:rsidR="00CF7019">
        <w:t>.</w:t>
      </w:r>
    </w:p>
    <w:p w14:paraId="4FA8065D" w14:textId="77777777" w:rsidR="00230DDB" w:rsidRDefault="00CF7170" w:rsidP="00230DDB">
      <w:pPr>
        <w:ind w:firstLine="708"/>
      </w:pPr>
      <w:bookmarkStart w:id="31" w:name="_Hlk137473407"/>
      <w:r w:rsidRPr="00CF7170">
        <w:t xml:space="preserve">В качестве </w:t>
      </w:r>
      <w:r>
        <w:t>приложение для создания 3</w:t>
      </w:r>
      <w:r w:rsidRPr="00CF7170">
        <w:t>d</w:t>
      </w:r>
      <w:r w:rsidRPr="00154632">
        <w:t xml:space="preserve"> </w:t>
      </w:r>
      <w:r>
        <w:t>моделей был выбран</w:t>
      </w:r>
      <w:r w:rsidRPr="00CF7170">
        <w:t xml:space="preserve"> </w:t>
      </w:r>
      <w:r w:rsidR="00FE049B" w:rsidRPr="00CF7170">
        <w:t>Blender</w:t>
      </w:r>
      <w:r w:rsidRPr="00CF7170">
        <w:t xml:space="preserve">, так как это самое популярное бесплатное приложение </w:t>
      </w:r>
      <w:r>
        <w:t>для создания 3</w:t>
      </w:r>
      <w:r w:rsidRPr="00CF7170">
        <w:t>d</w:t>
      </w:r>
      <w:r w:rsidRPr="00154632">
        <w:t xml:space="preserve"> </w:t>
      </w:r>
      <w:r>
        <w:t>моделей.</w:t>
      </w:r>
    </w:p>
    <w:bookmarkEnd w:id="31"/>
    <w:p w14:paraId="00B713CA" w14:textId="77777777" w:rsidR="00230DDB" w:rsidRDefault="00230DDB" w:rsidP="00230DDB">
      <w:pPr>
        <w:ind w:firstLine="708"/>
      </w:pPr>
    </w:p>
    <w:p w14:paraId="70728C5B" w14:textId="7C0902A3" w:rsidR="00FE049B" w:rsidRDefault="000850D6" w:rsidP="00230DDB">
      <w:pPr>
        <w:pStyle w:val="2"/>
      </w:pPr>
      <w:bookmarkStart w:id="32" w:name="_Toc137578992"/>
      <w:r>
        <w:lastRenderedPageBreak/>
        <w:t xml:space="preserve">1.5. </w:t>
      </w:r>
      <w:r w:rsidR="00FE049B">
        <w:t>Требования к прототипу решения</w:t>
      </w:r>
      <w:bookmarkEnd w:id="32"/>
    </w:p>
    <w:p w14:paraId="547E83F4" w14:textId="27B1A383" w:rsidR="00FE049B" w:rsidRDefault="000850D6" w:rsidP="000850D6">
      <w:pPr>
        <w:pStyle w:val="4"/>
      </w:pPr>
      <w:r>
        <w:t xml:space="preserve">1.5.1. </w:t>
      </w:r>
      <w:r w:rsidR="00FE049B">
        <w:t>Требования к функциональным характеристикам</w:t>
      </w:r>
    </w:p>
    <w:p w14:paraId="1EA1B1F6" w14:textId="07E02630" w:rsidR="00FE049B" w:rsidRDefault="000850D6" w:rsidP="000850D6">
      <w:pPr>
        <w:pStyle w:val="5"/>
      </w:pPr>
      <w:r>
        <w:t xml:space="preserve">1.5.1.1. </w:t>
      </w:r>
      <w:r w:rsidR="00FE049B">
        <w:t>Оснащение сцены</w:t>
      </w:r>
    </w:p>
    <w:p w14:paraId="3D25C19A" w14:textId="6D0CB256" w:rsidR="007C7245" w:rsidRDefault="00DD220C" w:rsidP="00D861B9">
      <w:pPr>
        <w:ind w:firstLine="0"/>
        <w:jc w:val="center"/>
      </w:pPr>
      <w:r>
        <w:rPr>
          <w:noProof/>
        </w:rPr>
        <w:drawing>
          <wp:inline distT="0" distB="0" distL="0" distR="0" wp14:anchorId="1B228309" wp14:editId="16099D9B">
            <wp:extent cx="3333333" cy="6857143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6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6A73" w14:textId="25CCC29A" w:rsidR="007C7245" w:rsidRPr="007C7245" w:rsidRDefault="007C7245" w:rsidP="007C7245">
      <w:pPr>
        <w:pStyle w:val="a0"/>
      </w:pPr>
      <w:r>
        <w:t>– Оснащение сцены</w:t>
      </w:r>
    </w:p>
    <w:p w14:paraId="0164A93D" w14:textId="7E25CE27" w:rsidR="00DD220C" w:rsidRDefault="00DD220C" w:rsidP="00DD220C">
      <w:r>
        <w:t>Сцена должна содержать пол, потолок и стены, для ориентации пользователя в пространстве сцены.</w:t>
      </w:r>
      <w:r w:rsidRPr="00DD220C">
        <w:t xml:space="preserve"> Должен присутствовать источник естественного света</w:t>
      </w:r>
      <w:r>
        <w:t>.</w:t>
      </w:r>
    </w:p>
    <w:p w14:paraId="28D5B04D" w14:textId="595539BA" w:rsidR="00160FA7" w:rsidRDefault="00160FA7" w:rsidP="001D7AFA">
      <w:pPr>
        <w:ind w:firstLine="708"/>
      </w:pPr>
      <w:r w:rsidRPr="00160FA7">
        <w:lastRenderedPageBreak/>
        <w:t>В сцене должна быть камера, имеющая 6 степеней свободы</w:t>
      </w:r>
      <w:r w:rsidR="00DD220C">
        <w:t>.</w:t>
      </w:r>
    </w:p>
    <w:p w14:paraId="3594814B" w14:textId="29CB6B75" w:rsidR="00DD220C" w:rsidRDefault="00DD220C" w:rsidP="001D7AFA">
      <w:pPr>
        <w:ind w:firstLine="708"/>
      </w:pPr>
      <w:r>
        <w:t>В сцене должен находиться контроллер, с помощью которого пользователь будет контролировать свое перемещение внутри сцены.</w:t>
      </w:r>
    </w:p>
    <w:p w14:paraId="0C86D4FF" w14:textId="608288CD" w:rsidR="00160FA7" w:rsidRDefault="007F04CF" w:rsidP="007F04CF">
      <w:pPr>
        <w:ind w:firstLine="708"/>
      </w:pPr>
      <w:r>
        <w:t xml:space="preserve">Сцена может содержать </w:t>
      </w:r>
      <w:r>
        <w:rPr>
          <w:lang w:val="en-US"/>
        </w:rPr>
        <w:t>UI</w:t>
      </w:r>
      <w:r w:rsidRPr="007F04CF">
        <w:t xml:space="preserve">, </w:t>
      </w:r>
      <w:r>
        <w:t xml:space="preserve">а значит в ней должны быть элементы позволяющие использовать </w:t>
      </w:r>
      <w:r>
        <w:rPr>
          <w:lang w:val="en-US"/>
        </w:rPr>
        <w:t>VR</w:t>
      </w:r>
      <w:r w:rsidRPr="007F04CF">
        <w:t xml:space="preserve"> </w:t>
      </w:r>
      <w:r>
        <w:rPr>
          <w:lang w:val="en-US"/>
        </w:rPr>
        <w:t>UI</w:t>
      </w:r>
      <w:r>
        <w:t>.</w:t>
      </w:r>
    </w:p>
    <w:p w14:paraId="76BF1FD9" w14:textId="29BB7783" w:rsidR="00480D08" w:rsidRDefault="00480D08" w:rsidP="001D7AFA">
      <w:pPr>
        <w:ind w:firstLine="708"/>
      </w:pPr>
      <w:r>
        <w:t xml:space="preserve">В сцене должны находиться компоненты, отвечающие за сетевое </w:t>
      </w:r>
      <w:r w:rsidR="007F04CF">
        <w:t>взаимодействие и переключения между различными сценами</w:t>
      </w:r>
      <w:r>
        <w:t>.</w:t>
      </w:r>
    </w:p>
    <w:p w14:paraId="58DC542B" w14:textId="0EE0657C" w:rsidR="00A1214B" w:rsidRPr="00A1214B" w:rsidRDefault="007F04CF" w:rsidP="002949BE">
      <w:pPr>
        <w:ind w:firstLine="708"/>
      </w:pPr>
      <w:r>
        <w:t xml:space="preserve">В сцене могут присутствовать источники звука, как источники фоновой музыки, так и источник голоса </w:t>
      </w:r>
      <w:bookmarkStart w:id="33" w:name="_Hlk137051542"/>
      <w:r w:rsidR="00D3494F">
        <w:t>пользователя</w:t>
      </w:r>
      <w:bookmarkEnd w:id="33"/>
      <w:r>
        <w:t>.</w:t>
      </w:r>
    </w:p>
    <w:p w14:paraId="0D12FE29" w14:textId="77599830" w:rsidR="00A1214B" w:rsidRDefault="000850D6" w:rsidP="000850D6">
      <w:pPr>
        <w:pStyle w:val="5"/>
      </w:pPr>
      <w:r>
        <w:t xml:space="preserve">1.5.1.2. </w:t>
      </w:r>
      <w:r w:rsidR="00A1214B">
        <w:t>Требования к аватарам, жестам и микрофону</w:t>
      </w:r>
    </w:p>
    <w:p w14:paraId="53AFBF4F" w14:textId="09DDE55C" w:rsidR="00A1214B" w:rsidRDefault="00951859" w:rsidP="002949BE">
      <w:pPr>
        <w:pStyle w:val="aa"/>
        <w:numPr>
          <w:ilvl w:val="0"/>
          <w:numId w:val="23"/>
        </w:numPr>
        <w:ind w:left="426"/>
      </w:pPr>
      <w:r>
        <w:t>Аватары должны иметь голову, контроллеры и руки.</w:t>
      </w:r>
    </w:p>
    <w:p w14:paraId="5760081B" w14:textId="4BFD8F9A" w:rsidR="00951859" w:rsidRDefault="00C91CFA" w:rsidP="002949BE">
      <w:pPr>
        <w:pStyle w:val="aa"/>
        <w:numPr>
          <w:ilvl w:val="0"/>
          <w:numId w:val="23"/>
        </w:numPr>
        <w:ind w:left="426"/>
      </w:pPr>
      <w:r>
        <w:t>У пользователя должна быть возможность использовать микрофон</w:t>
      </w:r>
      <w:r w:rsidR="00951859">
        <w:t>.</w:t>
      </w:r>
    </w:p>
    <w:p w14:paraId="7273C131" w14:textId="51A1FCAB" w:rsidR="000E6BFA" w:rsidRDefault="00951859" w:rsidP="002949BE">
      <w:pPr>
        <w:pStyle w:val="aa"/>
        <w:numPr>
          <w:ilvl w:val="0"/>
          <w:numId w:val="23"/>
        </w:numPr>
        <w:ind w:left="426"/>
      </w:pPr>
      <w:r>
        <w:t>Система должна иметь возможность распознавать жесты. Некоторые интерактивные предметы должны иметь возможность взаимодействия с ними при помощи определенных жестов.</w:t>
      </w:r>
    </w:p>
    <w:p w14:paraId="411D3F41" w14:textId="2BA8CEBF" w:rsidR="00A1214B" w:rsidRDefault="000850D6" w:rsidP="000850D6">
      <w:pPr>
        <w:pStyle w:val="4"/>
      </w:pPr>
      <w:r>
        <w:t xml:space="preserve">1.5.2. </w:t>
      </w:r>
      <w:r w:rsidR="00A1214B">
        <w:t>Требования к составу и параметрам технических средств</w:t>
      </w:r>
    </w:p>
    <w:p w14:paraId="7ED35AAA" w14:textId="2EB1B342" w:rsidR="00951859" w:rsidRPr="00951859" w:rsidRDefault="001E2E9E" w:rsidP="002949BE">
      <w:pPr>
        <w:pStyle w:val="aa"/>
        <w:numPr>
          <w:ilvl w:val="0"/>
          <w:numId w:val="22"/>
        </w:numPr>
        <w:ind w:left="426"/>
      </w:pPr>
      <w:r>
        <w:t xml:space="preserve">Шлем виртуальной реальности </w:t>
      </w:r>
      <w:r w:rsidR="003A564B" w:rsidRPr="002949BE">
        <w:rPr>
          <w:lang w:val="en-US"/>
        </w:rPr>
        <w:t>Oculus</w:t>
      </w:r>
      <w:r w:rsidR="003A564B" w:rsidRPr="007F32E3">
        <w:t xml:space="preserve"> </w:t>
      </w:r>
      <w:r w:rsidR="003A564B" w:rsidRPr="002949BE">
        <w:rPr>
          <w:lang w:val="en-US"/>
        </w:rPr>
        <w:t>Quest</w:t>
      </w:r>
      <w:r w:rsidR="003A564B" w:rsidRPr="007F32E3">
        <w:t xml:space="preserve"> 2</w:t>
      </w:r>
      <w:r w:rsidR="00951859" w:rsidRPr="00951859">
        <w:t xml:space="preserve">, </w:t>
      </w:r>
      <w:r w:rsidR="00951859">
        <w:t>с включенным отслеживанием рук и подключением к интернету</w:t>
      </w:r>
      <w:r w:rsidR="00582E93">
        <w:t>.</w:t>
      </w:r>
    </w:p>
    <w:p w14:paraId="6154F092" w14:textId="3C88549C" w:rsidR="00951859" w:rsidRPr="00951859" w:rsidRDefault="00951859" w:rsidP="002949BE">
      <w:pPr>
        <w:pStyle w:val="aa"/>
        <w:numPr>
          <w:ilvl w:val="0"/>
          <w:numId w:val="22"/>
        </w:numPr>
        <w:ind w:left="426"/>
      </w:pPr>
      <w:r w:rsidRPr="00951859">
        <w:t xml:space="preserve">Контроллеры </w:t>
      </w:r>
      <w:r w:rsidRPr="002949BE">
        <w:rPr>
          <w:lang w:val="en-US"/>
        </w:rPr>
        <w:t>Oculus</w:t>
      </w:r>
      <w:r w:rsidRPr="00951859">
        <w:t xml:space="preserve"> </w:t>
      </w:r>
      <w:r w:rsidRPr="002949BE">
        <w:rPr>
          <w:lang w:val="en-US"/>
        </w:rPr>
        <w:t>Touch</w:t>
      </w:r>
      <w:r w:rsidR="00582E93">
        <w:t>.</w:t>
      </w:r>
    </w:p>
    <w:p w14:paraId="4B14935D" w14:textId="4E6715EB" w:rsidR="00A1214B" w:rsidRDefault="00951859" w:rsidP="002949BE">
      <w:pPr>
        <w:pStyle w:val="aa"/>
        <w:numPr>
          <w:ilvl w:val="0"/>
          <w:numId w:val="22"/>
        </w:numPr>
        <w:ind w:left="426"/>
      </w:pPr>
      <w:r w:rsidRPr="00951859">
        <w:t xml:space="preserve">Библиотека для сетевой синхронизации </w:t>
      </w:r>
      <w:r w:rsidRPr="002949BE">
        <w:rPr>
          <w:lang w:val="en-US"/>
        </w:rPr>
        <w:t>P</w:t>
      </w:r>
      <w:r w:rsidR="00A1214B" w:rsidRPr="002949BE">
        <w:rPr>
          <w:lang w:val="en-US"/>
        </w:rPr>
        <w:t>hoton</w:t>
      </w:r>
      <w:r w:rsidR="00582E93">
        <w:t>.</w:t>
      </w:r>
    </w:p>
    <w:p w14:paraId="3DC51CE0" w14:textId="6D413A03" w:rsidR="00A1214B" w:rsidRDefault="000850D6" w:rsidP="000850D6">
      <w:pPr>
        <w:pStyle w:val="4"/>
      </w:pPr>
      <w:r>
        <w:t xml:space="preserve">1.5.3. </w:t>
      </w:r>
      <w:r w:rsidR="00A1214B" w:rsidRPr="000850D6">
        <w:t>Условия</w:t>
      </w:r>
      <w:r w:rsidR="00A1214B">
        <w:t xml:space="preserve"> эксплуатации</w:t>
      </w:r>
    </w:p>
    <w:p w14:paraId="5AF95142" w14:textId="7BFC2BC9" w:rsidR="00822C5E" w:rsidRDefault="00822C5E" w:rsidP="002949BE">
      <w:pPr>
        <w:pStyle w:val="aa"/>
        <w:numPr>
          <w:ilvl w:val="0"/>
          <w:numId w:val="25"/>
        </w:numPr>
        <w:ind w:left="426"/>
      </w:pPr>
      <w:r>
        <w:t xml:space="preserve">В помещении не должно быть </w:t>
      </w:r>
      <w:r w:rsidR="00662F3E">
        <w:t>объектов,</w:t>
      </w:r>
      <w:r>
        <w:t xml:space="preserve"> препятствующих перемещению</w:t>
      </w:r>
      <w:r w:rsidR="001E2E9E">
        <w:t xml:space="preserve"> пользователя</w:t>
      </w:r>
      <w:r>
        <w:t>.</w:t>
      </w:r>
    </w:p>
    <w:p w14:paraId="369B7774" w14:textId="083AE022" w:rsidR="00A1214B" w:rsidRDefault="00A1214B" w:rsidP="002949BE">
      <w:pPr>
        <w:pStyle w:val="aa"/>
        <w:numPr>
          <w:ilvl w:val="0"/>
          <w:numId w:val="25"/>
        </w:numPr>
        <w:ind w:left="426"/>
      </w:pPr>
      <w:r w:rsidRPr="00822C5E"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</w:t>
      </w:r>
      <w:r w:rsidR="00822C5E" w:rsidRPr="00822C5E">
        <w:t>.</w:t>
      </w:r>
    </w:p>
    <w:p w14:paraId="66EA1477" w14:textId="3D201696" w:rsidR="00822C5E" w:rsidRDefault="00822C5E" w:rsidP="002949BE">
      <w:pPr>
        <w:pStyle w:val="aa"/>
        <w:numPr>
          <w:ilvl w:val="0"/>
          <w:numId w:val="25"/>
        </w:numPr>
        <w:ind w:left="426"/>
      </w:pPr>
      <w:r w:rsidRPr="00822C5E">
        <w:t xml:space="preserve">Для работы в приложении устройство </w:t>
      </w:r>
      <w:r w:rsidRPr="002949BE">
        <w:rPr>
          <w:lang w:val="en-US"/>
        </w:rPr>
        <w:t>VR</w:t>
      </w:r>
      <w:r w:rsidRPr="00822C5E">
        <w:t xml:space="preserve"> должно иметь подключение к интернету.</w:t>
      </w:r>
    </w:p>
    <w:p w14:paraId="3B4BCB82" w14:textId="0E101E9D" w:rsidR="00A1214B" w:rsidRDefault="00CA79F0" w:rsidP="00CA79F0">
      <w:pPr>
        <w:pStyle w:val="4"/>
      </w:pPr>
      <w:r>
        <w:lastRenderedPageBreak/>
        <w:t xml:space="preserve">1.5.4. </w:t>
      </w:r>
      <w:r w:rsidR="00A1214B">
        <w:t>Требования к информационной и программной совместимости</w:t>
      </w:r>
    </w:p>
    <w:p w14:paraId="648B19B1" w14:textId="77777777" w:rsidR="00822C5E" w:rsidRDefault="00951859" w:rsidP="002949BE">
      <w:pPr>
        <w:pStyle w:val="aa"/>
        <w:numPr>
          <w:ilvl w:val="0"/>
          <w:numId w:val="24"/>
        </w:numPr>
        <w:ind w:left="426"/>
      </w:pPr>
      <w:r>
        <w:t>И</w:t>
      </w:r>
      <w:r w:rsidR="00A1214B">
        <w:t xml:space="preserve">спользуемые программы должны быть представлены лицензионной </w:t>
      </w:r>
      <w:r w:rsidR="00A1214B" w:rsidRPr="004D4F3B">
        <w:t>версией ОС</w:t>
      </w:r>
      <w:r w:rsidR="00A1214B">
        <w:t xml:space="preserve"> не ниже 29 версии </w:t>
      </w:r>
      <w:r w:rsidR="00A1214B" w:rsidRPr="002949BE">
        <w:rPr>
          <w:lang w:val="en-US"/>
        </w:rPr>
        <w:t>Android</w:t>
      </w:r>
      <w:r w:rsidR="00822C5E">
        <w:t>.</w:t>
      </w:r>
    </w:p>
    <w:p w14:paraId="5F9CE58A" w14:textId="432A9B78" w:rsidR="00822C5E" w:rsidRDefault="001E2E9E" w:rsidP="002949BE">
      <w:pPr>
        <w:pStyle w:val="aa"/>
        <w:numPr>
          <w:ilvl w:val="0"/>
          <w:numId w:val="24"/>
        </w:numPr>
        <w:ind w:left="426"/>
      </w:pPr>
      <w:r>
        <w:t>Версия</w:t>
      </w:r>
      <w:r w:rsidR="00822C5E">
        <w:t xml:space="preserve"> </w:t>
      </w:r>
      <w:r w:rsidR="00822C5E" w:rsidRPr="002949BE">
        <w:rPr>
          <w:lang w:val="en-US"/>
        </w:rPr>
        <w:t>Oculus</w:t>
      </w:r>
      <w:r w:rsidR="00822C5E" w:rsidRPr="00822C5E">
        <w:t xml:space="preserve"> </w:t>
      </w:r>
      <w:r w:rsidR="00822C5E" w:rsidRPr="002949BE">
        <w:rPr>
          <w:lang w:val="en-US"/>
        </w:rPr>
        <w:t>Quest</w:t>
      </w:r>
      <w:r w:rsidR="00822C5E" w:rsidRPr="00822C5E">
        <w:t xml:space="preserve"> 2 </w:t>
      </w:r>
      <w:r w:rsidR="00822C5E">
        <w:t xml:space="preserve">должна быть </w:t>
      </w:r>
      <w:r w:rsidR="00A1214B">
        <w:t>не ниже 43-й</w:t>
      </w:r>
      <w:r w:rsidR="00822C5E">
        <w:t>.</w:t>
      </w:r>
    </w:p>
    <w:p w14:paraId="3302AE5E" w14:textId="45E94374" w:rsidR="00AF2FEF" w:rsidRDefault="00AF2FEF" w:rsidP="002949BE">
      <w:pPr>
        <w:pStyle w:val="aa"/>
        <w:numPr>
          <w:ilvl w:val="0"/>
          <w:numId w:val="24"/>
        </w:numPr>
        <w:ind w:left="426"/>
      </w:pPr>
      <w:r>
        <w:t>Все технические решения, использованные при создании системы должны соответствовать действующим требованиям по защите от несанкционированного доступа и защите персональных данных.</w:t>
      </w:r>
    </w:p>
    <w:p w14:paraId="3F97CDF6" w14:textId="77777777" w:rsidR="00A1214B" w:rsidRPr="00A1214B" w:rsidRDefault="00A1214B" w:rsidP="00A1214B"/>
    <w:p w14:paraId="163BC426" w14:textId="77777777" w:rsidR="00A1214B" w:rsidRPr="00A1214B" w:rsidRDefault="00A1214B" w:rsidP="00A1214B"/>
    <w:p w14:paraId="7568CEAF" w14:textId="77777777" w:rsidR="00FE049B" w:rsidRPr="00A1214B" w:rsidRDefault="00FE049B" w:rsidP="00FE049B"/>
    <w:p w14:paraId="0589566A" w14:textId="77777777" w:rsidR="00FE049B" w:rsidRPr="00A1214B" w:rsidRDefault="00FE049B" w:rsidP="00FE049B"/>
    <w:p w14:paraId="7FD88385" w14:textId="63B7C6B2" w:rsidR="000944C7" w:rsidRPr="00A1214B" w:rsidRDefault="000944C7" w:rsidP="005523E0">
      <w:pPr>
        <w:ind w:firstLine="0"/>
      </w:pPr>
      <w:r w:rsidRPr="00A1214B">
        <w:br w:type="page"/>
      </w:r>
    </w:p>
    <w:p w14:paraId="6FC26DED" w14:textId="73828F2A" w:rsidR="00A1214B" w:rsidRPr="00A1214B" w:rsidRDefault="00CA79F0" w:rsidP="00CA79F0">
      <w:pPr>
        <w:pStyle w:val="1"/>
      </w:pPr>
      <w:bookmarkStart w:id="34" w:name="_Toc137578993"/>
      <w:r>
        <w:lastRenderedPageBreak/>
        <w:t xml:space="preserve">2. РАЗРАБОТКА </w:t>
      </w:r>
      <w:r w:rsidRPr="00CA79F0">
        <w:t>ПРЕДПОЛАГАЕМОГО</w:t>
      </w:r>
      <w:r>
        <w:t xml:space="preserve"> РЕШЕНИЯ</w:t>
      </w:r>
      <w:bookmarkEnd w:id="34"/>
    </w:p>
    <w:p w14:paraId="0A0AC6F2" w14:textId="76FF639F" w:rsidR="00F677E2" w:rsidRDefault="00CA79F0" w:rsidP="00CA79F0">
      <w:pPr>
        <w:pStyle w:val="2"/>
      </w:pPr>
      <w:bookmarkStart w:id="35" w:name="_Toc137578994"/>
      <w:r>
        <w:t xml:space="preserve">2.1. </w:t>
      </w:r>
      <w:r w:rsidR="00F677E2">
        <w:t>Разработка архитектуры прототипа решения</w:t>
      </w:r>
      <w:bookmarkEnd w:id="35"/>
    </w:p>
    <w:p w14:paraId="7F8657FF" w14:textId="12B2C68A" w:rsidR="00F677E2" w:rsidRDefault="004D3B11" w:rsidP="00CA79F0">
      <w:pPr>
        <w:pStyle w:val="4"/>
      </w:pPr>
      <w:r>
        <w:t xml:space="preserve">2.1.1. </w:t>
      </w:r>
      <w:r w:rsidR="00F677E2">
        <w:t>Архитектура системы</w:t>
      </w:r>
    </w:p>
    <w:p w14:paraId="6F774FC1" w14:textId="175F5533" w:rsidR="00683CC2" w:rsidRPr="00683CC2" w:rsidRDefault="00683CC2" w:rsidP="00683CC2">
      <w:r>
        <w:t>Диаграмма архитектуры системы рассматривается на примере одного пользователя.</w:t>
      </w:r>
      <w:r w:rsidR="004375D9">
        <w:t xml:space="preserve"> Диаграмма системы представлена на рисунке </w:t>
      </w:r>
      <w:r w:rsidR="004375D9">
        <w:fldChar w:fldCharType="begin"/>
      </w:r>
      <w:r w:rsidR="004375D9">
        <w:instrText xml:space="preserve"> REF  _Ref135043385 \h \r \t </w:instrText>
      </w:r>
      <w:r w:rsidR="004375D9">
        <w:fldChar w:fldCharType="separate"/>
      </w:r>
      <w:r w:rsidR="00097FA4">
        <w:t>11</w:t>
      </w:r>
      <w:r w:rsidR="004375D9">
        <w:fldChar w:fldCharType="end"/>
      </w:r>
      <w:r w:rsidR="004375D9">
        <w:t>.</w:t>
      </w:r>
    </w:p>
    <w:p w14:paraId="1E820DCA" w14:textId="6DAF52B7" w:rsidR="00F03121" w:rsidRDefault="00405827" w:rsidP="00D861B9">
      <w:pPr>
        <w:ind w:firstLine="0"/>
        <w:jc w:val="center"/>
      </w:pPr>
      <w:r>
        <w:rPr>
          <w:noProof/>
        </w:rPr>
        <w:drawing>
          <wp:inline distT="0" distB="0" distL="0" distR="0" wp14:anchorId="7A051590" wp14:editId="6CD53D90">
            <wp:extent cx="5400000" cy="4978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2DAE" w14:textId="787803B7" w:rsidR="00773AF4" w:rsidRDefault="00773AF4" w:rsidP="00773AF4">
      <w:pPr>
        <w:pStyle w:val="a0"/>
      </w:pPr>
      <w:bookmarkStart w:id="36" w:name="_Ref135043385"/>
      <w:r>
        <w:t>– Архитектура системы</w:t>
      </w:r>
      <w:bookmarkEnd w:id="36"/>
    </w:p>
    <w:p w14:paraId="3DA12DC3" w14:textId="72BBD4AC" w:rsidR="00F677E2" w:rsidRDefault="004D3B11" w:rsidP="00CA79F0">
      <w:pPr>
        <w:pStyle w:val="4"/>
      </w:pPr>
      <w:r>
        <w:lastRenderedPageBreak/>
        <w:t xml:space="preserve">2.1.2. </w:t>
      </w:r>
      <w:r w:rsidR="00F677E2" w:rsidRPr="0011024B">
        <w:t xml:space="preserve">Диаграмма </w:t>
      </w:r>
      <w:r w:rsidR="00F677E2" w:rsidRPr="00CA79F0">
        <w:t>последовательности</w:t>
      </w:r>
    </w:p>
    <w:p w14:paraId="4B5752CB" w14:textId="662D8781" w:rsidR="0038021E" w:rsidRDefault="00905AE9" w:rsidP="00D861B9">
      <w:pPr>
        <w:ind w:firstLine="0"/>
        <w:jc w:val="center"/>
      </w:pPr>
      <w:r>
        <w:rPr>
          <w:noProof/>
        </w:rPr>
        <w:drawing>
          <wp:inline distT="0" distB="0" distL="0" distR="0" wp14:anchorId="7BB43DBF" wp14:editId="20D5EF19">
            <wp:extent cx="5400000" cy="260640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4021" w14:textId="2E242B2E" w:rsidR="0038021E" w:rsidRDefault="0038021E" w:rsidP="0038021E">
      <w:pPr>
        <w:pStyle w:val="a0"/>
      </w:pPr>
      <w:r w:rsidRPr="0038021E">
        <w:t>- Диаграмма последовательности для ВИ «</w:t>
      </w:r>
      <w:r w:rsidR="00905AE9">
        <w:t>Подключение к серверу</w:t>
      </w:r>
      <w:r w:rsidRPr="0038021E">
        <w:t>»</w:t>
      </w:r>
    </w:p>
    <w:p w14:paraId="3C99413A" w14:textId="6360C4B0" w:rsidR="00905AE9" w:rsidRDefault="00B26EC1" w:rsidP="00D861B9">
      <w:pPr>
        <w:ind w:firstLine="0"/>
        <w:jc w:val="center"/>
      </w:pPr>
      <w:r>
        <w:rPr>
          <w:noProof/>
        </w:rPr>
        <w:drawing>
          <wp:inline distT="0" distB="0" distL="0" distR="0" wp14:anchorId="12667353" wp14:editId="506D3F30">
            <wp:extent cx="5400000" cy="31716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6855" w14:textId="767F6BEF" w:rsidR="00905AE9" w:rsidRDefault="00905AE9" w:rsidP="00905AE9">
      <w:pPr>
        <w:pStyle w:val="a0"/>
      </w:pPr>
      <w:r>
        <w:t xml:space="preserve">- </w:t>
      </w:r>
      <w:r w:rsidRPr="00905AE9">
        <w:t xml:space="preserve">Диаграмма последовательности для ВИ «Подключение к </w:t>
      </w:r>
      <w:r>
        <w:t>комнате</w:t>
      </w:r>
      <w:r w:rsidRPr="00905AE9">
        <w:t>»</w:t>
      </w:r>
    </w:p>
    <w:p w14:paraId="2B8F11A7" w14:textId="700A9CE6" w:rsidR="00905AE9" w:rsidRDefault="00424DB5" w:rsidP="00D861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3217C4" wp14:editId="68AAF70E">
            <wp:extent cx="5400000" cy="263880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AE15" w14:textId="2F9F5B91" w:rsidR="00905AE9" w:rsidRPr="00254BCC" w:rsidRDefault="00905AE9" w:rsidP="00905AE9">
      <w:pPr>
        <w:pStyle w:val="a0"/>
      </w:pPr>
      <w:r>
        <w:t xml:space="preserve">- </w:t>
      </w:r>
      <w:r w:rsidRPr="00905AE9">
        <w:t>Диаграмма последовательности для ВИ «</w:t>
      </w:r>
      <w:r>
        <w:t>Выбор аватара и имени пользователя</w:t>
      </w:r>
      <w:r w:rsidRPr="00905AE9">
        <w:t>»</w:t>
      </w:r>
    </w:p>
    <w:p w14:paraId="400F4949" w14:textId="7D7D0C0B" w:rsidR="000632E9" w:rsidRDefault="000632E9" w:rsidP="006A3CA8">
      <w:pPr>
        <w:jc w:val="center"/>
        <w:rPr>
          <w:rFonts w:asciiTheme="minorHAnsi" w:hAnsiTheme="minorHAnsi"/>
        </w:rPr>
      </w:pPr>
    </w:p>
    <w:p w14:paraId="750C94D4" w14:textId="7FE9F8F4" w:rsidR="00F677E2" w:rsidRPr="00D042C1" w:rsidRDefault="004D3B11" w:rsidP="004D3B11">
      <w:pPr>
        <w:pStyle w:val="4"/>
      </w:pPr>
      <w:r w:rsidRPr="00D042C1">
        <w:t xml:space="preserve">2.1.3. </w:t>
      </w:r>
      <w:r w:rsidR="00F677E2" w:rsidRPr="00D042C1">
        <w:t>Диаграмма компонентов</w:t>
      </w:r>
    </w:p>
    <w:p w14:paraId="5636523A" w14:textId="6C8C16D3" w:rsidR="00A50939" w:rsidRPr="00D042C1" w:rsidRDefault="00D042C1" w:rsidP="00D861B9">
      <w:pPr>
        <w:ind w:firstLine="0"/>
        <w:jc w:val="center"/>
      </w:pPr>
      <w:r w:rsidRPr="00D042C1">
        <w:rPr>
          <w:noProof/>
        </w:rPr>
        <w:drawing>
          <wp:inline distT="0" distB="0" distL="0" distR="0" wp14:anchorId="55547E5C" wp14:editId="30988948">
            <wp:extent cx="5400000" cy="249480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C541" w14:textId="20BB6B2F" w:rsidR="00482EB9" w:rsidRDefault="00482EB9" w:rsidP="00482EB9">
      <w:pPr>
        <w:pStyle w:val="a0"/>
      </w:pPr>
      <w:r w:rsidRPr="00D042C1">
        <w:t>– Диаграмма компонентов</w:t>
      </w:r>
      <w:r w:rsidR="00D042C1">
        <w:t xml:space="preserve"> программного комплекса</w:t>
      </w:r>
    </w:p>
    <w:p w14:paraId="59769324" w14:textId="77777777" w:rsidR="005737A7" w:rsidRDefault="005737A7" w:rsidP="005737A7">
      <w:pPr>
        <w:sectPr w:rsidR="005737A7" w:rsidSect="00F83983">
          <w:footerReference w:type="default" r:id="rId24"/>
          <w:pgSz w:w="11906" w:h="16838"/>
          <w:pgMar w:top="1134" w:right="850" w:bottom="1134" w:left="1701" w:header="708" w:footer="708" w:gutter="0"/>
          <w:pgNumType w:start="3"/>
          <w:cols w:space="720"/>
          <w:docGrid w:linePitch="381"/>
        </w:sectPr>
      </w:pPr>
    </w:p>
    <w:p w14:paraId="510BA8A3" w14:textId="0D0A2693" w:rsidR="005737A7" w:rsidRDefault="005737A7" w:rsidP="005737A7"/>
    <w:p w14:paraId="2E592F03" w14:textId="0A0101EE" w:rsidR="00D042C1" w:rsidRDefault="005737A7" w:rsidP="005737A7">
      <w:pPr>
        <w:ind w:firstLine="0"/>
        <w:jc w:val="center"/>
      </w:pPr>
      <w:r>
        <w:rPr>
          <w:noProof/>
        </w:rPr>
        <w:drawing>
          <wp:inline distT="0" distB="0" distL="0" distR="0" wp14:anchorId="63B3CA85" wp14:editId="0BDFD6F2">
            <wp:extent cx="9000000" cy="4082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0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BE50" w14:textId="6A8BBEC0" w:rsidR="005737A7" w:rsidRPr="005737A7" w:rsidRDefault="00D042C1" w:rsidP="005737A7">
      <w:pPr>
        <w:pStyle w:val="a0"/>
      </w:pPr>
      <w:r>
        <w:t>– Диаграмма компонента «Клиент»</w:t>
      </w:r>
    </w:p>
    <w:p w14:paraId="1F81CD8F" w14:textId="4B31E4DD" w:rsidR="005737A7" w:rsidRPr="003E45CA" w:rsidRDefault="005737A7" w:rsidP="005737A7">
      <w:pPr>
        <w:tabs>
          <w:tab w:val="center" w:pos="7639"/>
        </w:tabs>
        <w:ind w:firstLine="0"/>
        <w:rPr>
          <w:highlight w:val="yellow"/>
          <w:lang w:val="en-US"/>
        </w:rPr>
        <w:sectPr w:rsidR="005737A7" w:rsidRPr="003E45CA" w:rsidSect="005737A7">
          <w:pgSz w:w="16838" w:h="11906" w:orient="landscape"/>
          <w:pgMar w:top="1701" w:right="1134" w:bottom="850" w:left="1134" w:header="708" w:footer="708" w:gutter="0"/>
          <w:cols w:space="720"/>
          <w:docGrid w:linePitch="381"/>
        </w:sectPr>
      </w:pPr>
    </w:p>
    <w:p w14:paraId="6355CCDE" w14:textId="530C778D" w:rsidR="00482EB9" w:rsidRPr="003E45CA" w:rsidRDefault="003E45CA" w:rsidP="00D861B9">
      <w:pPr>
        <w:ind w:firstLine="0"/>
        <w:jc w:val="center"/>
      </w:pPr>
      <w:r w:rsidRPr="003E45CA">
        <w:rPr>
          <w:noProof/>
        </w:rPr>
        <w:lastRenderedPageBreak/>
        <w:drawing>
          <wp:inline distT="0" distB="0" distL="0" distR="0" wp14:anchorId="4DE290BC" wp14:editId="71332B2E">
            <wp:extent cx="5400000" cy="2815200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F1D5" w14:textId="5A6F465F" w:rsidR="003E45CA" w:rsidRDefault="003E45CA" w:rsidP="003E45CA">
      <w:pPr>
        <w:pStyle w:val="a0"/>
      </w:pPr>
      <w:r>
        <w:rPr>
          <w:lang w:val="en-US"/>
        </w:rPr>
        <w:t xml:space="preserve">– </w:t>
      </w:r>
      <w:r>
        <w:t>Диаграмма компонента «</w:t>
      </w:r>
      <w:r>
        <w:rPr>
          <w:lang w:val="en-US"/>
        </w:rPr>
        <w:t>UI</w:t>
      </w:r>
      <w:r>
        <w:t>»</w:t>
      </w:r>
    </w:p>
    <w:p w14:paraId="79EB9488" w14:textId="174E38FF" w:rsidR="003E45CA" w:rsidRPr="005737A7" w:rsidRDefault="003E45CA" w:rsidP="00D861B9">
      <w:pPr>
        <w:ind w:firstLine="0"/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2EED42B7" wp14:editId="76CAF42B">
            <wp:extent cx="5400000" cy="1371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2F2C" w14:textId="6305FF0B" w:rsidR="003E45CA" w:rsidRDefault="003E45CA" w:rsidP="003E45CA">
      <w:pPr>
        <w:pStyle w:val="a0"/>
      </w:pPr>
      <w:r>
        <w:rPr>
          <w:lang w:val="en-US"/>
        </w:rPr>
        <w:t xml:space="preserve">– </w:t>
      </w:r>
      <w:r>
        <w:t>Диаграмма компонента «</w:t>
      </w:r>
      <w:r w:rsidRPr="003E45CA">
        <w:t>Аудио компонент</w:t>
      </w:r>
      <w:r>
        <w:t>»</w:t>
      </w:r>
    </w:p>
    <w:p w14:paraId="781638B6" w14:textId="77777777" w:rsidR="003E45CA" w:rsidRPr="00B96DA4" w:rsidRDefault="003E45CA" w:rsidP="003E45CA">
      <w:pPr>
        <w:rPr>
          <w:lang w:val="en-US"/>
        </w:rPr>
      </w:pPr>
    </w:p>
    <w:p w14:paraId="11DCB57E" w14:textId="3C9E17C7" w:rsidR="00F677E2" w:rsidRDefault="004D3B11" w:rsidP="004D3B11">
      <w:pPr>
        <w:pStyle w:val="4"/>
      </w:pPr>
      <w:r w:rsidRPr="003E45CA">
        <w:t xml:space="preserve">2.1.4. </w:t>
      </w:r>
      <w:r w:rsidR="00F677E2" w:rsidRPr="003E45CA">
        <w:t>Структура сцены</w:t>
      </w:r>
    </w:p>
    <w:p w14:paraId="27319E33" w14:textId="33B6FE6F" w:rsidR="00F677E2" w:rsidRPr="00AC2D1D" w:rsidRDefault="00CB062C" w:rsidP="00D861B9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0E4BA71E" wp14:editId="466D34AA">
            <wp:extent cx="2340000" cy="19476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0FCD" w14:textId="46AD9605" w:rsidR="009C59DA" w:rsidRPr="00CB062C" w:rsidRDefault="009C59DA" w:rsidP="009C59DA">
      <w:pPr>
        <w:pStyle w:val="a0"/>
      </w:pPr>
      <w:r w:rsidRPr="00CB062C">
        <w:t>– Общая структура сцен</w:t>
      </w:r>
    </w:p>
    <w:p w14:paraId="0C61182F" w14:textId="77777777" w:rsidR="00C440B6" w:rsidRPr="00AC2D1D" w:rsidRDefault="00C440B6" w:rsidP="00C440B6">
      <w:pPr>
        <w:rPr>
          <w:highlight w:val="yellow"/>
        </w:rPr>
      </w:pPr>
    </w:p>
    <w:p w14:paraId="68AEED6C" w14:textId="2D54AAEF" w:rsidR="009C59DA" w:rsidRPr="00AC2D1D" w:rsidRDefault="00E95DD2" w:rsidP="00D861B9">
      <w:pPr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242E6E2A" wp14:editId="36C43EDE">
            <wp:extent cx="2340000" cy="71496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7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D389" w14:textId="28C2DDA7" w:rsidR="009C59DA" w:rsidRPr="00CB062C" w:rsidRDefault="009C59DA" w:rsidP="009C59DA">
      <w:pPr>
        <w:pStyle w:val="a0"/>
      </w:pPr>
      <w:r w:rsidRPr="00CB062C">
        <w:t xml:space="preserve"> - Структура </w:t>
      </w:r>
      <w:r w:rsidR="002A4DE0" w:rsidRPr="00CB062C">
        <w:rPr>
          <w:lang w:val="en-US"/>
        </w:rPr>
        <w:t>Lobby</w:t>
      </w:r>
      <w:r w:rsidR="00F12D64">
        <w:t xml:space="preserve"> (Лобби)</w:t>
      </w:r>
    </w:p>
    <w:p w14:paraId="5E9BEDAE" w14:textId="3D226867" w:rsidR="009C59DA" w:rsidRPr="00AC2D1D" w:rsidRDefault="00175AB8" w:rsidP="00D861B9">
      <w:pPr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6C0C0D49" wp14:editId="3959C6EA">
            <wp:extent cx="2340000" cy="6336000"/>
            <wp:effectExtent l="0" t="0" r="3175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63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3B64" w14:textId="2C5C4105" w:rsidR="009C59DA" w:rsidRPr="00DA3B84" w:rsidRDefault="009C59DA" w:rsidP="009C59DA">
      <w:pPr>
        <w:pStyle w:val="a0"/>
      </w:pPr>
      <w:r w:rsidRPr="00DA3B84">
        <w:t xml:space="preserve"> - Структура </w:t>
      </w:r>
      <w:r w:rsidR="00457BAF" w:rsidRPr="00DA3B84">
        <w:rPr>
          <w:lang w:val="en-US"/>
        </w:rPr>
        <w:t>LabRoom</w:t>
      </w:r>
      <w:r w:rsidR="00F12D64">
        <w:t xml:space="preserve"> (Лабораторная комната)</w:t>
      </w:r>
    </w:p>
    <w:p w14:paraId="19C52056" w14:textId="6AF3E177" w:rsidR="009C59DA" w:rsidRPr="00AC2D1D" w:rsidRDefault="0066596A" w:rsidP="00D861B9">
      <w:pPr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291D8E01" wp14:editId="3239C8F5">
            <wp:extent cx="2340000" cy="788760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78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A351" w14:textId="2542D0A6" w:rsidR="00DA3B84" w:rsidRPr="00DA3B84" w:rsidRDefault="009C59DA" w:rsidP="002A0FAC">
      <w:pPr>
        <w:pStyle w:val="a0"/>
      </w:pPr>
      <w:r w:rsidRPr="00DA3B84">
        <w:rPr>
          <w:lang w:val="en-US"/>
        </w:rPr>
        <w:t xml:space="preserve"> - </w:t>
      </w:r>
      <w:r w:rsidRPr="00DA3B84">
        <w:t xml:space="preserve">Структура </w:t>
      </w:r>
      <w:r w:rsidR="00457BAF" w:rsidRPr="00DA3B84">
        <w:rPr>
          <w:lang w:val="en-US"/>
        </w:rPr>
        <w:t>Alice</w:t>
      </w:r>
      <w:r w:rsidRPr="00DA3B84">
        <w:rPr>
          <w:lang w:val="en-US"/>
        </w:rPr>
        <w:t>Room</w:t>
      </w:r>
      <w:r w:rsidR="00F12D64">
        <w:t xml:space="preserve"> (Комната Алисы)</w:t>
      </w:r>
    </w:p>
    <w:p w14:paraId="4DC5FBE5" w14:textId="3BD21062" w:rsidR="009C59DA" w:rsidRPr="00AC2D1D" w:rsidRDefault="00DA3B84" w:rsidP="00D861B9">
      <w:pPr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04CB41B1" wp14:editId="24CA1AFB">
            <wp:extent cx="2340000" cy="2854800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C51F" w14:textId="36FC1AAA" w:rsidR="009C59DA" w:rsidRPr="00DA3B84" w:rsidRDefault="009C59DA" w:rsidP="009C59DA">
      <w:pPr>
        <w:pStyle w:val="a0"/>
      </w:pPr>
      <w:r w:rsidRPr="00F12D64">
        <w:t xml:space="preserve"> - </w:t>
      </w:r>
      <w:r w:rsidRPr="00DA3B84">
        <w:t xml:space="preserve">Структура </w:t>
      </w:r>
      <w:r w:rsidRPr="00DA3B84">
        <w:rPr>
          <w:lang w:val="en-US"/>
        </w:rPr>
        <w:t>GrabPoseRecordingScene</w:t>
      </w:r>
      <w:r w:rsidR="00F12D64">
        <w:t xml:space="preserve"> (Сцена записи позы захвата)</w:t>
      </w:r>
    </w:p>
    <w:p w14:paraId="2E4673EB" w14:textId="77777777" w:rsidR="00AC2D1D" w:rsidRPr="00AC2D1D" w:rsidRDefault="00AC2D1D" w:rsidP="00AC2D1D">
      <w:pPr>
        <w:rPr>
          <w:highlight w:val="yellow"/>
        </w:rPr>
      </w:pPr>
    </w:p>
    <w:p w14:paraId="07158927" w14:textId="667071D1" w:rsidR="00F677E2" w:rsidRDefault="004D3B11" w:rsidP="004D3B11">
      <w:pPr>
        <w:pStyle w:val="4"/>
      </w:pPr>
      <w:r>
        <w:t xml:space="preserve">2.1.5. </w:t>
      </w:r>
      <w:r w:rsidR="00F677E2">
        <w:t xml:space="preserve">Входные </w:t>
      </w:r>
      <w:r w:rsidR="00F677E2" w:rsidRPr="004D3B11">
        <w:t>выходные</w:t>
      </w:r>
      <w:r w:rsidR="00F677E2">
        <w:t xml:space="preserve"> данные</w:t>
      </w:r>
    </w:p>
    <w:p w14:paraId="3B417E46" w14:textId="0A2A7D61" w:rsidR="00756A5E" w:rsidRPr="00756A5E" w:rsidRDefault="00756A5E" w:rsidP="001D7AFA">
      <w:pPr>
        <w:ind w:firstLine="708"/>
      </w:pPr>
      <w:r w:rsidRPr="00756A5E">
        <w:t>Входные данные:</w:t>
      </w:r>
    </w:p>
    <w:p w14:paraId="006259CC" w14:textId="2C9E3B8B" w:rsidR="00756A5E" w:rsidRPr="00756A5E" w:rsidRDefault="00E701E6" w:rsidP="001D7AFA">
      <w:pPr>
        <w:ind w:left="708" w:firstLine="708"/>
      </w:pPr>
      <w:r>
        <w:t>1) п</w:t>
      </w:r>
      <w:r w:rsidR="00756A5E" w:rsidRPr="00756A5E">
        <w:t>оложение контроллеров, рук, головы;</w:t>
      </w:r>
    </w:p>
    <w:p w14:paraId="364B3B10" w14:textId="555419A5" w:rsidR="00756A5E" w:rsidRPr="00756A5E" w:rsidRDefault="00E701E6" w:rsidP="001D7AFA">
      <w:pPr>
        <w:ind w:left="708" w:firstLine="708"/>
      </w:pPr>
      <w:r>
        <w:t>2) н</w:t>
      </w:r>
      <w:r w:rsidR="00756A5E" w:rsidRPr="00756A5E">
        <w:t>ажатие кнопок на контроллерах;</w:t>
      </w:r>
    </w:p>
    <w:p w14:paraId="1B18A3D8" w14:textId="7397E588" w:rsidR="00756A5E" w:rsidRPr="00756A5E" w:rsidRDefault="00E701E6" w:rsidP="001D7AFA">
      <w:pPr>
        <w:ind w:left="708" w:firstLine="708"/>
      </w:pPr>
      <w:r>
        <w:t>3) с</w:t>
      </w:r>
      <w:r w:rsidR="00756A5E" w:rsidRPr="00756A5E">
        <w:t>кладывание рук в жесты;</w:t>
      </w:r>
    </w:p>
    <w:p w14:paraId="03F833A9" w14:textId="2AD06A13" w:rsidR="00756A5E" w:rsidRPr="00756A5E" w:rsidRDefault="00E701E6" w:rsidP="001D7AFA">
      <w:pPr>
        <w:ind w:left="708" w:firstLine="708"/>
      </w:pPr>
      <w:r>
        <w:t>4) г</w:t>
      </w:r>
      <w:r w:rsidR="00756A5E" w:rsidRPr="00756A5E">
        <w:t>олос.</w:t>
      </w:r>
    </w:p>
    <w:p w14:paraId="2BA90890" w14:textId="0DCDEE49" w:rsidR="00756A5E" w:rsidRPr="00756A5E" w:rsidRDefault="00756A5E" w:rsidP="001D7AFA">
      <w:pPr>
        <w:ind w:firstLine="708"/>
      </w:pPr>
      <w:r w:rsidRPr="00756A5E">
        <w:t>Выходные данные:</w:t>
      </w:r>
    </w:p>
    <w:p w14:paraId="303B20F7" w14:textId="540EE723" w:rsidR="00756A5E" w:rsidRPr="00756A5E" w:rsidRDefault="00E701E6" w:rsidP="001D7AFA">
      <w:pPr>
        <w:ind w:left="708" w:firstLine="708"/>
      </w:pPr>
      <w:r>
        <w:t>1) и</w:t>
      </w:r>
      <w:r w:rsidR="00756A5E" w:rsidRPr="00756A5E">
        <w:t>зображение;</w:t>
      </w:r>
    </w:p>
    <w:p w14:paraId="52BCB4BE" w14:textId="7B2F7CFC" w:rsidR="00F677E2" w:rsidRDefault="00E701E6" w:rsidP="00C440B6">
      <w:pPr>
        <w:ind w:left="708" w:firstLine="708"/>
        <w:rPr>
          <w:highlight w:val="yellow"/>
        </w:rPr>
      </w:pPr>
      <w:r>
        <w:t>2) з</w:t>
      </w:r>
      <w:r w:rsidR="00756A5E" w:rsidRPr="00756A5E">
        <w:t>вук.</w:t>
      </w:r>
      <w:r w:rsidR="00F677E2">
        <w:rPr>
          <w:highlight w:val="yellow"/>
        </w:rPr>
        <w:br w:type="page"/>
      </w:r>
    </w:p>
    <w:p w14:paraId="1FAC0FB5" w14:textId="5FB382C9" w:rsidR="00AC5FE9" w:rsidRDefault="006A0ED2" w:rsidP="006A0ED2">
      <w:pPr>
        <w:pStyle w:val="1"/>
      </w:pPr>
      <w:bookmarkStart w:id="37" w:name="_Toc137578995"/>
      <w:r>
        <w:lastRenderedPageBreak/>
        <w:t xml:space="preserve">3. </w:t>
      </w:r>
      <w:r w:rsidRPr="006A0ED2">
        <w:t>РЕАЛИЗАЦИЯ</w:t>
      </w:r>
      <w:r>
        <w:t xml:space="preserve"> ПРЕДПОЛАГАЕМОГО РЕШЕНИЯ</w:t>
      </w:r>
      <w:bookmarkEnd w:id="37"/>
    </w:p>
    <w:p w14:paraId="6CF829FF" w14:textId="092C1500" w:rsidR="00F677E2" w:rsidRDefault="006A0ED2" w:rsidP="006A0ED2">
      <w:pPr>
        <w:pStyle w:val="2"/>
      </w:pPr>
      <w:bookmarkStart w:id="38" w:name="_Toc137578996"/>
      <w:r>
        <w:t xml:space="preserve">3.1. </w:t>
      </w:r>
      <w:r w:rsidR="00F677E2">
        <w:t>Моделирование</w:t>
      </w:r>
      <w:bookmarkEnd w:id="38"/>
    </w:p>
    <w:p w14:paraId="7B2E50A7" w14:textId="2D2B6732" w:rsidR="0072479D" w:rsidRDefault="0072479D" w:rsidP="0072479D">
      <w:pPr>
        <w:pStyle w:val="4"/>
      </w:pPr>
      <w:r>
        <w:t>3.1.1. Созданные модели</w:t>
      </w:r>
    </w:p>
    <w:p w14:paraId="7522AEEB" w14:textId="60A732FD" w:rsidR="004E7B08" w:rsidRDefault="004E7B08" w:rsidP="004E7B08">
      <w:r>
        <w:t>С целью экономии ресурсов шлема виртуальной реальности, все модели выполнены в упрощённом</w:t>
      </w:r>
      <w:r w:rsidR="00F12D64">
        <w:t xml:space="preserve"> </w:t>
      </w:r>
      <w:r w:rsidR="00F12D64" w:rsidRPr="00F12D64">
        <w:t>Lowpoly</w:t>
      </w:r>
      <w:r w:rsidR="00F12D64">
        <w:t xml:space="preserve"> (Н</w:t>
      </w:r>
      <w:r>
        <w:t>изко полигональном</w:t>
      </w:r>
      <w:r w:rsidR="00F12D64">
        <w:t>)</w:t>
      </w:r>
      <w:r>
        <w:t xml:space="preserve"> стиле.</w:t>
      </w:r>
    </w:p>
    <w:p w14:paraId="476FAA1B" w14:textId="2804ADE2" w:rsidR="009958E7" w:rsidRDefault="009958E7" w:rsidP="004E7B08">
      <w:r w:rsidRPr="009958E7">
        <w:t xml:space="preserve">Модель источника питания. Референс модели представлен на рисунке </w:t>
      </w:r>
      <w:r w:rsidR="000F0088">
        <w:fldChar w:fldCharType="begin"/>
      </w:r>
      <w:r w:rsidR="000F0088">
        <w:instrText xml:space="preserve"> REF  _Ref136368353 \h \r \t </w:instrText>
      </w:r>
      <w:r w:rsidR="000F0088">
        <w:fldChar w:fldCharType="separate"/>
      </w:r>
      <w:r w:rsidR="00097FA4">
        <w:t>24</w:t>
      </w:r>
      <w:r w:rsidR="000F0088">
        <w:fldChar w:fldCharType="end"/>
      </w:r>
      <w:r w:rsidRPr="009958E7">
        <w:t>. Итоговая модель представлена на рисунк</w:t>
      </w:r>
      <w:r w:rsidR="000F0088">
        <w:t xml:space="preserve">е </w:t>
      </w:r>
      <w:r w:rsidR="000F0088">
        <w:fldChar w:fldCharType="begin"/>
      </w:r>
      <w:r w:rsidR="000F0088">
        <w:instrText xml:space="preserve"> REF  _Ref136368488 \h \r \t </w:instrText>
      </w:r>
      <w:r w:rsidR="000F0088">
        <w:fldChar w:fldCharType="separate"/>
      </w:r>
      <w:r w:rsidR="00097FA4">
        <w:t>25</w:t>
      </w:r>
      <w:r w:rsidR="000F0088">
        <w:fldChar w:fldCharType="end"/>
      </w:r>
      <w:r w:rsidRPr="009958E7">
        <w:t>.</w:t>
      </w:r>
      <w:r w:rsidR="008B7601">
        <w:t xml:space="preserve"> </w:t>
      </w:r>
      <w:r w:rsidR="008B7601" w:rsidRPr="008B7601">
        <w:t xml:space="preserve">Развертка полигональной сетки </w:t>
      </w:r>
      <w:r w:rsidR="008B7601">
        <w:t xml:space="preserve">изображена </w:t>
      </w:r>
      <w:r w:rsidR="008B7601" w:rsidRPr="008B7601">
        <w:t>на рисунке</w:t>
      </w:r>
      <w:r w:rsidR="008B7601">
        <w:t xml:space="preserve"> </w:t>
      </w:r>
      <w:r w:rsidR="00296829">
        <w:fldChar w:fldCharType="begin"/>
      </w:r>
      <w:r w:rsidR="00296829">
        <w:instrText xml:space="preserve"> REF  _Ref136370585 \h \r \t </w:instrText>
      </w:r>
      <w:r w:rsidR="00296829">
        <w:fldChar w:fldCharType="separate"/>
      </w:r>
      <w:r w:rsidR="00097FA4">
        <w:t>26</w:t>
      </w:r>
      <w:r w:rsidR="00296829">
        <w:fldChar w:fldCharType="end"/>
      </w:r>
      <w:r w:rsidR="008B7601">
        <w:t xml:space="preserve">. Текстура источника питания представлена на рисунке </w:t>
      </w:r>
      <w:r w:rsidR="00296829">
        <w:fldChar w:fldCharType="begin"/>
      </w:r>
      <w:r w:rsidR="00296829">
        <w:instrText xml:space="preserve"> REF  _Ref136370603 \h \r \t </w:instrText>
      </w:r>
      <w:r w:rsidR="00296829">
        <w:fldChar w:fldCharType="separate"/>
      </w:r>
      <w:r w:rsidR="00097FA4">
        <w:t>27</w:t>
      </w:r>
      <w:r w:rsidR="00296829">
        <w:fldChar w:fldCharType="end"/>
      </w:r>
      <w:r w:rsidR="008B7601">
        <w:t>.</w:t>
      </w:r>
    </w:p>
    <w:p w14:paraId="111FE79C" w14:textId="1FC8104A" w:rsidR="009958E7" w:rsidRDefault="000F0088" w:rsidP="00D861B9">
      <w:pPr>
        <w:ind w:firstLine="0"/>
        <w:jc w:val="center"/>
      </w:pPr>
      <w:r>
        <w:rPr>
          <w:noProof/>
        </w:rPr>
        <w:drawing>
          <wp:inline distT="0" distB="0" distL="0" distR="0" wp14:anchorId="269BFD3C" wp14:editId="7785A25F">
            <wp:extent cx="2091600" cy="3600000"/>
            <wp:effectExtent l="762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5A7B2" w14:textId="26E172C9" w:rsidR="000F0088" w:rsidRDefault="000F0088" w:rsidP="000F0088">
      <w:pPr>
        <w:pStyle w:val="a0"/>
      </w:pPr>
      <w:bookmarkStart w:id="39" w:name="_Ref136368353"/>
      <w:r>
        <w:t>– Изображение источника питания</w:t>
      </w:r>
      <w:bookmarkEnd w:id="39"/>
    </w:p>
    <w:p w14:paraId="31FD56CC" w14:textId="1D34BF1D" w:rsidR="000F0088" w:rsidRDefault="000F0088" w:rsidP="00D861B9">
      <w:pPr>
        <w:ind w:firstLine="0"/>
        <w:jc w:val="center"/>
      </w:pPr>
      <w:r>
        <w:rPr>
          <w:noProof/>
        </w:rPr>
        <w:drawing>
          <wp:inline distT="0" distB="0" distL="0" distR="0" wp14:anchorId="01B96D66" wp14:editId="457611D3">
            <wp:extent cx="3600000" cy="2746800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7263" w14:textId="23B10E16" w:rsidR="000F0088" w:rsidRDefault="000F0088" w:rsidP="000F0088">
      <w:pPr>
        <w:pStyle w:val="a0"/>
      </w:pPr>
      <w:bookmarkStart w:id="40" w:name="_Ref136368488"/>
      <w:r>
        <w:t>– Модель источника питания</w:t>
      </w:r>
      <w:bookmarkEnd w:id="40"/>
    </w:p>
    <w:p w14:paraId="5A76164A" w14:textId="0066D513" w:rsidR="008B7601" w:rsidRDefault="008B7601" w:rsidP="008B7601"/>
    <w:p w14:paraId="0408E2BE" w14:textId="77C69014" w:rsidR="008B7601" w:rsidRDefault="008B7601" w:rsidP="00D861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598151" wp14:editId="0BE1FD7E">
            <wp:extent cx="3600000" cy="3538800"/>
            <wp:effectExtent l="0" t="0" r="63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5025" w14:textId="727DE786" w:rsidR="008B7601" w:rsidRDefault="008B7601" w:rsidP="008B7601">
      <w:pPr>
        <w:pStyle w:val="a0"/>
      </w:pPr>
      <w:r>
        <w:t xml:space="preserve"> </w:t>
      </w:r>
      <w:bookmarkStart w:id="41" w:name="_Ref136370585"/>
      <w:r>
        <w:t xml:space="preserve">- </w:t>
      </w:r>
      <w:r>
        <w:rPr>
          <w:lang w:val="en-US"/>
        </w:rPr>
        <w:t>UV</w:t>
      </w:r>
      <w:r w:rsidRPr="00296829">
        <w:t xml:space="preserve"> </w:t>
      </w:r>
      <w:r>
        <w:t xml:space="preserve">развертка </w:t>
      </w:r>
      <w:r w:rsidR="00296829">
        <w:t>корпуса источника питания</w:t>
      </w:r>
      <w:bookmarkEnd w:id="41"/>
    </w:p>
    <w:p w14:paraId="6327F9D0" w14:textId="603EB399" w:rsidR="00296829" w:rsidRDefault="00296829" w:rsidP="00D861B9">
      <w:pPr>
        <w:ind w:firstLine="0"/>
        <w:jc w:val="center"/>
      </w:pPr>
      <w:r>
        <w:rPr>
          <w:noProof/>
        </w:rPr>
        <w:drawing>
          <wp:inline distT="0" distB="0" distL="0" distR="0" wp14:anchorId="36E49FB9" wp14:editId="7F725548">
            <wp:extent cx="3600000" cy="3600000"/>
            <wp:effectExtent l="0" t="0" r="63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EBF1" w14:textId="760AA843" w:rsidR="00296829" w:rsidRDefault="00296829" w:rsidP="00296829">
      <w:pPr>
        <w:pStyle w:val="a0"/>
      </w:pPr>
      <w:bookmarkStart w:id="42" w:name="_Ref136370603"/>
      <w:r>
        <w:t>– Текстура корпуса источника питания</w:t>
      </w:r>
      <w:bookmarkEnd w:id="42"/>
    </w:p>
    <w:p w14:paraId="11E5FE77" w14:textId="4ECC0B54" w:rsidR="00296829" w:rsidRPr="00296829" w:rsidRDefault="00296829" w:rsidP="00296829">
      <w:r>
        <w:t xml:space="preserve">После создания модель была экспортирована в </w:t>
      </w:r>
      <w:r>
        <w:rPr>
          <w:lang w:val="en-US"/>
        </w:rPr>
        <w:t>Unity</w:t>
      </w:r>
      <w:r>
        <w:t xml:space="preserve"> вместе с материалами и текстурой. Для модели был создан жест захвата данной модели.</w:t>
      </w:r>
    </w:p>
    <w:p w14:paraId="4CA8D011" w14:textId="1488E6F2" w:rsidR="009958E7" w:rsidRDefault="009958E7" w:rsidP="004E7B08">
      <w:r w:rsidRPr="009958E7">
        <w:lastRenderedPageBreak/>
        <w:t>Модель резистора</w:t>
      </w:r>
      <w:r w:rsidR="00DE4E70">
        <w:t xml:space="preserve"> 50 Ом</w:t>
      </w:r>
      <w:r w:rsidRPr="009958E7">
        <w:t>. Референс модели представлен на рисунке</w:t>
      </w:r>
      <w:r w:rsidR="000F0088">
        <w:t xml:space="preserve"> </w:t>
      </w:r>
      <w:r w:rsidR="000F0088">
        <w:fldChar w:fldCharType="begin"/>
      </w:r>
      <w:r w:rsidR="000F0088">
        <w:instrText xml:space="preserve"> REF  _Ref136368556 \h \r \t </w:instrText>
      </w:r>
      <w:r w:rsidR="000F0088">
        <w:fldChar w:fldCharType="separate"/>
      </w:r>
      <w:r w:rsidR="00097FA4">
        <w:t>28</w:t>
      </w:r>
      <w:r w:rsidR="000F0088">
        <w:fldChar w:fldCharType="end"/>
      </w:r>
      <w:r w:rsidRPr="009958E7">
        <w:t>. Итоговая модель представлена на рисунке</w:t>
      </w:r>
      <w:r w:rsidR="000F0088">
        <w:t xml:space="preserve"> </w:t>
      </w:r>
      <w:r w:rsidR="000F0088">
        <w:fldChar w:fldCharType="begin"/>
      </w:r>
      <w:r w:rsidR="000F0088">
        <w:instrText xml:space="preserve"> REF  _Ref136368582 \h \r \t </w:instrText>
      </w:r>
      <w:r w:rsidR="000F0088">
        <w:fldChar w:fldCharType="separate"/>
      </w:r>
      <w:r w:rsidR="00097FA4">
        <w:t>29</w:t>
      </w:r>
      <w:r w:rsidR="000F0088">
        <w:fldChar w:fldCharType="end"/>
      </w:r>
      <w:r w:rsidRPr="009958E7">
        <w:t>.</w:t>
      </w:r>
      <w:r w:rsidR="00296829">
        <w:t xml:space="preserve"> </w:t>
      </w:r>
      <w:r w:rsidR="00296829" w:rsidRPr="00296829">
        <w:t>Развертка полигональной сетки изображена на рисунке</w:t>
      </w:r>
      <w:r w:rsidR="00296829">
        <w:t xml:space="preserve"> </w:t>
      </w:r>
      <w:r w:rsidR="00296829">
        <w:fldChar w:fldCharType="begin"/>
      </w:r>
      <w:r w:rsidR="00296829">
        <w:instrText xml:space="preserve"> REF  _Ref136370865 \h \r \t </w:instrText>
      </w:r>
      <w:r w:rsidR="00296829">
        <w:fldChar w:fldCharType="separate"/>
      </w:r>
      <w:r w:rsidR="00097FA4">
        <w:t>30</w:t>
      </w:r>
      <w:r w:rsidR="00296829">
        <w:fldChar w:fldCharType="end"/>
      </w:r>
      <w:r w:rsidR="00296829" w:rsidRPr="00296829">
        <w:t xml:space="preserve">. Текстура </w:t>
      </w:r>
      <w:r w:rsidR="00296829">
        <w:t>резистора</w:t>
      </w:r>
      <w:r w:rsidR="00296829" w:rsidRPr="00296829">
        <w:t xml:space="preserve"> представлена на рисунке</w:t>
      </w:r>
      <w:r w:rsidR="00296829">
        <w:t xml:space="preserve"> </w:t>
      </w:r>
      <w:r w:rsidR="00296829">
        <w:fldChar w:fldCharType="begin"/>
      </w:r>
      <w:r w:rsidR="00296829">
        <w:instrText xml:space="preserve"> REF  _Ref136370883 \h \r \t </w:instrText>
      </w:r>
      <w:r w:rsidR="00296829">
        <w:fldChar w:fldCharType="separate"/>
      </w:r>
      <w:r w:rsidR="00097FA4">
        <w:t>31</w:t>
      </w:r>
      <w:r w:rsidR="00296829">
        <w:fldChar w:fldCharType="end"/>
      </w:r>
      <w:r w:rsidR="00296829" w:rsidRPr="00296829">
        <w:t>.</w:t>
      </w:r>
    </w:p>
    <w:p w14:paraId="74564B53" w14:textId="7BD2E3C7" w:rsidR="009958E7" w:rsidRDefault="00232958" w:rsidP="00D861B9">
      <w:pPr>
        <w:ind w:firstLine="0"/>
        <w:jc w:val="center"/>
      </w:pPr>
      <w:r>
        <w:rPr>
          <w:noProof/>
        </w:rPr>
        <w:drawing>
          <wp:inline distT="0" distB="0" distL="0" distR="0" wp14:anchorId="2AC151A7" wp14:editId="5D96A6B0">
            <wp:extent cx="3600000" cy="3600000"/>
            <wp:effectExtent l="0" t="0" r="63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C350" w14:textId="12EAEF86" w:rsidR="000F0088" w:rsidRDefault="000F0088" w:rsidP="000F0088">
      <w:pPr>
        <w:pStyle w:val="a0"/>
      </w:pPr>
      <w:bookmarkStart w:id="43" w:name="_Ref136368556"/>
      <w:r>
        <w:t>– Рисунок резистора</w:t>
      </w:r>
      <w:bookmarkEnd w:id="43"/>
    </w:p>
    <w:p w14:paraId="61C95F8A" w14:textId="5F58D07C" w:rsidR="000F0088" w:rsidRDefault="00DE4E70" w:rsidP="00D861B9">
      <w:pPr>
        <w:ind w:firstLine="0"/>
        <w:jc w:val="center"/>
      </w:pPr>
      <w:r>
        <w:rPr>
          <w:noProof/>
        </w:rPr>
        <w:drawing>
          <wp:inline distT="0" distB="0" distL="0" distR="0" wp14:anchorId="6D430999" wp14:editId="7FBF096F">
            <wp:extent cx="5400000" cy="1425600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237B" w14:textId="5F156949" w:rsidR="000F0088" w:rsidRDefault="000F0088" w:rsidP="000F0088">
      <w:pPr>
        <w:pStyle w:val="a0"/>
      </w:pPr>
      <w:bookmarkStart w:id="44" w:name="_Ref136368582"/>
      <w:r>
        <w:t>– Модель резистора</w:t>
      </w:r>
      <w:bookmarkEnd w:id="44"/>
    </w:p>
    <w:p w14:paraId="5375083C" w14:textId="280143E7" w:rsidR="00296829" w:rsidRDefault="00296829" w:rsidP="00D861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03D20A" wp14:editId="574C5FBA">
            <wp:extent cx="3600000" cy="3600000"/>
            <wp:effectExtent l="0" t="0" r="63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CCE2" w14:textId="5E6D64D4" w:rsidR="00296829" w:rsidRDefault="00296829" w:rsidP="00296829">
      <w:pPr>
        <w:pStyle w:val="a0"/>
      </w:pPr>
      <w:bookmarkStart w:id="45" w:name="_Ref136370865"/>
      <w:r>
        <w:t xml:space="preserve">- </w:t>
      </w:r>
      <w:r w:rsidRPr="00296829">
        <w:t xml:space="preserve">UV развертка </w:t>
      </w:r>
      <w:r>
        <w:t>резистора</w:t>
      </w:r>
      <w:bookmarkEnd w:id="45"/>
    </w:p>
    <w:p w14:paraId="099191B9" w14:textId="24496E95" w:rsidR="00296829" w:rsidRDefault="00296829" w:rsidP="00D861B9">
      <w:pPr>
        <w:ind w:firstLine="0"/>
        <w:jc w:val="center"/>
      </w:pPr>
      <w:r>
        <w:rPr>
          <w:noProof/>
        </w:rPr>
        <w:drawing>
          <wp:inline distT="0" distB="0" distL="0" distR="0" wp14:anchorId="11DC9295" wp14:editId="271EC6D6">
            <wp:extent cx="3600000" cy="3600000"/>
            <wp:effectExtent l="0" t="0" r="63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8917" w14:textId="5F368393" w:rsidR="00296829" w:rsidRDefault="00296829" w:rsidP="00296829">
      <w:pPr>
        <w:pStyle w:val="a0"/>
      </w:pPr>
      <w:bookmarkStart w:id="46" w:name="_Ref136370883"/>
      <w:r>
        <w:t>– Текстура резистора на 50 Ом</w:t>
      </w:r>
      <w:bookmarkEnd w:id="46"/>
    </w:p>
    <w:p w14:paraId="3B4A1D9D" w14:textId="3BFEEC08" w:rsidR="00296829" w:rsidRDefault="00296829" w:rsidP="00296829">
      <w:r>
        <w:t xml:space="preserve">После создания модель была экспортирована в </w:t>
      </w:r>
      <w:r>
        <w:rPr>
          <w:lang w:val="en-US"/>
        </w:rPr>
        <w:t>Unity</w:t>
      </w:r>
      <w:r>
        <w:t xml:space="preserve"> вместе с материалами и текстурой. Для модели был создан жест захвата данной модели.</w:t>
      </w:r>
    </w:p>
    <w:p w14:paraId="6A3A84DA" w14:textId="0FA2D36C" w:rsidR="00DE4E70" w:rsidRDefault="00DE4E70" w:rsidP="00DE4E70">
      <w:r>
        <w:lastRenderedPageBreak/>
        <w:t xml:space="preserve">Для резистора 100 Ом не имеет смысла создавать отдельную модель. </w:t>
      </w:r>
      <w:r w:rsidR="000A1FAD">
        <w:t xml:space="preserve">В качестве резистора на 100 Ом будет использоваться модель резистора на 50 Ом, но с текстурой резистора на 100 Ом. Текстура резистора на 100 Ом представлена на рисунке </w:t>
      </w:r>
      <w:r w:rsidR="000A1FAD">
        <w:fldChar w:fldCharType="begin"/>
      </w:r>
      <w:r w:rsidR="000A1FAD">
        <w:instrText xml:space="preserve"> REF  _Ref136369353 \h \r \t </w:instrText>
      </w:r>
      <w:r w:rsidR="000A1FAD">
        <w:fldChar w:fldCharType="separate"/>
      </w:r>
      <w:r w:rsidR="00097FA4">
        <w:t>32</w:t>
      </w:r>
      <w:r w:rsidR="000A1FAD">
        <w:fldChar w:fldCharType="end"/>
      </w:r>
      <w:r w:rsidR="000A1FAD">
        <w:t>.</w:t>
      </w:r>
    </w:p>
    <w:p w14:paraId="5914CB1E" w14:textId="4DB620CD" w:rsidR="000A1FAD" w:rsidRDefault="000A1FAD" w:rsidP="00D861B9">
      <w:pPr>
        <w:ind w:firstLine="0"/>
        <w:jc w:val="center"/>
      </w:pPr>
      <w:r>
        <w:rPr>
          <w:noProof/>
        </w:rPr>
        <w:drawing>
          <wp:inline distT="0" distB="0" distL="0" distR="0" wp14:anchorId="4994C0E9" wp14:editId="457C5C66">
            <wp:extent cx="3600000" cy="3600000"/>
            <wp:effectExtent l="0" t="0" r="63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8270" w14:textId="282FE4E2" w:rsidR="000A1FAD" w:rsidRDefault="000A1FAD" w:rsidP="000A1FAD">
      <w:pPr>
        <w:pStyle w:val="a0"/>
      </w:pPr>
      <w:bookmarkStart w:id="47" w:name="_Ref136369353"/>
      <w:r>
        <w:t>– Текстура резистора на 100 Ом</w:t>
      </w:r>
      <w:bookmarkEnd w:id="47"/>
    </w:p>
    <w:p w14:paraId="17F78767" w14:textId="24B23FA6" w:rsidR="009958E7" w:rsidRDefault="009958E7" w:rsidP="004E7B08">
      <w:r w:rsidRPr="009958E7">
        <w:t xml:space="preserve">Модель </w:t>
      </w:r>
      <w:r>
        <w:t>вольтметра</w:t>
      </w:r>
      <w:r w:rsidRPr="009958E7">
        <w:t>. Референс модели представлен на рисунке</w:t>
      </w:r>
      <w:r w:rsidR="00992CF9">
        <w:t xml:space="preserve"> </w:t>
      </w:r>
      <w:r w:rsidR="00992CF9">
        <w:fldChar w:fldCharType="begin"/>
      </w:r>
      <w:r w:rsidR="00992CF9">
        <w:instrText xml:space="preserve"> REF  _Ref136369893 \h \r \t </w:instrText>
      </w:r>
      <w:r w:rsidR="00992CF9">
        <w:fldChar w:fldCharType="separate"/>
      </w:r>
      <w:r w:rsidR="00097FA4">
        <w:t>33</w:t>
      </w:r>
      <w:r w:rsidR="00992CF9">
        <w:fldChar w:fldCharType="end"/>
      </w:r>
      <w:r w:rsidRPr="009958E7">
        <w:t>. Итоговая модель представлена на рисунке</w:t>
      </w:r>
      <w:r w:rsidR="00992CF9">
        <w:t xml:space="preserve"> </w:t>
      </w:r>
      <w:r w:rsidR="00992CF9">
        <w:fldChar w:fldCharType="begin"/>
      </w:r>
      <w:r w:rsidR="00992CF9">
        <w:instrText xml:space="preserve"> REF  _Ref136369911 \h \r \t </w:instrText>
      </w:r>
      <w:r w:rsidR="00992CF9">
        <w:fldChar w:fldCharType="separate"/>
      </w:r>
      <w:r w:rsidR="00097FA4">
        <w:t>34</w:t>
      </w:r>
      <w:r w:rsidR="00992CF9">
        <w:fldChar w:fldCharType="end"/>
      </w:r>
      <w:r w:rsidRPr="009958E7">
        <w:t>.</w:t>
      </w:r>
      <w:r>
        <w:t xml:space="preserve"> Модель в сцене представлена на рисунке</w:t>
      </w:r>
      <w:r w:rsidR="00992CF9">
        <w:t xml:space="preserve"> </w:t>
      </w:r>
      <w:r w:rsidR="00992CF9">
        <w:fldChar w:fldCharType="begin"/>
      </w:r>
      <w:r w:rsidR="00992CF9">
        <w:instrText xml:space="preserve"> REF  _Ref136369930 \h \r \t </w:instrText>
      </w:r>
      <w:r w:rsidR="00992CF9">
        <w:fldChar w:fldCharType="separate"/>
      </w:r>
      <w:r w:rsidR="00097FA4">
        <w:t>37</w:t>
      </w:r>
      <w:r w:rsidR="00992CF9">
        <w:fldChar w:fldCharType="end"/>
      </w:r>
      <w:r>
        <w:t>.</w:t>
      </w:r>
      <w:r w:rsidR="00296829">
        <w:t xml:space="preserve"> </w:t>
      </w:r>
      <w:r w:rsidR="00296829" w:rsidRPr="00296829">
        <w:t>Развертка полигональной сетки изображена на рисунке</w:t>
      </w:r>
      <w:r w:rsidR="00CE390F">
        <w:t xml:space="preserve"> </w:t>
      </w:r>
      <w:r w:rsidR="00CE390F">
        <w:fldChar w:fldCharType="begin"/>
      </w:r>
      <w:r w:rsidR="00CE390F">
        <w:instrText xml:space="preserve"> REF  _Ref136371322 \h \r \t </w:instrText>
      </w:r>
      <w:r w:rsidR="00CE390F">
        <w:fldChar w:fldCharType="separate"/>
      </w:r>
      <w:r w:rsidR="00097FA4">
        <w:t>35</w:t>
      </w:r>
      <w:r w:rsidR="00CE390F">
        <w:fldChar w:fldCharType="end"/>
      </w:r>
      <w:r w:rsidR="00296829" w:rsidRPr="00296829">
        <w:t xml:space="preserve">. Текстура </w:t>
      </w:r>
      <w:r w:rsidR="00296829">
        <w:t>вольтметра</w:t>
      </w:r>
      <w:r w:rsidR="00296829" w:rsidRPr="00296829">
        <w:t xml:space="preserve"> представлена на рисунке</w:t>
      </w:r>
      <w:r w:rsidR="00CE390F">
        <w:t xml:space="preserve"> </w:t>
      </w:r>
      <w:r w:rsidR="00CE390F">
        <w:fldChar w:fldCharType="begin"/>
      </w:r>
      <w:r w:rsidR="00CE390F">
        <w:instrText xml:space="preserve"> REF  _Ref136371339 \h \r \t </w:instrText>
      </w:r>
      <w:r w:rsidR="00CE390F">
        <w:fldChar w:fldCharType="separate"/>
      </w:r>
      <w:r w:rsidR="00097FA4">
        <w:t>36</w:t>
      </w:r>
      <w:r w:rsidR="00CE390F">
        <w:fldChar w:fldCharType="end"/>
      </w:r>
      <w:r w:rsidR="00296829" w:rsidRPr="00296829">
        <w:t>.</w:t>
      </w:r>
    </w:p>
    <w:p w14:paraId="3532EC39" w14:textId="0E09E59F" w:rsidR="000F0088" w:rsidRDefault="000A1FAD" w:rsidP="00D861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44716A" wp14:editId="2CBABA56">
            <wp:extent cx="2340000" cy="330840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3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2509" w14:textId="63E22005" w:rsidR="000F0088" w:rsidRDefault="000F0088" w:rsidP="000F0088">
      <w:pPr>
        <w:pStyle w:val="a0"/>
      </w:pPr>
      <w:bookmarkStart w:id="48" w:name="_Ref136369893"/>
      <w:r>
        <w:t xml:space="preserve">– </w:t>
      </w:r>
      <w:r w:rsidR="00232958">
        <w:t>Рисунок вольтметра</w:t>
      </w:r>
      <w:bookmarkEnd w:id="48"/>
    </w:p>
    <w:p w14:paraId="6949B506" w14:textId="7C17DFC5" w:rsidR="000F0088" w:rsidRDefault="000A1FAD" w:rsidP="00D861B9">
      <w:pPr>
        <w:ind w:firstLine="0"/>
        <w:jc w:val="center"/>
      </w:pPr>
      <w:r>
        <w:rPr>
          <w:noProof/>
        </w:rPr>
        <w:drawing>
          <wp:inline distT="0" distB="0" distL="0" distR="0" wp14:anchorId="3AF07F07" wp14:editId="367F20B8">
            <wp:extent cx="3600000" cy="3333600"/>
            <wp:effectExtent l="0" t="0" r="63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FB7C" w14:textId="38C108F6" w:rsidR="009958E7" w:rsidRDefault="000F0088" w:rsidP="000F0088">
      <w:pPr>
        <w:pStyle w:val="a0"/>
      </w:pPr>
      <w:bookmarkStart w:id="49" w:name="_Ref136369911"/>
      <w:r>
        <w:t>– Модель во</w:t>
      </w:r>
      <w:r w:rsidR="00232958">
        <w:t>льтметра</w:t>
      </w:r>
      <w:bookmarkEnd w:id="49"/>
    </w:p>
    <w:p w14:paraId="6081AA4B" w14:textId="26B33C10" w:rsidR="00296829" w:rsidRDefault="00296829" w:rsidP="00D861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60ABB1" wp14:editId="73E15628">
            <wp:extent cx="3600000" cy="3600000"/>
            <wp:effectExtent l="0" t="0" r="63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EB48" w14:textId="7927A93E" w:rsidR="00296829" w:rsidRDefault="00296829" w:rsidP="00296829">
      <w:pPr>
        <w:pStyle w:val="a0"/>
      </w:pPr>
      <w:bookmarkStart w:id="50" w:name="_Ref136371322"/>
      <w:r>
        <w:t xml:space="preserve">- </w:t>
      </w:r>
      <w:r w:rsidRPr="00296829">
        <w:t xml:space="preserve">UV развертка корпуса </w:t>
      </w:r>
      <w:r>
        <w:t>вольтметра</w:t>
      </w:r>
      <w:bookmarkEnd w:id="50"/>
    </w:p>
    <w:p w14:paraId="0194B221" w14:textId="0A139801" w:rsidR="00296829" w:rsidRDefault="00296829" w:rsidP="00D861B9">
      <w:pPr>
        <w:ind w:firstLine="0"/>
        <w:jc w:val="center"/>
      </w:pPr>
      <w:r>
        <w:rPr>
          <w:noProof/>
        </w:rPr>
        <w:drawing>
          <wp:inline distT="0" distB="0" distL="0" distR="0" wp14:anchorId="2AF9B9EC" wp14:editId="5E8BBFE0">
            <wp:extent cx="3600000" cy="3600000"/>
            <wp:effectExtent l="0" t="0" r="63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6A3D" w14:textId="1D33A94D" w:rsidR="00296829" w:rsidRDefault="00296829" w:rsidP="00296829">
      <w:pPr>
        <w:pStyle w:val="a0"/>
      </w:pPr>
      <w:bookmarkStart w:id="51" w:name="_Ref136371339"/>
      <w:r>
        <w:t>– Текстура корпуса вольтметра</w:t>
      </w:r>
      <w:bookmarkEnd w:id="51"/>
    </w:p>
    <w:p w14:paraId="61F2B0AF" w14:textId="6EC2FDB7" w:rsidR="00296829" w:rsidRDefault="00296829" w:rsidP="00296829">
      <w:r>
        <w:t xml:space="preserve">После создания модель была экспортирована в </w:t>
      </w:r>
      <w:r>
        <w:rPr>
          <w:lang w:val="en-US"/>
        </w:rPr>
        <w:t>Unity</w:t>
      </w:r>
      <w:r>
        <w:t xml:space="preserve"> вместе с материалами и текстурой.</w:t>
      </w:r>
      <w:r w:rsidR="00CE390F">
        <w:t xml:space="preserve"> Для стекла был создан материал </w:t>
      </w:r>
      <w:r w:rsidR="00CE390F">
        <w:rPr>
          <w:lang w:val="en-US"/>
        </w:rPr>
        <w:t>Glass</w:t>
      </w:r>
      <w:r w:rsidR="00632CB0">
        <w:t xml:space="preserve"> (Стекло)</w:t>
      </w:r>
      <w:r w:rsidR="00CE390F" w:rsidRPr="00CE390F">
        <w:t xml:space="preserve"> </w:t>
      </w:r>
      <w:r w:rsidR="00CE390F">
        <w:t xml:space="preserve">и </w:t>
      </w:r>
      <w:r w:rsidR="00CE390F">
        <w:lastRenderedPageBreak/>
        <w:t>применен к той части модели, которая ассоциирована с стеклом.</w:t>
      </w:r>
      <w:r>
        <w:t xml:space="preserve"> Для модели был создан жест захвата данной модели.</w:t>
      </w:r>
    </w:p>
    <w:p w14:paraId="3D6C2900" w14:textId="1DC2FC14" w:rsidR="00232958" w:rsidRDefault="000A1FAD" w:rsidP="00D861B9">
      <w:pPr>
        <w:ind w:firstLine="0"/>
        <w:jc w:val="center"/>
      </w:pPr>
      <w:r>
        <w:rPr>
          <w:noProof/>
        </w:rPr>
        <w:drawing>
          <wp:inline distT="0" distB="0" distL="0" distR="0" wp14:anchorId="5C4D536C" wp14:editId="7C8963D7">
            <wp:extent cx="3600000" cy="4024800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0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1638" w14:textId="0C72575C" w:rsidR="00232958" w:rsidRDefault="00232958" w:rsidP="000F0088">
      <w:pPr>
        <w:pStyle w:val="a0"/>
      </w:pPr>
      <w:bookmarkStart w:id="52" w:name="_Ref136369930"/>
      <w:r>
        <w:t>– Вольтметр в сцене</w:t>
      </w:r>
      <w:bookmarkEnd w:id="52"/>
    </w:p>
    <w:p w14:paraId="185BA0E5" w14:textId="0B9EFE40" w:rsidR="009958E7" w:rsidRDefault="009958E7" w:rsidP="004E7B08">
      <w:r>
        <w:t>Создавать отдельную модель для миллиамперметра не имеет смысла. В качестве амперметра будет использоваться модель вольтметра, с наложением на нее текстуры шкалы амперметра. Текстура амперметра представлена на рисунке</w:t>
      </w:r>
      <w:r w:rsidR="00992CF9">
        <w:t xml:space="preserve"> </w:t>
      </w:r>
      <w:r w:rsidR="00992CF9">
        <w:fldChar w:fldCharType="begin"/>
      </w:r>
      <w:r w:rsidR="00992CF9">
        <w:instrText xml:space="preserve"> REF  _Ref136369951 \h \r \t </w:instrText>
      </w:r>
      <w:r w:rsidR="00992CF9">
        <w:fldChar w:fldCharType="separate"/>
      </w:r>
      <w:r w:rsidR="00097FA4">
        <w:t>38</w:t>
      </w:r>
      <w:r w:rsidR="00992CF9">
        <w:fldChar w:fldCharType="end"/>
      </w:r>
      <w:r>
        <w:t xml:space="preserve">. </w:t>
      </w:r>
      <w:r w:rsidRPr="009958E7">
        <w:t>Модель в сцене представлена на рисунке</w:t>
      </w:r>
      <w:r w:rsidR="00992CF9">
        <w:t xml:space="preserve"> </w:t>
      </w:r>
      <w:r w:rsidR="00992CF9">
        <w:fldChar w:fldCharType="begin"/>
      </w:r>
      <w:r w:rsidR="00992CF9">
        <w:instrText xml:space="preserve"> REF  _Ref136369966 \h \r \t </w:instrText>
      </w:r>
      <w:r w:rsidR="00992CF9">
        <w:fldChar w:fldCharType="separate"/>
      </w:r>
      <w:r w:rsidR="00097FA4">
        <w:t>39</w:t>
      </w:r>
      <w:r w:rsidR="00992CF9">
        <w:fldChar w:fldCharType="end"/>
      </w:r>
      <w:r w:rsidRPr="009958E7">
        <w:t>.</w:t>
      </w:r>
    </w:p>
    <w:p w14:paraId="79FB7273" w14:textId="6375291D" w:rsidR="00232958" w:rsidRDefault="000A1FAD" w:rsidP="006D459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FEA1BF" wp14:editId="418B1012">
            <wp:extent cx="3600000" cy="3600000"/>
            <wp:effectExtent l="0" t="0" r="63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6ECDC" w14:textId="390F7C8C" w:rsidR="00232958" w:rsidRDefault="00232958" w:rsidP="00232958">
      <w:pPr>
        <w:pStyle w:val="a0"/>
      </w:pPr>
      <w:bookmarkStart w:id="53" w:name="_Ref136369951"/>
      <w:r>
        <w:t>– Текстура амперметра</w:t>
      </w:r>
      <w:bookmarkEnd w:id="53"/>
    </w:p>
    <w:p w14:paraId="6D9697E8" w14:textId="29AE4E07" w:rsidR="009958E7" w:rsidRDefault="000A1FAD" w:rsidP="006D4594">
      <w:pPr>
        <w:ind w:firstLine="0"/>
        <w:jc w:val="center"/>
      </w:pPr>
      <w:r>
        <w:rPr>
          <w:noProof/>
        </w:rPr>
        <w:drawing>
          <wp:inline distT="0" distB="0" distL="0" distR="0" wp14:anchorId="1EF42F6C" wp14:editId="1C937DDF">
            <wp:extent cx="3600000" cy="3729600"/>
            <wp:effectExtent l="0" t="0" r="635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B2DA" w14:textId="7C647209" w:rsidR="00232958" w:rsidRPr="004E7B08" w:rsidRDefault="00232958" w:rsidP="00232958">
      <w:pPr>
        <w:pStyle w:val="a0"/>
      </w:pPr>
      <w:bookmarkStart w:id="54" w:name="_Ref136369966"/>
      <w:r>
        <w:t>– Амперметр в сцене</w:t>
      </w:r>
      <w:bookmarkEnd w:id="54"/>
    </w:p>
    <w:p w14:paraId="0C8A388C" w14:textId="77777777" w:rsidR="003E2B8E" w:rsidRDefault="003E2B8E" w:rsidP="001A5B0B"/>
    <w:p w14:paraId="6B716F88" w14:textId="21545B83" w:rsidR="001A5B0B" w:rsidRDefault="00C3094D" w:rsidP="001A5B0B">
      <w:r>
        <w:lastRenderedPageBreak/>
        <w:t xml:space="preserve">Модель реостата. Референс модели представлен на рисунке </w:t>
      </w:r>
      <w:r>
        <w:fldChar w:fldCharType="begin"/>
      </w:r>
      <w:r>
        <w:instrText xml:space="preserve"> REF  _Ref136367721 \h \r \t </w:instrText>
      </w:r>
      <w:r>
        <w:fldChar w:fldCharType="separate"/>
      </w:r>
      <w:r w:rsidR="00097FA4">
        <w:t>40</w:t>
      </w:r>
      <w:r>
        <w:fldChar w:fldCharType="end"/>
      </w:r>
      <w:r>
        <w:t>.</w:t>
      </w:r>
      <w:r w:rsidR="004E7B08">
        <w:t xml:space="preserve"> Итоговая модель представлена на рисунке </w:t>
      </w:r>
      <w:r w:rsidR="004E7B08">
        <w:fldChar w:fldCharType="begin"/>
      </w:r>
      <w:r w:rsidR="004E7B08">
        <w:instrText xml:space="preserve"> REF  _Ref136367952 \h \r \t </w:instrText>
      </w:r>
      <w:r w:rsidR="004E7B08">
        <w:fldChar w:fldCharType="separate"/>
      </w:r>
      <w:r w:rsidR="00097FA4">
        <w:t>41</w:t>
      </w:r>
      <w:r w:rsidR="004E7B08">
        <w:fldChar w:fldCharType="end"/>
      </w:r>
      <w:r w:rsidR="004E7B08">
        <w:t xml:space="preserve">. </w:t>
      </w:r>
      <w:r w:rsidR="00B73AA7" w:rsidRPr="00B73AA7">
        <w:t xml:space="preserve">Развертка полигональной сетки изображена на рисунке </w:t>
      </w:r>
      <w:r w:rsidR="00B73AA7">
        <w:fldChar w:fldCharType="begin"/>
      </w:r>
      <w:r w:rsidR="00B73AA7">
        <w:instrText xml:space="preserve"> REF  _Ref136371595 \h \r \t </w:instrText>
      </w:r>
      <w:r w:rsidR="00B73AA7">
        <w:fldChar w:fldCharType="separate"/>
      </w:r>
      <w:r w:rsidR="00097FA4">
        <w:t>42</w:t>
      </w:r>
      <w:r w:rsidR="00B73AA7">
        <w:fldChar w:fldCharType="end"/>
      </w:r>
      <w:r w:rsidR="00B73AA7" w:rsidRPr="00B73AA7">
        <w:t xml:space="preserve">. Текстура </w:t>
      </w:r>
      <w:r w:rsidR="00B73AA7">
        <w:t>реостата</w:t>
      </w:r>
      <w:r w:rsidR="00B73AA7" w:rsidRPr="00B73AA7">
        <w:t xml:space="preserve"> представлена на рисунке</w:t>
      </w:r>
      <w:r w:rsidR="00B73AA7">
        <w:t xml:space="preserve"> </w:t>
      </w:r>
      <w:r w:rsidR="00B73AA7">
        <w:fldChar w:fldCharType="begin"/>
      </w:r>
      <w:r w:rsidR="00B73AA7">
        <w:instrText xml:space="preserve"> REF  _Ref136371612 \h \r \t </w:instrText>
      </w:r>
      <w:r w:rsidR="00B73AA7">
        <w:fldChar w:fldCharType="separate"/>
      </w:r>
      <w:r w:rsidR="00097FA4">
        <w:t>43</w:t>
      </w:r>
      <w:r w:rsidR="00B73AA7">
        <w:fldChar w:fldCharType="end"/>
      </w:r>
      <w:r w:rsidR="00B73AA7" w:rsidRPr="00B73AA7">
        <w:t>.</w:t>
      </w:r>
    </w:p>
    <w:p w14:paraId="38E13B02" w14:textId="23367F97" w:rsidR="00C3094D" w:rsidRDefault="00C3094D" w:rsidP="006D4594">
      <w:pPr>
        <w:ind w:firstLine="0"/>
        <w:jc w:val="center"/>
      </w:pPr>
      <w:r>
        <w:rPr>
          <w:noProof/>
        </w:rPr>
        <w:drawing>
          <wp:inline distT="0" distB="0" distL="0" distR="0" wp14:anchorId="3D5BF85F" wp14:editId="5CB3210D">
            <wp:extent cx="3600000" cy="248040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97AED" w14:textId="106BFA8A" w:rsidR="00C3094D" w:rsidRDefault="00C3094D" w:rsidP="00C3094D">
      <w:pPr>
        <w:pStyle w:val="a0"/>
      </w:pPr>
      <w:bookmarkStart w:id="55" w:name="_Ref136367721"/>
      <w:r>
        <w:t>– Изображение реостата</w:t>
      </w:r>
      <w:bookmarkEnd w:id="55"/>
    </w:p>
    <w:p w14:paraId="197744C5" w14:textId="0AEAD814" w:rsidR="004E7B08" w:rsidRDefault="004E7B08" w:rsidP="006D4594">
      <w:pPr>
        <w:ind w:firstLine="0"/>
        <w:jc w:val="center"/>
      </w:pPr>
      <w:r>
        <w:rPr>
          <w:noProof/>
        </w:rPr>
        <w:drawing>
          <wp:inline distT="0" distB="0" distL="0" distR="0" wp14:anchorId="2D35FE26" wp14:editId="5F07EA61">
            <wp:extent cx="3600000" cy="207720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395A" w14:textId="716BEF9A" w:rsidR="004E7B08" w:rsidRDefault="004E7B08" w:rsidP="004E7B08">
      <w:pPr>
        <w:pStyle w:val="a0"/>
      </w:pPr>
      <w:bookmarkStart w:id="56" w:name="_Ref136367952"/>
      <w:r>
        <w:t>– Модель реостата</w:t>
      </w:r>
      <w:bookmarkEnd w:id="56"/>
    </w:p>
    <w:p w14:paraId="54D3E400" w14:textId="6B2716F6" w:rsidR="00B73AA7" w:rsidRDefault="00B73AA7" w:rsidP="006D459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F0C8DC" wp14:editId="68E9C492">
            <wp:extent cx="3600000" cy="3600000"/>
            <wp:effectExtent l="0" t="0" r="63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6191" w14:textId="45DEF162" w:rsidR="00B73AA7" w:rsidRDefault="00B73AA7" w:rsidP="00B73AA7">
      <w:pPr>
        <w:pStyle w:val="a0"/>
      </w:pPr>
      <w:bookmarkStart w:id="57" w:name="_Ref136371595"/>
      <w:r>
        <w:t xml:space="preserve">- </w:t>
      </w:r>
      <w:r w:rsidRPr="00B73AA7">
        <w:t xml:space="preserve">UV развертка корпуса </w:t>
      </w:r>
      <w:r>
        <w:t>реостата</w:t>
      </w:r>
      <w:bookmarkEnd w:id="57"/>
    </w:p>
    <w:p w14:paraId="5637BC7B" w14:textId="4B44D78E" w:rsidR="00B73AA7" w:rsidRDefault="00B73AA7" w:rsidP="006D4594">
      <w:pPr>
        <w:ind w:firstLine="0"/>
        <w:jc w:val="center"/>
      </w:pPr>
      <w:r>
        <w:rPr>
          <w:noProof/>
        </w:rPr>
        <w:drawing>
          <wp:inline distT="0" distB="0" distL="0" distR="0" wp14:anchorId="1DCBB106" wp14:editId="14DF080F">
            <wp:extent cx="3600000" cy="3600000"/>
            <wp:effectExtent l="0" t="0" r="63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2D97" w14:textId="455BE234" w:rsidR="00B73AA7" w:rsidRDefault="00B73AA7" w:rsidP="00B73AA7">
      <w:pPr>
        <w:pStyle w:val="a0"/>
      </w:pPr>
      <w:bookmarkStart w:id="58" w:name="_Ref136371612"/>
      <w:r>
        <w:t>– Текстура корпуса реостата</w:t>
      </w:r>
      <w:bookmarkEnd w:id="58"/>
    </w:p>
    <w:p w14:paraId="7101C7A5" w14:textId="1A958389" w:rsidR="00B73AA7" w:rsidRDefault="00B73AA7" w:rsidP="00B73AA7">
      <w:r>
        <w:t xml:space="preserve">После создания модель была экспортирована в </w:t>
      </w:r>
      <w:r>
        <w:rPr>
          <w:lang w:val="en-US"/>
        </w:rPr>
        <w:t>Unity</w:t>
      </w:r>
      <w:r>
        <w:t xml:space="preserve"> вместе с материалами и текстурой. Для модели был создано несколько жестов захвата данной модели.</w:t>
      </w:r>
    </w:p>
    <w:p w14:paraId="21FD4487" w14:textId="1EBC1078" w:rsidR="000A1FAD" w:rsidRDefault="000A1FAD" w:rsidP="000A1FAD">
      <w:r>
        <w:lastRenderedPageBreak/>
        <w:t xml:space="preserve">Модель переходника на 3 входа. Модель представлена на рисунке </w:t>
      </w:r>
      <w:r>
        <w:fldChar w:fldCharType="begin"/>
      </w:r>
      <w:r>
        <w:instrText xml:space="preserve"> REF  _Ref136369519 \h \r \t </w:instrText>
      </w:r>
      <w:r>
        <w:fldChar w:fldCharType="separate"/>
      </w:r>
      <w:r w:rsidR="00097FA4">
        <w:t>44</w:t>
      </w:r>
      <w:r>
        <w:fldChar w:fldCharType="end"/>
      </w:r>
      <w:r>
        <w:t xml:space="preserve">. </w:t>
      </w:r>
    </w:p>
    <w:p w14:paraId="751ED41E" w14:textId="2C7DC0A1" w:rsidR="000A1FAD" w:rsidRDefault="000A1FAD" w:rsidP="006D4594">
      <w:pPr>
        <w:ind w:firstLine="0"/>
        <w:jc w:val="center"/>
      </w:pPr>
      <w:r>
        <w:rPr>
          <w:noProof/>
        </w:rPr>
        <w:drawing>
          <wp:inline distT="0" distB="0" distL="0" distR="0" wp14:anchorId="6F53B6F4" wp14:editId="4C2AA76F">
            <wp:extent cx="3600000" cy="261360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12EE" w14:textId="638406DE" w:rsidR="000A1FAD" w:rsidRDefault="000A1FAD" w:rsidP="000A1FAD">
      <w:pPr>
        <w:pStyle w:val="a0"/>
      </w:pPr>
      <w:bookmarkStart w:id="59" w:name="_Ref136369519"/>
      <w:r>
        <w:t>– Модель переходника на 3 входа</w:t>
      </w:r>
      <w:bookmarkEnd w:id="59"/>
    </w:p>
    <w:p w14:paraId="5B0856AD" w14:textId="7C960A94" w:rsidR="00B73AA7" w:rsidRDefault="00B73AA7" w:rsidP="00B73AA7">
      <w:r w:rsidRPr="00B73AA7">
        <w:t>После создания модель была экспортирована в Unity вместе с материалами и текстурой.</w:t>
      </w:r>
    </w:p>
    <w:p w14:paraId="2320C661" w14:textId="77777777" w:rsidR="00C94801" w:rsidRPr="001A5B0B" w:rsidRDefault="00C94801" w:rsidP="00EC72CC">
      <w:pPr>
        <w:ind w:firstLine="0"/>
      </w:pPr>
    </w:p>
    <w:p w14:paraId="42727CFF" w14:textId="3477B77C" w:rsidR="0072479D" w:rsidRDefault="0072479D" w:rsidP="0072479D">
      <w:pPr>
        <w:pStyle w:val="4"/>
      </w:pPr>
      <w:r>
        <w:t>3.1.2. Модели полученные из сторонних источников</w:t>
      </w:r>
    </w:p>
    <w:p w14:paraId="6FC6DF65" w14:textId="6C2C0CC5" w:rsidR="00232958" w:rsidRPr="00232958" w:rsidRDefault="00232958" w:rsidP="00232958">
      <w:r>
        <w:t xml:space="preserve">Аватары получены с помощью сервиса </w:t>
      </w:r>
      <w:r>
        <w:rPr>
          <w:lang w:val="en-US"/>
        </w:rPr>
        <w:t>Ready</w:t>
      </w:r>
      <w:r w:rsidRPr="00232958">
        <w:t xml:space="preserve"> </w:t>
      </w:r>
      <w:r>
        <w:rPr>
          <w:lang w:val="en-US"/>
        </w:rPr>
        <w:t>Player</w:t>
      </w:r>
      <w:r w:rsidRPr="00232958">
        <w:t xml:space="preserve"> </w:t>
      </w:r>
      <w:r>
        <w:rPr>
          <w:lang w:val="en-US"/>
        </w:rPr>
        <w:t>Me</w:t>
      </w:r>
      <w:r w:rsidRPr="00232958">
        <w:t xml:space="preserve"> [</w:t>
      </w:r>
      <w:r w:rsidR="00366A02" w:rsidRPr="00366A02">
        <w:t>19</w:t>
      </w:r>
      <w:r w:rsidRPr="00232958">
        <w:t xml:space="preserve">]. </w:t>
      </w:r>
      <w:r>
        <w:t xml:space="preserve">Пример аватара представлен на рисунке </w:t>
      </w:r>
      <w:r>
        <w:fldChar w:fldCharType="begin"/>
      </w:r>
      <w:r>
        <w:instrText xml:space="preserve"> REF  _Ref136368845 \h \r \t </w:instrText>
      </w:r>
      <w:r>
        <w:fldChar w:fldCharType="separate"/>
      </w:r>
      <w:r w:rsidR="00097FA4">
        <w:t>45</w:t>
      </w:r>
      <w:r>
        <w:fldChar w:fldCharType="end"/>
      </w:r>
      <w:r>
        <w:t>, остальные модели аватаров смотри в приложении Б.</w:t>
      </w:r>
    </w:p>
    <w:p w14:paraId="76B68FF8" w14:textId="705AE8AA" w:rsidR="00232958" w:rsidRPr="00232958" w:rsidRDefault="00232958" w:rsidP="006D4594">
      <w:pPr>
        <w:ind w:firstLine="0"/>
        <w:jc w:val="center"/>
      </w:pPr>
      <w:r>
        <w:rPr>
          <w:noProof/>
        </w:rPr>
        <w:drawing>
          <wp:inline distT="0" distB="0" distL="0" distR="0" wp14:anchorId="57E05A34" wp14:editId="3E1C2F22">
            <wp:extent cx="3600000" cy="2962800"/>
            <wp:effectExtent l="0" t="0" r="63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992F" w14:textId="67B5587D" w:rsidR="00232958" w:rsidRPr="00482AFD" w:rsidRDefault="00232958" w:rsidP="00232958">
      <w:pPr>
        <w:pStyle w:val="a0"/>
        <w:rPr>
          <w:lang w:val="en-US"/>
        </w:rPr>
      </w:pPr>
      <w:bookmarkStart w:id="60" w:name="_Ref136368845"/>
      <w:r>
        <w:rPr>
          <w:lang w:val="en-US"/>
        </w:rPr>
        <w:t xml:space="preserve">– </w:t>
      </w:r>
      <w:r>
        <w:t>Модель аватара</w:t>
      </w:r>
      <w:bookmarkEnd w:id="60"/>
    </w:p>
    <w:p w14:paraId="33109F62" w14:textId="73C6A674" w:rsidR="00482AFD" w:rsidRPr="00482AFD" w:rsidRDefault="00482AFD" w:rsidP="00482AFD">
      <w:r>
        <w:lastRenderedPageBreak/>
        <w:t>Модел</w:t>
      </w:r>
      <w:r w:rsidR="00B052CC">
        <w:t>ь</w:t>
      </w:r>
      <w:r>
        <w:t xml:space="preserve"> была экспортирована в </w:t>
      </w:r>
      <w:r>
        <w:rPr>
          <w:lang w:val="en-US"/>
        </w:rPr>
        <w:t>Unity</w:t>
      </w:r>
      <w:r w:rsidRPr="00482AFD">
        <w:t xml:space="preserve"> </w:t>
      </w:r>
      <w:r>
        <w:t xml:space="preserve">при помощи пакета </w:t>
      </w:r>
      <w:r>
        <w:rPr>
          <w:lang w:val="en-US"/>
        </w:rPr>
        <w:t>Ready</w:t>
      </w:r>
      <w:r w:rsidRPr="00482AFD">
        <w:t xml:space="preserve"> </w:t>
      </w:r>
      <w:r>
        <w:rPr>
          <w:lang w:val="en-US"/>
        </w:rPr>
        <w:t>Player</w:t>
      </w:r>
      <w:r w:rsidRPr="00482AFD">
        <w:t xml:space="preserve"> </w:t>
      </w:r>
      <w:r>
        <w:rPr>
          <w:lang w:val="en-US"/>
        </w:rPr>
        <w:t>Me</w:t>
      </w:r>
      <w:r w:rsidRPr="00482AFD">
        <w:t xml:space="preserve">. </w:t>
      </w:r>
      <w:r>
        <w:t xml:space="preserve"> </w:t>
      </w:r>
    </w:p>
    <w:p w14:paraId="4DE10601" w14:textId="1BE98455" w:rsidR="003B28F6" w:rsidRPr="0086244E" w:rsidRDefault="003B28F6" w:rsidP="0072479D">
      <w:r>
        <w:t>Стол</w:t>
      </w:r>
      <w:r w:rsidRPr="0086244E">
        <w:t xml:space="preserve"> </w:t>
      </w:r>
      <w:r>
        <w:t>в</w:t>
      </w:r>
      <w:r w:rsidRPr="0086244E">
        <w:t xml:space="preserve"> </w:t>
      </w:r>
      <w:r>
        <w:t>сцене</w:t>
      </w:r>
      <w:r w:rsidRPr="0086244E">
        <w:t xml:space="preserve"> </w:t>
      </w:r>
      <w:r>
        <w:rPr>
          <w:lang w:val="en-US"/>
        </w:rPr>
        <w:t>LabRoom</w:t>
      </w:r>
      <w:r w:rsidRPr="0086244E">
        <w:t xml:space="preserve">. </w:t>
      </w:r>
      <w:r w:rsidR="009151A9">
        <w:t>Модель</w:t>
      </w:r>
      <w:r w:rsidR="009151A9" w:rsidRPr="0086244E">
        <w:t xml:space="preserve"> </w:t>
      </w:r>
      <w:r w:rsidR="009151A9">
        <w:t>получена</w:t>
      </w:r>
      <w:r w:rsidR="009151A9" w:rsidRPr="0086244E">
        <w:t xml:space="preserve"> </w:t>
      </w:r>
      <w:r w:rsidR="009151A9">
        <w:t>из</w:t>
      </w:r>
      <w:r w:rsidRPr="0086244E">
        <w:t xml:space="preserve"> </w:t>
      </w:r>
      <w:r w:rsidRPr="003B28F6">
        <w:rPr>
          <w:lang w:val="en-US"/>
        </w:rPr>
        <w:t>Unity</w:t>
      </w:r>
      <w:r w:rsidRPr="0086244E">
        <w:t xml:space="preserve"> </w:t>
      </w:r>
      <w:r w:rsidRPr="003B28F6">
        <w:rPr>
          <w:lang w:val="en-US"/>
        </w:rPr>
        <w:t>Asset</w:t>
      </w:r>
      <w:r w:rsidRPr="0086244E">
        <w:t xml:space="preserve"> </w:t>
      </w:r>
      <w:r w:rsidRPr="003B28F6">
        <w:rPr>
          <w:lang w:val="en-US"/>
        </w:rPr>
        <w:t>Store</w:t>
      </w:r>
      <w:r w:rsidRPr="0086244E">
        <w:t xml:space="preserve">: </w:t>
      </w:r>
      <w:r w:rsidRPr="003B28F6">
        <w:rPr>
          <w:lang w:val="en-US"/>
        </w:rPr>
        <w:t>PBR</w:t>
      </w:r>
      <w:r w:rsidRPr="0086244E">
        <w:t xml:space="preserve"> </w:t>
      </w:r>
      <w:r w:rsidRPr="003B28F6">
        <w:rPr>
          <w:lang w:val="en-US"/>
        </w:rPr>
        <w:t>Georgian</w:t>
      </w:r>
      <w:r w:rsidRPr="0086244E">
        <w:t xml:space="preserve"> </w:t>
      </w:r>
      <w:r w:rsidRPr="003B28F6">
        <w:rPr>
          <w:lang w:val="en-US"/>
        </w:rPr>
        <w:t>Desk</w:t>
      </w:r>
      <w:r w:rsidRPr="0086244E">
        <w:t xml:space="preserve"> </w:t>
      </w:r>
      <w:r w:rsidRPr="003B28F6">
        <w:rPr>
          <w:lang w:val="en-US"/>
        </w:rPr>
        <w:t>and</w:t>
      </w:r>
      <w:r w:rsidRPr="0086244E">
        <w:t xml:space="preserve"> </w:t>
      </w:r>
      <w:r w:rsidRPr="003B28F6">
        <w:rPr>
          <w:lang w:val="en-US"/>
        </w:rPr>
        <w:t>Chair</w:t>
      </w:r>
      <w:r w:rsidR="009151A9" w:rsidRPr="0086244E">
        <w:t xml:space="preserve"> (</w:t>
      </w:r>
      <w:r w:rsidR="009151A9" w:rsidRPr="009151A9">
        <w:rPr>
          <w:lang w:val="en-US"/>
        </w:rPr>
        <w:t>PBR</w:t>
      </w:r>
      <w:r w:rsidR="009151A9" w:rsidRPr="0086244E">
        <w:t xml:space="preserve"> </w:t>
      </w:r>
      <w:r w:rsidR="009151A9">
        <w:t>грузинский</w:t>
      </w:r>
      <w:r w:rsidR="009151A9" w:rsidRPr="0086244E">
        <w:t xml:space="preserve"> </w:t>
      </w:r>
      <w:r w:rsidR="009151A9">
        <w:t>стол</w:t>
      </w:r>
      <w:r w:rsidR="009151A9" w:rsidRPr="0086244E">
        <w:t xml:space="preserve"> </w:t>
      </w:r>
      <w:r w:rsidR="009151A9">
        <w:t>и</w:t>
      </w:r>
      <w:r w:rsidR="009151A9" w:rsidRPr="0086244E">
        <w:t xml:space="preserve"> </w:t>
      </w:r>
      <w:r w:rsidR="009151A9">
        <w:t>стул</w:t>
      </w:r>
      <w:r w:rsidR="009151A9" w:rsidRPr="0086244E">
        <w:t>)</w:t>
      </w:r>
      <w:r w:rsidR="00B72C60" w:rsidRPr="0086244E">
        <w:t xml:space="preserve"> [</w:t>
      </w:r>
      <w:r w:rsidR="005E39B6" w:rsidRPr="0086244E">
        <w:t>2</w:t>
      </w:r>
      <w:r w:rsidR="00366A02" w:rsidRPr="0086244E">
        <w:t>0</w:t>
      </w:r>
      <w:r w:rsidR="00B72C60" w:rsidRPr="0086244E">
        <w:t>]</w:t>
      </w:r>
      <w:r w:rsidRPr="0086244E">
        <w:t xml:space="preserve">. </w:t>
      </w:r>
    </w:p>
    <w:p w14:paraId="1051FBA4" w14:textId="41F34E9E" w:rsidR="003B28F6" w:rsidRDefault="003B28F6" w:rsidP="006D459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3083B1" wp14:editId="4DB77257">
            <wp:extent cx="3600000" cy="2840400"/>
            <wp:effectExtent l="0" t="0" r="635" b="0"/>
            <wp:docPr id="35" name="Рисунок 3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7E098" w14:textId="637B1282" w:rsidR="003B28F6" w:rsidRPr="000066FD" w:rsidRDefault="003B28F6" w:rsidP="003B28F6">
      <w:pPr>
        <w:pStyle w:val="a0"/>
        <w:rPr>
          <w:lang w:val="en-US"/>
        </w:rPr>
      </w:pPr>
      <w:r>
        <w:rPr>
          <w:lang w:val="en-US"/>
        </w:rPr>
        <w:t xml:space="preserve">– </w:t>
      </w:r>
      <w:r>
        <w:t>Модель стола</w:t>
      </w:r>
    </w:p>
    <w:p w14:paraId="0381F95F" w14:textId="05892F19" w:rsidR="000066FD" w:rsidRPr="000066FD" w:rsidRDefault="000066FD" w:rsidP="000066FD">
      <w:r>
        <w:t>М</w:t>
      </w:r>
      <w:r w:rsidRPr="00B73AA7">
        <w:t>одель была экспортирована в Unity вместе с материалами и текстурой.</w:t>
      </w:r>
    </w:p>
    <w:p w14:paraId="7E91AEE1" w14:textId="2725B8A3" w:rsidR="0072479D" w:rsidRPr="0086244E" w:rsidRDefault="0072479D" w:rsidP="0072479D">
      <w:r>
        <w:t>Стул</w:t>
      </w:r>
      <w:r w:rsidRPr="0086244E">
        <w:t xml:space="preserve"> </w:t>
      </w:r>
      <w:r>
        <w:t>в</w:t>
      </w:r>
      <w:r w:rsidRPr="0086244E">
        <w:t xml:space="preserve"> </w:t>
      </w:r>
      <w:r>
        <w:t>сцене</w:t>
      </w:r>
      <w:r w:rsidRPr="0086244E">
        <w:t xml:space="preserve"> </w:t>
      </w:r>
      <w:r>
        <w:rPr>
          <w:lang w:val="en-US"/>
        </w:rPr>
        <w:t>LabRoom</w:t>
      </w:r>
      <w:r w:rsidRPr="0086244E">
        <w:t xml:space="preserve">. </w:t>
      </w:r>
      <w:r>
        <w:t>Модель</w:t>
      </w:r>
      <w:r w:rsidRPr="0086244E">
        <w:t xml:space="preserve"> </w:t>
      </w:r>
      <w:r>
        <w:t>получена</w:t>
      </w:r>
      <w:r w:rsidRPr="0086244E">
        <w:t xml:space="preserve"> </w:t>
      </w:r>
      <w:r>
        <w:t>из</w:t>
      </w:r>
      <w:r w:rsidRPr="0086244E">
        <w:t xml:space="preserve"> </w:t>
      </w:r>
      <w:r w:rsidRPr="0072479D">
        <w:rPr>
          <w:lang w:val="en-US"/>
        </w:rPr>
        <w:t>Unity</w:t>
      </w:r>
      <w:r w:rsidRPr="0086244E">
        <w:t xml:space="preserve"> </w:t>
      </w:r>
      <w:r w:rsidRPr="0072479D">
        <w:rPr>
          <w:lang w:val="en-US"/>
        </w:rPr>
        <w:t>Asset</w:t>
      </w:r>
      <w:r w:rsidRPr="0086244E">
        <w:t xml:space="preserve"> </w:t>
      </w:r>
      <w:r w:rsidRPr="0072479D">
        <w:rPr>
          <w:lang w:val="en-US"/>
        </w:rPr>
        <w:t>Store</w:t>
      </w:r>
      <w:r w:rsidRPr="0086244E">
        <w:t xml:space="preserve">: </w:t>
      </w:r>
      <w:r w:rsidRPr="0072479D">
        <w:rPr>
          <w:lang w:val="en-US"/>
        </w:rPr>
        <w:t>Folding</w:t>
      </w:r>
      <w:r w:rsidRPr="0086244E">
        <w:t xml:space="preserve"> </w:t>
      </w:r>
      <w:r w:rsidRPr="0072479D">
        <w:rPr>
          <w:lang w:val="en-US"/>
        </w:rPr>
        <w:t>Table</w:t>
      </w:r>
      <w:r w:rsidRPr="0086244E">
        <w:t xml:space="preserve"> </w:t>
      </w:r>
      <w:r w:rsidRPr="0072479D">
        <w:rPr>
          <w:lang w:val="en-US"/>
        </w:rPr>
        <w:t>and</w:t>
      </w:r>
      <w:r w:rsidRPr="0086244E">
        <w:t xml:space="preserve"> </w:t>
      </w:r>
      <w:r w:rsidRPr="0072479D">
        <w:rPr>
          <w:lang w:val="en-US"/>
        </w:rPr>
        <w:t>Chair</w:t>
      </w:r>
      <w:r w:rsidRPr="0086244E">
        <w:t xml:space="preserve"> </w:t>
      </w:r>
      <w:r w:rsidRPr="0072479D">
        <w:rPr>
          <w:lang w:val="en-US"/>
        </w:rPr>
        <w:t>PBR</w:t>
      </w:r>
      <w:r w:rsidR="00964108" w:rsidRPr="0086244E">
        <w:t xml:space="preserve"> (</w:t>
      </w:r>
      <w:r w:rsidR="00964108">
        <w:t>Складной</w:t>
      </w:r>
      <w:r w:rsidR="00964108" w:rsidRPr="0086244E">
        <w:t xml:space="preserve"> </w:t>
      </w:r>
      <w:r w:rsidR="00964108">
        <w:t>стол</w:t>
      </w:r>
      <w:r w:rsidR="00964108" w:rsidRPr="0086244E">
        <w:t xml:space="preserve"> </w:t>
      </w:r>
      <w:r w:rsidR="00964108">
        <w:t>и</w:t>
      </w:r>
      <w:r w:rsidR="00964108" w:rsidRPr="0086244E">
        <w:t xml:space="preserve"> </w:t>
      </w:r>
      <w:r w:rsidR="00964108">
        <w:t>стул</w:t>
      </w:r>
      <w:r w:rsidR="00964108" w:rsidRPr="0086244E">
        <w:t xml:space="preserve"> </w:t>
      </w:r>
      <w:r w:rsidR="00964108">
        <w:rPr>
          <w:lang w:val="en-US"/>
        </w:rPr>
        <w:t>PBR</w:t>
      </w:r>
      <w:r w:rsidR="00964108" w:rsidRPr="0086244E">
        <w:t>)</w:t>
      </w:r>
      <w:r w:rsidR="00B72C60" w:rsidRPr="0086244E">
        <w:t xml:space="preserve"> [</w:t>
      </w:r>
      <w:r w:rsidR="005E39B6" w:rsidRPr="0086244E">
        <w:t>2</w:t>
      </w:r>
      <w:r w:rsidR="00366A02" w:rsidRPr="0086244E">
        <w:t>1</w:t>
      </w:r>
      <w:r w:rsidR="00B72C60" w:rsidRPr="0086244E">
        <w:t>]</w:t>
      </w:r>
      <w:r w:rsidRPr="0086244E">
        <w:t>.</w:t>
      </w:r>
      <w:r w:rsidR="00C108CE" w:rsidRPr="0086244E">
        <w:t xml:space="preserve"> </w:t>
      </w:r>
    </w:p>
    <w:p w14:paraId="6D807448" w14:textId="34585C89" w:rsidR="0072479D" w:rsidRDefault="0072479D" w:rsidP="006D4594">
      <w:pPr>
        <w:ind w:firstLine="0"/>
        <w:jc w:val="center"/>
      </w:pPr>
      <w:r>
        <w:rPr>
          <w:noProof/>
        </w:rPr>
        <w:drawing>
          <wp:inline distT="0" distB="0" distL="0" distR="0" wp14:anchorId="1AF07816" wp14:editId="11AA4B0D">
            <wp:extent cx="3600000" cy="2250000"/>
            <wp:effectExtent l="0" t="0" r="635" b="0"/>
            <wp:docPr id="34" name="Рисунок 3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B123" w14:textId="0FE12E1C" w:rsidR="0072479D" w:rsidRDefault="0072479D" w:rsidP="0072479D">
      <w:pPr>
        <w:pStyle w:val="a0"/>
      </w:pPr>
      <w:r>
        <w:t xml:space="preserve"> - Модель стула</w:t>
      </w:r>
    </w:p>
    <w:p w14:paraId="4CB2AE3B" w14:textId="4863BAC9" w:rsidR="000066FD" w:rsidRDefault="000066FD" w:rsidP="000066FD">
      <w:r>
        <w:t>М</w:t>
      </w:r>
      <w:r w:rsidRPr="00B73AA7">
        <w:t>одель была экспортирована в Unity вместе с материалами и текстурой.</w:t>
      </w:r>
    </w:p>
    <w:p w14:paraId="55E02397" w14:textId="4D38AB5E" w:rsidR="003B28F6" w:rsidRPr="00964108" w:rsidRDefault="003B28F6" w:rsidP="003B28F6">
      <w:r>
        <w:t>Дверь</w:t>
      </w:r>
      <w:r w:rsidRPr="003B28F6">
        <w:t xml:space="preserve"> </w:t>
      </w:r>
      <w:r>
        <w:t>в</w:t>
      </w:r>
      <w:r w:rsidRPr="003B28F6">
        <w:t xml:space="preserve"> </w:t>
      </w:r>
      <w:r>
        <w:t>сцене</w:t>
      </w:r>
      <w:r w:rsidRPr="003B28F6">
        <w:t xml:space="preserve"> </w:t>
      </w:r>
      <w:r w:rsidRPr="003B28F6">
        <w:rPr>
          <w:lang w:val="en-US"/>
        </w:rPr>
        <w:t>LabRoom</w:t>
      </w:r>
      <w:r w:rsidRPr="003B28F6">
        <w:t>. Модель</w:t>
      </w:r>
      <w:r w:rsidRPr="00964108">
        <w:t xml:space="preserve"> </w:t>
      </w:r>
      <w:r w:rsidRPr="003B28F6">
        <w:t>получена</w:t>
      </w:r>
      <w:r w:rsidRPr="00964108">
        <w:t xml:space="preserve"> </w:t>
      </w:r>
      <w:r w:rsidRPr="003B28F6">
        <w:t>из</w:t>
      </w:r>
      <w:r w:rsidRPr="00964108">
        <w:t xml:space="preserve"> </w:t>
      </w:r>
      <w:r w:rsidRPr="003B28F6">
        <w:rPr>
          <w:lang w:val="en-US"/>
        </w:rPr>
        <w:t>Unity</w:t>
      </w:r>
      <w:r w:rsidRPr="00964108">
        <w:t xml:space="preserve"> </w:t>
      </w:r>
      <w:r w:rsidRPr="003B28F6">
        <w:rPr>
          <w:lang w:val="en-US"/>
        </w:rPr>
        <w:t>Asset</w:t>
      </w:r>
      <w:r w:rsidRPr="00964108">
        <w:t xml:space="preserve"> </w:t>
      </w:r>
      <w:r w:rsidRPr="003B28F6">
        <w:rPr>
          <w:lang w:val="en-US"/>
        </w:rPr>
        <w:t>Store</w:t>
      </w:r>
      <w:r w:rsidRPr="00964108">
        <w:t xml:space="preserve">: </w:t>
      </w:r>
      <w:r w:rsidRPr="003B28F6">
        <w:rPr>
          <w:lang w:val="en-US"/>
        </w:rPr>
        <w:t>Sci</w:t>
      </w:r>
      <w:r w:rsidRPr="00964108">
        <w:t xml:space="preserve"> </w:t>
      </w:r>
      <w:r w:rsidRPr="003B28F6">
        <w:rPr>
          <w:lang w:val="en-US"/>
        </w:rPr>
        <w:t>Fi</w:t>
      </w:r>
      <w:r w:rsidRPr="00964108">
        <w:t xml:space="preserve"> </w:t>
      </w:r>
      <w:r w:rsidRPr="003B28F6">
        <w:rPr>
          <w:lang w:val="en-US"/>
        </w:rPr>
        <w:t>Doors</w:t>
      </w:r>
      <w:r w:rsidR="00964108" w:rsidRPr="00964108">
        <w:t xml:space="preserve"> (</w:t>
      </w:r>
      <w:r w:rsidR="00964108">
        <w:t>Научно-фантастические</w:t>
      </w:r>
      <w:r w:rsidR="00964108" w:rsidRPr="00964108">
        <w:t xml:space="preserve"> двери)</w:t>
      </w:r>
      <w:r w:rsidR="00B72C60" w:rsidRPr="00964108">
        <w:t xml:space="preserve"> [</w:t>
      </w:r>
      <w:r w:rsidR="005E39B6" w:rsidRPr="00964108">
        <w:t>2</w:t>
      </w:r>
      <w:r w:rsidR="00366A02" w:rsidRPr="00964108">
        <w:t>2</w:t>
      </w:r>
      <w:r w:rsidR="00B72C60" w:rsidRPr="00964108">
        <w:t>]</w:t>
      </w:r>
      <w:r w:rsidRPr="00964108">
        <w:t xml:space="preserve">. </w:t>
      </w:r>
    </w:p>
    <w:p w14:paraId="7E461274" w14:textId="3C1E3279" w:rsidR="003B28F6" w:rsidRDefault="003B28F6" w:rsidP="006D459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F43F48" wp14:editId="4D0DE439">
            <wp:extent cx="3600000" cy="2026800"/>
            <wp:effectExtent l="0" t="0" r="635" b="0"/>
            <wp:docPr id="36" name="Рисунок 3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76BE" w14:textId="35019A72" w:rsidR="003B28F6" w:rsidRDefault="003B28F6" w:rsidP="003B28F6">
      <w:pPr>
        <w:pStyle w:val="a0"/>
      </w:pPr>
      <w:r>
        <w:t>– Модель двери</w:t>
      </w:r>
    </w:p>
    <w:p w14:paraId="198ED0B2" w14:textId="47236EBB" w:rsidR="000066FD" w:rsidRDefault="000066FD" w:rsidP="000066FD">
      <w:r>
        <w:t>М</w:t>
      </w:r>
      <w:r w:rsidRPr="00B73AA7">
        <w:t>одель была экспортирована в Unity вместе с материалами и текстурой.</w:t>
      </w:r>
    </w:p>
    <w:p w14:paraId="0BDAB848" w14:textId="40E2C8AA" w:rsidR="007454CB" w:rsidRPr="00964108" w:rsidRDefault="0072479D" w:rsidP="00F677E2">
      <w:r>
        <w:t>Стол</w:t>
      </w:r>
      <w:r w:rsidRPr="0086244E">
        <w:t xml:space="preserve"> </w:t>
      </w:r>
      <w:r>
        <w:t>в</w:t>
      </w:r>
      <w:r w:rsidRPr="0086244E">
        <w:t xml:space="preserve"> </w:t>
      </w:r>
      <w:r>
        <w:t>сцене</w:t>
      </w:r>
      <w:r w:rsidRPr="0086244E">
        <w:t xml:space="preserve"> </w:t>
      </w:r>
      <w:r>
        <w:rPr>
          <w:lang w:val="en-US"/>
        </w:rPr>
        <w:t>AliceRoom</w:t>
      </w:r>
      <w:r w:rsidRPr="0086244E">
        <w:t xml:space="preserve">. </w:t>
      </w:r>
      <w:r w:rsidR="007454CB">
        <w:t>Модель</w:t>
      </w:r>
      <w:r w:rsidR="007454CB" w:rsidRPr="00964108">
        <w:t xml:space="preserve"> </w:t>
      </w:r>
      <w:r>
        <w:t>получена</w:t>
      </w:r>
      <w:r w:rsidR="007454CB" w:rsidRPr="00964108">
        <w:t xml:space="preserve"> </w:t>
      </w:r>
      <w:r w:rsidR="007454CB">
        <w:t>из</w:t>
      </w:r>
      <w:r w:rsidR="007454CB" w:rsidRPr="00964108">
        <w:t xml:space="preserve"> </w:t>
      </w:r>
      <w:r w:rsidR="007454CB">
        <w:rPr>
          <w:lang w:val="en-US"/>
        </w:rPr>
        <w:t>Unity</w:t>
      </w:r>
      <w:r w:rsidR="007454CB" w:rsidRPr="00964108">
        <w:t xml:space="preserve"> </w:t>
      </w:r>
      <w:r w:rsidR="007454CB">
        <w:rPr>
          <w:lang w:val="en-US"/>
        </w:rPr>
        <w:t>Asset</w:t>
      </w:r>
      <w:r w:rsidR="007454CB" w:rsidRPr="00964108">
        <w:t xml:space="preserve"> </w:t>
      </w:r>
      <w:r w:rsidR="007454CB">
        <w:rPr>
          <w:lang w:val="en-US"/>
        </w:rPr>
        <w:t>Store</w:t>
      </w:r>
      <w:r w:rsidR="007454CB" w:rsidRPr="00964108">
        <w:t xml:space="preserve">: </w:t>
      </w:r>
      <w:r w:rsidR="007454CB" w:rsidRPr="007454CB">
        <w:rPr>
          <w:lang w:val="en-US"/>
        </w:rPr>
        <w:t>Table</w:t>
      </w:r>
      <w:r w:rsidR="007454CB" w:rsidRPr="00964108">
        <w:t xml:space="preserve"> </w:t>
      </w:r>
      <w:r w:rsidR="007454CB" w:rsidRPr="007454CB">
        <w:rPr>
          <w:lang w:val="en-US"/>
        </w:rPr>
        <w:t>with</w:t>
      </w:r>
      <w:r w:rsidR="007454CB" w:rsidRPr="00964108">
        <w:t xml:space="preserve"> </w:t>
      </w:r>
      <w:r w:rsidR="007454CB" w:rsidRPr="007454CB">
        <w:rPr>
          <w:lang w:val="en-US"/>
        </w:rPr>
        <w:t>chairs</w:t>
      </w:r>
      <w:r w:rsidR="007454CB" w:rsidRPr="00964108">
        <w:t xml:space="preserve"> </w:t>
      </w:r>
      <w:r w:rsidR="007454CB" w:rsidRPr="007454CB">
        <w:rPr>
          <w:lang w:val="en-US"/>
        </w:rPr>
        <w:t>x</w:t>
      </w:r>
      <w:r w:rsidR="007454CB" w:rsidRPr="00964108">
        <w:t xml:space="preserve">3 </w:t>
      </w:r>
      <w:r w:rsidR="007454CB" w:rsidRPr="007454CB">
        <w:rPr>
          <w:lang w:val="en-US"/>
        </w:rPr>
        <w:t>Free</w:t>
      </w:r>
      <w:r w:rsidR="00964108" w:rsidRPr="00964108">
        <w:t xml:space="preserve"> (</w:t>
      </w:r>
      <w:r w:rsidR="00964108">
        <w:t>Бесплатный</w:t>
      </w:r>
      <w:r w:rsidR="00964108" w:rsidRPr="00964108">
        <w:t xml:space="preserve"> </w:t>
      </w:r>
      <w:r w:rsidR="00964108">
        <w:t>стол</w:t>
      </w:r>
      <w:r w:rsidR="00964108" w:rsidRPr="00964108">
        <w:t xml:space="preserve"> </w:t>
      </w:r>
      <w:r w:rsidR="00964108">
        <w:t>с 3-мя стульями</w:t>
      </w:r>
      <w:r w:rsidR="00964108" w:rsidRPr="00964108">
        <w:t>)</w:t>
      </w:r>
      <w:r w:rsidR="00B72C60" w:rsidRPr="00964108">
        <w:t xml:space="preserve"> [</w:t>
      </w:r>
      <w:r w:rsidR="005E39B6" w:rsidRPr="00964108">
        <w:t>2</w:t>
      </w:r>
      <w:r w:rsidR="00366A02" w:rsidRPr="00964108">
        <w:t>3</w:t>
      </w:r>
      <w:r w:rsidR="00B72C60" w:rsidRPr="00964108">
        <w:t>]</w:t>
      </w:r>
      <w:r w:rsidRPr="00964108">
        <w:t>.</w:t>
      </w:r>
      <w:r w:rsidR="00C108CE" w:rsidRPr="00964108">
        <w:t xml:space="preserve"> </w:t>
      </w:r>
    </w:p>
    <w:p w14:paraId="528355D6" w14:textId="2F6201F2" w:rsidR="007454CB" w:rsidRDefault="007454CB" w:rsidP="006D4594">
      <w:pPr>
        <w:ind w:firstLine="0"/>
        <w:jc w:val="center"/>
      </w:pPr>
      <w:r>
        <w:rPr>
          <w:noProof/>
        </w:rPr>
        <w:drawing>
          <wp:inline distT="0" distB="0" distL="0" distR="0" wp14:anchorId="6184853A" wp14:editId="28F948E2">
            <wp:extent cx="3600000" cy="1807200"/>
            <wp:effectExtent l="0" t="0" r="635" b="3175"/>
            <wp:docPr id="25" name="Рисунок 2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6A31" w14:textId="355BE4FC" w:rsidR="007454CB" w:rsidRDefault="007454CB" w:rsidP="007454CB">
      <w:pPr>
        <w:pStyle w:val="a0"/>
      </w:pPr>
      <w:r>
        <w:rPr>
          <w:lang w:val="en-US"/>
        </w:rPr>
        <w:t xml:space="preserve"> - </w:t>
      </w:r>
      <w:r>
        <w:t>Модель стола</w:t>
      </w:r>
    </w:p>
    <w:p w14:paraId="216C645A" w14:textId="24A2A3FD" w:rsidR="000066FD" w:rsidRDefault="000066FD" w:rsidP="000066FD">
      <w:r>
        <w:t>М</w:t>
      </w:r>
      <w:r w:rsidRPr="00B73AA7">
        <w:t>одель была экспортирована в Unity вместе с материалами и текстурой.</w:t>
      </w:r>
    </w:p>
    <w:p w14:paraId="2494EB4D" w14:textId="00D653F3" w:rsidR="007454CB" w:rsidRPr="0086244E" w:rsidRDefault="0072479D" w:rsidP="007454CB">
      <w:r>
        <w:t>Яблоко</w:t>
      </w:r>
      <w:r w:rsidRPr="0086244E">
        <w:t xml:space="preserve"> </w:t>
      </w:r>
      <w:r>
        <w:t>в</w:t>
      </w:r>
      <w:r w:rsidRPr="0086244E">
        <w:t xml:space="preserve"> </w:t>
      </w:r>
      <w:r>
        <w:t>сцене</w:t>
      </w:r>
      <w:r w:rsidRPr="0086244E">
        <w:t xml:space="preserve"> </w:t>
      </w:r>
      <w:r w:rsidRPr="0072479D">
        <w:rPr>
          <w:lang w:val="en-US"/>
        </w:rPr>
        <w:t>AliceRoom</w:t>
      </w:r>
      <w:r w:rsidRPr="0086244E">
        <w:t xml:space="preserve">. </w:t>
      </w:r>
      <w:r w:rsidR="007454CB" w:rsidRPr="007454CB">
        <w:t>Модель</w:t>
      </w:r>
      <w:r w:rsidR="007454CB" w:rsidRPr="0086244E">
        <w:t xml:space="preserve"> </w:t>
      </w:r>
      <w:r w:rsidR="00C108CE">
        <w:t>получена</w:t>
      </w:r>
      <w:r w:rsidR="007454CB" w:rsidRPr="0086244E">
        <w:t xml:space="preserve"> </w:t>
      </w:r>
      <w:r w:rsidR="007454CB" w:rsidRPr="007454CB">
        <w:t>из</w:t>
      </w:r>
      <w:r w:rsidR="007454CB" w:rsidRPr="0086244E">
        <w:t xml:space="preserve"> </w:t>
      </w:r>
      <w:r w:rsidR="007454CB" w:rsidRPr="007454CB">
        <w:rPr>
          <w:lang w:val="en-US"/>
        </w:rPr>
        <w:t>Unity</w:t>
      </w:r>
      <w:r w:rsidR="007454CB" w:rsidRPr="0086244E">
        <w:t xml:space="preserve"> </w:t>
      </w:r>
      <w:r w:rsidR="007454CB" w:rsidRPr="007454CB">
        <w:rPr>
          <w:lang w:val="en-US"/>
        </w:rPr>
        <w:t>Asset</w:t>
      </w:r>
      <w:r w:rsidR="007454CB" w:rsidRPr="0086244E">
        <w:t xml:space="preserve"> </w:t>
      </w:r>
      <w:r w:rsidR="007454CB" w:rsidRPr="007454CB">
        <w:rPr>
          <w:lang w:val="en-US"/>
        </w:rPr>
        <w:t>Store</w:t>
      </w:r>
      <w:r w:rsidR="007454CB" w:rsidRPr="0086244E">
        <w:t xml:space="preserve">: </w:t>
      </w:r>
      <w:r w:rsidR="007454CB" w:rsidRPr="007454CB">
        <w:rPr>
          <w:lang w:val="en-US"/>
        </w:rPr>
        <w:t>Food</w:t>
      </w:r>
      <w:r w:rsidR="007454CB" w:rsidRPr="0086244E">
        <w:t xml:space="preserve"> </w:t>
      </w:r>
      <w:r w:rsidR="007454CB" w:rsidRPr="007454CB">
        <w:rPr>
          <w:lang w:val="en-US"/>
        </w:rPr>
        <w:t>and</w:t>
      </w:r>
      <w:r w:rsidR="007454CB" w:rsidRPr="0086244E">
        <w:t xml:space="preserve"> </w:t>
      </w:r>
      <w:r w:rsidR="007454CB" w:rsidRPr="007454CB">
        <w:rPr>
          <w:lang w:val="en-US"/>
        </w:rPr>
        <w:t>Kitchen</w:t>
      </w:r>
      <w:r w:rsidR="007454CB" w:rsidRPr="0086244E">
        <w:t xml:space="preserve"> </w:t>
      </w:r>
      <w:r w:rsidR="007454CB" w:rsidRPr="007454CB">
        <w:rPr>
          <w:lang w:val="en-US"/>
        </w:rPr>
        <w:t>Props</w:t>
      </w:r>
      <w:r w:rsidR="007454CB" w:rsidRPr="0086244E">
        <w:t xml:space="preserve"> </w:t>
      </w:r>
      <w:r w:rsidR="007454CB" w:rsidRPr="007454CB">
        <w:rPr>
          <w:lang w:val="en-US"/>
        </w:rPr>
        <w:t>Pack</w:t>
      </w:r>
      <w:r w:rsidR="00964108" w:rsidRPr="0086244E">
        <w:t xml:space="preserve"> (</w:t>
      </w:r>
      <w:r w:rsidR="00964108">
        <w:t>Набор</w:t>
      </w:r>
      <w:r w:rsidR="00964108" w:rsidRPr="0086244E">
        <w:t xml:space="preserve"> </w:t>
      </w:r>
      <w:r w:rsidR="00964108">
        <w:t>еды</w:t>
      </w:r>
      <w:r w:rsidR="00964108" w:rsidRPr="0086244E">
        <w:t xml:space="preserve"> </w:t>
      </w:r>
      <w:r w:rsidR="00964108">
        <w:t>и</w:t>
      </w:r>
      <w:r w:rsidR="00964108" w:rsidRPr="0086244E">
        <w:t xml:space="preserve"> </w:t>
      </w:r>
      <w:r w:rsidR="00964108">
        <w:t>кухонного</w:t>
      </w:r>
      <w:r w:rsidR="00964108" w:rsidRPr="0086244E">
        <w:t xml:space="preserve"> </w:t>
      </w:r>
      <w:r w:rsidR="00964108">
        <w:t>реквизита</w:t>
      </w:r>
      <w:r w:rsidR="00964108" w:rsidRPr="0086244E">
        <w:t>)</w:t>
      </w:r>
      <w:r w:rsidR="00B72C60" w:rsidRPr="0086244E">
        <w:t xml:space="preserve"> [2</w:t>
      </w:r>
      <w:r w:rsidR="00366A02" w:rsidRPr="0086244E">
        <w:t>4</w:t>
      </w:r>
      <w:r w:rsidR="00B72C60" w:rsidRPr="0086244E">
        <w:t>]</w:t>
      </w:r>
      <w:r w:rsidRPr="0086244E">
        <w:t>.</w:t>
      </w:r>
      <w:r w:rsidR="00C108CE" w:rsidRPr="0086244E">
        <w:t xml:space="preserve"> </w:t>
      </w:r>
    </w:p>
    <w:p w14:paraId="7B7C4C29" w14:textId="518CE0B2" w:rsidR="007454CB" w:rsidRDefault="007454CB" w:rsidP="006D4594">
      <w:pPr>
        <w:ind w:firstLine="0"/>
        <w:jc w:val="center"/>
      </w:pPr>
      <w:r>
        <w:rPr>
          <w:noProof/>
        </w:rPr>
        <w:drawing>
          <wp:inline distT="0" distB="0" distL="0" distR="0" wp14:anchorId="59527E37" wp14:editId="7E6DC856">
            <wp:extent cx="3600000" cy="2228400"/>
            <wp:effectExtent l="0" t="0" r="635" b="635"/>
            <wp:docPr id="26" name="Рисунок 2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1D827" w14:textId="73A61E82" w:rsidR="00230DDB" w:rsidRDefault="007454CB" w:rsidP="003B28F6">
      <w:pPr>
        <w:pStyle w:val="a0"/>
      </w:pPr>
      <w:r>
        <w:t xml:space="preserve"> - Модель яблока</w:t>
      </w:r>
    </w:p>
    <w:p w14:paraId="21FC4590" w14:textId="511BF3B0" w:rsidR="000066FD" w:rsidRDefault="000066FD" w:rsidP="000066FD">
      <w:r>
        <w:lastRenderedPageBreak/>
        <w:t>М</w:t>
      </w:r>
      <w:r w:rsidRPr="00B73AA7">
        <w:t xml:space="preserve">одель была </w:t>
      </w:r>
      <w:r w:rsidR="00D55606">
        <w:t>импортирована</w:t>
      </w:r>
      <w:r w:rsidRPr="00B73AA7">
        <w:t xml:space="preserve"> в Unity вместе с материалами и текстурой.</w:t>
      </w:r>
      <w:r>
        <w:t xml:space="preserve"> </w:t>
      </w:r>
      <w:r w:rsidRPr="000066FD">
        <w:t>Для модели был создано несколько жестов захвата данной модели.</w:t>
      </w:r>
    </w:p>
    <w:p w14:paraId="7AE19F24" w14:textId="0DF1CB67" w:rsidR="00B13777" w:rsidRPr="00230DDB" w:rsidRDefault="0066596A" w:rsidP="00CB623A">
      <w:r w:rsidRPr="0000332F">
        <w:t>Модели</w:t>
      </w:r>
      <w:r w:rsidR="00CB623A">
        <w:t xml:space="preserve"> аквариума,</w:t>
      </w:r>
      <w:r w:rsidRPr="0000332F">
        <w:t xml:space="preserve"> лампы</w:t>
      </w:r>
      <w:r w:rsidR="00CB623A">
        <w:t xml:space="preserve">, </w:t>
      </w:r>
      <w:r w:rsidR="00843C54" w:rsidRPr="0000332F">
        <w:t>ароматных свечей</w:t>
      </w:r>
      <w:r w:rsidR="00CB623A">
        <w:t>,</w:t>
      </w:r>
      <w:r w:rsidR="00843C54" w:rsidRPr="0000332F">
        <w:t xml:space="preserve"> </w:t>
      </w:r>
      <w:r w:rsidR="004105F6" w:rsidRPr="0000332F">
        <w:t>кактуса, чашки, цветка</w:t>
      </w:r>
      <w:r w:rsidR="00CB623A">
        <w:t xml:space="preserve">, </w:t>
      </w:r>
      <w:r w:rsidR="004105F6" w:rsidRPr="0000332F">
        <w:t>прозрачной панели, глобуса, чайника, куста, кресла, книжного шкафа, шкафа, кофейного столика, круглого стола, дивана, часов и двери</w:t>
      </w:r>
      <w:r w:rsidRPr="0000332F">
        <w:t xml:space="preserve"> </w:t>
      </w:r>
      <w:r w:rsidR="00CB623A">
        <w:t>п</w:t>
      </w:r>
      <w:r w:rsidRPr="0000332F">
        <w:t xml:space="preserve">олучены от </w:t>
      </w:r>
      <w:r w:rsidR="0000332F">
        <w:t>преподавателя 44-й кафедры</w:t>
      </w:r>
      <w:r w:rsidRPr="0000332F">
        <w:t>.</w:t>
      </w:r>
      <w:r w:rsidR="00CB623A">
        <w:t xml:space="preserve"> Изображения моделей смотри в приложении Б.</w:t>
      </w:r>
      <w:r w:rsidR="00D55606" w:rsidRPr="0000332F">
        <w:t xml:space="preserve"> Все модели были предоставлены в пакете Kataranov3, содержащим модели, материалы и текстуры объектов. Пакет был импортирован в Unity. Модели были сохранены в отдельные </w:t>
      </w:r>
      <w:r w:rsidR="0099262C">
        <w:t>префабы</w:t>
      </w:r>
      <w:r w:rsidR="00D55606" w:rsidRPr="0000332F">
        <w:t>-ы.</w:t>
      </w:r>
    </w:p>
    <w:p w14:paraId="5622F0EE" w14:textId="1046626A" w:rsidR="00F677E2" w:rsidRDefault="006A0ED2" w:rsidP="006A0ED2">
      <w:pPr>
        <w:pStyle w:val="2"/>
      </w:pPr>
      <w:bookmarkStart w:id="61" w:name="_Toc137578997"/>
      <w:r>
        <w:t xml:space="preserve">3.2. </w:t>
      </w:r>
      <w:r w:rsidR="00F677E2" w:rsidRPr="006A0ED2">
        <w:t>Разработка</w:t>
      </w:r>
      <w:r w:rsidR="00F677E2">
        <w:t xml:space="preserve"> проекта</w:t>
      </w:r>
      <w:bookmarkEnd w:id="61"/>
    </w:p>
    <w:p w14:paraId="2DFE4063" w14:textId="44D61B79" w:rsidR="00F677E2" w:rsidRDefault="006A0ED2" w:rsidP="006A0ED2">
      <w:pPr>
        <w:pStyle w:val="4"/>
      </w:pPr>
      <w:r>
        <w:t xml:space="preserve">3.2.1. </w:t>
      </w:r>
      <w:r w:rsidR="00F677E2" w:rsidRPr="006A0ED2">
        <w:t>Создание</w:t>
      </w:r>
      <w:r w:rsidR="00F677E2">
        <w:t xml:space="preserve"> комнат</w:t>
      </w:r>
    </w:p>
    <w:p w14:paraId="5B088AC8" w14:textId="2E8A4E62" w:rsidR="00F677E2" w:rsidRDefault="00F677E2" w:rsidP="001D7AFA">
      <w:pPr>
        <w:ind w:firstLine="708"/>
      </w:pPr>
      <w:r>
        <w:t>Первая сцена представляет из себя лобби</w:t>
      </w:r>
      <w:r w:rsidR="00AF502E">
        <w:t xml:space="preserve"> (смотри рисунок </w:t>
      </w:r>
      <w:r w:rsidR="00AF502E">
        <w:fldChar w:fldCharType="begin"/>
      </w:r>
      <w:r w:rsidR="00AF502E">
        <w:instrText xml:space="preserve"> REF  _Ref136803008 \h \r \t </w:instrText>
      </w:r>
      <w:r w:rsidR="00AF502E">
        <w:fldChar w:fldCharType="separate"/>
      </w:r>
      <w:r w:rsidR="00097FA4">
        <w:t>51</w:t>
      </w:r>
      <w:r w:rsidR="00AF502E">
        <w:fldChar w:fldCharType="end"/>
      </w:r>
      <w:r w:rsidR="00AF502E">
        <w:t>)</w:t>
      </w:r>
      <w:r>
        <w:t xml:space="preserve">. В данной сцене </w:t>
      </w:r>
      <w:r w:rsidR="008A488C">
        <w:t>пользователь</w:t>
      </w:r>
      <w:r>
        <w:t xml:space="preserve"> подключается к серверу, выбирает тип комнаты и комнату, к которой хочет присоединиться или создает новую комнату. </w:t>
      </w:r>
      <w:r w:rsidR="008A488C">
        <w:t>Так же в данной сцене пользователь указывает свое имя и выбирает аватар.</w:t>
      </w:r>
    </w:p>
    <w:p w14:paraId="71C10CB2" w14:textId="48A3DCDF" w:rsidR="00F677E2" w:rsidRDefault="00F677E2" w:rsidP="001D7AFA">
      <w:pPr>
        <w:ind w:firstLine="708"/>
      </w:pPr>
      <w:r>
        <w:t xml:space="preserve">В данной сцене помимо </w:t>
      </w:r>
      <w:r w:rsidR="008A488C">
        <w:t>пользователя</w:t>
      </w:r>
      <w:r>
        <w:t xml:space="preserve"> находятся:</w:t>
      </w:r>
    </w:p>
    <w:p w14:paraId="1610FF81" w14:textId="02542A6A" w:rsidR="00F677E2" w:rsidRDefault="00E701E6" w:rsidP="001D7AFA">
      <w:pPr>
        <w:ind w:firstLine="708"/>
      </w:pPr>
      <w:r>
        <w:t xml:space="preserve">1) </w:t>
      </w:r>
      <w:r w:rsidR="00F677E2">
        <w:rPr>
          <w:lang w:val="en-US"/>
        </w:rPr>
        <w:t>UI</w:t>
      </w:r>
      <w:r w:rsidR="00F677E2">
        <w:t xml:space="preserve"> с которым </w:t>
      </w:r>
      <w:r w:rsidR="008A488C">
        <w:t>пользователь</w:t>
      </w:r>
      <w:r w:rsidR="00F677E2">
        <w:t xml:space="preserve"> взаимодействует для подключения к серверу, выбора типа комнаты, подключения к комнате, создания новой комнаты;</w:t>
      </w:r>
    </w:p>
    <w:p w14:paraId="4F3AD0AD" w14:textId="7E446C1B" w:rsidR="008A488C" w:rsidRDefault="00E701E6" w:rsidP="001D7AFA">
      <w:pPr>
        <w:ind w:firstLine="708"/>
      </w:pPr>
      <w:r>
        <w:t xml:space="preserve">2) </w:t>
      </w:r>
      <w:r w:rsidR="008A488C" w:rsidRPr="008A488C">
        <w:t xml:space="preserve">UI с которым </w:t>
      </w:r>
      <w:r w:rsidR="008A488C">
        <w:t>пользователь</w:t>
      </w:r>
      <w:r w:rsidR="008A488C" w:rsidRPr="008A488C">
        <w:t xml:space="preserve"> взаимодействует для </w:t>
      </w:r>
      <w:r w:rsidR="008A488C">
        <w:t>выбора аватара и указания своего имени</w:t>
      </w:r>
      <w:r w:rsidR="008A488C" w:rsidRPr="008A488C">
        <w:t>;</w:t>
      </w:r>
    </w:p>
    <w:p w14:paraId="328ABE8B" w14:textId="54922673" w:rsidR="008A488C" w:rsidRDefault="00E701E6" w:rsidP="001D7AFA">
      <w:pPr>
        <w:ind w:firstLine="708"/>
      </w:pPr>
      <w:r>
        <w:t xml:space="preserve">3) </w:t>
      </w:r>
      <w:r w:rsidR="00D132DD">
        <w:t>в</w:t>
      </w:r>
      <w:r w:rsidR="008A488C">
        <w:t>иртуальная клавиатура;</w:t>
      </w:r>
    </w:p>
    <w:p w14:paraId="2526AEA3" w14:textId="282E5755" w:rsidR="00F677E2" w:rsidRDefault="00E701E6" w:rsidP="001D7AFA">
      <w:pPr>
        <w:ind w:firstLine="708"/>
      </w:pPr>
      <w:r>
        <w:t xml:space="preserve">4) </w:t>
      </w:r>
      <w:r w:rsidR="00D132DD">
        <w:t>п</w:t>
      </w:r>
      <w:r w:rsidR="00F677E2">
        <w:t>редметы окружения – пол, потолок, кольцеобразная стена;</w:t>
      </w:r>
    </w:p>
    <w:p w14:paraId="58067496" w14:textId="4C453C53" w:rsidR="00F677E2" w:rsidRDefault="00E701E6" w:rsidP="001D7AFA">
      <w:pPr>
        <w:ind w:firstLine="708"/>
      </w:pPr>
      <w:r>
        <w:t xml:space="preserve">5) </w:t>
      </w:r>
      <w:r w:rsidR="00D132DD">
        <w:t>п</w:t>
      </w:r>
      <w:r w:rsidR="00F677E2">
        <w:t>редметы, крепящиеся к якорям, расположенным на игроке;</w:t>
      </w:r>
    </w:p>
    <w:p w14:paraId="0AB38260" w14:textId="08D9082F" w:rsidR="00F677E2" w:rsidRDefault="00E701E6" w:rsidP="001D7AFA">
      <w:pPr>
        <w:ind w:firstLine="708"/>
      </w:pPr>
      <w:r>
        <w:t xml:space="preserve">6) </w:t>
      </w:r>
      <w:r w:rsidR="00D132DD">
        <w:t>и</w:t>
      </w:r>
      <w:r w:rsidR="00F677E2">
        <w:t>сточник звука, проигрывающий фоновую музыку;</w:t>
      </w:r>
    </w:p>
    <w:p w14:paraId="239D5539" w14:textId="59572BCA" w:rsidR="00F677E2" w:rsidRDefault="00E701E6" w:rsidP="001D7AFA">
      <w:pPr>
        <w:ind w:firstLine="708"/>
      </w:pPr>
      <w:r>
        <w:t xml:space="preserve">7) </w:t>
      </w:r>
      <w:r w:rsidR="00D132DD">
        <w:t>к</w:t>
      </w:r>
      <w:r w:rsidR="00F677E2">
        <w:t xml:space="preserve">омпоненты, отвечающие за </w:t>
      </w:r>
      <w:r w:rsidR="008A488C">
        <w:t>программную</w:t>
      </w:r>
      <w:r w:rsidR="00F677E2">
        <w:t xml:space="preserve"> логик</w:t>
      </w:r>
      <w:r w:rsidR="008A488C">
        <w:t>у</w:t>
      </w:r>
      <w:r w:rsidR="00F677E2">
        <w:t xml:space="preserve"> и взаимодействие с сервером;</w:t>
      </w:r>
    </w:p>
    <w:p w14:paraId="65DB35F6" w14:textId="410E75FD" w:rsidR="00F677E2" w:rsidRDefault="00E701E6" w:rsidP="001D7AFA">
      <w:pPr>
        <w:ind w:firstLine="708"/>
      </w:pPr>
      <w:r>
        <w:t xml:space="preserve">8) </w:t>
      </w:r>
      <w:r w:rsidR="00D132DD">
        <w:t>и</w:t>
      </w:r>
      <w:r w:rsidR="00F677E2">
        <w:t>сточник света.</w:t>
      </w:r>
    </w:p>
    <w:p w14:paraId="25B1F86F" w14:textId="3D4B9A10" w:rsidR="00F677E2" w:rsidRDefault="00E21328" w:rsidP="006D459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623BD8" wp14:editId="1A24A6A6">
            <wp:extent cx="5400000" cy="3409200"/>
            <wp:effectExtent l="0" t="0" r="0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7A8A" w14:textId="13F9DDE8" w:rsidR="00F677E2" w:rsidRDefault="001D7AFA" w:rsidP="0069643A">
      <w:pPr>
        <w:pStyle w:val="a0"/>
      </w:pPr>
      <w:r>
        <w:rPr>
          <w:lang w:val="en-US"/>
        </w:rPr>
        <w:t xml:space="preserve"> </w:t>
      </w:r>
      <w:bookmarkStart w:id="62" w:name="_Ref136803008"/>
      <w:r w:rsidR="00F677E2">
        <w:t>– Сцена «</w:t>
      </w:r>
      <w:r w:rsidR="00F677E2" w:rsidRPr="00F677E2">
        <w:rPr>
          <w:lang w:val="en-US"/>
        </w:rPr>
        <w:t>Lobby</w:t>
      </w:r>
      <w:r w:rsidR="00F677E2">
        <w:t>»</w:t>
      </w:r>
      <w:bookmarkEnd w:id="62"/>
    </w:p>
    <w:p w14:paraId="562DCD28" w14:textId="62514758" w:rsidR="00F677E2" w:rsidRDefault="00F677E2" w:rsidP="001D7AFA">
      <w:pPr>
        <w:ind w:firstLine="708"/>
      </w:pPr>
      <w:r>
        <w:t>Сцена первой комнаты</w:t>
      </w:r>
      <w:r w:rsidR="00AF502E">
        <w:t xml:space="preserve"> (смотри рисунок </w:t>
      </w:r>
      <w:r w:rsidR="00AF502E">
        <w:fldChar w:fldCharType="begin"/>
      </w:r>
      <w:r w:rsidR="00AF502E">
        <w:instrText xml:space="preserve"> REF  _Ref136803034 \h \r \t </w:instrText>
      </w:r>
      <w:r w:rsidR="00AF502E">
        <w:fldChar w:fldCharType="separate"/>
      </w:r>
      <w:r w:rsidR="00097FA4">
        <w:t>52</w:t>
      </w:r>
      <w:r w:rsidR="00AF502E">
        <w:fldChar w:fldCharType="end"/>
      </w:r>
      <w:r w:rsidR="00AF502E">
        <w:t>)</w:t>
      </w:r>
      <w:r>
        <w:t xml:space="preserve">. В данную сцену </w:t>
      </w:r>
      <w:r w:rsidR="00D3494F">
        <w:t>пользователи</w:t>
      </w:r>
      <w:r>
        <w:t xml:space="preserve"> попадают после подключения к комнате с типом «</w:t>
      </w:r>
      <w:r w:rsidR="008A488C" w:rsidRPr="008A488C">
        <w:t>Лаборатория</w:t>
      </w:r>
      <w:r>
        <w:t xml:space="preserve">». Здесь </w:t>
      </w:r>
      <w:r w:rsidR="008A488C">
        <w:t>пользователи</w:t>
      </w:r>
      <w:r>
        <w:t xml:space="preserve"> могут взаимодействовать друг с другом и с окружением.</w:t>
      </w:r>
      <w:r w:rsidRPr="00C349AF">
        <w:t xml:space="preserve"> </w:t>
      </w:r>
      <w:r>
        <w:t xml:space="preserve">В данной сцене помимо </w:t>
      </w:r>
      <w:r w:rsidR="008A488C">
        <w:t>пользователя</w:t>
      </w:r>
      <w:r>
        <w:t xml:space="preserve"> находятся:</w:t>
      </w:r>
    </w:p>
    <w:p w14:paraId="36246D3F" w14:textId="380F3360" w:rsidR="00F677E2" w:rsidRDefault="00E701E6" w:rsidP="001D7AFA">
      <w:pPr>
        <w:ind w:firstLine="708"/>
      </w:pPr>
      <w:r>
        <w:t xml:space="preserve">1) </w:t>
      </w:r>
      <w:r w:rsidR="00D132DD">
        <w:t>п</w:t>
      </w:r>
      <w:r w:rsidR="00F677E2">
        <w:t>редметы окружения – пол, потолок, стены,</w:t>
      </w:r>
      <w:r w:rsidR="008A488C">
        <w:t xml:space="preserve"> дверь, плинтус, парты, стулья</w:t>
      </w:r>
      <w:r w:rsidR="00E21328">
        <w:t>, куст, диван, кофейный столик, часы, чайник, чашка, лампы</w:t>
      </w:r>
      <w:r w:rsidR="008A488C">
        <w:t>;</w:t>
      </w:r>
    </w:p>
    <w:p w14:paraId="7A78CEB3" w14:textId="1B6B84E0" w:rsidR="008A488C" w:rsidRDefault="00E701E6" w:rsidP="001D7AFA">
      <w:pPr>
        <w:ind w:firstLine="708"/>
      </w:pPr>
      <w:r>
        <w:t xml:space="preserve">2) </w:t>
      </w:r>
      <w:r w:rsidR="00D132DD">
        <w:t>к</w:t>
      </w:r>
      <w:r w:rsidR="008A488C">
        <w:t>омпоненты, обеспечивающие телепортацию пользователя внутри сцены;</w:t>
      </w:r>
    </w:p>
    <w:p w14:paraId="72B57E87" w14:textId="64516582" w:rsidR="008A488C" w:rsidRDefault="00E701E6" w:rsidP="001D7AFA">
      <w:pPr>
        <w:ind w:firstLine="708"/>
      </w:pPr>
      <w:r>
        <w:t xml:space="preserve">3) </w:t>
      </w:r>
      <w:r w:rsidR="008A488C" w:rsidRPr="008A488C">
        <w:t>UI с заданием на лабораторную работу;</w:t>
      </w:r>
    </w:p>
    <w:p w14:paraId="41F67F50" w14:textId="1826889A" w:rsidR="008A488C" w:rsidRPr="008A488C" w:rsidRDefault="00E701E6" w:rsidP="001D7AFA">
      <w:pPr>
        <w:ind w:firstLine="708"/>
      </w:pPr>
      <w:r>
        <w:t xml:space="preserve">4) </w:t>
      </w:r>
      <w:r w:rsidR="00D132DD">
        <w:t>н</w:t>
      </w:r>
      <w:r w:rsidR="008A488C">
        <w:t xml:space="preserve">а каждой парте расположен набор для проведения </w:t>
      </w:r>
      <w:r w:rsidR="00485AFF">
        <w:t>эксперимента</w:t>
      </w:r>
      <w:r w:rsidR="008A488C">
        <w:t xml:space="preserve">. Он состоит из не интерактивных объектов: вольтметр, </w:t>
      </w:r>
      <w:r w:rsidR="008A488C" w:rsidRPr="008A488C">
        <w:t>переходник</w:t>
      </w:r>
      <w:r w:rsidR="008A488C">
        <w:t>и</w:t>
      </w:r>
      <w:r w:rsidR="008A488C" w:rsidRPr="008A488C">
        <w:t xml:space="preserve"> на 3 входа</w:t>
      </w:r>
      <w:r w:rsidR="008A488C">
        <w:t>, статичные провода</w:t>
      </w:r>
      <w:r w:rsidR="00485AFF">
        <w:t>, источник питания. А также из интерактивных объектов, с которыми пользователь может взаимодействовать при помощи контроллеров</w:t>
      </w:r>
      <w:r w:rsidR="00485AFF" w:rsidRPr="00485AFF">
        <w:t xml:space="preserve"> </w:t>
      </w:r>
      <w:r w:rsidR="00485AFF">
        <w:rPr>
          <w:lang w:val="en-US"/>
        </w:rPr>
        <w:t>Oculus</w:t>
      </w:r>
      <w:r w:rsidR="00485AFF" w:rsidRPr="00485AFF">
        <w:t xml:space="preserve"> </w:t>
      </w:r>
      <w:r w:rsidR="00485AFF">
        <w:rPr>
          <w:lang w:val="en-US"/>
        </w:rPr>
        <w:t>Touch</w:t>
      </w:r>
      <w:r w:rsidR="00485AFF" w:rsidRPr="00485AFF">
        <w:t xml:space="preserve"> </w:t>
      </w:r>
      <w:r w:rsidR="00485AFF">
        <w:t>или при помощи своих рук. К интерактивным объектам относятся: реостат, амперметр, резисторы, короткие провода, длинные провода</w:t>
      </w:r>
      <w:r>
        <w:t>;</w:t>
      </w:r>
    </w:p>
    <w:p w14:paraId="779E72CA" w14:textId="383379C2" w:rsidR="00F677E2" w:rsidRDefault="00E701E6" w:rsidP="001D7AFA">
      <w:pPr>
        <w:ind w:firstLine="708"/>
      </w:pPr>
      <w:r>
        <w:t xml:space="preserve">5) </w:t>
      </w:r>
      <w:r w:rsidR="00D132DD">
        <w:t>п</w:t>
      </w:r>
      <w:r w:rsidR="00F677E2">
        <w:t>редметы, крепящиеся к якорям, расположенным на игроке;</w:t>
      </w:r>
    </w:p>
    <w:p w14:paraId="14A695E3" w14:textId="0B773E49" w:rsidR="00F677E2" w:rsidRDefault="00E701E6" w:rsidP="001D7AFA">
      <w:pPr>
        <w:ind w:firstLine="708"/>
      </w:pPr>
      <w:r>
        <w:lastRenderedPageBreak/>
        <w:t xml:space="preserve">6) </w:t>
      </w:r>
      <w:r w:rsidR="00D132DD">
        <w:t>к</w:t>
      </w:r>
      <w:r w:rsidR="00F677E2">
        <w:t>омпоненты, отвечающие за игровую логик</w:t>
      </w:r>
      <w:r w:rsidR="008A488C">
        <w:t>у</w:t>
      </w:r>
      <w:r w:rsidR="00F677E2">
        <w:t xml:space="preserve"> и взаимодействие с сервером</w:t>
      </w:r>
      <w:r w:rsidR="00485AFF" w:rsidRPr="00485AFF">
        <w:t>;</w:t>
      </w:r>
    </w:p>
    <w:p w14:paraId="672BF403" w14:textId="12FAE08C" w:rsidR="00485AFF" w:rsidRPr="00485AFF" w:rsidRDefault="00E701E6" w:rsidP="001D7AFA">
      <w:pPr>
        <w:ind w:firstLine="708"/>
      </w:pPr>
      <w:r>
        <w:t xml:space="preserve">7) </w:t>
      </w:r>
      <w:r w:rsidR="00D132DD">
        <w:t>с</w:t>
      </w:r>
      <w:r w:rsidR="00485AFF">
        <w:t>истема распознавания жестов;</w:t>
      </w:r>
    </w:p>
    <w:p w14:paraId="55D0EB86" w14:textId="2AB12396" w:rsidR="00F677E2" w:rsidRDefault="00E701E6" w:rsidP="001D7AFA">
      <w:pPr>
        <w:ind w:firstLine="708"/>
      </w:pPr>
      <w:r>
        <w:t xml:space="preserve">8) </w:t>
      </w:r>
      <w:r w:rsidR="00D132DD">
        <w:t>и</w:t>
      </w:r>
      <w:r w:rsidR="00F677E2">
        <w:t>сточник света.</w:t>
      </w:r>
    </w:p>
    <w:p w14:paraId="4AE84726" w14:textId="14F9733A" w:rsidR="00F677E2" w:rsidRDefault="00E21328" w:rsidP="006D4594">
      <w:pPr>
        <w:ind w:firstLine="0"/>
        <w:jc w:val="center"/>
      </w:pPr>
      <w:r>
        <w:rPr>
          <w:noProof/>
        </w:rPr>
        <w:drawing>
          <wp:inline distT="0" distB="0" distL="0" distR="0" wp14:anchorId="40C63CDB" wp14:editId="3EC6FD21">
            <wp:extent cx="5400000" cy="28260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63FB" w14:textId="11524F47" w:rsidR="00F677E2" w:rsidRDefault="001D7AFA" w:rsidP="001D7AFA">
      <w:pPr>
        <w:pStyle w:val="a0"/>
      </w:pPr>
      <w:r w:rsidRPr="008010AD">
        <w:t xml:space="preserve"> </w:t>
      </w:r>
      <w:bookmarkStart w:id="63" w:name="_Ref136803034"/>
      <w:r w:rsidR="00F677E2">
        <w:t>– Сцена «</w:t>
      </w:r>
      <w:r w:rsidR="00485AFF">
        <w:rPr>
          <w:lang w:val="en-US"/>
        </w:rPr>
        <w:t>LabRoom</w:t>
      </w:r>
      <w:r w:rsidR="00F677E2">
        <w:t>»</w:t>
      </w:r>
      <w:bookmarkEnd w:id="63"/>
    </w:p>
    <w:p w14:paraId="794E7297" w14:textId="7D2D1B20" w:rsidR="00F677E2" w:rsidRDefault="00F677E2" w:rsidP="001D7AFA">
      <w:pPr>
        <w:ind w:firstLine="708"/>
      </w:pPr>
      <w:r>
        <w:t>Сцена второй комнаты</w:t>
      </w:r>
      <w:r w:rsidR="00AF502E">
        <w:t xml:space="preserve"> (смотри рисунок </w:t>
      </w:r>
      <w:r w:rsidR="00AF502E">
        <w:fldChar w:fldCharType="begin"/>
      </w:r>
      <w:r w:rsidR="00AF502E">
        <w:instrText xml:space="preserve"> REF  _Ref136803060 \h \r \t </w:instrText>
      </w:r>
      <w:r w:rsidR="00AF502E">
        <w:fldChar w:fldCharType="separate"/>
      </w:r>
      <w:r w:rsidR="00097FA4">
        <w:t>53</w:t>
      </w:r>
      <w:r w:rsidR="00AF502E">
        <w:fldChar w:fldCharType="end"/>
      </w:r>
      <w:r w:rsidR="00AF502E">
        <w:t>)</w:t>
      </w:r>
      <w:r>
        <w:t>.</w:t>
      </w:r>
      <w:r w:rsidRPr="00C349AF">
        <w:t xml:space="preserve"> </w:t>
      </w:r>
      <w:r>
        <w:t xml:space="preserve">В данную сцену </w:t>
      </w:r>
      <w:r w:rsidR="00D3494F">
        <w:t>пользователи</w:t>
      </w:r>
      <w:r>
        <w:t xml:space="preserve"> попадают после подключения к комнате с типом «</w:t>
      </w:r>
      <w:r w:rsidR="00485AFF">
        <w:t>Алиса и яблоко</w:t>
      </w:r>
      <w:r>
        <w:t xml:space="preserve">». Здесь </w:t>
      </w:r>
      <w:r w:rsidR="00485AFF">
        <w:t>пользователи</w:t>
      </w:r>
      <w:r>
        <w:t xml:space="preserve"> могут взаимодействовать друг с другом и с окружением.</w:t>
      </w:r>
      <w:r w:rsidRPr="00C349AF">
        <w:t xml:space="preserve"> </w:t>
      </w:r>
      <w:r>
        <w:t xml:space="preserve">В данной сцене помимо </w:t>
      </w:r>
      <w:r w:rsidR="00485AFF">
        <w:t>пользователя</w:t>
      </w:r>
      <w:r>
        <w:t xml:space="preserve"> находятся:</w:t>
      </w:r>
    </w:p>
    <w:p w14:paraId="518F05F6" w14:textId="74E1C097" w:rsidR="00F677E2" w:rsidRDefault="00E701E6" w:rsidP="001D7AFA">
      <w:pPr>
        <w:ind w:firstLine="708"/>
      </w:pPr>
      <w:r>
        <w:t xml:space="preserve">1) </w:t>
      </w:r>
      <w:r w:rsidR="00D132DD">
        <w:t>п</w:t>
      </w:r>
      <w:r w:rsidR="00F677E2">
        <w:t>редметы окружения – пол, потолок, стены,</w:t>
      </w:r>
      <w:r w:rsidR="00485AFF">
        <w:t xml:space="preserve"> стол</w:t>
      </w:r>
      <w:r w:rsidR="00B05200">
        <w:t>, круглый стол, стулья, кресла, диван, книжные шкафы, кусты, часы, шкафы, кофейный столик, чайник, чашка, дверь, цветы, лампы, глобус, аквариум, кактус, ароматные свечи, прозрачная панель</w:t>
      </w:r>
      <w:r w:rsidR="00A26EFB">
        <w:t>;</w:t>
      </w:r>
    </w:p>
    <w:p w14:paraId="269EF27A" w14:textId="3661FF16" w:rsidR="00A26EFB" w:rsidRDefault="00E701E6" w:rsidP="001D7AFA">
      <w:pPr>
        <w:ind w:firstLine="708"/>
      </w:pPr>
      <w:r>
        <w:t xml:space="preserve">2) </w:t>
      </w:r>
      <w:r w:rsidR="00D132DD">
        <w:t>к</w:t>
      </w:r>
      <w:r w:rsidR="00A26EFB" w:rsidRPr="00A26EFB">
        <w:t>омпоненты, обеспечивающие телепортацию пользователя внутри сцены;</w:t>
      </w:r>
    </w:p>
    <w:p w14:paraId="76E498FD" w14:textId="1F761667" w:rsidR="00F677E2" w:rsidRDefault="00E701E6" w:rsidP="001D7AFA">
      <w:pPr>
        <w:ind w:firstLine="708"/>
      </w:pPr>
      <w:r>
        <w:t xml:space="preserve">3) </w:t>
      </w:r>
      <w:r w:rsidR="00D132DD">
        <w:t>п</w:t>
      </w:r>
      <w:r w:rsidR="00F677E2">
        <w:t>редметы, крепящиеся к якорям, расположенным на игроке;</w:t>
      </w:r>
    </w:p>
    <w:p w14:paraId="3ACE0DF5" w14:textId="10112CFB" w:rsidR="00F677E2" w:rsidRDefault="00E701E6" w:rsidP="001D7AFA">
      <w:pPr>
        <w:ind w:firstLine="708"/>
      </w:pPr>
      <w:r>
        <w:t xml:space="preserve">4) </w:t>
      </w:r>
      <w:r w:rsidR="00D132DD">
        <w:t>и</w:t>
      </w:r>
      <w:r w:rsidR="00F677E2">
        <w:t xml:space="preserve">нтерактивные компоненты </w:t>
      </w:r>
      <w:r w:rsidR="00A26EFB">
        <w:t>–</w:t>
      </w:r>
      <w:r w:rsidR="00F677E2">
        <w:t xml:space="preserve"> </w:t>
      </w:r>
      <w:r w:rsidR="00A26EFB">
        <w:t>яблоки;</w:t>
      </w:r>
    </w:p>
    <w:p w14:paraId="0DFA4726" w14:textId="4B654629" w:rsidR="00F677E2" w:rsidRDefault="00E701E6" w:rsidP="001D7AFA">
      <w:pPr>
        <w:ind w:firstLine="708"/>
      </w:pPr>
      <w:r>
        <w:t xml:space="preserve">5) </w:t>
      </w:r>
      <w:r w:rsidR="00D132DD">
        <w:t>к</w:t>
      </w:r>
      <w:r w:rsidR="00F677E2">
        <w:t>омпоненты, отвечающие за игровую логики и взаимодействие с сервером</w:t>
      </w:r>
      <w:r w:rsidR="00A26EFB">
        <w:t>;</w:t>
      </w:r>
    </w:p>
    <w:p w14:paraId="738EB6C0" w14:textId="4D29CC47" w:rsidR="00A26EFB" w:rsidRDefault="00E701E6" w:rsidP="001D7AFA">
      <w:pPr>
        <w:ind w:firstLine="708"/>
      </w:pPr>
      <w:r>
        <w:t xml:space="preserve">6) </w:t>
      </w:r>
      <w:r w:rsidR="00D132DD">
        <w:t>с</w:t>
      </w:r>
      <w:r w:rsidR="00A26EFB">
        <w:t>истема распознавания жестов;</w:t>
      </w:r>
    </w:p>
    <w:p w14:paraId="558839CC" w14:textId="4763D503" w:rsidR="00F677E2" w:rsidRDefault="00E701E6" w:rsidP="001D7AFA">
      <w:pPr>
        <w:ind w:firstLine="708"/>
      </w:pPr>
      <w:r>
        <w:lastRenderedPageBreak/>
        <w:t xml:space="preserve">7) </w:t>
      </w:r>
      <w:r w:rsidR="00D132DD">
        <w:t>и</w:t>
      </w:r>
      <w:r w:rsidR="00F677E2">
        <w:t>сточник света.</w:t>
      </w:r>
    </w:p>
    <w:p w14:paraId="661E1B67" w14:textId="5A044931" w:rsidR="00F677E2" w:rsidRDefault="00B05200" w:rsidP="00A26EFB">
      <w:pPr>
        <w:ind w:firstLine="0"/>
        <w:jc w:val="center"/>
      </w:pPr>
      <w:r>
        <w:rPr>
          <w:noProof/>
        </w:rPr>
        <w:drawing>
          <wp:inline distT="0" distB="0" distL="0" distR="0" wp14:anchorId="7178B2AA" wp14:editId="3D60FA95">
            <wp:extent cx="5400000" cy="29772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2585" w14:textId="7ADFFD2C" w:rsidR="00F677E2" w:rsidRDefault="001D7AFA" w:rsidP="001D7AFA">
      <w:pPr>
        <w:pStyle w:val="a0"/>
      </w:pPr>
      <w:r>
        <w:rPr>
          <w:lang w:val="en-US"/>
        </w:rPr>
        <w:t xml:space="preserve"> </w:t>
      </w:r>
      <w:bookmarkStart w:id="64" w:name="_Ref136803060"/>
      <w:r w:rsidR="00F677E2">
        <w:t>- Сцена «</w:t>
      </w:r>
      <w:r w:rsidR="00A26EFB">
        <w:rPr>
          <w:lang w:val="en-US"/>
        </w:rPr>
        <w:t>AliceRoom</w:t>
      </w:r>
      <w:r w:rsidR="00F677E2">
        <w:t>»</w:t>
      </w:r>
      <w:bookmarkEnd w:id="64"/>
    </w:p>
    <w:p w14:paraId="35C236C2" w14:textId="50497B50" w:rsidR="00F677E2" w:rsidRDefault="00F677E2" w:rsidP="001D7AFA">
      <w:pPr>
        <w:ind w:firstLine="708"/>
      </w:pPr>
      <w:r>
        <w:t>Сцена для создания жестов к интерактивным объектам</w:t>
      </w:r>
      <w:r w:rsidR="00AF502E">
        <w:t xml:space="preserve"> (смотри рисунок </w:t>
      </w:r>
      <w:r w:rsidR="00AF502E">
        <w:fldChar w:fldCharType="begin"/>
      </w:r>
      <w:r w:rsidR="00AF502E">
        <w:instrText xml:space="preserve"> REF  _Ref136803082 \h \r \t </w:instrText>
      </w:r>
      <w:r w:rsidR="00AF502E">
        <w:fldChar w:fldCharType="separate"/>
      </w:r>
      <w:r w:rsidR="00097FA4">
        <w:t>54</w:t>
      </w:r>
      <w:r w:rsidR="00AF502E">
        <w:fldChar w:fldCharType="end"/>
      </w:r>
      <w:r w:rsidR="00AF502E">
        <w:t>)</w:t>
      </w:r>
      <w:r>
        <w:t xml:space="preserve">. В данную сцену нельзя попасть из работающего приложения. Она предназначена для разработчиков. В данной сцене настраивается взаимодействие с предметами через систему жестов </w:t>
      </w:r>
      <w:r w:rsidRPr="00BD5D33">
        <w:t>Hand Grab Pose Recorder</w:t>
      </w:r>
      <w:r w:rsidR="00964108">
        <w:t xml:space="preserve"> (Запись позы захвата рукой)</w:t>
      </w:r>
      <w:r>
        <w:t xml:space="preserve">. Она минималистична и помимо </w:t>
      </w:r>
      <w:r w:rsidR="008A488C">
        <w:t>пользователя</w:t>
      </w:r>
      <w:r>
        <w:t xml:space="preserve"> в ней присутствуют:</w:t>
      </w:r>
    </w:p>
    <w:p w14:paraId="76BB8957" w14:textId="6243C964" w:rsidR="00F677E2" w:rsidRDefault="00E701E6" w:rsidP="001D7AFA">
      <w:pPr>
        <w:ind w:firstLine="708"/>
      </w:pPr>
      <w:r>
        <w:t xml:space="preserve">1) </w:t>
      </w:r>
      <w:r w:rsidR="00D132DD">
        <w:t>п</w:t>
      </w:r>
      <w:r w:rsidR="00F677E2">
        <w:t>редметы окружения – пол, потолок, стены;</w:t>
      </w:r>
    </w:p>
    <w:p w14:paraId="1390B8C8" w14:textId="44F4985E" w:rsidR="00F677E2" w:rsidRDefault="00E701E6" w:rsidP="001D7AFA">
      <w:pPr>
        <w:ind w:firstLine="708"/>
      </w:pPr>
      <w:r>
        <w:t xml:space="preserve">2) </w:t>
      </w:r>
      <w:r w:rsidR="00F677E2">
        <w:rPr>
          <w:lang w:val="en-US"/>
        </w:rPr>
        <w:t>UI</w:t>
      </w:r>
      <w:r w:rsidR="00F677E2" w:rsidRPr="00BD5D33">
        <w:t xml:space="preserve"> </w:t>
      </w:r>
      <w:r w:rsidR="00F677E2">
        <w:t>инструкция по настройке жеста;</w:t>
      </w:r>
    </w:p>
    <w:p w14:paraId="320D92F8" w14:textId="4558BCE8" w:rsidR="00F677E2" w:rsidRDefault="00E701E6" w:rsidP="001D7AFA">
      <w:pPr>
        <w:ind w:firstLine="708"/>
      </w:pPr>
      <w:r>
        <w:t xml:space="preserve">3) </w:t>
      </w:r>
      <w:r w:rsidR="0099262C">
        <w:t>префаб</w:t>
      </w:r>
      <w:r w:rsidR="00F677E2" w:rsidRPr="00BD5D33">
        <w:t xml:space="preserve"> </w:t>
      </w:r>
      <w:r w:rsidR="00F677E2">
        <w:t>эталонного предмета, которому можно настраивать жесты;</w:t>
      </w:r>
    </w:p>
    <w:p w14:paraId="4DCC046B" w14:textId="7B4EDB1F" w:rsidR="00F677E2" w:rsidRDefault="00E701E6" w:rsidP="001D7AFA">
      <w:pPr>
        <w:ind w:firstLine="708"/>
      </w:pPr>
      <w:r>
        <w:t xml:space="preserve">4) </w:t>
      </w:r>
      <w:r w:rsidR="00D132DD">
        <w:t>р</w:t>
      </w:r>
      <w:r w:rsidR="00F677E2">
        <w:t>аспакованный эталонный предмет;</w:t>
      </w:r>
    </w:p>
    <w:p w14:paraId="26D24BEC" w14:textId="454203DA" w:rsidR="00F677E2" w:rsidRPr="00BD5D33" w:rsidRDefault="00E701E6" w:rsidP="001D7AFA">
      <w:pPr>
        <w:ind w:firstLine="708"/>
      </w:pPr>
      <w:r>
        <w:t xml:space="preserve">5) </w:t>
      </w:r>
      <w:r w:rsidR="00D132DD">
        <w:t>и</w:t>
      </w:r>
      <w:r w:rsidR="00F677E2">
        <w:t>сточник света.</w:t>
      </w:r>
    </w:p>
    <w:p w14:paraId="6CB76869" w14:textId="77777777" w:rsidR="00F677E2" w:rsidRDefault="00F677E2" w:rsidP="00F677E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38AADD" wp14:editId="38FF9A0E">
            <wp:extent cx="5400000" cy="3981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6F84" w14:textId="77777777" w:rsidR="00F677E2" w:rsidRDefault="00F677E2" w:rsidP="0069643A">
      <w:pPr>
        <w:pStyle w:val="a0"/>
      </w:pPr>
      <w:bookmarkStart w:id="65" w:name="_Ref136803082"/>
      <w:r>
        <w:t>– Сцена «</w:t>
      </w:r>
      <w:r w:rsidRPr="00BD5D33">
        <w:t>GrabPoseRecordingScene</w:t>
      </w:r>
      <w:r>
        <w:t>»</w:t>
      </w:r>
      <w:bookmarkEnd w:id="65"/>
    </w:p>
    <w:p w14:paraId="0137F6ED" w14:textId="2AE2F5AA" w:rsidR="00F677E2" w:rsidRDefault="00F677E2" w:rsidP="00F677E2"/>
    <w:p w14:paraId="5FF74ED3" w14:textId="396CC90A" w:rsidR="00F677E2" w:rsidRDefault="006A0ED2" w:rsidP="006A0ED2">
      <w:pPr>
        <w:pStyle w:val="4"/>
      </w:pPr>
      <w:r>
        <w:t xml:space="preserve">3.2.2. </w:t>
      </w:r>
      <w:r w:rsidR="00F677E2">
        <w:t>Настройка клиент-сервера</w:t>
      </w:r>
    </w:p>
    <w:p w14:paraId="7DE213D0" w14:textId="3176E0B8" w:rsidR="00DD4757" w:rsidRDefault="00F677E2" w:rsidP="001D7AFA">
      <w:pPr>
        <w:ind w:firstLine="708"/>
      </w:pPr>
      <w:r>
        <w:t xml:space="preserve">Был создан аккаунт на сайте </w:t>
      </w:r>
      <w:r>
        <w:rPr>
          <w:lang w:val="en-US"/>
        </w:rPr>
        <w:t>Photon</w:t>
      </w:r>
      <w:r w:rsidRPr="008037DA">
        <w:t xml:space="preserve"> </w:t>
      </w:r>
      <w:r>
        <w:rPr>
          <w:lang w:val="en-US"/>
        </w:rPr>
        <w:t>Engine</w:t>
      </w:r>
      <w:r w:rsidR="00964108">
        <w:t xml:space="preserve"> (Движок фотон)</w:t>
      </w:r>
      <w:r w:rsidR="00A26EFB">
        <w:t xml:space="preserve"> </w:t>
      </w:r>
      <w:r w:rsidRPr="008037DA">
        <w:t xml:space="preserve">[6]. </w:t>
      </w:r>
      <w:r>
        <w:t xml:space="preserve">Были созданы 2 приложения </w:t>
      </w:r>
      <w:r>
        <w:rPr>
          <w:lang w:val="en-US"/>
        </w:rPr>
        <w:t>photon</w:t>
      </w:r>
      <w:r>
        <w:t>. Первое для передачи положения объектов, второе для передачи голоса</w:t>
      </w:r>
      <w:r w:rsidR="000B25BD">
        <w:t xml:space="preserve"> (см. рисунок </w:t>
      </w:r>
      <w:r w:rsidR="000B25BD">
        <w:fldChar w:fldCharType="begin"/>
      </w:r>
      <w:r w:rsidR="000B25BD">
        <w:instrText xml:space="preserve"> REF  _Ref135043490 \h \r \t </w:instrText>
      </w:r>
      <w:r w:rsidR="000B25BD">
        <w:fldChar w:fldCharType="separate"/>
      </w:r>
      <w:r w:rsidR="00097FA4">
        <w:t>55</w:t>
      </w:r>
      <w:r w:rsidR="000B25BD">
        <w:fldChar w:fldCharType="end"/>
      </w:r>
      <w:r w:rsidR="000B25BD">
        <w:t>)</w:t>
      </w:r>
      <w:r>
        <w:t xml:space="preserve">. </w:t>
      </w:r>
    </w:p>
    <w:p w14:paraId="6C0D0273" w14:textId="77777777" w:rsidR="00F677E2" w:rsidRDefault="00F677E2" w:rsidP="00F677E2">
      <w:pPr>
        <w:ind w:firstLine="0"/>
        <w:jc w:val="center"/>
      </w:pPr>
      <w:r>
        <w:rPr>
          <w:noProof/>
        </w:rPr>
        <w:drawing>
          <wp:inline distT="0" distB="0" distL="0" distR="0" wp14:anchorId="5BCC678A" wp14:editId="4BAD00D5">
            <wp:extent cx="5400000" cy="264600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D5C3" w14:textId="38D98EB6" w:rsidR="00F677E2" w:rsidRPr="00F677E2" w:rsidRDefault="00F677E2" w:rsidP="0069643A">
      <w:pPr>
        <w:pStyle w:val="a0"/>
      </w:pPr>
      <w:bookmarkStart w:id="66" w:name="_Ref135043490"/>
      <w:r>
        <w:t xml:space="preserve">– Приложения </w:t>
      </w:r>
      <w:r w:rsidRPr="00F677E2">
        <w:rPr>
          <w:lang w:val="en-US"/>
        </w:rPr>
        <w:t>photon engine</w:t>
      </w:r>
      <w:bookmarkEnd w:id="66"/>
    </w:p>
    <w:p w14:paraId="41096021" w14:textId="77777777" w:rsidR="000B25BD" w:rsidRDefault="000B25BD" w:rsidP="000B25BD">
      <w:r>
        <w:lastRenderedPageBreak/>
        <w:t>В проект были импортированы следующие ассеты:</w:t>
      </w:r>
    </w:p>
    <w:p w14:paraId="1FB9A4B6" w14:textId="689E272A" w:rsidR="000B25BD" w:rsidRPr="00B96DA4" w:rsidRDefault="00E701E6" w:rsidP="000B25BD">
      <w:r w:rsidRPr="00B96DA4">
        <w:t xml:space="preserve">1) </w:t>
      </w:r>
      <w:r w:rsidR="000B25BD" w:rsidRPr="00FE049B">
        <w:rPr>
          <w:lang w:val="en-US"/>
        </w:rPr>
        <w:t>PUN</w:t>
      </w:r>
      <w:r w:rsidR="000B25BD" w:rsidRPr="00B96DA4">
        <w:t xml:space="preserve"> 2 – </w:t>
      </w:r>
      <w:r w:rsidR="000B25BD" w:rsidRPr="00FE049B">
        <w:rPr>
          <w:lang w:val="en-US"/>
        </w:rPr>
        <w:t>FREE</w:t>
      </w:r>
      <w:r w:rsidR="00964108">
        <w:t xml:space="preserve"> (</w:t>
      </w:r>
      <w:r w:rsidR="00964108" w:rsidRPr="00964108">
        <w:t>PUN 2</w:t>
      </w:r>
      <w:r w:rsidR="00964108">
        <w:t xml:space="preserve"> бесплатная версия)</w:t>
      </w:r>
      <w:r w:rsidR="000B25BD" w:rsidRPr="00B96DA4">
        <w:t>;</w:t>
      </w:r>
    </w:p>
    <w:p w14:paraId="2FF0A1FA" w14:textId="78B50BFC" w:rsidR="000B25BD" w:rsidRPr="00E701E6" w:rsidRDefault="00E701E6" w:rsidP="000B25BD">
      <w:r w:rsidRPr="00E701E6">
        <w:t xml:space="preserve">2) </w:t>
      </w:r>
      <w:r w:rsidR="000B25BD" w:rsidRPr="00FE049B">
        <w:rPr>
          <w:lang w:val="en-US"/>
        </w:rPr>
        <w:t>Photon</w:t>
      </w:r>
      <w:r w:rsidR="000B25BD" w:rsidRPr="00E701E6">
        <w:t xml:space="preserve"> </w:t>
      </w:r>
      <w:r w:rsidR="000B25BD" w:rsidRPr="00FE049B">
        <w:rPr>
          <w:lang w:val="en-US"/>
        </w:rPr>
        <w:t>Voice</w:t>
      </w:r>
      <w:r w:rsidR="000B25BD" w:rsidRPr="00E701E6">
        <w:t xml:space="preserve"> 2</w:t>
      </w:r>
      <w:r>
        <w:t>.</w:t>
      </w:r>
    </w:p>
    <w:p w14:paraId="3D82AEB7" w14:textId="77777777" w:rsidR="000B25BD" w:rsidRDefault="000B25BD" w:rsidP="000B25BD">
      <w:r>
        <w:t xml:space="preserve">Данные этих приложений были добавлены в настройки ассетов </w:t>
      </w:r>
      <w:r w:rsidRPr="006A3CA8">
        <w:t xml:space="preserve">PUN 2 </w:t>
      </w:r>
      <w:r>
        <w:t>–</w:t>
      </w:r>
      <w:r w:rsidRPr="006A3CA8">
        <w:t xml:space="preserve"> FREE</w:t>
      </w:r>
      <w:r>
        <w:t xml:space="preserve"> и </w:t>
      </w:r>
      <w:r w:rsidRPr="006A3CA8">
        <w:t>Photon Voice 2</w:t>
      </w:r>
      <w:r>
        <w:t xml:space="preserve"> соответственно.</w:t>
      </w:r>
    </w:p>
    <w:p w14:paraId="5975737A" w14:textId="77777777" w:rsidR="000B25BD" w:rsidRPr="004C042D" w:rsidRDefault="000B25BD" w:rsidP="000B25BD">
      <w:r>
        <w:t xml:space="preserve">В дальнейшем, при создании логики приложения использовались методы библиотек </w:t>
      </w:r>
      <w:r>
        <w:rPr>
          <w:lang w:val="en-US"/>
        </w:rPr>
        <w:t>Photon</w:t>
      </w:r>
      <w:r w:rsidRPr="004C042D">
        <w:t>.</w:t>
      </w:r>
    </w:p>
    <w:p w14:paraId="0D44A76C" w14:textId="6A124513" w:rsidR="00F677E2" w:rsidRPr="000B25BD" w:rsidRDefault="00F677E2" w:rsidP="00F677E2">
      <w:pPr>
        <w:ind w:left="709" w:firstLine="0"/>
      </w:pPr>
    </w:p>
    <w:p w14:paraId="59F0C9D9" w14:textId="5B7EDB7F" w:rsidR="00F677E2" w:rsidRDefault="006A0ED2" w:rsidP="006A0ED2">
      <w:pPr>
        <w:pStyle w:val="4"/>
      </w:pPr>
      <w:r>
        <w:t xml:space="preserve">3.2.3. </w:t>
      </w:r>
      <w:r w:rsidR="00F677E2">
        <w:t>Создание логики приложения</w:t>
      </w:r>
    </w:p>
    <w:p w14:paraId="2CB78283" w14:textId="16E21112" w:rsidR="00A26EFB" w:rsidRDefault="00A26EFB" w:rsidP="00A26EFB">
      <w:r>
        <w:t xml:space="preserve">Для реализации логики работы приложения в проект были импортированы дополнительные </w:t>
      </w:r>
      <w:r w:rsidRPr="00A26EFB">
        <w:t>ассеты</w:t>
      </w:r>
      <w:r>
        <w:t>:</w:t>
      </w:r>
    </w:p>
    <w:p w14:paraId="7191E774" w14:textId="20E71FFF" w:rsidR="00A26EFB" w:rsidRPr="00A26EFB" w:rsidRDefault="00E701E6" w:rsidP="00E701E6">
      <w:r>
        <w:t xml:space="preserve">1) </w:t>
      </w:r>
      <w:r w:rsidR="00A26EFB" w:rsidRPr="00A26EFB">
        <w:t>Oculus Integration</w:t>
      </w:r>
      <w:r w:rsidR="00964108">
        <w:t xml:space="preserve"> (Интеграция </w:t>
      </w:r>
      <w:r w:rsidR="00964108">
        <w:rPr>
          <w:lang w:val="en-US"/>
        </w:rPr>
        <w:t>Oculus</w:t>
      </w:r>
      <w:r w:rsidR="00964108">
        <w:t>)</w:t>
      </w:r>
      <w:r w:rsidR="00A26EFB">
        <w:t xml:space="preserve"> – для работы со шлемом виртуальной реальности </w:t>
      </w:r>
      <w:r w:rsidR="00A26EFB" w:rsidRPr="00E701E6">
        <w:rPr>
          <w:lang w:val="en-US"/>
        </w:rPr>
        <w:t>Oculus</w:t>
      </w:r>
      <w:r w:rsidR="00A26EFB" w:rsidRPr="00A26EFB">
        <w:t xml:space="preserve"> </w:t>
      </w:r>
      <w:r w:rsidR="00A26EFB" w:rsidRPr="00E701E6">
        <w:rPr>
          <w:lang w:val="en-US"/>
        </w:rPr>
        <w:t>Quest</w:t>
      </w:r>
      <w:r w:rsidR="00A26EFB" w:rsidRPr="00A26EFB">
        <w:t xml:space="preserve"> 2;</w:t>
      </w:r>
    </w:p>
    <w:p w14:paraId="54AAAF65" w14:textId="72F1D442" w:rsidR="002425C9" w:rsidRDefault="00A26EFB" w:rsidP="00E701E6">
      <w:pPr>
        <w:pStyle w:val="aa"/>
        <w:numPr>
          <w:ilvl w:val="0"/>
          <w:numId w:val="21"/>
        </w:numPr>
      </w:pPr>
      <w:r w:rsidRPr="00A26EFB">
        <w:t>LeanTween</w:t>
      </w:r>
      <w:r>
        <w:t xml:space="preserve"> – для плавного перемещения объектов.</w:t>
      </w:r>
    </w:p>
    <w:p w14:paraId="6569A26C" w14:textId="005C69D8" w:rsidR="0076344E" w:rsidRDefault="0076344E" w:rsidP="0076344E">
      <w:pPr>
        <w:ind w:firstLine="708"/>
      </w:pPr>
      <w:r>
        <w:t xml:space="preserve">Для осуществления подключение к серверу, отключение от сервера, создание и подключение к лобби, создание и подключение к комнате,  отключение от комнаты, отключение от лобби, отключение от сервера, обновление списка существующих комнат, спавн игрока на сервере, а также генерация случайного изначального имени </w:t>
      </w:r>
      <w:r w:rsidR="00D3494F">
        <w:t>пользователя</w:t>
      </w:r>
      <w:r>
        <w:t xml:space="preserve"> необходим так называемый "Менеджер сети", то есть основным скриптом является NetworkManager.cs.</w:t>
      </w:r>
    </w:p>
    <w:p w14:paraId="4558018E" w14:textId="20890684" w:rsidR="0076344E" w:rsidRDefault="0076344E" w:rsidP="0076344E">
      <w:pPr>
        <w:ind w:firstLine="708"/>
      </w:pPr>
      <w:r>
        <w:t xml:space="preserve"> В полях данного скрипта указываются типы доступных комнат в формате класса RoomSettings (Настройки комнаты).</w:t>
      </w:r>
    </w:p>
    <w:p w14:paraId="3BC66A0D" w14:textId="06A1C63E" w:rsidR="00F677E2" w:rsidRDefault="00286CA4" w:rsidP="00286CA4">
      <w:pPr>
        <w:ind w:firstLine="708"/>
      </w:pPr>
      <w:r w:rsidRPr="00286CA4">
        <w:t>RoomSettings</w:t>
      </w:r>
      <w:r>
        <w:t xml:space="preserve"> это класс, хранящий параметры комнат, к которым будет производится подключение:</w:t>
      </w:r>
      <w:r w:rsidRPr="00286CA4">
        <w:t xml:space="preserve"> </w:t>
      </w:r>
      <w:r>
        <w:t xml:space="preserve">название комнаты, name, </w:t>
      </w:r>
      <w:r w:rsidRPr="00286CA4">
        <w:t xml:space="preserve">количество </w:t>
      </w:r>
      <w:r w:rsidR="00D3494F">
        <w:t>пользователей</w:t>
      </w:r>
      <w:r w:rsidRPr="00286CA4">
        <w:t xml:space="preserve"> в комнате</w:t>
      </w:r>
      <w:r>
        <w:t>, б</w:t>
      </w:r>
      <w:r w:rsidRPr="00286CA4">
        <w:t>удет ли комната видима</w:t>
      </w:r>
      <w:r>
        <w:t>, ID сцены, из которой будет создана комната.</w:t>
      </w:r>
    </w:p>
    <w:p w14:paraId="1FA560B7" w14:textId="48A64463" w:rsidR="00F677E2" w:rsidRDefault="00F677E2" w:rsidP="001D7AFA">
      <w:pPr>
        <w:ind w:firstLine="708"/>
      </w:pPr>
      <w:r>
        <w:lastRenderedPageBreak/>
        <w:t xml:space="preserve">Скрипту </w:t>
      </w:r>
      <w:r w:rsidRPr="00257368">
        <w:t>NetworkManager</w:t>
      </w:r>
      <w:r w:rsidR="00F263D9" w:rsidRPr="00F263D9">
        <w:t>.</w:t>
      </w:r>
      <w:r w:rsidR="00F263D9">
        <w:rPr>
          <w:lang w:val="en-US"/>
        </w:rPr>
        <w:t>cs</w:t>
      </w:r>
      <w:r>
        <w:t xml:space="preserve"> необходимо загружать различные сцены. Для этой цели ему передается скрипт </w:t>
      </w:r>
      <w:r w:rsidRPr="00D46BDA">
        <w:t>SceneChanger</w:t>
      </w:r>
      <w:r w:rsidR="00F263D9" w:rsidRPr="00F263D9">
        <w:t>.cs</w:t>
      </w:r>
      <w:r w:rsidR="0076344E">
        <w:t xml:space="preserve"> (Изменяющий сцену)</w:t>
      </w:r>
      <w:r>
        <w:t>, отвечающий за смену сцен.</w:t>
      </w:r>
    </w:p>
    <w:p w14:paraId="267C12FD" w14:textId="7017D216" w:rsidR="00F677E2" w:rsidRDefault="00F677E2" w:rsidP="001D7AFA">
      <w:pPr>
        <w:ind w:firstLine="708"/>
      </w:pPr>
      <w:r>
        <w:t xml:space="preserve">В процессе работы приложения регулярно необходимо будет синхронизировать состояния объектов с сервером. Для отправки текущего состояния на сервер, а также обработки пришедших на сервер состояний используется скрипт </w:t>
      </w:r>
      <w:r w:rsidRPr="00D46BDA">
        <w:t>NetworkVariables</w:t>
      </w:r>
      <w:r w:rsidR="00F263D9" w:rsidRPr="00F263D9">
        <w:t>.cs</w:t>
      </w:r>
      <w:r w:rsidR="0076344E">
        <w:t xml:space="preserve"> (Сетевые переменные)</w:t>
      </w:r>
      <w:r>
        <w:t>.</w:t>
      </w:r>
    </w:p>
    <w:p w14:paraId="00F14AD5" w14:textId="5DC52531" w:rsidR="00F677E2" w:rsidRDefault="00F677E2" w:rsidP="001D7AFA">
      <w:pPr>
        <w:ind w:firstLine="708"/>
      </w:pPr>
      <w:r>
        <w:t xml:space="preserve">Для отладки приложения необходимо логгировать отлаживаемые компоненты. При разработке не всегда удобно, а иногда и невозможно смотреть в консоль движка </w:t>
      </w:r>
      <w:r w:rsidRPr="00D46BDA">
        <w:t>Unity</w:t>
      </w:r>
      <w:r>
        <w:t xml:space="preserve">. С этой целью был написан скрипт </w:t>
      </w:r>
      <w:r w:rsidRPr="00D46BDA">
        <w:t>VRLogger</w:t>
      </w:r>
      <w:r w:rsidR="00F263D9" w:rsidRPr="00F263D9">
        <w:t>.cs</w:t>
      </w:r>
      <w:r>
        <w:t xml:space="preserve">, выводящий приходящие в него логи на текстовое поле интерфейса внутри приложения. Таких скриптов в сцене может быть много. Мы можем дать каждому </w:t>
      </w:r>
      <w:r w:rsidR="00D3494F">
        <w:t>пользователю</w:t>
      </w:r>
      <w:r>
        <w:t xml:space="preserve"> </w:t>
      </w:r>
      <w:r w:rsidR="00D3494F">
        <w:t>экран</w:t>
      </w:r>
      <w:r>
        <w:t xml:space="preserve">. Что бы при логгировании не искать каждый раз все </w:t>
      </w:r>
      <w:r w:rsidRPr="00D46BDA">
        <w:t>VRLogger</w:t>
      </w:r>
      <w:r w:rsidR="00F263D9" w:rsidRPr="00F263D9">
        <w:t>.cs</w:t>
      </w:r>
      <w:r>
        <w:t xml:space="preserve"> в сцене, был написан скрипт </w:t>
      </w:r>
      <w:r w:rsidRPr="00D46BDA">
        <w:t>VRLoggersManager</w:t>
      </w:r>
      <w:r w:rsidR="00F263D9" w:rsidRPr="00F263D9">
        <w:t>.cs</w:t>
      </w:r>
      <w:r w:rsidR="0076344E">
        <w:t xml:space="preserve"> (Менеджер </w:t>
      </w:r>
      <w:r w:rsidR="0076344E" w:rsidRPr="0076344E">
        <w:t>VRLogger</w:t>
      </w:r>
      <w:r w:rsidR="0076344E">
        <w:t>-ов)</w:t>
      </w:r>
      <w:r>
        <w:t xml:space="preserve">. </w:t>
      </w:r>
      <w:r w:rsidRPr="00D46BDA">
        <w:t>VRLoggersManager</w:t>
      </w:r>
      <w:r w:rsidR="00F263D9" w:rsidRPr="00F263D9">
        <w:t>.cs</w:t>
      </w:r>
      <w:r>
        <w:t xml:space="preserve"> выводит лог во все </w:t>
      </w:r>
      <w:r w:rsidRPr="00D46BDA">
        <w:t>VRLogger</w:t>
      </w:r>
      <w:r w:rsidR="00F263D9" w:rsidRPr="00F263D9">
        <w:t>.cs</w:t>
      </w:r>
      <w:r>
        <w:t xml:space="preserve"> на сцене.</w:t>
      </w:r>
    </w:p>
    <w:p w14:paraId="43D07577" w14:textId="33BBD69A" w:rsidR="00F677E2" w:rsidRDefault="00D3494F" w:rsidP="001D7AFA">
      <w:pPr>
        <w:ind w:firstLine="708"/>
      </w:pPr>
      <w:r>
        <w:t>Пользователь</w:t>
      </w:r>
      <w:r w:rsidR="00F677E2">
        <w:t xml:space="preserve"> может переключаться между типами контроллеров. Он может осуществлять взаимодействие с виртуальной реальностью при помощи контроллеров </w:t>
      </w:r>
      <w:r w:rsidR="00F677E2" w:rsidRPr="003C3E41">
        <w:t>Oculus</w:t>
      </w:r>
      <w:r w:rsidR="00F677E2" w:rsidRPr="008D0536">
        <w:t xml:space="preserve"> </w:t>
      </w:r>
      <w:r w:rsidR="00F677E2" w:rsidRPr="003C3E41">
        <w:t>Touch</w:t>
      </w:r>
      <w:r w:rsidR="00F677E2">
        <w:t xml:space="preserve">, а может отложить их в сторону и начать взаимодействовать при помощи своих собственных рук. Подобное переключение необходимо отслеживать. Это нужно как для корректного отображения типа контроллеров на сервере, так и для использования корректных якорей на теле игрока. С целью отслеживания данного переключения создан скрипт </w:t>
      </w:r>
      <w:r w:rsidR="00F677E2" w:rsidRPr="003C3E41">
        <w:t>ControllerEvents</w:t>
      </w:r>
      <w:r w:rsidR="00F263D9" w:rsidRPr="00F263D9">
        <w:t>.cs</w:t>
      </w:r>
      <w:r w:rsidR="0076344E">
        <w:t xml:space="preserve"> (События контроллера)</w:t>
      </w:r>
      <w:r w:rsidR="0032117B">
        <w:t>.</w:t>
      </w:r>
    </w:p>
    <w:p w14:paraId="25C5391F" w14:textId="59CEE43D" w:rsidR="00286CA4" w:rsidRPr="00286CA4" w:rsidRDefault="00286CA4" w:rsidP="001D7AFA">
      <w:pPr>
        <w:ind w:firstLine="708"/>
      </w:pPr>
      <w:r>
        <w:t xml:space="preserve">Приложению необходим доступ к микрофону, для работы голосового чата. Однако в стартовой сцене нет компонентов, требующих доступа к микрофону, т.к. в стартовой сцене отсутствует голосовой чат. Таким образом возникает проблема: пользователь запускает приложение, не давая ему разрешение на доступ к микрофону, и лишь установив соединение с сервером и перейдя в комнату голосового чата приложение запросит доступ к </w:t>
      </w:r>
      <w:r>
        <w:lastRenderedPageBreak/>
        <w:t xml:space="preserve">микрофону. В таком случае операционная система остановит приложение и попросит пользователя предоставить доступ к микрофону, остановка приложения во время того, как пользователь присоединился к комнате будет расценена </w:t>
      </w:r>
      <w:r>
        <w:rPr>
          <w:lang w:val="en-US"/>
        </w:rPr>
        <w:t>Photon</w:t>
      </w:r>
      <w:r>
        <w:t xml:space="preserve">, как отключение от сервера и пользователя выкинет из приложения, даже если он предоставит доступ. Во избежание такой ситуации, необходимо запросить доступ к микрофону сразу при запуске приложения. С этой целью был создан скрипт </w:t>
      </w:r>
      <w:r w:rsidR="00A73B52" w:rsidRPr="00A73B52">
        <w:t>PermissionRequester</w:t>
      </w:r>
      <w:r w:rsidR="00F263D9" w:rsidRPr="00F263D9">
        <w:t>.cs</w:t>
      </w:r>
      <w:r w:rsidR="0076344E">
        <w:t xml:space="preserve"> (Запрашивающий разрешение)</w:t>
      </w:r>
      <w:r w:rsidR="00A73B52">
        <w:t>. Данный скрипт запрашивает разрешение при запуске приложения и отключается.</w:t>
      </w:r>
    </w:p>
    <w:p w14:paraId="2F3736E4" w14:textId="11AD72AC" w:rsidR="00F677E2" w:rsidRDefault="00F677E2" w:rsidP="001D7AFA">
      <w:pPr>
        <w:ind w:firstLine="708"/>
      </w:pPr>
      <w:r>
        <w:t>Скрипты</w:t>
      </w:r>
      <w:r w:rsidRPr="00777A71">
        <w:t xml:space="preserve"> NetworkManager</w:t>
      </w:r>
      <w:r w:rsidR="00F263D9" w:rsidRPr="00F263D9">
        <w:t>.cs</w:t>
      </w:r>
      <w:r w:rsidRPr="00777A71">
        <w:t>, SceneChanger</w:t>
      </w:r>
      <w:r w:rsidR="00F263D9" w:rsidRPr="00F263D9">
        <w:t>.cs</w:t>
      </w:r>
      <w:r w:rsidRPr="00777A71">
        <w:t>, NetworkVariables</w:t>
      </w:r>
      <w:r w:rsidR="00F263D9" w:rsidRPr="00F263D9">
        <w:t>.cs</w:t>
      </w:r>
      <w:r w:rsidRPr="00777A71">
        <w:t>, VRLoggersManager</w:t>
      </w:r>
      <w:r w:rsidR="00F263D9" w:rsidRPr="00F263D9">
        <w:t>.cs</w:t>
      </w:r>
      <w:r w:rsidRPr="00777A71">
        <w:t>, ControllerEvents</w:t>
      </w:r>
      <w:r w:rsidR="00F263D9" w:rsidRPr="00F263D9">
        <w:t>.cs</w:t>
      </w:r>
      <w:r w:rsidR="00A73B52">
        <w:t xml:space="preserve">, </w:t>
      </w:r>
      <w:r w:rsidR="00A73B52" w:rsidRPr="00A73B52">
        <w:t>PermissionRequester</w:t>
      </w:r>
      <w:r w:rsidR="00F263D9" w:rsidRPr="00F263D9">
        <w:t>.cs</w:t>
      </w:r>
      <w:r w:rsidR="00A73B52">
        <w:t xml:space="preserve"> </w:t>
      </w:r>
      <w:r>
        <w:t>должны</w:t>
      </w:r>
      <w:r w:rsidRPr="00777A71">
        <w:t xml:space="preserve"> </w:t>
      </w:r>
      <w:r>
        <w:t>всегда</w:t>
      </w:r>
      <w:r w:rsidRPr="00777A71">
        <w:t xml:space="preserve"> </w:t>
      </w:r>
      <w:r>
        <w:t>оставаться</w:t>
      </w:r>
      <w:r w:rsidRPr="00777A71">
        <w:t xml:space="preserve"> </w:t>
      </w:r>
      <w:r>
        <w:t>в</w:t>
      </w:r>
      <w:r w:rsidRPr="00777A71">
        <w:t xml:space="preserve"> </w:t>
      </w:r>
      <w:r>
        <w:t>сцене</w:t>
      </w:r>
      <w:r w:rsidRPr="00777A71">
        <w:t xml:space="preserve">, </w:t>
      </w:r>
      <w:r>
        <w:t>и</w:t>
      </w:r>
      <w:r w:rsidRPr="00777A71">
        <w:t xml:space="preserve"> </w:t>
      </w:r>
      <w:r>
        <w:t xml:space="preserve">более того, при смене сцены они должны сохранять свое состояние. Для этого к ним применен паттерн </w:t>
      </w:r>
      <w:r w:rsidRPr="00777A71">
        <w:t>Singleton</w:t>
      </w:r>
      <w:r w:rsidR="00431F31">
        <w:t xml:space="preserve"> (Одиночка)</w:t>
      </w:r>
      <w:r w:rsidRPr="00777A71">
        <w:t xml:space="preserve">, </w:t>
      </w:r>
      <w:r>
        <w:t xml:space="preserve">реализованный в скрипте </w:t>
      </w:r>
      <w:r w:rsidRPr="00777A71">
        <w:t>EasySingleton</w:t>
      </w:r>
      <w:r w:rsidR="00F263D9" w:rsidRPr="00F263D9">
        <w:t>.cs</w:t>
      </w:r>
      <w:r w:rsidR="0076344E">
        <w:t xml:space="preserve"> (Простой одиночка)</w:t>
      </w:r>
      <w:r>
        <w:t>.</w:t>
      </w:r>
    </w:p>
    <w:p w14:paraId="744193E7" w14:textId="68DA9C78" w:rsidR="00F677E2" w:rsidRPr="00A73B52" w:rsidRDefault="00F677E2" w:rsidP="001D7AFA">
      <w:pPr>
        <w:ind w:firstLine="708"/>
      </w:pPr>
      <w:r w:rsidRPr="00257368">
        <w:t>NetworkManager</w:t>
      </w:r>
      <w:r w:rsidR="00F263D9" w:rsidRPr="00F263D9">
        <w:t>.cs</w:t>
      </w:r>
      <w:r>
        <w:t xml:space="preserve"> при подключении к комнате спавнит на сервере </w:t>
      </w:r>
      <w:r w:rsidR="0099262C">
        <w:t>префаб</w:t>
      </w:r>
      <w:r w:rsidRPr="00777A71">
        <w:t xml:space="preserve"> </w:t>
      </w:r>
      <w:r>
        <w:t xml:space="preserve">игрока. </w:t>
      </w:r>
      <w:r w:rsidR="00A73B52">
        <w:t>Рассмотрим, что это такое:</w:t>
      </w:r>
    </w:p>
    <w:p w14:paraId="12D40546" w14:textId="783861A7" w:rsidR="00F677E2" w:rsidRPr="00777A71" w:rsidRDefault="00400C27" w:rsidP="006D4594">
      <w:pPr>
        <w:ind w:firstLine="0"/>
        <w:jc w:val="center"/>
      </w:pPr>
      <w:r>
        <w:rPr>
          <w:noProof/>
        </w:rPr>
        <w:drawing>
          <wp:inline distT="0" distB="0" distL="0" distR="0" wp14:anchorId="70DCAB5A" wp14:editId="7B78C292">
            <wp:extent cx="3600000" cy="3078000"/>
            <wp:effectExtent l="0" t="0" r="635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28DD" w14:textId="770AB484" w:rsidR="00F677E2" w:rsidRPr="00A422D6" w:rsidRDefault="00F677E2" w:rsidP="00A422D6">
      <w:pPr>
        <w:pStyle w:val="a0"/>
        <w:rPr>
          <w:lang w:val="en-US"/>
        </w:rPr>
      </w:pPr>
      <w:r w:rsidRPr="00F677E2">
        <w:rPr>
          <w:lang w:val="en-US"/>
        </w:rPr>
        <w:t xml:space="preserve"> - </w:t>
      </w:r>
      <w:r w:rsidR="0099262C">
        <w:t>Префаб</w:t>
      </w:r>
      <w:r w:rsidRPr="00F677E2">
        <w:rPr>
          <w:lang w:val="en-US"/>
        </w:rPr>
        <w:t xml:space="preserve"> </w:t>
      </w:r>
      <w:r>
        <w:t>спавнемого игрока</w:t>
      </w:r>
    </w:p>
    <w:p w14:paraId="7969F505" w14:textId="76F64C07" w:rsidR="00F677E2" w:rsidRDefault="00F677E2" w:rsidP="001D7AFA">
      <w:pPr>
        <w:ind w:firstLine="708"/>
      </w:pPr>
      <w:r>
        <w:t xml:space="preserve">Данный </w:t>
      </w:r>
      <w:r w:rsidR="0099262C">
        <w:t>префаб</w:t>
      </w:r>
      <w:r w:rsidRPr="00777A71">
        <w:t xml:space="preserve"> </w:t>
      </w:r>
      <w:r w:rsidR="00A73B52">
        <w:t>содержит</w:t>
      </w:r>
      <w:r>
        <w:t xml:space="preserve"> голову, левую и правую руки</w:t>
      </w:r>
      <w:r w:rsidR="00A73B52">
        <w:t xml:space="preserve">, аватар пользователя, </w:t>
      </w:r>
      <w:r w:rsidR="00A73B52">
        <w:rPr>
          <w:lang w:val="en-US"/>
        </w:rPr>
        <w:t>UI</w:t>
      </w:r>
      <w:r w:rsidR="00A73B52" w:rsidRPr="00A73B52">
        <w:t xml:space="preserve"> </w:t>
      </w:r>
      <w:r w:rsidR="00A73B52">
        <w:t xml:space="preserve">табличку с именем пользователя. </w:t>
      </w:r>
      <w:r>
        <w:t xml:space="preserve">Голова </w:t>
      </w:r>
      <w:r w:rsidR="00A73B52">
        <w:t>содержит</w:t>
      </w:r>
      <w:r>
        <w:t xml:space="preserve"> </w:t>
      </w:r>
      <w:r>
        <w:lastRenderedPageBreak/>
        <w:t xml:space="preserve">компонент </w:t>
      </w:r>
      <w:r>
        <w:rPr>
          <w:lang w:val="en-US"/>
        </w:rPr>
        <w:t>Speaker</w:t>
      </w:r>
      <w:r>
        <w:t>, отвечающ</w:t>
      </w:r>
      <w:r w:rsidR="00A73B52">
        <w:t>ий</w:t>
      </w:r>
      <w:r>
        <w:t xml:space="preserve"> за передачу голоса на сервер.</w:t>
      </w:r>
      <w:r w:rsidR="00A73B52">
        <w:t xml:space="preserve"> Так же положение головы и рук связано с соответствующими частями тела аватара пользователя</w:t>
      </w:r>
      <w:r w:rsidR="003C6147">
        <w:t xml:space="preserve"> при помощи скрипта </w:t>
      </w:r>
      <w:r w:rsidR="003C6147" w:rsidRPr="003C6147">
        <w:t>MapAvatarBody</w:t>
      </w:r>
      <w:r w:rsidR="00F263D9" w:rsidRPr="00F263D9">
        <w:t>.cs</w:t>
      </w:r>
      <w:r w:rsidR="0076344E">
        <w:t xml:space="preserve"> (Сопоставить тело аватара)</w:t>
      </w:r>
      <w:r w:rsidR="003C6147">
        <w:t xml:space="preserve">, который связывает части тела с контроллерами при помощи класса </w:t>
      </w:r>
      <w:r w:rsidR="003C6147" w:rsidRPr="003C6147">
        <w:t>MapRigTransform</w:t>
      </w:r>
      <w:r w:rsidR="0076344E">
        <w:t xml:space="preserve"> (Сопоставить трансформацию кости)</w:t>
      </w:r>
      <w:r w:rsidR="003C6147">
        <w:t>.</w:t>
      </w:r>
    </w:p>
    <w:p w14:paraId="6C3D7965" w14:textId="1A2B1C34" w:rsidR="00A73B52" w:rsidRDefault="00F677E2" w:rsidP="005432C2">
      <w:pPr>
        <w:ind w:firstLine="708"/>
      </w:pPr>
      <w:r>
        <w:t xml:space="preserve">В руках храниться компонент </w:t>
      </w:r>
      <w:r w:rsidRPr="00777A71">
        <w:t>ControllerTypeController</w:t>
      </w:r>
      <w:r w:rsidR="00F263D9" w:rsidRPr="00F263D9">
        <w:t>.cs</w:t>
      </w:r>
      <w:r w:rsidR="0076344E">
        <w:t xml:space="preserve"> (Контроллер типа контроллера)</w:t>
      </w:r>
      <w:r>
        <w:t xml:space="preserve">, отвечающий за смету типа отображаемых на сервере контроллеров. Внутри этого компонента хранятся отображаемые контроллеры: </w:t>
      </w:r>
      <w:r w:rsidRPr="00777A71">
        <w:t>Controller</w:t>
      </w:r>
      <w:r w:rsidR="0076344E">
        <w:t xml:space="preserve"> (Контроллер)</w:t>
      </w:r>
      <w:r w:rsidRPr="00777A71">
        <w:t xml:space="preserve"> </w:t>
      </w:r>
      <w:r>
        <w:t xml:space="preserve">и </w:t>
      </w:r>
      <w:r w:rsidRPr="00777A71">
        <w:t>Hand</w:t>
      </w:r>
      <w:r w:rsidR="0076344E">
        <w:t xml:space="preserve"> (Рука)</w:t>
      </w:r>
      <w:r>
        <w:t xml:space="preserve">. </w:t>
      </w:r>
      <w:r w:rsidRPr="00777A71">
        <w:t>Controller</w:t>
      </w:r>
      <w:r>
        <w:t xml:space="preserve"> управляется скриптом </w:t>
      </w:r>
      <w:r w:rsidRPr="00777A71">
        <w:t>ControllerAnimationUpdater</w:t>
      </w:r>
      <w:r w:rsidR="00F263D9" w:rsidRPr="00F263D9">
        <w:t>.cs</w:t>
      </w:r>
      <w:r w:rsidR="0076344E">
        <w:t xml:space="preserve"> (Обновляющий анимацию контроллера)</w:t>
      </w:r>
      <w:r>
        <w:t xml:space="preserve">. Этот скрипт осуществляет синхронизацию анимации контроллера, отображаемого локально и контроллера, отображаемого на сервере. </w:t>
      </w:r>
      <w:r w:rsidRPr="00D02D81">
        <w:t>Hand</w:t>
      </w:r>
      <w:r>
        <w:t xml:space="preserve">, в свою очередь, управляется скриптом </w:t>
      </w:r>
      <w:r w:rsidRPr="00D02D81">
        <w:t>GostHandTransformUpdater</w:t>
      </w:r>
      <w:r w:rsidR="00F263D9" w:rsidRPr="00F263D9">
        <w:t>.cs</w:t>
      </w:r>
      <w:r w:rsidR="0076344E">
        <w:t xml:space="preserve"> (Обновляющий трансформацию призрачной руки)</w:t>
      </w:r>
      <w:r>
        <w:t xml:space="preserve">. Данный скрипт синхронизирует положение и поворот всех суставов отображаемой на сервере руки и </w:t>
      </w:r>
      <w:r w:rsidRPr="00D02D81">
        <w:t>HandSynthetic</w:t>
      </w:r>
      <w:r w:rsidR="0076344E">
        <w:t xml:space="preserve"> (Синтетическая рука)</w:t>
      </w:r>
      <w:r>
        <w:t xml:space="preserve"> локального игрока.</w:t>
      </w:r>
      <w:r w:rsidR="005432C2">
        <w:t xml:space="preserve"> </w:t>
      </w:r>
    </w:p>
    <w:p w14:paraId="0B33EA8F" w14:textId="63695B47" w:rsidR="00E701E6" w:rsidRDefault="004F6576" w:rsidP="005432C2">
      <w:pPr>
        <w:ind w:firstLine="708"/>
      </w:pPr>
      <w:r>
        <w:t>Компонент</w:t>
      </w:r>
      <w:r w:rsidR="003C6147" w:rsidRPr="003C6147">
        <w:t xml:space="preserve"> AvatarInfo</w:t>
      </w:r>
      <w:bookmarkStart w:id="67" w:name="_Hlk136964544"/>
      <w:r w:rsidR="00F263D9" w:rsidRPr="00F263D9">
        <w:t>.cs</w:t>
      </w:r>
      <w:r w:rsidR="0076344E">
        <w:t xml:space="preserve"> (Информация об аватаре)</w:t>
      </w:r>
      <w:r w:rsidR="003C6147" w:rsidRPr="003C6147">
        <w:t xml:space="preserve"> </w:t>
      </w:r>
      <w:bookmarkEnd w:id="67"/>
      <w:r w:rsidR="003C6147" w:rsidRPr="003C6147">
        <w:t>определяет основные настройки аватара</w:t>
      </w:r>
      <w:r w:rsidR="003C6147">
        <w:t>:</w:t>
      </w:r>
    </w:p>
    <w:p w14:paraId="5799BF29" w14:textId="77777777" w:rsidR="00E701E6" w:rsidRDefault="00E701E6" w:rsidP="005432C2">
      <w:pPr>
        <w:ind w:firstLine="708"/>
      </w:pPr>
      <w:r>
        <w:t>1)</w:t>
      </w:r>
      <w:r w:rsidR="003C6147">
        <w:t xml:space="preserve"> активен ли аватар; </w:t>
      </w:r>
    </w:p>
    <w:p w14:paraId="5D0934A1" w14:textId="01369532" w:rsidR="00E701E6" w:rsidRDefault="00E701E6" w:rsidP="005432C2">
      <w:pPr>
        <w:ind w:firstLine="708"/>
      </w:pPr>
      <w:r>
        <w:t xml:space="preserve">2) </w:t>
      </w:r>
      <w:r w:rsidR="003C6147">
        <w:t xml:space="preserve">путь до </w:t>
      </w:r>
      <w:r w:rsidR="0099262C">
        <w:t>префаб</w:t>
      </w:r>
      <w:r w:rsidR="004F6576" w:rsidRPr="004F6576">
        <w:t>-</w:t>
      </w:r>
      <w:r w:rsidR="004F6576">
        <w:t>а</w:t>
      </w:r>
      <w:r w:rsidR="003C6147">
        <w:t xml:space="preserve">, который будет передан скрипту </w:t>
      </w:r>
      <w:r w:rsidR="00891DDF" w:rsidRPr="00891DDF">
        <w:t>NetworkManager</w:t>
      </w:r>
      <w:r w:rsidR="00F263D9" w:rsidRPr="00F263D9">
        <w:t>.cs</w:t>
      </w:r>
      <w:r w:rsidR="00891DDF">
        <w:t xml:space="preserve">; </w:t>
      </w:r>
    </w:p>
    <w:p w14:paraId="7E1E44FF" w14:textId="29027A3E" w:rsidR="003C6147" w:rsidRDefault="00E701E6" w:rsidP="005432C2">
      <w:pPr>
        <w:ind w:firstLine="708"/>
      </w:pPr>
      <w:r>
        <w:t xml:space="preserve">3) </w:t>
      </w:r>
      <w:r w:rsidR="00B233F2">
        <w:t>изображение аватара в меню</w:t>
      </w:r>
      <w:r w:rsidR="00891DDF">
        <w:t>.</w:t>
      </w:r>
    </w:p>
    <w:p w14:paraId="127B2C04" w14:textId="0C6BF427" w:rsidR="003C6147" w:rsidRDefault="003C6147" w:rsidP="005432C2">
      <w:pPr>
        <w:ind w:firstLine="708"/>
      </w:pPr>
      <w:r>
        <w:t xml:space="preserve">Аватар </w:t>
      </w:r>
      <w:r w:rsidR="00D3494F">
        <w:t>пользователя</w:t>
      </w:r>
      <w:r>
        <w:t xml:space="preserve"> создается из модели </w:t>
      </w:r>
      <w:r>
        <w:rPr>
          <w:lang w:val="en-US"/>
        </w:rPr>
        <w:t>Ready</w:t>
      </w:r>
      <w:r w:rsidRPr="003C6147">
        <w:t xml:space="preserve"> </w:t>
      </w:r>
      <w:r>
        <w:rPr>
          <w:lang w:val="en-US"/>
        </w:rPr>
        <w:t>Player</w:t>
      </w:r>
      <w:r w:rsidRPr="003C6147">
        <w:t xml:space="preserve"> </w:t>
      </w:r>
      <w:r>
        <w:rPr>
          <w:lang w:val="en-US"/>
        </w:rPr>
        <w:t>Me</w:t>
      </w:r>
      <w:r w:rsidRPr="003C6147">
        <w:t xml:space="preserve">. </w:t>
      </w:r>
      <w:r w:rsidR="00891DDF">
        <w:t xml:space="preserve">Для </w:t>
      </w:r>
      <w:r w:rsidR="00B233F2">
        <w:t xml:space="preserve">работы с моделями </w:t>
      </w:r>
      <w:r w:rsidR="00B233F2">
        <w:rPr>
          <w:lang w:val="en-US"/>
        </w:rPr>
        <w:t>Ready</w:t>
      </w:r>
      <w:r w:rsidR="00B233F2" w:rsidRPr="00B233F2">
        <w:t xml:space="preserve"> </w:t>
      </w:r>
      <w:r w:rsidR="00B233F2">
        <w:rPr>
          <w:lang w:val="en-US"/>
        </w:rPr>
        <w:t>Player</w:t>
      </w:r>
      <w:r w:rsidR="00B233F2" w:rsidRPr="00B233F2">
        <w:t xml:space="preserve"> </w:t>
      </w:r>
      <w:r w:rsidR="00B233F2">
        <w:rPr>
          <w:lang w:val="en-US"/>
        </w:rPr>
        <w:t>Me</w:t>
      </w:r>
      <w:r w:rsidR="00B233F2" w:rsidRPr="00B233F2">
        <w:t xml:space="preserve"> </w:t>
      </w:r>
      <w:r w:rsidR="00B233F2">
        <w:t xml:space="preserve">был создан подкласс </w:t>
      </w:r>
      <w:r w:rsidR="00B233F2" w:rsidRPr="00B233F2">
        <w:t>AvatarInfo</w:t>
      </w:r>
      <w:r w:rsidR="00F263D9" w:rsidRPr="00F263D9">
        <w:t>.cs</w:t>
      </w:r>
      <w:r w:rsidR="00B233F2">
        <w:t xml:space="preserve"> хранящий в себе модель </w:t>
      </w:r>
      <w:r w:rsidR="00B233F2" w:rsidRPr="00B233F2">
        <w:t>Ready Player Me</w:t>
      </w:r>
      <w:r w:rsidR="00B233F2">
        <w:t xml:space="preserve"> и пол модели (мужской или женский) – </w:t>
      </w:r>
      <w:r w:rsidR="00B233F2" w:rsidRPr="00B233F2">
        <w:t>RPMAvatarInfo</w:t>
      </w:r>
      <w:r w:rsidR="00F263D9" w:rsidRPr="00F263D9">
        <w:t>.cs</w:t>
      </w:r>
      <w:r w:rsidR="0076344E">
        <w:t xml:space="preserve"> (</w:t>
      </w:r>
      <w:r w:rsidR="0076344E">
        <w:rPr>
          <w:lang w:val="en-US"/>
        </w:rPr>
        <w:t>RPM</w:t>
      </w:r>
      <w:r w:rsidR="0076344E" w:rsidRPr="0076344E">
        <w:t xml:space="preserve"> </w:t>
      </w:r>
      <w:r w:rsidR="0076344E">
        <w:t>информация об аватаре)</w:t>
      </w:r>
      <w:r w:rsidR="00B233F2">
        <w:t>.</w:t>
      </w:r>
    </w:p>
    <w:p w14:paraId="42C41095" w14:textId="246836CB" w:rsidR="00B233F2" w:rsidRDefault="00B233F2" w:rsidP="005432C2">
      <w:pPr>
        <w:ind w:firstLine="708"/>
      </w:pPr>
      <w:r>
        <w:t xml:space="preserve">В </w:t>
      </w:r>
      <w:r w:rsidR="0099262C">
        <w:t>префаб</w:t>
      </w:r>
      <w:r w:rsidRPr="00B233F2">
        <w:t>-</w:t>
      </w:r>
      <w:r>
        <w:t xml:space="preserve">е игрока хранятся две стандартные модели </w:t>
      </w:r>
      <w:r w:rsidRPr="00B233F2">
        <w:t>Ready Player Me</w:t>
      </w:r>
      <w:r>
        <w:t xml:space="preserve"> – мужская и женская. Благодаря параметру класса </w:t>
      </w:r>
      <w:r w:rsidRPr="00B233F2">
        <w:t>RPMAvatarInfo</w:t>
      </w:r>
      <w:r w:rsidR="00F263D9" w:rsidRPr="00F263D9">
        <w:t>.cs</w:t>
      </w:r>
      <w:r>
        <w:t xml:space="preserve">, выбирается одна из этих моделей и ее составные части заменяются на части модели указанной в </w:t>
      </w:r>
      <w:r w:rsidRPr="00B233F2">
        <w:t>RPMAvatarInfo</w:t>
      </w:r>
      <w:r w:rsidR="00F263D9" w:rsidRPr="00F263D9">
        <w:t>.cs</w:t>
      </w:r>
      <w:r>
        <w:t xml:space="preserve">. За замену частей стандартной модели </w:t>
      </w:r>
      <w:r>
        <w:lastRenderedPageBreak/>
        <w:t xml:space="preserve">на части модели из </w:t>
      </w:r>
      <w:r w:rsidRPr="00B233F2">
        <w:t>RPMAvatarInfo</w:t>
      </w:r>
      <w:r w:rsidR="00F263D9" w:rsidRPr="00F263D9">
        <w:t>.cs</w:t>
      </w:r>
      <w:r>
        <w:t xml:space="preserve"> отвечает класс </w:t>
      </w:r>
      <w:r w:rsidRPr="00B233F2">
        <w:t>RPMAvatarParser</w:t>
      </w:r>
      <w:r w:rsidR="00F263D9" w:rsidRPr="00F263D9">
        <w:t>.cs</w:t>
      </w:r>
      <w:r w:rsidR="0076344E">
        <w:t xml:space="preserve"> (</w:t>
      </w:r>
      <w:r w:rsidR="0076344E">
        <w:rPr>
          <w:lang w:val="en-US"/>
        </w:rPr>
        <w:t>RPM</w:t>
      </w:r>
      <w:r w:rsidR="0076344E" w:rsidRPr="0076344E">
        <w:t xml:space="preserve"> </w:t>
      </w:r>
      <w:r w:rsidR="0076344E">
        <w:t>анализатор аватара)</w:t>
      </w:r>
      <w:r>
        <w:t xml:space="preserve">. Для замены конкретной части тела </w:t>
      </w:r>
      <w:r w:rsidRPr="00B233F2">
        <w:t>RPMAvatarParser</w:t>
      </w:r>
      <w:r w:rsidR="00F263D9" w:rsidRPr="00F263D9">
        <w:t>.cs</w:t>
      </w:r>
      <w:r>
        <w:t xml:space="preserve"> использует класс </w:t>
      </w:r>
      <w:r w:rsidRPr="00B233F2">
        <w:t>MeshSwapper</w:t>
      </w:r>
      <w:r w:rsidR="0076344E">
        <w:t xml:space="preserve"> (Меняющий местами меш)</w:t>
      </w:r>
      <w:r>
        <w:t>.</w:t>
      </w:r>
    </w:p>
    <w:p w14:paraId="376B26E9" w14:textId="1379DF4E" w:rsidR="00FC3DEE" w:rsidRPr="00B233F2" w:rsidRDefault="00FC3DEE" w:rsidP="005432C2">
      <w:pPr>
        <w:ind w:firstLine="708"/>
      </w:pPr>
      <w:r>
        <w:t xml:space="preserve">Для вывода имени в табличку имени пользователя используется скрипт </w:t>
      </w:r>
      <w:r w:rsidRPr="00FC3DEE">
        <w:t>UIDisplayPlayerName</w:t>
      </w:r>
      <w:r w:rsidR="00F263D9" w:rsidRPr="00F263D9">
        <w:t>.cs</w:t>
      </w:r>
      <w:r w:rsidR="0076344E">
        <w:t xml:space="preserve"> (</w:t>
      </w:r>
      <w:r w:rsidR="0076344E">
        <w:rPr>
          <w:lang w:val="en-US"/>
        </w:rPr>
        <w:t>UI</w:t>
      </w:r>
      <w:r w:rsidR="0076344E" w:rsidRPr="0076344E">
        <w:t xml:space="preserve"> </w:t>
      </w:r>
      <w:r w:rsidR="00431F31">
        <w:t>отображение имени игрока</w:t>
      </w:r>
      <w:r w:rsidR="0076344E">
        <w:t>)</w:t>
      </w:r>
      <w:r>
        <w:t>.</w:t>
      </w:r>
      <w:r w:rsidR="004F6576">
        <w:t xml:space="preserve"> Что бы табличка всегда поворачивалась лицом к пользователю, используется скрипт </w:t>
      </w:r>
      <w:r w:rsidR="004F6576" w:rsidRPr="004F6576">
        <w:t>ObjectToMainCameraRotator</w:t>
      </w:r>
      <w:r w:rsidR="00F263D9" w:rsidRPr="00F263D9">
        <w:t>.cs</w:t>
      </w:r>
      <w:r w:rsidR="00431F31">
        <w:t xml:space="preserve"> (Поворот объекта к главной камере)</w:t>
      </w:r>
      <w:r w:rsidR="004F6576">
        <w:t>.</w:t>
      </w:r>
    </w:p>
    <w:p w14:paraId="50A4C553" w14:textId="37F1208F" w:rsidR="00F677E2" w:rsidRDefault="00F677E2" w:rsidP="001D7AFA">
      <w:pPr>
        <w:ind w:firstLine="708"/>
      </w:pPr>
      <w:r>
        <w:t xml:space="preserve">Весь </w:t>
      </w:r>
      <w:r w:rsidR="0099262C">
        <w:t>префаб</w:t>
      </w:r>
      <w:r w:rsidRPr="00D02D81">
        <w:t xml:space="preserve"> </w:t>
      </w:r>
      <w:r>
        <w:t xml:space="preserve">игрока контролируется скриптом </w:t>
      </w:r>
      <w:r w:rsidRPr="00D02D81">
        <w:t>NetworkPlayer</w:t>
      </w:r>
      <w:r w:rsidR="00F263D9" w:rsidRPr="00F263D9">
        <w:t>.cs</w:t>
      </w:r>
      <w:r w:rsidR="00431F31">
        <w:t xml:space="preserve"> (Сетевой игрок)</w:t>
      </w:r>
      <w:r>
        <w:t>, который обеспечивает синхронизацию положения контроллеров/рук и головы игрока локального и отображения этих частей на сервере. Так же данный скрипт следит за синхронизацией состояния типа контроллеров.</w:t>
      </w:r>
      <w:r w:rsidR="007B2D26">
        <w:t xml:space="preserve"> </w:t>
      </w:r>
    </w:p>
    <w:p w14:paraId="05E5E7C8" w14:textId="33C93D6F" w:rsidR="007B2D26" w:rsidRDefault="007B2D26" w:rsidP="001D7AFA">
      <w:pPr>
        <w:ind w:firstLine="708"/>
      </w:pPr>
      <w:r>
        <w:t xml:space="preserve">Если </w:t>
      </w:r>
      <w:r w:rsidRPr="007B2D26">
        <w:t>NetworkPlayer</w:t>
      </w:r>
      <w:r w:rsidR="00F263D9" w:rsidRPr="00F263D9">
        <w:t>.cs</w:t>
      </w:r>
      <w:r>
        <w:t xml:space="preserve"> работает на стороне сервера, то на стороне клиента присутствует компонент </w:t>
      </w:r>
      <w:r w:rsidRPr="007B2D26">
        <w:t>HandView</w:t>
      </w:r>
      <w:r w:rsidR="00F263D9" w:rsidRPr="00F263D9">
        <w:t>.cs</w:t>
      </w:r>
      <w:r w:rsidR="00431F31">
        <w:t xml:space="preserve"> (Отображение рук)</w:t>
      </w:r>
      <w:r>
        <w:t xml:space="preserve">, к которому </w:t>
      </w:r>
      <w:r w:rsidRPr="007B2D26">
        <w:t>NetworkPlayer</w:t>
      </w:r>
      <w:r w:rsidR="00F263D9" w:rsidRPr="00F263D9">
        <w:t>.cs</w:t>
      </w:r>
      <w:r>
        <w:t xml:space="preserve"> обращается за текущим положением и состоянием рук.</w:t>
      </w:r>
    </w:p>
    <w:p w14:paraId="6EA30608" w14:textId="522526AB" w:rsidR="00D96CAC" w:rsidRPr="000C05A8" w:rsidRDefault="007B2D26" w:rsidP="001D7AFA">
      <w:pPr>
        <w:ind w:firstLine="708"/>
      </w:pPr>
      <w:r w:rsidRPr="007B2D26">
        <w:t>HandView</w:t>
      </w:r>
      <w:r w:rsidR="00F263D9" w:rsidRPr="00F263D9">
        <w:t>.cs</w:t>
      </w:r>
      <w:r>
        <w:t xml:space="preserve"> должен быть прикреплен к </w:t>
      </w:r>
      <w:r w:rsidR="000C05A8">
        <w:t xml:space="preserve">рукам локального игрока, чтобы корректно передавать их положение на сервер. Причем при смене типа контроллера он должен перепрыгивать с рук на контроллеры и наоборот. Вручную размещать данные компоненты на игроке неудобно. А потому был написан скрипт </w:t>
      </w:r>
      <w:r w:rsidR="000C05A8" w:rsidRPr="000C05A8">
        <w:t>AttachToPlayersBody</w:t>
      </w:r>
      <w:r w:rsidR="00F263D9" w:rsidRPr="00F263D9">
        <w:t>.cs</w:t>
      </w:r>
      <w:r w:rsidR="00431F31">
        <w:t xml:space="preserve"> (Прикрепить к телу игрока)</w:t>
      </w:r>
      <w:r w:rsidR="000C05A8">
        <w:t xml:space="preserve">. Данный скрипт прикрепляет компонент к якорю, указанному в его свойствах. Таким образом, мы создаем якорь на руках и контроллерах, а скрипт </w:t>
      </w:r>
      <w:r w:rsidR="000C05A8" w:rsidRPr="000C05A8">
        <w:t>AttachToPlayersBody</w:t>
      </w:r>
      <w:r w:rsidR="00F263D9" w:rsidRPr="00F263D9">
        <w:t>.cs</w:t>
      </w:r>
      <w:r w:rsidR="000C05A8">
        <w:t xml:space="preserve"> во время запуска игры крепит к данным якорям указанный компонент. Это позволяет хранить все прикрепляемые к игроку объекты в отдельном месте, а </w:t>
      </w:r>
      <w:r w:rsidR="0099262C">
        <w:t>префаб</w:t>
      </w:r>
      <w:r w:rsidR="000C05A8" w:rsidRPr="000C05A8">
        <w:t xml:space="preserve"> </w:t>
      </w:r>
      <w:r w:rsidR="000C05A8">
        <w:t>игрока открывать только для настроек игрока и добавления якорей.</w:t>
      </w:r>
    </w:p>
    <w:p w14:paraId="5C32DDFD" w14:textId="18FFFDAF" w:rsidR="00F677E2" w:rsidRDefault="00F677E2" w:rsidP="001D7AFA">
      <w:pPr>
        <w:ind w:firstLine="708"/>
      </w:pPr>
      <w:r w:rsidRPr="00D23A3E">
        <w:t xml:space="preserve">В лобби присутствуют </w:t>
      </w:r>
      <w:r w:rsidRPr="00D23A3E">
        <w:rPr>
          <w:lang w:val="en-US"/>
        </w:rPr>
        <w:t>UI</w:t>
      </w:r>
      <w:r w:rsidRPr="00D23A3E">
        <w:t xml:space="preserve"> кнопки, которые</w:t>
      </w:r>
      <w:r w:rsidR="00D23A3E" w:rsidRPr="00D23A3E">
        <w:t xml:space="preserve"> </w:t>
      </w:r>
      <w:r w:rsidR="00D23A3E">
        <w:t xml:space="preserve">должны обращаться к </w:t>
      </w:r>
      <w:r w:rsidR="00D23A3E" w:rsidRPr="00777A71">
        <w:t>NetworkManager</w:t>
      </w:r>
      <w:r w:rsidR="00F263D9" w:rsidRPr="00F263D9">
        <w:t>.cs</w:t>
      </w:r>
      <w:r w:rsidR="00D23A3E" w:rsidRPr="00D23A3E">
        <w:t xml:space="preserve">, </w:t>
      </w:r>
      <w:r w:rsidR="00D23A3E">
        <w:t xml:space="preserve">но </w:t>
      </w:r>
      <w:r w:rsidR="000C2237" w:rsidRPr="00777A71">
        <w:t>NetworkManager</w:t>
      </w:r>
      <w:r w:rsidR="00F263D9" w:rsidRPr="00F263D9">
        <w:t>.cs</w:t>
      </w:r>
      <w:r w:rsidR="000C2237">
        <w:t xml:space="preserve"> нельзя добавлять в</w:t>
      </w:r>
      <w:r w:rsidR="000C2237" w:rsidRPr="000C2237">
        <w:t xml:space="preserve"> </w:t>
      </w:r>
      <w:r w:rsidR="000C2237">
        <w:rPr>
          <w:lang w:val="en-US"/>
        </w:rPr>
        <w:t>OnClick</w:t>
      </w:r>
      <w:r w:rsidR="000C2237" w:rsidRPr="000C2237">
        <w:t xml:space="preserve"> </w:t>
      </w:r>
      <w:r w:rsidR="000C2237">
        <w:t xml:space="preserve">события, т.к. после смены сцен, в лобби вернется текущий </w:t>
      </w:r>
      <w:r w:rsidR="000C2237" w:rsidRPr="00777A71">
        <w:t>NetworkManager</w:t>
      </w:r>
      <w:r w:rsidR="00F263D9" w:rsidRPr="00F263D9">
        <w:t>.cs</w:t>
      </w:r>
      <w:r w:rsidR="000C2237">
        <w:t xml:space="preserve">, а указанный в изначальной сцене будет уничтожен. С целью исправить это, а </w:t>
      </w:r>
      <w:r w:rsidR="00E02FB0">
        <w:lastRenderedPageBreak/>
        <w:t>также</w:t>
      </w:r>
      <w:r w:rsidR="000C2237">
        <w:t xml:space="preserve"> предоставить кнопкам удобный интерфейс взаимодействия с </w:t>
      </w:r>
      <w:r w:rsidR="000C2237" w:rsidRPr="00777A71">
        <w:t>NetworkManager</w:t>
      </w:r>
      <w:r w:rsidR="00F263D9" w:rsidRPr="00F263D9">
        <w:t>.cs</w:t>
      </w:r>
      <w:r w:rsidR="000C2237">
        <w:t xml:space="preserve"> через</w:t>
      </w:r>
      <w:r w:rsidR="000C2237" w:rsidRPr="000C2237">
        <w:t xml:space="preserve"> </w:t>
      </w:r>
      <w:r w:rsidR="000C2237">
        <w:rPr>
          <w:lang w:val="en-US"/>
        </w:rPr>
        <w:t>OnClick</w:t>
      </w:r>
      <w:r w:rsidR="000C2237">
        <w:t xml:space="preserve"> события, был создан компонент </w:t>
      </w:r>
      <w:r w:rsidR="000C2237" w:rsidRPr="000C2237">
        <w:t>NetworkManagerProvider</w:t>
      </w:r>
      <w:r w:rsidR="00F263D9" w:rsidRPr="00F263D9">
        <w:t>.cs</w:t>
      </w:r>
      <w:r w:rsidR="00431F31">
        <w:t xml:space="preserve"> (Поставщик сетевого менеджера)</w:t>
      </w:r>
      <w:r w:rsidR="007B2D26">
        <w:t>.</w:t>
      </w:r>
    </w:p>
    <w:p w14:paraId="43857AB0" w14:textId="2A16764A" w:rsidR="006956ED" w:rsidRDefault="007B2D26" w:rsidP="001D7AFA">
      <w:pPr>
        <w:ind w:firstLine="708"/>
      </w:pPr>
      <w:r>
        <w:t xml:space="preserve">Развивая идеи </w:t>
      </w:r>
      <w:r w:rsidRPr="007B2D26">
        <w:t>NetworkManagerProvider</w:t>
      </w:r>
      <w:r w:rsidR="00F263D9" w:rsidRPr="00F263D9">
        <w:t>.cs</w:t>
      </w:r>
      <w:r>
        <w:t xml:space="preserve">, появился компонент </w:t>
      </w:r>
      <w:r w:rsidRPr="007B2D26">
        <w:t>ComponentCatcher</w:t>
      </w:r>
      <w:r w:rsidR="00F263D9" w:rsidRPr="00F263D9">
        <w:t>.cs</w:t>
      </w:r>
      <w:r w:rsidR="00431F31">
        <w:t xml:space="preserve"> (Ловящий компоненты)</w:t>
      </w:r>
      <w:r>
        <w:t xml:space="preserve">. В сцене могут появляться объекты изначально там не находящиеся. Это </w:t>
      </w:r>
      <w:r>
        <w:rPr>
          <w:lang w:val="en-US"/>
        </w:rPr>
        <w:t>singleton</w:t>
      </w:r>
      <w:r w:rsidRPr="007B2D26">
        <w:t xml:space="preserve"> </w:t>
      </w:r>
      <w:r>
        <w:t xml:space="preserve">объекты пришедшие из другой сцены, спавнемые аватары или просто объекты. И всем им могут быть нужны различные объекты из текущей сцены. </w:t>
      </w:r>
      <w:r w:rsidRPr="007B2D26">
        <w:t>ComponentCatcher</w:t>
      </w:r>
      <w:r w:rsidR="00F263D9" w:rsidRPr="00F263D9">
        <w:t>.cs</w:t>
      </w:r>
      <w:r>
        <w:t xml:space="preserve"> это компонент, настраиваемый </w:t>
      </w:r>
      <w:r>
        <w:rPr>
          <w:lang w:val="en-US"/>
        </w:rPr>
        <w:t>instance</w:t>
      </w:r>
      <w:r w:rsidRPr="007B2D26">
        <w:t xml:space="preserve"> </w:t>
      </w:r>
      <w:r>
        <w:t>которого находиться в каждой сцене. Данный компонент при старте сцены отлавливает все часто используемые объекты и объекты, до которых не добраться во время редактирования сцены: VRLoggersManager</w:t>
      </w:r>
      <w:r w:rsidR="00F263D9" w:rsidRPr="00F263D9">
        <w:t>.cs</w:t>
      </w:r>
      <w:r>
        <w:t>, NetworkManager</w:t>
      </w:r>
      <w:r w:rsidR="00F263D9" w:rsidRPr="00F263D9">
        <w:t>.cs</w:t>
      </w:r>
      <w:r>
        <w:t>, ControllerEvents</w:t>
      </w:r>
      <w:r w:rsidR="00F263D9" w:rsidRPr="00F263D9">
        <w:t>.cs</w:t>
      </w:r>
      <w:r>
        <w:t xml:space="preserve"> и подобные. В дальнейшем, если какому-либо скрипту понадобиться </w:t>
      </w:r>
      <w:r w:rsidRPr="007B2D26">
        <w:t>NetworkManager</w:t>
      </w:r>
      <w:r w:rsidR="00F263D9" w:rsidRPr="00F263D9">
        <w:t>.cs</w:t>
      </w:r>
      <w:r>
        <w:t xml:space="preserve">, он обратиться за ним к </w:t>
      </w:r>
      <w:r w:rsidRPr="007B2D26">
        <w:t>ComponentCatcher</w:t>
      </w:r>
      <w:r w:rsidR="00F263D9" w:rsidRPr="00F263D9">
        <w:t>.cs</w:t>
      </w:r>
      <w:r>
        <w:t>.</w:t>
      </w:r>
    </w:p>
    <w:p w14:paraId="56873738" w14:textId="7E0D7717" w:rsidR="004F6576" w:rsidRDefault="004F6576" w:rsidP="004F6576">
      <w:pPr>
        <w:ind w:firstLine="708"/>
      </w:pPr>
      <w:r>
        <w:t>В лобби состояние главного меню должно изменяться в зависимости от текущего состояния подключения к серверу. Например, пока происходит подключение меню должно отображать preloader, а когда подключение завершилось скрыть его и показать пункты меню. За динамическую смену слоев интерфейса главного меню в зависимости от сигналов приходящих от NetworkManager</w:t>
      </w:r>
      <w:r w:rsidR="00F263D9" w:rsidRPr="00F263D9">
        <w:t>.cs</w:t>
      </w:r>
      <w:r>
        <w:t>, отвечает компонент ChangeUILayer</w:t>
      </w:r>
      <w:r w:rsidR="00F263D9" w:rsidRPr="00F263D9">
        <w:t>.cs</w:t>
      </w:r>
      <w:r w:rsidR="00660685">
        <w:t xml:space="preserve"> (Изменить слой </w:t>
      </w:r>
      <w:r w:rsidR="00660685">
        <w:rPr>
          <w:lang w:val="en-US"/>
        </w:rPr>
        <w:t>UI</w:t>
      </w:r>
      <w:r w:rsidR="00660685">
        <w:t>)</w:t>
      </w:r>
      <w:r>
        <w:t>.</w:t>
      </w:r>
    </w:p>
    <w:p w14:paraId="1C5E49E5" w14:textId="4DEBFF94" w:rsidR="004F6576" w:rsidRDefault="004F6576" w:rsidP="004F6576">
      <w:pPr>
        <w:ind w:firstLine="708"/>
      </w:pPr>
      <w:r>
        <w:t xml:space="preserve">При выборе комнаты </w:t>
      </w:r>
      <w:r w:rsidR="00D3494F">
        <w:t>пользователю</w:t>
      </w:r>
      <w:r>
        <w:t xml:space="preserve"> должен предоставляться список комнат активных в данный момент. Этот список реализуется скриптами RoomListItem</w:t>
      </w:r>
      <w:r w:rsidR="00916D1C" w:rsidRPr="00916D1C">
        <w:t>.cs</w:t>
      </w:r>
      <w:r w:rsidR="00660685">
        <w:t xml:space="preserve"> (Элемент списка комнат)</w:t>
      </w:r>
      <w:r>
        <w:t xml:space="preserve"> – элемент списка, и UIRoomListController</w:t>
      </w:r>
      <w:r w:rsidR="00916D1C" w:rsidRPr="00916D1C">
        <w:t>.cs</w:t>
      </w:r>
      <w:r w:rsidR="00660685">
        <w:t xml:space="preserve"> (Контроллер </w:t>
      </w:r>
      <w:r w:rsidR="00660685">
        <w:rPr>
          <w:lang w:val="en-US"/>
        </w:rPr>
        <w:t>UI</w:t>
      </w:r>
      <w:r w:rsidR="00660685" w:rsidRPr="00660685">
        <w:t xml:space="preserve"> </w:t>
      </w:r>
      <w:r w:rsidR="00660685">
        <w:t>списка комнат)</w:t>
      </w:r>
      <w:r>
        <w:t xml:space="preserve"> – непосредственно список, показывающий RoomListItem</w:t>
      </w:r>
      <w:r w:rsidR="00916D1C" w:rsidRPr="00916D1C">
        <w:t>.cs</w:t>
      </w:r>
      <w:r>
        <w:t xml:space="preserve"> в UI.</w:t>
      </w:r>
    </w:p>
    <w:p w14:paraId="3E9AEE02" w14:textId="6A781B67" w:rsidR="004F6576" w:rsidRDefault="004F6576" w:rsidP="004F6576">
      <w:pPr>
        <w:ind w:firstLine="708"/>
      </w:pPr>
      <w:r>
        <w:t>Схожим образом организован список аватаров. Список аватаров реализован в скрипте AvatarList</w:t>
      </w:r>
      <w:r w:rsidR="00916D1C" w:rsidRPr="00916D1C">
        <w:t>.cs</w:t>
      </w:r>
      <w:r w:rsidR="00660685">
        <w:t xml:space="preserve"> (Список аватаров)</w:t>
      </w:r>
      <w:r>
        <w:t xml:space="preserve">. Данный список сканирует папку </w:t>
      </w:r>
      <w:r>
        <w:rPr>
          <w:lang w:val="en-US"/>
        </w:rPr>
        <w:t>Resources</w:t>
      </w:r>
      <w:r w:rsidRPr="004F6576">
        <w:t>/</w:t>
      </w:r>
      <w:r>
        <w:rPr>
          <w:lang w:val="en-US"/>
        </w:rPr>
        <w:t>Avatars</w:t>
      </w:r>
      <w:r w:rsidRPr="004F6576">
        <w:t xml:space="preserve"> </w:t>
      </w:r>
      <w:r>
        <w:t xml:space="preserve">на наличие </w:t>
      </w:r>
      <w:r w:rsidR="0099262C">
        <w:t>префаб</w:t>
      </w:r>
      <w:r w:rsidRPr="004F6576">
        <w:t>-</w:t>
      </w:r>
      <w:r>
        <w:t xml:space="preserve">ов с компонентом </w:t>
      </w:r>
      <w:r w:rsidRPr="004F6576">
        <w:t>AvatarInfo</w:t>
      </w:r>
      <w:r w:rsidR="00916D1C" w:rsidRPr="00916D1C">
        <w:t>.cs</w:t>
      </w:r>
      <w:r>
        <w:t xml:space="preserve">. Если были найдены </w:t>
      </w:r>
      <w:r w:rsidR="0099262C">
        <w:t>префаб</w:t>
      </w:r>
      <w:r w:rsidRPr="004F6576">
        <w:t>-</w:t>
      </w:r>
      <w:r>
        <w:t xml:space="preserve">ы с таким компонентом, у которого </w:t>
      </w:r>
      <w:r>
        <w:lastRenderedPageBreak/>
        <w:t xml:space="preserve">установлен флаг активности, из такого </w:t>
      </w:r>
      <w:r w:rsidR="0099262C">
        <w:t>префаб</w:t>
      </w:r>
      <w:r>
        <w:t xml:space="preserve">-а создается пункт списка </w:t>
      </w:r>
      <w:r w:rsidRPr="004F6576">
        <w:t>AvatarListItem</w:t>
      </w:r>
      <w:r w:rsidR="00916D1C" w:rsidRPr="00916D1C">
        <w:t>.cs</w:t>
      </w:r>
      <w:r w:rsidR="00660685">
        <w:t xml:space="preserve"> (Элемент списка аватаров)</w:t>
      </w:r>
      <w:r>
        <w:t xml:space="preserve">. </w:t>
      </w:r>
    </w:p>
    <w:p w14:paraId="3BD88F73" w14:textId="25734BC8" w:rsidR="00FC3DDB" w:rsidRDefault="00FC3DDB" w:rsidP="004F6576">
      <w:pPr>
        <w:ind w:firstLine="708"/>
      </w:pPr>
      <w:r>
        <w:t xml:space="preserve">В исходной сцене находится </w:t>
      </w:r>
      <w:r>
        <w:rPr>
          <w:lang w:val="en-US"/>
        </w:rPr>
        <w:t>UI</w:t>
      </w:r>
      <w:r w:rsidRPr="00FC3DDB">
        <w:t xml:space="preserve"> </w:t>
      </w:r>
      <w:r>
        <w:t xml:space="preserve">элемент для установки имени пользователя. За установку имени пользователя отвечает скрипт </w:t>
      </w:r>
      <w:r w:rsidRPr="00FC3DDB">
        <w:t>ChangeNetworkName</w:t>
      </w:r>
      <w:r w:rsidR="00916D1C" w:rsidRPr="00916D1C">
        <w:t>.cs</w:t>
      </w:r>
      <w:r w:rsidR="00660685">
        <w:t xml:space="preserve"> (Изменить сетевое имя)</w:t>
      </w:r>
      <w:r>
        <w:t xml:space="preserve">. Если оно не задано, его генерирует скрипт </w:t>
      </w:r>
      <w:r w:rsidRPr="00FC3DDB">
        <w:t>NetworkManager</w:t>
      </w:r>
      <w:r w:rsidR="00916D1C" w:rsidRPr="00916D1C">
        <w:t>.cs</w:t>
      </w:r>
      <w:r>
        <w:t>.</w:t>
      </w:r>
    </w:p>
    <w:p w14:paraId="4A00A700" w14:textId="47B56003" w:rsidR="00704465" w:rsidRDefault="00704465" w:rsidP="004F6576">
      <w:pPr>
        <w:ind w:firstLine="708"/>
      </w:pPr>
      <w:r>
        <w:t xml:space="preserve">Для ввода имени пользователя используется виртуальная </w:t>
      </w:r>
      <w:r>
        <w:rPr>
          <w:lang w:val="en-US"/>
        </w:rPr>
        <w:t>UI</w:t>
      </w:r>
      <w:r w:rsidRPr="00704465">
        <w:t xml:space="preserve"> </w:t>
      </w:r>
      <w:r>
        <w:t xml:space="preserve">клавиатура. Логика работы кнопки клавиатуры описывается в скрипте </w:t>
      </w:r>
      <w:r w:rsidRPr="00704465">
        <w:t>KeyboardButton</w:t>
      </w:r>
      <w:r w:rsidR="00916D1C" w:rsidRPr="00916D1C">
        <w:t>.cs</w:t>
      </w:r>
      <w:r w:rsidR="00660685">
        <w:t xml:space="preserve"> (Кнопка клавиатуры)</w:t>
      </w:r>
      <w:r>
        <w:t xml:space="preserve">. А логика самой клавиатуры в скрипте </w:t>
      </w:r>
      <w:r w:rsidRPr="00704465">
        <w:t>VirtualKeyboardController</w:t>
      </w:r>
      <w:r w:rsidR="00916D1C" w:rsidRPr="00916D1C">
        <w:t>.cs</w:t>
      </w:r>
      <w:r w:rsidR="00660685">
        <w:t xml:space="preserve"> (Контроллер виртуальной клавиатуры)</w:t>
      </w:r>
      <w:r>
        <w:t xml:space="preserve">. Для предоставления </w:t>
      </w:r>
      <w:r>
        <w:rPr>
          <w:lang w:val="en-US"/>
        </w:rPr>
        <w:t>UI</w:t>
      </w:r>
      <w:r w:rsidRPr="00704465">
        <w:t xml:space="preserve"> </w:t>
      </w:r>
      <w:r>
        <w:t xml:space="preserve">элементам удобного доступа к виртуальной клавиатуре используется скрипт </w:t>
      </w:r>
      <w:r w:rsidRPr="00704465">
        <w:t>KeyboardProvider</w:t>
      </w:r>
      <w:r w:rsidR="00916D1C" w:rsidRPr="00916D1C">
        <w:t>.cs</w:t>
      </w:r>
      <w:r w:rsidR="00660685">
        <w:t xml:space="preserve"> (Поставщик клавиатуры)</w:t>
      </w:r>
      <w:r>
        <w:t xml:space="preserve">. </w:t>
      </w:r>
    </w:p>
    <w:p w14:paraId="6646BE89" w14:textId="40462D77" w:rsidR="009447C5" w:rsidRPr="00704465" w:rsidRDefault="009447C5" w:rsidP="004F6576">
      <w:pPr>
        <w:ind w:firstLine="708"/>
      </w:pPr>
      <w:r w:rsidRPr="009447C5">
        <w:t xml:space="preserve">У </w:t>
      </w:r>
      <w:r w:rsidR="00D3494F">
        <w:t>пользователя</w:t>
      </w:r>
      <w:r w:rsidRPr="009447C5">
        <w:t xml:space="preserve"> на запястье присутствует несколько меню. Эти меню не всегда включены и когда одно меню становится видимым, предыдущее исчезает. Для скрытия/появления меню используется скрипт InterfaceHider</w:t>
      </w:r>
      <w:r w:rsidR="00916D1C" w:rsidRPr="00916D1C">
        <w:t>.cs</w:t>
      </w:r>
      <w:r w:rsidR="00660685">
        <w:t xml:space="preserve"> (Скрывающий интерфейс)</w:t>
      </w:r>
      <w:r w:rsidRPr="009447C5">
        <w:t>. А для смены одного меню на другое используется скрипт MenuSwapper</w:t>
      </w:r>
      <w:r w:rsidR="00916D1C" w:rsidRPr="00916D1C">
        <w:t>.cs</w:t>
      </w:r>
      <w:r w:rsidR="00660685">
        <w:t xml:space="preserve"> (Меняющий местами меню)</w:t>
      </w:r>
      <w:r w:rsidRPr="009447C5">
        <w:t>.</w:t>
      </w:r>
    </w:p>
    <w:p w14:paraId="6FB9005C" w14:textId="216F83E9" w:rsidR="000C05A8" w:rsidRDefault="000C05A8" w:rsidP="001D7AFA">
      <w:pPr>
        <w:ind w:firstLine="708"/>
      </w:pPr>
      <w:r>
        <w:t xml:space="preserve">При взаимодействии </w:t>
      </w:r>
      <w:r w:rsidR="00D3494F">
        <w:t>пользователя</w:t>
      </w:r>
      <w:r>
        <w:t xml:space="preserve"> с предметами возникал ряд ошибок, следующие скрипты были написаны для исправления данных ошибок:</w:t>
      </w:r>
    </w:p>
    <w:p w14:paraId="3345C10A" w14:textId="719176E9" w:rsidR="000C05A8" w:rsidRDefault="00E701E6" w:rsidP="001D7AFA">
      <w:r>
        <w:t>1)</w:t>
      </w:r>
      <w:r w:rsidR="000C05A8">
        <w:t xml:space="preserve"> </w:t>
      </w:r>
      <w:r w:rsidR="000C05A8" w:rsidRPr="000C05A8">
        <w:t>OwnershipTransfer</w:t>
      </w:r>
      <w:r w:rsidR="00916D1C" w:rsidRPr="00916D1C">
        <w:t>.cs</w:t>
      </w:r>
      <w:r w:rsidR="00660685">
        <w:t xml:space="preserve"> (</w:t>
      </w:r>
      <w:r w:rsidR="00660685" w:rsidRPr="00660685">
        <w:t>Передача права собственности</w:t>
      </w:r>
      <w:r w:rsidR="00660685">
        <w:t>)</w:t>
      </w:r>
      <w:r w:rsidR="000C05A8">
        <w:t xml:space="preserve"> - В Photon у интерактивных объектов есть владелец. И Photon синхронизирует с сервером только данные владельца объекта. Владельцем становится первый схвативший объект. Но нам необходимо, что бы все пользователи могли взаимодействовать с объектами. Для этого необходимо передавать владение объектом тому пользователю, который взял объект.</w:t>
      </w:r>
      <w:r w:rsidR="00834F5F">
        <w:t xml:space="preserve"> </w:t>
      </w:r>
      <w:r w:rsidR="00834F5F" w:rsidRPr="00834F5F">
        <w:t>OwnershipTransfer</w:t>
      </w:r>
      <w:r w:rsidR="00916D1C" w:rsidRPr="00916D1C">
        <w:t>.cs</w:t>
      </w:r>
      <w:r w:rsidR="00834F5F">
        <w:t xml:space="preserve"> совершает передачу прав владения объектом тому, кто взял этот объект.</w:t>
      </w:r>
    </w:p>
    <w:p w14:paraId="723230C6" w14:textId="6D944984" w:rsidR="00834F5F" w:rsidRDefault="00E701E6" w:rsidP="001D7AFA">
      <w:r>
        <w:t>2)</w:t>
      </w:r>
      <w:r w:rsidR="00834F5F">
        <w:t xml:space="preserve"> </w:t>
      </w:r>
      <w:r w:rsidR="00834F5F" w:rsidRPr="00834F5F">
        <w:t>RigidBodySycn</w:t>
      </w:r>
      <w:r w:rsidR="00916D1C" w:rsidRPr="00916D1C">
        <w:t>.cs</w:t>
      </w:r>
      <w:r w:rsidR="00660685">
        <w:t xml:space="preserve"> (Синхронизация кукольного тела)</w:t>
      </w:r>
      <w:r w:rsidR="00834F5F">
        <w:t xml:space="preserve"> – </w:t>
      </w:r>
      <w:r w:rsidR="00834F5F">
        <w:rPr>
          <w:lang w:val="en-US"/>
        </w:rPr>
        <w:t>Photon</w:t>
      </w:r>
      <w:r w:rsidR="00834F5F" w:rsidRPr="00834F5F">
        <w:t xml:space="preserve"> </w:t>
      </w:r>
      <w:r w:rsidR="00834F5F">
        <w:t xml:space="preserve">синхронизирует положение, скорость, ускорение объекта. Но не синхронизирует </w:t>
      </w:r>
      <w:r w:rsidR="00834F5F">
        <w:rPr>
          <w:lang w:val="en-US"/>
        </w:rPr>
        <w:t>isKinematic</w:t>
      </w:r>
      <w:r w:rsidR="00834F5F" w:rsidRPr="00834F5F">
        <w:t xml:space="preserve">. </w:t>
      </w:r>
      <w:r w:rsidR="00834F5F">
        <w:t xml:space="preserve">Из-за чего происходит ошибка: когда </w:t>
      </w:r>
      <w:r w:rsidR="00D3494F">
        <w:t>пользователь</w:t>
      </w:r>
      <w:r w:rsidR="00834F5F">
        <w:t xml:space="preserve"> берет предмет, локально, данный предмет становиться </w:t>
      </w:r>
      <w:r w:rsidR="00834F5F" w:rsidRPr="00834F5F">
        <w:lastRenderedPageBreak/>
        <w:t>Kinematic</w:t>
      </w:r>
      <w:r w:rsidR="00834F5F">
        <w:t xml:space="preserve">, а на сервере получается, что объект поднят в воздух и он начинает падать, пока </w:t>
      </w:r>
      <w:r w:rsidR="00834F5F">
        <w:rPr>
          <w:lang w:val="en-US"/>
        </w:rPr>
        <w:t>Photon</w:t>
      </w:r>
      <w:r w:rsidR="00834F5F" w:rsidRPr="00834F5F">
        <w:t xml:space="preserve"> </w:t>
      </w:r>
      <w:r w:rsidR="00834F5F">
        <w:t xml:space="preserve">снова не синхронизирует его положение. Из-за данной ошибки взятый в руку предмет начинает прыгать в руку и вниз. </w:t>
      </w:r>
      <w:r w:rsidR="00834F5F" w:rsidRPr="00834F5F">
        <w:t>RigidBodySycn</w:t>
      </w:r>
      <w:r w:rsidR="00916D1C" w:rsidRPr="00916D1C">
        <w:t>.cs</w:t>
      </w:r>
      <w:r w:rsidR="00834F5F">
        <w:t xml:space="preserve"> синхронизирует </w:t>
      </w:r>
      <w:r w:rsidR="00834F5F" w:rsidRPr="00834F5F">
        <w:t>isKinematic</w:t>
      </w:r>
      <w:r w:rsidR="00834F5F">
        <w:t xml:space="preserve"> объекта с сервером и исправляет данную ошибку.</w:t>
      </w:r>
    </w:p>
    <w:p w14:paraId="22359FCE" w14:textId="2A6F637C" w:rsidR="00834F5F" w:rsidRDefault="00D17262" w:rsidP="001D7AFA">
      <w:pPr>
        <w:ind w:firstLine="708"/>
      </w:pPr>
      <w:r>
        <w:t xml:space="preserve">Взаимодействие с микрофоном осуществляется скриптами </w:t>
      </w:r>
      <w:r w:rsidRPr="00D17262">
        <w:t>MicrophoneController</w:t>
      </w:r>
      <w:r w:rsidR="00916D1C" w:rsidRPr="00916D1C">
        <w:t>.cs</w:t>
      </w:r>
      <w:r w:rsidR="00660685">
        <w:t xml:space="preserve"> (Контроллер микрофона)</w:t>
      </w:r>
      <w:r>
        <w:t xml:space="preserve"> и </w:t>
      </w:r>
      <w:r w:rsidRPr="00D17262">
        <w:t>MicrophoneNetworkSettings</w:t>
      </w:r>
      <w:r w:rsidR="00916D1C" w:rsidRPr="00916D1C">
        <w:t>.cs</w:t>
      </w:r>
      <w:r w:rsidR="00660685">
        <w:t xml:space="preserve"> (Сетевые настройки микрофона)</w:t>
      </w:r>
      <w:r>
        <w:t xml:space="preserve">. </w:t>
      </w:r>
      <w:r w:rsidRPr="00D17262">
        <w:t>MicrophoneController</w:t>
      </w:r>
      <w:r w:rsidR="00916D1C" w:rsidRPr="00916D1C">
        <w:t>.cs</w:t>
      </w:r>
      <w:r>
        <w:t xml:space="preserve"> контролирует локальные действия с микрофоном, а </w:t>
      </w:r>
      <w:r w:rsidRPr="00D17262">
        <w:t>MicrophoneNetworkSettings</w:t>
      </w:r>
      <w:r w:rsidR="00916D1C" w:rsidRPr="00916D1C">
        <w:t>.cs</w:t>
      </w:r>
      <w:r>
        <w:t xml:space="preserve"> отвечает за синхронизацию локальных действий на сервере.</w:t>
      </w:r>
    </w:p>
    <w:p w14:paraId="23BF219F" w14:textId="3C10318A" w:rsidR="00D17262" w:rsidRDefault="00D17262" w:rsidP="001D7AFA">
      <w:pPr>
        <w:ind w:firstLine="708"/>
      </w:pPr>
      <w:r>
        <w:t xml:space="preserve">В некоторых сценах играет фоновая музыка. Она может отвлекать или просто не нравиться пользователю. Для контроля нескольких источников звука, в частности фоновой музыки, используется скрипт </w:t>
      </w:r>
      <w:r w:rsidRPr="00D17262">
        <w:t>AudioController</w:t>
      </w:r>
      <w:r w:rsidR="00916D1C" w:rsidRPr="00916D1C">
        <w:t>.cs</w:t>
      </w:r>
      <w:r w:rsidR="00660685">
        <w:t xml:space="preserve"> (Контроллер звука)</w:t>
      </w:r>
      <w:r>
        <w:t>.</w:t>
      </w:r>
    </w:p>
    <w:p w14:paraId="2CD2413A" w14:textId="70200E39" w:rsidR="00AA4526" w:rsidRDefault="00AA4526" w:rsidP="001D7AFA">
      <w:pPr>
        <w:ind w:firstLine="708"/>
      </w:pPr>
      <w:r>
        <w:t xml:space="preserve">Для распознавания жестов используется абстрактный класс </w:t>
      </w:r>
      <w:r w:rsidRPr="00AA4526">
        <w:t>GestureDetector</w:t>
      </w:r>
      <w:r w:rsidR="00916D1C" w:rsidRPr="00916D1C">
        <w:t>.cs</w:t>
      </w:r>
      <w:r w:rsidR="00660685">
        <w:t xml:space="preserve"> (Распознаватель жестов)</w:t>
      </w:r>
      <w:r>
        <w:t>. Его наследники могут отслеживать жесты и осуществлять действия при их обнаружении.</w:t>
      </w:r>
    </w:p>
    <w:p w14:paraId="3CEDDBEA" w14:textId="3E4C0657" w:rsidR="00704465" w:rsidRDefault="001D7AFA" w:rsidP="00704465">
      <w:pPr>
        <w:ind w:firstLine="708"/>
      </w:pPr>
      <w:r>
        <w:t xml:space="preserve">Компонент </w:t>
      </w:r>
      <w:r w:rsidRPr="001D7AFA">
        <w:t>GestureProperties</w:t>
      </w:r>
      <w:r w:rsidR="00916D1C" w:rsidRPr="00916D1C">
        <w:t>.cs</w:t>
      </w:r>
      <w:r w:rsidR="00660685">
        <w:t xml:space="preserve"> (Свойства жеста)</w:t>
      </w:r>
      <w:r>
        <w:t xml:space="preserve"> хранит в себе информацию </w:t>
      </w:r>
      <w:r w:rsidR="000864CD">
        <w:t>о пальцах,</w:t>
      </w:r>
      <w:r>
        <w:t xml:space="preserve"> загнутых в указанном жесте.</w:t>
      </w:r>
    </w:p>
    <w:p w14:paraId="5F258D27" w14:textId="50BC714F" w:rsidR="004810BB" w:rsidRDefault="00CD3675" w:rsidP="001D7AFA">
      <w:pPr>
        <w:ind w:firstLine="708"/>
      </w:pPr>
      <w:r>
        <w:t>Вспомогательные маленькие скрипты:</w:t>
      </w:r>
    </w:p>
    <w:p w14:paraId="6853B166" w14:textId="0D44B447" w:rsidR="00CD3675" w:rsidRDefault="00E701E6" w:rsidP="001D7AFA">
      <w:r>
        <w:t>1)</w:t>
      </w:r>
      <w:r w:rsidR="00CD3675">
        <w:t xml:space="preserve"> </w:t>
      </w:r>
      <w:r w:rsidR="00CD3675" w:rsidRPr="00CD3675">
        <w:t>ButtonTextChanger</w:t>
      </w:r>
      <w:r w:rsidR="00916D1C" w:rsidRPr="00916D1C">
        <w:t>.cs</w:t>
      </w:r>
      <w:r w:rsidR="00660685">
        <w:t xml:space="preserve"> (Изменяющий текст кнопки)</w:t>
      </w:r>
      <w:r w:rsidR="00CD3675">
        <w:t xml:space="preserve"> – при наведении на </w:t>
      </w:r>
      <w:r w:rsidR="00CD3675">
        <w:rPr>
          <w:lang w:val="en-US"/>
        </w:rPr>
        <w:t>UI</w:t>
      </w:r>
      <w:r w:rsidR="00CD3675" w:rsidRPr="00CD3675">
        <w:t xml:space="preserve"> </w:t>
      </w:r>
      <w:r w:rsidR="00CD3675">
        <w:t>кнопку записывает в указанное текстовое поле указанный текст</w:t>
      </w:r>
      <w:r w:rsidR="00AA6F42">
        <w:t>;</w:t>
      </w:r>
    </w:p>
    <w:p w14:paraId="379F2654" w14:textId="06F788E6" w:rsidR="00CD3675" w:rsidRDefault="00E701E6" w:rsidP="001D7AFA">
      <w:r>
        <w:t>2)</w:t>
      </w:r>
      <w:r w:rsidR="00CD3675">
        <w:t xml:space="preserve"> </w:t>
      </w:r>
      <w:r w:rsidR="00CD3675" w:rsidRPr="00CD3675">
        <w:t>GifAnimation</w:t>
      </w:r>
      <w:r w:rsidR="00916D1C" w:rsidRPr="00916D1C">
        <w:t>.cs</w:t>
      </w:r>
      <w:r w:rsidR="00660685">
        <w:t xml:space="preserve"> (</w:t>
      </w:r>
      <w:r w:rsidR="00660685">
        <w:rPr>
          <w:lang w:val="en-US"/>
        </w:rPr>
        <w:t>Gif</w:t>
      </w:r>
      <w:r w:rsidR="00660685" w:rsidRPr="00660685">
        <w:t xml:space="preserve"> </w:t>
      </w:r>
      <w:r w:rsidR="00660685">
        <w:t>анимация)</w:t>
      </w:r>
      <w:r w:rsidR="00CD3675">
        <w:t xml:space="preserve"> – создает анимацию из входных кадров</w:t>
      </w:r>
      <w:r w:rsidR="00AA6F42">
        <w:t>;</w:t>
      </w:r>
    </w:p>
    <w:p w14:paraId="72AFC673" w14:textId="0F9F3E19" w:rsidR="00CD3675" w:rsidRDefault="00E701E6" w:rsidP="001D7AFA">
      <w:r>
        <w:t>3)</w:t>
      </w:r>
      <w:r w:rsidR="00CD3675">
        <w:t xml:space="preserve"> </w:t>
      </w:r>
      <w:r w:rsidR="00CD3675" w:rsidRPr="00CD3675">
        <w:t>SetupRoomName</w:t>
      </w:r>
      <w:r w:rsidR="00916D1C" w:rsidRPr="00916D1C">
        <w:t>.cs</w:t>
      </w:r>
      <w:r w:rsidR="00660685">
        <w:t xml:space="preserve"> (Установка имени комнаты)</w:t>
      </w:r>
      <w:r w:rsidR="00CD3675">
        <w:t xml:space="preserve"> – записывает имя текущей комнаты в указанное текстовое поле</w:t>
      </w:r>
      <w:r w:rsidR="00704465">
        <w:t>;</w:t>
      </w:r>
    </w:p>
    <w:p w14:paraId="5477FFB9" w14:textId="20639768" w:rsidR="00D11FE3" w:rsidRDefault="00E701E6" w:rsidP="00704465">
      <w:r>
        <w:t>4)</w:t>
      </w:r>
      <w:r w:rsidR="00704465">
        <w:t xml:space="preserve"> </w:t>
      </w:r>
      <w:r w:rsidR="00704465" w:rsidRPr="00704465">
        <w:t>BackFromFloor</w:t>
      </w:r>
      <w:r w:rsidR="00916D1C" w:rsidRPr="00916D1C">
        <w:t>.cs</w:t>
      </w:r>
      <w:r w:rsidR="00660685">
        <w:t xml:space="preserve"> (Назад с пола)</w:t>
      </w:r>
      <w:r w:rsidR="00704465">
        <w:t xml:space="preserve"> – возвращает объект в исходное положение если он соприкоснулся с объектом </w:t>
      </w:r>
      <w:r w:rsidR="00704465" w:rsidRPr="00704465">
        <w:t>Floor</w:t>
      </w:r>
      <w:r w:rsidR="00660685">
        <w:t xml:space="preserve"> (Пол)</w:t>
      </w:r>
      <w:r w:rsidR="00704465">
        <w:t>.</w:t>
      </w:r>
    </w:p>
    <w:p w14:paraId="68B5EC0E" w14:textId="64917974" w:rsidR="00704465" w:rsidRDefault="00704465" w:rsidP="00704465">
      <w:r>
        <w:lastRenderedPageBreak/>
        <w:t>Для демонстрации возможности проведения лабораторной работы в виртуальной реальности, была разработана симуляция эксперимента по расчету силы тока и напряжения в электрической цепи.</w:t>
      </w:r>
    </w:p>
    <w:p w14:paraId="3BED418A" w14:textId="2FF29220" w:rsidR="00704465" w:rsidRPr="00916D1C" w:rsidRDefault="00704465" w:rsidP="00704465">
      <w:r>
        <w:t xml:space="preserve">Логика изменения параметров электрической цепи описывается скриптом </w:t>
      </w:r>
      <w:r w:rsidRPr="00704465">
        <w:t>ElectricalCircuit</w:t>
      </w:r>
      <w:r w:rsidR="00916D1C" w:rsidRPr="00916D1C">
        <w:t>.cs</w:t>
      </w:r>
      <w:r w:rsidR="00660685">
        <w:t xml:space="preserve"> (Электрическая цепь)</w:t>
      </w:r>
      <w:r>
        <w:t>. Электрическая</w:t>
      </w:r>
      <w:r w:rsidRPr="00916D1C">
        <w:t xml:space="preserve"> </w:t>
      </w:r>
      <w:r>
        <w:t>цепь</w:t>
      </w:r>
      <w:r w:rsidRPr="00916D1C">
        <w:t xml:space="preserve"> </w:t>
      </w:r>
      <w:r>
        <w:t>состоит</w:t>
      </w:r>
      <w:r w:rsidRPr="00916D1C">
        <w:t xml:space="preserve"> </w:t>
      </w:r>
      <w:r>
        <w:t>из</w:t>
      </w:r>
      <w:r w:rsidRPr="00916D1C">
        <w:t xml:space="preserve"> </w:t>
      </w:r>
      <w:r>
        <w:t>подклассов</w:t>
      </w:r>
      <w:r w:rsidRPr="00916D1C">
        <w:t xml:space="preserve"> </w:t>
      </w:r>
      <w:r>
        <w:t>класса</w:t>
      </w:r>
      <w:r w:rsidRPr="00916D1C">
        <w:t xml:space="preserve"> </w:t>
      </w:r>
      <w:r w:rsidRPr="00FF6183">
        <w:rPr>
          <w:lang w:val="en-US"/>
        </w:rPr>
        <w:t>ElectricalElement</w:t>
      </w:r>
      <w:r w:rsidR="00916D1C" w:rsidRPr="00916D1C">
        <w:t>.</w:t>
      </w:r>
      <w:r w:rsidR="00916D1C" w:rsidRPr="00916D1C">
        <w:rPr>
          <w:lang w:val="en-US"/>
        </w:rPr>
        <w:t>cs</w:t>
      </w:r>
      <w:r w:rsidR="00FF6183" w:rsidRPr="00916D1C">
        <w:t xml:space="preserve">: </w:t>
      </w:r>
      <w:r w:rsidR="00FF6183" w:rsidRPr="00FF6183">
        <w:rPr>
          <w:lang w:val="en-US"/>
        </w:rPr>
        <w:t>PowerSupply</w:t>
      </w:r>
      <w:r w:rsidR="00916D1C" w:rsidRPr="00916D1C">
        <w:t>.</w:t>
      </w:r>
      <w:r w:rsidR="00916D1C" w:rsidRPr="00916D1C">
        <w:rPr>
          <w:lang w:val="en-US"/>
        </w:rPr>
        <w:t>cs</w:t>
      </w:r>
      <w:r w:rsidR="00660685">
        <w:t xml:space="preserve"> (Источник питания)</w:t>
      </w:r>
      <w:r w:rsidR="00FF6183" w:rsidRPr="00916D1C">
        <w:t xml:space="preserve">, </w:t>
      </w:r>
      <w:r w:rsidR="00FF6183" w:rsidRPr="00FF6183">
        <w:rPr>
          <w:lang w:val="en-US"/>
        </w:rPr>
        <w:t>Milliammeter</w:t>
      </w:r>
      <w:r w:rsidR="00916D1C" w:rsidRPr="00916D1C">
        <w:t>.</w:t>
      </w:r>
      <w:r w:rsidR="00916D1C" w:rsidRPr="00916D1C">
        <w:rPr>
          <w:lang w:val="en-US"/>
        </w:rPr>
        <w:t>cs</w:t>
      </w:r>
      <w:r w:rsidR="00660685">
        <w:t xml:space="preserve"> (Миллиамперметр)</w:t>
      </w:r>
      <w:r w:rsidR="00FF6183" w:rsidRPr="00916D1C">
        <w:t xml:space="preserve">, </w:t>
      </w:r>
      <w:r w:rsidR="00FF6183" w:rsidRPr="00FF6183">
        <w:rPr>
          <w:lang w:val="en-US"/>
        </w:rPr>
        <w:t>Voltmeter</w:t>
      </w:r>
      <w:r w:rsidR="00916D1C" w:rsidRPr="00916D1C">
        <w:t>.</w:t>
      </w:r>
      <w:r w:rsidR="00916D1C" w:rsidRPr="00916D1C">
        <w:rPr>
          <w:lang w:val="en-US"/>
        </w:rPr>
        <w:t>cs</w:t>
      </w:r>
      <w:r w:rsidR="00660685">
        <w:t xml:space="preserve"> (Вольтметр)</w:t>
      </w:r>
      <w:r w:rsidR="00FF6183" w:rsidRPr="00916D1C">
        <w:t xml:space="preserve">, </w:t>
      </w:r>
      <w:r w:rsidR="00FF6183" w:rsidRPr="00FF6183">
        <w:rPr>
          <w:lang w:val="en-US"/>
        </w:rPr>
        <w:t>Resistor</w:t>
      </w:r>
      <w:r w:rsidR="00916D1C" w:rsidRPr="00916D1C">
        <w:t>.</w:t>
      </w:r>
      <w:r w:rsidR="00916D1C" w:rsidRPr="00916D1C">
        <w:rPr>
          <w:lang w:val="en-US"/>
        </w:rPr>
        <w:t>cs</w:t>
      </w:r>
      <w:r w:rsidR="00F31C15">
        <w:t xml:space="preserve"> (Резистор)</w:t>
      </w:r>
      <w:r w:rsidR="00FF6183" w:rsidRPr="00916D1C">
        <w:t xml:space="preserve">, </w:t>
      </w:r>
      <w:r w:rsidR="00FF6183" w:rsidRPr="00FF6183">
        <w:rPr>
          <w:lang w:val="en-US"/>
        </w:rPr>
        <w:t>Rheostat</w:t>
      </w:r>
      <w:r w:rsidR="00916D1C" w:rsidRPr="00916D1C">
        <w:t>.</w:t>
      </w:r>
      <w:r w:rsidR="00916D1C" w:rsidRPr="00916D1C">
        <w:rPr>
          <w:lang w:val="en-US"/>
        </w:rPr>
        <w:t>cs</w:t>
      </w:r>
      <w:r w:rsidR="00F31C15">
        <w:t xml:space="preserve"> (Реостат)</w:t>
      </w:r>
      <w:r w:rsidR="00FF6183" w:rsidRPr="00916D1C">
        <w:t xml:space="preserve">, </w:t>
      </w:r>
      <w:r w:rsidR="00FF6183" w:rsidRPr="00FF6183">
        <w:rPr>
          <w:lang w:val="en-US"/>
        </w:rPr>
        <w:t>MultiClema</w:t>
      </w:r>
      <w:r w:rsidR="00916D1C" w:rsidRPr="00916D1C">
        <w:t>.</w:t>
      </w:r>
      <w:r w:rsidR="00916D1C" w:rsidRPr="00916D1C">
        <w:rPr>
          <w:lang w:val="en-US"/>
        </w:rPr>
        <w:t>cs</w:t>
      </w:r>
      <w:r w:rsidR="00F31C15">
        <w:t xml:space="preserve"> (Мульти клемма)</w:t>
      </w:r>
      <w:r w:rsidR="00FF6183" w:rsidRPr="00916D1C">
        <w:t xml:space="preserve">, </w:t>
      </w:r>
      <w:r w:rsidR="00FF6183" w:rsidRPr="00FF6183">
        <w:rPr>
          <w:lang w:val="en-US"/>
        </w:rPr>
        <w:t>WireElement</w:t>
      </w:r>
      <w:r w:rsidR="00916D1C" w:rsidRPr="00916D1C">
        <w:t>.</w:t>
      </w:r>
      <w:r w:rsidR="00916D1C" w:rsidRPr="00916D1C">
        <w:rPr>
          <w:lang w:val="en-US"/>
        </w:rPr>
        <w:t>cs</w:t>
      </w:r>
      <w:r w:rsidR="00F31C15">
        <w:t xml:space="preserve"> (Элемент провод)</w:t>
      </w:r>
      <w:r w:rsidR="00FF6183" w:rsidRPr="00916D1C">
        <w:t>.</w:t>
      </w:r>
    </w:p>
    <w:p w14:paraId="2D5552F6" w14:textId="5E93B962" w:rsidR="00FF6183" w:rsidRDefault="00FF6183" w:rsidP="00FF6183">
      <w:r>
        <w:t>Элементы присоединяются друг к другу при помощи клемм, имеющих компоненты WireInput</w:t>
      </w:r>
      <w:r w:rsidR="00916D1C" w:rsidRPr="00916D1C">
        <w:t>.cs</w:t>
      </w:r>
      <w:r w:rsidR="00F31C15">
        <w:t xml:space="preserve"> (Вход провода)</w:t>
      </w:r>
      <w:r>
        <w:t xml:space="preserve"> и WireOutput</w:t>
      </w:r>
      <w:r w:rsidR="00916D1C" w:rsidRPr="00916D1C">
        <w:t>.cs</w:t>
      </w:r>
      <w:r w:rsidR="00F31C15">
        <w:t xml:space="preserve"> (Выход провода)</w:t>
      </w:r>
      <w:r>
        <w:t xml:space="preserve">. Провод </w:t>
      </w:r>
      <w:r w:rsidRPr="00FF6183">
        <w:t>WireElement</w:t>
      </w:r>
      <w:r w:rsidR="00916D1C" w:rsidRPr="00916D1C">
        <w:t>.cs</w:t>
      </w:r>
      <w:r>
        <w:t xml:space="preserve"> на своих концах имеет компонент </w:t>
      </w:r>
      <w:r w:rsidRPr="00FF6183">
        <w:t>WireOutput</w:t>
      </w:r>
      <w:r w:rsidR="00916D1C" w:rsidRPr="00916D1C">
        <w:t>.cs</w:t>
      </w:r>
      <w:r>
        <w:t xml:space="preserve">. А остальные элементы имеют в своем составе две клеммы с компонентом </w:t>
      </w:r>
      <w:r w:rsidRPr="00FF6183">
        <w:t>WireInput</w:t>
      </w:r>
      <w:r w:rsidR="00916D1C" w:rsidRPr="00916D1C">
        <w:t>.cs</w:t>
      </w:r>
      <w:r>
        <w:t>.</w:t>
      </w:r>
    </w:p>
    <w:p w14:paraId="2FDBD33B" w14:textId="3B061913" w:rsidR="00F05D61" w:rsidRPr="00F05D61" w:rsidRDefault="00F05D61" w:rsidP="00FF6183">
      <w:r>
        <w:t xml:space="preserve">Если два конца провода будут слишком далеко от друга, то в текстуре провода будут появляется глитчи. Во избежание этого, к концам провода прикреплен компонент </w:t>
      </w:r>
      <w:r w:rsidRPr="00F05D61">
        <w:t>MoveCloserIfDistanceIsLarge</w:t>
      </w:r>
      <w:r w:rsidR="00916D1C" w:rsidRPr="00916D1C">
        <w:t>.cs</w:t>
      </w:r>
      <w:r w:rsidR="00F31C15">
        <w:t xml:space="preserve"> (Двигаться ближе если дистанция большая)</w:t>
      </w:r>
      <w:r>
        <w:t>.</w:t>
      </w:r>
    </w:p>
    <w:p w14:paraId="059837E6" w14:textId="5175225C" w:rsidR="00FF6183" w:rsidRDefault="00FF6183" w:rsidP="00FF6183">
      <w:r>
        <w:t>Указатель реостата (</w:t>
      </w:r>
      <w:r w:rsidRPr="00FF6183">
        <w:t>Rheostat</w:t>
      </w:r>
      <w:r w:rsidR="00916D1C" w:rsidRPr="00916D1C">
        <w:t>.cs</w:t>
      </w:r>
      <w:r>
        <w:t xml:space="preserve">) при перемещении издает щелкающий звук. Воспроизведение звука при перемещении объекта реализовано в скрипте </w:t>
      </w:r>
      <w:r w:rsidRPr="00FF6183">
        <w:t>PlayAudioWhenObjectMove</w:t>
      </w:r>
      <w:r w:rsidR="00916D1C" w:rsidRPr="00916D1C">
        <w:t>.cs</w:t>
      </w:r>
      <w:r w:rsidR="00F31C15">
        <w:t xml:space="preserve"> (Воспроизвести звук при перемещении объекта)</w:t>
      </w:r>
      <w:r>
        <w:t>.</w:t>
      </w:r>
    </w:p>
    <w:p w14:paraId="008E889F" w14:textId="0301E28F" w:rsidR="00FF6183" w:rsidRDefault="00FF6183" w:rsidP="00FF6183">
      <w:r>
        <w:t>Вольтметр (</w:t>
      </w:r>
      <w:r w:rsidRPr="00FF6183">
        <w:t>Voltmeter</w:t>
      </w:r>
      <w:r w:rsidR="00916D1C" w:rsidRPr="00916D1C">
        <w:t>.cs</w:t>
      </w:r>
      <w:r>
        <w:t>) и миллиамперметр (</w:t>
      </w:r>
      <w:r w:rsidRPr="00FF6183">
        <w:t>Milliammeter</w:t>
      </w:r>
      <w:r w:rsidR="00916D1C" w:rsidRPr="00916D1C">
        <w:t>.cs</w:t>
      </w:r>
      <w:r>
        <w:t xml:space="preserve">) имеют в своем составе шкалу измерений и стрелку, которая поворачивается в зависимости от текущего значения параметра прибора. Реализация поворота стрелки, в зависимости от текущего значения описывается в скрипте </w:t>
      </w:r>
      <w:r w:rsidRPr="00FF6183">
        <w:t>ScaleWithPointer</w:t>
      </w:r>
      <w:r w:rsidR="00916D1C" w:rsidRPr="00916D1C">
        <w:t>.cs</w:t>
      </w:r>
      <w:r w:rsidR="00F31C15">
        <w:t xml:space="preserve"> (Шкала с указателем)</w:t>
      </w:r>
      <w:r>
        <w:t>.</w:t>
      </w:r>
    </w:p>
    <w:p w14:paraId="68DB8DA5" w14:textId="32E25436" w:rsidR="009F0D72" w:rsidRPr="00FF6183" w:rsidRDefault="00964108" w:rsidP="00FF6183">
      <w:r w:rsidRPr="00964108">
        <w:t>Полный листинг кода всех скриптов приведен в приложении А.</w:t>
      </w:r>
    </w:p>
    <w:p w14:paraId="5E64B70D" w14:textId="77777777" w:rsidR="007B2D26" w:rsidRPr="007B2D26" w:rsidRDefault="007B2D26" w:rsidP="00AB1FC1">
      <w:pPr>
        <w:ind w:firstLine="0"/>
      </w:pPr>
    </w:p>
    <w:p w14:paraId="3626FB5D" w14:textId="260DEAE7" w:rsidR="00AC5FE9" w:rsidRDefault="006A0ED2" w:rsidP="006A0ED2">
      <w:pPr>
        <w:pStyle w:val="4"/>
      </w:pPr>
      <w:r>
        <w:lastRenderedPageBreak/>
        <w:t xml:space="preserve">3.2.4. </w:t>
      </w:r>
      <w:r w:rsidR="00AC5FE9" w:rsidRPr="006A0ED2">
        <w:t>Сборка</w:t>
      </w:r>
      <w:r w:rsidR="00AC5FE9">
        <w:t xml:space="preserve"> проекта</w:t>
      </w:r>
    </w:p>
    <w:p w14:paraId="748C0C72" w14:textId="332100E9" w:rsidR="00F677E2" w:rsidRDefault="00B30FE4" w:rsidP="001D7AFA">
      <w:pPr>
        <w:ind w:firstLine="708"/>
      </w:pPr>
      <w:r>
        <w:t xml:space="preserve">Для сборки проекта указываем платформу </w:t>
      </w:r>
      <w:r>
        <w:rPr>
          <w:lang w:val="en-US"/>
        </w:rPr>
        <w:t>Android</w:t>
      </w:r>
      <w:r>
        <w:t xml:space="preserve">. Добавляем в сборку необходимые сцены. </w:t>
      </w:r>
      <w:r w:rsidR="00FF0D1B">
        <w:t xml:space="preserve">Настройки сборки проекта представлены на рисунке </w:t>
      </w:r>
      <w:r w:rsidR="00FF0D1B">
        <w:fldChar w:fldCharType="begin"/>
      </w:r>
      <w:r w:rsidR="00FF0D1B">
        <w:instrText xml:space="preserve"> REF  _Ref135043544 \h \r \t </w:instrText>
      </w:r>
      <w:r w:rsidR="00FF0D1B">
        <w:fldChar w:fldCharType="separate"/>
      </w:r>
      <w:r w:rsidR="00097FA4">
        <w:t>57</w:t>
      </w:r>
      <w:r w:rsidR="00FF0D1B">
        <w:fldChar w:fldCharType="end"/>
      </w:r>
      <w:r w:rsidR="00FF0D1B">
        <w:t>.</w:t>
      </w:r>
    </w:p>
    <w:p w14:paraId="0ABCBCCB" w14:textId="73DBAAEB" w:rsidR="00B30FE4" w:rsidRDefault="00B30FE4" w:rsidP="006D4594">
      <w:pPr>
        <w:ind w:firstLine="0"/>
        <w:jc w:val="center"/>
      </w:pPr>
      <w:r>
        <w:rPr>
          <w:noProof/>
        </w:rPr>
        <w:drawing>
          <wp:inline distT="0" distB="0" distL="0" distR="0" wp14:anchorId="27CCD770" wp14:editId="0CB0C0A8">
            <wp:extent cx="5400000" cy="3484800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FAEC" w14:textId="41B9C3DF" w:rsidR="00B30FE4" w:rsidRPr="00B30FE4" w:rsidRDefault="00B30FE4" w:rsidP="00B30FE4">
      <w:pPr>
        <w:pStyle w:val="a0"/>
      </w:pPr>
      <w:r>
        <w:t xml:space="preserve"> </w:t>
      </w:r>
      <w:bookmarkStart w:id="68" w:name="_Ref135043544"/>
      <w:r>
        <w:t xml:space="preserve">- </w:t>
      </w:r>
      <w:r>
        <w:rPr>
          <w:lang w:val="en-US"/>
        </w:rPr>
        <w:t xml:space="preserve">Build settings </w:t>
      </w:r>
      <w:r>
        <w:t>проекта</w:t>
      </w:r>
      <w:bookmarkEnd w:id="68"/>
    </w:p>
    <w:p w14:paraId="169406BD" w14:textId="2B88EE31" w:rsidR="00AC5FE9" w:rsidRDefault="00AC5FE9" w:rsidP="00230DDB">
      <w:pPr>
        <w:ind w:firstLine="0"/>
      </w:pPr>
    </w:p>
    <w:p w14:paraId="7C28478F" w14:textId="116755A2" w:rsidR="00AC5FE9" w:rsidRDefault="002D025B" w:rsidP="002D025B">
      <w:pPr>
        <w:pStyle w:val="2"/>
      </w:pPr>
      <w:bookmarkStart w:id="69" w:name="_Toc137578998"/>
      <w:r>
        <w:t xml:space="preserve">3.3. </w:t>
      </w:r>
      <w:r w:rsidR="00AC5FE9" w:rsidRPr="002D025B">
        <w:t>Проблемы</w:t>
      </w:r>
      <w:r w:rsidR="00AC5FE9">
        <w:t xml:space="preserve"> и пути их решения</w:t>
      </w:r>
      <w:bookmarkEnd w:id="69"/>
    </w:p>
    <w:p w14:paraId="68D3D030" w14:textId="1206E710" w:rsidR="0080784A" w:rsidRDefault="0080784A" w:rsidP="0080784A">
      <w:pPr>
        <w:ind w:firstLine="708"/>
      </w:pPr>
      <w:r>
        <w:t xml:space="preserve">Только один </w:t>
      </w:r>
      <w:r w:rsidR="00D3494F">
        <w:t>пользователь</w:t>
      </w:r>
      <w:r>
        <w:t xml:space="preserve"> в сцене может перемещать объект на сервере.</w:t>
      </w:r>
      <w:r w:rsidRPr="0080784A">
        <w:t xml:space="preserve"> В Photon у интерактивных объектов есть владелец. И Photon синхронизирует с сервером только данные владельца объекта. Владельцем становится первый схвативший объект. Но нам необходимо, что бы все пользователи могли взаимодействовать с объектами. Для этого необходимо передавать владение объектом тому пользователю, который взял объект. OwnershipTransfer</w:t>
      </w:r>
      <w:r w:rsidR="00BD31B3">
        <w:t>.</w:t>
      </w:r>
      <w:r w:rsidR="00BD31B3">
        <w:rPr>
          <w:lang w:val="en-US"/>
        </w:rPr>
        <w:t>cs</w:t>
      </w:r>
      <w:r w:rsidRPr="0080784A">
        <w:t xml:space="preserve"> совершает передачу прав владения объектом тому, кто взял этот объект.</w:t>
      </w:r>
    </w:p>
    <w:p w14:paraId="1B972C57" w14:textId="29E00B98" w:rsidR="0080784A" w:rsidRDefault="0080784A" w:rsidP="0080784A">
      <w:pPr>
        <w:ind w:firstLine="708"/>
      </w:pPr>
      <w:r>
        <w:t>В</w:t>
      </w:r>
      <w:r w:rsidRPr="0080784A">
        <w:t>зятый в руку предмет</w:t>
      </w:r>
      <w:r>
        <w:t>, отображаясь на сервере,</w:t>
      </w:r>
      <w:r w:rsidRPr="0080784A">
        <w:t xml:space="preserve"> начинает прыгать в руку и вниз</w:t>
      </w:r>
      <w:r>
        <w:t xml:space="preserve">. </w:t>
      </w:r>
      <w:r w:rsidRPr="0080784A">
        <w:t>Photon синхронизирует положение, скорость, ускорение объекта. Но не синхронизирует isKinematic. Из-за чего</w:t>
      </w:r>
      <w:r>
        <w:t xml:space="preserve"> и</w:t>
      </w:r>
      <w:r w:rsidRPr="0080784A">
        <w:t xml:space="preserve"> происходит</w:t>
      </w:r>
      <w:r>
        <w:t xml:space="preserve"> данная</w:t>
      </w:r>
      <w:r w:rsidRPr="0080784A">
        <w:t xml:space="preserve"> ошибка</w:t>
      </w:r>
      <w:r>
        <w:t xml:space="preserve">. </w:t>
      </w:r>
      <w:r>
        <w:lastRenderedPageBreak/>
        <w:t xml:space="preserve">Решением стало написание скрипта </w:t>
      </w:r>
      <w:r w:rsidRPr="0080784A">
        <w:t>RigidBodySycn</w:t>
      </w:r>
      <w:r w:rsidR="00BD31B3" w:rsidRPr="00BD31B3">
        <w:t>.cs</w:t>
      </w:r>
      <w:r>
        <w:t xml:space="preserve">, синхронизирующего </w:t>
      </w:r>
      <w:r w:rsidRPr="0080784A">
        <w:t>isKinematic</w:t>
      </w:r>
      <w:r>
        <w:t xml:space="preserve"> объекта с сервером.</w:t>
      </w:r>
    </w:p>
    <w:p w14:paraId="2E54F310" w14:textId="63598F5E" w:rsidR="00C8148B" w:rsidRDefault="00C8148B" w:rsidP="00C8148B">
      <w:pPr>
        <w:ind w:firstLine="708"/>
      </w:pPr>
      <w:r>
        <w:t xml:space="preserve">Проблема переключения типов контроллеров – с контроллера на руки и наоборот. Локально это просто, а вот как синхронизировать это переключение с сервером. Решением стало написание скрипта </w:t>
      </w:r>
      <w:r w:rsidRPr="00C8148B">
        <w:t>ControllerEvents</w:t>
      </w:r>
      <w:r w:rsidR="00BD31B3" w:rsidRPr="00BD31B3">
        <w:t>.cs</w:t>
      </w:r>
      <w:r>
        <w:t>, следящего за текущим состоянием локальных контроллеров и при их смене отправляющим сигнал синхронизации на сервер.</w:t>
      </w:r>
    </w:p>
    <w:p w14:paraId="79043635" w14:textId="48A4C296" w:rsidR="00C8148B" w:rsidRDefault="00C8148B" w:rsidP="00C8148B">
      <w:pPr>
        <w:ind w:firstLine="708"/>
      </w:pPr>
      <w:r>
        <w:t>При подключении к комнате у всех аватаров выбраны контроллеры, как текущий тип контроллеров. Решение – при подключении к комнате отправлять на сервер запрос о синхронизации текущего клиента.</w:t>
      </w:r>
    </w:p>
    <w:p w14:paraId="676B737E" w14:textId="6983F2B9" w:rsidR="0080784A" w:rsidRDefault="0080784A" w:rsidP="00C8148B">
      <w:pPr>
        <w:ind w:firstLine="708"/>
      </w:pPr>
      <w:r>
        <w:t xml:space="preserve">При попытках записать жесты взаимодействия с предметами, </w:t>
      </w:r>
      <w:r>
        <w:rPr>
          <w:lang w:val="en-US"/>
        </w:rPr>
        <w:t>GhostHands</w:t>
      </w:r>
      <w:r w:rsidRPr="0080784A">
        <w:t xml:space="preserve"> </w:t>
      </w:r>
      <w:r>
        <w:t xml:space="preserve">не отображались. Обновление </w:t>
      </w:r>
      <w:r>
        <w:rPr>
          <w:lang w:val="en-US"/>
        </w:rPr>
        <w:t>OculusIntegration</w:t>
      </w:r>
      <w:r w:rsidRPr="00C8148B">
        <w:t xml:space="preserve"> </w:t>
      </w:r>
      <w:r>
        <w:t>до версии 51.0 исправило ошибку.</w:t>
      </w:r>
    </w:p>
    <w:p w14:paraId="060382D2" w14:textId="32136AC4" w:rsidR="005017F3" w:rsidRPr="005017F3" w:rsidRDefault="005017F3" w:rsidP="00C8148B">
      <w:pPr>
        <w:ind w:firstLine="708"/>
      </w:pPr>
      <w:r>
        <w:t xml:space="preserve">Невозможность передать на сервер </w:t>
      </w:r>
      <w:r>
        <w:rPr>
          <w:lang w:val="en-US"/>
        </w:rPr>
        <w:t>HandsOVR</w:t>
      </w:r>
      <w:r w:rsidRPr="005017F3">
        <w:t xml:space="preserve">. </w:t>
      </w:r>
      <w:r>
        <w:t>Первым вариантом решения проблемы было создать собственную модель рук. Создать анимацию сгибания каждого пальца. И при помощи жестов активировать данную анимацию на сервере. Однако этот вариант делал крайне сложным передачу сложных положений пальцев. Вторым вариантом было передача на сервер моделей используемых для захвата предметов жестами и синхронизация положения и поворота всех сгибающихся частей этих моделей.</w:t>
      </w:r>
    </w:p>
    <w:p w14:paraId="6A04E932" w14:textId="2A94A9A9" w:rsidR="00DD4757" w:rsidRDefault="0080784A" w:rsidP="00C8148B">
      <w:pPr>
        <w:ind w:firstLine="708"/>
      </w:pPr>
      <w:r>
        <w:t xml:space="preserve">На сервере синхронизируется только одна рука. Проблема в перегрузке компонента </w:t>
      </w:r>
      <w:r>
        <w:rPr>
          <w:lang w:val="en-US"/>
        </w:rPr>
        <w:t>PhotonView</w:t>
      </w:r>
      <w:r>
        <w:t xml:space="preserve">. Один компонент следил за всеми частями тела игрока и просто не справлялся. Решением стало добавление каждой руке собственного </w:t>
      </w:r>
      <w:r>
        <w:rPr>
          <w:lang w:val="en-US"/>
        </w:rPr>
        <w:t>PhotonView</w:t>
      </w:r>
      <w:r w:rsidRPr="0080784A">
        <w:t xml:space="preserve">, </w:t>
      </w:r>
      <w:r>
        <w:t xml:space="preserve">что сняло нагрузку с </w:t>
      </w:r>
      <w:r w:rsidRPr="0080784A">
        <w:t>PhotonView</w:t>
      </w:r>
      <w:r>
        <w:t xml:space="preserve"> игрока и руки стали нормально синхронизироваться.</w:t>
      </w:r>
    </w:p>
    <w:p w14:paraId="243D94B5" w14:textId="25D4731F" w:rsidR="0080784A" w:rsidRDefault="005017F3" w:rsidP="00C8148B">
      <w:pPr>
        <w:ind w:firstLine="708"/>
      </w:pPr>
      <w:r>
        <w:t xml:space="preserve">Не удается получить доступ к изменению громкости микрофона. Решение – написать </w:t>
      </w:r>
      <w:r w:rsidR="00361BE8">
        <w:t>скрипт,</w:t>
      </w:r>
      <w:r>
        <w:t xml:space="preserve"> контролирующий громкость источника звука микрофона на сервере.</w:t>
      </w:r>
    </w:p>
    <w:p w14:paraId="6251432D" w14:textId="5C61262E" w:rsidR="008D4E18" w:rsidRDefault="008D4E18" w:rsidP="00C8148B">
      <w:pPr>
        <w:ind w:firstLine="708"/>
      </w:pPr>
      <w:r>
        <w:t xml:space="preserve">При сборке приложения под шлем, при переходе на сцену с возможностью голосового общения, происходил запрос на использование </w:t>
      </w:r>
      <w:r>
        <w:lastRenderedPageBreak/>
        <w:t>микрофона, из-за чего приложение зависало до перезапуска. Решение – написание скрипта, который запрашивает разрешение на использование микрофона сразу при запуске приложения.</w:t>
      </w:r>
    </w:p>
    <w:p w14:paraId="16029745" w14:textId="1578174D" w:rsidR="008D4E18" w:rsidRDefault="008D4E18" w:rsidP="00C8148B">
      <w:pPr>
        <w:ind w:firstLine="708"/>
      </w:pPr>
      <w:r>
        <w:t>При добавлении возможности телепортации, дуга телепортации вела себя хаотично. Решение – убрать у игрока коллайдер, из-за которого дуга не могла попасть в центр игрока.</w:t>
      </w:r>
    </w:p>
    <w:p w14:paraId="3B22A736" w14:textId="16578DA4" w:rsidR="00C137A6" w:rsidRDefault="00C137A6" w:rsidP="00C8148B">
      <w:pPr>
        <w:ind w:firstLine="708"/>
      </w:pPr>
      <w:r>
        <w:t xml:space="preserve">При использовании элемента интерфейса </w:t>
      </w:r>
      <w:r>
        <w:rPr>
          <w:lang w:val="en-US"/>
        </w:rPr>
        <w:t>InputField</w:t>
      </w:r>
      <w:r w:rsidRPr="00C137A6">
        <w:t xml:space="preserve"> </w:t>
      </w:r>
      <w:r>
        <w:t xml:space="preserve">не появляется встроенная клавиатура </w:t>
      </w:r>
      <w:r>
        <w:rPr>
          <w:lang w:val="en-US"/>
        </w:rPr>
        <w:t>android</w:t>
      </w:r>
      <w:r>
        <w:t xml:space="preserve">. Запрос к </w:t>
      </w:r>
      <w:r>
        <w:rPr>
          <w:lang w:val="en-US"/>
        </w:rPr>
        <w:t>Oculus</w:t>
      </w:r>
      <w:r w:rsidRPr="00C137A6">
        <w:t xml:space="preserve"> </w:t>
      </w:r>
      <w:r>
        <w:rPr>
          <w:lang w:val="en-US"/>
        </w:rPr>
        <w:t>Integration</w:t>
      </w:r>
      <w:r w:rsidRPr="00C137A6">
        <w:t xml:space="preserve"> </w:t>
      </w:r>
      <w:r>
        <w:t xml:space="preserve">на использование стандартной клавиатуры не дал результатов. Решение – написать свою реализацию </w:t>
      </w:r>
      <w:r>
        <w:rPr>
          <w:lang w:val="en-US"/>
        </w:rPr>
        <w:t>UI</w:t>
      </w:r>
      <w:r w:rsidRPr="00F756D2">
        <w:t xml:space="preserve"> </w:t>
      </w:r>
      <w:r>
        <w:t>клавиатуры.</w:t>
      </w:r>
    </w:p>
    <w:p w14:paraId="37E1860D" w14:textId="65A22B38" w:rsidR="00CF1BF7" w:rsidRPr="00C137A6" w:rsidRDefault="00CF1BF7" w:rsidP="00C8148B">
      <w:pPr>
        <w:ind w:firstLine="708"/>
      </w:pPr>
      <w:r>
        <w:t>При попытке копирования материала из модели аватара ничего не происходит. Решение – сначала заспавнить модель в сцене, скопировать ее материалы, а затем удалить заспавненную модель.</w:t>
      </w:r>
    </w:p>
    <w:p w14:paraId="269C1BD3" w14:textId="160EDE23" w:rsidR="00DD4757" w:rsidRDefault="00DD4757" w:rsidP="00230DDB">
      <w:pPr>
        <w:ind w:firstLine="0"/>
      </w:pPr>
    </w:p>
    <w:p w14:paraId="62CF2F03" w14:textId="53A2363A" w:rsidR="00DD4757" w:rsidRDefault="002D025B" w:rsidP="002D025B">
      <w:pPr>
        <w:pStyle w:val="2"/>
      </w:pPr>
      <w:bookmarkStart w:id="70" w:name="_Toc137578999"/>
      <w:r>
        <w:t xml:space="preserve">3.4. </w:t>
      </w:r>
      <w:r w:rsidR="00DD4757">
        <w:t>Экспериментальна проверка</w:t>
      </w:r>
      <w:bookmarkEnd w:id="70"/>
    </w:p>
    <w:p w14:paraId="3302E141" w14:textId="77777777" w:rsidR="00057D47" w:rsidRDefault="00AF502E" w:rsidP="00DD4757">
      <w:r w:rsidRPr="00AF502E">
        <w:t>П</w:t>
      </w:r>
      <w:r>
        <w:t xml:space="preserve">ри запуске приложения пользователь попадает в лобби. В лобби присутствуют два </w:t>
      </w:r>
      <w:r w:rsidR="00EC25BA">
        <w:t>окна,</w:t>
      </w:r>
      <w:r>
        <w:t xml:space="preserve"> с которыми пользователь может взаимодействовать</w:t>
      </w:r>
      <w:r w:rsidR="00EC25BA">
        <w:t xml:space="preserve">. </w:t>
      </w:r>
    </w:p>
    <w:p w14:paraId="08FD7655" w14:textId="530D4DDA" w:rsidR="00AF502E" w:rsidRDefault="00EC25BA" w:rsidP="00DD4757">
      <w:r>
        <w:t xml:space="preserve">Первое окно находится прямо перед пользователем – это окно взаимодействия с сервером (смотри рисунок </w:t>
      </w:r>
      <w:r>
        <w:fldChar w:fldCharType="begin"/>
      </w:r>
      <w:r>
        <w:instrText xml:space="preserve"> REF  _Ref136803975 \h \r \t </w:instrText>
      </w:r>
      <w:r>
        <w:fldChar w:fldCharType="separate"/>
      </w:r>
      <w:r w:rsidR="00097FA4">
        <w:t>58</w:t>
      </w:r>
      <w:r>
        <w:fldChar w:fldCharType="end"/>
      </w:r>
      <w:r>
        <w:t>-</w:t>
      </w:r>
      <w:r>
        <w:fldChar w:fldCharType="begin"/>
      </w:r>
      <w:r>
        <w:instrText xml:space="preserve"> REF  _Ref136803983 \h \r \t </w:instrText>
      </w:r>
      <w:r>
        <w:fldChar w:fldCharType="separate"/>
      </w:r>
      <w:r w:rsidR="00097FA4">
        <w:t>60</w:t>
      </w:r>
      <w:r>
        <w:fldChar w:fldCharType="end"/>
      </w:r>
      <w:r>
        <w:t>). При нажатии на кнопку «Подключиться к серверу» приложение попробует подключится к серверу. Если подключение не удалось, окно отобразит ту же самую страницу «Добро пожаловать». Если подключение произошло успешно, окно вернет страницу выбора типа комнаты.</w:t>
      </w:r>
      <w:r w:rsidR="00A47C7E">
        <w:t xml:space="preserve"> На странице выбора типа комнаты, можно выбрать тип комнаты, к которой пользователь хочет подключиться. На данный момент типов комнаты два: «Лаборатория» и «Алиса и яблоко». После выбора типа комнаты, окно отобразит уже существующие комнаты данного типа (смотри рисунок </w:t>
      </w:r>
      <w:r w:rsidR="00A47C7E">
        <w:fldChar w:fldCharType="begin"/>
      </w:r>
      <w:r w:rsidR="00A47C7E">
        <w:instrText xml:space="preserve"> REF  _Ref136804260 \h \r \t </w:instrText>
      </w:r>
      <w:r w:rsidR="00A47C7E">
        <w:fldChar w:fldCharType="separate"/>
      </w:r>
      <w:r w:rsidR="00097FA4">
        <w:t>63</w:t>
      </w:r>
      <w:r w:rsidR="00A47C7E">
        <w:fldChar w:fldCharType="end"/>
      </w:r>
      <w:r w:rsidR="00A47C7E">
        <w:t>).</w:t>
      </w:r>
      <w:r>
        <w:t xml:space="preserve"> </w:t>
      </w:r>
      <w:r w:rsidR="00A47C7E">
        <w:t xml:space="preserve">Пользователь может подключиться к уже существующим комнатам, для этого ему необходимо выбрать комнату из списка и нажать кнопку «Подключиться». Так же пользователь может создать новую комнату </w:t>
      </w:r>
      <w:r w:rsidR="00A47C7E">
        <w:lastRenderedPageBreak/>
        <w:t xml:space="preserve">данного типа, для этого ему необходимо нажать кнопку «Новая комната», после чего будет создана новая комната данного типа и другие пользователи смогут видеть ее в списке существующих комнат. Название новой комнаты, соответствует ее порядковому номеру в списке комнат данного типа. Пользователь может видеть название комнаты, в которой он сейчас находится в меню на запястье (смотри рисунок </w:t>
      </w:r>
      <w:r w:rsidR="00A47C7E">
        <w:fldChar w:fldCharType="begin"/>
      </w:r>
      <w:r w:rsidR="00A47C7E">
        <w:instrText xml:space="preserve"> REF  _Ref136804509 \h \r \t </w:instrText>
      </w:r>
      <w:r w:rsidR="00A47C7E">
        <w:fldChar w:fldCharType="separate"/>
      </w:r>
      <w:r w:rsidR="00097FA4">
        <w:t>72</w:t>
      </w:r>
      <w:r w:rsidR="00A47C7E">
        <w:fldChar w:fldCharType="end"/>
      </w:r>
      <w:r w:rsidR="00A47C7E">
        <w:t xml:space="preserve">).  </w:t>
      </w:r>
    </w:p>
    <w:p w14:paraId="58C67BB1" w14:textId="6A5212F4" w:rsidR="00057D47" w:rsidRDefault="00057D47" w:rsidP="00DD4757">
      <w:r>
        <w:t xml:space="preserve">Второе окно присутствующие в лобби – это окно выбора аватара и имени пользователя (смотри рисунок </w:t>
      </w:r>
      <w:r>
        <w:fldChar w:fldCharType="begin"/>
      </w:r>
      <w:r>
        <w:instrText xml:space="preserve"> REF  _Ref136804954 \h \r \t </w:instrText>
      </w:r>
      <w:r>
        <w:fldChar w:fldCharType="separate"/>
      </w:r>
      <w:r w:rsidR="00097FA4">
        <w:t>61</w:t>
      </w:r>
      <w:r>
        <w:fldChar w:fldCharType="end"/>
      </w:r>
      <w:r>
        <w:t>-</w:t>
      </w:r>
      <w:r>
        <w:fldChar w:fldCharType="begin"/>
      </w:r>
      <w:r>
        <w:instrText xml:space="preserve"> REF  _Ref136804957 \h \r \t </w:instrText>
      </w:r>
      <w:r>
        <w:fldChar w:fldCharType="separate"/>
      </w:r>
      <w:r w:rsidR="00097FA4">
        <w:t>62</w:t>
      </w:r>
      <w:r>
        <w:fldChar w:fldCharType="end"/>
      </w:r>
      <w:r>
        <w:t>).</w:t>
      </w:r>
      <w:r w:rsidR="00F12BE0">
        <w:t xml:space="preserve"> В данном окне пользователь может выбрать аватар из прокручиваемого списка. Выбранный аватар обводится синей рамкой. По умолчанию выбран первый аватар из списка. После подключения к серверу, пользователю будет сгенерировано случайное имя. Текущее имя пользователя отображается над списком аватаров. Для его изменения необходимо выбрать поле ввода имени пользователя, после чего появится виртуальная клавиатура, с помощью которой можно изменить имя пользователя. Для скрытия виртуальной клавиатуры нужно нажать на ней клавишу «</w:t>
      </w:r>
      <w:r w:rsidR="00F12BE0">
        <w:rPr>
          <w:lang w:val="en-US"/>
        </w:rPr>
        <w:t>Enter</w:t>
      </w:r>
      <w:r w:rsidR="00F12BE0">
        <w:t>»</w:t>
      </w:r>
      <w:r w:rsidR="00F12BE0" w:rsidRPr="00F12BE0">
        <w:t xml:space="preserve"> </w:t>
      </w:r>
      <w:r w:rsidR="00F12BE0">
        <w:t>или «</w:t>
      </w:r>
      <w:r w:rsidR="00F12BE0">
        <w:rPr>
          <w:lang w:val="en-US"/>
        </w:rPr>
        <w:t>Escape</w:t>
      </w:r>
      <w:r w:rsidR="00F12BE0">
        <w:t>»</w:t>
      </w:r>
      <w:r w:rsidR="00F12BE0" w:rsidRPr="00F12BE0">
        <w:t>.</w:t>
      </w:r>
      <w:r w:rsidR="00F12BE0">
        <w:t xml:space="preserve"> </w:t>
      </w:r>
    </w:p>
    <w:p w14:paraId="0E08146C" w14:textId="7ED3C775" w:rsidR="00F12BE0" w:rsidRDefault="00F12BE0" w:rsidP="00DD4757">
      <w:r>
        <w:t xml:space="preserve">После подключения к выбранной комнате, пользователь не будет видеть свой аватар и свое имя. Но другие пользователи будут видеть выбранный пользователем аватар, над которым будет написано имя, введенное пользователем (смотри рисунок </w:t>
      </w:r>
      <w:r>
        <w:fldChar w:fldCharType="begin"/>
      </w:r>
      <w:r>
        <w:instrText xml:space="preserve"> REF  _Ref136805384 \h \r \t </w:instrText>
      </w:r>
      <w:r>
        <w:fldChar w:fldCharType="separate"/>
      </w:r>
      <w:r w:rsidR="00097FA4">
        <w:t>64</w:t>
      </w:r>
      <w:r>
        <w:fldChar w:fldCharType="end"/>
      </w:r>
      <w:r w:rsidR="001839D7">
        <w:t>-</w:t>
      </w:r>
      <w:r w:rsidR="001839D7">
        <w:fldChar w:fldCharType="begin"/>
      </w:r>
      <w:r w:rsidR="001839D7">
        <w:instrText xml:space="preserve"> REF  _Ref137069372 \h \r \t </w:instrText>
      </w:r>
      <w:r w:rsidR="001839D7">
        <w:fldChar w:fldCharType="separate"/>
      </w:r>
      <w:r w:rsidR="00097FA4">
        <w:t>65</w:t>
      </w:r>
      <w:r w:rsidR="001839D7">
        <w:fldChar w:fldCharType="end"/>
      </w:r>
      <w:r>
        <w:t>).</w:t>
      </w:r>
    </w:p>
    <w:p w14:paraId="4641B654" w14:textId="77777777" w:rsidR="003C5E87" w:rsidRDefault="003C5E87" w:rsidP="00DD4757">
      <w:r>
        <w:t>Внутри комнат, пользователь может разговаривать с другими пользователями, перемещаться при помощи телепортации и поворотов, взаимодействовать с интерактивными объектами.</w:t>
      </w:r>
    </w:p>
    <w:p w14:paraId="32AEFE01" w14:textId="62237536" w:rsidR="00F12BE0" w:rsidRDefault="003C5E87" w:rsidP="00DD4757">
      <w:r>
        <w:t xml:space="preserve">Перемещаться в сцене можно при помощи контроллера. Для этого на правом контроллере необходимо поднять стик вверх, появится дуга телепортации (смотри рисунок </w:t>
      </w:r>
      <w:r>
        <w:fldChar w:fldCharType="begin"/>
      </w:r>
      <w:r>
        <w:instrText xml:space="preserve"> REF  _Ref136805763 \h \r \t </w:instrText>
      </w:r>
      <w:r>
        <w:fldChar w:fldCharType="separate"/>
      </w:r>
      <w:r w:rsidR="00097FA4">
        <w:t>66</w:t>
      </w:r>
      <w:r>
        <w:fldChar w:fldCharType="end"/>
      </w:r>
      <w:r>
        <w:t>). Место соприкосновения дуги с землей — это место, в которое телепортируется пользователь, когда отпустит стик. Для поворота влево и в право, на правом контроллере нужно повернуть стик в нужную сторону.</w:t>
      </w:r>
    </w:p>
    <w:p w14:paraId="2573F713" w14:textId="5A5CB1B5" w:rsidR="003C5E87" w:rsidRDefault="003C5E87" w:rsidP="00DD4757">
      <w:r w:rsidRPr="003C5E87">
        <w:lastRenderedPageBreak/>
        <w:t>При использовании рук, вместо контроллеров,</w:t>
      </w:r>
      <w:r>
        <w:t xml:space="preserve"> перемещаться можно с помощью жеста телепортации. Жестом является вытянутый вверх указательный палец правой руки, причем правая рука должна быть повернута ладонью в направлении пользователя (смотри рисунок </w:t>
      </w:r>
      <w:r>
        <w:fldChar w:fldCharType="begin"/>
      </w:r>
      <w:r>
        <w:instrText xml:space="preserve"> REF  _Ref136805942 \h \r \t </w:instrText>
      </w:r>
      <w:r>
        <w:fldChar w:fldCharType="separate"/>
      </w:r>
      <w:r w:rsidR="00097FA4">
        <w:t>67</w:t>
      </w:r>
      <w:r>
        <w:fldChar w:fldCharType="end"/>
      </w:r>
      <w:r>
        <w:t>). При таком жесте из указательного пальца появится дуга телепортации. Для осуществления телепортации необходимо прикоснуться большим пальцем к указательному.</w:t>
      </w:r>
      <w:r w:rsidR="00D61708">
        <w:t xml:space="preserve"> Для поворота при помощи жеста, необходимо применить жест поворота на правой руке. Жестом поворота является вытянутый вперед указательный палец, при этом большой палец должен быть отставлен вверх (смотри рисунок </w:t>
      </w:r>
      <w:r w:rsidR="00D61708">
        <w:fldChar w:fldCharType="begin"/>
      </w:r>
      <w:r w:rsidR="00D61708">
        <w:instrText xml:space="preserve"> REF  _Ref136806177 \h \r \t </w:instrText>
      </w:r>
      <w:r w:rsidR="00D61708">
        <w:fldChar w:fldCharType="separate"/>
      </w:r>
      <w:r w:rsidR="00097FA4">
        <w:t>68</w:t>
      </w:r>
      <w:r w:rsidR="00D61708">
        <w:fldChar w:fldCharType="end"/>
      </w:r>
      <w:r w:rsidR="00D61708">
        <w:t>).</w:t>
      </w:r>
      <w:r>
        <w:t xml:space="preserve"> </w:t>
      </w:r>
      <w:r w:rsidR="006A4E5A" w:rsidRPr="006A4E5A">
        <w:t xml:space="preserve">Для осуществления </w:t>
      </w:r>
      <w:r w:rsidR="006A4E5A">
        <w:t>поворота</w:t>
      </w:r>
      <w:r w:rsidR="006A4E5A" w:rsidRPr="006A4E5A">
        <w:t xml:space="preserve"> необходимо прикоснуться большим пальцем к указательному.</w:t>
      </w:r>
    </w:p>
    <w:p w14:paraId="4EE95FB9" w14:textId="5CB91159" w:rsidR="006A4E5A" w:rsidRDefault="006A4E5A" w:rsidP="00DD4757">
      <w:r>
        <w:t xml:space="preserve">В сценах присутствуют интерактивные объекты (смотри рисунок </w:t>
      </w:r>
      <w:r>
        <w:fldChar w:fldCharType="begin"/>
      </w:r>
      <w:r>
        <w:instrText xml:space="preserve"> REF  _Ref136806259 \h \r \t </w:instrText>
      </w:r>
      <w:r>
        <w:fldChar w:fldCharType="separate"/>
      </w:r>
      <w:r w:rsidR="00097FA4">
        <w:t>69</w:t>
      </w:r>
      <w:r>
        <w:fldChar w:fldCharType="end"/>
      </w:r>
      <w:r>
        <w:t>). Данные объекты можно взять при помощи бокового триггера контроллера или же рукой.</w:t>
      </w:r>
    </w:p>
    <w:p w14:paraId="4A4EE0F2" w14:textId="77891083" w:rsidR="006A4E5A" w:rsidRDefault="006A4E5A" w:rsidP="00DD4757">
      <w:r>
        <w:t xml:space="preserve">Для изменения громкости микрофона, включения или выключения микрофона, а также для выхода из комнаты в лобби, используется меню на запястье (смотри рисунок </w:t>
      </w:r>
      <w:r>
        <w:fldChar w:fldCharType="begin"/>
      </w:r>
      <w:r>
        <w:instrText xml:space="preserve"> REF  _Ref136804509 \h \r \t </w:instrText>
      </w:r>
      <w:r>
        <w:fldChar w:fldCharType="separate"/>
      </w:r>
      <w:r w:rsidR="00097FA4">
        <w:t>72</w:t>
      </w:r>
      <w:r>
        <w:fldChar w:fldCharType="end"/>
      </w:r>
      <w:r>
        <w:t>). Для его вызова нужно вдавить кнопку «Меню» контроллером или пальцем.</w:t>
      </w:r>
    </w:p>
    <w:p w14:paraId="122ABEF9" w14:textId="34634184" w:rsidR="006A4E5A" w:rsidRPr="006A4E5A" w:rsidRDefault="006A4E5A" w:rsidP="00DD4757">
      <w:r>
        <w:t xml:space="preserve">Выйти из приложения можно как при помощи стандартного функционала </w:t>
      </w:r>
      <w:r>
        <w:rPr>
          <w:lang w:val="en-US"/>
        </w:rPr>
        <w:t>Oculus</w:t>
      </w:r>
      <w:r w:rsidRPr="006A4E5A">
        <w:t xml:space="preserve">, </w:t>
      </w:r>
      <w:r>
        <w:t>так и с помощью меню на запястье, вызванного в лобби.</w:t>
      </w:r>
    </w:p>
    <w:p w14:paraId="307ECD4D" w14:textId="6A5815FF" w:rsidR="00374FCD" w:rsidRDefault="00374FCD" w:rsidP="006D459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50D285" wp14:editId="6C57255F">
            <wp:extent cx="5400000" cy="3038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E405" w14:textId="7CEA5848" w:rsidR="00374FCD" w:rsidRDefault="00374FCD" w:rsidP="00374FCD">
      <w:pPr>
        <w:pStyle w:val="a0"/>
      </w:pPr>
      <w:bookmarkStart w:id="71" w:name="_Ref136803975"/>
      <w:r>
        <w:t xml:space="preserve">– </w:t>
      </w:r>
      <w:r w:rsidR="00D1277F">
        <w:t>Подключение к серверу</w:t>
      </w:r>
      <w:bookmarkEnd w:id="71"/>
    </w:p>
    <w:p w14:paraId="7D92FB2D" w14:textId="2CFFA50C" w:rsidR="00374FCD" w:rsidRDefault="00D1277F" w:rsidP="006D4594">
      <w:pPr>
        <w:ind w:firstLine="0"/>
        <w:jc w:val="center"/>
      </w:pPr>
      <w:r>
        <w:rPr>
          <w:noProof/>
        </w:rPr>
        <w:drawing>
          <wp:inline distT="0" distB="0" distL="0" distR="0" wp14:anchorId="666B806B" wp14:editId="049842CE">
            <wp:extent cx="5400000" cy="3034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E9B2" w14:textId="0732982D" w:rsidR="00374FCD" w:rsidRDefault="00D1277F" w:rsidP="00374FCD">
      <w:pPr>
        <w:pStyle w:val="a0"/>
      </w:pPr>
      <w:r>
        <w:t>– Загрузка</w:t>
      </w:r>
    </w:p>
    <w:p w14:paraId="5F83169D" w14:textId="3232B084" w:rsidR="00D1277F" w:rsidRDefault="00D1277F" w:rsidP="006D4594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E0DAAC9" wp14:editId="2B90D55C">
            <wp:extent cx="5400000" cy="3038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792D" w14:textId="4A196910" w:rsidR="00D1277F" w:rsidRDefault="00D1277F" w:rsidP="00D1277F">
      <w:pPr>
        <w:pStyle w:val="a0"/>
      </w:pPr>
      <w:bookmarkStart w:id="72" w:name="_Ref136803983"/>
      <w:r>
        <w:t>– Выбор типа комнаты</w:t>
      </w:r>
      <w:bookmarkEnd w:id="72"/>
    </w:p>
    <w:p w14:paraId="10C07BA8" w14:textId="0A22D7E9" w:rsidR="00D1277F" w:rsidRDefault="00D1277F" w:rsidP="006D4594">
      <w:pPr>
        <w:ind w:firstLine="0"/>
        <w:jc w:val="center"/>
      </w:pPr>
      <w:r>
        <w:rPr>
          <w:noProof/>
        </w:rPr>
        <w:drawing>
          <wp:inline distT="0" distB="0" distL="0" distR="0" wp14:anchorId="75C1C94D" wp14:editId="377B5B3A">
            <wp:extent cx="5400000" cy="3038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9A5F" w14:textId="181B7282" w:rsidR="00D1277F" w:rsidRDefault="00D1277F" w:rsidP="00D1277F">
      <w:pPr>
        <w:pStyle w:val="a0"/>
      </w:pPr>
      <w:bookmarkStart w:id="73" w:name="_Ref136804954"/>
      <w:r>
        <w:t>– Выбор аватара</w:t>
      </w:r>
      <w:bookmarkEnd w:id="73"/>
    </w:p>
    <w:p w14:paraId="1FB30D26" w14:textId="5F311868" w:rsidR="00D1277F" w:rsidRDefault="00AF502E" w:rsidP="006D459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822CA3" wp14:editId="2FD80334">
            <wp:extent cx="5400000" cy="3042000"/>
            <wp:effectExtent l="0" t="0" r="0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34CF" w14:textId="65A45595" w:rsidR="00D1277F" w:rsidRDefault="00D1277F" w:rsidP="00983E9B">
      <w:pPr>
        <w:pStyle w:val="a0"/>
      </w:pPr>
      <w:bookmarkStart w:id="74" w:name="_Ref136804957"/>
      <w:r>
        <w:t>– Ввод имени пользователя</w:t>
      </w:r>
      <w:bookmarkEnd w:id="74"/>
    </w:p>
    <w:p w14:paraId="61E1B605" w14:textId="77777777" w:rsidR="00EC25BA" w:rsidRDefault="00EC25BA" w:rsidP="00C73A07">
      <w:pPr>
        <w:rPr>
          <w:noProof/>
        </w:rPr>
      </w:pPr>
    </w:p>
    <w:p w14:paraId="6C741675" w14:textId="60BEEC49" w:rsidR="00C73A07" w:rsidRDefault="002840E1" w:rsidP="006D4594">
      <w:pPr>
        <w:ind w:firstLine="0"/>
        <w:jc w:val="center"/>
      </w:pPr>
      <w:r>
        <w:rPr>
          <w:noProof/>
        </w:rPr>
        <w:drawing>
          <wp:inline distT="0" distB="0" distL="0" distR="0" wp14:anchorId="177B9F76" wp14:editId="4E473E08">
            <wp:extent cx="5400000" cy="3045600"/>
            <wp:effectExtent l="0" t="0" r="0" b="254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A640" w14:textId="7C6035FC" w:rsidR="00EC25BA" w:rsidRDefault="00EC25BA" w:rsidP="00EC25BA">
      <w:pPr>
        <w:pStyle w:val="a0"/>
      </w:pPr>
      <w:bookmarkStart w:id="75" w:name="_Ref136804260"/>
      <w:r>
        <w:t>– Выбор комнаты для подключения</w:t>
      </w:r>
      <w:bookmarkEnd w:id="75"/>
    </w:p>
    <w:p w14:paraId="639CC7CF" w14:textId="77777777" w:rsidR="0021022F" w:rsidRPr="005D444B" w:rsidRDefault="0021022F" w:rsidP="006D4594">
      <w:pPr>
        <w:ind w:firstLine="0"/>
        <w:jc w:val="center"/>
      </w:pPr>
      <w:r w:rsidRPr="005D444B">
        <w:rPr>
          <w:noProof/>
        </w:rPr>
        <w:lastRenderedPageBreak/>
        <w:drawing>
          <wp:inline distT="0" distB="0" distL="0" distR="0" wp14:anchorId="386AA535" wp14:editId="6E50BC51">
            <wp:extent cx="5400000" cy="3556800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3894" w14:textId="77777777" w:rsidR="0021022F" w:rsidRDefault="0021022F" w:rsidP="0021022F">
      <w:pPr>
        <w:pStyle w:val="a0"/>
        <w:numPr>
          <w:ilvl w:val="0"/>
          <w:numId w:val="1"/>
        </w:numPr>
        <w:ind w:left="0" w:firstLine="709"/>
      </w:pPr>
      <w:bookmarkStart w:id="76" w:name="_Ref136805384"/>
      <w:r w:rsidRPr="005D444B">
        <w:t>– Аватары других пользователей</w:t>
      </w:r>
      <w:bookmarkEnd w:id="76"/>
    </w:p>
    <w:p w14:paraId="6D493A37" w14:textId="77777777" w:rsidR="0021022F" w:rsidRDefault="0021022F" w:rsidP="006D4594">
      <w:pPr>
        <w:ind w:firstLine="0"/>
        <w:jc w:val="center"/>
      </w:pPr>
      <w:r>
        <w:rPr>
          <w:noProof/>
        </w:rPr>
        <w:drawing>
          <wp:inline distT="0" distB="0" distL="0" distR="0" wp14:anchorId="2A555601" wp14:editId="26D13177">
            <wp:extent cx="5400000" cy="413280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B2F84" w14:textId="77777777" w:rsidR="0021022F" w:rsidRPr="005D444B" w:rsidRDefault="0021022F" w:rsidP="0021022F">
      <w:pPr>
        <w:pStyle w:val="a0"/>
        <w:numPr>
          <w:ilvl w:val="0"/>
          <w:numId w:val="1"/>
        </w:numPr>
        <w:ind w:left="0" w:firstLine="709"/>
      </w:pPr>
      <w:bookmarkStart w:id="77" w:name="_Ref137069372"/>
      <w:r>
        <w:t>– Аватары других пользователей</w:t>
      </w:r>
      <w:bookmarkEnd w:id="77"/>
    </w:p>
    <w:p w14:paraId="4D2D9AD6" w14:textId="3179CCE4" w:rsidR="00323B9B" w:rsidRDefault="003427E1" w:rsidP="006D459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B61129" wp14:editId="790A7C16">
            <wp:extent cx="5400000" cy="30384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C223" w14:textId="68B281C1" w:rsidR="00323B9B" w:rsidRDefault="00323B9B" w:rsidP="00323B9B">
      <w:pPr>
        <w:pStyle w:val="a0"/>
      </w:pPr>
      <w:bookmarkStart w:id="78" w:name="_Ref136805763"/>
      <w:r>
        <w:t>– Телепортация при помощи контроллера</w:t>
      </w:r>
      <w:bookmarkEnd w:id="78"/>
    </w:p>
    <w:p w14:paraId="2328B5D6" w14:textId="5DFA8049" w:rsidR="00323B9B" w:rsidRDefault="006A4E5A" w:rsidP="006D4594">
      <w:pPr>
        <w:ind w:firstLine="0"/>
        <w:jc w:val="center"/>
      </w:pPr>
      <w:r>
        <w:rPr>
          <w:noProof/>
        </w:rPr>
        <w:drawing>
          <wp:inline distT="0" distB="0" distL="0" distR="0" wp14:anchorId="6E184722" wp14:editId="2728F83E">
            <wp:extent cx="5400000" cy="30384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4442" w14:textId="7D419829" w:rsidR="00323B9B" w:rsidRDefault="00323B9B" w:rsidP="00323B9B">
      <w:pPr>
        <w:pStyle w:val="a0"/>
      </w:pPr>
      <w:bookmarkStart w:id="79" w:name="_Ref136805942"/>
      <w:r>
        <w:t>– Жест телепортации</w:t>
      </w:r>
      <w:bookmarkEnd w:id="79"/>
    </w:p>
    <w:p w14:paraId="58775321" w14:textId="6B0DCFA1" w:rsidR="00323B9B" w:rsidRDefault="006A4E5A" w:rsidP="006D459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E355A4" wp14:editId="4695FA15">
            <wp:extent cx="5400000" cy="3042000"/>
            <wp:effectExtent l="0" t="0" r="0" b="635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F622" w14:textId="1007DBBF" w:rsidR="00323B9B" w:rsidRPr="00915E38" w:rsidRDefault="00323B9B" w:rsidP="00323B9B">
      <w:pPr>
        <w:pStyle w:val="a0"/>
      </w:pPr>
      <w:bookmarkStart w:id="80" w:name="_Ref136806177"/>
      <w:r>
        <w:t>– Поворот жестом</w:t>
      </w:r>
      <w:bookmarkEnd w:id="80"/>
    </w:p>
    <w:p w14:paraId="24FA1B28" w14:textId="416A72B6" w:rsidR="00EC25BA" w:rsidRPr="0021022F" w:rsidRDefault="0021022F" w:rsidP="006D4594">
      <w:pPr>
        <w:ind w:firstLine="0"/>
        <w:jc w:val="center"/>
      </w:pPr>
      <w:r w:rsidRPr="0021022F">
        <w:rPr>
          <w:noProof/>
        </w:rPr>
        <w:drawing>
          <wp:inline distT="0" distB="0" distL="0" distR="0" wp14:anchorId="2BBF88FC" wp14:editId="6DF6EF5B">
            <wp:extent cx="5400000" cy="3067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87FA" w14:textId="15FDCE2E" w:rsidR="00EC25BA" w:rsidRPr="0021022F" w:rsidRDefault="00EC25BA" w:rsidP="00EC25BA">
      <w:pPr>
        <w:pStyle w:val="a0"/>
      </w:pPr>
      <w:bookmarkStart w:id="81" w:name="_Ref136806259"/>
      <w:r w:rsidRPr="0021022F">
        <w:t xml:space="preserve">– Взаимодействие с интерактивным </w:t>
      </w:r>
      <w:r w:rsidR="00A47C7E" w:rsidRPr="0021022F">
        <w:t>объектом</w:t>
      </w:r>
      <w:bookmarkEnd w:id="81"/>
    </w:p>
    <w:p w14:paraId="2C08737F" w14:textId="62EC6E84" w:rsidR="00EC25BA" w:rsidRDefault="003427E1" w:rsidP="006D459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516EF9" wp14:editId="235897B8">
            <wp:extent cx="5400000" cy="30384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3ACA5" w14:textId="711B0672" w:rsidR="00EC25BA" w:rsidRPr="00915E38" w:rsidRDefault="00EC25BA" w:rsidP="00EC25BA">
      <w:pPr>
        <w:pStyle w:val="a0"/>
      </w:pPr>
      <w:r>
        <w:t>– Составление электрической цепи</w:t>
      </w:r>
    </w:p>
    <w:p w14:paraId="1A2C326C" w14:textId="2980D450" w:rsidR="00EC25BA" w:rsidRDefault="006633E3" w:rsidP="006D4594">
      <w:pPr>
        <w:ind w:firstLine="0"/>
        <w:jc w:val="center"/>
      </w:pPr>
      <w:r>
        <w:rPr>
          <w:noProof/>
        </w:rPr>
        <w:drawing>
          <wp:inline distT="0" distB="0" distL="0" distR="0" wp14:anchorId="0F8A4A00" wp14:editId="4E5DD8E1">
            <wp:extent cx="5400000" cy="30348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711E2" w14:textId="0FD1259F" w:rsidR="00EC25BA" w:rsidRPr="00915E38" w:rsidRDefault="00EC25BA" w:rsidP="00EC25BA">
      <w:pPr>
        <w:pStyle w:val="a0"/>
      </w:pPr>
      <w:r>
        <w:t>– Снятие показаний приборов</w:t>
      </w:r>
    </w:p>
    <w:p w14:paraId="5B134594" w14:textId="5981159B" w:rsidR="00EC25BA" w:rsidRDefault="00510BFE" w:rsidP="006D459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857183" wp14:editId="4826C2EF">
            <wp:extent cx="5400000" cy="30348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3FB29" w14:textId="725D6142" w:rsidR="00EC25BA" w:rsidRPr="00915E38" w:rsidRDefault="00EC25BA" w:rsidP="00EC25BA">
      <w:pPr>
        <w:pStyle w:val="a0"/>
      </w:pPr>
      <w:bookmarkStart w:id="82" w:name="_Ref136804509"/>
      <w:r>
        <w:t>– Меню на запястье</w:t>
      </w:r>
      <w:bookmarkEnd w:id="82"/>
    </w:p>
    <w:p w14:paraId="488D8EA1" w14:textId="6F234284" w:rsidR="00AC5FE9" w:rsidRDefault="00AC5FE9" w:rsidP="00F677E2"/>
    <w:p w14:paraId="24537709" w14:textId="036B5403" w:rsidR="001764CF" w:rsidRPr="00B36899" w:rsidRDefault="001764CF" w:rsidP="001764CF">
      <w:r w:rsidRPr="00B36899">
        <w:br w:type="page"/>
      </w:r>
    </w:p>
    <w:p w14:paraId="4782B91A" w14:textId="5D253ACD" w:rsidR="00F83983" w:rsidRPr="000D7220" w:rsidRDefault="00F83983" w:rsidP="00775361">
      <w:pPr>
        <w:pStyle w:val="1"/>
        <w:jc w:val="center"/>
      </w:pPr>
      <w:bookmarkStart w:id="83" w:name="_Toc137579000"/>
      <w:r w:rsidRPr="000D7220">
        <w:lastRenderedPageBreak/>
        <w:t>ЗАКЛЮЧЕНИЕ</w:t>
      </w:r>
      <w:bookmarkEnd w:id="83"/>
    </w:p>
    <w:p w14:paraId="39790C4A" w14:textId="08741879" w:rsidR="000D7220" w:rsidRPr="00AC6678" w:rsidRDefault="000D7220" w:rsidP="001C553F">
      <w:pPr>
        <w:rPr>
          <w:color w:val="000000"/>
          <w:sz w:val="27"/>
          <w:szCs w:val="27"/>
        </w:rPr>
      </w:pPr>
      <w:r w:rsidRPr="000D7220">
        <w:rPr>
          <w:color w:val="000000"/>
          <w:sz w:val="27"/>
          <w:szCs w:val="27"/>
        </w:rPr>
        <w:t>При подготовке к выполнению данной работы были обозначении</w:t>
      </w:r>
      <w:r w:rsidR="001C553F">
        <w:rPr>
          <w:color w:val="000000"/>
          <w:sz w:val="27"/>
          <w:szCs w:val="27"/>
        </w:rPr>
        <w:t xml:space="preserve"> </w:t>
      </w:r>
      <w:r w:rsidRPr="000D7220">
        <w:rPr>
          <w:color w:val="000000"/>
          <w:sz w:val="27"/>
          <w:szCs w:val="27"/>
        </w:rPr>
        <w:t xml:space="preserve">основные </w:t>
      </w:r>
      <w:r w:rsidR="001C553F">
        <w:rPr>
          <w:color w:val="000000"/>
          <w:sz w:val="27"/>
          <w:szCs w:val="27"/>
        </w:rPr>
        <w:t xml:space="preserve">задачи, которые должны быть решены для </w:t>
      </w:r>
      <w:r w:rsidRPr="000D7220">
        <w:rPr>
          <w:color w:val="000000"/>
          <w:sz w:val="27"/>
          <w:szCs w:val="27"/>
        </w:rPr>
        <w:t>построения будущей системы</w:t>
      </w:r>
      <w:r w:rsidR="001C553F">
        <w:rPr>
          <w:color w:val="000000"/>
          <w:sz w:val="27"/>
          <w:szCs w:val="27"/>
        </w:rPr>
        <w:t xml:space="preserve">. Проведя обзор существующих аналогов, были выявлены достоинства и недостатки существующий приложений и на их основе сформированы требования к прототипу решения. </w:t>
      </w:r>
      <w:r w:rsidRPr="000D7220">
        <w:rPr>
          <w:color w:val="000000"/>
          <w:sz w:val="27"/>
          <w:szCs w:val="27"/>
        </w:rPr>
        <w:t xml:space="preserve"> </w:t>
      </w:r>
      <w:r w:rsidR="001C553F">
        <w:rPr>
          <w:color w:val="000000"/>
          <w:sz w:val="27"/>
          <w:szCs w:val="27"/>
        </w:rPr>
        <w:t xml:space="preserve">В процессе разработки архитектуры прототипа решения были составлены </w:t>
      </w:r>
      <w:r w:rsidR="001D5AAD">
        <w:rPr>
          <w:color w:val="000000"/>
          <w:sz w:val="27"/>
          <w:szCs w:val="27"/>
        </w:rPr>
        <w:t>диаграмма архитектуры системы</w:t>
      </w:r>
      <w:r w:rsidR="001C553F">
        <w:rPr>
          <w:color w:val="000000"/>
          <w:sz w:val="27"/>
          <w:szCs w:val="27"/>
        </w:rPr>
        <w:t>, диаграмм</w:t>
      </w:r>
      <w:r w:rsidR="001D5AAD">
        <w:rPr>
          <w:color w:val="000000"/>
          <w:sz w:val="27"/>
          <w:szCs w:val="27"/>
        </w:rPr>
        <w:t>ы</w:t>
      </w:r>
      <w:r w:rsidR="001C553F">
        <w:rPr>
          <w:color w:val="000000"/>
          <w:sz w:val="27"/>
          <w:szCs w:val="27"/>
        </w:rPr>
        <w:t xml:space="preserve"> последовательностей</w:t>
      </w:r>
      <w:r w:rsidR="001D5AAD">
        <w:rPr>
          <w:color w:val="000000"/>
          <w:sz w:val="27"/>
          <w:szCs w:val="27"/>
        </w:rPr>
        <w:t>,</w:t>
      </w:r>
      <w:r w:rsidR="001C553F">
        <w:rPr>
          <w:color w:val="000000"/>
          <w:sz w:val="27"/>
          <w:szCs w:val="27"/>
        </w:rPr>
        <w:t xml:space="preserve"> диаграмма компонентов</w:t>
      </w:r>
      <w:r w:rsidR="001D5AAD">
        <w:rPr>
          <w:color w:val="000000"/>
          <w:sz w:val="27"/>
          <w:szCs w:val="27"/>
        </w:rPr>
        <w:t xml:space="preserve"> и структура сцены. Для реализации предполагаемого решения</w:t>
      </w:r>
      <w:r w:rsidR="00AC6678">
        <w:rPr>
          <w:color w:val="000000"/>
          <w:sz w:val="27"/>
          <w:szCs w:val="27"/>
        </w:rPr>
        <w:t xml:space="preserve"> были найдены или смоделированы 3</w:t>
      </w:r>
      <w:r w:rsidR="00AC6678">
        <w:rPr>
          <w:color w:val="000000"/>
          <w:sz w:val="27"/>
          <w:szCs w:val="27"/>
          <w:lang w:val="en-US"/>
        </w:rPr>
        <w:t>D</w:t>
      </w:r>
      <w:r w:rsidR="00AC6678" w:rsidRPr="00AC6678">
        <w:rPr>
          <w:color w:val="000000"/>
          <w:sz w:val="27"/>
          <w:szCs w:val="27"/>
        </w:rPr>
        <w:t xml:space="preserve"> </w:t>
      </w:r>
      <w:r w:rsidR="00AC6678">
        <w:rPr>
          <w:color w:val="000000"/>
          <w:sz w:val="27"/>
          <w:szCs w:val="27"/>
        </w:rPr>
        <w:t>модели, разработано приложение.</w:t>
      </w:r>
    </w:p>
    <w:p w14:paraId="666C53A9" w14:textId="517A98C5" w:rsidR="000D7220" w:rsidRDefault="000D7220" w:rsidP="000944C7">
      <w:pPr>
        <w:rPr>
          <w:color w:val="000000"/>
          <w:sz w:val="27"/>
          <w:szCs w:val="27"/>
        </w:rPr>
      </w:pPr>
      <w:r w:rsidRPr="001C553F">
        <w:rPr>
          <w:color w:val="000000"/>
          <w:sz w:val="27"/>
          <w:szCs w:val="27"/>
        </w:rPr>
        <w:t>Разработанное приложение дает возможность</w:t>
      </w:r>
      <w:r w:rsidR="00AC6678">
        <w:rPr>
          <w:color w:val="000000"/>
          <w:sz w:val="27"/>
          <w:szCs w:val="27"/>
        </w:rPr>
        <w:t xml:space="preserve"> пользователям дистанционно общаться друг с другом в виртуальных комнатах, видеть аватары и имена друг друга, слышать голоса </w:t>
      </w:r>
      <w:r w:rsidR="00AC6678" w:rsidRPr="00AC6678">
        <w:rPr>
          <w:color w:val="000000"/>
          <w:sz w:val="27"/>
          <w:szCs w:val="27"/>
        </w:rPr>
        <w:t>друг друга</w:t>
      </w:r>
      <w:r w:rsidR="00AC6678">
        <w:rPr>
          <w:color w:val="000000"/>
          <w:sz w:val="27"/>
          <w:szCs w:val="27"/>
        </w:rPr>
        <w:t xml:space="preserve">, взаимодействовать с интерактивными предметами в комнатах при помощи контроллеров или собственных рук. Пользователь может выбирать свой аватар. На выбор предоставляется 7 различных аватаров – 4 женских 3 мужских. Пользователь устанавливает свое имя по средствам ввода имени в окно ввода в главном меню приложения. С целью демонстрации </w:t>
      </w:r>
      <w:r w:rsidR="00A37975">
        <w:rPr>
          <w:color w:val="000000"/>
          <w:sz w:val="27"/>
          <w:szCs w:val="27"/>
        </w:rPr>
        <w:t>возможного применения приложения, была создана сцена лабораторной работы «Проверка закона Ома». В данной сцене студенты, под контролем преподавателя, проводят замеры напряжения и силы тока в электрической цепи, изменяя ее сопротивление.</w:t>
      </w:r>
    </w:p>
    <w:p w14:paraId="6743A6D7" w14:textId="0F11BDA8" w:rsidR="00B36F79" w:rsidRDefault="00B36F79" w:rsidP="000944C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зработанное приложение позволяет разработчикам легко добавлять новые аватары созданные при помощи сервиса </w:t>
      </w:r>
      <w:r>
        <w:rPr>
          <w:color w:val="000000"/>
          <w:sz w:val="27"/>
          <w:szCs w:val="27"/>
          <w:lang w:val="en-US"/>
        </w:rPr>
        <w:t>Ready</w:t>
      </w:r>
      <w:r w:rsidRPr="00B36F7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Player</w:t>
      </w:r>
      <w:r w:rsidRPr="00B36F7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Me</w:t>
      </w:r>
      <w:r w:rsidR="009F0D72">
        <w:rPr>
          <w:color w:val="000000"/>
          <w:sz w:val="27"/>
          <w:szCs w:val="27"/>
        </w:rPr>
        <w:t>, использующих схожий скелет или собственных аватаров</w:t>
      </w:r>
      <w:r>
        <w:rPr>
          <w:color w:val="000000"/>
          <w:sz w:val="27"/>
          <w:szCs w:val="27"/>
        </w:rPr>
        <w:t xml:space="preserve">. Внутри приложения </w:t>
      </w:r>
      <w:r w:rsidR="004B7469">
        <w:rPr>
          <w:color w:val="000000"/>
          <w:sz w:val="27"/>
          <w:szCs w:val="27"/>
        </w:rPr>
        <w:t xml:space="preserve">создана комната, для настройки интерактивных предметов. Приложение снабжено автоматически сгенерированной документацией </w:t>
      </w:r>
      <w:r w:rsidR="004B7469">
        <w:rPr>
          <w:color w:val="000000"/>
          <w:sz w:val="27"/>
          <w:szCs w:val="27"/>
          <w:lang w:val="en-US"/>
        </w:rPr>
        <w:t>Doxygen</w:t>
      </w:r>
      <w:r w:rsidR="004B7469">
        <w:rPr>
          <w:color w:val="000000"/>
          <w:sz w:val="27"/>
          <w:szCs w:val="27"/>
        </w:rPr>
        <w:t>.</w:t>
      </w:r>
    </w:p>
    <w:p w14:paraId="7FD30289" w14:textId="3C9F0574" w:rsidR="00FB3FD6" w:rsidRPr="004B7469" w:rsidRDefault="003C38E0" w:rsidP="000944C7">
      <w:pPr>
        <w:rPr>
          <w:color w:val="000000"/>
          <w:sz w:val="27"/>
          <w:szCs w:val="27"/>
        </w:rPr>
      </w:pPr>
      <w:r w:rsidRPr="005F260A">
        <w:rPr>
          <w:color w:val="000000"/>
          <w:sz w:val="27"/>
          <w:szCs w:val="27"/>
        </w:rPr>
        <w:t>Приложение было протестировано в дистанционном формате с участием нескольких пользователей.</w:t>
      </w:r>
    </w:p>
    <w:p w14:paraId="4429C91E" w14:textId="597A84AA" w:rsidR="00F83983" w:rsidRDefault="00F83983" w:rsidP="00E963FC">
      <w:pPr>
        <w:pStyle w:val="aa"/>
        <w:numPr>
          <w:ilvl w:val="0"/>
          <w:numId w:val="20"/>
        </w:numPr>
      </w:pPr>
      <w:r>
        <w:br w:type="page"/>
      </w:r>
    </w:p>
    <w:p w14:paraId="4C4065F1" w14:textId="17AF623B" w:rsidR="00F83983" w:rsidRPr="00F251C7" w:rsidRDefault="00CB30CE" w:rsidP="00236776">
      <w:pPr>
        <w:pStyle w:val="1"/>
        <w:jc w:val="center"/>
      </w:pPr>
      <w:bookmarkStart w:id="84" w:name="_Toc137579001"/>
      <w:r>
        <w:lastRenderedPageBreak/>
        <w:t>СПИСКОК ИСПОЛЬЗОВАННЫХ ИСТОЧНИКОВ</w:t>
      </w:r>
      <w:bookmarkEnd w:id="84"/>
    </w:p>
    <w:tbl>
      <w:tblPr>
        <w:tblStyle w:val="af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18"/>
      </w:tblGrid>
      <w:tr w:rsidR="00CB30CE" w:rsidRPr="00CB30CE" w14:paraId="7273D206" w14:textId="77777777" w:rsidTr="00855F33">
        <w:tc>
          <w:tcPr>
            <w:tcW w:w="675" w:type="dxa"/>
          </w:tcPr>
          <w:p w14:paraId="2C6F36D7" w14:textId="77777777" w:rsidR="00CB30CE" w:rsidRPr="00527C67" w:rsidRDefault="00CB30CE" w:rsidP="00CB30CE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18" w:type="dxa"/>
          </w:tcPr>
          <w:p w14:paraId="4197AA7A" w14:textId="00856CC8" w:rsidR="00CB30CE" w:rsidRPr="00CB30CE" w:rsidRDefault="000478EC" w:rsidP="00B36899">
            <w:pPr>
              <w:ind w:firstLine="0"/>
            </w:pPr>
            <w:r w:rsidRPr="000478EC">
              <w:t>Официальный интернет-портал правовой информации «Указ Президента Российской Федерации от 09.05.2017 г. № 203»</w:t>
            </w:r>
            <w:r w:rsidR="00F51613" w:rsidRPr="008435F2">
              <w:t>,</w:t>
            </w:r>
            <w:r w:rsidRPr="000478EC">
              <w:t xml:space="preserve"> [Электронный ресурс]</w:t>
            </w:r>
            <w:r w:rsidR="008435F2" w:rsidRPr="008435F2">
              <w:t xml:space="preserve"> </w:t>
            </w:r>
            <w:r w:rsidR="008435F2">
              <w:t>–</w:t>
            </w:r>
            <w:r w:rsidR="008435F2" w:rsidRPr="008435F2">
              <w:t xml:space="preserve"> </w:t>
            </w:r>
            <w:r w:rsidR="008435F2">
              <w:rPr>
                <w:lang w:val="en-US"/>
              </w:rPr>
              <w:t>URL</w:t>
            </w:r>
            <w:r w:rsidR="008435F2" w:rsidRPr="008435F2">
              <w:t>:</w:t>
            </w:r>
            <w:r w:rsidRPr="000478EC">
              <w:t xml:space="preserve"> </w:t>
            </w:r>
            <w:r w:rsidR="00791C38" w:rsidRPr="00791C38">
              <w:t>http://www.kremlin.ru/acts/bank/41919</w:t>
            </w:r>
            <w:r w:rsidRPr="000478EC">
              <w:t>,</w:t>
            </w:r>
            <w:r w:rsidR="00791C38">
              <w:t xml:space="preserve"> р</w:t>
            </w:r>
            <w:r w:rsidR="00791C38" w:rsidRPr="00791C38">
              <w:t>ежим доступа</w:t>
            </w:r>
            <w:r w:rsidR="00791C38">
              <w:t xml:space="preserve"> –</w:t>
            </w:r>
            <w:r w:rsidRPr="000478EC">
              <w:t xml:space="preserve"> свободный</w:t>
            </w:r>
            <w:r w:rsidR="00791C38">
              <w:t>,</w:t>
            </w:r>
            <w:r w:rsidRPr="000478EC">
              <w:t xml:space="preserve"> дата обращения 09.05.2023</w:t>
            </w:r>
          </w:p>
        </w:tc>
      </w:tr>
      <w:tr w:rsidR="000478EC" w:rsidRPr="00CB30CE" w14:paraId="674ADC28" w14:textId="77777777" w:rsidTr="00855F33">
        <w:tc>
          <w:tcPr>
            <w:tcW w:w="675" w:type="dxa"/>
          </w:tcPr>
          <w:p w14:paraId="3B09E9F7" w14:textId="7F379DB1" w:rsidR="000478EC" w:rsidRPr="000478EC" w:rsidRDefault="000478EC" w:rsidP="00CB30CE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</w:t>
            </w:r>
          </w:p>
        </w:tc>
        <w:tc>
          <w:tcPr>
            <w:tcW w:w="8818" w:type="dxa"/>
          </w:tcPr>
          <w:p w14:paraId="06618C2A" w14:textId="081C4B91" w:rsidR="000478EC" w:rsidRDefault="000478EC" w:rsidP="00B36899">
            <w:pPr>
              <w:ind w:firstLine="0"/>
            </w:pPr>
            <w:r w:rsidRPr="000478EC">
              <w:t>Официальный интернет-портал правовой информации «Распоряжение Правительства Российской Федерации от 21.12.2021 № 3759-р»</w:t>
            </w:r>
            <w:r w:rsidR="00F51613" w:rsidRPr="00F51613">
              <w:t>,</w:t>
            </w:r>
            <w:r w:rsidRPr="000478EC">
              <w:t xml:space="preserve"> [Электронный ресурс]</w:t>
            </w:r>
            <w:r w:rsidR="008435F2" w:rsidRPr="008435F2">
              <w:t xml:space="preserve"> – URL:</w:t>
            </w:r>
            <w:r w:rsidRPr="000478EC">
              <w:t xml:space="preserve"> </w:t>
            </w:r>
            <w:r w:rsidR="00791C38" w:rsidRPr="000478EC">
              <w:t xml:space="preserve">http://publication.pravo.gov.ru/Document/View/0001202112250002, </w:t>
            </w:r>
            <w:r w:rsidR="00791C38">
              <w:t>режим</w:t>
            </w:r>
            <w:r w:rsidR="00791C38" w:rsidRPr="00791C38">
              <w:t xml:space="preserve"> доступа</w:t>
            </w:r>
            <w:r w:rsidR="00791C38">
              <w:t xml:space="preserve"> – </w:t>
            </w:r>
            <w:r w:rsidRPr="000478EC">
              <w:t>свободный</w:t>
            </w:r>
            <w:r w:rsidR="00791C38">
              <w:t>,</w:t>
            </w:r>
            <w:r w:rsidRPr="000478EC">
              <w:t xml:space="preserve"> дата обращения 09.05.2023</w:t>
            </w:r>
          </w:p>
        </w:tc>
      </w:tr>
      <w:tr w:rsidR="003F7FFA" w:rsidRPr="00CB30CE" w14:paraId="2474EE20" w14:textId="77777777" w:rsidTr="00855F33">
        <w:tc>
          <w:tcPr>
            <w:tcW w:w="675" w:type="dxa"/>
          </w:tcPr>
          <w:p w14:paraId="6611C2BF" w14:textId="11D56CB8" w:rsidR="003F7FFA" w:rsidRDefault="003F7FFA" w:rsidP="00CB30CE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3</w:t>
            </w:r>
          </w:p>
        </w:tc>
        <w:tc>
          <w:tcPr>
            <w:tcW w:w="8818" w:type="dxa"/>
          </w:tcPr>
          <w:p w14:paraId="526915C4" w14:textId="4EF55386" w:rsidR="003F7FFA" w:rsidRPr="000478EC" w:rsidRDefault="003F7FFA" w:rsidP="00B36899">
            <w:pPr>
              <w:ind w:firstLine="0"/>
            </w:pPr>
            <w:r w:rsidRPr="003F7FFA">
              <w:t>Виртуальная и дополненная реальность: учеб. пособие / Д. А. Булгаков, Е. Е. Майн, А. В. Никитин, Н. Н. Решетникова, И. А. Ситников. – СПб.: ГУАП, 2022. – 210 с.</w:t>
            </w:r>
          </w:p>
        </w:tc>
      </w:tr>
      <w:tr w:rsidR="003F7FFA" w:rsidRPr="00CB30CE" w14:paraId="3731F01D" w14:textId="77777777" w:rsidTr="00855F33">
        <w:tc>
          <w:tcPr>
            <w:tcW w:w="675" w:type="dxa"/>
          </w:tcPr>
          <w:p w14:paraId="05C30C29" w14:textId="66E99533" w:rsidR="003F7FFA" w:rsidRDefault="003F7FFA" w:rsidP="00CB30CE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4</w:t>
            </w:r>
          </w:p>
        </w:tc>
        <w:tc>
          <w:tcPr>
            <w:tcW w:w="8818" w:type="dxa"/>
          </w:tcPr>
          <w:p w14:paraId="26B63592" w14:textId="1F2F7EBC" w:rsidR="003F7FFA" w:rsidRPr="000478EC" w:rsidRDefault="003F7FFA" w:rsidP="00B36899">
            <w:pPr>
              <w:ind w:firstLine="0"/>
            </w:pPr>
            <w:r w:rsidRPr="003F7FFA">
              <w:t>Виртуальная реальность в Unity. / Пер. с англ. Рагимов Р. Н. – М.: ДМК Пресс, 2016. – 316 с.: ил.</w:t>
            </w:r>
          </w:p>
        </w:tc>
      </w:tr>
      <w:tr w:rsidR="00BA7E08" w:rsidRPr="00CB30CE" w14:paraId="0713BC8B" w14:textId="77777777" w:rsidTr="00855F33">
        <w:tc>
          <w:tcPr>
            <w:tcW w:w="675" w:type="dxa"/>
          </w:tcPr>
          <w:p w14:paraId="6012089A" w14:textId="1B34CDC1" w:rsidR="00BA7E08" w:rsidRPr="00BA7E08" w:rsidRDefault="00BA7E08" w:rsidP="00CB30CE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818" w:type="dxa"/>
          </w:tcPr>
          <w:p w14:paraId="2EE0F495" w14:textId="2255D7FF" w:rsidR="00BA7E08" w:rsidRPr="003F7FFA" w:rsidRDefault="00BA7E08" w:rsidP="00B36899">
            <w:pPr>
              <w:ind w:firstLine="0"/>
            </w:pPr>
            <w:r>
              <w:t>Страница игры</w:t>
            </w:r>
            <w:r w:rsidRPr="00BA7E08">
              <w:t xml:space="preserve"> «All-In-One Sports VR»</w:t>
            </w:r>
            <w:r>
              <w:t xml:space="preserve"> в </w:t>
            </w:r>
            <w:r w:rsidRPr="00827F1C">
              <w:t>Steam</w:t>
            </w:r>
            <w:r w:rsidR="00F51613" w:rsidRPr="00F51613">
              <w:t>,</w:t>
            </w:r>
            <w:r w:rsidRPr="00BA7E08">
              <w:t xml:space="preserve"> [Электронный ресурс]</w:t>
            </w:r>
            <w:r w:rsidR="00B052CC">
              <w:t xml:space="preserve"> </w:t>
            </w:r>
            <w:r w:rsidR="008435F2" w:rsidRPr="008435F2">
              <w:t xml:space="preserve">– URL: </w:t>
            </w:r>
            <w:r w:rsidRPr="00827F1C">
              <w:t>https://store.steampowered.com/app/1514840/AllInOne_Sports_VR___C_VR/</w:t>
            </w:r>
            <w:r w:rsidRPr="00BA7E08">
              <w:t xml:space="preserve">, </w:t>
            </w:r>
            <w:r w:rsidR="00791C38">
              <w:t>р</w:t>
            </w:r>
            <w:r w:rsidR="00791C38" w:rsidRPr="00791C38">
              <w:t>ежим доступа</w:t>
            </w:r>
            <w:r w:rsidR="00791C38">
              <w:t xml:space="preserve"> – </w:t>
            </w:r>
            <w:r w:rsidRPr="00BA7E08">
              <w:t>свободный</w:t>
            </w:r>
            <w:r w:rsidR="00791C38">
              <w:t>,</w:t>
            </w:r>
            <w:r w:rsidRPr="00BA7E08">
              <w:t xml:space="preserve"> дата обращения 10.05.2023</w:t>
            </w:r>
          </w:p>
        </w:tc>
      </w:tr>
      <w:tr w:rsidR="000478EC" w:rsidRPr="00CB30CE" w14:paraId="3DA97C46" w14:textId="77777777" w:rsidTr="00855F33">
        <w:tc>
          <w:tcPr>
            <w:tcW w:w="675" w:type="dxa"/>
          </w:tcPr>
          <w:p w14:paraId="2D245520" w14:textId="75C07B73" w:rsidR="000478EC" w:rsidRPr="00F93498" w:rsidRDefault="00BA7E08" w:rsidP="00CB30CE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818" w:type="dxa"/>
          </w:tcPr>
          <w:p w14:paraId="65E28231" w14:textId="1E76AFC4" w:rsidR="000478EC" w:rsidRDefault="00F93498" w:rsidP="00B36899">
            <w:pPr>
              <w:ind w:firstLine="0"/>
            </w:pPr>
            <w:r w:rsidRPr="00F93498">
              <w:t>Статья «Что такое VRChat и почему все про него говорят?»</w:t>
            </w:r>
            <w:r w:rsidR="00F51613" w:rsidRPr="00F51613">
              <w:t>,</w:t>
            </w:r>
            <w:r w:rsidRPr="00F93498">
              <w:t xml:space="preserve"> [Электронный ресурс]</w:t>
            </w:r>
            <w:r w:rsidR="008435F2" w:rsidRPr="008435F2">
              <w:t xml:space="preserve"> – URL:</w:t>
            </w:r>
            <w:r w:rsidRPr="00F93498">
              <w:t xml:space="preserve"> </w:t>
            </w:r>
            <w:r w:rsidR="005C138D" w:rsidRPr="005C138D">
              <w:t>https://vgtimes.ru/articles/44931-chto-takoe-vrchat-i-pochemu-vse-pro-nego-govoryat-mozhno-li-ispolzovat-vrchat-bez-vr-shlema-kakie-igry-i-razvlecheniya-est-v-vrchat.html</w:t>
            </w:r>
            <w:r w:rsidRPr="00F93498">
              <w:t>,</w:t>
            </w:r>
            <w:r w:rsidR="005C138D">
              <w:t xml:space="preserve"> р</w:t>
            </w:r>
            <w:r w:rsidR="005C138D" w:rsidRPr="005C138D">
              <w:t>ежим доступа</w:t>
            </w:r>
            <w:r w:rsidR="005C138D">
              <w:t xml:space="preserve"> –</w:t>
            </w:r>
            <w:r w:rsidRPr="00F93498">
              <w:t xml:space="preserve"> свободный</w:t>
            </w:r>
            <w:r w:rsidR="005C138D">
              <w:t>,</w:t>
            </w:r>
            <w:r w:rsidRPr="00F93498">
              <w:t xml:space="preserve"> дата обращения 08.05.2023</w:t>
            </w:r>
          </w:p>
        </w:tc>
      </w:tr>
      <w:tr w:rsidR="00CB30CE" w:rsidRPr="00C95A9E" w14:paraId="7857E754" w14:textId="77777777" w:rsidTr="00855F33">
        <w:tc>
          <w:tcPr>
            <w:tcW w:w="675" w:type="dxa"/>
          </w:tcPr>
          <w:p w14:paraId="604D29DD" w14:textId="4538B86E" w:rsidR="00CB30CE" w:rsidRPr="00527C67" w:rsidRDefault="00BA7E08" w:rsidP="00CB30CE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818" w:type="dxa"/>
          </w:tcPr>
          <w:p w14:paraId="0B4BDC87" w14:textId="2D03093A" w:rsidR="00CB30CE" w:rsidRPr="00C95A9E" w:rsidRDefault="00F93498" w:rsidP="00B36899">
            <w:pPr>
              <w:ind w:firstLine="0"/>
            </w:pPr>
            <w:r w:rsidRPr="00F93498">
              <w:t>Статья</w:t>
            </w:r>
            <w:r w:rsidRPr="00C95A9E">
              <w:t xml:space="preserve"> «</w:t>
            </w:r>
            <w:r w:rsidRPr="00F05D61">
              <w:rPr>
                <w:lang w:val="en-US"/>
              </w:rPr>
              <w:t>Meta</w:t>
            </w:r>
            <w:r w:rsidRPr="00C95A9E">
              <w:t xml:space="preserve"> </w:t>
            </w:r>
            <w:r w:rsidRPr="00F05D61">
              <w:rPr>
                <w:lang w:val="en-US"/>
              </w:rPr>
              <w:t>Horizon</w:t>
            </w:r>
            <w:r w:rsidRPr="00C95A9E">
              <w:t xml:space="preserve"> </w:t>
            </w:r>
            <w:r w:rsidRPr="00F05D61">
              <w:rPr>
                <w:lang w:val="en-US"/>
              </w:rPr>
              <w:t>Worlds</w:t>
            </w:r>
            <w:r w:rsidRPr="00C95A9E">
              <w:t xml:space="preserve"> </w:t>
            </w:r>
            <w:r w:rsidRPr="00F05D61">
              <w:rPr>
                <w:lang w:val="en-US"/>
              </w:rPr>
              <w:t>Current</w:t>
            </w:r>
            <w:r w:rsidRPr="00C95A9E">
              <w:t xml:space="preserve"> </w:t>
            </w:r>
            <w:r w:rsidRPr="00F05D61">
              <w:rPr>
                <w:lang w:val="en-US"/>
              </w:rPr>
              <w:t>and</w:t>
            </w:r>
            <w:r w:rsidRPr="00C95A9E">
              <w:t xml:space="preserve"> </w:t>
            </w:r>
            <w:r w:rsidRPr="00F05D61">
              <w:rPr>
                <w:lang w:val="en-US"/>
              </w:rPr>
              <w:t>Future</w:t>
            </w:r>
            <w:r w:rsidRPr="00C95A9E">
              <w:t xml:space="preserve"> </w:t>
            </w:r>
            <w:r w:rsidRPr="00F05D61">
              <w:rPr>
                <w:lang w:val="en-US"/>
              </w:rPr>
              <w:t>State</w:t>
            </w:r>
            <w:r w:rsidRPr="00C95A9E">
              <w:t>»</w:t>
            </w:r>
            <w:r w:rsidR="00F51613" w:rsidRPr="00C95A9E">
              <w:t>,</w:t>
            </w:r>
            <w:r w:rsidRPr="00C95A9E">
              <w:t xml:space="preserve"> [</w:t>
            </w:r>
            <w:r w:rsidRPr="00F93498">
              <w:t>Электронный</w:t>
            </w:r>
            <w:r w:rsidRPr="00C95A9E">
              <w:t xml:space="preserve"> </w:t>
            </w:r>
            <w:r w:rsidRPr="00F93498">
              <w:t>ресурс</w:t>
            </w:r>
            <w:r w:rsidRPr="00C95A9E">
              <w:t xml:space="preserve">] </w:t>
            </w:r>
            <w:r w:rsidR="00C95A9E" w:rsidRPr="00C95A9E">
              <w:rPr>
                <w:lang w:val="en-US"/>
              </w:rPr>
              <w:t>https</w:t>
            </w:r>
            <w:r w:rsidR="00C95A9E" w:rsidRPr="00C95A9E">
              <w:t>://</w:t>
            </w:r>
            <w:r w:rsidR="00C95A9E" w:rsidRPr="00C95A9E">
              <w:rPr>
                <w:lang w:val="en-US"/>
              </w:rPr>
              <w:t>insidetelecom</w:t>
            </w:r>
            <w:r w:rsidR="00C95A9E" w:rsidRPr="00C95A9E">
              <w:t>.</w:t>
            </w:r>
            <w:r w:rsidR="00C95A9E" w:rsidRPr="00C95A9E">
              <w:rPr>
                <w:lang w:val="en-US"/>
              </w:rPr>
              <w:t>com</w:t>
            </w:r>
            <w:r w:rsidR="00C95A9E" w:rsidRPr="00C95A9E">
              <w:t>/</w:t>
            </w:r>
            <w:r w:rsidR="00C95A9E" w:rsidRPr="00C95A9E">
              <w:rPr>
                <w:lang w:val="en-US"/>
              </w:rPr>
              <w:t>meta</w:t>
            </w:r>
            <w:r w:rsidR="00C95A9E" w:rsidRPr="00C95A9E">
              <w:t>-</w:t>
            </w:r>
            <w:r w:rsidR="00C95A9E" w:rsidRPr="00C95A9E">
              <w:rPr>
                <w:lang w:val="en-US"/>
              </w:rPr>
              <w:t>horizon</w:t>
            </w:r>
            <w:r w:rsidR="00C95A9E" w:rsidRPr="00C95A9E">
              <w:t>-</w:t>
            </w:r>
            <w:r w:rsidR="00C95A9E" w:rsidRPr="00C95A9E">
              <w:rPr>
                <w:lang w:val="en-US"/>
              </w:rPr>
              <w:t>worlds</w:t>
            </w:r>
            <w:r w:rsidR="00C95A9E" w:rsidRPr="00C95A9E">
              <w:t>-</w:t>
            </w:r>
            <w:r w:rsidR="00C95A9E" w:rsidRPr="00C95A9E">
              <w:rPr>
                <w:lang w:val="en-US"/>
              </w:rPr>
              <w:t>current</w:t>
            </w:r>
            <w:r w:rsidR="00C95A9E" w:rsidRPr="00C95A9E">
              <w:t>-</w:t>
            </w:r>
            <w:r w:rsidR="00C95A9E" w:rsidRPr="00C95A9E">
              <w:rPr>
                <w:lang w:val="en-US"/>
              </w:rPr>
              <w:t>and</w:t>
            </w:r>
            <w:r w:rsidR="00C95A9E" w:rsidRPr="00C95A9E">
              <w:t>-</w:t>
            </w:r>
            <w:r w:rsidR="00C95A9E" w:rsidRPr="00C95A9E">
              <w:rPr>
                <w:lang w:val="en-US"/>
              </w:rPr>
              <w:t>future</w:t>
            </w:r>
            <w:r w:rsidR="00C95A9E" w:rsidRPr="00C95A9E">
              <w:t>-</w:t>
            </w:r>
            <w:r w:rsidR="00C95A9E" w:rsidRPr="00C95A9E">
              <w:rPr>
                <w:lang w:val="en-US"/>
              </w:rPr>
              <w:t>state</w:t>
            </w:r>
            <w:r w:rsidR="00C95A9E" w:rsidRPr="00C95A9E">
              <w:t xml:space="preserve">/, </w:t>
            </w:r>
            <w:r w:rsidR="00C95A9E">
              <w:t>р</w:t>
            </w:r>
            <w:r w:rsidR="00C95A9E" w:rsidRPr="00C95A9E">
              <w:t xml:space="preserve">ежим доступа – </w:t>
            </w:r>
            <w:r w:rsidR="00C95A9E">
              <w:t>свободный,</w:t>
            </w:r>
            <w:r w:rsidRPr="00C95A9E">
              <w:t xml:space="preserve"> </w:t>
            </w:r>
            <w:r w:rsidRPr="00F93498">
              <w:t>дата</w:t>
            </w:r>
            <w:r w:rsidRPr="00C95A9E">
              <w:t xml:space="preserve"> </w:t>
            </w:r>
            <w:r w:rsidRPr="00F93498">
              <w:t>обращения</w:t>
            </w:r>
            <w:r w:rsidRPr="00C95A9E">
              <w:t xml:space="preserve"> 08.05.2023</w:t>
            </w:r>
          </w:p>
        </w:tc>
      </w:tr>
      <w:tr w:rsidR="00B111C5" w14:paraId="5E37DABD" w14:textId="77777777" w:rsidTr="00855F33">
        <w:tc>
          <w:tcPr>
            <w:tcW w:w="675" w:type="dxa"/>
          </w:tcPr>
          <w:p w14:paraId="5F527BDF" w14:textId="53220881" w:rsidR="00B111C5" w:rsidRPr="00527C67" w:rsidRDefault="00BA7E08" w:rsidP="00B111C5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8818" w:type="dxa"/>
          </w:tcPr>
          <w:p w14:paraId="7A670BAD" w14:textId="53127A94" w:rsidR="00B111C5" w:rsidRDefault="00BA7E08" w:rsidP="00B36899">
            <w:pPr>
              <w:ind w:firstLine="0"/>
            </w:pPr>
            <w:r w:rsidRPr="00BA7E08">
              <w:t>Сайт проекта «Softspace»</w:t>
            </w:r>
            <w:r w:rsidR="00F51613" w:rsidRPr="00F51613">
              <w:t>,</w:t>
            </w:r>
            <w:r w:rsidRPr="00BA7E08">
              <w:t xml:space="preserve"> [Электронный ресурс]</w:t>
            </w:r>
            <w:r w:rsidR="008435F2" w:rsidRPr="008435F2">
              <w:t xml:space="preserve"> – URL:</w:t>
            </w:r>
            <w:r w:rsidRPr="00BA7E08">
              <w:t xml:space="preserve"> https://soft.space/, </w:t>
            </w:r>
            <w:r w:rsidR="00C95A9E">
              <w:t>р</w:t>
            </w:r>
            <w:r w:rsidR="00C95A9E" w:rsidRPr="00C95A9E">
              <w:t>ежим доступа</w:t>
            </w:r>
            <w:r w:rsidR="00C95A9E">
              <w:t xml:space="preserve"> – </w:t>
            </w:r>
            <w:r w:rsidRPr="00BA7E08">
              <w:t>свободный</w:t>
            </w:r>
            <w:r w:rsidR="00C95A9E">
              <w:t>,</w:t>
            </w:r>
            <w:r w:rsidRPr="00BA7E08">
              <w:t xml:space="preserve"> дата обращения 10.05.2023</w:t>
            </w:r>
          </w:p>
        </w:tc>
      </w:tr>
      <w:tr w:rsidR="00B111C5" w:rsidRPr="00C95A9E" w14:paraId="0E89A105" w14:textId="77777777" w:rsidTr="00855F33">
        <w:tc>
          <w:tcPr>
            <w:tcW w:w="675" w:type="dxa"/>
          </w:tcPr>
          <w:p w14:paraId="1FCF7E45" w14:textId="1AA00F29" w:rsidR="00B111C5" w:rsidRPr="003F49E1" w:rsidRDefault="00393611" w:rsidP="00B111C5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818" w:type="dxa"/>
          </w:tcPr>
          <w:p w14:paraId="762BEF56" w14:textId="0D3EB235" w:rsidR="00B111C5" w:rsidRPr="00C95A9E" w:rsidRDefault="00393611" w:rsidP="00B36899">
            <w:pPr>
              <w:ind w:firstLine="0"/>
            </w:pPr>
            <w:r w:rsidRPr="00393611">
              <w:t>Статья</w:t>
            </w:r>
            <w:r w:rsidRPr="00C95A9E">
              <w:t xml:space="preserve"> «</w:t>
            </w:r>
            <w:r w:rsidRPr="00C95A9E">
              <w:rPr>
                <w:lang w:val="en-US"/>
              </w:rPr>
              <w:t>Top</w:t>
            </w:r>
            <w:r w:rsidRPr="00C95A9E">
              <w:t xml:space="preserve"> 10 </w:t>
            </w:r>
            <w:r w:rsidRPr="00C95A9E">
              <w:rPr>
                <w:lang w:val="en-US"/>
              </w:rPr>
              <w:t>VrChat</w:t>
            </w:r>
            <w:r w:rsidRPr="00C95A9E">
              <w:t xml:space="preserve"> </w:t>
            </w:r>
            <w:r w:rsidRPr="00C95A9E">
              <w:rPr>
                <w:lang w:val="en-US"/>
              </w:rPr>
              <w:t>Alternatives</w:t>
            </w:r>
            <w:r w:rsidRPr="00C95A9E">
              <w:t xml:space="preserve"> &amp; </w:t>
            </w:r>
            <w:r w:rsidRPr="00C95A9E">
              <w:rPr>
                <w:lang w:val="en-US"/>
              </w:rPr>
              <w:t>Competitors</w:t>
            </w:r>
            <w:r w:rsidRPr="00C95A9E">
              <w:t>»</w:t>
            </w:r>
            <w:r w:rsidR="00F51613" w:rsidRPr="00C95A9E">
              <w:t>,</w:t>
            </w:r>
            <w:r w:rsidRPr="00C95A9E">
              <w:t xml:space="preserve"> [</w:t>
            </w:r>
            <w:r w:rsidRPr="00393611">
              <w:t>Электронный</w:t>
            </w:r>
            <w:r w:rsidRPr="00C95A9E">
              <w:t xml:space="preserve"> </w:t>
            </w:r>
            <w:r w:rsidRPr="00393611">
              <w:t>ресурс</w:t>
            </w:r>
            <w:r w:rsidRPr="00C95A9E">
              <w:t>]</w:t>
            </w:r>
            <w:r w:rsidR="008435F2" w:rsidRPr="00C95A9E">
              <w:t xml:space="preserve"> – </w:t>
            </w:r>
            <w:r w:rsidR="008435F2" w:rsidRPr="00C95A9E">
              <w:rPr>
                <w:lang w:val="en-US"/>
              </w:rPr>
              <w:t>URL</w:t>
            </w:r>
            <w:r w:rsidR="008435F2" w:rsidRPr="00C95A9E">
              <w:t>:</w:t>
            </w:r>
            <w:r w:rsidRPr="00C95A9E">
              <w:t xml:space="preserve"> </w:t>
            </w:r>
            <w:r w:rsidR="00C95A9E" w:rsidRPr="00C95A9E">
              <w:rPr>
                <w:lang w:val="en-US"/>
              </w:rPr>
              <w:t>https</w:t>
            </w:r>
            <w:r w:rsidR="00C95A9E" w:rsidRPr="00C95A9E">
              <w:t>://</w:t>
            </w:r>
            <w:r w:rsidR="00C95A9E" w:rsidRPr="00C95A9E">
              <w:rPr>
                <w:lang w:val="en-US"/>
              </w:rPr>
              <w:t>www</w:t>
            </w:r>
            <w:r w:rsidR="00C95A9E" w:rsidRPr="00C95A9E">
              <w:t>.</w:t>
            </w:r>
            <w:r w:rsidR="00C95A9E" w:rsidRPr="00C95A9E">
              <w:rPr>
                <w:lang w:val="en-US"/>
              </w:rPr>
              <w:t>g</w:t>
            </w:r>
            <w:r w:rsidR="00C95A9E" w:rsidRPr="00C95A9E">
              <w:t>2.</w:t>
            </w:r>
            <w:r w:rsidR="00C95A9E" w:rsidRPr="00C95A9E">
              <w:rPr>
                <w:lang w:val="en-US"/>
              </w:rPr>
              <w:t>com</w:t>
            </w:r>
            <w:r w:rsidR="00C95A9E" w:rsidRPr="00C95A9E">
              <w:t>/</w:t>
            </w:r>
            <w:r w:rsidR="00C95A9E" w:rsidRPr="00C95A9E">
              <w:rPr>
                <w:lang w:val="en-US"/>
              </w:rPr>
              <w:t>products</w:t>
            </w:r>
            <w:r w:rsidR="00C95A9E" w:rsidRPr="00C95A9E">
              <w:t>/</w:t>
            </w:r>
            <w:r w:rsidR="00C95A9E" w:rsidRPr="00C95A9E">
              <w:rPr>
                <w:lang w:val="en-US"/>
              </w:rPr>
              <w:t>vrchat</w:t>
            </w:r>
            <w:r w:rsidR="00C95A9E" w:rsidRPr="00C95A9E">
              <w:t>/</w:t>
            </w:r>
            <w:r w:rsidR="00C95A9E" w:rsidRPr="00C95A9E">
              <w:rPr>
                <w:lang w:val="en-US"/>
              </w:rPr>
              <w:t>competitors</w:t>
            </w:r>
            <w:r w:rsidR="00C95A9E" w:rsidRPr="00C95A9E">
              <w:t>/</w:t>
            </w:r>
            <w:r w:rsidR="00C95A9E" w:rsidRPr="00C95A9E">
              <w:rPr>
                <w:lang w:val="en-US"/>
              </w:rPr>
              <w:t>alternatives</w:t>
            </w:r>
            <w:r w:rsidR="00C95A9E" w:rsidRPr="00C95A9E">
              <w:t xml:space="preserve">, </w:t>
            </w:r>
            <w:r w:rsidR="00C95A9E">
              <w:t>р</w:t>
            </w:r>
            <w:r w:rsidR="00C95A9E" w:rsidRPr="00C95A9E">
              <w:t xml:space="preserve">ежим доступа </w:t>
            </w:r>
            <w:r w:rsidR="00C95A9E">
              <w:t>–</w:t>
            </w:r>
            <w:r w:rsidR="00C95A9E" w:rsidRPr="00C95A9E">
              <w:t xml:space="preserve"> </w:t>
            </w:r>
            <w:r w:rsidR="00C95A9E">
              <w:t>свободный,</w:t>
            </w:r>
            <w:r w:rsidRPr="00C95A9E">
              <w:t xml:space="preserve"> </w:t>
            </w:r>
            <w:r w:rsidRPr="00393611">
              <w:t>дата</w:t>
            </w:r>
            <w:r w:rsidRPr="00C95A9E">
              <w:t xml:space="preserve"> </w:t>
            </w:r>
            <w:r w:rsidRPr="00393611">
              <w:t>обращения</w:t>
            </w:r>
            <w:r w:rsidRPr="00C95A9E">
              <w:t xml:space="preserve"> 08.05.2023</w:t>
            </w:r>
          </w:p>
        </w:tc>
      </w:tr>
      <w:tr w:rsidR="00D05EED" w:rsidRPr="00E615C9" w14:paraId="63F4101C" w14:textId="77777777" w:rsidTr="00855F33">
        <w:tc>
          <w:tcPr>
            <w:tcW w:w="675" w:type="dxa"/>
          </w:tcPr>
          <w:p w14:paraId="3A05D470" w14:textId="6FE27AC5" w:rsidR="00D05EED" w:rsidRPr="00C0392E" w:rsidRDefault="007C41B2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818" w:type="dxa"/>
          </w:tcPr>
          <w:p w14:paraId="0CB3ACAD" w14:textId="3C4CC7B9" w:rsidR="00D05EED" w:rsidRPr="00827F1C" w:rsidRDefault="007C41B2" w:rsidP="007C41B2">
            <w:pPr>
              <w:ind w:firstLine="0"/>
            </w:pPr>
            <w:r w:rsidRPr="007C41B2">
              <w:t>Статья «В чём отличие между одноранговой и клиент-серверной сетью»</w:t>
            </w:r>
            <w:r w:rsidR="00F51613" w:rsidRPr="00F51613">
              <w:t>,</w:t>
            </w:r>
            <w:r w:rsidRPr="007C41B2">
              <w:t xml:space="preserve"> [Электронный ресурс]</w:t>
            </w:r>
            <w:r w:rsidR="008435F2" w:rsidRPr="008435F2">
              <w:t xml:space="preserve"> – URL:</w:t>
            </w:r>
            <w:r w:rsidRPr="007C41B2">
              <w:t xml:space="preserve"> </w:t>
            </w:r>
            <w:r w:rsidR="00C95A9E" w:rsidRPr="00C95A9E">
              <w:t>https://community.fs.com/ru/blog/client-server-vs-peer-to-peer-networks.html</w:t>
            </w:r>
            <w:r w:rsidRPr="007C41B2">
              <w:t>,</w:t>
            </w:r>
            <w:r w:rsidR="00C95A9E">
              <w:t xml:space="preserve"> р</w:t>
            </w:r>
            <w:r w:rsidR="00C95A9E" w:rsidRPr="00C95A9E">
              <w:t>ежим доступа</w:t>
            </w:r>
            <w:r w:rsidRPr="007C41B2">
              <w:t xml:space="preserve"> </w:t>
            </w:r>
            <w:r w:rsidR="00C95A9E">
              <w:t xml:space="preserve">– </w:t>
            </w:r>
            <w:r w:rsidRPr="007C41B2">
              <w:t>свободный</w:t>
            </w:r>
            <w:r w:rsidR="00C95A9E">
              <w:t>,</w:t>
            </w:r>
            <w:r w:rsidRPr="007C41B2">
              <w:t xml:space="preserve"> дата обращения 10.05.2023</w:t>
            </w:r>
          </w:p>
        </w:tc>
      </w:tr>
      <w:tr w:rsidR="005E39B6" w:rsidRPr="00E615C9" w14:paraId="1528B995" w14:textId="77777777" w:rsidTr="00855F33">
        <w:tc>
          <w:tcPr>
            <w:tcW w:w="675" w:type="dxa"/>
          </w:tcPr>
          <w:p w14:paraId="20378BEA" w14:textId="5D78FA9D" w:rsidR="005E39B6" w:rsidRDefault="005E39B6" w:rsidP="005E39B6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818" w:type="dxa"/>
          </w:tcPr>
          <w:p w14:paraId="0DFF45E2" w14:textId="33D067AF" w:rsidR="005E39B6" w:rsidRPr="007C41B2" w:rsidRDefault="005E39B6" w:rsidP="005E39B6">
            <w:pPr>
              <w:ind w:firstLine="0"/>
            </w:pPr>
            <w:r w:rsidRPr="005E39B6">
              <w:t>Официальная документация «Unity», [Электронный ресурс] – URL: https://unity.com/, режим доступа – свободный, дата обращения 08.05.2023</w:t>
            </w:r>
          </w:p>
        </w:tc>
      </w:tr>
      <w:tr w:rsidR="005E39B6" w:rsidRPr="00E615C9" w14:paraId="3299644C" w14:textId="77777777" w:rsidTr="00855F33">
        <w:tc>
          <w:tcPr>
            <w:tcW w:w="675" w:type="dxa"/>
          </w:tcPr>
          <w:p w14:paraId="637C36BD" w14:textId="053330C8" w:rsidR="005E39B6" w:rsidRDefault="005E39B6" w:rsidP="005E39B6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818" w:type="dxa"/>
          </w:tcPr>
          <w:p w14:paraId="2F4CDBCF" w14:textId="6D31DC6E" w:rsidR="005E39B6" w:rsidRPr="007C41B2" w:rsidRDefault="005E39B6" w:rsidP="005E39B6">
            <w:pPr>
              <w:ind w:firstLine="0"/>
            </w:pPr>
            <w:r w:rsidRPr="005E39B6">
              <w:t>Официальная документация «Unreal Engine», [Электронный ресурс] – URL: https://docs.unrealengine.com/4.26/en-US/, режим доступа -свободный, дата обращения 06.06.2023</w:t>
            </w:r>
          </w:p>
        </w:tc>
      </w:tr>
      <w:tr w:rsidR="00C43520" w:rsidRPr="00E615C9" w14:paraId="7D521D36" w14:textId="77777777" w:rsidTr="00855F33">
        <w:tc>
          <w:tcPr>
            <w:tcW w:w="675" w:type="dxa"/>
          </w:tcPr>
          <w:p w14:paraId="72F9473C" w14:textId="4C737A39" w:rsidR="00C43520" w:rsidRDefault="00C43520" w:rsidP="00C43520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818" w:type="dxa"/>
          </w:tcPr>
          <w:p w14:paraId="602EC540" w14:textId="5853CF21" w:rsidR="00C43520" w:rsidRPr="005E39B6" w:rsidRDefault="00C43520" w:rsidP="00C43520">
            <w:pPr>
              <w:ind w:firstLine="0"/>
            </w:pPr>
            <w:r w:rsidRPr="00C43520">
              <w:t>Официальная документация «UNIGINE», [Электронный ресурс] – URL: https://developer.unigine.com/ru/docs/latest/start/?rlang=cpp, режим доступа -свободный, дата обращения 06.06.2023</w:t>
            </w:r>
          </w:p>
        </w:tc>
      </w:tr>
      <w:tr w:rsidR="00C43520" w:rsidRPr="00E615C9" w14:paraId="7314326C" w14:textId="77777777" w:rsidTr="00855F33">
        <w:tc>
          <w:tcPr>
            <w:tcW w:w="675" w:type="dxa"/>
          </w:tcPr>
          <w:p w14:paraId="2EA17770" w14:textId="0524AAF0" w:rsidR="00C43520" w:rsidRDefault="00C43520" w:rsidP="00C43520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818" w:type="dxa"/>
          </w:tcPr>
          <w:p w14:paraId="036FCCE5" w14:textId="659D52AC" w:rsidR="00C43520" w:rsidRPr="007C41B2" w:rsidRDefault="00C43520" w:rsidP="00C43520">
            <w:pPr>
              <w:ind w:firstLine="0"/>
            </w:pPr>
            <w:r w:rsidRPr="00C43520">
              <w:t>Официальная документация «Godot Engine», [Электронный ресурс] – URL: https://godot-ru.readthedocs.io/ru/latest/about/introduction.html, режим доступа -свободный, дата обращения 06.06.2023</w:t>
            </w:r>
          </w:p>
        </w:tc>
      </w:tr>
      <w:tr w:rsidR="00C43520" w:rsidRPr="00E615C9" w14:paraId="0C353F90" w14:textId="77777777" w:rsidTr="00855F33">
        <w:tc>
          <w:tcPr>
            <w:tcW w:w="675" w:type="dxa"/>
          </w:tcPr>
          <w:p w14:paraId="267A985D" w14:textId="6ABE5E93" w:rsidR="00C43520" w:rsidRDefault="00C43520" w:rsidP="00C43520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818" w:type="dxa"/>
          </w:tcPr>
          <w:p w14:paraId="4833F470" w14:textId="0E0F1703" w:rsidR="00C43520" w:rsidRPr="007C41B2" w:rsidRDefault="00C43520" w:rsidP="00C43520">
            <w:pPr>
              <w:ind w:firstLine="0"/>
            </w:pPr>
            <w:r w:rsidRPr="006C72B4">
              <w:t>Статья «Чем HTC Vive Pro лучше Oculus Quest 2»</w:t>
            </w:r>
            <w:r w:rsidRPr="00F51613">
              <w:t>,</w:t>
            </w:r>
            <w:r w:rsidRPr="006C72B4">
              <w:t xml:space="preserve"> [Электронный ресурс]</w:t>
            </w:r>
            <w:r w:rsidRPr="008435F2">
              <w:t xml:space="preserve"> – URL:</w:t>
            </w:r>
            <w:r w:rsidRPr="006C72B4">
              <w:t xml:space="preserve"> </w:t>
            </w:r>
            <w:r w:rsidRPr="00C95A9E">
              <w:t>https://portal-shop.com/blog/obzory/chem-htc-vive-pro-luchshe-oculus-quest-2/</w:t>
            </w:r>
            <w:r w:rsidRPr="006C72B4">
              <w:t>,</w:t>
            </w:r>
            <w:r>
              <w:t xml:space="preserve"> р</w:t>
            </w:r>
            <w:r w:rsidRPr="00C95A9E">
              <w:t>ежим доступа</w:t>
            </w:r>
            <w:r>
              <w:t xml:space="preserve"> -</w:t>
            </w:r>
            <w:r w:rsidRPr="00C95A9E">
              <w:t xml:space="preserve"> </w:t>
            </w:r>
            <w:r w:rsidRPr="006C72B4">
              <w:t>свободный</w:t>
            </w:r>
            <w:r>
              <w:t>,</w:t>
            </w:r>
            <w:r w:rsidRPr="006C72B4">
              <w:t xml:space="preserve"> дата обращения 10.05.2023</w:t>
            </w:r>
          </w:p>
        </w:tc>
      </w:tr>
      <w:tr w:rsidR="00C43520" w:rsidRPr="00E615C9" w14:paraId="4BC4C111" w14:textId="77777777" w:rsidTr="00855F33">
        <w:tc>
          <w:tcPr>
            <w:tcW w:w="675" w:type="dxa"/>
          </w:tcPr>
          <w:p w14:paraId="07032DE1" w14:textId="243F1FBF" w:rsidR="00C43520" w:rsidRPr="005E39B6" w:rsidRDefault="00C43520" w:rsidP="00C43520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lastRenderedPageBreak/>
              <w:t>16</w:t>
            </w:r>
          </w:p>
        </w:tc>
        <w:tc>
          <w:tcPr>
            <w:tcW w:w="8818" w:type="dxa"/>
          </w:tcPr>
          <w:p w14:paraId="2003C5B7" w14:textId="2A079F67" w:rsidR="00C43520" w:rsidRPr="007C41B2" w:rsidRDefault="00C43520" w:rsidP="00C43520">
            <w:pPr>
              <w:ind w:firstLine="0"/>
            </w:pPr>
            <w:r>
              <w:t>Статья «</w:t>
            </w:r>
            <w:r w:rsidRPr="00FC5B3A">
              <w:t>Pico 4 vs Oculus Quest 2 | Что купить?</w:t>
            </w:r>
            <w:r>
              <w:t>»</w:t>
            </w:r>
            <w:r w:rsidRPr="00F51613">
              <w:t>,</w:t>
            </w:r>
            <w:r>
              <w:t xml:space="preserve"> [Электронный ресурс]</w:t>
            </w:r>
            <w:r w:rsidRPr="008435F2">
              <w:t xml:space="preserve"> – URL:</w:t>
            </w:r>
            <w:r>
              <w:t xml:space="preserve"> </w:t>
            </w:r>
            <w:r w:rsidRPr="00827F1C">
              <w:t>https://portal-shop.com/blog/obzory/pico-4-vs-oculus-quest-2-chto-kupit/</w:t>
            </w:r>
            <w:r>
              <w:t>, р</w:t>
            </w:r>
            <w:r w:rsidRPr="00C95A9E">
              <w:t>ежим доступа</w:t>
            </w:r>
            <w:r>
              <w:t xml:space="preserve"> – свободный, дата обращения </w:t>
            </w:r>
            <w:r w:rsidRPr="003051D5">
              <w:t>10</w:t>
            </w:r>
            <w:r>
              <w:t>.05.202</w:t>
            </w:r>
            <w:r w:rsidRPr="00CB30CE">
              <w:t>3</w:t>
            </w:r>
          </w:p>
        </w:tc>
      </w:tr>
      <w:tr w:rsidR="00C43520" w:rsidRPr="00E615C9" w14:paraId="3DD2C494" w14:textId="77777777" w:rsidTr="00855F33">
        <w:tc>
          <w:tcPr>
            <w:tcW w:w="675" w:type="dxa"/>
          </w:tcPr>
          <w:p w14:paraId="164A73FC" w14:textId="24B19CE8" w:rsidR="00C43520" w:rsidRPr="006C72B4" w:rsidRDefault="00C43520" w:rsidP="00C43520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t>17</w:t>
            </w:r>
          </w:p>
        </w:tc>
        <w:tc>
          <w:tcPr>
            <w:tcW w:w="8818" w:type="dxa"/>
          </w:tcPr>
          <w:p w14:paraId="41503A20" w14:textId="626DC9DB" w:rsidR="00C43520" w:rsidRPr="007C41B2" w:rsidRDefault="00C43520" w:rsidP="00C43520">
            <w:pPr>
              <w:ind w:firstLine="0"/>
            </w:pPr>
            <w:r w:rsidRPr="006C72B4">
              <w:t>Статья «VR шлем Pico 4 — ожидание и реальность»</w:t>
            </w:r>
            <w:r w:rsidRPr="00F51613">
              <w:t>,</w:t>
            </w:r>
            <w:r w:rsidRPr="006C72B4">
              <w:t xml:space="preserve"> [Электронный ресурс]</w:t>
            </w:r>
            <w:r w:rsidRPr="008435F2">
              <w:t xml:space="preserve"> – URL:</w:t>
            </w:r>
            <w:r w:rsidRPr="006C72B4">
              <w:t xml:space="preserve"> https://vr419.ru/blog/vr-shlem-pico-4-ozhidanie-i-realnost/, </w:t>
            </w:r>
            <w:r>
              <w:t>р</w:t>
            </w:r>
            <w:r w:rsidRPr="00C95A9E">
              <w:t>ежим доступа</w:t>
            </w:r>
            <w:r>
              <w:t xml:space="preserve"> – </w:t>
            </w:r>
            <w:r w:rsidRPr="006C72B4">
              <w:t>свободный</w:t>
            </w:r>
            <w:r>
              <w:t>,</w:t>
            </w:r>
            <w:r w:rsidRPr="006C72B4">
              <w:t xml:space="preserve"> дата обращения 10.05.2023</w:t>
            </w:r>
          </w:p>
        </w:tc>
      </w:tr>
      <w:tr w:rsidR="00C43520" w:rsidRPr="00E615C9" w14:paraId="3FF4EECD" w14:textId="77777777" w:rsidTr="00855F33">
        <w:tc>
          <w:tcPr>
            <w:tcW w:w="675" w:type="dxa"/>
          </w:tcPr>
          <w:p w14:paraId="36DF9C69" w14:textId="4CDD44CD" w:rsidR="00C43520" w:rsidRPr="006C72B4" w:rsidRDefault="00C43520" w:rsidP="00C43520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t>18</w:t>
            </w:r>
          </w:p>
        </w:tc>
        <w:tc>
          <w:tcPr>
            <w:tcW w:w="8818" w:type="dxa"/>
          </w:tcPr>
          <w:p w14:paraId="3B80316D" w14:textId="23507297" w:rsidR="00C43520" w:rsidRPr="007C41B2" w:rsidRDefault="00C43520" w:rsidP="00C43520">
            <w:pPr>
              <w:ind w:firstLine="0"/>
            </w:pPr>
            <w:r w:rsidRPr="006C72B4">
              <w:t>Статья «Что такое аватары и зачем они нужны в метавселенной»</w:t>
            </w:r>
            <w:r w:rsidRPr="00F51613">
              <w:t>,</w:t>
            </w:r>
            <w:r w:rsidRPr="006C72B4">
              <w:t xml:space="preserve"> [Электронный ресурс]</w:t>
            </w:r>
            <w:r w:rsidRPr="008435F2">
              <w:t xml:space="preserve"> – URL</w:t>
            </w:r>
            <w:r w:rsidRPr="006C72B4">
              <w:t xml:space="preserve">: </w:t>
            </w:r>
            <w:r w:rsidRPr="00C95A9E">
              <w:t>https://mitsoftware.com/ru/что-такое-аватары-и-зачем-они-нужны-в-метавселенной/</w:t>
            </w:r>
            <w:r w:rsidRPr="006C72B4">
              <w:t>,</w:t>
            </w:r>
            <w:r>
              <w:t xml:space="preserve"> р</w:t>
            </w:r>
            <w:r w:rsidRPr="00C95A9E">
              <w:t>ежим доступа</w:t>
            </w:r>
            <w:r>
              <w:t xml:space="preserve"> –</w:t>
            </w:r>
            <w:r w:rsidRPr="006C72B4">
              <w:t xml:space="preserve"> свободный</w:t>
            </w:r>
            <w:r>
              <w:t>,</w:t>
            </w:r>
            <w:r w:rsidRPr="006C72B4">
              <w:t xml:space="preserve"> дата обращения 10.05.2023</w:t>
            </w:r>
          </w:p>
        </w:tc>
      </w:tr>
      <w:tr w:rsidR="00C43520" w:rsidRPr="00E615C9" w14:paraId="3417F5A2" w14:textId="77777777" w:rsidTr="00855F33">
        <w:tc>
          <w:tcPr>
            <w:tcW w:w="675" w:type="dxa"/>
          </w:tcPr>
          <w:p w14:paraId="74DCF160" w14:textId="5FA5421D" w:rsidR="00C43520" w:rsidRPr="006C72B4" w:rsidRDefault="00C43520" w:rsidP="00C43520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t>19</w:t>
            </w:r>
          </w:p>
        </w:tc>
        <w:tc>
          <w:tcPr>
            <w:tcW w:w="8818" w:type="dxa"/>
          </w:tcPr>
          <w:p w14:paraId="5B24F6AB" w14:textId="0C5885D2" w:rsidR="00C43520" w:rsidRPr="007C41B2" w:rsidRDefault="00C43520" w:rsidP="00C43520">
            <w:pPr>
              <w:ind w:firstLine="0"/>
            </w:pPr>
            <w:r w:rsidRPr="006C72B4">
              <w:t xml:space="preserve">Официальный сайт </w:t>
            </w:r>
            <w:r w:rsidR="002F19F9">
              <w:t>«</w:t>
            </w:r>
            <w:r w:rsidRPr="00827F1C">
              <w:t>Ready</w:t>
            </w:r>
            <w:r w:rsidRPr="006C72B4">
              <w:t xml:space="preserve"> </w:t>
            </w:r>
            <w:r w:rsidRPr="00827F1C">
              <w:t>Player</w:t>
            </w:r>
            <w:r w:rsidRPr="006C72B4">
              <w:t xml:space="preserve"> </w:t>
            </w:r>
            <w:r w:rsidRPr="00827F1C">
              <w:t>Me</w:t>
            </w:r>
            <w:r w:rsidR="002F19F9">
              <w:t>»</w:t>
            </w:r>
            <w:r w:rsidRPr="00F51613">
              <w:t>,</w:t>
            </w:r>
            <w:r w:rsidRPr="006C72B4">
              <w:t xml:space="preserve"> [Электронный ресурс]</w:t>
            </w:r>
            <w:r w:rsidRPr="008435F2">
              <w:t xml:space="preserve"> – URL:</w:t>
            </w:r>
            <w:r w:rsidRPr="006C72B4">
              <w:t xml:space="preserve"> </w:t>
            </w:r>
            <w:r w:rsidRPr="00C95A9E">
              <w:t>https://readyplayer.me/ru</w:t>
            </w:r>
            <w:r w:rsidRPr="006C72B4">
              <w:t>,</w:t>
            </w:r>
            <w:r>
              <w:t xml:space="preserve"> р</w:t>
            </w:r>
            <w:r w:rsidRPr="00C95A9E">
              <w:t>ежим доступа</w:t>
            </w:r>
            <w:r>
              <w:t xml:space="preserve"> – </w:t>
            </w:r>
            <w:r w:rsidRPr="006C72B4">
              <w:t>свободный</w:t>
            </w:r>
            <w:r>
              <w:t xml:space="preserve">, </w:t>
            </w:r>
            <w:r w:rsidRPr="006C72B4">
              <w:t>дата обращения 15.05.2023</w:t>
            </w:r>
          </w:p>
        </w:tc>
      </w:tr>
      <w:tr w:rsidR="00C43520" w:rsidRPr="00E615C9" w14:paraId="22E4902C" w14:textId="77777777" w:rsidTr="00855F33">
        <w:tc>
          <w:tcPr>
            <w:tcW w:w="675" w:type="dxa"/>
          </w:tcPr>
          <w:p w14:paraId="251AE2E8" w14:textId="61E643FA" w:rsidR="00C43520" w:rsidRPr="00105DEA" w:rsidRDefault="00C43520" w:rsidP="00C43520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8818" w:type="dxa"/>
          </w:tcPr>
          <w:p w14:paraId="137FA4DE" w14:textId="02292C2B" w:rsidR="00C43520" w:rsidRPr="00B72C60" w:rsidRDefault="00C43520" w:rsidP="00C43520">
            <w:pPr>
              <w:ind w:firstLine="0"/>
            </w:pPr>
            <w:r w:rsidRPr="00B72C60">
              <w:t>Модель из Unity Asset Store «PBR Georgian Desk and Chair»</w:t>
            </w:r>
            <w:r w:rsidRPr="00F51613">
              <w:t>,</w:t>
            </w:r>
            <w:r w:rsidRPr="00B72C60">
              <w:t xml:space="preserve"> [Электронный ресурс]</w:t>
            </w:r>
            <w:r w:rsidRPr="008435F2">
              <w:t xml:space="preserve"> – URL:</w:t>
            </w:r>
            <w:r w:rsidRPr="00B72C60">
              <w:t xml:space="preserve"> </w:t>
            </w:r>
            <w:r w:rsidRPr="00C95A9E">
              <w:t>https://assetstore.unity.com/packages/3d/pbr-georgian-desk-and-chair-90192</w:t>
            </w:r>
            <w:r w:rsidRPr="00B72C60">
              <w:t>,</w:t>
            </w:r>
            <w:r>
              <w:t xml:space="preserve"> р</w:t>
            </w:r>
            <w:r w:rsidRPr="00C95A9E">
              <w:t>ежим доступа</w:t>
            </w:r>
            <w:r>
              <w:t xml:space="preserve"> –</w:t>
            </w:r>
            <w:r w:rsidRPr="00B72C60">
              <w:t xml:space="preserve"> свободный</w:t>
            </w:r>
            <w:r>
              <w:t>,</w:t>
            </w:r>
            <w:r w:rsidRPr="00B72C60">
              <w:t xml:space="preserve"> дата обращения 30.05.2023</w:t>
            </w:r>
          </w:p>
        </w:tc>
      </w:tr>
      <w:tr w:rsidR="00C43520" w:rsidRPr="00BA7E08" w14:paraId="4295E32D" w14:textId="77777777" w:rsidTr="00855F33">
        <w:tc>
          <w:tcPr>
            <w:tcW w:w="675" w:type="dxa"/>
          </w:tcPr>
          <w:p w14:paraId="357BB250" w14:textId="59CAA7CF" w:rsidR="00C43520" w:rsidRPr="00105DEA" w:rsidRDefault="00C43520" w:rsidP="00C43520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1</w:t>
            </w:r>
          </w:p>
        </w:tc>
        <w:tc>
          <w:tcPr>
            <w:tcW w:w="8818" w:type="dxa"/>
          </w:tcPr>
          <w:p w14:paraId="65748818" w14:textId="1BD652E3" w:rsidR="00C43520" w:rsidRPr="00B72C60" w:rsidRDefault="00C43520" w:rsidP="00C43520">
            <w:pPr>
              <w:ind w:firstLine="0"/>
            </w:pPr>
            <w:r w:rsidRPr="00B72C60">
              <w:t>Модель из Unity Asset Store «Folding Table and Chair PBR»</w:t>
            </w:r>
            <w:r w:rsidRPr="00F51613">
              <w:t>,</w:t>
            </w:r>
            <w:r w:rsidRPr="00B72C60">
              <w:t xml:space="preserve"> [Электронный ресурс]</w:t>
            </w:r>
            <w:r w:rsidRPr="008435F2">
              <w:t xml:space="preserve"> – URL:</w:t>
            </w:r>
            <w:r w:rsidRPr="00B72C60">
              <w:t xml:space="preserve"> https://assetstore.unity.com/packages/3d/props/furniture/folding-table-and-chair-pbr-111726, </w:t>
            </w:r>
            <w:r>
              <w:t>р</w:t>
            </w:r>
            <w:r w:rsidRPr="00C95A9E">
              <w:t xml:space="preserve">ежим доступа </w:t>
            </w:r>
            <w:r>
              <w:t xml:space="preserve">– </w:t>
            </w:r>
            <w:r w:rsidRPr="00B72C60">
              <w:t>свободный</w:t>
            </w:r>
            <w:r>
              <w:t>,</w:t>
            </w:r>
            <w:r w:rsidRPr="00B72C60">
              <w:t xml:space="preserve"> дата обращения 30.05.2023</w:t>
            </w:r>
          </w:p>
        </w:tc>
      </w:tr>
      <w:tr w:rsidR="00C43520" w:rsidRPr="00A11B98" w14:paraId="08FF3FB7" w14:textId="77777777" w:rsidTr="00855F33">
        <w:tc>
          <w:tcPr>
            <w:tcW w:w="675" w:type="dxa"/>
          </w:tcPr>
          <w:p w14:paraId="0B3902C1" w14:textId="4E948FCF" w:rsidR="00C43520" w:rsidRPr="00105DEA" w:rsidRDefault="00C43520" w:rsidP="00C43520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2</w:t>
            </w:r>
          </w:p>
        </w:tc>
        <w:tc>
          <w:tcPr>
            <w:tcW w:w="8818" w:type="dxa"/>
          </w:tcPr>
          <w:p w14:paraId="252B4B94" w14:textId="6C044F1D" w:rsidR="00C43520" w:rsidRPr="00B72C60" w:rsidRDefault="00C43520" w:rsidP="00C43520">
            <w:pPr>
              <w:ind w:firstLine="0"/>
            </w:pPr>
            <w:r w:rsidRPr="00B72C60">
              <w:t>Модель из Unity Asset Store «Sci Fi Doors»</w:t>
            </w:r>
            <w:r w:rsidRPr="00F51613">
              <w:t>,</w:t>
            </w:r>
            <w:r w:rsidRPr="00B72C60">
              <w:t xml:space="preserve"> [Электронный ресурс]</w:t>
            </w:r>
            <w:r w:rsidRPr="008435F2">
              <w:t xml:space="preserve"> – URL:</w:t>
            </w:r>
            <w:r w:rsidRPr="00B72C60">
              <w:t xml:space="preserve"> </w:t>
            </w:r>
            <w:r w:rsidRPr="00C95A9E">
              <w:t>https://assetstore.unity.com/packages/3d/environments/sci-fi/sci-fi-doors-162876</w:t>
            </w:r>
            <w:r w:rsidRPr="00B72C60">
              <w:t>,</w:t>
            </w:r>
            <w:r>
              <w:t xml:space="preserve"> р</w:t>
            </w:r>
            <w:r w:rsidRPr="00C95A9E">
              <w:t>ежим доступа</w:t>
            </w:r>
            <w:r>
              <w:t xml:space="preserve"> –</w:t>
            </w:r>
            <w:r w:rsidRPr="00B72C60">
              <w:t xml:space="preserve"> свободный</w:t>
            </w:r>
            <w:r>
              <w:t>,</w:t>
            </w:r>
            <w:r w:rsidRPr="00B72C60">
              <w:t xml:space="preserve"> дата обращения 30.05.2023</w:t>
            </w:r>
          </w:p>
        </w:tc>
      </w:tr>
      <w:tr w:rsidR="00C43520" w:rsidRPr="00E615C9" w14:paraId="38A6E1F9" w14:textId="77777777" w:rsidTr="00855F33">
        <w:tc>
          <w:tcPr>
            <w:tcW w:w="675" w:type="dxa"/>
          </w:tcPr>
          <w:p w14:paraId="433C05E1" w14:textId="345DC959" w:rsidR="00C43520" w:rsidRPr="00105DEA" w:rsidRDefault="00C43520" w:rsidP="00C43520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lang w:val="en-US"/>
              </w:rPr>
              <w:t>23</w:t>
            </w:r>
          </w:p>
        </w:tc>
        <w:tc>
          <w:tcPr>
            <w:tcW w:w="8818" w:type="dxa"/>
          </w:tcPr>
          <w:p w14:paraId="70BA5DA1" w14:textId="5A1C6F17" w:rsidR="00C43520" w:rsidRPr="00B72C60" w:rsidRDefault="00C43520" w:rsidP="00C43520">
            <w:pPr>
              <w:ind w:firstLine="0"/>
            </w:pPr>
            <w:r w:rsidRPr="00B72C60">
              <w:t>Модель из Unity Asset Store «Table with chairs x3 Free»</w:t>
            </w:r>
            <w:r w:rsidRPr="00F51613">
              <w:t>,</w:t>
            </w:r>
            <w:r w:rsidRPr="00B72C60">
              <w:t xml:space="preserve"> [Электронный ресурс]</w:t>
            </w:r>
            <w:r w:rsidRPr="008435F2">
              <w:t xml:space="preserve"> – URL:</w:t>
            </w:r>
            <w:r w:rsidRPr="00B72C60">
              <w:t xml:space="preserve"> https://assetstore.unity.com/packages/3d/props/furniture/table-with-chairs-x3-free-101246, </w:t>
            </w:r>
            <w:r>
              <w:t>р</w:t>
            </w:r>
            <w:r w:rsidRPr="00C95A9E">
              <w:t>ежим доступа</w:t>
            </w:r>
            <w:r>
              <w:t xml:space="preserve"> - </w:t>
            </w:r>
            <w:r w:rsidRPr="00B72C60">
              <w:t>свободный</w:t>
            </w:r>
            <w:r>
              <w:t>,</w:t>
            </w:r>
            <w:r w:rsidRPr="00B72C60">
              <w:t xml:space="preserve"> дата обращения 30.05.2023</w:t>
            </w:r>
          </w:p>
        </w:tc>
      </w:tr>
      <w:tr w:rsidR="00C43520" w:rsidRPr="00C95A9E" w14:paraId="6D30CF52" w14:textId="77777777" w:rsidTr="00855F33">
        <w:tc>
          <w:tcPr>
            <w:tcW w:w="675" w:type="dxa"/>
          </w:tcPr>
          <w:p w14:paraId="7537EA4A" w14:textId="0D022A4F" w:rsidR="00C43520" w:rsidRPr="00C0392E" w:rsidRDefault="00C43520" w:rsidP="00C43520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24</w:t>
            </w:r>
          </w:p>
        </w:tc>
        <w:tc>
          <w:tcPr>
            <w:tcW w:w="8818" w:type="dxa"/>
          </w:tcPr>
          <w:p w14:paraId="7D241B1B" w14:textId="427289E7" w:rsidR="00C43520" w:rsidRPr="00C95A9E" w:rsidRDefault="00C43520" w:rsidP="00C43520">
            <w:pPr>
              <w:ind w:firstLine="0"/>
            </w:pPr>
            <w:r w:rsidRPr="00B72C60">
              <w:t>Модель</w:t>
            </w:r>
            <w:r w:rsidRPr="00C95A9E">
              <w:t xml:space="preserve"> </w:t>
            </w:r>
            <w:r w:rsidRPr="00B72C60">
              <w:t>из</w:t>
            </w:r>
            <w:r w:rsidRPr="00C95A9E">
              <w:t xml:space="preserve"> </w:t>
            </w:r>
            <w:r w:rsidRPr="00C95A9E">
              <w:rPr>
                <w:lang w:val="en-US"/>
              </w:rPr>
              <w:t>Unity</w:t>
            </w:r>
            <w:r w:rsidRPr="00C95A9E">
              <w:t xml:space="preserve"> </w:t>
            </w:r>
            <w:r w:rsidRPr="00C95A9E">
              <w:rPr>
                <w:lang w:val="en-US"/>
              </w:rPr>
              <w:t>Asset</w:t>
            </w:r>
            <w:r w:rsidRPr="00C95A9E">
              <w:t xml:space="preserve"> </w:t>
            </w:r>
            <w:r w:rsidRPr="00C95A9E">
              <w:rPr>
                <w:lang w:val="en-US"/>
              </w:rPr>
              <w:t>Store</w:t>
            </w:r>
            <w:r w:rsidRPr="00C95A9E">
              <w:t xml:space="preserve"> «</w:t>
            </w:r>
            <w:r w:rsidRPr="00C95A9E">
              <w:rPr>
                <w:lang w:val="en-US"/>
              </w:rPr>
              <w:t>Food</w:t>
            </w:r>
            <w:r w:rsidRPr="00C95A9E">
              <w:t xml:space="preserve"> </w:t>
            </w:r>
            <w:r w:rsidRPr="00C95A9E">
              <w:rPr>
                <w:lang w:val="en-US"/>
              </w:rPr>
              <w:t>and</w:t>
            </w:r>
            <w:r w:rsidRPr="00C95A9E">
              <w:t xml:space="preserve"> </w:t>
            </w:r>
            <w:r w:rsidRPr="00C95A9E">
              <w:rPr>
                <w:lang w:val="en-US"/>
              </w:rPr>
              <w:t>Kitchen</w:t>
            </w:r>
            <w:r w:rsidRPr="00C95A9E">
              <w:t xml:space="preserve"> </w:t>
            </w:r>
            <w:r w:rsidRPr="00C95A9E">
              <w:rPr>
                <w:lang w:val="en-US"/>
              </w:rPr>
              <w:t>Props</w:t>
            </w:r>
            <w:r w:rsidRPr="00C95A9E">
              <w:t xml:space="preserve"> </w:t>
            </w:r>
            <w:r w:rsidRPr="00C95A9E">
              <w:rPr>
                <w:lang w:val="en-US"/>
              </w:rPr>
              <w:t>Pack</w:t>
            </w:r>
            <w:r w:rsidRPr="00C95A9E">
              <w:t>», [</w:t>
            </w:r>
            <w:r w:rsidRPr="00B72C60">
              <w:t>Электронный</w:t>
            </w:r>
            <w:r w:rsidRPr="00C95A9E">
              <w:t xml:space="preserve"> </w:t>
            </w:r>
            <w:r w:rsidRPr="00B72C60">
              <w:t>ресурс</w:t>
            </w:r>
            <w:r w:rsidRPr="00C95A9E">
              <w:t xml:space="preserve">] – </w:t>
            </w:r>
            <w:r w:rsidRPr="00C95A9E">
              <w:rPr>
                <w:lang w:val="en-US"/>
              </w:rPr>
              <w:t>URL</w:t>
            </w:r>
            <w:r w:rsidRPr="00C95A9E">
              <w:t xml:space="preserve">: </w:t>
            </w:r>
            <w:r w:rsidRPr="00C95A9E">
              <w:rPr>
                <w:lang w:val="en-US"/>
              </w:rPr>
              <w:t>https</w:t>
            </w:r>
            <w:r w:rsidRPr="00C95A9E">
              <w:t>://</w:t>
            </w:r>
            <w:r w:rsidRPr="00C95A9E">
              <w:rPr>
                <w:lang w:val="en-US"/>
              </w:rPr>
              <w:t>assetstore</w:t>
            </w:r>
            <w:r w:rsidRPr="00C95A9E">
              <w:t>.</w:t>
            </w:r>
            <w:r w:rsidRPr="00C95A9E">
              <w:rPr>
                <w:lang w:val="en-US"/>
              </w:rPr>
              <w:t>unity</w:t>
            </w:r>
            <w:r w:rsidRPr="00C95A9E">
              <w:t>.</w:t>
            </w:r>
            <w:r w:rsidRPr="00C95A9E">
              <w:rPr>
                <w:lang w:val="en-US"/>
              </w:rPr>
              <w:t>com</w:t>
            </w:r>
            <w:r w:rsidRPr="00C95A9E">
              <w:t>/</w:t>
            </w:r>
            <w:r w:rsidRPr="00C95A9E">
              <w:rPr>
                <w:lang w:val="en-US"/>
              </w:rPr>
              <w:t>packages</w:t>
            </w:r>
            <w:r w:rsidRPr="00C95A9E">
              <w:t>/3</w:t>
            </w:r>
            <w:r w:rsidRPr="00C95A9E">
              <w:rPr>
                <w:lang w:val="en-US"/>
              </w:rPr>
              <w:t>d</w:t>
            </w:r>
            <w:r w:rsidRPr="00C95A9E">
              <w:t>/</w:t>
            </w:r>
            <w:r w:rsidRPr="00C95A9E">
              <w:rPr>
                <w:lang w:val="en-US"/>
              </w:rPr>
              <w:t>props</w:t>
            </w:r>
            <w:r w:rsidRPr="00C95A9E">
              <w:t>/</w:t>
            </w:r>
            <w:r w:rsidRPr="00C95A9E">
              <w:rPr>
                <w:lang w:val="en-US"/>
              </w:rPr>
              <w:t>food</w:t>
            </w:r>
            <w:r w:rsidRPr="00C95A9E">
              <w:t>-</w:t>
            </w:r>
            <w:r w:rsidRPr="00C95A9E">
              <w:rPr>
                <w:lang w:val="en-US"/>
              </w:rPr>
              <w:t>and</w:t>
            </w:r>
            <w:r w:rsidRPr="00C95A9E">
              <w:t>-</w:t>
            </w:r>
            <w:r w:rsidRPr="00C95A9E">
              <w:rPr>
                <w:lang w:val="en-US"/>
              </w:rPr>
              <w:t>kitchen</w:t>
            </w:r>
            <w:r w:rsidRPr="00C95A9E">
              <w:t>-</w:t>
            </w:r>
            <w:r w:rsidRPr="00C95A9E">
              <w:rPr>
                <w:lang w:val="en-US"/>
              </w:rPr>
              <w:t>props</w:t>
            </w:r>
            <w:r w:rsidRPr="00C95A9E">
              <w:t>-</w:t>
            </w:r>
            <w:r w:rsidRPr="00C95A9E">
              <w:rPr>
                <w:lang w:val="en-US"/>
              </w:rPr>
              <w:t>pack</w:t>
            </w:r>
            <w:r w:rsidRPr="00C95A9E">
              <w:t xml:space="preserve">-85050, режим доступа – </w:t>
            </w:r>
            <w:r w:rsidRPr="00B72C60">
              <w:t>свободный</w:t>
            </w:r>
            <w:r>
              <w:t>,</w:t>
            </w:r>
            <w:r w:rsidRPr="00C95A9E">
              <w:t xml:space="preserve"> </w:t>
            </w:r>
            <w:r w:rsidRPr="00B72C60">
              <w:t>дата</w:t>
            </w:r>
            <w:r w:rsidRPr="00C95A9E">
              <w:t xml:space="preserve"> </w:t>
            </w:r>
            <w:r w:rsidRPr="00B72C60">
              <w:t>обращения</w:t>
            </w:r>
            <w:r w:rsidRPr="00C95A9E">
              <w:t xml:space="preserve"> 30.05.2023</w:t>
            </w:r>
          </w:p>
        </w:tc>
      </w:tr>
      <w:tr w:rsidR="00C43520" w:rsidRPr="006C01E6" w14:paraId="343966B8" w14:textId="77777777" w:rsidTr="00855F33">
        <w:tc>
          <w:tcPr>
            <w:tcW w:w="675" w:type="dxa"/>
          </w:tcPr>
          <w:p w14:paraId="065FBF08" w14:textId="271DDD69" w:rsidR="00C43520" w:rsidRPr="0076629A" w:rsidRDefault="00C43520" w:rsidP="00C43520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lang w:val="en-US"/>
              </w:rPr>
              <w:t>25</w:t>
            </w:r>
          </w:p>
        </w:tc>
        <w:tc>
          <w:tcPr>
            <w:tcW w:w="8818" w:type="dxa"/>
          </w:tcPr>
          <w:p w14:paraId="22305BAB" w14:textId="73B8C129" w:rsidR="00C43520" w:rsidRPr="00B72C60" w:rsidRDefault="00366A02" w:rsidP="00C43520">
            <w:pPr>
              <w:ind w:firstLine="0"/>
            </w:pPr>
            <w:r w:rsidRPr="00366A02">
              <w:t xml:space="preserve">Официальный сайт </w:t>
            </w:r>
            <w:r w:rsidR="002F19F9">
              <w:t>«</w:t>
            </w:r>
            <w:r w:rsidRPr="00366A02">
              <w:t>Photon Engine</w:t>
            </w:r>
            <w:r w:rsidR="002F19F9">
              <w:t>»</w:t>
            </w:r>
            <w:r w:rsidRPr="00366A02">
              <w:t>, [Электронный ресурс] – URL: https://dashboard.photonengine.com/, режим доступа – свободный, дата обращения 08.05.2023</w:t>
            </w:r>
          </w:p>
        </w:tc>
      </w:tr>
      <w:tr w:rsidR="00366A02" w:rsidRPr="006C01E6" w14:paraId="45DDD860" w14:textId="77777777" w:rsidTr="00855F33">
        <w:tc>
          <w:tcPr>
            <w:tcW w:w="675" w:type="dxa"/>
          </w:tcPr>
          <w:p w14:paraId="55D3EBBD" w14:textId="04ABBE67" w:rsidR="00366A02" w:rsidRPr="00366A02" w:rsidRDefault="00366A02" w:rsidP="00366A02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818" w:type="dxa"/>
          </w:tcPr>
          <w:p w14:paraId="3E07A1FA" w14:textId="7F984DD4" w:rsidR="00366A02" w:rsidRPr="00B72C60" w:rsidRDefault="002F19F9" w:rsidP="00366A02">
            <w:pPr>
              <w:ind w:firstLine="0"/>
            </w:pPr>
            <w:r>
              <w:t>«</w:t>
            </w:r>
            <w:r w:rsidR="00366A02">
              <w:rPr>
                <w:lang w:val="en-US"/>
              </w:rPr>
              <w:t>Unity</w:t>
            </w:r>
            <w:r w:rsidR="00366A02" w:rsidRPr="00E216A3">
              <w:t xml:space="preserve"> 2021.3</w:t>
            </w:r>
            <w:r>
              <w:t>»</w:t>
            </w:r>
            <w:r w:rsidR="00366A02" w:rsidRPr="00E216A3">
              <w:t xml:space="preserve"> </w:t>
            </w:r>
            <w:r w:rsidR="00366A02">
              <w:t>мануал пользователя</w:t>
            </w:r>
            <w:r w:rsidR="00366A02" w:rsidRPr="00F51613">
              <w:t>,</w:t>
            </w:r>
            <w:r w:rsidR="00366A02">
              <w:t xml:space="preserve"> </w:t>
            </w:r>
            <w:r w:rsidR="00366A02" w:rsidRPr="00E216A3">
              <w:t>[Электронный ресурс]</w:t>
            </w:r>
            <w:r w:rsidR="00366A02" w:rsidRPr="008435F2">
              <w:t xml:space="preserve"> – URL:</w:t>
            </w:r>
            <w:r w:rsidR="00366A02" w:rsidRPr="00E216A3">
              <w:t xml:space="preserve"> https://docs.unity3d.com/Manual/, </w:t>
            </w:r>
            <w:r w:rsidR="00366A02">
              <w:t>р</w:t>
            </w:r>
            <w:r w:rsidR="00366A02" w:rsidRPr="00C95A9E">
              <w:t xml:space="preserve">ежим доступа </w:t>
            </w:r>
            <w:r w:rsidR="00366A02">
              <w:t>–</w:t>
            </w:r>
            <w:r w:rsidR="00366A02" w:rsidRPr="00C95A9E">
              <w:t xml:space="preserve"> </w:t>
            </w:r>
            <w:r w:rsidR="00366A02" w:rsidRPr="00E216A3">
              <w:t>свободный</w:t>
            </w:r>
            <w:r w:rsidR="00366A02" w:rsidRPr="00C95A9E">
              <w:t>,</w:t>
            </w:r>
            <w:r w:rsidR="00366A02" w:rsidRPr="00E216A3">
              <w:t xml:space="preserve"> дата обращения 06.06.2023</w:t>
            </w:r>
          </w:p>
        </w:tc>
      </w:tr>
      <w:tr w:rsidR="00366A02" w:rsidRPr="006C01E6" w14:paraId="2B831CBB" w14:textId="77777777" w:rsidTr="00855F33">
        <w:tc>
          <w:tcPr>
            <w:tcW w:w="675" w:type="dxa"/>
          </w:tcPr>
          <w:p w14:paraId="78A54E3C" w14:textId="587AD768" w:rsidR="00366A02" w:rsidRPr="00366A02" w:rsidRDefault="00366A02" w:rsidP="00366A02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818" w:type="dxa"/>
          </w:tcPr>
          <w:p w14:paraId="78B74FF3" w14:textId="58AC8228" w:rsidR="00366A02" w:rsidRPr="00826110" w:rsidRDefault="002F19F9" w:rsidP="00366A02">
            <w:pPr>
              <w:ind w:firstLine="0"/>
            </w:pPr>
            <w:r>
              <w:t>«</w:t>
            </w:r>
            <w:r w:rsidR="00366A02">
              <w:rPr>
                <w:lang w:val="en-US"/>
              </w:rPr>
              <w:t>Blender</w:t>
            </w:r>
            <w:r w:rsidR="00366A02" w:rsidRPr="00E216A3">
              <w:t xml:space="preserve"> 3.5</w:t>
            </w:r>
            <w:r>
              <w:t>»</w:t>
            </w:r>
            <w:r w:rsidR="00366A02" w:rsidRPr="00E216A3">
              <w:t xml:space="preserve"> мануал</w:t>
            </w:r>
            <w:r w:rsidR="00366A02" w:rsidRPr="00F51613">
              <w:t>,</w:t>
            </w:r>
            <w:r w:rsidR="00366A02" w:rsidRPr="00E216A3">
              <w:t xml:space="preserve"> [Электронный ресурс]</w:t>
            </w:r>
            <w:r w:rsidR="00366A02" w:rsidRPr="008435F2">
              <w:t xml:space="preserve"> – URL:</w:t>
            </w:r>
            <w:r w:rsidR="00366A02" w:rsidRPr="00E216A3">
              <w:t xml:space="preserve"> https://docs.blender.org/manual/en/latest/index.html, </w:t>
            </w:r>
            <w:r w:rsidR="00366A02">
              <w:t>р</w:t>
            </w:r>
            <w:r w:rsidR="00366A02" w:rsidRPr="00C95A9E">
              <w:t>ежим доступа -</w:t>
            </w:r>
            <w:r w:rsidR="00366A02" w:rsidRPr="00E216A3">
              <w:t>свободный</w:t>
            </w:r>
            <w:r w:rsidR="00366A02" w:rsidRPr="00C95A9E">
              <w:t>,</w:t>
            </w:r>
            <w:r w:rsidR="00366A02" w:rsidRPr="00E216A3">
              <w:t xml:space="preserve"> дата обращения 06.06.2023</w:t>
            </w:r>
          </w:p>
        </w:tc>
      </w:tr>
      <w:tr w:rsidR="00366A02" w:rsidRPr="006C01E6" w14:paraId="66A0CE54" w14:textId="77777777" w:rsidTr="00855F33">
        <w:tc>
          <w:tcPr>
            <w:tcW w:w="675" w:type="dxa"/>
          </w:tcPr>
          <w:p w14:paraId="7C712EDD" w14:textId="41798C68" w:rsidR="00366A02" w:rsidRPr="00366A02" w:rsidRDefault="00366A02" w:rsidP="00366A02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818" w:type="dxa"/>
          </w:tcPr>
          <w:p w14:paraId="1D1FC3A2" w14:textId="50C9339D" w:rsidR="00366A02" w:rsidRPr="00826110" w:rsidRDefault="002F19F9" w:rsidP="00366A02">
            <w:pPr>
              <w:ind w:firstLine="0"/>
            </w:pPr>
            <w:r>
              <w:t>«</w:t>
            </w:r>
            <w:r w:rsidR="00366A02" w:rsidRPr="00E216A3">
              <w:t>3</w:t>
            </w:r>
            <w:r w:rsidR="00366A02">
              <w:rPr>
                <w:lang w:val="en-US"/>
              </w:rPr>
              <w:t>ds</w:t>
            </w:r>
            <w:r w:rsidR="00366A02" w:rsidRPr="00E216A3">
              <w:t xml:space="preserve"> </w:t>
            </w:r>
            <w:r w:rsidR="00366A02">
              <w:rPr>
                <w:lang w:val="en-US"/>
              </w:rPr>
              <w:t>max</w:t>
            </w:r>
            <w:r>
              <w:t>»</w:t>
            </w:r>
            <w:r w:rsidR="00366A02" w:rsidRPr="00E216A3">
              <w:t xml:space="preserve"> мануал</w:t>
            </w:r>
            <w:r w:rsidR="00366A02" w:rsidRPr="00F51613">
              <w:t>,</w:t>
            </w:r>
            <w:r w:rsidR="00366A02" w:rsidRPr="00E216A3">
              <w:t xml:space="preserve"> [Электронный ресурс]</w:t>
            </w:r>
            <w:r w:rsidR="00366A02" w:rsidRPr="008435F2">
              <w:t xml:space="preserve"> – URL:</w:t>
            </w:r>
            <w:r w:rsidR="00366A02" w:rsidRPr="00E216A3">
              <w:t xml:space="preserve"> https://help.autodesk.com/view/3DSMAX/2022/ENU/?guid=GUID-2B24CF20-383F-48B7-955B-03D8AECCD3B9, </w:t>
            </w:r>
            <w:r w:rsidR="00366A02">
              <w:t>р</w:t>
            </w:r>
            <w:r w:rsidR="00366A02" w:rsidRPr="00C95A9E">
              <w:t>ежим доступа -</w:t>
            </w:r>
            <w:r w:rsidR="00366A02" w:rsidRPr="00E216A3">
              <w:t>свободный</w:t>
            </w:r>
            <w:r w:rsidR="00366A02" w:rsidRPr="00C95A9E">
              <w:t xml:space="preserve">, </w:t>
            </w:r>
            <w:r w:rsidR="00366A02" w:rsidRPr="00E216A3">
              <w:t>дата обращения 06.06.2023</w:t>
            </w:r>
          </w:p>
        </w:tc>
      </w:tr>
      <w:tr w:rsidR="002F19F9" w:rsidRPr="002F19F9" w14:paraId="1BC07B86" w14:textId="77777777" w:rsidTr="00855F33">
        <w:tc>
          <w:tcPr>
            <w:tcW w:w="675" w:type="dxa"/>
          </w:tcPr>
          <w:p w14:paraId="65365522" w14:textId="41C9A303" w:rsidR="002F19F9" w:rsidRPr="002F19F9" w:rsidRDefault="002F19F9" w:rsidP="00366A0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9</w:t>
            </w:r>
          </w:p>
        </w:tc>
        <w:tc>
          <w:tcPr>
            <w:tcW w:w="8818" w:type="dxa"/>
          </w:tcPr>
          <w:p w14:paraId="706CDF54" w14:textId="64A0672A" w:rsidR="002F19F9" w:rsidRPr="002F19F9" w:rsidRDefault="002F19F9" w:rsidP="00366A02">
            <w:pPr>
              <w:ind w:firstLine="0"/>
            </w:pPr>
            <w:r>
              <w:t>Официальный сайт компании «</w:t>
            </w:r>
            <w:r>
              <w:rPr>
                <w:lang w:val="en-US"/>
              </w:rPr>
              <w:t>Meta</w:t>
            </w:r>
            <w:r>
              <w:t>»</w:t>
            </w:r>
            <w:r w:rsidR="00C811D2">
              <w:rPr>
                <w:rStyle w:val="aff2"/>
              </w:rPr>
              <w:footnoteReference w:id="3"/>
            </w:r>
            <w:r w:rsidRPr="002F19F9">
              <w:t xml:space="preserve">, [Электронный ресурс] – </w:t>
            </w:r>
            <w:r w:rsidRPr="002F19F9">
              <w:rPr>
                <w:lang w:val="en-US"/>
              </w:rPr>
              <w:t>URL</w:t>
            </w:r>
            <w:r w:rsidRPr="002F19F9">
              <w:t xml:space="preserve">: </w:t>
            </w:r>
            <w:r w:rsidRPr="002F19F9">
              <w:rPr>
                <w:lang w:val="en-US"/>
              </w:rPr>
              <w:t>https</w:t>
            </w:r>
            <w:r w:rsidRPr="002F19F9">
              <w:t>://</w:t>
            </w:r>
            <w:r w:rsidRPr="002F19F9">
              <w:rPr>
                <w:lang w:val="en-US"/>
              </w:rPr>
              <w:t>www</w:t>
            </w:r>
            <w:r w:rsidRPr="002F19F9">
              <w:t>.</w:t>
            </w:r>
            <w:r w:rsidRPr="002F19F9">
              <w:rPr>
                <w:lang w:val="en-US"/>
              </w:rPr>
              <w:t>meta</w:t>
            </w:r>
            <w:r w:rsidRPr="002F19F9">
              <w:t>.</w:t>
            </w:r>
            <w:r w:rsidRPr="002F19F9">
              <w:rPr>
                <w:lang w:val="en-US"/>
              </w:rPr>
              <w:t>com</w:t>
            </w:r>
            <w:r w:rsidRPr="002F19F9">
              <w:t>/</w:t>
            </w:r>
            <w:r w:rsidRPr="002F19F9">
              <w:rPr>
                <w:lang w:val="en-US"/>
              </w:rPr>
              <w:t>nl</w:t>
            </w:r>
            <w:r w:rsidRPr="002F19F9">
              <w:t>/</w:t>
            </w:r>
            <w:r w:rsidRPr="002F19F9">
              <w:rPr>
                <w:lang w:val="en-US"/>
              </w:rPr>
              <w:t>quest</w:t>
            </w:r>
            <w:r w:rsidRPr="002F19F9">
              <w:t>/</w:t>
            </w:r>
            <w:r w:rsidRPr="002F19F9">
              <w:rPr>
                <w:lang w:val="en-US"/>
              </w:rPr>
              <w:t>products</w:t>
            </w:r>
            <w:r w:rsidRPr="002F19F9">
              <w:t>/</w:t>
            </w:r>
            <w:r w:rsidRPr="002F19F9">
              <w:rPr>
                <w:lang w:val="en-US"/>
              </w:rPr>
              <w:t>quest</w:t>
            </w:r>
            <w:r w:rsidRPr="002F19F9">
              <w:t xml:space="preserve">-2/, режим доступа </w:t>
            </w:r>
            <w:r>
              <w:t>–</w:t>
            </w:r>
            <w:r w:rsidRPr="002F19F9">
              <w:t xml:space="preserve"> </w:t>
            </w:r>
            <w:r>
              <w:t>закрытый</w:t>
            </w:r>
            <w:r w:rsidRPr="002F19F9">
              <w:t>, дата обращения 06.06.2023</w:t>
            </w:r>
          </w:p>
        </w:tc>
      </w:tr>
      <w:tr w:rsidR="002F19F9" w:rsidRPr="002F19F9" w14:paraId="39A21C98" w14:textId="77777777" w:rsidTr="00855F33">
        <w:tc>
          <w:tcPr>
            <w:tcW w:w="675" w:type="dxa"/>
          </w:tcPr>
          <w:p w14:paraId="7A8DBA7A" w14:textId="07E14B10" w:rsidR="002F19F9" w:rsidRPr="002F19F9" w:rsidRDefault="002F19F9" w:rsidP="00366A0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30</w:t>
            </w:r>
          </w:p>
        </w:tc>
        <w:tc>
          <w:tcPr>
            <w:tcW w:w="8818" w:type="dxa"/>
          </w:tcPr>
          <w:p w14:paraId="2A37CC37" w14:textId="6CF935C0" w:rsidR="002F19F9" w:rsidRPr="002F19F9" w:rsidRDefault="002F19F9" w:rsidP="00366A02">
            <w:pPr>
              <w:ind w:firstLine="0"/>
            </w:pPr>
            <w:r>
              <w:t>Официальная документация пакета «</w:t>
            </w:r>
            <w:r w:rsidRPr="002F19F9">
              <w:t>Oculus Integration</w:t>
            </w:r>
            <w:r>
              <w:t>»</w:t>
            </w:r>
            <w:r w:rsidRPr="002F19F9">
              <w:t>, [Электронный ресурс] – URL: https://developer.oculus.com/downloads/package/unity-integration/, режим доступа – закрытый, дата обращения 06.06.2023</w:t>
            </w:r>
          </w:p>
        </w:tc>
      </w:tr>
    </w:tbl>
    <w:p w14:paraId="3E582283" w14:textId="77777777" w:rsidR="00CB30CE" w:rsidRPr="002F19F9" w:rsidRDefault="00CB30CE" w:rsidP="00CB30CE">
      <w:pPr>
        <w:ind w:firstLine="0"/>
      </w:pPr>
    </w:p>
    <w:p w14:paraId="0C3209FB" w14:textId="66F0D8F1" w:rsidR="00E92237" w:rsidRPr="002F19F9" w:rsidRDefault="00E92237" w:rsidP="001764CF">
      <w:r w:rsidRPr="002F19F9">
        <w:br w:type="page"/>
      </w:r>
    </w:p>
    <w:p w14:paraId="40BF92FB" w14:textId="0E0403F2" w:rsidR="001764CF" w:rsidRDefault="00E92237" w:rsidP="00A856E1">
      <w:pPr>
        <w:pStyle w:val="1"/>
        <w:jc w:val="center"/>
      </w:pPr>
      <w:bookmarkStart w:id="85" w:name="_Toc137579002"/>
      <w:r>
        <w:lastRenderedPageBreak/>
        <w:t>ПРИЛОЖЕНИЕ А</w:t>
      </w:r>
      <w:bookmarkEnd w:id="85"/>
    </w:p>
    <w:p w14:paraId="3C55DC88" w14:textId="66F64A6D" w:rsidR="00696638" w:rsidRPr="00696638" w:rsidRDefault="00696638" w:rsidP="00E92237">
      <w:pPr>
        <w:rPr>
          <w:highlight w:val="yellow"/>
        </w:rPr>
      </w:pPr>
      <w:r w:rsidRPr="00696638">
        <w:rPr>
          <w:highlight w:val="yellow"/>
        </w:rPr>
        <w:t xml:space="preserve">Приложение будет в отдельном </w:t>
      </w:r>
      <w:r w:rsidRPr="00696638">
        <w:rPr>
          <w:highlight w:val="yellow"/>
          <w:lang w:val="en-US"/>
        </w:rPr>
        <w:t>PDF</w:t>
      </w:r>
      <w:r w:rsidRPr="00696638">
        <w:rPr>
          <w:highlight w:val="yellow"/>
        </w:rPr>
        <w:t xml:space="preserve"> файле собранном в </w:t>
      </w:r>
      <w:r w:rsidRPr="00696638">
        <w:rPr>
          <w:highlight w:val="yellow"/>
          <w:lang w:val="en-US"/>
        </w:rPr>
        <w:t>LaTeX</w:t>
      </w:r>
      <w:r w:rsidRPr="00696638">
        <w:rPr>
          <w:highlight w:val="yellow"/>
        </w:rPr>
        <w:t>.</w:t>
      </w:r>
    </w:p>
    <w:p w14:paraId="4B181C8D" w14:textId="3632222D" w:rsidR="00E92237" w:rsidRDefault="00CE74ED" w:rsidP="00E92237">
      <w:r w:rsidRPr="00696638">
        <w:rPr>
          <w:highlight w:val="yellow"/>
        </w:rPr>
        <w:t>Все скрипты</w:t>
      </w:r>
    </w:p>
    <w:p w14:paraId="2B00DDDB" w14:textId="77777777" w:rsidR="00A856E1" w:rsidRDefault="00A856E1" w:rsidP="00E92237">
      <w:pPr>
        <w:sectPr w:rsidR="00A856E1" w:rsidSect="005202A3">
          <w:pgSz w:w="11906" w:h="16838"/>
          <w:pgMar w:top="1134" w:right="850" w:bottom="1134" w:left="1701" w:header="708" w:footer="708" w:gutter="0"/>
          <w:cols w:space="720"/>
          <w:docGrid w:linePitch="381"/>
        </w:sectPr>
      </w:pPr>
    </w:p>
    <w:p w14:paraId="0936F0AF" w14:textId="3E4E112D" w:rsidR="00E92237" w:rsidRDefault="00E92237" w:rsidP="00775361">
      <w:pPr>
        <w:pStyle w:val="1"/>
        <w:spacing w:before="0" w:after="240"/>
        <w:jc w:val="center"/>
      </w:pPr>
      <w:bookmarkStart w:id="86" w:name="_Toc137579003"/>
      <w:r>
        <w:lastRenderedPageBreak/>
        <w:t>ПРИЛОЖЕНИЕ Б</w:t>
      </w:r>
      <w:bookmarkEnd w:id="86"/>
    </w:p>
    <w:p w14:paraId="62129078" w14:textId="4D3383A9" w:rsidR="00532508" w:rsidRDefault="00D64371" w:rsidP="006D4594">
      <w:pPr>
        <w:ind w:firstLine="0"/>
        <w:jc w:val="center"/>
      </w:pPr>
      <w:r>
        <w:rPr>
          <w:noProof/>
        </w:rPr>
        <w:drawing>
          <wp:inline distT="0" distB="0" distL="0" distR="0" wp14:anchorId="4C4EC907" wp14:editId="5BE2AB55">
            <wp:extent cx="2340000" cy="1922400"/>
            <wp:effectExtent l="0" t="0" r="3175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59CE" w14:textId="2374E7FD" w:rsidR="00D64371" w:rsidRDefault="00D64371" w:rsidP="00D64371">
      <w:pPr>
        <w:pStyle w:val="a0"/>
      </w:pPr>
      <w:r>
        <w:t>– Модель аватара 1</w:t>
      </w:r>
    </w:p>
    <w:p w14:paraId="56F4A874" w14:textId="70CD3F1C" w:rsidR="00D64371" w:rsidRDefault="00D64371" w:rsidP="006D4594">
      <w:pPr>
        <w:ind w:firstLine="0"/>
        <w:jc w:val="center"/>
      </w:pPr>
      <w:r>
        <w:rPr>
          <w:noProof/>
        </w:rPr>
        <w:drawing>
          <wp:inline distT="0" distB="0" distL="0" distR="0" wp14:anchorId="0CFB07F7" wp14:editId="21D3D0CF">
            <wp:extent cx="2340000" cy="1904400"/>
            <wp:effectExtent l="0" t="0" r="317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1670" w14:textId="1753AC32" w:rsidR="00A856E1" w:rsidRPr="00A856E1" w:rsidRDefault="00D64371" w:rsidP="006D4594">
      <w:pPr>
        <w:pStyle w:val="a0"/>
      </w:pPr>
      <w:r>
        <w:t>– Модель аватара 2</w:t>
      </w:r>
    </w:p>
    <w:p w14:paraId="047681F7" w14:textId="0AC85C95" w:rsidR="00D64371" w:rsidRDefault="00D64371" w:rsidP="006D4594">
      <w:pPr>
        <w:ind w:firstLine="0"/>
        <w:jc w:val="center"/>
      </w:pPr>
      <w:r>
        <w:rPr>
          <w:noProof/>
        </w:rPr>
        <w:drawing>
          <wp:inline distT="0" distB="0" distL="0" distR="0" wp14:anchorId="43947B9F" wp14:editId="55FE46CD">
            <wp:extent cx="2340000" cy="1940400"/>
            <wp:effectExtent l="0" t="0" r="317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8897" w14:textId="5FA1817C" w:rsidR="00D64371" w:rsidRPr="00532508" w:rsidRDefault="00D64371" w:rsidP="00D64371">
      <w:pPr>
        <w:pStyle w:val="a0"/>
      </w:pPr>
      <w:r>
        <w:t>– Модель аватара 3</w:t>
      </w:r>
    </w:p>
    <w:p w14:paraId="18D8FAF9" w14:textId="0F1E2AC7" w:rsidR="00D64371" w:rsidRDefault="00D64371" w:rsidP="006D459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5BDDA7" wp14:editId="0001AAA6">
            <wp:extent cx="2340000" cy="1843200"/>
            <wp:effectExtent l="0" t="0" r="3175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EE6F" w14:textId="35B33EB1" w:rsidR="00D64371" w:rsidRPr="00532508" w:rsidRDefault="00D64371" w:rsidP="00D64371">
      <w:pPr>
        <w:pStyle w:val="a0"/>
      </w:pPr>
      <w:r>
        <w:t>– Модель аватара 4</w:t>
      </w:r>
    </w:p>
    <w:p w14:paraId="2567F935" w14:textId="39A27831" w:rsidR="00D64371" w:rsidRDefault="00D64371" w:rsidP="006D4594">
      <w:pPr>
        <w:ind w:firstLine="0"/>
        <w:jc w:val="center"/>
      </w:pPr>
      <w:r>
        <w:rPr>
          <w:noProof/>
        </w:rPr>
        <w:drawing>
          <wp:inline distT="0" distB="0" distL="0" distR="0" wp14:anchorId="28E9BC4E" wp14:editId="5AFC436C">
            <wp:extent cx="2340000" cy="194760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3AC6" w14:textId="0FC5F467" w:rsidR="00D64371" w:rsidRPr="00532508" w:rsidRDefault="00D64371" w:rsidP="00D64371">
      <w:pPr>
        <w:pStyle w:val="a0"/>
      </w:pPr>
      <w:r>
        <w:t>– Модель аватара 5</w:t>
      </w:r>
    </w:p>
    <w:p w14:paraId="6F6B9392" w14:textId="75EFA74C" w:rsidR="00D64371" w:rsidRDefault="00D64371" w:rsidP="006D4594">
      <w:pPr>
        <w:ind w:firstLine="0"/>
        <w:jc w:val="center"/>
      </w:pPr>
      <w:r>
        <w:rPr>
          <w:noProof/>
        </w:rPr>
        <w:drawing>
          <wp:inline distT="0" distB="0" distL="0" distR="0" wp14:anchorId="05F20E11" wp14:editId="1AB36B04">
            <wp:extent cx="2340000" cy="1954800"/>
            <wp:effectExtent l="0" t="0" r="3175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397C" w14:textId="2E022EE8" w:rsidR="00D64371" w:rsidRDefault="00D64371" w:rsidP="00D64371">
      <w:pPr>
        <w:pStyle w:val="a0"/>
      </w:pPr>
      <w:r>
        <w:t>– Модель аватара 6</w:t>
      </w:r>
    </w:p>
    <w:p w14:paraId="24CE375A" w14:textId="77777777" w:rsidR="006D4594" w:rsidRPr="00532508" w:rsidRDefault="006D4594" w:rsidP="006D4594"/>
    <w:p w14:paraId="35EEFDD3" w14:textId="6E65C295" w:rsidR="00D64371" w:rsidRDefault="00D64371" w:rsidP="006D459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E6BE98" wp14:editId="701D458D">
            <wp:extent cx="2340000" cy="1976400"/>
            <wp:effectExtent l="0" t="0" r="3175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3495" w14:textId="4AEDEB15" w:rsidR="00D64371" w:rsidRDefault="00D64371" w:rsidP="00D64371">
      <w:pPr>
        <w:pStyle w:val="a0"/>
      </w:pPr>
      <w:r>
        <w:t>– Модель аватара 7</w:t>
      </w:r>
    </w:p>
    <w:p w14:paraId="21EC58D0" w14:textId="6AF613D1" w:rsidR="00CB623A" w:rsidRDefault="00EC72CC" w:rsidP="006D4594">
      <w:pPr>
        <w:ind w:firstLine="0"/>
        <w:jc w:val="center"/>
      </w:pPr>
      <w:r>
        <w:rPr>
          <w:noProof/>
        </w:rPr>
        <w:drawing>
          <wp:inline distT="0" distB="0" distL="0" distR="0" wp14:anchorId="415D6091" wp14:editId="6C23D158">
            <wp:extent cx="2340000" cy="198000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B0A6" w14:textId="1F36218E" w:rsidR="00EC72CC" w:rsidRPr="00D55606" w:rsidRDefault="00EC72CC" w:rsidP="006D4594">
      <w:pPr>
        <w:pStyle w:val="a0"/>
      </w:pPr>
      <w:r>
        <w:t>– Модель аквариума</w:t>
      </w:r>
    </w:p>
    <w:p w14:paraId="0317E787" w14:textId="77777777" w:rsidR="00CB623A" w:rsidRDefault="00CB623A" w:rsidP="006D459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222355" wp14:editId="0B76EB0C">
            <wp:extent cx="2340000" cy="133560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CFDA" w14:textId="77777777" w:rsidR="00CB623A" w:rsidRPr="0066596A" w:rsidRDefault="00CB623A" w:rsidP="00CB623A">
      <w:pPr>
        <w:pStyle w:val="a0"/>
        <w:rPr>
          <w:lang w:val="en-US"/>
        </w:rPr>
      </w:pPr>
      <w:bookmarkStart w:id="87" w:name="_Ref136800671"/>
      <w:r>
        <w:t>– Модель лампы</w:t>
      </w:r>
      <w:bookmarkEnd w:id="87"/>
    </w:p>
    <w:p w14:paraId="4447C5AC" w14:textId="77777777" w:rsidR="00CB623A" w:rsidRDefault="00CB623A" w:rsidP="006D4594">
      <w:pPr>
        <w:ind w:firstLine="0"/>
        <w:jc w:val="center"/>
      </w:pPr>
      <w:r>
        <w:rPr>
          <w:noProof/>
        </w:rPr>
        <w:drawing>
          <wp:inline distT="0" distB="0" distL="0" distR="0" wp14:anchorId="0F0A8523" wp14:editId="606E887C">
            <wp:extent cx="2340000" cy="2203200"/>
            <wp:effectExtent l="0" t="0" r="3175" b="698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4269" w14:textId="77777777" w:rsidR="00CB623A" w:rsidRDefault="00CB623A" w:rsidP="00CB623A">
      <w:pPr>
        <w:pStyle w:val="a0"/>
      </w:pPr>
      <w:bookmarkStart w:id="88" w:name="_Ref136800854"/>
      <w:r>
        <w:t>– Модель ароматных свечей</w:t>
      </w:r>
      <w:bookmarkEnd w:id="88"/>
    </w:p>
    <w:p w14:paraId="4A3B7156" w14:textId="77777777" w:rsidR="00CB623A" w:rsidRDefault="00CB623A" w:rsidP="006D459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3534C6" wp14:editId="352320B2">
            <wp:extent cx="2340000" cy="290160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DD1C" w14:textId="77777777" w:rsidR="00CB623A" w:rsidRDefault="00CB623A" w:rsidP="00CB623A">
      <w:pPr>
        <w:pStyle w:val="a0"/>
      </w:pPr>
      <w:bookmarkStart w:id="89" w:name="_Ref136801795"/>
      <w:r>
        <w:t>– Модель кактуса</w:t>
      </w:r>
      <w:bookmarkEnd w:id="89"/>
    </w:p>
    <w:p w14:paraId="426A7874" w14:textId="77777777" w:rsidR="00CB623A" w:rsidRDefault="00CB623A" w:rsidP="006D4594">
      <w:pPr>
        <w:ind w:firstLine="0"/>
        <w:jc w:val="center"/>
      </w:pPr>
      <w:r>
        <w:rPr>
          <w:noProof/>
        </w:rPr>
        <w:drawing>
          <wp:inline distT="0" distB="0" distL="0" distR="0" wp14:anchorId="6A6CA3B8" wp14:editId="22E36A2B">
            <wp:extent cx="2340000" cy="2073600"/>
            <wp:effectExtent l="0" t="0" r="3175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C898" w14:textId="77777777" w:rsidR="00CB623A" w:rsidRDefault="00CB623A" w:rsidP="00CB623A">
      <w:pPr>
        <w:pStyle w:val="a0"/>
      </w:pPr>
      <w:bookmarkStart w:id="90" w:name="_Ref136801852"/>
      <w:r>
        <w:t>– Модель чашки</w:t>
      </w:r>
      <w:bookmarkEnd w:id="90"/>
    </w:p>
    <w:p w14:paraId="386B2984" w14:textId="77777777" w:rsidR="00CB623A" w:rsidRDefault="00CB623A" w:rsidP="006D4594">
      <w:pPr>
        <w:ind w:firstLine="0"/>
        <w:jc w:val="center"/>
      </w:pPr>
      <w:r>
        <w:rPr>
          <w:noProof/>
        </w:rPr>
        <w:drawing>
          <wp:inline distT="0" distB="0" distL="0" distR="0" wp14:anchorId="5F85FCED" wp14:editId="03DF61EE">
            <wp:extent cx="2340000" cy="2930400"/>
            <wp:effectExtent l="0" t="0" r="3175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6C92" w14:textId="77777777" w:rsidR="00CB623A" w:rsidRDefault="00CB623A" w:rsidP="00CB623A">
      <w:pPr>
        <w:pStyle w:val="a0"/>
      </w:pPr>
      <w:bookmarkStart w:id="91" w:name="_Ref136801865"/>
      <w:r>
        <w:t>– Модель цветка</w:t>
      </w:r>
      <w:bookmarkEnd w:id="91"/>
    </w:p>
    <w:p w14:paraId="4A65D8AF" w14:textId="77777777" w:rsidR="00CB623A" w:rsidRDefault="00CB623A" w:rsidP="006D459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2B12B4" wp14:editId="1ED34183">
            <wp:extent cx="2340000" cy="164160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7B88" w14:textId="77777777" w:rsidR="00CB623A" w:rsidRDefault="00CB623A" w:rsidP="00CB623A">
      <w:pPr>
        <w:pStyle w:val="a0"/>
      </w:pPr>
      <w:bookmarkStart w:id="92" w:name="_Ref136801876"/>
      <w:r>
        <w:t>– Модель прозрачной панели</w:t>
      </w:r>
      <w:bookmarkEnd w:id="92"/>
    </w:p>
    <w:p w14:paraId="052DE59B" w14:textId="77777777" w:rsidR="00CB623A" w:rsidRDefault="00CB623A" w:rsidP="006D4594">
      <w:pPr>
        <w:ind w:firstLine="0"/>
        <w:jc w:val="center"/>
      </w:pPr>
      <w:r>
        <w:rPr>
          <w:noProof/>
        </w:rPr>
        <w:drawing>
          <wp:inline distT="0" distB="0" distL="0" distR="0" wp14:anchorId="6DB317DE" wp14:editId="72416822">
            <wp:extent cx="2340000" cy="267480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0C94" w14:textId="77777777" w:rsidR="00CB623A" w:rsidRDefault="00CB623A" w:rsidP="00CB623A">
      <w:pPr>
        <w:pStyle w:val="a0"/>
      </w:pPr>
      <w:bookmarkStart w:id="93" w:name="_Ref136801888"/>
      <w:r>
        <w:t>– Модель глобуса</w:t>
      </w:r>
      <w:bookmarkEnd w:id="93"/>
    </w:p>
    <w:p w14:paraId="17C5561F" w14:textId="77777777" w:rsidR="00CB623A" w:rsidRDefault="00CB623A" w:rsidP="006D4594">
      <w:pPr>
        <w:ind w:firstLine="0"/>
        <w:jc w:val="center"/>
      </w:pPr>
      <w:r>
        <w:rPr>
          <w:noProof/>
        </w:rPr>
        <w:drawing>
          <wp:inline distT="0" distB="0" distL="0" distR="0" wp14:anchorId="57F7AA9E" wp14:editId="1EAB7AF7">
            <wp:extent cx="2340000" cy="2545200"/>
            <wp:effectExtent l="0" t="0" r="3175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9A43" w14:textId="77777777" w:rsidR="00CB623A" w:rsidRDefault="00CB623A" w:rsidP="00CB623A">
      <w:pPr>
        <w:pStyle w:val="a0"/>
      </w:pPr>
      <w:bookmarkStart w:id="94" w:name="_Ref136801903"/>
      <w:r>
        <w:t>– Модель чайника</w:t>
      </w:r>
      <w:bookmarkEnd w:id="94"/>
    </w:p>
    <w:p w14:paraId="087BBC42" w14:textId="77777777" w:rsidR="00CB623A" w:rsidRDefault="00CB623A" w:rsidP="006D459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EAB1D6" wp14:editId="0281CA4C">
            <wp:extent cx="2340000" cy="284400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E122" w14:textId="77777777" w:rsidR="00CB623A" w:rsidRDefault="00CB623A" w:rsidP="00CB623A">
      <w:pPr>
        <w:pStyle w:val="a0"/>
      </w:pPr>
      <w:bookmarkStart w:id="95" w:name="_Ref136801918"/>
      <w:r>
        <w:t>– Модель куста</w:t>
      </w:r>
      <w:bookmarkEnd w:id="95"/>
    </w:p>
    <w:p w14:paraId="13568ED3" w14:textId="77777777" w:rsidR="00CB623A" w:rsidRDefault="00CB623A" w:rsidP="006D4594">
      <w:pPr>
        <w:ind w:firstLine="0"/>
        <w:jc w:val="center"/>
      </w:pPr>
      <w:r>
        <w:rPr>
          <w:noProof/>
        </w:rPr>
        <w:drawing>
          <wp:inline distT="0" distB="0" distL="0" distR="0" wp14:anchorId="06E9A213" wp14:editId="21BBCB6A">
            <wp:extent cx="2340000" cy="2322000"/>
            <wp:effectExtent l="0" t="0" r="3175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F457" w14:textId="77777777" w:rsidR="00CB623A" w:rsidRDefault="00CB623A" w:rsidP="00CB623A">
      <w:pPr>
        <w:pStyle w:val="a0"/>
      </w:pPr>
      <w:bookmarkStart w:id="96" w:name="_Ref136801927"/>
      <w:r>
        <w:t>– Модель кресла</w:t>
      </w:r>
      <w:bookmarkEnd w:id="96"/>
    </w:p>
    <w:p w14:paraId="17F79695" w14:textId="77777777" w:rsidR="00CB623A" w:rsidRDefault="00CB623A" w:rsidP="006D459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E467D3" wp14:editId="5E62188A">
            <wp:extent cx="2340000" cy="3787200"/>
            <wp:effectExtent l="0" t="0" r="3175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3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980A" w14:textId="77777777" w:rsidR="00CB623A" w:rsidRDefault="00CB623A" w:rsidP="00CB623A">
      <w:pPr>
        <w:pStyle w:val="a0"/>
      </w:pPr>
      <w:bookmarkStart w:id="97" w:name="_Ref136801939"/>
      <w:r>
        <w:t>– Модель книжного шкафа</w:t>
      </w:r>
      <w:bookmarkEnd w:id="97"/>
    </w:p>
    <w:p w14:paraId="31CD7D2B" w14:textId="77777777" w:rsidR="00CB623A" w:rsidRDefault="00CB623A" w:rsidP="006D4594">
      <w:pPr>
        <w:ind w:firstLine="0"/>
        <w:jc w:val="center"/>
      </w:pPr>
      <w:r>
        <w:rPr>
          <w:noProof/>
        </w:rPr>
        <w:drawing>
          <wp:inline distT="0" distB="0" distL="0" distR="0" wp14:anchorId="13C62309" wp14:editId="7BC08F91">
            <wp:extent cx="2340000" cy="3193200"/>
            <wp:effectExtent l="0" t="0" r="3175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A3AD" w14:textId="77777777" w:rsidR="00CB623A" w:rsidRDefault="00CB623A" w:rsidP="00CB623A">
      <w:pPr>
        <w:pStyle w:val="a0"/>
      </w:pPr>
      <w:bookmarkStart w:id="98" w:name="_Ref136801958"/>
      <w:r>
        <w:t>– Модель шкафа</w:t>
      </w:r>
      <w:bookmarkEnd w:id="98"/>
    </w:p>
    <w:p w14:paraId="5E5F0182" w14:textId="77777777" w:rsidR="00CB623A" w:rsidRDefault="00CB623A" w:rsidP="006D459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C16209" wp14:editId="29ABBDD2">
            <wp:extent cx="2340000" cy="1998000"/>
            <wp:effectExtent l="0" t="0" r="3175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B403" w14:textId="77777777" w:rsidR="00CB623A" w:rsidRDefault="00CB623A" w:rsidP="00CB623A">
      <w:pPr>
        <w:pStyle w:val="a0"/>
      </w:pPr>
      <w:bookmarkStart w:id="99" w:name="_Ref136801968"/>
      <w:r>
        <w:t>– Модель кофейного столика</w:t>
      </w:r>
      <w:bookmarkEnd w:id="99"/>
    </w:p>
    <w:p w14:paraId="3E0BC47C" w14:textId="77777777" w:rsidR="00CB623A" w:rsidRDefault="00CB623A" w:rsidP="006D4594">
      <w:pPr>
        <w:ind w:firstLine="0"/>
        <w:jc w:val="center"/>
      </w:pPr>
      <w:r>
        <w:rPr>
          <w:noProof/>
        </w:rPr>
        <w:drawing>
          <wp:inline distT="0" distB="0" distL="0" distR="0" wp14:anchorId="53516205" wp14:editId="0CDF0D01">
            <wp:extent cx="2340000" cy="1274400"/>
            <wp:effectExtent l="0" t="0" r="3175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AA60" w14:textId="77777777" w:rsidR="00CB623A" w:rsidRDefault="00CB623A" w:rsidP="00CB623A">
      <w:pPr>
        <w:pStyle w:val="a0"/>
      </w:pPr>
      <w:bookmarkStart w:id="100" w:name="_Ref136801981"/>
      <w:r>
        <w:t>– Модель круглого стола</w:t>
      </w:r>
      <w:bookmarkEnd w:id="100"/>
    </w:p>
    <w:p w14:paraId="43FE2334" w14:textId="77777777" w:rsidR="00CB623A" w:rsidRDefault="00CB623A" w:rsidP="006D4594">
      <w:pPr>
        <w:ind w:firstLine="0"/>
        <w:jc w:val="center"/>
      </w:pPr>
      <w:r>
        <w:rPr>
          <w:noProof/>
        </w:rPr>
        <w:drawing>
          <wp:inline distT="0" distB="0" distL="0" distR="0" wp14:anchorId="110CB137" wp14:editId="1F320ED2">
            <wp:extent cx="2340000" cy="146880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652D" w14:textId="77777777" w:rsidR="00CB623A" w:rsidRDefault="00CB623A" w:rsidP="00CB623A">
      <w:pPr>
        <w:pStyle w:val="a0"/>
      </w:pPr>
      <w:bookmarkStart w:id="101" w:name="_Ref136801991"/>
      <w:r>
        <w:t>– Модель дивана</w:t>
      </w:r>
      <w:bookmarkEnd w:id="101"/>
    </w:p>
    <w:p w14:paraId="22CB1650" w14:textId="77777777" w:rsidR="00CB623A" w:rsidRDefault="00CB623A" w:rsidP="006D4594">
      <w:pPr>
        <w:ind w:firstLine="0"/>
        <w:jc w:val="center"/>
      </w:pPr>
      <w:r>
        <w:rPr>
          <w:noProof/>
        </w:rPr>
        <w:drawing>
          <wp:inline distT="0" distB="0" distL="0" distR="0" wp14:anchorId="614E7BB4" wp14:editId="5A493CB1">
            <wp:extent cx="2340000" cy="274320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BFEB" w14:textId="77777777" w:rsidR="00CB623A" w:rsidRDefault="00CB623A" w:rsidP="00CB623A">
      <w:pPr>
        <w:pStyle w:val="a0"/>
      </w:pPr>
      <w:bookmarkStart w:id="102" w:name="_Ref136802000"/>
      <w:r>
        <w:t>– Модель часов</w:t>
      </w:r>
      <w:bookmarkEnd w:id="102"/>
    </w:p>
    <w:p w14:paraId="4A8697CD" w14:textId="77777777" w:rsidR="00CB623A" w:rsidRDefault="00CB623A" w:rsidP="006D459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4C3512" wp14:editId="7A32D540">
            <wp:extent cx="2340000" cy="4165200"/>
            <wp:effectExtent l="0" t="0" r="3175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41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6FDC" w14:textId="77777777" w:rsidR="00CB623A" w:rsidRPr="00230DDB" w:rsidRDefault="00CB623A" w:rsidP="00CB623A">
      <w:pPr>
        <w:pStyle w:val="a0"/>
      </w:pPr>
      <w:bookmarkStart w:id="103" w:name="_Ref136802009"/>
      <w:r>
        <w:t>– Модель двери</w:t>
      </w:r>
      <w:bookmarkEnd w:id="103"/>
    </w:p>
    <w:p w14:paraId="24606045" w14:textId="77777777" w:rsidR="00CB623A" w:rsidRDefault="00CB623A" w:rsidP="00CB623A"/>
    <w:p w14:paraId="5A317E8E" w14:textId="77777777" w:rsidR="00A856E1" w:rsidRDefault="00A856E1" w:rsidP="00AB1FC1">
      <w:pPr>
        <w:ind w:firstLine="0"/>
      </w:pPr>
    </w:p>
    <w:p w14:paraId="715A9D28" w14:textId="3C4C09AF" w:rsidR="00A856E1" w:rsidRPr="00A856E1" w:rsidRDefault="00A856E1" w:rsidP="00A856E1">
      <w:pPr>
        <w:rPr>
          <w:rFonts w:eastAsiaTheme="majorEastAsia"/>
        </w:rPr>
      </w:pPr>
    </w:p>
    <w:p w14:paraId="4C1C45AE" w14:textId="73AA0C82" w:rsidR="00A856E1" w:rsidRPr="00A856E1" w:rsidRDefault="00A856E1" w:rsidP="00A856E1">
      <w:pPr>
        <w:rPr>
          <w:rFonts w:eastAsiaTheme="majorEastAsia"/>
        </w:rPr>
      </w:pPr>
    </w:p>
    <w:p w14:paraId="5DAED16F" w14:textId="16A5730E" w:rsidR="00A856E1" w:rsidRPr="00A856E1" w:rsidRDefault="00A856E1" w:rsidP="00A856E1">
      <w:pPr>
        <w:rPr>
          <w:rFonts w:eastAsiaTheme="majorEastAsia"/>
        </w:rPr>
      </w:pPr>
    </w:p>
    <w:p w14:paraId="643BB0DB" w14:textId="60FCBA6B" w:rsidR="00A856E1" w:rsidRPr="00A856E1" w:rsidRDefault="00A856E1" w:rsidP="00A856E1">
      <w:pPr>
        <w:rPr>
          <w:rFonts w:eastAsiaTheme="majorEastAsia"/>
        </w:rPr>
      </w:pPr>
    </w:p>
    <w:p w14:paraId="66270DC1" w14:textId="77777777" w:rsidR="00A856E1" w:rsidRPr="00A856E1" w:rsidRDefault="00A856E1" w:rsidP="00775361">
      <w:pPr>
        <w:ind w:firstLine="0"/>
      </w:pPr>
    </w:p>
    <w:sectPr w:rsidR="00A856E1" w:rsidRPr="00A856E1" w:rsidSect="004F011F">
      <w:headerReference w:type="default" r:id="rId107"/>
      <w:pgSz w:w="11906" w:h="16838"/>
      <w:pgMar w:top="1134" w:right="850" w:bottom="1134" w:left="1701" w:header="708" w:footer="708" w:gutter="0"/>
      <w:pgNumType w:start="14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CEB38" w14:textId="77777777" w:rsidR="0080187A" w:rsidRDefault="0080187A" w:rsidP="00134813">
      <w:pPr>
        <w:spacing w:line="240" w:lineRule="auto"/>
      </w:pPr>
      <w:r>
        <w:separator/>
      </w:r>
    </w:p>
  </w:endnote>
  <w:endnote w:type="continuationSeparator" w:id="0">
    <w:p w14:paraId="729056BE" w14:textId="77777777" w:rsidR="0080187A" w:rsidRDefault="0080187A" w:rsidP="001348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9077496"/>
      <w:docPartObj>
        <w:docPartGallery w:val="Page Numbers (Bottom of Page)"/>
        <w:docPartUnique/>
      </w:docPartObj>
    </w:sdtPr>
    <w:sdtEndPr/>
    <w:sdtContent>
      <w:p w14:paraId="6ADA3087" w14:textId="2B96F081" w:rsidR="006C28C7" w:rsidRDefault="006C28C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668980" w14:textId="77777777" w:rsidR="006C28C7" w:rsidRDefault="006C28C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27A5F" w14:textId="77777777" w:rsidR="0080187A" w:rsidRDefault="0080187A" w:rsidP="00134813">
      <w:pPr>
        <w:spacing w:line="240" w:lineRule="auto"/>
      </w:pPr>
      <w:r>
        <w:separator/>
      </w:r>
    </w:p>
  </w:footnote>
  <w:footnote w:type="continuationSeparator" w:id="0">
    <w:p w14:paraId="06C95CD6" w14:textId="77777777" w:rsidR="0080187A" w:rsidRDefault="0080187A" w:rsidP="00134813">
      <w:pPr>
        <w:spacing w:line="240" w:lineRule="auto"/>
      </w:pPr>
      <w:r>
        <w:continuationSeparator/>
      </w:r>
    </w:p>
  </w:footnote>
  <w:footnote w:id="1">
    <w:p w14:paraId="6B97F96B" w14:textId="0A696583" w:rsidR="006C28C7" w:rsidRPr="00C811D2" w:rsidRDefault="006C28C7">
      <w:pPr>
        <w:pStyle w:val="aff0"/>
      </w:pPr>
      <w:r>
        <w:rPr>
          <w:rStyle w:val="aff2"/>
        </w:rPr>
        <w:footnoteRef/>
      </w:r>
      <w:r>
        <w:t xml:space="preserve"> Компания п</w:t>
      </w:r>
      <w:r w:rsidRPr="00C811D2">
        <w:t>ризнан</w:t>
      </w:r>
      <w:r>
        <w:t>а</w:t>
      </w:r>
      <w:r w:rsidRPr="00C811D2">
        <w:t xml:space="preserve"> экстремистск</w:t>
      </w:r>
      <w:r>
        <w:t>ой</w:t>
      </w:r>
      <w:r w:rsidRPr="00C811D2">
        <w:t xml:space="preserve"> организаци</w:t>
      </w:r>
      <w:r>
        <w:t>ей</w:t>
      </w:r>
      <w:r w:rsidRPr="00C811D2">
        <w:t xml:space="preserve"> и запрещены на территории РФ</w:t>
      </w:r>
    </w:p>
  </w:footnote>
  <w:footnote w:id="2">
    <w:p w14:paraId="2FB9AAE9" w14:textId="569B9ED4" w:rsidR="006C28C7" w:rsidRDefault="006C28C7">
      <w:pPr>
        <w:pStyle w:val="aff0"/>
      </w:pPr>
      <w:r>
        <w:rPr>
          <w:rStyle w:val="aff2"/>
        </w:rPr>
        <w:footnoteRef/>
      </w:r>
      <w:r>
        <w:t xml:space="preserve"> </w:t>
      </w:r>
      <w:r w:rsidRPr="00C811D2">
        <w:t>Компания признана экстремистской организацией и запрещены на территории РФ</w:t>
      </w:r>
    </w:p>
  </w:footnote>
  <w:footnote w:id="3">
    <w:p w14:paraId="78A2AC31" w14:textId="45D1FF7D" w:rsidR="006C28C7" w:rsidRPr="00C811D2" w:rsidRDefault="006C28C7">
      <w:pPr>
        <w:pStyle w:val="aff0"/>
      </w:pPr>
      <w:r>
        <w:rPr>
          <w:rStyle w:val="aff2"/>
        </w:rPr>
        <w:footnoteRef/>
      </w:r>
      <w:r>
        <w:t xml:space="preserve"> </w:t>
      </w:r>
      <w:r w:rsidRPr="00C811D2">
        <w:t>Компания признана экстремистской организацией и запрещены на территории Р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92F83" w14:textId="77777777" w:rsidR="006C28C7" w:rsidRDefault="006C28C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74349"/>
    <w:multiLevelType w:val="hybridMultilevel"/>
    <w:tmpl w:val="595A56DA"/>
    <w:lvl w:ilvl="0" w:tplc="41E44022">
      <w:start w:val="1"/>
      <w:numFmt w:val="decimal"/>
      <w:lvlText w:val="Таблица %1.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526D26"/>
    <w:multiLevelType w:val="multilevel"/>
    <w:tmpl w:val="17742B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FD93A9F"/>
    <w:multiLevelType w:val="hybridMultilevel"/>
    <w:tmpl w:val="3416A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E33B10"/>
    <w:multiLevelType w:val="hybridMultilevel"/>
    <w:tmpl w:val="31FCE7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0372F4"/>
    <w:multiLevelType w:val="multilevel"/>
    <w:tmpl w:val="ACE8CA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07143"/>
    <w:multiLevelType w:val="multilevel"/>
    <w:tmpl w:val="C2E8F2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3C1B67"/>
    <w:multiLevelType w:val="hybridMultilevel"/>
    <w:tmpl w:val="CA406E4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AFE319A"/>
    <w:multiLevelType w:val="hybridMultilevel"/>
    <w:tmpl w:val="5A944F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C3659C"/>
    <w:multiLevelType w:val="multilevel"/>
    <w:tmpl w:val="45D0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CAB242E"/>
    <w:multiLevelType w:val="hybridMultilevel"/>
    <w:tmpl w:val="3DFC651C"/>
    <w:lvl w:ilvl="0" w:tplc="A3EC37F8">
      <w:start w:val="1"/>
      <w:numFmt w:val="decimal"/>
      <w:pStyle w:val="a"/>
      <w:lvlText w:val="Таблица 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502140"/>
    <w:multiLevelType w:val="hybridMultilevel"/>
    <w:tmpl w:val="4BBCC138"/>
    <w:lvl w:ilvl="0" w:tplc="9390688A">
      <w:start w:val="1"/>
      <w:numFmt w:val="decimal"/>
      <w:pStyle w:val="a0"/>
      <w:lvlText w:val="Рисунок %1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84963"/>
    <w:multiLevelType w:val="hybridMultilevel"/>
    <w:tmpl w:val="F7B21A8A"/>
    <w:lvl w:ilvl="0" w:tplc="7BBE9DD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BF753E"/>
    <w:multiLevelType w:val="hybridMultilevel"/>
    <w:tmpl w:val="1632C6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49B62B0"/>
    <w:multiLevelType w:val="multilevel"/>
    <w:tmpl w:val="AE7C6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B641EE"/>
    <w:multiLevelType w:val="multilevel"/>
    <w:tmpl w:val="32D4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724A08"/>
    <w:multiLevelType w:val="hybridMultilevel"/>
    <w:tmpl w:val="BD40B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147D6"/>
    <w:multiLevelType w:val="multilevel"/>
    <w:tmpl w:val="5812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544E6E"/>
    <w:multiLevelType w:val="multilevel"/>
    <w:tmpl w:val="258CD9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79B44545"/>
    <w:multiLevelType w:val="hybridMultilevel"/>
    <w:tmpl w:val="5A529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5"/>
  </w:num>
  <w:num w:numId="8">
    <w:abstractNumId w:val="10"/>
  </w:num>
  <w:num w:numId="9">
    <w:abstractNumId w:val="16"/>
  </w:num>
  <w:num w:numId="10">
    <w:abstractNumId w:val="14"/>
  </w:num>
  <w:num w:numId="11">
    <w:abstractNumId w:val="13"/>
  </w:num>
  <w:num w:numId="12">
    <w:abstractNumId w:val="4"/>
  </w:num>
  <w:num w:numId="13">
    <w:abstractNumId w:val="17"/>
  </w:num>
  <w:num w:numId="14">
    <w:abstractNumId w:val="1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9"/>
  </w:num>
  <w:num w:numId="18">
    <w:abstractNumId w:val="18"/>
  </w:num>
  <w:num w:numId="19">
    <w:abstractNumId w:val="6"/>
  </w:num>
  <w:num w:numId="20">
    <w:abstractNumId w:val="2"/>
  </w:num>
  <w:num w:numId="21">
    <w:abstractNumId w:val="1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5D4"/>
    <w:rsid w:val="0000332F"/>
    <w:rsid w:val="000066FD"/>
    <w:rsid w:val="000137A2"/>
    <w:rsid w:val="00021DAE"/>
    <w:rsid w:val="00026C02"/>
    <w:rsid w:val="000373FA"/>
    <w:rsid w:val="00040E3C"/>
    <w:rsid w:val="000438E8"/>
    <w:rsid w:val="000478EC"/>
    <w:rsid w:val="00051D1B"/>
    <w:rsid w:val="00055991"/>
    <w:rsid w:val="00057D47"/>
    <w:rsid w:val="0006069D"/>
    <w:rsid w:val="0006249E"/>
    <w:rsid w:val="000631CF"/>
    <w:rsid w:val="000632E9"/>
    <w:rsid w:val="00064D2B"/>
    <w:rsid w:val="00074635"/>
    <w:rsid w:val="00080731"/>
    <w:rsid w:val="00083703"/>
    <w:rsid w:val="00083D9F"/>
    <w:rsid w:val="000842FE"/>
    <w:rsid w:val="000850D6"/>
    <w:rsid w:val="000864CD"/>
    <w:rsid w:val="00086BDB"/>
    <w:rsid w:val="00086D8B"/>
    <w:rsid w:val="0009185F"/>
    <w:rsid w:val="0009189A"/>
    <w:rsid w:val="00091E08"/>
    <w:rsid w:val="00092F7C"/>
    <w:rsid w:val="0009340F"/>
    <w:rsid w:val="000944C7"/>
    <w:rsid w:val="000961A7"/>
    <w:rsid w:val="00097FA4"/>
    <w:rsid w:val="000A139B"/>
    <w:rsid w:val="000A1FAD"/>
    <w:rsid w:val="000A2A2F"/>
    <w:rsid w:val="000A32F4"/>
    <w:rsid w:val="000A3D88"/>
    <w:rsid w:val="000A53E0"/>
    <w:rsid w:val="000B10FE"/>
    <w:rsid w:val="000B25BD"/>
    <w:rsid w:val="000B4A63"/>
    <w:rsid w:val="000B4CA2"/>
    <w:rsid w:val="000C05A8"/>
    <w:rsid w:val="000C2237"/>
    <w:rsid w:val="000C45BC"/>
    <w:rsid w:val="000C68AA"/>
    <w:rsid w:val="000D595E"/>
    <w:rsid w:val="000D7220"/>
    <w:rsid w:val="000E0253"/>
    <w:rsid w:val="000E1365"/>
    <w:rsid w:val="000E2E6F"/>
    <w:rsid w:val="000E32F9"/>
    <w:rsid w:val="000E33C3"/>
    <w:rsid w:val="000E3BD6"/>
    <w:rsid w:val="000E5403"/>
    <w:rsid w:val="000E607D"/>
    <w:rsid w:val="000E6427"/>
    <w:rsid w:val="000E6BFA"/>
    <w:rsid w:val="000F0088"/>
    <w:rsid w:val="001015AD"/>
    <w:rsid w:val="00101ACE"/>
    <w:rsid w:val="00101AFA"/>
    <w:rsid w:val="00103C55"/>
    <w:rsid w:val="00105DEA"/>
    <w:rsid w:val="0011024B"/>
    <w:rsid w:val="00125E0B"/>
    <w:rsid w:val="001265D0"/>
    <w:rsid w:val="00132DB1"/>
    <w:rsid w:val="00134813"/>
    <w:rsid w:val="001376CF"/>
    <w:rsid w:val="00137956"/>
    <w:rsid w:val="00137F5F"/>
    <w:rsid w:val="00140662"/>
    <w:rsid w:val="001409E9"/>
    <w:rsid w:val="00142B5A"/>
    <w:rsid w:val="00146873"/>
    <w:rsid w:val="00153A86"/>
    <w:rsid w:val="00154632"/>
    <w:rsid w:val="001573D0"/>
    <w:rsid w:val="00160FA7"/>
    <w:rsid w:val="001612C2"/>
    <w:rsid w:val="001615AA"/>
    <w:rsid w:val="001725EF"/>
    <w:rsid w:val="00175AB8"/>
    <w:rsid w:val="001764CF"/>
    <w:rsid w:val="001839D7"/>
    <w:rsid w:val="00193E4E"/>
    <w:rsid w:val="001948B0"/>
    <w:rsid w:val="0019669C"/>
    <w:rsid w:val="00196CA3"/>
    <w:rsid w:val="001A0105"/>
    <w:rsid w:val="001A0B63"/>
    <w:rsid w:val="001A2666"/>
    <w:rsid w:val="001A5B0B"/>
    <w:rsid w:val="001C0266"/>
    <w:rsid w:val="001C553F"/>
    <w:rsid w:val="001D3B80"/>
    <w:rsid w:val="001D5AAD"/>
    <w:rsid w:val="001D64BE"/>
    <w:rsid w:val="001D7AFA"/>
    <w:rsid w:val="001E2E9E"/>
    <w:rsid w:val="001F12ED"/>
    <w:rsid w:val="001F1FE0"/>
    <w:rsid w:val="0020037B"/>
    <w:rsid w:val="00201473"/>
    <w:rsid w:val="00204613"/>
    <w:rsid w:val="00206CA8"/>
    <w:rsid w:val="0021022F"/>
    <w:rsid w:val="00210BF3"/>
    <w:rsid w:val="00215729"/>
    <w:rsid w:val="00230DDB"/>
    <w:rsid w:val="00231CEF"/>
    <w:rsid w:val="00232958"/>
    <w:rsid w:val="00236776"/>
    <w:rsid w:val="00236AE5"/>
    <w:rsid w:val="002425C9"/>
    <w:rsid w:val="0024542B"/>
    <w:rsid w:val="002511A4"/>
    <w:rsid w:val="00254BCC"/>
    <w:rsid w:val="00257368"/>
    <w:rsid w:val="00275C7C"/>
    <w:rsid w:val="00276EA1"/>
    <w:rsid w:val="00282535"/>
    <w:rsid w:val="0028368A"/>
    <w:rsid w:val="002836E4"/>
    <w:rsid w:val="002840E1"/>
    <w:rsid w:val="00286CA4"/>
    <w:rsid w:val="002949BE"/>
    <w:rsid w:val="00296829"/>
    <w:rsid w:val="002A0FAC"/>
    <w:rsid w:val="002A156D"/>
    <w:rsid w:val="002A4DE0"/>
    <w:rsid w:val="002A7CCC"/>
    <w:rsid w:val="002B675A"/>
    <w:rsid w:val="002C1335"/>
    <w:rsid w:val="002C2B7D"/>
    <w:rsid w:val="002C36D2"/>
    <w:rsid w:val="002C4ED4"/>
    <w:rsid w:val="002D025B"/>
    <w:rsid w:val="002D694D"/>
    <w:rsid w:val="002E3989"/>
    <w:rsid w:val="002F19F9"/>
    <w:rsid w:val="002F6E59"/>
    <w:rsid w:val="00300C7D"/>
    <w:rsid w:val="003051D5"/>
    <w:rsid w:val="00305639"/>
    <w:rsid w:val="00305B64"/>
    <w:rsid w:val="00316BA5"/>
    <w:rsid w:val="0031740F"/>
    <w:rsid w:val="0032117B"/>
    <w:rsid w:val="003228C8"/>
    <w:rsid w:val="00323B9B"/>
    <w:rsid w:val="00342505"/>
    <w:rsid w:val="003427E1"/>
    <w:rsid w:val="00346031"/>
    <w:rsid w:val="003478F9"/>
    <w:rsid w:val="003537BF"/>
    <w:rsid w:val="00354F7B"/>
    <w:rsid w:val="00356085"/>
    <w:rsid w:val="00361BE8"/>
    <w:rsid w:val="003637A4"/>
    <w:rsid w:val="00366A02"/>
    <w:rsid w:val="00374FCD"/>
    <w:rsid w:val="0038021E"/>
    <w:rsid w:val="00381998"/>
    <w:rsid w:val="00384F72"/>
    <w:rsid w:val="003926CA"/>
    <w:rsid w:val="00393611"/>
    <w:rsid w:val="003A4368"/>
    <w:rsid w:val="003A564B"/>
    <w:rsid w:val="003B0205"/>
    <w:rsid w:val="003B0B1F"/>
    <w:rsid w:val="003B28F6"/>
    <w:rsid w:val="003B7073"/>
    <w:rsid w:val="003B7FAC"/>
    <w:rsid w:val="003C3042"/>
    <w:rsid w:val="003C38E0"/>
    <w:rsid w:val="003C3E41"/>
    <w:rsid w:val="003C5E87"/>
    <w:rsid w:val="003C6147"/>
    <w:rsid w:val="003C72D8"/>
    <w:rsid w:val="003E2B8E"/>
    <w:rsid w:val="003E38BA"/>
    <w:rsid w:val="003E3CC5"/>
    <w:rsid w:val="003E45CA"/>
    <w:rsid w:val="003E4927"/>
    <w:rsid w:val="003E756C"/>
    <w:rsid w:val="003E79FD"/>
    <w:rsid w:val="003F4158"/>
    <w:rsid w:val="003F4E43"/>
    <w:rsid w:val="003F7FFA"/>
    <w:rsid w:val="00400C27"/>
    <w:rsid w:val="00401DE9"/>
    <w:rsid w:val="00402FC8"/>
    <w:rsid w:val="00405827"/>
    <w:rsid w:val="004105F6"/>
    <w:rsid w:val="004154D4"/>
    <w:rsid w:val="00423D11"/>
    <w:rsid w:val="00423E4B"/>
    <w:rsid w:val="004248B5"/>
    <w:rsid w:val="00424DB5"/>
    <w:rsid w:val="00425583"/>
    <w:rsid w:val="004312E2"/>
    <w:rsid w:val="00431F31"/>
    <w:rsid w:val="0043376E"/>
    <w:rsid w:val="00433F86"/>
    <w:rsid w:val="00436037"/>
    <w:rsid w:val="004375D9"/>
    <w:rsid w:val="00446D77"/>
    <w:rsid w:val="0044760A"/>
    <w:rsid w:val="004509AB"/>
    <w:rsid w:val="00457BAF"/>
    <w:rsid w:val="00463488"/>
    <w:rsid w:val="00463EA9"/>
    <w:rsid w:val="00472B0D"/>
    <w:rsid w:val="00480D08"/>
    <w:rsid w:val="004810BB"/>
    <w:rsid w:val="00482AFD"/>
    <w:rsid w:val="00482EB9"/>
    <w:rsid w:val="00485AFF"/>
    <w:rsid w:val="004A6A6F"/>
    <w:rsid w:val="004A750C"/>
    <w:rsid w:val="004B5D58"/>
    <w:rsid w:val="004B6708"/>
    <w:rsid w:val="004B7469"/>
    <w:rsid w:val="004B79FB"/>
    <w:rsid w:val="004C042D"/>
    <w:rsid w:val="004D3B11"/>
    <w:rsid w:val="004D4D55"/>
    <w:rsid w:val="004D4F3B"/>
    <w:rsid w:val="004E58E6"/>
    <w:rsid w:val="004E788D"/>
    <w:rsid w:val="004E7B08"/>
    <w:rsid w:val="004F011F"/>
    <w:rsid w:val="004F195A"/>
    <w:rsid w:val="004F275A"/>
    <w:rsid w:val="004F6576"/>
    <w:rsid w:val="005017F3"/>
    <w:rsid w:val="00510BFE"/>
    <w:rsid w:val="005110E2"/>
    <w:rsid w:val="005114BA"/>
    <w:rsid w:val="00511E17"/>
    <w:rsid w:val="00513F3C"/>
    <w:rsid w:val="00515B69"/>
    <w:rsid w:val="005202A3"/>
    <w:rsid w:val="00523F62"/>
    <w:rsid w:val="00531137"/>
    <w:rsid w:val="00532508"/>
    <w:rsid w:val="00534353"/>
    <w:rsid w:val="00536F06"/>
    <w:rsid w:val="0054184B"/>
    <w:rsid w:val="005432C2"/>
    <w:rsid w:val="00543BBA"/>
    <w:rsid w:val="00544AF2"/>
    <w:rsid w:val="005470DC"/>
    <w:rsid w:val="0054786D"/>
    <w:rsid w:val="005523E0"/>
    <w:rsid w:val="00555FDB"/>
    <w:rsid w:val="00561BE7"/>
    <w:rsid w:val="00570B79"/>
    <w:rsid w:val="00573295"/>
    <w:rsid w:val="005737A7"/>
    <w:rsid w:val="00582E93"/>
    <w:rsid w:val="005903B3"/>
    <w:rsid w:val="0059192C"/>
    <w:rsid w:val="005923F8"/>
    <w:rsid w:val="00592D16"/>
    <w:rsid w:val="0059623D"/>
    <w:rsid w:val="0059656F"/>
    <w:rsid w:val="005A4C5A"/>
    <w:rsid w:val="005A542B"/>
    <w:rsid w:val="005A5473"/>
    <w:rsid w:val="005B080E"/>
    <w:rsid w:val="005B769D"/>
    <w:rsid w:val="005C138D"/>
    <w:rsid w:val="005C373B"/>
    <w:rsid w:val="005C6FCE"/>
    <w:rsid w:val="005D0E7D"/>
    <w:rsid w:val="005D11E1"/>
    <w:rsid w:val="005D12A9"/>
    <w:rsid w:val="005D3FA4"/>
    <w:rsid w:val="005D3FFF"/>
    <w:rsid w:val="005D6C6E"/>
    <w:rsid w:val="005D7D2B"/>
    <w:rsid w:val="005E005C"/>
    <w:rsid w:val="005E30C4"/>
    <w:rsid w:val="005E35FB"/>
    <w:rsid w:val="005E39B6"/>
    <w:rsid w:val="005F260A"/>
    <w:rsid w:val="005F5598"/>
    <w:rsid w:val="005F7074"/>
    <w:rsid w:val="00600336"/>
    <w:rsid w:val="00606B8E"/>
    <w:rsid w:val="0061451B"/>
    <w:rsid w:val="006225D4"/>
    <w:rsid w:val="0062654E"/>
    <w:rsid w:val="00631FCD"/>
    <w:rsid w:val="00632CB0"/>
    <w:rsid w:val="006352DF"/>
    <w:rsid w:val="00646747"/>
    <w:rsid w:val="00660685"/>
    <w:rsid w:val="00662F3E"/>
    <w:rsid w:val="006633E3"/>
    <w:rsid w:val="0066596A"/>
    <w:rsid w:val="006732DD"/>
    <w:rsid w:val="00676519"/>
    <w:rsid w:val="00683CC2"/>
    <w:rsid w:val="006867F3"/>
    <w:rsid w:val="006956ED"/>
    <w:rsid w:val="0069643A"/>
    <w:rsid w:val="00696638"/>
    <w:rsid w:val="006A0ED2"/>
    <w:rsid w:val="006A3CA8"/>
    <w:rsid w:val="006A4E5A"/>
    <w:rsid w:val="006B21C4"/>
    <w:rsid w:val="006B52D7"/>
    <w:rsid w:val="006B7674"/>
    <w:rsid w:val="006C01E6"/>
    <w:rsid w:val="006C28C7"/>
    <w:rsid w:val="006C72B4"/>
    <w:rsid w:val="006D4594"/>
    <w:rsid w:val="006D6EF4"/>
    <w:rsid w:val="006E0307"/>
    <w:rsid w:val="006E0316"/>
    <w:rsid w:val="006E2B38"/>
    <w:rsid w:val="00704465"/>
    <w:rsid w:val="0072479D"/>
    <w:rsid w:val="00724C1B"/>
    <w:rsid w:val="007251BE"/>
    <w:rsid w:val="00730B38"/>
    <w:rsid w:val="00740082"/>
    <w:rsid w:val="00742763"/>
    <w:rsid w:val="007454CB"/>
    <w:rsid w:val="00751289"/>
    <w:rsid w:val="00753088"/>
    <w:rsid w:val="00756A5E"/>
    <w:rsid w:val="00756B49"/>
    <w:rsid w:val="007574FE"/>
    <w:rsid w:val="0076344E"/>
    <w:rsid w:val="007636D4"/>
    <w:rsid w:val="0076629A"/>
    <w:rsid w:val="00773AF4"/>
    <w:rsid w:val="00775361"/>
    <w:rsid w:val="00775CC1"/>
    <w:rsid w:val="007778C5"/>
    <w:rsid w:val="00777A71"/>
    <w:rsid w:val="007864D6"/>
    <w:rsid w:val="007868CF"/>
    <w:rsid w:val="00790A88"/>
    <w:rsid w:val="00791C38"/>
    <w:rsid w:val="00795059"/>
    <w:rsid w:val="007B0DE8"/>
    <w:rsid w:val="007B2D26"/>
    <w:rsid w:val="007C41B2"/>
    <w:rsid w:val="007C7245"/>
    <w:rsid w:val="007D4806"/>
    <w:rsid w:val="007D7F5D"/>
    <w:rsid w:val="007E17B8"/>
    <w:rsid w:val="007E3B5F"/>
    <w:rsid w:val="007E456A"/>
    <w:rsid w:val="007E5C68"/>
    <w:rsid w:val="007F04CF"/>
    <w:rsid w:val="007F2EFC"/>
    <w:rsid w:val="007F32E3"/>
    <w:rsid w:val="007F7D4F"/>
    <w:rsid w:val="008010AD"/>
    <w:rsid w:val="0080187A"/>
    <w:rsid w:val="00802F40"/>
    <w:rsid w:val="008034DF"/>
    <w:rsid w:val="008037DA"/>
    <w:rsid w:val="0080784A"/>
    <w:rsid w:val="0081049D"/>
    <w:rsid w:val="00815E96"/>
    <w:rsid w:val="00816B2B"/>
    <w:rsid w:val="00820FF6"/>
    <w:rsid w:val="00821A33"/>
    <w:rsid w:val="00822C5E"/>
    <w:rsid w:val="00825DA9"/>
    <w:rsid w:val="00826110"/>
    <w:rsid w:val="00827F1C"/>
    <w:rsid w:val="00830F72"/>
    <w:rsid w:val="008344E9"/>
    <w:rsid w:val="008346DC"/>
    <w:rsid w:val="00834F5F"/>
    <w:rsid w:val="00836F09"/>
    <w:rsid w:val="008418DA"/>
    <w:rsid w:val="008435F2"/>
    <w:rsid w:val="0084367D"/>
    <w:rsid w:val="00843C54"/>
    <w:rsid w:val="00843F0E"/>
    <w:rsid w:val="00855F33"/>
    <w:rsid w:val="008561D5"/>
    <w:rsid w:val="00856E4D"/>
    <w:rsid w:val="0086244E"/>
    <w:rsid w:val="0086438A"/>
    <w:rsid w:val="00866CED"/>
    <w:rsid w:val="008676A8"/>
    <w:rsid w:val="00874CCA"/>
    <w:rsid w:val="00874E64"/>
    <w:rsid w:val="00875789"/>
    <w:rsid w:val="00885EEB"/>
    <w:rsid w:val="00891DDF"/>
    <w:rsid w:val="008A0500"/>
    <w:rsid w:val="008A06A1"/>
    <w:rsid w:val="008A2F14"/>
    <w:rsid w:val="008A488C"/>
    <w:rsid w:val="008B4837"/>
    <w:rsid w:val="008B7601"/>
    <w:rsid w:val="008D0536"/>
    <w:rsid w:val="008D258F"/>
    <w:rsid w:val="008D4E18"/>
    <w:rsid w:val="008E2ACD"/>
    <w:rsid w:val="008E415C"/>
    <w:rsid w:val="008E5DB3"/>
    <w:rsid w:val="008F301C"/>
    <w:rsid w:val="008F5B69"/>
    <w:rsid w:val="009019FB"/>
    <w:rsid w:val="00905AE9"/>
    <w:rsid w:val="0090655E"/>
    <w:rsid w:val="009151A9"/>
    <w:rsid w:val="00915E38"/>
    <w:rsid w:val="00916D1C"/>
    <w:rsid w:val="00921D31"/>
    <w:rsid w:val="00922539"/>
    <w:rsid w:val="0093360F"/>
    <w:rsid w:val="00933B84"/>
    <w:rsid w:val="00937030"/>
    <w:rsid w:val="009447C5"/>
    <w:rsid w:val="00944F8A"/>
    <w:rsid w:val="00951859"/>
    <w:rsid w:val="0095777C"/>
    <w:rsid w:val="009606D7"/>
    <w:rsid w:val="00961305"/>
    <w:rsid w:val="00962253"/>
    <w:rsid w:val="00964108"/>
    <w:rsid w:val="00965087"/>
    <w:rsid w:val="00974423"/>
    <w:rsid w:val="00983E9B"/>
    <w:rsid w:val="0099262C"/>
    <w:rsid w:val="00992CF9"/>
    <w:rsid w:val="00995193"/>
    <w:rsid w:val="009958E7"/>
    <w:rsid w:val="009B56E3"/>
    <w:rsid w:val="009B79A8"/>
    <w:rsid w:val="009C5773"/>
    <w:rsid w:val="009C59DA"/>
    <w:rsid w:val="009D5FC7"/>
    <w:rsid w:val="009E036F"/>
    <w:rsid w:val="009E1F1B"/>
    <w:rsid w:val="009E690C"/>
    <w:rsid w:val="009E7151"/>
    <w:rsid w:val="009F0D72"/>
    <w:rsid w:val="009F46FD"/>
    <w:rsid w:val="00A11B98"/>
    <w:rsid w:val="00A1214B"/>
    <w:rsid w:val="00A21AE6"/>
    <w:rsid w:val="00A2586E"/>
    <w:rsid w:val="00A26EA3"/>
    <w:rsid w:val="00A26EFB"/>
    <w:rsid w:val="00A30D20"/>
    <w:rsid w:val="00A30FB4"/>
    <w:rsid w:val="00A37975"/>
    <w:rsid w:val="00A41459"/>
    <w:rsid w:val="00A422D6"/>
    <w:rsid w:val="00A47C7E"/>
    <w:rsid w:val="00A47E91"/>
    <w:rsid w:val="00A50939"/>
    <w:rsid w:val="00A52E84"/>
    <w:rsid w:val="00A5386B"/>
    <w:rsid w:val="00A6100C"/>
    <w:rsid w:val="00A70C6F"/>
    <w:rsid w:val="00A718EB"/>
    <w:rsid w:val="00A73B52"/>
    <w:rsid w:val="00A73C63"/>
    <w:rsid w:val="00A76465"/>
    <w:rsid w:val="00A856E1"/>
    <w:rsid w:val="00A96D7E"/>
    <w:rsid w:val="00A97FBF"/>
    <w:rsid w:val="00AA4526"/>
    <w:rsid w:val="00AA6F42"/>
    <w:rsid w:val="00AB1FC1"/>
    <w:rsid w:val="00AB1FEB"/>
    <w:rsid w:val="00AC1C36"/>
    <w:rsid w:val="00AC2D1D"/>
    <w:rsid w:val="00AC2E9B"/>
    <w:rsid w:val="00AC5F27"/>
    <w:rsid w:val="00AC5FE9"/>
    <w:rsid w:val="00AC6678"/>
    <w:rsid w:val="00AD1D40"/>
    <w:rsid w:val="00AD27B8"/>
    <w:rsid w:val="00AE31B5"/>
    <w:rsid w:val="00AE4F4B"/>
    <w:rsid w:val="00AE5941"/>
    <w:rsid w:val="00AE7360"/>
    <w:rsid w:val="00AF0CA1"/>
    <w:rsid w:val="00AF1EB4"/>
    <w:rsid w:val="00AF2DA0"/>
    <w:rsid w:val="00AF2FEF"/>
    <w:rsid w:val="00AF502E"/>
    <w:rsid w:val="00AF6181"/>
    <w:rsid w:val="00B0052B"/>
    <w:rsid w:val="00B05074"/>
    <w:rsid w:val="00B05200"/>
    <w:rsid w:val="00B052CC"/>
    <w:rsid w:val="00B06FB1"/>
    <w:rsid w:val="00B111C5"/>
    <w:rsid w:val="00B13777"/>
    <w:rsid w:val="00B151FF"/>
    <w:rsid w:val="00B17574"/>
    <w:rsid w:val="00B233F2"/>
    <w:rsid w:val="00B24EBA"/>
    <w:rsid w:val="00B26EC1"/>
    <w:rsid w:val="00B2773E"/>
    <w:rsid w:val="00B30FE4"/>
    <w:rsid w:val="00B338C7"/>
    <w:rsid w:val="00B3421F"/>
    <w:rsid w:val="00B36899"/>
    <w:rsid w:val="00B36F79"/>
    <w:rsid w:val="00B40000"/>
    <w:rsid w:val="00B405B3"/>
    <w:rsid w:val="00B55F03"/>
    <w:rsid w:val="00B560D9"/>
    <w:rsid w:val="00B6049E"/>
    <w:rsid w:val="00B67BA6"/>
    <w:rsid w:val="00B72C60"/>
    <w:rsid w:val="00B73AA7"/>
    <w:rsid w:val="00B80F39"/>
    <w:rsid w:val="00B820ED"/>
    <w:rsid w:val="00B8228E"/>
    <w:rsid w:val="00B82313"/>
    <w:rsid w:val="00B846A1"/>
    <w:rsid w:val="00B84C47"/>
    <w:rsid w:val="00B90509"/>
    <w:rsid w:val="00B93A89"/>
    <w:rsid w:val="00B93BE5"/>
    <w:rsid w:val="00B94379"/>
    <w:rsid w:val="00B96DA4"/>
    <w:rsid w:val="00BA3A74"/>
    <w:rsid w:val="00BA709B"/>
    <w:rsid w:val="00BA7E08"/>
    <w:rsid w:val="00BB732E"/>
    <w:rsid w:val="00BC61DC"/>
    <w:rsid w:val="00BD0F78"/>
    <w:rsid w:val="00BD31B3"/>
    <w:rsid w:val="00BD43B7"/>
    <w:rsid w:val="00BD5D33"/>
    <w:rsid w:val="00BD6E8C"/>
    <w:rsid w:val="00BE3CBC"/>
    <w:rsid w:val="00BE40C8"/>
    <w:rsid w:val="00BF166D"/>
    <w:rsid w:val="00C02F1B"/>
    <w:rsid w:val="00C10562"/>
    <w:rsid w:val="00C108CE"/>
    <w:rsid w:val="00C12562"/>
    <w:rsid w:val="00C137A6"/>
    <w:rsid w:val="00C2536F"/>
    <w:rsid w:val="00C3094D"/>
    <w:rsid w:val="00C349AF"/>
    <w:rsid w:val="00C373F5"/>
    <w:rsid w:val="00C40ECC"/>
    <w:rsid w:val="00C41670"/>
    <w:rsid w:val="00C43520"/>
    <w:rsid w:val="00C440B6"/>
    <w:rsid w:val="00C45AB8"/>
    <w:rsid w:val="00C5404C"/>
    <w:rsid w:val="00C55224"/>
    <w:rsid w:val="00C553BE"/>
    <w:rsid w:val="00C56D2A"/>
    <w:rsid w:val="00C61D1C"/>
    <w:rsid w:val="00C65B13"/>
    <w:rsid w:val="00C70089"/>
    <w:rsid w:val="00C735AA"/>
    <w:rsid w:val="00C73A07"/>
    <w:rsid w:val="00C73D19"/>
    <w:rsid w:val="00C75598"/>
    <w:rsid w:val="00C80597"/>
    <w:rsid w:val="00C806DF"/>
    <w:rsid w:val="00C811D2"/>
    <w:rsid w:val="00C8148B"/>
    <w:rsid w:val="00C85610"/>
    <w:rsid w:val="00C91CFA"/>
    <w:rsid w:val="00C92491"/>
    <w:rsid w:val="00C92965"/>
    <w:rsid w:val="00C933AB"/>
    <w:rsid w:val="00C93F86"/>
    <w:rsid w:val="00C94801"/>
    <w:rsid w:val="00C95A9E"/>
    <w:rsid w:val="00CA42D4"/>
    <w:rsid w:val="00CA6B30"/>
    <w:rsid w:val="00CA6BF0"/>
    <w:rsid w:val="00CA79F0"/>
    <w:rsid w:val="00CB062C"/>
    <w:rsid w:val="00CB30CE"/>
    <w:rsid w:val="00CB623A"/>
    <w:rsid w:val="00CC0305"/>
    <w:rsid w:val="00CC60DF"/>
    <w:rsid w:val="00CC729D"/>
    <w:rsid w:val="00CC72CC"/>
    <w:rsid w:val="00CD3675"/>
    <w:rsid w:val="00CD77BA"/>
    <w:rsid w:val="00CE37AC"/>
    <w:rsid w:val="00CE390F"/>
    <w:rsid w:val="00CE47DA"/>
    <w:rsid w:val="00CE5495"/>
    <w:rsid w:val="00CE5C3B"/>
    <w:rsid w:val="00CE68B4"/>
    <w:rsid w:val="00CE70C2"/>
    <w:rsid w:val="00CE72DD"/>
    <w:rsid w:val="00CE74ED"/>
    <w:rsid w:val="00CF1BF7"/>
    <w:rsid w:val="00CF6749"/>
    <w:rsid w:val="00CF7019"/>
    <w:rsid w:val="00CF7170"/>
    <w:rsid w:val="00D02D81"/>
    <w:rsid w:val="00D042C1"/>
    <w:rsid w:val="00D05EED"/>
    <w:rsid w:val="00D11620"/>
    <w:rsid w:val="00D11FE3"/>
    <w:rsid w:val="00D1277F"/>
    <w:rsid w:val="00D132DD"/>
    <w:rsid w:val="00D14E7C"/>
    <w:rsid w:val="00D17262"/>
    <w:rsid w:val="00D22E42"/>
    <w:rsid w:val="00D23A3E"/>
    <w:rsid w:val="00D244FB"/>
    <w:rsid w:val="00D2643C"/>
    <w:rsid w:val="00D30360"/>
    <w:rsid w:val="00D33461"/>
    <w:rsid w:val="00D3494F"/>
    <w:rsid w:val="00D35528"/>
    <w:rsid w:val="00D35F20"/>
    <w:rsid w:val="00D46BDA"/>
    <w:rsid w:val="00D50A90"/>
    <w:rsid w:val="00D52C2F"/>
    <w:rsid w:val="00D55606"/>
    <w:rsid w:val="00D57DCE"/>
    <w:rsid w:val="00D61708"/>
    <w:rsid w:val="00D64371"/>
    <w:rsid w:val="00D67A75"/>
    <w:rsid w:val="00D725FC"/>
    <w:rsid w:val="00D83A55"/>
    <w:rsid w:val="00D84AC9"/>
    <w:rsid w:val="00D861B9"/>
    <w:rsid w:val="00D936A8"/>
    <w:rsid w:val="00D94ED9"/>
    <w:rsid w:val="00D9669B"/>
    <w:rsid w:val="00D96CAC"/>
    <w:rsid w:val="00DA07A8"/>
    <w:rsid w:val="00DA3B84"/>
    <w:rsid w:val="00DA3BD1"/>
    <w:rsid w:val="00DC05EE"/>
    <w:rsid w:val="00DC13F5"/>
    <w:rsid w:val="00DD220C"/>
    <w:rsid w:val="00DD2B7B"/>
    <w:rsid w:val="00DD4757"/>
    <w:rsid w:val="00DE3512"/>
    <w:rsid w:val="00DE3D86"/>
    <w:rsid w:val="00DE4B5B"/>
    <w:rsid w:val="00DE4E70"/>
    <w:rsid w:val="00DF0AC5"/>
    <w:rsid w:val="00DF6850"/>
    <w:rsid w:val="00E01FB8"/>
    <w:rsid w:val="00E02FB0"/>
    <w:rsid w:val="00E208EB"/>
    <w:rsid w:val="00E21328"/>
    <w:rsid w:val="00E216A3"/>
    <w:rsid w:val="00E3239E"/>
    <w:rsid w:val="00E33DF7"/>
    <w:rsid w:val="00E343EB"/>
    <w:rsid w:val="00E4352D"/>
    <w:rsid w:val="00E43D7B"/>
    <w:rsid w:val="00E4485E"/>
    <w:rsid w:val="00E44EAC"/>
    <w:rsid w:val="00E46536"/>
    <w:rsid w:val="00E50668"/>
    <w:rsid w:val="00E51B7E"/>
    <w:rsid w:val="00E51EF9"/>
    <w:rsid w:val="00E5396A"/>
    <w:rsid w:val="00E53B63"/>
    <w:rsid w:val="00E563A9"/>
    <w:rsid w:val="00E63C6F"/>
    <w:rsid w:val="00E645FB"/>
    <w:rsid w:val="00E701E6"/>
    <w:rsid w:val="00E720DF"/>
    <w:rsid w:val="00E74815"/>
    <w:rsid w:val="00E92237"/>
    <w:rsid w:val="00E92B5A"/>
    <w:rsid w:val="00E93C2F"/>
    <w:rsid w:val="00E95DD2"/>
    <w:rsid w:val="00E963FC"/>
    <w:rsid w:val="00E96921"/>
    <w:rsid w:val="00E97656"/>
    <w:rsid w:val="00EA1C77"/>
    <w:rsid w:val="00EA1DC6"/>
    <w:rsid w:val="00EA1FEC"/>
    <w:rsid w:val="00EA3005"/>
    <w:rsid w:val="00EA5332"/>
    <w:rsid w:val="00EC00C8"/>
    <w:rsid w:val="00EC25BA"/>
    <w:rsid w:val="00EC5739"/>
    <w:rsid w:val="00EC72CC"/>
    <w:rsid w:val="00ED603D"/>
    <w:rsid w:val="00ED60A2"/>
    <w:rsid w:val="00ED6145"/>
    <w:rsid w:val="00ED667B"/>
    <w:rsid w:val="00EE7494"/>
    <w:rsid w:val="00EF5B5E"/>
    <w:rsid w:val="00F00B67"/>
    <w:rsid w:val="00F012FF"/>
    <w:rsid w:val="00F02EB9"/>
    <w:rsid w:val="00F03121"/>
    <w:rsid w:val="00F05D61"/>
    <w:rsid w:val="00F12BE0"/>
    <w:rsid w:val="00F12D64"/>
    <w:rsid w:val="00F14DF4"/>
    <w:rsid w:val="00F16B07"/>
    <w:rsid w:val="00F251C7"/>
    <w:rsid w:val="00F263D9"/>
    <w:rsid w:val="00F31C15"/>
    <w:rsid w:val="00F347FA"/>
    <w:rsid w:val="00F4334C"/>
    <w:rsid w:val="00F50F3B"/>
    <w:rsid w:val="00F51553"/>
    <w:rsid w:val="00F51613"/>
    <w:rsid w:val="00F606B0"/>
    <w:rsid w:val="00F61764"/>
    <w:rsid w:val="00F6406E"/>
    <w:rsid w:val="00F65AB7"/>
    <w:rsid w:val="00F67684"/>
    <w:rsid w:val="00F677E2"/>
    <w:rsid w:val="00F756D2"/>
    <w:rsid w:val="00F83983"/>
    <w:rsid w:val="00F83EAC"/>
    <w:rsid w:val="00F9263E"/>
    <w:rsid w:val="00F92AE1"/>
    <w:rsid w:val="00F93498"/>
    <w:rsid w:val="00F94684"/>
    <w:rsid w:val="00F94F80"/>
    <w:rsid w:val="00F95FE0"/>
    <w:rsid w:val="00F967EF"/>
    <w:rsid w:val="00F97A5A"/>
    <w:rsid w:val="00FA14B2"/>
    <w:rsid w:val="00FA617E"/>
    <w:rsid w:val="00FB3A12"/>
    <w:rsid w:val="00FB3FD6"/>
    <w:rsid w:val="00FB66E3"/>
    <w:rsid w:val="00FC3DDB"/>
    <w:rsid w:val="00FC3DEE"/>
    <w:rsid w:val="00FC3ED1"/>
    <w:rsid w:val="00FC5B3A"/>
    <w:rsid w:val="00FC7DFA"/>
    <w:rsid w:val="00FD1079"/>
    <w:rsid w:val="00FE049B"/>
    <w:rsid w:val="00FF0242"/>
    <w:rsid w:val="00FF0D1B"/>
    <w:rsid w:val="00FF11F4"/>
    <w:rsid w:val="00FF5608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AB4A9"/>
  <w15:docId w15:val="{6D2CF21B-051B-48F3-A8E4-F1AE767C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814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75598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2">
    <w:name w:val="heading 2"/>
    <w:basedOn w:val="a1"/>
    <w:next w:val="a1"/>
    <w:link w:val="20"/>
    <w:uiPriority w:val="9"/>
    <w:unhideWhenUsed/>
    <w:qFormat/>
    <w:rsid w:val="00C75598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28368A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1"/>
    <w:next w:val="a1"/>
    <w:link w:val="40"/>
    <w:uiPriority w:val="9"/>
    <w:unhideWhenUsed/>
    <w:qFormat/>
    <w:rsid w:val="00676519"/>
    <w:pPr>
      <w:keepNext/>
      <w:keepLines/>
      <w:spacing w:before="40"/>
      <w:ind w:firstLine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1"/>
    <w:next w:val="a1"/>
    <w:link w:val="50"/>
    <w:autoRedefine/>
    <w:uiPriority w:val="9"/>
    <w:unhideWhenUsed/>
    <w:qFormat/>
    <w:rsid w:val="000850D6"/>
    <w:pPr>
      <w:keepNext/>
      <w:keepLines/>
      <w:ind w:left="1440" w:firstLine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9"/>
    <w:rsid w:val="0028368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5">
    <w:name w:val="Body Text"/>
    <w:basedOn w:val="a1"/>
    <w:link w:val="a6"/>
    <w:uiPriority w:val="99"/>
    <w:unhideWhenUsed/>
    <w:rsid w:val="0028368A"/>
    <w:pPr>
      <w:widowControl w:val="0"/>
      <w:autoSpaceDE w:val="0"/>
      <w:autoSpaceDN w:val="0"/>
      <w:adjustRightInd w:val="0"/>
      <w:spacing w:before="1200" w:line="240" w:lineRule="auto"/>
      <w:jc w:val="center"/>
    </w:pPr>
  </w:style>
  <w:style w:type="character" w:customStyle="1" w:styleId="a6">
    <w:name w:val="Основной текст Знак"/>
    <w:basedOn w:val="a2"/>
    <w:link w:val="a5"/>
    <w:uiPriority w:val="99"/>
    <w:rsid w:val="002836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Title"/>
    <w:basedOn w:val="a1"/>
    <w:link w:val="a8"/>
    <w:uiPriority w:val="99"/>
    <w:qFormat/>
    <w:rsid w:val="0028368A"/>
    <w:pPr>
      <w:widowControl w:val="0"/>
      <w:autoSpaceDE w:val="0"/>
      <w:autoSpaceDN w:val="0"/>
      <w:adjustRightInd w:val="0"/>
      <w:spacing w:line="240" w:lineRule="auto"/>
      <w:jc w:val="center"/>
    </w:pPr>
    <w:rPr>
      <w:b/>
      <w:bCs/>
      <w:sz w:val="20"/>
      <w:szCs w:val="20"/>
    </w:rPr>
  </w:style>
  <w:style w:type="character" w:customStyle="1" w:styleId="a8">
    <w:name w:val="Заголовок Знак"/>
    <w:basedOn w:val="a2"/>
    <w:link w:val="a7"/>
    <w:uiPriority w:val="99"/>
    <w:rsid w:val="002836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75598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75598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a9">
    <w:name w:val="No Spacing"/>
    <w:uiPriority w:val="1"/>
    <w:qFormat/>
    <w:rsid w:val="00134813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aa">
    <w:name w:val="List Paragraph"/>
    <w:basedOn w:val="a1"/>
    <w:uiPriority w:val="34"/>
    <w:qFormat/>
    <w:rsid w:val="00134813"/>
    <w:pPr>
      <w:ind w:left="720"/>
      <w:contextualSpacing/>
    </w:pPr>
  </w:style>
  <w:style w:type="paragraph" w:styleId="ab">
    <w:name w:val="header"/>
    <w:basedOn w:val="a1"/>
    <w:link w:val="ac"/>
    <w:uiPriority w:val="99"/>
    <w:unhideWhenUsed/>
    <w:rsid w:val="0013481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134813"/>
    <w:rPr>
      <w:rFonts w:ascii="Times New Roman" w:hAnsi="Times New Roman"/>
      <w:sz w:val="28"/>
    </w:rPr>
  </w:style>
  <w:style w:type="paragraph" w:styleId="ad">
    <w:name w:val="footer"/>
    <w:basedOn w:val="a1"/>
    <w:link w:val="ae"/>
    <w:uiPriority w:val="99"/>
    <w:unhideWhenUsed/>
    <w:rsid w:val="0013481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134813"/>
    <w:rPr>
      <w:rFonts w:ascii="Times New Roman" w:hAnsi="Times New Roman"/>
      <w:sz w:val="28"/>
    </w:rPr>
  </w:style>
  <w:style w:type="paragraph" w:styleId="af">
    <w:name w:val="TOC Heading"/>
    <w:basedOn w:val="1"/>
    <w:next w:val="a1"/>
    <w:uiPriority w:val="39"/>
    <w:unhideWhenUsed/>
    <w:qFormat/>
    <w:rsid w:val="002949BE"/>
    <w:pPr>
      <w:outlineLvl w:val="9"/>
    </w:pPr>
    <w:rPr>
      <w:color w:val="auto"/>
    </w:rPr>
  </w:style>
  <w:style w:type="paragraph" w:styleId="31">
    <w:name w:val="toc 3"/>
    <w:basedOn w:val="a1"/>
    <w:next w:val="a1"/>
    <w:autoRedefine/>
    <w:uiPriority w:val="39"/>
    <w:unhideWhenUsed/>
    <w:rsid w:val="002949BE"/>
  </w:style>
  <w:style w:type="character" w:styleId="af0">
    <w:name w:val="Hyperlink"/>
    <w:basedOn w:val="a2"/>
    <w:uiPriority w:val="99"/>
    <w:unhideWhenUsed/>
    <w:rsid w:val="00134813"/>
    <w:rPr>
      <w:color w:val="0000FF" w:themeColor="hyperlink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1348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13481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autoRedefine/>
    <w:uiPriority w:val="39"/>
    <w:unhideWhenUsed/>
    <w:rsid w:val="002949BE"/>
    <w:pPr>
      <w:tabs>
        <w:tab w:val="right" w:leader="dot" w:pos="9345"/>
      </w:tabs>
    </w:pPr>
  </w:style>
  <w:style w:type="table" w:styleId="af3">
    <w:name w:val="Table Grid"/>
    <w:basedOn w:val="a3"/>
    <w:uiPriority w:val="39"/>
    <w:rsid w:val="0012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Нумерация рисунков"/>
    <w:basedOn w:val="a1"/>
    <w:link w:val="af4"/>
    <w:qFormat/>
    <w:rsid w:val="00C2536F"/>
    <w:pPr>
      <w:numPr>
        <w:numId w:val="8"/>
      </w:numPr>
      <w:ind w:left="0" w:firstLine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af4">
    <w:name w:val="Нумерация рисунков Знак"/>
    <w:basedOn w:val="a2"/>
    <w:link w:val="a0"/>
    <w:rsid w:val="00C2536F"/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1"/>
    <w:next w:val="a1"/>
    <w:autoRedefine/>
    <w:uiPriority w:val="39"/>
    <w:unhideWhenUsed/>
    <w:rsid w:val="002949BE"/>
  </w:style>
  <w:style w:type="character" w:styleId="af5">
    <w:name w:val="Placeholder Text"/>
    <w:basedOn w:val="a2"/>
    <w:uiPriority w:val="99"/>
    <w:semiHidden/>
    <w:rsid w:val="007778C5"/>
    <w:rPr>
      <w:color w:val="808080"/>
    </w:rPr>
  </w:style>
  <w:style w:type="paragraph" w:customStyle="1" w:styleId="-">
    <w:name w:val="Текст-табл"/>
    <w:basedOn w:val="a1"/>
    <w:rsid w:val="00592D16"/>
    <w:pPr>
      <w:spacing w:line="240" w:lineRule="auto"/>
      <w:jc w:val="center"/>
    </w:pPr>
    <w:rPr>
      <w:sz w:val="24"/>
      <w:szCs w:val="20"/>
    </w:rPr>
  </w:style>
  <w:style w:type="character" w:customStyle="1" w:styleId="40">
    <w:name w:val="Заголовок 4 Знак"/>
    <w:basedOn w:val="a2"/>
    <w:link w:val="4"/>
    <w:uiPriority w:val="9"/>
    <w:rsid w:val="00676519"/>
    <w:rPr>
      <w:rFonts w:ascii="Times New Roman" w:eastAsiaTheme="majorEastAsia" w:hAnsi="Times New Roman" w:cstheme="majorBidi"/>
      <w:b/>
      <w:iCs/>
      <w:color w:val="000000" w:themeColor="text1"/>
      <w:sz w:val="28"/>
      <w:szCs w:val="28"/>
      <w:lang w:eastAsia="ru-RU"/>
    </w:rPr>
  </w:style>
  <w:style w:type="character" w:customStyle="1" w:styleId="x1q5yro3">
    <w:name w:val="x1q5yro3"/>
    <w:basedOn w:val="a2"/>
    <w:rsid w:val="00F00B67"/>
  </w:style>
  <w:style w:type="character" w:styleId="af6">
    <w:name w:val="Strong"/>
    <w:basedOn w:val="a2"/>
    <w:uiPriority w:val="22"/>
    <w:qFormat/>
    <w:rsid w:val="00CB30CE"/>
    <w:rPr>
      <w:b/>
      <w:bCs/>
    </w:rPr>
  </w:style>
  <w:style w:type="character" w:customStyle="1" w:styleId="50">
    <w:name w:val="Заголовок 5 Знак"/>
    <w:basedOn w:val="a2"/>
    <w:link w:val="5"/>
    <w:uiPriority w:val="9"/>
    <w:rsid w:val="000850D6"/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ru-RU"/>
    </w:rPr>
  </w:style>
  <w:style w:type="character" w:styleId="af7">
    <w:name w:val="Unresolved Mention"/>
    <w:basedOn w:val="a2"/>
    <w:uiPriority w:val="99"/>
    <w:semiHidden/>
    <w:unhideWhenUsed/>
    <w:rsid w:val="00F4334C"/>
    <w:rPr>
      <w:color w:val="605E5C"/>
      <w:shd w:val="clear" w:color="auto" w:fill="E1DFDD"/>
    </w:rPr>
  </w:style>
  <w:style w:type="paragraph" w:customStyle="1" w:styleId="af8">
    <w:name w:val="Отчет"/>
    <w:basedOn w:val="a1"/>
    <w:link w:val="af9"/>
    <w:qFormat/>
    <w:rsid w:val="00ED667B"/>
    <w:pPr>
      <w:spacing w:after="40"/>
      <w:ind w:firstLine="0"/>
    </w:pPr>
    <w:rPr>
      <w:rFonts w:eastAsiaTheme="minorHAnsi"/>
      <w:bCs/>
      <w:sz w:val="24"/>
      <w:szCs w:val="24"/>
      <w:lang w:eastAsia="en-US"/>
    </w:rPr>
  </w:style>
  <w:style w:type="character" w:customStyle="1" w:styleId="af9">
    <w:name w:val="Отчет Знак"/>
    <w:basedOn w:val="a2"/>
    <w:link w:val="af8"/>
    <w:rsid w:val="00ED667B"/>
    <w:rPr>
      <w:rFonts w:ascii="Times New Roman" w:hAnsi="Times New Roman" w:cs="Times New Roman"/>
      <w:bCs/>
      <w:sz w:val="24"/>
      <w:szCs w:val="24"/>
    </w:rPr>
  </w:style>
  <w:style w:type="paragraph" w:styleId="afa">
    <w:name w:val="Normal (Web)"/>
    <w:basedOn w:val="a1"/>
    <w:uiPriority w:val="99"/>
    <w:semiHidden/>
    <w:unhideWhenUsed/>
    <w:rsid w:val="00AE594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wikidata-snak">
    <w:name w:val="wikidata-snak"/>
    <w:basedOn w:val="a2"/>
    <w:rsid w:val="008B4837"/>
  </w:style>
  <w:style w:type="character" w:customStyle="1" w:styleId="iw">
    <w:name w:val="iw"/>
    <w:basedOn w:val="a2"/>
    <w:rsid w:val="008B4837"/>
  </w:style>
  <w:style w:type="character" w:styleId="afb">
    <w:name w:val="annotation reference"/>
    <w:basedOn w:val="a2"/>
    <w:uiPriority w:val="99"/>
    <w:semiHidden/>
    <w:unhideWhenUsed/>
    <w:rsid w:val="00AF6181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AF6181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AF6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F6181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F61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Нумирация таблиц"/>
    <w:basedOn w:val="a1"/>
    <w:next w:val="a1"/>
    <w:qFormat/>
    <w:rsid w:val="005D3FFF"/>
    <w:pPr>
      <w:numPr>
        <w:numId w:val="17"/>
      </w:numPr>
      <w:ind w:left="0" w:firstLine="709"/>
    </w:pPr>
    <w:rPr>
      <w:bCs/>
    </w:rPr>
  </w:style>
  <w:style w:type="paragraph" w:styleId="aff0">
    <w:name w:val="footnote text"/>
    <w:basedOn w:val="a1"/>
    <w:link w:val="aff1"/>
    <w:uiPriority w:val="99"/>
    <w:semiHidden/>
    <w:unhideWhenUsed/>
    <w:rsid w:val="00C811D2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C81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2"/>
    <w:uiPriority w:val="99"/>
    <w:semiHidden/>
    <w:unhideWhenUsed/>
    <w:rsid w:val="00C811D2"/>
    <w:rPr>
      <w:vertAlign w:val="superscript"/>
    </w:rPr>
  </w:style>
  <w:style w:type="paragraph" w:styleId="aff3">
    <w:name w:val="endnote text"/>
    <w:basedOn w:val="a1"/>
    <w:link w:val="aff4"/>
    <w:uiPriority w:val="99"/>
    <w:semiHidden/>
    <w:unhideWhenUsed/>
    <w:rsid w:val="00C811D2"/>
    <w:pPr>
      <w:spacing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2"/>
    <w:link w:val="aff3"/>
    <w:uiPriority w:val="99"/>
    <w:semiHidden/>
    <w:rsid w:val="00C81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2"/>
    <w:uiPriority w:val="99"/>
    <w:semiHidden/>
    <w:unhideWhenUsed/>
    <w:rsid w:val="00C811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png"/><Relationship Id="rId107" Type="http://schemas.openxmlformats.org/officeDocument/2006/relationships/header" Target="header1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jpe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1.png"/><Relationship Id="rId14" Type="http://schemas.openxmlformats.org/officeDocument/2006/relationships/hyperlink" Target="https://ru.wikipedia.org/wiki/Windows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theme" Target="theme/theme1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7305-2666-4616-8725-57E76AAD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0043</Words>
  <Characters>5724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3-06-14T11:56:00Z</cp:lastPrinted>
  <dcterms:created xsi:type="dcterms:W3CDTF">2023-06-08T07:43:00Z</dcterms:created>
  <dcterms:modified xsi:type="dcterms:W3CDTF">2023-06-14T11:59:00Z</dcterms:modified>
</cp:coreProperties>
</file>